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92" w:rsidRDefault="00C12C05" w:rsidP="00177C6A">
      <w:pPr>
        <w:ind w:hanging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51D9" w:rsidRDefault="003851D9" w:rsidP="00154FCD">
      <w:pPr>
        <w:pStyle w:val="af"/>
      </w:pPr>
      <w:r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234315</wp:posOffset>
            </wp:positionV>
            <wp:extent cx="2119630" cy="2047875"/>
            <wp:effectExtent l="38100" t="0" r="13970" b="619125"/>
            <wp:wrapNone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0583">
        <w:t>МБ</w:t>
      </w:r>
      <w:r>
        <w:t>У</w:t>
      </w:r>
      <w:r w:rsidR="002B0583">
        <w:t>К</w:t>
      </w:r>
      <w:r>
        <w:t xml:space="preserve"> ВЦБС</w:t>
      </w:r>
    </w:p>
    <w:p w:rsidR="003851D9" w:rsidRDefault="003851D9" w:rsidP="00873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1D9" w:rsidRDefault="003851D9" w:rsidP="00873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1D9" w:rsidRDefault="003851D9" w:rsidP="00873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1D9" w:rsidRDefault="003851D9" w:rsidP="00873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1D9" w:rsidRDefault="003851D9" w:rsidP="00873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1D9" w:rsidRPr="000554A9" w:rsidRDefault="003851D9" w:rsidP="008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2F3" w:rsidRPr="000554A9" w:rsidRDefault="008732F3" w:rsidP="001E036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4A9">
        <w:rPr>
          <w:rFonts w:ascii="Times New Roman" w:hAnsi="Times New Roman" w:cs="Times New Roman"/>
          <w:b/>
          <w:sz w:val="28"/>
          <w:szCs w:val="28"/>
        </w:rPr>
        <w:t>БЮЛЛЕТЕНЬ НОВЫХ ПОСТУПЛЕНИЙ ЛИТЕРАТУРЫ</w:t>
      </w:r>
    </w:p>
    <w:p w:rsidR="008732F3" w:rsidRPr="00177C6A" w:rsidRDefault="008732F3" w:rsidP="001E0365">
      <w:pPr>
        <w:pStyle w:val="1"/>
        <w:jc w:val="center"/>
      </w:pPr>
      <w:r w:rsidRPr="00177C6A">
        <w:t xml:space="preserve">ЗА </w:t>
      </w:r>
      <w:r w:rsidR="009F2474">
        <w:rPr>
          <w:sz w:val="32"/>
          <w:szCs w:val="32"/>
        </w:rPr>
        <w:t>4</w:t>
      </w:r>
      <w:r w:rsidR="00337368">
        <w:t>-</w:t>
      </w:r>
      <w:r w:rsidR="00210CAC">
        <w:t>Й</w:t>
      </w:r>
      <w:r w:rsidR="001B2DF9">
        <w:t xml:space="preserve"> КВАРТАЛ 2020</w:t>
      </w:r>
      <w:r w:rsidRPr="00177C6A">
        <w:t xml:space="preserve"> ГОДА</w:t>
      </w:r>
    </w:p>
    <w:p w:rsidR="003851D9" w:rsidRDefault="006E3454" w:rsidP="003851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40995</wp:posOffset>
            </wp:positionV>
            <wp:extent cx="4524375" cy="3390900"/>
            <wp:effectExtent l="19050" t="0" r="9525" b="0"/>
            <wp:wrapNone/>
            <wp:docPr id="3" name="Рисунок 1" descr="C:\Users\Библиотека\Pictures\25403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5403-160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51D9" w:rsidRDefault="003851D9" w:rsidP="003851D9">
      <w:pPr>
        <w:jc w:val="center"/>
        <w:rPr>
          <w:rFonts w:ascii="Times New Roman" w:hAnsi="Times New Roman" w:cs="Times New Roman"/>
          <w:sz w:val="28"/>
        </w:rPr>
      </w:pPr>
    </w:p>
    <w:p w:rsidR="003851D9" w:rsidRDefault="003851D9" w:rsidP="003851D9">
      <w:pPr>
        <w:jc w:val="center"/>
        <w:rPr>
          <w:rFonts w:ascii="Times New Roman" w:hAnsi="Times New Roman" w:cs="Times New Roman"/>
          <w:sz w:val="28"/>
        </w:rPr>
      </w:pPr>
    </w:p>
    <w:p w:rsidR="003851D9" w:rsidRDefault="003851D9" w:rsidP="003851D9">
      <w:pPr>
        <w:jc w:val="center"/>
        <w:rPr>
          <w:rFonts w:ascii="Times New Roman" w:hAnsi="Times New Roman" w:cs="Times New Roman"/>
          <w:sz w:val="28"/>
        </w:rPr>
      </w:pPr>
    </w:p>
    <w:p w:rsidR="003851D9" w:rsidRDefault="003851D9" w:rsidP="003851D9">
      <w:pPr>
        <w:jc w:val="center"/>
        <w:rPr>
          <w:rFonts w:ascii="Times New Roman" w:hAnsi="Times New Roman" w:cs="Times New Roman"/>
          <w:sz w:val="28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6E3454" w:rsidRDefault="006E3454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702A7B" w:rsidRPr="00177C6A" w:rsidRDefault="00702A7B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  <w:r w:rsidRPr="00177C6A">
        <w:rPr>
          <w:rFonts w:ascii="Times New Roman" w:hAnsi="Times New Roman" w:cs="Times New Roman"/>
          <w:b/>
          <w:sz w:val="24"/>
        </w:rPr>
        <w:t>Вязьма</w:t>
      </w:r>
    </w:p>
    <w:p w:rsidR="003851D9" w:rsidRDefault="003851D9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  <w:r w:rsidRPr="00177C6A">
        <w:rPr>
          <w:rFonts w:ascii="Times New Roman" w:hAnsi="Times New Roman" w:cs="Times New Roman"/>
          <w:b/>
          <w:sz w:val="24"/>
        </w:rPr>
        <w:t>20</w:t>
      </w:r>
      <w:r w:rsidR="006E3454">
        <w:rPr>
          <w:rFonts w:ascii="Times New Roman" w:hAnsi="Times New Roman" w:cs="Times New Roman"/>
          <w:b/>
          <w:sz w:val="24"/>
        </w:rPr>
        <w:t>20</w:t>
      </w: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A63E92" w:rsidRDefault="00A63E92" w:rsidP="00177C6A">
      <w:pPr>
        <w:pStyle w:val="a6"/>
        <w:ind w:hanging="851"/>
        <w:jc w:val="both"/>
        <w:rPr>
          <w:rFonts w:ascii="Times New Roman" w:hAnsi="Times New Roman" w:cs="Times New Roman"/>
          <w:b/>
          <w:sz w:val="32"/>
        </w:rPr>
      </w:pPr>
    </w:p>
    <w:p w:rsidR="00C31C56" w:rsidRDefault="00C31C56" w:rsidP="00177C6A">
      <w:pPr>
        <w:pStyle w:val="a6"/>
        <w:ind w:hanging="851"/>
        <w:jc w:val="both"/>
        <w:rPr>
          <w:rFonts w:ascii="Times New Roman" w:hAnsi="Times New Roman" w:cs="Times New Roman"/>
          <w:b/>
          <w:sz w:val="32"/>
        </w:rPr>
      </w:pPr>
    </w:p>
    <w:p w:rsidR="00177C6A" w:rsidRDefault="00177C6A" w:rsidP="00177C6A">
      <w:pPr>
        <w:pStyle w:val="a6"/>
        <w:ind w:hanging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БК 91. 9</w:t>
      </w:r>
    </w:p>
    <w:p w:rsidR="00177C6A" w:rsidRPr="00177C6A" w:rsidRDefault="00177C6A" w:rsidP="00177C6A">
      <w:pPr>
        <w:pStyle w:val="a6"/>
        <w:ind w:hanging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 98</w:t>
      </w: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3C7E32" w:rsidRDefault="003C7E32" w:rsidP="003C7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C7E32" w:rsidRDefault="003C7E32" w:rsidP="003C7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C7E32" w:rsidRDefault="003C7E32" w:rsidP="003C7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C7E32" w:rsidRDefault="003C7E32" w:rsidP="003C7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C7E32" w:rsidRPr="001E0365" w:rsidRDefault="003C7E32" w:rsidP="003C7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C6A" w:rsidRPr="001E0365" w:rsidRDefault="00177C6A" w:rsidP="001E036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ь новых поступлений в фонд </w:t>
      </w:r>
      <w:r w:rsidR="002B0583" w:rsidRPr="001E0365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B0583" w:rsidRPr="001E036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948" w:rsidRPr="001E036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>ЦБС за</w:t>
      </w:r>
      <w:r w:rsidR="00210CAC"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47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>-й квартал 20</w:t>
      </w:r>
      <w:r w:rsidR="006E3454" w:rsidRPr="001E036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года: информационно-библиографическое пособие / Ц</w:t>
      </w:r>
      <w:r w:rsidR="003C7E32" w:rsidRPr="001E0365">
        <w:rPr>
          <w:rFonts w:ascii="Times New Roman" w:hAnsi="Times New Roman" w:cs="Times New Roman"/>
          <w:sz w:val="28"/>
          <w:szCs w:val="28"/>
          <w:lang w:eastAsia="ru-RU"/>
        </w:rPr>
        <w:t>ентральная районная библиотека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>; [сост.</w:t>
      </w:r>
      <w:r w:rsidR="00C31C56">
        <w:rPr>
          <w:rFonts w:ascii="Times New Roman" w:hAnsi="Times New Roman" w:cs="Times New Roman"/>
          <w:sz w:val="28"/>
          <w:szCs w:val="28"/>
          <w:lang w:eastAsia="ru-RU"/>
        </w:rPr>
        <w:t xml:space="preserve"> О.С. Иванова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 w:rsidR="005568A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E32" w:rsidRPr="001E0365">
        <w:rPr>
          <w:rFonts w:ascii="Times New Roman" w:hAnsi="Times New Roman" w:cs="Times New Roman"/>
          <w:sz w:val="28"/>
          <w:szCs w:val="28"/>
          <w:lang w:eastAsia="ru-RU"/>
        </w:rPr>
        <w:t>Вязьма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>, 20</w:t>
      </w:r>
      <w:r w:rsidR="006E3454" w:rsidRPr="001E036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74F8C" w:rsidRPr="001E03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E32" w:rsidRPr="001E0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F8C"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F36">
        <w:rPr>
          <w:rFonts w:ascii="Times New Roman" w:hAnsi="Times New Roman" w:cs="Times New Roman"/>
          <w:sz w:val="28"/>
          <w:szCs w:val="28"/>
          <w:lang w:eastAsia="ru-RU"/>
        </w:rPr>
        <w:t>169</w:t>
      </w:r>
      <w:r w:rsidR="004726A0"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E32" w:rsidRPr="001E036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3C7E32" w:rsidRPr="001E0365" w:rsidRDefault="003C7E32" w:rsidP="001E036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365">
        <w:rPr>
          <w:rFonts w:ascii="Times New Roman" w:hAnsi="Times New Roman" w:cs="Times New Roman"/>
          <w:sz w:val="28"/>
          <w:szCs w:val="28"/>
          <w:lang w:eastAsia="ru-RU"/>
        </w:rPr>
        <w:t>Бюллетень новых поступлений знакомит читателей с новыми докум</w:t>
      </w:r>
      <w:r w:rsidR="00147948" w:rsidRPr="001E0365">
        <w:rPr>
          <w:rFonts w:ascii="Times New Roman" w:hAnsi="Times New Roman" w:cs="Times New Roman"/>
          <w:sz w:val="28"/>
          <w:szCs w:val="28"/>
          <w:lang w:eastAsia="ru-RU"/>
        </w:rPr>
        <w:t>ентами, поступившими в фонд МБУК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948" w:rsidRPr="001E0365">
        <w:rPr>
          <w:rFonts w:ascii="Times New Roman" w:hAnsi="Times New Roman" w:cs="Times New Roman"/>
          <w:sz w:val="28"/>
          <w:szCs w:val="28"/>
          <w:lang w:eastAsia="ru-RU"/>
        </w:rPr>
        <w:t>ВЦБС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9F2474">
        <w:rPr>
          <w:rFonts w:ascii="Times New Roman" w:hAnsi="Times New Roman" w:cs="Times New Roman"/>
          <w:sz w:val="28"/>
          <w:szCs w:val="28"/>
          <w:lang w:eastAsia="ru-RU"/>
        </w:rPr>
        <w:t>4-й квартал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E3454" w:rsidRPr="001E036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0365">
        <w:rPr>
          <w:rFonts w:ascii="Times New Roman" w:hAnsi="Times New Roman" w:cs="Times New Roman"/>
          <w:sz w:val="28"/>
          <w:szCs w:val="28"/>
          <w:lang w:eastAsia="ru-RU"/>
        </w:rPr>
        <w:t xml:space="preserve"> года. Документы внутри бюллетеня расположены по отраслям знаний, внутри каждого раздела по алфавиту с указанием места их хранения. Бюллетень адресован широкому кругу читателей.</w:t>
      </w:r>
    </w:p>
    <w:p w:rsidR="003C7E32" w:rsidRDefault="003C7E32" w:rsidP="003C7E32">
      <w:pPr>
        <w:pStyle w:val="a6"/>
        <w:ind w:right="708" w:hanging="1134"/>
        <w:jc w:val="center"/>
        <w:rPr>
          <w:rFonts w:ascii="Times New Roman" w:hAnsi="Times New Roman" w:cs="Times New Roman"/>
          <w:b/>
          <w:sz w:val="32"/>
        </w:rPr>
      </w:pPr>
    </w:p>
    <w:p w:rsidR="003C7E32" w:rsidRDefault="003C7E32" w:rsidP="003C7E32">
      <w:pPr>
        <w:pStyle w:val="a6"/>
        <w:ind w:right="708" w:hanging="851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БК 91. 9</w:t>
      </w:r>
    </w:p>
    <w:p w:rsidR="003C7E32" w:rsidRPr="00177C6A" w:rsidRDefault="003C7E32" w:rsidP="003C7E32">
      <w:pPr>
        <w:pStyle w:val="a6"/>
        <w:ind w:right="708" w:hanging="851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 98</w:t>
      </w:r>
    </w:p>
    <w:p w:rsidR="003C7E32" w:rsidRDefault="003C7E32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32"/>
        </w:rPr>
      </w:pPr>
    </w:p>
    <w:p w:rsidR="003C7E32" w:rsidRDefault="003C7E32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32"/>
        </w:rPr>
      </w:pPr>
    </w:p>
    <w:p w:rsidR="003C7E32" w:rsidRPr="00177C6A" w:rsidRDefault="003C7E32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32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177C6A" w:rsidRDefault="00177C6A" w:rsidP="00177C6A">
      <w:pPr>
        <w:pStyle w:val="a6"/>
        <w:ind w:hanging="1134"/>
        <w:jc w:val="center"/>
        <w:rPr>
          <w:rFonts w:ascii="Times New Roman" w:hAnsi="Times New Roman" w:cs="Times New Roman"/>
          <w:b/>
          <w:sz w:val="24"/>
        </w:rPr>
      </w:pPr>
    </w:p>
    <w:p w:rsidR="00CB773F" w:rsidRDefault="00CB773F" w:rsidP="003C7E32">
      <w:pPr>
        <w:jc w:val="center"/>
        <w:rPr>
          <w:rFonts w:ascii="Times New Roman" w:hAnsi="Times New Roman" w:cs="Times New Roman"/>
          <w:sz w:val="32"/>
        </w:rPr>
      </w:pPr>
    </w:p>
    <w:p w:rsidR="001E0365" w:rsidRDefault="001E0365" w:rsidP="003C7E32">
      <w:pPr>
        <w:jc w:val="center"/>
        <w:rPr>
          <w:rFonts w:ascii="Times New Roman" w:hAnsi="Times New Roman" w:cs="Times New Roman"/>
          <w:sz w:val="32"/>
        </w:rPr>
      </w:pPr>
    </w:p>
    <w:p w:rsidR="001E0365" w:rsidRDefault="001E0365" w:rsidP="003C7E32">
      <w:pPr>
        <w:jc w:val="center"/>
        <w:rPr>
          <w:rFonts w:ascii="Times New Roman" w:hAnsi="Times New Roman" w:cs="Times New Roman"/>
          <w:sz w:val="32"/>
        </w:rPr>
      </w:pPr>
    </w:p>
    <w:p w:rsidR="00C31C56" w:rsidRDefault="00C31C56" w:rsidP="00154FCD">
      <w:pPr>
        <w:pStyle w:val="ad"/>
        <w:rPr>
          <w:rFonts w:ascii="Times New Roman" w:hAnsi="Times New Roman" w:cs="Times New Roman"/>
          <w:sz w:val="32"/>
        </w:rPr>
      </w:pPr>
    </w:p>
    <w:p w:rsidR="00C31C56" w:rsidRDefault="00C31C56" w:rsidP="00154FC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C7E32" w:rsidRPr="001E0365" w:rsidRDefault="003C7E32" w:rsidP="00154FCD">
      <w:pPr>
        <w:pStyle w:val="ad"/>
        <w:rPr>
          <w:rFonts w:ascii="Times New Roman" w:hAnsi="Times New Roman" w:cs="Times New Roman"/>
          <w:sz w:val="28"/>
          <w:szCs w:val="28"/>
        </w:rPr>
      </w:pPr>
      <w:r w:rsidRPr="001E0365">
        <w:rPr>
          <w:rFonts w:ascii="Times New Roman" w:hAnsi="Times New Roman" w:cs="Times New Roman"/>
          <w:sz w:val="28"/>
          <w:szCs w:val="28"/>
        </w:rPr>
        <w:lastRenderedPageBreak/>
        <w:t>Уважаемые читатели!</w:t>
      </w:r>
    </w:p>
    <w:p w:rsidR="00177C6A" w:rsidRDefault="003C7E32" w:rsidP="003C7E32">
      <w:pPr>
        <w:pStyle w:val="a6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83D04">
        <w:rPr>
          <w:rFonts w:ascii="Times New Roman" w:hAnsi="Times New Roman" w:cs="Times New Roman"/>
          <w:sz w:val="28"/>
        </w:rPr>
        <w:t>Информация по новым поступлениям в библиотеку представлены в виде библиографического описания документа и располож</w:t>
      </w:r>
      <w:r w:rsidR="00FA2BE2">
        <w:rPr>
          <w:rFonts w:ascii="Times New Roman" w:hAnsi="Times New Roman" w:cs="Times New Roman"/>
          <w:sz w:val="28"/>
        </w:rPr>
        <w:t xml:space="preserve">ена по отраслям знаний, внутри </w:t>
      </w:r>
      <w:r w:rsidR="00FA2BE2">
        <w:rPr>
          <w:rFonts w:ascii="Times New Roman" w:hAnsi="Times New Roman" w:cs="Times New Roman"/>
          <w:sz w:val="28"/>
          <w:szCs w:val="28"/>
        </w:rPr>
        <w:t>–</w:t>
      </w:r>
      <w:r w:rsidRPr="00B83D04">
        <w:rPr>
          <w:rFonts w:ascii="Times New Roman" w:hAnsi="Times New Roman" w:cs="Times New Roman"/>
          <w:sz w:val="28"/>
        </w:rPr>
        <w:t xml:space="preserve"> по алфавиту.</w:t>
      </w:r>
      <w:r>
        <w:rPr>
          <w:rFonts w:ascii="Times New Roman" w:hAnsi="Times New Roman" w:cs="Times New Roman"/>
          <w:sz w:val="28"/>
        </w:rPr>
        <w:t xml:space="preserve"> Местонахождение документа можно определить с помощью таблицы №1.</w:t>
      </w:r>
    </w:p>
    <w:p w:rsidR="00CB773F" w:rsidRDefault="00CB773F" w:rsidP="00CB773F">
      <w:pPr>
        <w:pStyle w:val="a6"/>
        <w:tabs>
          <w:tab w:val="left" w:pos="1845"/>
        </w:tabs>
        <w:ind w:left="-851" w:firstLine="567"/>
        <w:jc w:val="both"/>
        <w:rPr>
          <w:rFonts w:ascii="Times New Roman" w:hAnsi="Times New Roman" w:cs="Times New Roman"/>
          <w:b/>
          <w:sz w:val="24"/>
        </w:rPr>
      </w:pPr>
      <w:r w:rsidRPr="003C7E32">
        <w:rPr>
          <w:rFonts w:ascii="Times New Roman" w:hAnsi="Times New Roman" w:cs="Times New Roman"/>
          <w:b/>
          <w:sz w:val="28"/>
        </w:rPr>
        <w:t>Таблиц</w:t>
      </w:r>
      <w:r>
        <w:rPr>
          <w:rFonts w:ascii="Times New Roman" w:hAnsi="Times New Roman" w:cs="Times New Roman"/>
          <w:b/>
          <w:sz w:val="28"/>
        </w:rPr>
        <w:t>а</w:t>
      </w:r>
      <w:r w:rsidRPr="003C7E32">
        <w:rPr>
          <w:rFonts w:ascii="Times New Roman" w:hAnsi="Times New Roman" w:cs="Times New Roman"/>
          <w:b/>
          <w:sz w:val="28"/>
        </w:rPr>
        <w:t xml:space="preserve"> №1</w:t>
      </w:r>
    </w:p>
    <w:tbl>
      <w:tblPr>
        <w:tblStyle w:val="a3"/>
        <w:tblpPr w:leftFromText="180" w:rightFromText="180" w:vertAnchor="page" w:horzAnchor="margin" w:tblpY="3496"/>
        <w:tblW w:w="0" w:type="auto"/>
        <w:tblLook w:val="04A0"/>
      </w:tblPr>
      <w:tblGrid>
        <w:gridCol w:w="2518"/>
        <w:gridCol w:w="2131"/>
        <w:gridCol w:w="2592"/>
        <w:gridCol w:w="2330"/>
      </w:tblGrid>
      <w:tr w:rsidR="00A63E92" w:rsidTr="000554A9">
        <w:tc>
          <w:tcPr>
            <w:tcW w:w="2518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63E92" w:rsidRPr="00EE022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0220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A63E92" w:rsidRPr="00EE022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0220">
              <w:rPr>
                <w:rFonts w:ascii="Times New Roman" w:hAnsi="Times New Roman" w:cs="Times New Roman"/>
                <w:b/>
                <w:sz w:val="24"/>
              </w:rPr>
              <w:t>библиотеки</w:t>
            </w:r>
          </w:p>
        </w:tc>
        <w:tc>
          <w:tcPr>
            <w:tcW w:w="2131" w:type="dxa"/>
          </w:tcPr>
          <w:p w:rsidR="00A63E92" w:rsidRPr="00EE022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0220">
              <w:rPr>
                <w:rFonts w:ascii="Times New Roman" w:hAnsi="Times New Roman" w:cs="Times New Roman"/>
                <w:b/>
                <w:sz w:val="24"/>
              </w:rPr>
              <w:t>Обозначение библиотеки в списке новых поступлений</w:t>
            </w:r>
          </w:p>
        </w:tc>
        <w:tc>
          <w:tcPr>
            <w:tcW w:w="2592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63E92" w:rsidRPr="00EE022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0220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63E92" w:rsidRPr="00EE022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0220"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тральная районная библиотека 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Б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Pr="00841710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онемент – </w:t>
            </w:r>
            <w:r w:rsidRPr="00841710">
              <w:rPr>
                <w:rFonts w:ascii="Times New Roman" w:hAnsi="Times New Roman" w:cs="Times New Roman"/>
                <w:b/>
                <w:sz w:val="28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тор краеведческой литературы – </w:t>
            </w:r>
            <w:r>
              <w:rPr>
                <w:rFonts w:ascii="Times New Roman" w:hAnsi="Times New Roman" w:cs="Times New Roman"/>
                <w:b/>
                <w:sz w:val="28"/>
              </w:rPr>
              <w:t>скл.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лодежный сектор – </w:t>
            </w:r>
            <w:r w:rsidRPr="00841710">
              <w:rPr>
                <w:rFonts w:ascii="Times New Roman" w:hAnsi="Times New Roman" w:cs="Times New Roman"/>
                <w:b/>
                <w:sz w:val="28"/>
              </w:rPr>
              <w:t>м.с.</w:t>
            </w:r>
          </w:p>
          <w:p w:rsidR="00A63E92" w:rsidRPr="000C42FC" w:rsidRDefault="00A63E92" w:rsidP="00A63E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уб «Читательская инициатива»  - </w:t>
            </w:r>
            <w:r>
              <w:rPr>
                <w:rFonts w:ascii="Times New Roman" w:hAnsi="Times New Roman" w:cs="Times New Roman"/>
                <w:b/>
                <w:sz w:val="28"/>
              </w:rPr>
              <w:t>клуб.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1B2D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ул. П. Коммуны д.11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42F1">
              <w:rPr>
                <w:rFonts w:ascii="Times New Roman" w:hAnsi="Times New Roman" w:cs="Times New Roman"/>
                <w:sz w:val="28"/>
              </w:rPr>
              <w:t xml:space="preserve">5-04-62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42F1">
              <w:rPr>
                <w:rFonts w:ascii="Times New Roman" w:hAnsi="Times New Roman" w:cs="Times New Roman"/>
                <w:sz w:val="28"/>
              </w:rPr>
              <w:t>5-16-39,</w:t>
            </w:r>
          </w:p>
          <w:p w:rsidR="00A63E92" w:rsidRPr="007142F1" w:rsidRDefault="00A63E92" w:rsidP="00A63E92">
            <w:pPr>
              <w:jc w:val="center"/>
              <w:rPr>
                <w:rFonts w:ascii="Times New Roman" w:hAnsi="Times New Roman" w:cs="Times New Roman"/>
              </w:rPr>
            </w:pPr>
            <w:r w:rsidRPr="007142F1">
              <w:rPr>
                <w:rFonts w:ascii="Times New Roman" w:hAnsi="Times New Roman" w:cs="Times New Roman"/>
                <w:sz w:val="28"/>
              </w:rPr>
              <w:t>5-05-19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Б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Кронштадтская д.2а.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7-33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ый салон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40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Ленина, 27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24-56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библиотека №3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Ленина, 54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D078ED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960-586-63-74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библиотека №4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4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Юбилейная, д.9а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86-50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библиотека №37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7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Вязьма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Московская, д.14а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0-33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5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5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Семлево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Ленина, 38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26-86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6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6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Туманово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Ленина, 46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74-35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7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7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Андрейково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Садовая, д.3</w:t>
            </w:r>
          </w:p>
          <w:p w:rsidR="00C07951" w:rsidRDefault="00C07951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0" w:type="dxa"/>
          </w:tcPr>
          <w:p w:rsidR="00C07951" w:rsidRDefault="00C07951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51-695-57-78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льская библиотека №10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10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В-Брянская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Авиационная, 1-а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24-68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12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12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Ефремово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Школьная, д.7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01-43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15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15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Исаково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Мира, д.19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82-67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16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16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Кайдаково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арковая, д.22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3-37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17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17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Касня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Ленина, стр.3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909 – 257-43-52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1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1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Богородицкое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86-34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4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4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Новое Село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Центральная, д.63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22-44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5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5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Относово, ул. Школьная, д.7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04-46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6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6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Поляново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агарина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32-44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8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8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Семлево, ул. Полевая, д.39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FA2BE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 915–</w:t>
            </w:r>
            <w:r w:rsidR="00A63E92">
              <w:rPr>
                <w:rFonts w:ascii="Times New Roman" w:hAnsi="Times New Roman" w:cs="Times New Roman"/>
                <w:sz w:val="28"/>
              </w:rPr>
              <w:t>659-75-56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29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29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Новый, 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Рабочая, д. 1а. 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83-58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30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0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Успенское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96-19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32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2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Хмелита, ул. Центральная, д.5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03-66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34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4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Шуйское, ул. Новоселов, д. 21.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91-25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35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5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Юшково, ул. Школьная, д.1</w:t>
            </w:r>
          </w:p>
        </w:tc>
        <w:tc>
          <w:tcPr>
            <w:tcW w:w="2330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0-321-16-75</w:t>
            </w:r>
          </w:p>
        </w:tc>
      </w:tr>
      <w:tr w:rsidR="00A63E92" w:rsidTr="000554A9">
        <w:tc>
          <w:tcPr>
            <w:tcW w:w="2518" w:type="dxa"/>
            <w:shd w:val="clear" w:color="auto" w:fill="D6E3BC" w:themeFill="accent3" w:themeFillTint="66"/>
          </w:tcPr>
          <w:p w:rsidR="00A63E92" w:rsidRDefault="00A63E92" w:rsidP="00A63E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ая библиотека №36</w:t>
            </w:r>
          </w:p>
        </w:tc>
        <w:tc>
          <w:tcPr>
            <w:tcW w:w="2131" w:type="dxa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№36</w:t>
            </w:r>
          </w:p>
        </w:tc>
        <w:tc>
          <w:tcPr>
            <w:tcW w:w="2592" w:type="dxa"/>
            <w:shd w:val="clear" w:color="auto" w:fill="FBD4B4" w:themeFill="accent6" w:themeFillTint="66"/>
          </w:tcPr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емский район,</w:t>
            </w:r>
          </w:p>
          <w:p w:rsidR="00A63E92" w:rsidRDefault="00A63E92" w:rsidP="00A63E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</w:t>
            </w:r>
            <w:r w:rsidR="00C31C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ное</w:t>
            </w:r>
          </w:p>
        </w:tc>
        <w:tc>
          <w:tcPr>
            <w:tcW w:w="2330" w:type="dxa"/>
          </w:tcPr>
          <w:p w:rsidR="00A63E92" w:rsidRDefault="00A63E92" w:rsidP="00FA2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  <w:r w:rsidR="00FA2BE2">
              <w:rPr>
                <w:rFonts w:ascii="Times New Roman" w:hAnsi="Times New Roman" w:cs="Times New Roman"/>
                <w:sz w:val="28"/>
              </w:rPr>
              <w:t>51-696-87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FA2BE2"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</w:tbl>
    <w:p w:rsidR="00117229" w:rsidRDefault="00117229" w:rsidP="001B2DF9">
      <w:pPr>
        <w:pStyle w:val="a6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80"/>
        <w:tblW w:w="10740" w:type="dxa"/>
        <w:tblLayout w:type="fixed"/>
        <w:tblLook w:val="04A0"/>
      </w:tblPr>
      <w:tblGrid>
        <w:gridCol w:w="636"/>
        <w:gridCol w:w="14"/>
        <w:gridCol w:w="10"/>
        <w:gridCol w:w="15"/>
        <w:gridCol w:w="45"/>
        <w:gridCol w:w="2365"/>
        <w:gridCol w:w="4820"/>
        <w:gridCol w:w="141"/>
        <w:gridCol w:w="2694"/>
      </w:tblGrid>
      <w:tr w:rsidR="007F5DDC" w:rsidRPr="006E777E" w:rsidTr="00AA3438">
        <w:trPr>
          <w:trHeight w:val="147"/>
        </w:trPr>
        <w:tc>
          <w:tcPr>
            <w:tcW w:w="10740" w:type="dxa"/>
            <w:gridSpan w:val="9"/>
            <w:shd w:val="clear" w:color="auto" w:fill="E5B8B7" w:themeFill="accent2" w:themeFillTint="66"/>
          </w:tcPr>
          <w:p w:rsidR="007F5DDC" w:rsidRPr="006E777E" w:rsidRDefault="007F5DDC" w:rsidP="00117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Естественные науки в целом</w:t>
            </w:r>
          </w:p>
        </w:tc>
      </w:tr>
      <w:tr w:rsidR="007F5DDC" w:rsidTr="00AA3438">
        <w:trPr>
          <w:trHeight w:val="147"/>
        </w:trPr>
        <w:tc>
          <w:tcPr>
            <w:tcW w:w="660" w:type="dxa"/>
            <w:gridSpan w:val="3"/>
          </w:tcPr>
          <w:p w:rsidR="007F5DDC" w:rsidRDefault="007F5DDC" w:rsidP="007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7F5DDC" w:rsidRPr="003851D9" w:rsidRDefault="007F5DDC" w:rsidP="007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/п</w:t>
            </w:r>
          </w:p>
        </w:tc>
        <w:tc>
          <w:tcPr>
            <w:tcW w:w="2425" w:type="dxa"/>
            <w:gridSpan w:val="3"/>
          </w:tcPr>
          <w:p w:rsidR="007F5DDC" w:rsidRPr="003851D9" w:rsidRDefault="007F5DDC" w:rsidP="007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ифр книги</w:t>
            </w:r>
          </w:p>
        </w:tc>
        <w:tc>
          <w:tcPr>
            <w:tcW w:w="4961" w:type="dxa"/>
            <w:gridSpan w:val="2"/>
          </w:tcPr>
          <w:p w:rsidR="007F5DDC" w:rsidRPr="003851D9" w:rsidRDefault="007F5DDC" w:rsidP="007F5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писание</w:t>
            </w:r>
          </w:p>
        </w:tc>
        <w:tc>
          <w:tcPr>
            <w:tcW w:w="2694" w:type="dxa"/>
          </w:tcPr>
          <w:p w:rsidR="007F5DDC" w:rsidRPr="003851D9" w:rsidRDefault="007F5DDC" w:rsidP="007F5DD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личество экз. и в какой библиотек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ЦБС </w:t>
            </w: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ходится</w:t>
            </w:r>
          </w:p>
        </w:tc>
      </w:tr>
      <w:tr w:rsidR="00393A47" w:rsidTr="00934CF5">
        <w:trPr>
          <w:trHeight w:val="147"/>
        </w:trPr>
        <w:tc>
          <w:tcPr>
            <w:tcW w:w="10740" w:type="dxa"/>
            <w:gridSpan w:val="9"/>
            <w:shd w:val="clear" w:color="auto" w:fill="DAEEF3" w:themeFill="accent5" w:themeFillTint="33"/>
          </w:tcPr>
          <w:p w:rsidR="00393A47" w:rsidRPr="00393A47" w:rsidRDefault="00393A47" w:rsidP="0039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Науки о Земле (геодезия, геофизика, геология и география)</w:t>
            </w:r>
          </w:p>
        </w:tc>
      </w:tr>
      <w:tr w:rsidR="00393A47" w:rsidTr="00AA3438">
        <w:trPr>
          <w:trHeight w:val="147"/>
        </w:trPr>
        <w:tc>
          <w:tcPr>
            <w:tcW w:w="10740" w:type="dxa"/>
            <w:gridSpan w:val="9"/>
          </w:tcPr>
          <w:p w:rsidR="00393A47" w:rsidRPr="00393A47" w:rsidRDefault="005467C6" w:rsidP="00393A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8 География</w:t>
            </w:r>
          </w:p>
        </w:tc>
      </w:tr>
      <w:tr w:rsidR="00393A47" w:rsidTr="00AA3438">
        <w:trPr>
          <w:trHeight w:val="147"/>
        </w:trPr>
        <w:tc>
          <w:tcPr>
            <w:tcW w:w="660" w:type="dxa"/>
            <w:gridSpan w:val="3"/>
          </w:tcPr>
          <w:p w:rsidR="00A62769" w:rsidRDefault="00A62769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A47" w:rsidRDefault="00A62769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  <w:gridSpan w:val="3"/>
          </w:tcPr>
          <w:p w:rsidR="00393A47" w:rsidRDefault="005467C6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  <w:p w:rsidR="005467C6" w:rsidRDefault="005467C6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44</w:t>
            </w:r>
          </w:p>
        </w:tc>
        <w:tc>
          <w:tcPr>
            <w:tcW w:w="4961" w:type="dxa"/>
            <w:gridSpan w:val="2"/>
          </w:tcPr>
          <w:p w:rsidR="00393A47" w:rsidRPr="00393A47" w:rsidRDefault="005467C6" w:rsidP="00393A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географических открытий / автор – составитель С.В. Синякович. – Минск: Литература, 1998. – 527 с. – (Энциклопедия тайн и сенсаций). </w:t>
            </w:r>
          </w:p>
        </w:tc>
        <w:tc>
          <w:tcPr>
            <w:tcW w:w="2694" w:type="dxa"/>
          </w:tcPr>
          <w:p w:rsidR="005467C6" w:rsidRDefault="005467C6" w:rsidP="0054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93A47" w:rsidRDefault="005467C6" w:rsidP="0054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664F3" w:rsidTr="00AA3438">
        <w:trPr>
          <w:trHeight w:val="147"/>
        </w:trPr>
        <w:tc>
          <w:tcPr>
            <w:tcW w:w="660" w:type="dxa"/>
            <w:gridSpan w:val="3"/>
          </w:tcPr>
          <w:p w:rsidR="00C664F3" w:rsidRDefault="00C664F3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gridSpan w:val="3"/>
          </w:tcPr>
          <w:p w:rsidR="00C664F3" w:rsidRDefault="00C664F3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г</w:t>
            </w:r>
          </w:p>
          <w:p w:rsidR="00C664F3" w:rsidRDefault="00C664F3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4</w:t>
            </w:r>
          </w:p>
        </w:tc>
        <w:tc>
          <w:tcPr>
            <w:tcW w:w="4961" w:type="dxa"/>
            <w:gridSpan w:val="2"/>
          </w:tcPr>
          <w:p w:rsidR="00C664F3" w:rsidRDefault="00C664F3" w:rsidP="00393A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линсгаузен, Фаддей Фаддеевич.</w:t>
            </w:r>
          </w:p>
          <w:p w:rsidR="00C664F3" w:rsidRDefault="00C664F3" w:rsidP="00C66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люпках «Восток» и «Мирный» к южному полюсу: первая русская антарктическая экспедиция /  Фаддей Беллинсгаузен. – Москва: Алгоритм, 2017. – 494 с.: ил. – (Хроника великих географических открытий).   </w:t>
            </w:r>
          </w:p>
        </w:tc>
        <w:tc>
          <w:tcPr>
            <w:tcW w:w="2694" w:type="dxa"/>
          </w:tcPr>
          <w:p w:rsidR="00C664F3" w:rsidRDefault="00C664F3" w:rsidP="00C6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664F3" w:rsidRDefault="00C664F3" w:rsidP="00C6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664F3" w:rsidTr="00AA3438">
        <w:trPr>
          <w:trHeight w:val="147"/>
        </w:trPr>
        <w:tc>
          <w:tcPr>
            <w:tcW w:w="660" w:type="dxa"/>
            <w:gridSpan w:val="3"/>
          </w:tcPr>
          <w:p w:rsidR="00C664F3" w:rsidRDefault="00C664F3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7F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gridSpan w:val="3"/>
          </w:tcPr>
          <w:p w:rsidR="00C664F3" w:rsidRDefault="00C664F3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г</w:t>
            </w:r>
          </w:p>
          <w:p w:rsidR="00C664F3" w:rsidRDefault="00C664F3" w:rsidP="007F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38</w:t>
            </w:r>
          </w:p>
        </w:tc>
        <w:tc>
          <w:tcPr>
            <w:tcW w:w="4961" w:type="dxa"/>
            <w:gridSpan w:val="2"/>
          </w:tcPr>
          <w:p w:rsidR="00C664F3" w:rsidRDefault="00C664F3" w:rsidP="00393A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, Ю.В.</w:t>
            </w:r>
          </w:p>
          <w:p w:rsidR="00C664F3" w:rsidRDefault="00C664F3" w:rsidP="00C66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н / Ю.В. Давыдов. – Москва: «Молодая гвардия», 1968. – 206 с.: ил., карт.; портр. – (Жизнь замечат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ельных людей. Серия биографий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8 (451)).</w:t>
            </w:r>
          </w:p>
        </w:tc>
        <w:tc>
          <w:tcPr>
            <w:tcW w:w="2694" w:type="dxa"/>
          </w:tcPr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664F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C5AE3" w:rsidTr="008E7705">
        <w:trPr>
          <w:trHeight w:val="147"/>
        </w:trPr>
        <w:tc>
          <w:tcPr>
            <w:tcW w:w="10740" w:type="dxa"/>
            <w:gridSpan w:val="9"/>
          </w:tcPr>
          <w:p w:rsidR="003C5AE3" w:rsidRPr="003C5AE3" w:rsidRDefault="003C5AE3" w:rsidP="003C5A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89 География отдельных территорий. Страноведение. Краеведение.</w:t>
            </w:r>
          </w:p>
        </w:tc>
      </w:tr>
      <w:tr w:rsidR="003C5AE3" w:rsidTr="00AA3438">
        <w:trPr>
          <w:trHeight w:val="147"/>
        </w:trPr>
        <w:tc>
          <w:tcPr>
            <w:tcW w:w="660" w:type="dxa"/>
            <w:gridSpan w:val="3"/>
          </w:tcPr>
          <w:p w:rsidR="003C5AE3" w:rsidRDefault="003C5AE3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gridSpan w:val="3"/>
          </w:tcPr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9</w:t>
            </w:r>
          </w:p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1</w:t>
            </w:r>
          </w:p>
        </w:tc>
        <w:tc>
          <w:tcPr>
            <w:tcW w:w="4961" w:type="dxa"/>
            <w:gridSpan w:val="2"/>
          </w:tcPr>
          <w:p w:rsidR="003C5AE3" w:rsidRDefault="003C5AE3" w:rsidP="003C5AE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утешествий: лучшие места для отдыха на каждый месяц. – Москва: Эксмо, 2011. – 271 с.: ил.</w:t>
            </w:r>
          </w:p>
        </w:tc>
        <w:tc>
          <w:tcPr>
            <w:tcW w:w="2694" w:type="dxa"/>
          </w:tcPr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645D7A" w:rsidTr="00AA3438">
        <w:trPr>
          <w:trHeight w:val="147"/>
        </w:trPr>
        <w:tc>
          <w:tcPr>
            <w:tcW w:w="660" w:type="dxa"/>
            <w:gridSpan w:val="3"/>
          </w:tcPr>
          <w:p w:rsidR="00645D7A" w:rsidRDefault="00645D7A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  <w:gridSpan w:val="3"/>
          </w:tcPr>
          <w:p w:rsidR="00645D7A" w:rsidRDefault="00645D7A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9(2Рос5)</w:t>
            </w:r>
          </w:p>
          <w:p w:rsidR="00645D7A" w:rsidRDefault="00645D7A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627</w:t>
            </w:r>
          </w:p>
        </w:tc>
        <w:tc>
          <w:tcPr>
            <w:tcW w:w="4961" w:type="dxa"/>
            <w:gridSpan w:val="2"/>
          </w:tcPr>
          <w:p w:rsidR="00645D7A" w:rsidRDefault="00645D7A" w:rsidP="003C5AE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гельгардт, Александр Платонович.</w:t>
            </w:r>
          </w:p>
          <w:p w:rsidR="00645D7A" w:rsidRDefault="00645D7A" w:rsidP="00645D7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Север: Путевые записки / Александр Энгельгардт. – Москва: ОГИ, 2009. – 255 с.: портр.</w:t>
            </w:r>
          </w:p>
        </w:tc>
        <w:tc>
          <w:tcPr>
            <w:tcW w:w="2694" w:type="dxa"/>
          </w:tcPr>
          <w:p w:rsidR="00645D7A" w:rsidRDefault="00645D7A" w:rsidP="0064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45D7A" w:rsidRDefault="00645D7A" w:rsidP="0064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645D7A" w:rsidTr="00AA3438">
        <w:trPr>
          <w:trHeight w:val="147"/>
        </w:trPr>
        <w:tc>
          <w:tcPr>
            <w:tcW w:w="660" w:type="dxa"/>
            <w:gridSpan w:val="3"/>
          </w:tcPr>
          <w:p w:rsidR="00645D7A" w:rsidRDefault="00645D7A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  <w:gridSpan w:val="3"/>
          </w:tcPr>
          <w:p w:rsidR="00645D7A" w:rsidRDefault="00645D7A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9(4Фра)</w:t>
            </w:r>
          </w:p>
          <w:p w:rsidR="00645D7A" w:rsidRDefault="00645D7A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3</w:t>
            </w:r>
          </w:p>
        </w:tc>
        <w:tc>
          <w:tcPr>
            <w:tcW w:w="4961" w:type="dxa"/>
            <w:gridSpan w:val="2"/>
          </w:tcPr>
          <w:p w:rsidR="00645D7A" w:rsidRDefault="00645D7A" w:rsidP="003C5AE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, Жанна Леонидовна.</w:t>
            </w:r>
          </w:p>
          <w:p w:rsidR="00645D7A" w:rsidRDefault="00645D7A" w:rsidP="0064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, что я знаю о Париже / Жанна Агалакова. – Москва: АСТ: Астрель; Владимир: ВКТ, 2012. – 287 с. – (Современные и классические бестселлеры).</w:t>
            </w:r>
          </w:p>
        </w:tc>
        <w:tc>
          <w:tcPr>
            <w:tcW w:w="2694" w:type="dxa"/>
          </w:tcPr>
          <w:p w:rsidR="00645D7A" w:rsidRDefault="00645D7A" w:rsidP="0064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45D7A" w:rsidRDefault="00645D7A" w:rsidP="0064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C5AE3" w:rsidTr="005467C6">
        <w:trPr>
          <w:trHeight w:val="147"/>
        </w:trPr>
        <w:tc>
          <w:tcPr>
            <w:tcW w:w="10740" w:type="dxa"/>
            <w:gridSpan w:val="9"/>
          </w:tcPr>
          <w:p w:rsidR="003C5AE3" w:rsidRDefault="003C5AE3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89(9) Океаны и моря. Мировой океан</w:t>
            </w:r>
          </w:p>
        </w:tc>
      </w:tr>
      <w:tr w:rsidR="003C5AE3" w:rsidTr="00AA3438">
        <w:trPr>
          <w:trHeight w:val="147"/>
        </w:trPr>
        <w:tc>
          <w:tcPr>
            <w:tcW w:w="660" w:type="dxa"/>
            <w:gridSpan w:val="3"/>
          </w:tcPr>
          <w:p w:rsidR="003C5AE3" w:rsidRDefault="003C5AE3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  <w:gridSpan w:val="3"/>
          </w:tcPr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9(9)</w:t>
            </w:r>
          </w:p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03</w:t>
            </w:r>
          </w:p>
        </w:tc>
        <w:tc>
          <w:tcPr>
            <w:tcW w:w="4961" w:type="dxa"/>
            <w:gridSpan w:val="2"/>
          </w:tcPr>
          <w:p w:rsidR="003C5AE3" w:rsidRDefault="003C5AE3" w:rsidP="003C5AE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н, Жорж.</w:t>
            </w:r>
          </w:p>
          <w:p w:rsidR="003C5AE3" w:rsidRDefault="003C5AE3" w:rsidP="003C5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й час океанов: </w:t>
            </w:r>
            <w:r w:rsidRPr="00393A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французского: в 2 томах</w:t>
            </w:r>
            <w:r w:rsidRPr="00393A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Жорж, Блон. – Москва: Славянка, 1993.</w:t>
            </w:r>
          </w:p>
          <w:p w:rsidR="003C5AE3" w:rsidRPr="00393A47" w:rsidRDefault="003C5AE3" w:rsidP="003C5AE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Флибустьерское море; Средиземное море; Индийский океан. – 1993. – 542 с.: ил.</w:t>
            </w:r>
          </w:p>
        </w:tc>
        <w:tc>
          <w:tcPr>
            <w:tcW w:w="2694" w:type="dxa"/>
          </w:tcPr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5AE3" w:rsidRDefault="003C5AE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3C5AE3" w:rsidTr="00934CF5">
        <w:trPr>
          <w:trHeight w:val="147"/>
        </w:trPr>
        <w:tc>
          <w:tcPr>
            <w:tcW w:w="10740" w:type="dxa"/>
            <w:gridSpan w:val="9"/>
            <w:shd w:val="clear" w:color="auto" w:fill="A6A6A6" w:themeFill="background1" w:themeFillShade="A6"/>
          </w:tcPr>
          <w:p w:rsidR="003C5AE3" w:rsidRDefault="003C5AE3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Биологические науки</w:t>
            </w:r>
          </w:p>
        </w:tc>
      </w:tr>
      <w:tr w:rsidR="003C5AE3" w:rsidTr="00AA3438">
        <w:trPr>
          <w:trHeight w:val="147"/>
        </w:trPr>
        <w:tc>
          <w:tcPr>
            <w:tcW w:w="10740" w:type="dxa"/>
            <w:gridSpan w:val="9"/>
          </w:tcPr>
          <w:p w:rsidR="003C5AE3" w:rsidRPr="00B12071" w:rsidRDefault="007914BB" w:rsidP="003C5A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 Общая биология</w:t>
            </w:r>
          </w:p>
        </w:tc>
      </w:tr>
      <w:tr w:rsidR="003C5AE3" w:rsidTr="00AA3438">
        <w:trPr>
          <w:trHeight w:val="147"/>
        </w:trPr>
        <w:tc>
          <w:tcPr>
            <w:tcW w:w="660" w:type="dxa"/>
            <w:gridSpan w:val="3"/>
          </w:tcPr>
          <w:p w:rsidR="003C5AE3" w:rsidRDefault="003C5AE3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C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5" w:type="dxa"/>
            <w:gridSpan w:val="3"/>
          </w:tcPr>
          <w:p w:rsidR="003C5AE3" w:rsidRDefault="007914BB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7914BB" w:rsidRDefault="00286A33" w:rsidP="003C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</w:t>
            </w:r>
          </w:p>
        </w:tc>
        <w:tc>
          <w:tcPr>
            <w:tcW w:w="4961" w:type="dxa"/>
            <w:gridSpan w:val="2"/>
          </w:tcPr>
          <w:p w:rsidR="003C5AE3" w:rsidRDefault="00286A33" w:rsidP="00286A33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, Рита.</w:t>
            </w:r>
          </w:p>
          <w:p w:rsidR="00286A33" w:rsidRPr="00557525" w:rsidRDefault="00286A33" w:rsidP="00286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, Вирус! Нескучная наука / Рита Савина. – Санкт-Петербург: Питер, 2020. – 29 с.: цв. ил. – (Вы и ваш ребёнок).</w:t>
            </w:r>
          </w:p>
        </w:tc>
        <w:tc>
          <w:tcPr>
            <w:tcW w:w="2694" w:type="dxa"/>
          </w:tcPr>
          <w:p w:rsidR="00090EA0" w:rsidRDefault="00090EA0" w:rsidP="0009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5AE3" w:rsidRDefault="00090EA0" w:rsidP="0009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346A8E" w:rsidTr="008E7705">
        <w:trPr>
          <w:trHeight w:val="147"/>
        </w:trPr>
        <w:tc>
          <w:tcPr>
            <w:tcW w:w="10740" w:type="dxa"/>
            <w:gridSpan w:val="9"/>
          </w:tcPr>
          <w:p w:rsidR="00DA37BD" w:rsidRDefault="00DA37BD" w:rsidP="00DA37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82 Гидроби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аука об организмах, обитающих в водной среде,</w:t>
            </w:r>
          </w:p>
          <w:p w:rsidR="00346A8E" w:rsidRPr="00DA37BD" w:rsidRDefault="00DA37BD" w:rsidP="00DA37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х взаимоотношениях со средой обитания)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8E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2</w:t>
            </w:r>
          </w:p>
          <w:p w:rsidR="00346A8E" w:rsidRDefault="00090EA0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961" w:type="dxa"/>
            <w:gridSpan w:val="2"/>
          </w:tcPr>
          <w:p w:rsidR="00346A8E" w:rsidRDefault="00090EA0" w:rsidP="00090EA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М.О.</w:t>
            </w:r>
          </w:p>
          <w:p w:rsidR="00090EA0" w:rsidRPr="00557525" w:rsidRDefault="00090EA0" w:rsidP="00090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аквариум и его обитатели / М.О. Лукьянов. – М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осква: Цитадель, 2000. – 415 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EA0">
              <w:rPr>
                <w:rFonts w:ascii="Times New Roman" w:hAnsi="Times New Roman" w:cs="Times New Roman"/>
                <w:sz w:val="28"/>
                <w:szCs w:val="28"/>
              </w:rPr>
              <w:t xml:space="preserve">[15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цв. ил. 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090EA0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</w:t>
            </w:r>
            <w:r w:rsidR="00346A8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0E7EFE" w:rsidTr="008E7705">
        <w:trPr>
          <w:trHeight w:val="147"/>
        </w:trPr>
        <w:tc>
          <w:tcPr>
            <w:tcW w:w="10740" w:type="dxa"/>
            <w:gridSpan w:val="9"/>
          </w:tcPr>
          <w:p w:rsidR="000E7EFE" w:rsidRPr="000E7EFE" w:rsidRDefault="000E7EFE" w:rsidP="000E7E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E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таника (наука о  растениях)</w:t>
            </w:r>
          </w:p>
        </w:tc>
      </w:tr>
      <w:tr w:rsidR="000E7EFE" w:rsidTr="00AA3438">
        <w:trPr>
          <w:trHeight w:val="147"/>
        </w:trPr>
        <w:tc>
          <w:tcPr>
            <w:tcW w:w="660" w:type="dxa"/>
            <w:gridSpan w:val="3"/>
          </w:tcPr>
          <w:p w:rsidR="000E7EFE" w:rsidRDefault="000E7EF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gridSpan w:val="3"/>
          </w:tcPr>
          <w:p w:rsidR="000E7EFE" w:rsidRDefault="000E7EF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0E7EFE" w:rsidRDefault="000E7EF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09</w:t>
            </w:r>
          </w:p>
        </w:tc>
        <w:tc>
          <w:tcPr>
            <w:tcW w:w="4961" w:type="dxa"/>
            <w:gridSpan w:val="2"/>
          </w:tcPr>
          <w:p w:rsidR="000E7EFE" w:rsidRDefault="000E7EFE" w:rsidP="00090EA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, Лариса Александровна.</w:t>
            </w:r>
          </w:p>
          <w:p w:rsidR="000E7EFE" w:rsidRDefault="000E7EFE" w:rsidP="000E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растений / Л.А. Иванова. – Москва: РОСМЭН, 2015. – 63 с.: цв. ил. – (Энциклопедия подготовки к школе). </w:t>
            </w:r>
          </w:p>
        </w:tc>
        <w:tc>
          <w:tcPr>
            <w:tcW w:w="2694" w:type="dxa"/>
          </w:tcPr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E7EFE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FD6B52" w:rsidTr="00AA3438">
        <w:trPr>
          <w:trHeight w:val="147"/>
        </w:trPr>
        <w:tc>
          <w:tcPr>
            <w:tcW w:w="660" w:type="dxa"/>
            <w:gridSpan w:val="3"/>
          </w:tcPr>
          <w:p w:rsidR="00FD6B52" w:rsidRDefault="00FD6B52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  <w:gridSpan w:val="3"/>
          </w:tcPr>
          <w:p w:rsidR="00FD6B52" w:rsidRDefault="00FD6B52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FD6B52" w:rsidRDefault="00FD6B52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366</w:t>
            </w:r>
          </w:p>
        </w:tc>
        <w:tc>
          <w:tcPr>
            <w:tcW w:w="4961" w:type="dxa"/>
            <w:gridSpan w:val="2"/>
          </w:tcPr>
          <w:p w:rsidR="00FD6B52" w:rsidRDefault="00FD6B52" w:rsidP="00090EA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льбро, Эмма.</w:t>
            </w:r>
          </w:p>
          <w:p w:rsidR="00FD6B52" w:rsidRDefault="00FD6B52" w:rsidP="00FD6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/ Эмма Хельбро. – Москва: РОСМЭН, 2017. – 31 с. – (Энциклопедия для малышей).</w:t>
            </w:r>
          </w:p>
        </w:tc>
        <w:tc>
          <w:tcPr>
            <w:tcW w:w="2694" w:type="dxa"/>
          </w:tcPr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FD6B52" w:rsidTr="008E7705">
        <w:trPr>
          <w:trHeight w:val="147"/>
        </w:trPr>
        <w:tc>
          <w:tcPr>
            <w:tcW w:w="10740" w:type="dxa"/>
            <w:gridSpan w:val="9"/>
          </w:tcPr>
          <w:p w:rsidR="00FD6B52" w:rsidRPr="00FD6B52" w:rsidRDefault="00FD6B52" w:rsidP="00FD6B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6 Зоология (наука о животных)</w:t>
            </w:r>
          </w:p>
        </w:tc>
      </w:tr>
      <w:tr w:rsidR="00FD6B52" w:rsidTr="00AA3438">
        <w:trPr>
          <w:trHeight w:val="147"/>
        </w:trPr>
        <w:tc>
          <w:tcPr>
            <w:tcW w:w="660" w:type="dxa"/>
            <w:gridSpan w:val="3"/>
          </w:tcPr>
          <w:p w:rsidR="00FD6B52" w:rsidRDefault="00FD6B52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5" w:type="dxa"/>
            <w:gridSpan w:val="3"/>
          </w:tcPr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6</w:t>
            </w:r>
          </w:p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2</w:t>
            </w:r>
          </w:p>
        </w:tc>
        <w:tc>
          <w:tcPr>
            <w:tcW w:w="4961" w:type="dxa"/>
            <w:gridSpan w:val="2"/>
          </w:tcPr>
          <w:p w:rsidR="00FD6B52" w:rsidRDefault="00FD6B52" w:rsidP="00090EA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аке, Вильгельм.</w:t>
            </w:r>
          </w:p>
          <w:p w:rsidR="00FD6B52" w:rsidRDefault="00FD6B52" w:rsidP="00FD6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животного мира: перевод с немецкого / Вильгельм Гааке; под ред. Ю.Н. Вагнера. – Москва: ТЕРРА, 1996. – 634 с.: ил. </w:t>
            </w:r>
          </w:p>
        </w:tc>
        <w:tc>
          <w:tcPr>
            <w:tcW w:w="2694" w:type="dxa"/>
          </w:tcPr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D6B52" w:rsidRDefault="00FD6B52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163A94" w:rsidTr="008E7705">
        <w:trPr>
          <w:trHeight w:val="147"/>
        </w:trPr>
        <w:tc>
          <w:tcPr>
            <w:tcW w:w="10740" w:type="dxa"/>
            <w:gridSpan w:val="9"/>
          </w:tcPr>
          <w:p w:rsidR="00163A94" w:rsidRPr="00163A94" w:rsidRDefault="00163A94" w:rsidP="00163A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71 Антропология</w:t>
            </w:r>
          </w:p>
        </w:tc>
      </w:tr>
      <w:tr w:rsidR="00163A94" w:rsidTr="00AA3438">
        <w:trPr>
          <w:trHeight w:val="147"/>
        </w:trPr>
        <w:tc>
          <w:tcPr>
            <w:tcW w:w="660" w:type="dxa"/>
            <w:gridSpan w:val="3"/>
          </w:tcPr>
          <w:p w:rsidR="00163A94" w:rsidRDefault="00163A94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5" w:type="dxa"/>
            <w:gridSpan w:val="3"/>
          </w:tcPr>
          <w:p w:rsidR="00163A94" w:rsidRDefault="00163A94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71</w:t>
            </w:r>
          </w:p>
          <w:p w:rsidR="00163A94" w:rsidRDefault="00163A94" w:rsidP="00F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0</w:t>
            </w:r>
          </w:p>
        </w:tc>
        <w:tc>
          <w:tcPr>
            <w:tcW w:w="4961" w:type="dxa"/>
            <w:gridSpan w:val="2"/>
          </w:tcPr>
          <w:p w:rsidR="00163A94" w:rsidRDefault="00163A94" w:rsidP="00090EA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ри, Юваль Ной.</w:t>
            </w:r>
          </w:p>
          <w:p w:rsidR="00163A94" w:rsidRPr="00163A94" w:rsidRDefault="00163A94" w:rsidP="00163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iens</w:t>
            </w:r>
            <w:r w:rsidRPr="00163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ая история человечества: перевод с английского / Юваль Ной Харари. – Москва: Синдбад, 2016. – 518 с.: ил.</w:t>
            </w:r>
          </w:p>
        </w:tc>
        <w:tc>
          <w:tcPr>
            <w:tcW w:w="2694" w:type="dxa"/>
          </w:tcPr>
          <w:p w:rsidR="00163A94" w:rsidRDefault="00163A94" w:rsidP="0016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63A94" w:rsidRDefault="00163A94" w:rsidP="0016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46A8E" w:rsidTr="00934CF5">
        <w:trPr>
          <w:trHeight w:val="147"/>
        </w:trPr>
        <w:tc>
          <w:tcPr>
            <w:tcW w:w="10740" w:type="dxa"/>
            <w:gridSpan w:val="9"/>
            <w:shd w:val="clear" w:color="auto" w:fill="FF66FF"/>
          </w:tcPr>
          <w:p w:rsidR="00346A8E" w:rsidRPr="007D7D04" w:rsidRDefault="00346A8E" w:rsidP="00346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Пищевые производства</w:t>
            </w:r>
          </w:p>
        </w:tc>
      </w:tr>
      <w:tr w:rsidR="00346A8E" w:rsidTr="00AA3438">
        <w:trPr>
          <w:trHeight w:val="147"/>
        </w:trPr>
        <w:tc>
          <w:tcPr>
            <w:tcW w:w="10740" w:type="dxa"/>
            <w:gridSpan w:val="9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99 Общественное питание. Кулинария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8E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</w:t>
            </w:r>
          </w:p>
          <w:p w:rsidR="00346A8E" w:rsidRDefault="00163A94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6</w:t>
            </w:r>
          </w:p>
        </w:tc>
        <w:tc>
          <w:tcPr>
            <w:tcW w:w="4961" w:type="dxa"/>
            <w:gridSpan w:val="2"/>
          </w:tcPr>
          <w:p w:rsidR="00346A8E" w:rsidRDefault="00163A94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, Николай Иванович.</w:t>
            </w:r>
          </w:p>
          <w:p w:rsidR="00346A8E" w:rsidRPr="00413140" w:rsidRDefault="00163A94" w:rsidP="00163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амовар поёт?: рассказы о простых вещах / Николай Ковалев. – Санкт-Петербург: Лениздат, 1993. – 94</w:t>
            </w:r>
            <w:r w:rsidR="00346A8E">
              <w:rPr>
                <w:rFonts w:ascii="Times New Roman" w:hAnsi="Times New Roman" w:cs="Times New Roman"/>
                <w:sz w:val="28"/>
                <w:szCs w:val="28"/>
              </w:rPr>
              <w:t xml:space="preserve"> с.: ил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163A94" w:rsidP="0016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</w:t>
            </w:r>
            <w:r w:rsidR="00346A8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346A8E" w:rsidTr="00AA3438">
        <w:trPr>
          <w:trHeight w:val="147"/>
        </w:trPr>
        <w:tc>
          <w:tcPr>
            <w:tcW w:w="10740" w:type="dxa"/>
            <w:gridSpan w:val="9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991 Приготовление отдельных блюд</w:t>
            </w:r>
          </w:p>
        </w:tc>
      </w:tr>
      <w:tr w:rsidR="00EB0099" w:rsidTr="00AA3438">
        <w:trPr>
          <w:trHeight w:val="147"/>
        </w:trPr>
        <w:tc>
          <w:tcPr>
            <w:tcW w:w="660" w:type="dxa"/>
            <w:gridSpan w:val="3"/>
          </w:tcPr>
          <w:p w:rsidR="00EB0099" w:rsidRDefault="00EB009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5" w:type="dxa"/>
            <w:gridSpan w:val="3"/>
          </w:tcPr>
          <w:p w:rsidR="00EB0099" w:rsidRDefault="00EB0099" w:rsidP="00EB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2</w:t>
            </w:r>
          </w:p>
          <w:p w:rsidR="00EB0099" w:rsidRDefault="00EB0099" w:rsidP="00EB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95</w:t>
            </w:r>
          </w:p>
        </w:tc>
        <w:tc>
          <w:tcPr>
            <w:tcW w:w="4961" w:type="dxa"/>
            <w:gridSpan w:val="2"/>
          </w:tcPr>
          <w:p w:rsidR="00EB0099" w:rsidRDefault="00EB0099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: перевод с английского. – Санкт-Петербург: Амфора, 2013. – 48 с.: ил. – (СМАК). </w:t>
            </w:r>
          </w:p>
        </w:tc>
        <w:tc>
          <w:tcPr>
            <w:tcW w:w="2694" w:type="dxa"/>
          </w:tcPr>
          <w:p w:rsidR="00EB0099" w:rsidRDefault="00EB0099" w:rsidP="00EB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B0099" w:rsidRDefault="00EB0099" w:rsidP="00EB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7 – 1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6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87</w:t>
            </w:r>
          </w:p>
        </w:tc>
        <w:tc>
          <w:tcPr>
            <w:tcW w:w="4961" w:type="dxa"/>
            <w:gridSpan w:val="2"/>
          </w:tcPr>
          <w:p w:rsidR="00E743E8" w:rsidRDefault="00E743E8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питание: перевод с английского. – Санкт-Петербург: Амфора, 2013. – 48 с.: ил. – (СМАК)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3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7 – 1</w:t>
            </w:r>
          </w:p>
        </w:tc>
      </w:tr>
      <w:tr w:rsidR="00346A8E" w:rsidTr="00AA3438">
        <w:trPr>
          <w:trHeight w:val="147"/>
        </w:trPr>
        <w:tc>
          <w:tcPr>
            <w:tcW w:w="10740" w:type="dxa"/>
            <w:gridSpan w:val="9"/>
          </w:tcPr>
          <w:p w:rsidR="00346A8E" w:rsidRPr="00804AFC" w:rsidRDefault="00346A8E" w:rsidP="00346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6.997 Домашняя кулинария. Поваренные книги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39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ксы и торты. – Санкт-Петербург: Амфора, 2013. – 47 с.: цв.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03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ые рецепты. – Обнинск: Олимп, 1991. – 176 с. (Библиот</w:t>
            </w:r>
            <w:r w:rsidR="00B57E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емьи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4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, Наталья Валерьевна.</w:t>
            </w:r>
          </w:p>
          <w:p w:rsidR="00346A8E" w:rsidRDefault="00346A8E" w:rsidP="00346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/ Н.В. Потапова. – Санкт-Петербург: Амфора, 2013. – 47 с.: цв.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4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, Наталья Валерьевна.</w:t>
            </w:r>
          </w:p>
          <w:p w:rsidR="00346A8E" w:rsidRDefault="00346A8E" w:rsidP="00346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/ Н.В. Потапова. – Санкт-Петербург: Амфора, 2013. – 47 с.: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4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, Наталья Валерьевна.</w:t>
            </w:r>
          </w:p>
          <w:p w:rsidR="00346A8E" w:rsidRDefault="00346A8E" w:rsidP="00346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ьмени / Н.В. Потапова. – Санкт-Петербург: Амфора, 2013. – 47 с.: цв.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7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Tr="00A6458F">
        <w:trPr>
          <w:trHeight w:val="744"/>
        </w:trPr>
        <w:tc>
          <w:tcPr>
            <w:tcW w:w="660" w:type="dxa"/>
            <w:gridSpan w:val="3"/>
          </w:tcPr>
          <w:p w:rsidR="00346A8E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. – Санкт-Петербург: Амфора, 2013. – 47 с.: цв.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7 – 1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97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99</w:t>
            </w:r>
          </w:p>
        </w:tc>
        <w:tc>
          <w:tcPr>
            <w:tcW w:w="4961" w:type="dxa"/>
            <w:gridSpan w:val="2"/>
          </w:tcPr>
          <w:p w:rsidR="00346A8E" w:rsidRDefault="00346A8E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ы. – Санкт-Петербург: Амфора, 2013. – 47 с.: цв. ил. – (Смак).</w:t>
            </w:r>
          </w:p>
        </w:tc>
        <w:tc>
          <w:tcPr>
            <w:tcW w:w="2694" w:type="dxa"/>
          </w:tcPr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</w:tc>
      </w:tr>
      <w:tr w:rsidR="00346A8E" w:rsidTr="00AA3438">
        <w:trPr>
          <w:trHeight w:val="147"/>
        </w:trPr>
        <w:tc>
          <w:tcPr>
            <w:tcW w:w="10740" w:type="dxa"/>
            <w:gridSpan w:val="9"/>
          </w:tcPr>
          <w:p w:rsidR="00346A8E" w:rsidRPr="00017EA6" w:rsidRDefault="00346A8E" w:rsidP="00346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248 Рукоделие</w:t>
            </w:r>
          </w:p>
        </w:tc>
      </w:tr>
      <w:tr w:rsidR="00346A8E" w:rsidTr="00AA3438">
        <w:trPr>
          <w:trHeight w:val="147"/>
        </w:trPr>
        <w:tc>
          <w:tcPr>
            <w:tcW w:w="660" w:type="dxa"/>
            <w:gridSpan w:val="3"/>
          </w:tcPr>
          <w:p w:rsidR="00346A8E" w:rsidRDefault="00346A8E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A8E" w:rsidRDefault="00A62769" w:rsidP="00346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  <w:p w:rsidR="00346A8E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381</w:t>
            </w:r>
          </w:p>
        </w:tc>
        <w:tc>
          <w:tcPr>
            <w:tcW w:w="4961" w:type="dxa"/>
            <w:gridSpan w:val="2"/>
          </w:tcPr>
          <w:p w:rsidR="00346A8E" w:rsidRDefault="00E743E8" w:rsidP="00346A8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ина, Майя Викторовна.</w:t>
            </w:r>
          </w:p>
          <w:p w:rsidR="00E743E8" w:rsidRDefault="00E743E8" w:rsidP="00E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 картинки из природных материалов / Майя Бедина. – Харьков: Белгород: Клуб семейного досуга, 2011. – 350 с.: ил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  <w:p w:rsidR="00346A8E" w:rsidRDefault="00346A8E" w:rsidP="00346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44</w:t>
            </w:r>
          </w:p>
        </w:tc>
        <w:tc>
          <w:tcPr>
            <w:tcW w:w="4961" w:type="dxa"/>
            <w:gridSpan w:val="2"/>
          </w:tcPr>
          <w:p w:rsidR="00E743E8" w:rsidRDefault="00E743E8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вал: Маски. Костюмы: перевод с английского / Рэй Гибсон. – Москва: РОСМЭН, 1999. – 64 с.: ил. – (Наши руки не для скуки)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658</w:t>
            </w:r>
          </w:p>
        </w:tc>
        <w:tc>
          <w:tcPr>
            <w:tcW w:w="4961" w:type="dxa"/>
            <w:gridSpan w:val="2"/>
          </w:tcPr>
          <w:p w:rsidR="00E743E8" w:rsidRDefault="00E743E8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Живые фигурки из бумаги: новые оригинальные модели, разработанные ведущимим японскими мастерами. – Москва: АСТ: Астрель, 2010. – 63 с.: цв. ил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48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94</w:t>
            </w:r>
          </w:p>
        </w:tc>
        <w:tc>
          <w:tcPr>
            <w:tcW w:w="4961" w:type="dxa"/>
            <w:gridSpan w:val="2"/>
          </w:tcPr>
          <w:p w:rsidR="00E743E8" w:rsidRDefault="00E743E8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, С.В.</w:t>
            </w:r>
          </w:p>
          <w:p w:rsidR="00E743E8" w:rsidRDefault="00E743E8" w:rsidP="00A6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оригами: игрушки из бумаги / С. Соколова.  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: ЭКСМО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: Валери СПД, 2006. – 223 с.: ил. – (Академия «Умелые руки»)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AA3438">
        <w:trPr>
          <w:trHeight w:val="147"/>
        </w:trPr>
        <w:tc>
          <w:tcPr>
            <w:tcW w:w="10740" w:type="dxa"/>
            <w:gridSpan w:val="9"/>
          </w:tcPr>
          <w:p w:rsidR="00E743E8" w:rsidRPr="009A2DE7" w:rsidRDefault="00E743E8" w:rsidP="00E7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279 Домоводство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25" w:type="dxa"/>
            <w:gridSpan w:val="3"/>
          </w:tcPr>
          <w:p w:rsidR="005A2407" w:rsidRDefault="005A2407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279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3</w:t>
            </w:r>
          </w:p>
        </w:tc>
        <w:tc>
          <w:tcPr>
            <w:tcW w:w="4961" w:type="dxa"/>
            <w:gridSpan w:val="2"/>
          </w:tcPr>
          <w:p w:rsidR="00E743E8" w:rsidRPr="00CF192F" w:rsidRDefault="00E743E8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никогда не ссориться: книга для дома / </w:t>
            </w:r>
            <w:r w:rsidRPr="00CF192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Ионова В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цева А.Н.</w:t>
            </w:r>
            <w:r w:rsidRPr="00CF19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. – С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рдовское книжное издательство, 1993. – 479 с.: ил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5568A5">
        <w:trPr>
          <w:trHeight w:val="147"/>
        </w:trPr>
        <w:tc>
          <w:tcPr>
            <w:tcW w:w="10740" w:type="dxa"/>
            <w:gridSpan w:val="9"/>
            <w:shd w:val="clear" w:color="auto" w:fill="CCFF66"/>
          </w:tcPr>
          <w:p w:rsidR="00E743E8" w:rsidRPr="00A276A7" w:rsidRDefault="00E743E8" w:rsidP="00E7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 Строительство</w:t>
            </w:r>
          </w:p>
        </w:tc>
      </w:tr>
      <w:tr w:rsidR="005A2407" w:rsidTr="008E7705">
        <w:trPr>
          <w:trHeight w:val="147"/>
        </w:trPr>
        <w:tc>
          <w:tcPr>
            <w:tcW w:w="10740" w:type="dxa"/>
            <w:gridSpan w:val="9"/>
          </w:tcPr>
          <w:p w:rsidR="005A2407" w:rsidRPr="005A2407" w:rsidRDefault="005A2407" w:rsidP="005A24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937 Парикмахерское дело</w:t>
            </w:r>
          </w:p>
        </w:tc>
      </w:tr>
      <w:tr w:rsidR="005A2407" w:rsidTr="00AA3438">
        <w:trPr>
          <w:trHeight w:val="147"/>
        </w:trPr>
        <w:tc>
          <w:tcPr>
            <w:tcW w:w="660" w:type="dxa"/>
            <w:gridSpan w:val="3"/>
          </w:tcPr>
          <w:p w:rsidR="005A2407" w:rsidRDefault="005A2407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25" w:type="dxa"/>
            <w:gridSpan w:val="3"/>
          </w:tcPr>
          <w:p w:rsidR="005A2407" w:rsidRDefault="005A2407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937</w:t>
            </w:r>
          </w:p>
          <w:p w:rsidR="005A2407" w:rsidRDefault="005A2407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83</w:t>
            </w:r>
          </w:p>
        </w:tc>
        <w:tc>
          <w:tcPr>
            <w:tcW w:w="4961" w:type="dxa"/>
            <w:gridSpan w:val="2"/>
          </w:tcPr>
          <w:p w:rsidR="005A2407" w:rsidRPr="005A2407" w:rsidRDefault="005A2407" w:rsidP="00A6276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 профессионалом легко. Индивидуальный подход к созданию макияжа. – 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. – 68 с.: ил.</w:t>
            </w:r>
          </w:p>
        </w:tc>
        <w:tc>
          <w:tcPr>
            <w:tcW w:w="2694" w:type="dxa"/>
          </w:tcPr>
          <w:p w:rsidR="005A2407" w:rsidRDefault="005A2407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A2407" w:rsidRDefault="005A2407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5A2407" w:rsidTr="00AA3438">
        <w:trPr>
          <w:trHeight w:val="147"/>
        </w:trPr>
        <w:tc>
          <w:tcPr>
            <w:tcW w:w="660" w:type="dxa"/>
            <w:gridSpan w:val="3"/>
          </w:tcPr>
          <w:p w:rsidR="005A2407" w:rsidRDefault="005A2407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25" w:type="dxa"/>
            <w:gridSpan w:val="3"/>
          </w:tcPr>
          <w:p w:rsidR="005A2407" w:rsidRDefault="005A2407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937</w:t>
            </w:r>
          </w:p>
          <w:p w:rsidR="005A2407" w:rsidRDefault="005A2407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53</w:t>
            </w:r>
          </w:p>
        </w:tc>
        <w:tc>
          <w:tcPr>
            <w:tcW w:w="4961" w:type="dxa"/>
            <w:gridSpan w:val="2"/>
          </w:tcPr>
          <w:p w:rsidR="005A2407" w:rsidRDefault="005A2407" w:rsidP="005A240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, Ирина Сергеевна.</w:t>
            </w:r>
          </w:p>
          <w:p w:rsidR="005A2407" w:rsidRPr="005A2407" w:rsidRDefault="005A2407" w:rsidP="005A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ически: 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5A240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Ирина Сыромятникова. – Москва: Искусство, 1983. – 231 с.: ил.</w:t>
            </w:r>
          </w:p>
        </w:tc>
        <w:tc>
          <w:tcPr>
            <w:tcW w:w="2694" w:type="dxa"/>
          </w:tcPr>
          <w:p w:rsidR="005A2407" w:rsidRDefault="005A2407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A2407" w:rsidRDefault="00A44A36" w:rsidP="005A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</w:t>
            </w:r>
            <w:r w:rsidR="005A2407">
              <w:rPr>
                <w:rFonts w:ascii="Times New Roman" w:hAnsi="Times New Roman" w:cs="Times New Roman"/>
                <w:sz w:val="28"/>
                <w:szCs w:val="28"/>
              </w:rPr>
              <w:t>6 – 1</w:t>
            </w:r>
          </w:p>
        </w:tc>
      </w:tr>
      <w:tr w:rsidR="00E743E8" w:rsidTr="005568A5">
        <w:trPr>
          <w:trHeight w:val="147"/>
        </w:trPr>
        <w:tc>
          <w:tcPr>
            <w:tcW w:w="10740" w:type="dxa"/>
            <w:gridSpan w:val="9"/>
            <w:shd w:val="clear" w:color="auto" w:fill="99FF99"/>
          </w:tcPr>
          <w:p w:rsidR="00E743E8" w:rsidRPr="009A2DE7" w:rsidRDefault="00E743E8" w:rsidP="00E7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E7">
              <w:rPr>
                <w:rFonts w:ascii="Times New Roman" w:hAnsi="Times New Roman" w:cs="Times New Roman"/>
                <w:b/>
                <w:sz w:val="28"/>
                <w:szCs w:val="28"/>
              </w:rPr>
              <w:t>39 Транспорт</w:t>
            </w:r>
          </w:p>
        </w:tc>
      </w:tr>
      <w:tr w:rsidR="00E743E8" w:rsidTr="00AA3438">
        <w:trPr>
          <w:trHeight w:val="147"/>
        </w:trPr>
        <w:tc>
          <w:tcPr>
            <w:tcW w:w="10740" w:type="dxa"/>
            <w:gridSpan w:val="9"/>
          </w:tcPr>
          <w:p w:rsidR="00E743E8" w:rsidRPr="009A2DE7" w:rsidRDefault="00E743E8" w:rsidP="00E7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42 Водный транспорт. Суда (флот). Судостроение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E8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2Г93</w:t>
            </w:r>
          </w:p>
        </w:tc>
        <w:tc>
          <w:tcPr>
            <w:tcW w:w="4961" w:type="dxa"/>
            <w:gridSpan w:val="2"/>
          </w:tcPr>
          <w:p w:rsidR="00E743E8" w:rsidRDefault="00E743E8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чек, Милош.</w:t>
            </w:r>
          </w:p>
          <w:p w:rsidR="00E743E8" w:rsidRDefault="00E743E8" w:rsidP="00E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тник: перево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д с чешского / Милош Губачек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: ТЕРРА; Минск: Попурри, 1998. – 606 с.: ил. 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5568A5">
        <w:trPr>
          <w:trHeight w:val="147"/>
        </w:trPr>
        <w:tc>
          <w:tcPr>
            <w:tcW w:w="10740" w:type="dxa"/>
            <w:gridSpan w:val="9"/>
            <w:shd w:val="clear" w:color="auto" w:fill="00FFCC"/>
          </w:tcPr>
          <w:p w:rsidR="00E743E8" w:rsidRPr="00413140" w:rsidRDefault="00E743E8" w:rsidP="00E7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Специальное (частное) растениеводство</w:t>
            </w:r>
          </w:p>
        </w:tc>
      </w:tr>
      <w:tr w:rsidR="00E743E8" w:rsidTr="00AA3438">
        <w:trPr>
          <w:trHeight w:val="147"/>
        </w:trPr>
        <w:tc>
          <w:tcPr>
            <w:tcW w:w="10740" w:type="dxa"/>
            <w:gridSpan w:val="9"/>
          </w:tcPr>
          <w:p w:rsidR="00E743E8" w:rsidRPr="007E1CDC" w:rsidRDefault="00E743E8" w:rsidP="00E7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37 Декоративное садоводство и озеленение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E8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25" w:type="dxa"/>
            <w:gridSpan w:val="3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37</w:t>
            </w:r>
          </w:p>
          <w:p w:rsidR="00E743E8" w:rsidRDefault="00A44A36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454</w:t>
            </w:r>
          </w:p>
        </w:tc>
        <w:tc>
          <w:tcPr>
            <w:tcW w:w="4961" w:type="dxa"/>
            <w:gridSpan w:val="2"/>
          </w:tcPr>
          <w:p w:rsidR="00E743E8" w:rsidRDefault="00A44A36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, Нина Петровн</w:t>
            </w:r>
            <w:r w:rsidR="00A62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3E8" w:rsidRDefault="00A44A36" w:rsidP="00A4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сад: советы ландшафтного архитектора / Нина Титова.</w:t>
            </w:r>
            <w:r w:rsidR="00E743E8">
              <w:rPr>
                <w:rFonts w:ascii="Times New Roman" w:hAnsi="Times New Roman" w:cs="Times New Roman"/>
                <w:sz w:val="28"/>
                <w:szCs w:val="28"/>
              </w:rPr>
              <w:t xml:space="preserve"> – Моск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рабочий, 1991</w:t>
            </w:r>
            <w:r w:rsidR="00E743E8">
              <w:rPr>
                <w:rFonts w:ascii="Times New Roman" w:hAnsi="Times New Roman" w:cs="Times New Roman"/>
                <w:sz w:val="28"/>
                <w:szCs w:val="28"/>
              </w:rPr>
              <w:t>.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с.: </w:t>
            </w:r>
            <w:r w:rsidR="00E743E8">
              <w:rPr>
                <w:rFonts w:ascii="Times New Roman" w:hAnsi="Times New Roman" w:cs="Times New Roman"/>
                <w:sz w:val="28"/>
                <w:szCs w:val="28"/>
              </w:rPr>
              <w:t>ил.</w:t>
            </w:r>
          </w:p>
        </w:tc>
        <w:tc>
          <w:tcPr>
            <w:tcW w:w="2694" w:type="dxa"/>
          </w:tcPr>
          <w:p w:rsidR="00E743E8" w:rsidRDefault="00E743E8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A44A36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</w:t>
            </w:r>
            <w:r w:rsidR="00E743E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E743E8" w:rsidTr="005568A5">
        <w:trPr>
          <w:trHeight w:val="147"/>
        </w:trPr>
        <w:tc>
          <w:tcPr>
            <w:tcW w:w="10740" w:type="dxa"/>
            <w:gridSpan w:val="9"/>
            <w:shd w:val="clear" w:color="auto" w:fill="FF5050"/>
          </w:tcPr>
          <w:p w:rsidR="00E743E8" w:rsidRPr="002E01A8" w:rsidRDefault="00E743E8" w:rsidP="00E7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 Специальное (частное) животноводство</w:t>
            </w:r>
          </w:p>
        </w:tc>
      </w:tr>
      <w:tr w:rsidR="00E743E8" w:rsidTr="00AA3438">
        <w:trPr>
          <w:trHeight w:val="147"/>
        </w:trPr>
        <w:tc>
          <w:tcPr>
            <w:tcW w:w="10740" w:type="dxa"/>
            <w:gridSpan w:val="9"/>
          </w:tcPr>
          <w:p w:rsidR="00E743E8" w:rsidRPr="002E01A8" w:rsidRDefault="00E743E8" w:rsidP="00E7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7 Другие животные, содержащиеся человеком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25" w:type="dxa"/>
            <w:gridSpan w:val="3"/>
          </w:tcPr>
          <w:p w:rsidR="00004F3B" w:rsidRDefault="00004F3B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3</w:t>
            </w:r>
          </w:p>
          <w:p w:rsidR="00004F3B" w:rsidRDefault="00004F3B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34</w:t>
            </w:r>
          </w:p>
        </w:tc>
        <w:tc>
          <w:tcPr>
            <w:tcW w:w="4961" w:type="dxa"/>
            <w:gridSpan w:val="2"/>
          </w:tcPr>
          <w:p w:rsidR="00004F3B" w:rsidRDefault="00004F3B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ткова, Елена.</w:t>
            </w:r>
          </w:p>
          <w:p w:rsidR="00004F3B" w:rsidRDefault="00004F3B" w:rsidP="0000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кокер – спаниель / Елена Снеткова. – Москва: Компания Дельта М, 2004. – 96 с.: ил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3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4</w:t>
            </w:r>
          </w:p>
        </w:tc>
        <w:tc>
          <w:tcPr>
            <w:tcW w:w="4961" w:type="dxa"/>
            <w:gridSpan w:val="2"/>
          </w:tcPr>
          <w:p w:rsidR="00004F3B" w:rsidRDefault="00004F3B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виндт, Михаил Александрович.</w:t>
            </w:r>
          </w:p>
          <w:p w:rsidR="00004F3B" w:rsidRDefault="00004F3B" w:rsidP="0000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ья жизнь Михаила Ширвиндта / Михаил Ширвиндт. – Москва: Махаон: ОКТОПУС, 2004. – 221 с.: ил. – (Непраздный интерес)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E743E8" w:rsidTr="005568A5">
        <w:trPr>
          <w:trHeight w:val="147"/>
        </w:trPr>
        <w:tc>
          <w:tcPr>
            <w:tcW w:w="10740" w:type="dxa"/>
            <w:gridSpan w:val="9"/>
            <w:shd w:val="clear" w:color="auto" w:fill="FFFF66"/>
          </w:tcPr>
          <w:p w:rsidR="00E743E8" w:rsidRPr="00BE4F98" w:rsidRDefault="00E743E8" w:rsidP="00E7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Здравоохранение. Медицинские науки</w:t>
            </w:r>
          </w:p>
        </w:tc>
      </w:tr>
      <w:tr w:rsidR="00E743E8" w:rsidTr="00AA3438">
        <w:trPr>
          <w:trHeight w:val="147"/>
        </w:trPr>
        <w:tc>
          <w:tcPr>
            <w:tcW w:w="10740" w:type="dxa"/>
            <w:gridSpan w:val="9"/>
          </w:tcPr>
          <w:p w:rsidR="00004F3B" w:rsidRDefault="00E743E8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004F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  История медицины и здравоохранения. </w:t>
            </w:r>
          </w:p>
          <w:p w:rsidR="00E743E8" w:rsidRPr="00BE4F98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и деятельность учёных и врачей</w:t>
            </w:r>
          </w:p>
        </w:tc>
      </w:tr>
      <w:tr w:rsidR="00E743E8" w:rsidTr="00AA3438">
        <w:trPr>
          <w:trHeight w:val="147"/>
        </w:trPr>
        <w:tc>
          <w:tcPr>
            <w:tcW w:w="660" w:type="dxa"/>
            <w:gridSpan w:val="3"/>
          </w:tcPr>
          <w:p w:rsidR="00E743E8" w:rsidRDefault="00E743E8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E7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25" w:type="dxa"/>
            <w:gridSpan w:val="3"/>
          </w:tcPr>
          <w:p w:rsidR="00E743E8" w:rsidRDefault="00004F3B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004F3B" w:rsidRDefault="00004F3B" w:rsidP="00E7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36</w:t>
            </w:r>
          </w:p>
        </w:tc>
        <w:tc>
          <w:tcPr>
            <w:tcW w:w="4961" w:type="dxa"/>
            <w:gridSpan w:val="2"/>
          </w:tcPr>
          <w:p w:rsidR="00E743E8" w:rsidRDefault="00004F3B" w:rsidP="00E743E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ов, Иван Михайлвич.</w:t>
            </w:r>
          </w:p>
          <w:p w:rsidR="00004F3B" w:rsidRDefault="00004F3B" w:rsidP="0000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ки русского профессора от медицины / Иван Сеченов. – Изд. доп. и перераб. – Москва: АСТ, 2014. – 286 с. – (Медицинский бестселлер).</w:t>
            </w:r>
          </w:p>
        </w:tc>
        <w:tc>
          <w:tcPr>
            <w:tcW w:w="2694" w:type="dxa"/>
          </w:tcPr>
          <w:p w:rsidR="007A6012" w:rsidRDefault="007A6012" w:rsidP="007A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743E8" w:rsidRDefault="007A6012" w:rsidP="007A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04F3B" w:rsidTr="00934CF5">
        <w:trPr>
          <w:trHeight w:val="147"/>
        </w:trPr>
        <w:tc>
          <w:tcPr>
            <w:tcW w:w="10740" w:type="dxa"/>
            <w:gridSpan w:val="9"/>
            <w:shd w:val="clear" w:color="auto" w:fill="FFFFCC"/>
          </w:tcPr>
          <w:p w:rsidR="00004F3B" w:rsidRPr="00D826BC" w:rsidRDefault="00004F3B" w:rsidP="00004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 Клиническая медицина в целом</w:t>
            </w:r>
          </w:p>
        </w:tc>
      </w:tr>
      <w:tr w:rsidR="00004F3B" w:rsidTr="00AA3438">
        <w:trPr>
          <w:trHeight w:val="147"/>
        </w:trPr>
        <w:tc>
          <w:tcPr>
            <w:tcW w:w="10740" w:type="dxa"/>
            <w:gridSpan w:val="9"/>
          </w:tcPr>
          <w:p w:rsidR="00004F3B" w:rsidRPr="009C1E4E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3.51Диетотерапия. Лечебное питание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A62769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1</w:t>
            </w:r>
          </w:p>
          <w:p w:rsidR="00004F3B" w:rsidRDefault="007A6012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467</w:t>
            </w:r>
          </w:p>
        </w:tc>
        <w:tc>
          <w:tcPr>
            <w:tcW w:w="4961" w:type="dxa"/>
            <w:gridSpan w:val="2"/>
          </w:tcPr>
          <w:p w:rsidR="00004F3B" w:rsidRPr="007A6012" w:rsidRDefault="007A6012" w:rsidP="007A601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на крыльях пчелы. – Санкт-Петербург: </w:t>
            </w:r>
            <w:r w:rsidRPr="007A601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7A601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9. – 92 с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7A6012" w:rsidP="007A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</w:t>
            </w:r>
            <w:r w:rsidR="00004F3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004F3B" w:rsidTr="00AA3438">
        <w:trPr>
          <w:trHeight w:val="147"/>
        </w:trPr>
        <w:tc>
          <w:tcPr>
            <w:tcW w:w="10740" w:type="dxa"/>
            <w:gridSpan w:val="9"/>
          </w:tcPr>
          <w:p w:rsidR="00004F3B" w:rsidRPr="00337506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59 Отдельные системы лечения. Народная медицина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3B" w:rsidRDefault="00A62769" w:rsidP="007A6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9</w:t>
            </w:r>
          </w:p>
          <w:p w:rsidR="00004F3B" w:rsidRDefault="007A6012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68</w:t>
            </w:r>
          </w:p>
        </w:tc>
        <w:tc>
          <w:tcPr>
            <w:tcW w:w="4961" w:type="dxa"/>
            <w:gridSpan w:val="2"/>
          </w:tcPr>
          <w:p w:rsidR="00004F3B" w:rsidRDefault="007A6012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аптека. Лечение заболеваний суставов. – Москва: Православное братство святого апостола Иоанна Богослова, 2005. – 76 с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7A6012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</w:t>
            </w:r>
            <w:r w:rsidR="00004F3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9" w:rsidRDefault="00A62769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9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727</w:t>
            </w:r>
          </w:p>
        </w:tc>
        <w:tc>
          <w:tcPr>
            <w:tcW w:w="4961" w:type="dxa"/>
            <w:gridSpan w:val="2"/>
          </w:tcPr>
          <w:p w:rsidR="00004F3B" w:rsidRDefault="00004F3B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ая энциклопедия очищения организма. Полное восстановление организма в домашних условиях. – Санкт-Петербург: ИГ «Весь», 2010. – 320 с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004F3B" w:rsidTr="00AA3438">
        <w:trPr>
          <w:trHeight w:val="147"/>
        </w:trPr>
        <w:tc>
          <w:tcPr>
            <w:tcW w:w="10740" w:type="dxa"/>
            <w:gridSpan w:val="9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4.10 Болезни системы кровообращения и лимфообращения. </w:t>
            </w:r>
          </w:p>
          <w:p w:rsidR="00004F3B" w:rsidRPr="00AF386C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диология и ангиология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3B" w:rsidRDefault="00A62769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10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3</w:t>
            </w:r>
          </w:p>
        </w:tc>
        <w:tc>
          <w:tcPr>
            <w:tcW w:w="4961" w:type="dxa"/>
            <w:gridSpan w:val="2"/>
          </w:tcPr>
          <w:p w:rsidR="00004F3B" w:rsidRDefault="00004F3B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, Ольга Михайловна.</w:t>
            </w:r>
          </w:p>
          <w:p w:rsidR="00004F3B" w:rsidRDefault="00004F3B" w:rsidP="0000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 сердце: сердечно-сосудистая система / Ольга Соловьева. –   Санкт-Петербург: Амфора, 2013. – 64 с.: ил.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3B" w:rsidRDefault="00A62769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25" w:type="dxa"/>
            <w:gridSpan w:val="3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18</w:t>
            </w:r>
          </w:p>
          <w:p w:rsidR="00004F3B" w:rsidRDefault="00004F3B" w:rsidP="0031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42FD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961" w:type="dxa"/>
            <w:gridSpan w:val="2"/>
          </w:tcPr>
          <w:p w:rsidR="00004F3B" w:rsidRDefault="00004F3B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42FD">
              <w:rPr>
                <w:rFonts w:ascii="Times New Roman" w:hAnsi="Times New Roman" w:cs="Times New Roman"/>
                <w:sz w:val="28"/>
                <w:szCs w:val="28"/>
              </w:rPr>
              <w:t>отешева, Ири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F3B" w:rsidRDefault="003142FD" w:rsidP="0000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для позвоночника. Профилактика и лечение заболеваний позвоночника и суставов / Ирина Котешева. – Москва: РИПОЛ классик, 2011. – 606 с.: ил. 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7 – 1</w:t>
            </w:r>
          </w:p>
        </w:tc>
      </w:tr>
      <w:tr w:rsidR="003142FD" w:rsidTr="00F80D0F">
        <w:trPr>
          <w:trHeight w:val="147"/>
        </w:trPr>
        <w:tc>
          <w:tcPr>
            <w:tcW w:w="10740" w:type="dxa"/>
            <w:gridSpan w:val="9"/>
          </w:tcPr>
          <w:p w:rsidR="003142FD" w:rsidRPr="003142FD" w:rsidRDefault="003142FD" w:rsidP="003142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1 Невропатология</w:t>
            </w:r>
          </w:p>
        </w:tc>
      </w:tr>
      <w:tr w:rsidR="003142FD" w:rsidTr="00AA3438">
        <w:trPr>
          <w:trHeight w:val="147"/>
        </w:trPr>
        <w:tc>
          <w:tcPr>
            <w:tcW w:w="660" w:type="dxa"/>
            <w:gridSpan w:val="3"/>
          </w:tcPr>
          <w:p w:rsidR="003142FD" w:rsidRDefault="003142FD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25" w:type="dxa"/>
            <w:gridSpan w:val="3"/>
          </w:tcPr>
          <w:p w:rsidR="003142FD" w:rsidRDefault="003142FD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  <w:p w:rsidR="003142FD" w:rsidRDefault="003142FD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6</w:t>
            </w:r>
          </w:p>
        </w:tc>
        <w:tc>
          <w:tcPr>
            <w:tcW w:w="4961" w:type="dxa"/>
            <w:gridSpan w:val="2"/>
          </w:tcPr>
          <w:p w:rsidR="003142FD" w:rsidRDefault="003142FD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ов, Владимир Евгеньевич.</w:t>
            </w:r>
          </w:p>
          <w:p w:rsidR="003142FD" w:rsidRDefault="003142FD" w:rsidP="0031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о от стресса: Нервно-психическое здоровье человека / Владимир Саламатов. – Санкт-Петербург: Амфора, 2013. – 63 с.: ил. – (Семейная энциклопедия здоровья).</w:t>
            </w:r>
          </w:p>
        </w:tc>
        <w:tc>
          <w:tcPr>
            <w:tcW w:w="2694" w:type="dxa"/>
          </w:tcPr>
          <w:p w:rsidR="003142FD" w:rsidRDefault="003142FD" w:rsidP="0031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142FD" w:rsidRDefault="003142FD" w:rsidP="0031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004F3B" w:rsidTr="00AA3438">
        <w:trPr>
          <w:trHeight w:val="147"/>
        </w:trPr>
        <w:tc>
          <w:tcPr>
            <w:tcW w:w="10740" w:type="dxa"/>
            <w:gridSpan w:val="9"/>
          </w:tcPr>
          <w:p w:rsidR="00004F3B" w:rsidRPr="004964FE" w:rsidRDefault="00004F3B" w:rsidP="003142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14  Гигиена женщины</w:t>
            </w:r>
          </w:p>
        </w:tc>
      </w:tr>
      <w:tr w:rsidR="00004F3B" w:rsidTr="00AA3438">
        <w:trPr>
          <w:trHeight w:val="147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3B" w:rsidRDefault="00C243DA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25" w:type="dxa"/>
            <w:gridSpan w:val="3"/>
          </w:tcPr>
          <w:p w:rsidR="00004F3B" w:rsidRDefault="003142FD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  <w:p w:rsidR="00004F3B" w:rsidRDefault="003142FD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65</w:t>
            </w:r>
          </w:p>
        </w:tc>
        <w:tc>
          <w:tcPr>
            <w:tcW w:w="4961" w:type="dxa"/>
            <w:gridSpan w:val="2"/>
          </w:tcPr>
          <w:p w:rsidR="00004F3B" w:rsidRDefault="003142FD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а, Елена Владимировна.</w:t>
            </w:r>
          </w:p>
          <w:p w:rsidR="003142FD" w:rsidRDefault="003142FD" w:rsidP="0031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женщины: Репродуктивная система / Елена Первушина. – Санкт-Петербург: Амфора, 2013. – 63 с.: ил. – (Семейная энциклопедия здоровья). </w:t>
            </w:r>
          </w:p>
        </w:tc>
        <w:tc>
          <w:tcPr>
            <w:tcW w:w="2694" w:type="dxa"/>
          </w:tcPr>
          <w:p w:rsidR="00004F3B" w:rsidRDefault="00004F3B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</w:t>
            </w:r>
            <w:r w:rsidR="00004F3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004F3B" w:rsidTr="00AA3438">
        <w:trPr>
          <w:trHeight w:val="336"/>
        </w:trPr>
        <w:tc>
          <w:tcPr>
            <w:tcW w:w="10740" w:type="dxa"/>
            <w:gridSpan w:val="9"/>
            <w:shd w:val="clear" w:color="auto" w:fill="CCC0D9" w:themeFill="accent4" w:themeFillTint="66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 История. Исторические науки</w:t>
            </w:r>
          </w:p>
        </w:tc>
      </w:tr>
      <w:tr w:rsidR="00E86626" w:rsidTr="00F80D0F">
        <w:trPr>
          <w:trHeight w:val="336"/>
        </w:trPr>
        <w:tc>
          <w:tcPr>
            <w:tcW w:w="10740" w:type="dxa"/>
            <w:gridSpan w:val="9"/>
          </w:tcPr>
          <w:p w:rsidR="00E86626" w:rsidRPr="00E86626" w:rsidRDefault="00E86626" w:rsidP="00E86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2 Источниковедение. Вспомогательные исторические дисциплины</w:t>
            </w:r>
          </w:p>
        </w:tc>
      </w:tr>
      <w:tr w:rsidR="00E86626" w:rsidTr="00AA3438">
        <w:trPr>
          <w:trHeight w:val="336"/>
        </w:trPr>
        <w:tc>
          <w:tcPr>
            <w:tcW w:w="660" w:type="dxa"/>
            <w:gridSpan w:val="3"/>
          </w:tcPr>
          <w:p w:rsidR="00E86626" w:rsidRDefault="00E86626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25" w:type="dxa"/>
            <w:gridSpan w:val="3"/>
          </w:tcPr>
          <w:p w:rsidR="00E86626" w:rsidRDefault="00E86626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2</w:t>
            </w:r>
          </w:p>
          <w:p w:rsidR="00E86626" w:rsidRDefault="00E86626" w:rsidP="000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58</w:t>
            </w:r>
          </w:p>
        </w:tc>
        <w:tc>
          <w:tcPr>
            <w:tcW w:w="4961" w:type="dxa"/>
            <w:gridSpan w:val="2"/>
          </w:tcPr>
          <w:p w:rsidR="00E86626" w:rsidRDefault="00E86626" w:rsidP="00004F3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, Алексей Васильевич.</w:t>
            </w:r>
          </w:p>
          <w:p w:rsidR="00E86626" w:rsidRDefault="00E86626" w:rsidP="00E86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Святого Георгия «За службу и храбрость». Всё о самой почетной награде Российской империи / Алексей Шишов. – Москва: Яуза: Эксмо, 2013. – 718 с.: ил. – (Боевые награ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циклопедия орденов).</w:t>
            </w:r>
          </w:p>
        </w:tc>
        <w:tc>
          <w:tcPr>
            <w:tcW w:w="2694" w:type="dxa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04F3B" w:rsidTr="00AA3438">
        <w:trPr>
          <w:trHeight w:val="336"/>
        </w:trPr>
        <w:tc>
          <w:tcPr>
            <w:tcW w:w="10740" w:type="dxa"/>
            <w:gridSpan w:val="9"/>
          </w:tcPr>
          <w:p w:rsidR="00004F3B" w:rsidRPr="00FC2C46" w:rsidRDefault="00004F3B" w:rsidP="00004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3.3(0)Всемирная история</w:t>
            </w:r>
          </w:p>
        </w:tc>
      </w:tr>
      <w:tr w:rsidR="00004F3B" w:rsidTr="00AA3438">
        <w:trPr>
          <w:trHeight w:val="336"/>
        </w:trPr>
        <w:tc>
          <w:tcPr>
            <w:tcW w:w="660" w:type="dxa"/>
            <w:gridSpan w:val="3"/>
          </w:tcPr>
          <w:p w:rsidR="00004F3B" w:rsidRDefault="00004F3B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00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25" w:type="dxa"/>
            <w:gridSpan w:val="3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004F3B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E86626" w:rsidRDefault="00E86626" w:rsidP="00E8662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ычев, Кир Всеволодович. </w:t>
            </w:r>
          </w:p>
          <w:p w:rsidR="00E86626" w:rsidRPr="00DD4F54" w:rsidRDefault="00E86626" w:rsidP="00E86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Руси / Кир Булычев. – Москва: Дрофа – Плюс, 2004. – 188 с.: ил. – (Калейдоскоп историй). </w:t>
            </w:r>
          </w:p>
        </w:tc>
        <w:tc>
          <w:tcPr>
            <w:tcW w:w="2694" w:type="dxa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4F3B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86626" w:rsidTr="00AA3438">
        <w:trPr>
          <w:trHeight w:val="336"/>
        </w:trPr>
        <w:tc>
          <w:tcPr>
            <w:tcW w:w="660" w:type="dxa"/>
            <w:gridSpan w:val="3"/>
          </w:tcPr>
          <w:p w:rsidR="00E86626" w:rsidRDefault="00E86626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25" w:type="dxa"/>
            <w:gridSpan w:val="3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23</w:t>
            </w:r>
          </w:p>
        </w:tc>
        <w:tc>
          <w:tcPr>
            <w:tcW w:w="4961" w:type="dxa"/>
            <w:gridSpan w:val="2"/>
          </w:tcPr>
          <w:p w:rsidR="00E86626" w:rsidRDefault="00E86626" w:rsidP="00E8662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, Эдвард.</w:t>
            </w:r>
          </w:p>
          <w:p w:rsidR="00E86626" w:rsidRPr="00DD4F54" w:rsidRDefault="00E86626" w:rsidP="00E86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бит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C243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C2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: от Гастингса до Ватерлоо: перевод с английского / Эдвард, Кризи. – Москва: Центрполиграф, 2009. – 253 с. – (Хроника военных сражений).</w:t>
            </w:r>
          </w:p>
        </w:tc>
        <w:tc>
          <w:tcPr>
            <w:tcW w:w="2694" w:type="dxa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86626" w:rsidTr="00AA3438">
        <w:trPr>
          <w:trHeight w:val="336"/>
        </w:trPr>
        <w:tc>
          <w:tcPr>
            <w:tcW w:w="660" w:type="dxa"/>
            <w:gridSpan w:val="3"/>
          </w:tcPr>
          <w:p w:rsidR="00E86626" w:rsidRDefault="00E86626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25" w:type="dxa"/>
            <w:gridSpan w:val="3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26</w:t>
            </w:r>
          </w:p>
        </w:tc>
        <w:tc>
          <w:tcPr>
            <w:tcW w:w="4961" w:type="dxa"/>
            <w:gridSpan w:val="2"/>
          </w:tcPr>
          <w:p w:rsidR="00E86626" w:rsidRDefault="00E86626" w:rsidP="00E8662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ченков, Юрий Николаевич.</w:t>
            </w:r>
          </w:p>
          <w:p w:rsidR="00E86626" w:rsidRDefault="00E86626" w:rsidP="00E86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еликих аристократов / Юрий Лубченков. – Москва: Вече, 2016. – 319 с.: портр. – (Популярная коллекция</w:t>
            </w:r>
            <w:r w:rsidR="002537E0">
              <w:rPr>
                <w:rFonts w:ascii="Times New Roman" w:hAnsi="Times New Roman" w:cs="Times New Roman"/>
                <w:sz w:val="28"/>
                <w:szCs w:val="28"/>
              </w:rPr>
              <w:t xml:space="preserve"> «100 велик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537E0" w:rsidTr="00AA3438">
        <w:trPr>
          <w:trHeight w:val="336"/>
        </w:trPr>
        <w:tc>
          <w:tcPr>
            <w:tcW w:w="660" w:type="dxa"/>
            <w:gridSpan w:val="3"/>
          </w:tcPr>
          <w:p w:rsidR="002537E0" w:rsidRDefault="002537E0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DA" w:rsidRDefault="00C243DA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25" w:type="dxa"/>
            <w:gridSpan w:val="3"/>
          </w:tcPr>
          <w:p w:rsidR="002537E0" w:rsidRDefault="002537E0" w:rsidP="002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</w:t>
            </w:r>
          </w:p>
          <w:p w:rsidR="002537E0" w:rsidRDefault="002537E0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5</w:t>
            </w:r>
          </w:p>
        </w:tc>
        <w:tc>
          <w:tcPr>
            <w:tcW w:w="4961" w:type="dxa"/>
            <w:gridSpan w:val="2"/>
          </w:tcPr>
          <w:p w:rsidR="002537E0" w:rsidRDefault="002537E0" w:rsidP="002537E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цкий, Николай Владимирович.</w:t>
            </w:r>
          </w:p>
          <w:p w:rsidR="002537E0" w:rsidRDefault="002537E0" w:rsidP="002537E0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еликих адмиралов / Николай Скрицкий. – Москва: Вече, 2016. – 319 с.: портр. – (Популярная коллекция «100 великих»).</w:t>
            </w:r>
          </w:p>
        </w:tc>
        <w:tc>
          <w:tcPr>
            <w:tcW w:w="2694" w:type="dxa"/>
          </w:tcPr>
          <w:p w:rsidR="002537E0" w:rsidRDefault="002537E0" w:rsidP="002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537E0" w:rsidRDefault="002537E0" w:rsidP="002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537E0" w:rsidTr="00F80D0F">
        <w:trPr>
          <w:trHeight w:val="336"/>
        </w:trPr>
        <w:tc>
          <w:tcPr>
            <w:tcW w:w="10740" w:type="dxa"/>
            <w:gridSpan w:val="9"/>
          </w:tcPr>
          <w:p w:rsidR="002537E0" w:rsidRPr="002537E0" w:rsidRDefault="002537E0" w:rsidP="002537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0)4 Средние века (</w:t>
            </w:r>
            <w:r w:rsidRPr="00253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253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253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</w:t>
            </w:r>
            <w:r w:rsidRPr="002537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в.)</w:t>
            </w:r>
          </w:p>
        </w:tc>
      </w:tr>
      <w:tr w:rsidR="002537E0" w:rsidTr="00AA3438">
        <w:trPr>
          <w:trHeight w:val="336"/>
        </w:trPr>
        <w:tc>
          <w:tcPr>
            <w:tcW w:w="660" w:type="dxa"/>
            <w:gridSpan w:val="3"/>
          </w:tcPr>
          <w:p w:rsidR="002537E0" w:rsidRDefault="002537E0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25" w:type="dxa"/>
            <w:gridSpan w:val="3"/>
          </w:tcPr>
          <w:p w:rsidR="002537E0" w:rsidRDefault="002537E0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4</w:t>
            </w:r>
          </w:p>
          <w:p w:rsidR="002537E0" w:rsidRDefault="002537E0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773</w:t>
            </w:r>
          </w:p>
        </w:tc>
        <w:tc>
          <w:tcPr>
            <w:tcW w:w="4961" w:type="dxa"/>
            <w:gridSpan w:val="2"/>
          </w:tcPr>
          <w:p w:rsidR="002537E0" w:rsidRDefault="002537E0" w:rsidP="00E8662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овский, Тимофей Николаевич.</w:t>
            </w:r>
          </w:p>
          <w:p w:rsidR="002537E0" w:rsidRDefault="002537E0" w:rsidP="0025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по истории средневековья / Т.Н. Грановский; сост. С.А. Анисовская. – Москва: Наука, 1987. – 428 с. – (Памятники исторической мысли).</w:t>
            </w:r>
          </w:p>
        </w:tc>
        <w:tc>
          <w:tcPr>
            <w:tcW w:w="2694" w:type="dxa"/>
          </w:tcPr>
          <w:p w:rsidR="002537E0" w:rsidRDefault="002537E0" w:rsidP="002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537E0" w:rsidRDefault="002537E0" w:rsidP="0025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86626" w:rsidTr="00AA3438">
        <w:trPr>
          <w:trHeight w:val="336"/>
        </w:trPr>
        <w:tc>
          <w:tcPr>
            <w:tcW w:w="10740" w:type="dxa"/>
            <w:gridSpan w:val="9"/>
          </w:tcPr>
          <w:p w:rsidR="00E86626" w:rsidRPr="00011808" w:rsidRDefault="00E86626" w:rsidP="00E86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0)51 Новая история. Период 1640-1789 гг. </w:t>
            </w:r>
          </w:p>
        </w:tc>
      </w:tr>
      <w:tr w:rsidR="00E86626" w:rsidTr="00AA3438">
        <w:trPr>
          <w:trHeight w:val="336"/>
        </w:trPr>
        <w:tc>
          <w:tcPr>
            <w:tcW w:w="660" w:type="dxa"/>
            <w:gridSpan w:val="3"/>
          </w:tcPr>
          <w:p w:rsidR="00E86626" w:rsidRDefault="00E86626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25" w:type="dxa"/>
            <w:gridSpan w:val="3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51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36</w:t>
            </w:r>
          </w:p>
        </w:tc>
        <w:tc>
          <w:tcPr>
            <w:tcW w:w="4961" w:type="dxa"/>
            <w:gridSpan w:val="2"/>
          </w:tcPr>
          <w:p w:rsidR="00E86626" w:rsidRDefault="00E86626" w:rsidP="00E8662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ыскин, Л.Б.</w:t>
            </w:r>
          </w:p>
          <w:p w:rsidR="00E86626" w:rsidRPr="00011808" w:rsidRDefault="00E86626" w:rsidP="00E86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Чичагов / Лев Усыскин. – Москва: </w:t>
            </w:r>
            <w:r w:rsidRPr="000118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1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9. – 240 с. – (Ломоносовская библиотека)</w:t>
            </w:r>
          </w:p>
        </w:tc>
        <w:tc>
          <w:tcPr>
            <w:tcW w:w="2694" w:type="dxa"/>
          </w:tcPr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86626" w:rsidRDefault="00E86626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537E0" w:rsidTr="00F80D0F">
        <w:trPr>
          <w:trHeight w:val="336"/>
        </w:trPr>
        <w:tc>
          <w:tcPr>
            <w:tcW w:w="10740" w:type="dxa"/>
            <w:gridSpan w:val="9"/>
          </w:tcPr>
          <w:p w:rsidR="002537E0" w:rsidRPr="002537E0" w:rsidRDefault="002537E0" w:rsidP="002537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0)62 Период Вторй мировой войны (1939 – 1945)</w:t>
            </w:r>
          </w:p>
        </w:tc>
      </w:tr>
      <w:tr w:rsidR="002537E0" w:rsidTr="00AA3438">
        <w:trPr>
          <w:trHeight w:val="336"/>
        </w:trPr>
        <w:tc>
          <w:tcPr>
            <w:tcW w:w="660" w:type="dxa"/>
            <w:gridSpan w:val="3"/>
          </w:tcPr>
          <w:p w:rsidR="002537E0" w:rsidRDefault="002537E0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5" w:type="dxa"/>
            <w:gridSpan w:val="3"/>
          </w:tcPr>
          <w:p w:rsidR="002537E0" w:rsidRDefault="002537E0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0)62</w:t>
            </w:r>
          </w:p>
          <w:p w:rsidR="002537E0" w:rsidRDefault="002537E0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A48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DA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2537E0" w:rsidRDefault="002537E0" w:rsidP="00E8662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илль, Уинстон.</w:t>
            </w:r>
          </w:p>
          <w:p w:rsidR="002537E0" w:rsidRDefault="002537E0" w:rsidP="00253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  <w:r w:rsidR="00362715">
              <w:rPr>
                <w:rFonts w:ascii="Times New Roman" w:hAnsi="Times New Roman" w:cs="Times New Roman"/>
                <w:sz w:val="28"/>
                <w:szCs w:val="28"/>
              </w:rPr>
              <w:t xml:space="preserve"> / Уинстон Черчилль. – Ростов-на-Дону: Феникс, 1997. – 637 с.: портр. – (События, изменившие мир).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537E0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86626" w:rsidTr="00AA3438">
        <w:trPr>
          <w:trHeight w:val="336"/>
        </w:trPr>
        <w:tc>
          <w:tcPr>
            <w:tcW w:w="10740" w:type="dxa"/>
            <w:gridSpan w:val="9"/>
          </w:tcPr>
          <w:p w:rsidR="00E86626" w:rsidRPr="002C431E" w:rsidRDefault="00E86626" w:rsidP="00E86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 История России и СССР</w:t>
            </w:r>
          </w:p>
        </w:tc>
      </w:tr>
      <w:tr w:rsidR="00E86626" w:rsidTr="00AA3438">
        <w:trPr>
          <w:trHeight w:val="336"/>
        </w:trPr>
        <w:tc>
          <w:tcPr>
            <w:tcW w:w="660" w:type="dxa"/>
            <w:gridSpan w:val="3"/>
          </w:tcPr>
          <w:p w:rsidR="00E86626" w:rsidRDefault="00E86626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626" w:rsidRDefault="00DA48A5" w:rsidP="00E8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25" w:type="dxa"/>
            <w:gridSpan w:val="3"/>
          </w:tcPr>
          <w:p w:rsidR="00E86626" w:rsidRDefault="00362715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E86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84</w:t>
            </w:r>
          </w:p>
        </w:tc>
        <w:tc>
          <w:tcPr>
            <w:tcW w:w="4961" w:type="dxa"/>
            <w:gridSpan w:val="2"/>
          </w:tcPr>
          <w:p w:rsidR="00E86626" w:rsidRDefault="00362715" w:rsidP="0036271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никова, Нина Сергеевна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трагедия. Дороги дальние, невозвратные. – Москва: Центрполиграф, 2010. – 382 с. – (Россия забытая и неизвестная. Золо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ция). 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E86626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</w:tcPr>
          <w:p w:rsidR="00362715" w:rsidRDefault="00362715" w:rsidP="0036271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яев, Николай Александрович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и и смысл русского коммунизма /  Николай Бердяев; АН СССР, Научный совет по проблеме культуры. – Репринтное воспроизведение. – Москва: Наука, 1990. – 220 с. 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61</w:t>
            </w:r>
          </w:p>
        </w:tc>
        <w:tc>
          <w:tcPr>
            <w:tcW w:w="4961" w:type="dxa"/>
            <w:gridSpan w:val="2"/>
          </w:tcPr>
          <w:p w:rsidR="00362715" w:rsidRDefault="00362715" w:rsidP="0036271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ев, Василий Владимирович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России / Автор-составитель В.В. Веденеев. – 2-е изд., испр. – Москва: Мартин, 2006. – 607 с.: портр. – (Великие ХХ века). 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72</w:t>
            </w:r>
          </w:p>
        </w:tc>
        <w:tc>
          <w:tcPr>
            <w:tcW w:w="4961" w:type="dxa"/>
            <w:gridSpan w:val="2"/>
          </w:tcPr>
          <w:p w:rsidR="00362715" w:rsidRDefault="00362715" w:rsidP="0036271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нов, Дмитрий Алексеевич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Чохов около 1545 – предположительно 8 декабря 1629 / Дмитрий Гутнов. – Москва: ИД «Комсомольская правда», 2016. – 94 с.: ил. – (Великие умы России). 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A5" w:rsidRDefault="00DA48A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4C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93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62715" w:rsidRDefault="00362715" w:rsidP="0036271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, Иван Егорович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и в старину русские цари – государи / Иван Забелин. – Москва: Панорама, 1991. – 43 с. – (Мгновения истории).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4</w:t>
            </w:r>
          </w:p>
        </w:tc>
        <w:tc>
          <w:tcPr>
            <w:tcW w:w="4961" w:type="dxa"/>
            <w:gridSpan w:val="2"/>
          </w:tcPr>
          <w:p w:rsidR="00362715" w:rsidRDefault="00362715" w:rsidP="003B627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и / </w:t>
            </w:r>
            <w:r w:rsidR="003B62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редакцией Б.А. Алмазова. – Москва: Бертельсманн Медиа Москау; Санкт-Петербург: Золотой век</w:t>
            </w:r>
            <w:r w:rsidR="008F4F1F">
              <w:rPr>
                <w:rFonts w:ascii="Times New Roman" w:hAnsi="Times New Roman" w:cs="Times New Roman"/>
                <w:sz w:val="28"/>
                <w:szCs w:val="28"/>
              </w:rPr>
              <w:t xml:space="preserve">, 2013. – 96 с.: ил. – (Иллюстрированная история Отечества). </w:t>
            </w:r>
          </w:p>
        </w:tc>
        <w:tc>
          <w:tcPr>
            <w:tcW w:w="2694" w:type="dxa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62715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25" w:type="dxa"/>
            <w:gridSpan w:val="3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49</w:t>
            </w:r>
          </w:p>
        </w:tc>
        <w:tc>
          <w:tcPr>
            <w:tcW w:w="4961" w:type="dxa"/>
            <w:gridSpan w:val="2"/>
          </w:tcPr>
          <w:p w:rsidR="00362715" w:rsidRDefault="00362715" w:rsidP="00362715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апетов, Б.А.</w:t>
            </w:r>
          </w:p>
          <w:p w:rsidR="00362715" w:rsidRDefault="00362715" w:rsidP="003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врачей Дома Романовых / Борис Нахапетов. – Москва: Вече, 2011. – 320 с. – (Великие тайны истории).</w:t>
            </w:r>
          </w:p>
        </w:tc>
        <w:tc>
          <w:tcPr>
            <w:tcW w:w="2694" w:type="dxa"/>
          </w:tcPr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2715" w:rsidRDefault="00362715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8F4F1F" w:rsidTr="00AA3438">
        <w:trPr>
          <w:trHeight w:val="336"/>
        </w:trPr>
        <w:tc>
          <w:tcPr>
            <w:tcW w:w="660" w:type="dxa"/>
            <w:gridSpan w:val="3"/>
          </w:tcPr>
          <w:p w:rsidR="008F4F1F" w:rsidRDefault="008F4F1F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25" w:type="dxa"/>
            <w:gridSpan w:val="3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25</w:t>
            </w:r>
          </w:p>
        </w:tc>
        <w:tc>
          <w:tcPr>
            <w:tcW w:w="4961" w:type="dxa"/>
            <w:gridSpan w:val="2"/>
          </w:tcPr>
          <w:p w:rsidR="008F4F1F" w:rsidRDefault="008F4F1F" w:rsidP="00362715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, Евгений Владимирович.</w:t>
            </w:r>
          </w:p>
          <w:p w:rsidR="008F4F1F" w:rsidRDefault="008F4F1F" w:rsidP="008F4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ы. Истоия династии / Евгений Пчелов. – Москва: ОЛМА – ПРЕСС, 2004. – 490 с.: ил. </w:t>
            </w:r>
            <w:r w:rsidRPr="008F4F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F4F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, портр. – (Архив). </w:t>
            </w:r>
          </w:p>
        </w:tc>
        <w:tc>
          <w:tcPr>
            <w:tcW w:w="2694" w:type="dxa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8F4F1F" w:rsidTr="00AA3438">
        <w:trPr>
          <w:trHeight w:val="336"/>
        </w:trPr>
        <w:tc>
          <w:tcPr>
            <w:tcW w:w="660" w:type="dxa"/>
            <w:gridSpan w:val="3"/>
          </w:tcPr>
          <w:p w:rsidR="008F4F1F" w:rsidRDefault="008F4F1F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25" w:type="dxa"/>
            <w:gridSpan w:val="3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</w:t>
            </w:r>
          </w:p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3</w:t>
            </w:r>
          </w:p>
        </w:tc>
        <w:tc>
          <w:tcPr>
            <w:tcW w:w="4961" w:type="dxa"/>
            <w:gridSpan w:val="2"/>
          </w:tcPr>
          <w:p w:rsidR="008F4F1F" w:rsidRDefault="008F4F1F" w:rsidP="00362715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, Сергей Михайлович.</w:t>
            </w:r>
          </w:p>
          <w:p w:rsidR="008F4F1F" w:rsidRDefault="008F4F1F" w:rsidP="008F4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книга русской истории / Сергей Соловьёв. – Москва: АСТ: Астрель, 2003. – 478 с. – (Историческая библиотека). </w:t>
            </w:r>
          </w:p>
        </w:tc>
        <w:tc>
          <w:tcPr>
            <w:tcW w:w="2694" w:type="dxa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62715" w:rsidTr="00AA3438">
        <w:trPr>
          <w:trHeight w:val="336"/>
        </w:trPr>
        <w:tc>
          <w:tcPr>
            <w:tcW w:w="10740" w:type="dxa"/>
            <w:gridSpan w:val="9"/>
          </w:tcPr>
          <w:p w:rsidR="00362715" w:rsidRPr="00FB3233" w:rsidRDefault="00362715" w:rsidP="008F4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4</w:t>
            </w:r>
            <w:r w:rsidR="008F4F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Российское государств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конц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</w:t>
            </w:r>
            <w:r w:rsidRPr="00FB3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FB3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</w:t>
            </w:r>
          </w:p>
        </w:tc>
      </w:tr>
      <w:tr w:rsidR="00362715" w:rsidTr="00AA3438">
        <w:trPr>
          <w:trHeight w:val="336"/>
        </w:trPr>
        <w:tc>
          <w:tcPr>
            <w:tcW w:w="660" w:type="dxa"/>
            <w:gridSpan w:val="3"/>
          </w:tcPr>
          <w:p w:rsidR="00362715" w:rsidRDefault="003B6276" w:rsidP="00362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25" w:type="dxa"/>
            <w:gridSpan w:val="3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</w:t>
            </w:r>
            <w:r w:rsidR="00E06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2715" w:rsidRDefault="008F4F1F" w:rsidP="0036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961" w:type="dxa"/>
            <w:gridSpan w:val="2"/>
          </w:tcPr>
          <w:p w:rsidR="00362715" w:rsidRDefault="008F4F1F" w:rsidP="00362715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, Адель Ивановна.</w:t>
            </w:r>
          </w:p>
          <w:p w:rsidR="008F4F1F" w:rsidRPr="00300267" w:rsidRDefault="008F4F1F" w:rsidP="008F4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е эхо. Шереметевы на фоне </w:t>
            </w:r>
            <w:r w:rsidR="003B6276">
              <w:rPr>
                <w:rFonts w:ascii="Times New Roman" w:hAnsi="Times New Roman" w:cs="Times New Roman"/>
                <w:sz w:val="28"/>
                <w:szCs w:val="28"/>
              </w:rPr>
              <w:t>русской истории  / Адель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: Алгоритм, 2018. – 479 с.: портр. </w:t>
            </w:r>
          </w:p>
        </w:tc>
        <w:tc>
          <w:tcPr>
            <w:tcW w:w="2694" w:type="dxa"/>
          </w:tcPr>
          <w:p w:rsidR="008F4F1F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362715" w:rsidRDefault="008F4F1F" w:rsidP="008F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064CA" w:rsidTr="00AA3438">
        <w:trPr>
          <w:trHeight w:val="336"/>
        </w:trPr>
        <w:tc>
          <w:tcPr>
            <w:tcW w:w="660" w:type="dxa"/>
            <w:gridSpan w:val="3"/>
          </w:tcPr>
          <w:p w:rsidR="00E064CA" w:rsidRDefault="00E064CA" w:rsidP="00E06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06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25" w:type="dxa"/>
            <w:gridSpan w:val="3"/>
          </w:tcPr>
          <w:p w:rsidR="00E064CA" w:rsidRDefault="00E064CA" w:rsidP="00E0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4</w:t>
            </w:r>
          </w:p>
          <w:p w:rsidR="00E064CA" w:rsidRDefault="00E064CA" w:rsidP="00E0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34</w:t>
            </w:r>
          </w:p>
        </w:tc>
        <w:tc>
          <w:tcPr>
            <w:tcW w:w="4961" w:type="dxa"/>
            <w:gridSpan w:val="2"/>
          </w:tcPr>
          <w:p w:rsidR="00E064CA" w:rsidRDefault="00E064CA" w:rsidP="00E064CA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, Андрей Петрович.</w:t>
            </w:r>
          </w:p>
          <w:p w:rsidR="00E064CA" w:rsidRDefault="00E064CA" w:rsidP="00E0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льные воеводы / Андрей Богданов. – Москва: Вече, 2008. – 349 с.: ил. – (Тайны земли Русской).</w:t>
            </w:r>
          </w:p>
        </w:tc>
        <w:tc>
          <w:tcPr>
            <w:tcW w:w="2694" w:type="dxa"/>
          </w:tcPr>
          <w:p w:rsidR="00E064CA" w:rsidRDefault="00E064CA" w:rsidP="00E0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064CA" w:rsidRDefault="00E064CA" w:rsidP="00E0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9D0802" w:rsidTr="00AA3438">
        <w:trPr>
          <w:trHeight w:val="336"/>
        </w:trPr>
        <w:tc>
          <w:tcPr>
            <w:tcW w:w="660" w:type="dxa"/>
            <w:gridSpan w:val="3"/>
          </w:tcPr>
          <w:p w:rsidR="009D0802" w:rsidRDefault="009D0802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25" w:type="dxa"/>
            <w:gridSpan w:val="3"/>
          </w:tcPr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4</w:t>
            </w:r>
          </w:p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9</w:t>
            </w:r>
          </w:p>
        </w:tc>
        <w:tc>
          <w:tcPr>
            <w:tcW w:w="4961" w:type="dxa"/>
            <w:gridSpan w:val="2"/>
          </w:tcPr>
          <w:p w:rsidR="009D0802" w:rsidRDefault="009D0802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, Ирина Борисовна.</w:t>
            </w:r>
          </w:p>
          <w:p w:rsidR="009D0802" w:rsidRPr="009D0802" w:rsidRDefault="009D0802" w:rsidP="009D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десь сошлись все царства…: очерки по истории государева двора в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: повседневная и праздничная культура, семантика этикета и обрядности / Ирина Михайлова. – Санкт-Петербург: ДМИТРИЙ БУЛАНИН, 2010. – 647 с.</w:t>
            </w:r>
          </w:p>
        </w:tc>
        <w:tc>
          <w:tcPr>
            <w:tcW w:w="2694" w:type="dxa"/>
          </w:tcPr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9D0802" w:rsidTr="00F80D0F">
        <w:trPr>
          <w:trHeight w:val="336"/>
        </w:trPr>
        <w:tc>
          <w:tcPr>
            <w:tcW w:w="10740" w:type="dxa"/>
            <w:gridSpan w:val="9"/>
          </w:tcPr>
          <w:p w:rsidR="009D0802" w:rsidRDefault="009D0802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45 Российское государство в 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</w:t>
            </w:r>
          </w:p>
        </w:tc>
      </w:tr>
      <w:tr w:rsidR="009D0802" w:rsidTr="00AA3438">
        <w:trPr>
          <w:trHeight w:val="336"/>
        </w:trPr>
        <w:tc>
          <w:tcPr>
            <w:tcW w:w="660" w:type="dxa"/>
            <w:gridSpan w:val="3"/>
          </w:tcPr>
          <w:p w:rsidR="009D0802" w:rsidRDefault="009D0802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25" w:type="dxa"/>
            <w:gridSpan w:val="3"/>
          </w:tcPr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5</w:t>
            </w:r>
          </w:p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21</w:t>
            </w:r>
          </w:p>
        </w:tc>
        <w:tc>
          <w:tcPr>
            <w:tcW w:w="4961" w:type="dxa"/>
            <w:gridSpan w:val="2"/>
          </w:tcPr>
          <w:p w:rsidR="009D0802" w:rsidRPr="00300267" w:rsidRDefault="009D0802" w:rsidP="00E7753D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ута в Московском государстве: Россия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 в записках современников: </w:t>
            </w:r>
            <w:r w:rsidRPr="003002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/ Сост. и авт. коммент. А.И. Плигузов, И.А. Тихонюк; вступит. статья В.И. Буганова; послесл. А.И. Плигузова</w:t>
            </w:r>
            <w:r w:rsidRPr="003002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Современник, 1989. – 459 с.</w:t>
            </w:r>
            <w:r w:rsidR="00E77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2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002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Память).</w:t>
            </w:r>
          </w:p>
        </w:tc>
        <w:tc>
          <w:tcPr>
            <w:tcW w:w="2694" w:type="dxa"/>
          </w:tcPr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D0802" w:rsidRDefault="009D0802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F80D0F" w:rsidTr="00F80D0F">
        <w:trPr>
          <w:trHeight w:val="336"/>
        </w:trPr>
        <w:tc>
          <w:tcPr>
            <w:tcW w:w="10740" w:type="dxa"/>
            <w:gridSpan w:val="9"/>
          </w:tcPr>
          <w:p w:rsidR="00F80D0F" w:rsidRPr="00E009CF" w:rsidRDefault="00F80D0F" w:rsidP="00E00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4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сийское государство</w:t>
            </w:r>
            <w:r w:rsidR="00E009CF" w:rsidRP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</w:t>
            </w:r>
            <w:r w:rsidR="00E009CF" w:rsidRP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ца</w:t>
            </w:r>
            <w:r w:rsidR="00520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I</w:t>
            </w:r>
            <w:r w:rsidR="00E00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</w:t>
            </w:r>
          </w:p>
        </w:tc>
      </w:tr>
      <w:tr w:rsidR="00F80D0F" w:rsidTr="00AA3438">
        <w:trPr>
          <w:trHeight w:val="336"/>
        </w:trPr>
        <w:tc>
          <w:tcPr>
            <w:tcW w:w="660" w:type="dxa"/>
            <w:gridSpan w:val="3"/>
          </w:tcPr>
          <w:p w:rsidR="00F80D0F" w:rsidRDefault="00F80D0F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25" w:type="dxa"/>
            <w:gridSpan w:val="3"/>
          </w:tcPr>
          <w:p w:rsidR="00E009CF" w:rsidRDefault="00E009CF" w:rsidP="00E0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F80D0F" w:rsidRDefault="00E009CF" w:rsidP="009D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55</w:t>
            </w:r>
          </w:p>
        </w:tc>
        <w:tc>
          <w:tcPr>
            <w:tcW w:w="4961" w:type="dxa"/>
            <w:gridSpan w:val="2"/>
          </w:tcPr>
          <w:p w:rsidR="00F80D0F" w:rsidRDefault="00E009CF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ев, Игорь Львович.</w:t>
            </w:r>
          </w:p>
          <w:p w:rsidR="00E009CF" w:rsidRDefault="00E009CF" w:rsidP="00E00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и к Полтаве / Игорь Андреев. – Москва: Вече, 2009. – 378 с.: ил. – (Тайны Земли Русской).</w:t>
            </w:r>
          </w:p>
        </w:tc>
        <w:tc>
          <w:tcPr>
            <w:tcW w:w="2694" w:type="dxa"/>
          </w:tcPr>
          <w:p w:rsidR="00F87A67" w:rsidRDefault="00F87A67" w:rsidP="00F8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80D0F" w:rsidRDefault="00F87A67" w:rsidP="00F8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27296" w:rsidTr="00AA3438">
        <w:trPr>
          <w:trHeight w:val="336"/>
        </w:trPr>
        <w:tc>
          <w:tcPr>
            <w:tcW w:w="660" w:type="dxa"/>
            <w:gridSpan w:val="3"/>
          </w:tcPr>
          <w:p w:rsidR="00D27296" w:rsidRDefault="00D2729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25" w:type="dxa"/>
            <w:gridSpan w:val="3"/>
          </w:tcPr>
          <w:p w:rsidR="00D27296" w:rsidRDefault="00D27296" w:rsidP="00D2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D27296" w:rsidRDefault="00D27296" w:rsidP="00D2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74</w:t>
            </w:r>
          </w:p>
        </w:tc>
        <w:tc>
          <w:tcPr>
            <w:tcW w:w="4961" w:type="dxa"/>
            <w:gridSpan w:val="2"/>
          </w:tcPr>
          <w:p w:rsidR="00D27296" w:rsidRDefault="004F4C55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, Евгений Викторович.</w:t>
            </w:r>
          </w:p>
          <w:p w:rsidR="004F4C55" w:rsidRDefault="004F4C55" w:rsidP="00E3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оанновна / Евгений</w:t>
            </w:r>
            <w:r w:rsidR="00E328ED">
              <w:rPr>
                <w:rFonts w:ascii="Times New Roman" w:hAnsi="Times New Roman" w:cs="Times New Roman"/>
                <w:sz w:val="28"/>
                <w:szCs w:val="28"/>
              </w:rPr>
              <w:t xml:space="preserve"> Анисимов. – Москва: Молодая гвардия, 2004. – 363 с.; портр.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 xml:space="preserve"> – (Жизнь замечательных людей; в</w:t>
            </w:r>
            <w:r w:rsidR="00E328ED">
              <w:rPr>
                <w:rFonts w:ascii="Times New Roman" w:hAnsi="Times New Roman" w:cs="Times New Roman"/>
                <w:sz w:val="28"/>
                <w:szCs w:val="28"/>
              </w:rPr>
              <w:t>ып. 1076).</w:t>
            </w:r>
          </w:p>
        </w:tc>
        <w:tc>
          <w:tcPr>
            <w:tcW w:w="2694" w:type="dxa"/>
          </w:tcPr>
          <w:p w:rsidR="00E328ED" w:rsidRDefault="00E328ED" w:rsidP="00E3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27296" w:rsidRDefault="00E328ED" w:rsidP="00E3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B4F13" w:rsidTr="00AA3438">
        <w:trPr>
          <w:trHeight w:val="336"/>
        </w:trPr>
        <w:tc>
          <w:tcPr>
            <w:tcW w:w="660" w:type="dxa"/>
            <w:gridSpan w:val="3"/>
          </w:tcPr>
          <w:p w:rsidR="007B4F13" w:rsidRDefault="007B4F13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25" w:type="dxa"/>
            <w:gridSpan w:val="3"/>
          </w:tcPr>
          <w:p w:rsidR="007B4F13" w:rsidRDefault="007B4F13" w:rsidP="007B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7B4F13" w:rsidRDefault="007B4F13" w:rsidP="007B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535</w:t>
            </w:r>
          </w:p>
        </w:tc>
        <w:tc>
          <w:tcPr>
            <w:tcW w:w="4961" w:type="dxa"/>
            <w:gridSpan w:val="2"/>
          </w:tcPr>
          <w:p w:rsidR="007B4F13" w:rsidRDefault="007B4F13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ова, Нина Вячеславовна.</w:t>
            </w:r>
          </w:p>
          <w:p w:rsidR="007B4F13" w:rsidRDefault="007B4F13" w:rsidP="007B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Екатерины Великой по России: от Ярославля до Крыма / Нина Бессарабова. – Москва: Эксмо, 2014. – 350 с. – (Русский Крым).</w:t>
            </w:r>
          </w:p>
        </w:tc>
        <w:tc>
          <w:tcPr>
            <w:tcW w:w="2694" w:type="dxa"/>
          </w:tcPr>
          <w:p w:rsidR="007B4F13" w:rsidRDefault="007B4F13" w:rsidP="007B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B4F13" w:rsidRDefault="007B4F13" w:rsidP="007B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34</w:t>
            </w:r>
          </w:p>
        </w:tc>
        <w:tc>
          <w:tcPr>
            <w:tcW w:w="4961" w:type="dxa"/>
            <w:gridSpan w:val="2"/>
          </w:tcPr>
          <w:p w:rsidR="00ED09EB" w:rsidRDefault="00ED09EB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, Андрей.</w:t>
            </w:r>
          </w:p>
          <w:p w:rsid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бедимый Суворов / Андрей Богданов; художник Геннадий Метченко. – Москва: Издательство Московской Патриархии Русской Православной Церкви, 2012. – 120 с.: ил. – (Имя твоё Россия).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55</w:t>
            </w:r>
          </w:p>
        </w:tc>
        <w:tc>
          <w:tcPr>
            <w:tcW w:w="4961" w:type="dxa"/>
            <w:gridSpan w:val="2"/>
          </w:tcPr>
          <w:p w:rsidR="00ED09EB" w:rsidRDefault="00ED09EB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шевский, Казимир Феликсович. </w:t>
            </w:r>
          </w:p>
          <w:p w:rsidR="00ED09EB" w:rsidRDefault="00ED09EB" w:rsidP="003B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Пётр Великий / Казимир Валишевский. – Москва: Захаров, 2004. – 462 с.: ил.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9D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73</w:t>
            </w:r>
          </w:p>
        </w:tc>
        <w:tc>
          <w:tcPr>
            <w:tcW w:w="4961" w:type="dxa"/>
            <w:gridSpan w:val="2"/>
          </w:tcPr>
          <w:p w:rsidR="00ED09EB" w:rsidRDefault="00ED09EB" w:rsidP="009D0802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, В.В.</w:t>
            </w:r>
          </w:p>
          <w:p w:rsidR="00ED09EB" w:rsidRP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любви. Русские императрицы. Е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.В. Владимиров. – Москва: Капитал, 2017. – 47 с.: портр. – (Классика в словах и картинках)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73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, В.В.</w:t>
            </w:r>
          </w:p>
          <w:p w:rsidR="00ED09EB" w:rsidRP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любви. Русские монархи.  Пё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.В. Владимиров. – Москва: Капитал, 2017. – 47 с.: портр. – (Классика в словах и картинках)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73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, В.В.</w:t>
            </w:r>
          </w:p>
          <w:p w:rsidR="00ED09EB" w:rsidRP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любви. Русские актрисы / В.В. Владимиров. – Москва: Капитал, 2017. – 47 с.: портр. – (Классика в словах и картинках)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92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, Валерий Николаевич.</w:t>
            </w:r>
          </w:p>
          <w:p w:rsid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й праведный Фёдор Ушаков / Валерий Ганичев. – Москва: Молодая гвардия, 2010. – 557 с. – (Жизнь замечательных людей; Вып. 1469).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305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ена, Детлеф.</w:t>
            </w:r>
          </w:p>
          <w:p w:rsidR="00ED09EB" w:rsidRDefault="00351015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Павловна: великая княжна – королева Вюртемберга: перевод с немецкого / Детлеф Йена. – Москва: АСТ: Астрель, 2008. – 415 с.: портр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B104A3" w:rsidTr="00AA3438">
        <w:trPr>
          <w:trHeight w:val="336"/>
        </w:trPr>
        <w:tc>
          <w:tcPr>
            <w:tcW w:w="660" w:type="dxa"/>
            <w:gridSpan w:val="3"/>
          </w:tcPr>
          <w:p w:rsidR="00B104A3" w:rsidRDefault="00B104A3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25" w:type="dxa"/>
            <w:gridSpan w:val="3"/>
          </w:tcPr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91</w:t>
            </w:r>
          </w:p>
        </w:tc>
        <w:tc>
          <w:tcPr>
            <w:tcW w:w="4961" w:type="dxa"/>
            <w:gridSpan w:val="2"/>
          </w:tcPr>
          <w:p w:rsidR="00B104A3" w:rsidRDefault="00B104A3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, Сергей Олегович.</w:t>
            </w:r>
          </w:p>
          <w:p w:rsidR="00B104A3" w:rsidRDefault="00B104A3" w:rsidP="00B1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новы. 500 лет рода. Выше только цари / Сергей Кузнецов. – Москва: Центрполиграф; Санкт-Петербург: Русская тройка – СПБ, 2012. – 558 с.: ил.</w:t>
            </w:r>
          </w:p>
        </w:tc>
        <w:tc>
          <w:tcPr>
            <w:tcW w:w="2694" w:type="dxa"/>
          </w:tcPr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B104A3" w:rsidTr="00AA3438">
        <w:trPr>
          <w:trHeight w:val="336"/>
        </w:trPr>
        <w:tc>
          <w:tcPr>
            <w:tcW w:w="660" w:type="dxa"/>
            <w:gridSpan w:val="3"/>
          </w:tcPr>
          <w:p w:rsidR="00B104A3" w:rsidRDefault="00B104A3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25" w:type="dxa"/>
            <w:gridSpan w:val="3"/>
          </w:tcPr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73</w:t>
            </w:r>
          </w:p>
        </w:tc>
        <w:tc>
          <w:tcPr>
            <w:tcW w:w="4961" w:type="dxa"/>
            <w:gridSpan w:val="2"/>
          </w:tcPr>
          <w:p w:rsidR="00B104A3" w:rsidRDefault="00B104A3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тенан, Франсина Доминик.</w:t>
            </w:r>
          </w:p>
          <w:p w:rsidR="00B104A3" w:rsidRDefault="00B104A3" w:rsidP="00B1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Петровна. Императрица, не похожая на других: перевод с французского / Франсина Доминик Лиштенан. – Москва: Астрель, 2012. – 635 с.</w:t>
            </w:r>
          </w:p>
        </w:tc>
        <w:tc>
          <w:tcPr>
            <w:tcW w:w="2694" w:type="dxa"/>
          </w:tcPr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104A3" w:rsidRDefault="00B104A3" w:rsidP="00B1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97B29" w:rsidTr="00AA3438">
        <w:trPr>
          <w:trHeight w:val="336"/>
        </w:trPr>
        <w:tc>
          <w:tcPr>
            <w:tcW w:w="660" w:type="dxa"/>
            <w:gridSpan w:val="3"/>
          </w:tcPr>
          <w:p w:rsidR="00D97B29" w:rsidRDefault="00D97B29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25" w:type="dxa"/>
            <w:gridSpan w:val="3"/>
          </w:tcPr>
          <w:p w:rsidR="00D97B29" w:rsidRDefault="00D97B29" w:rsidP="00D9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D97B29" w:rsidRDefault="00D97B29" w:rsidP="00D9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46</w:t>
            </w:r>
          </w:p>
        </w:tc>
        <w:tc>
          <w:tcPr>
            <w:tcW w:w="4961" w:type="dxa"/>
            <w:gridSpan w:val="2"/>
          </w:tcPr>
          <w:p w:rsidR="00D97B29" w:rsidRDefault="00D97B29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иков, Александр Сергеевич.</w:t>
            </w:r>
          </w:p>
          <w:p w:rsidR="00D97B29" w:rsidRDefault="00404076" w:rsidP="00D9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шение чудом: «Русский принц», его прототипы и двойники – самозванцы / Александр Мыльников. – Ленинград: Наука, 1991. – 267 с.</w:t>
            </w:r>
          </w:p>
        </w:tc>
        <w:tc>
          <w:tcPr>
            <w:tcW w:w="2694" w:type="dxa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97B29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404076" w:rsidTr="00AA3438">
        <w:trPr>
          <w:trHeight w:val="336"/>
        </w:trPr>
        <w:tc>
          <w:tcPr>
            <w:tcW w:w="660" w:type="dxa"/>
            <w:gridSpan w:val="3"/>
          </w:tcPr>
          <w:p w:rsidR="004040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25" w:type="dxa"/>
            <w:gridSpan w:val="3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62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3B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404076" w:rsidRDefault="00404076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енский, Геннадий Львович.</w:t>
            </w:r>
          </w:p>
          <w:p w:rsidR="00404076" w:rsidRDefault="00404076" w:rsidP="0040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 Екатерины Великой. Время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ероических дел / Геннадий Оболенский. – Москва: Русское слово, 2001. – 463 с.</w:t>
            </w:r>
          </w:p>
        </w:tc>
        <w:tc>
          <w:tcPr>
            <w:tcW w:w="2694" w:type="dxa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404076" w:rsidTr="00AA3438">
        <w:trPr>
          <w:trHeight w:val="336"/>
        </w:trPr>
        <w:tc>
          <w:tcPr>
            <w:tcW w:w="660" w:type="dxa"/>
            <w:gridSpan w:val="3"/>
          </w:tcPr>
          <w:p w:rsidR="003B62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04076" w:rsidRDefault="003B62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25" w:type="dxa"/>
            <w:gridSpan w:val="3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4961" w:type="dxa"/>
            <w:gridSpan w:val="2"/>
          </w:tcPr>
          <w:p w:rsidR="00404076" w:rsidRPr="00404076" w:rsidRDefault="00404076" w:rsidP="0040407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ми современников: </w:t>
            </w:r>
            <w:r w:rsidRPr="004040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логия</w:t>
            </w:r>
            <w:r w:rsidRPr="004040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анкт-Петербург: Амфора, 2016. – 415 с. – (Русские мемуары).</w:t>
            </w:r>
          </w:p>
        </w:tc>
        <w:tc>
          <w:tcPr>
            <w:tcW w:w="2694" w:type="dxa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404076" w:rsidTr="00AA3438">
        <w:trPr>
          <w:trHeight w:val="336"/>
        </w:trPr>
        <w:tc>
          <w:tcPr>
            <w:tcW w:w="660" w:type="dxa"/>
            <w:gridSpan w:val="3"/>
          </w:tcPr>
          <w:p w:rsidR="00404076" w:rsidRDefault="004040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25" w:type="dxa"/>
            <w:gridSpan w:val="3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4961" w:type="dxa"/>
            <w:gridSpan w:val="2"/>
          </w:tcPr>
          <w:p w:rsidR="00404076" w:rsidRDefault="00404076" w:rsidP="0040407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, Николай Иванович.</w:t>
            </w:r>
          </w:p>
          <w:p w:rsidR="00404076" w:rsidRPr="00404076" w:rsidRDefault="00404076" w:rsidP="0040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Великая / Николай Павленко. – Москва: Молодая гвардия, 2004. – 495 с., </w:t>
            </w:r>
            <w:r w:rsidRPr="0040407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407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; Вып. 1102).</w:t>
            </w:r>
          </w:p>
        </w:tc>
        <w:tc>
          <w:tcPr>
            <w:tcW w:w="2694" w:type="dxa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404076" w:rsidTr="00AA3438">
        <w:trPr>
          <w:trHeight w:val="336"/>
        </w:trPr>
        <w:tc>
          <w:tcPr>
            <w:tcW w:w="660" w:type="dxa"/>
            <w:gridSpan w:val="3"/>
          </w:tcPr>
          <w:p w:rsidR="00404076" w:rsidRDefault="0040407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25" w:type="dxa"/>
            <w:gridSpan w:val="3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</w:t>
            </w:r>
          </w:p>
        </w:tc>
        <w:tc>
          <w:tcPr>
            <w:tcW w:w="4961" w:type="dxa"/>
            <w:gridSpan w:val="2"/>
          </w:tcPr>
          <w:p w:rsidR="00404076" w:rsidRDefault="00404076" w:rsidP="0040407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, Александр П.</w:t>
            </w:r>
          </w:p>
          <w:p w:rsidR="00404076" w:rsidRDefault="00777D63" w:rsidP="0040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r w:rsidR="00404076" w:rsidRPr="00404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4076">
              <w:rPr>
                <w:rFonts w:ascii="Times New Roman" w:hAnsi="Times New Roman" w:cs="Times New Roman"/>
                <w:sz w:val="28"/>
                <w:szCs w:val="28"/>
              </w:rPr>
              <w:t xml:space="preserve"> Великий / Александр Савинов. – Москва: ООО «Ашет Коллекция», 2012. – (Российские князья, цари, императоры; Вып. 1-2).</w:t>
            </w:r>
          </w:p>
          <w:p w:rsidR="00404076" w:rsidRPr="00404076" w:rsidRDefault="00404076" w:rsidP="0040407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Великий реформатор 1682 – 1725. Годы правления. – 2012. – 48 с.: цв. ил.</w:t>
            </w:r>
          </w:p>
        </w:tc>
        <w:tc>
          <w:tcPr>
            <w:tcW w:w="2694" w:type="dxa"/>
          </w:tcPr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04076" w:rsidRDefault="00404076" w:rsidP="0040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7D2BF6" w:rsidTr="00AA3438">
        <w:trPr>
          <w:trHeight w:val="336"/>
        </w:trPr>
        <w:tc>
          <w:tcPr>
            <w:tcW w:w="660" w:type="dxa"/>
            <w:gridSpan w:val="3"/>
          </w:tcPr>
          <w:p w:rsidR="007D2BF6" w:rsidRDefault="007D2BF6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25" w:type="dxa"/>
            <w:gridSpan w:val="3"/>
          </w:tcPr>
          <w:p w:rsidR="007D2BF6" w:rsidRDefault="007D2BF6" w:rsidP="007D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46</w:t>
            </w:r>
          </w:p>
          <w:p w:rsidR="007D2BF6" w:rsidRDefault="007D2BF6" w:rsidP="007D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01</w:t>
            </w:r>
          </w:p>
        </w:tc>
        <w:tc>
          <w:tcPr>
            <w:tcW w:w="4961" w:type="dxa"/>
            <w:gridSpan w:val="2"/>
          </w:tcPr>
          <w:p w:rsidR="007D2BF6" w:rsidRDefault="007D2BF6" w:rsidP="00404076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ле, </w:t>
            </w:r>
            <w:r w:rsidR="00777D63">
              <w:rPr>
                <w:rFonts w:ascii="Times New Roman" w:hAnsi="Times New Roman" w:cs="Times New Roman"/>
                <w:sz w:val="28"/>
                <w:szCs w:val="28"/>
              </w:rPr>
              <w:t>Евгений Викторович.</w:t>
            </w:r>
          </w:p>
          <w:p w:rsidR="00777D63" w:rsidRPr="00777D63" w:rsidRDefault="00777D63" w:rsidP="00777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флот и внешняя политика</w:t>
            </w:r>
            <w:r w:rsidR="00934229">
              <w:rPr>
                <w:rFonts w:ascii="Times New Roman" w:hAnsi="Times New Roman" w:cs="Times New Roman"/>
                <w:sz w:val="28"/>
                <w:szCs w:val="28"/>
              </w:rPr>
              <w:t xml:space="preserve"> Петра</w:t>
            </w:r>
            <w:r w:rsidRPr="00777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вгений Тарле. – Санкт-Петербург: Фирма «БРАСК», 1994. – 191 с.: портр.</w:t>
            </w:r>
          </w:p>
        </w:tc>
        <w:tc>
          <w:tcPr>
            <w:tcW w:w="2694" w:type="dxa"/>
          </w:tcPr>
          <w:p w:rsidR="00777D63" w:rsidRDefault="00777D63" w:rsidP="0077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D2BF6" w:rsidRDefault="00777D63" w:rsidP="0077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10740" w:type="dxa"/>
            <w:gridSpan w:val="9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47 Российская империя конц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I</w:t>
            </w:r>
            <w:r w:rsidRPr="00F14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1861 г.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EB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ED09EB" w:rsidRPr="00DD4F54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01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денков, Михаил.</w:t>
            </w:r>
          </w:p>
          <w:p w:rsid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еон и Кутузов: неизвестная война 1812 года / Михаил Голденков.  – Минск: Букмастер, 2011. – 318 с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ED09EB" w:rsidRPr="00DD4F54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8</w:t>
            </w:r>
          </w:p>
        </w:tc>
        <w:tc>
          <w:tcPr>
            <w:tcW w:w="4961" w:type="dxa"/>
            <w:gridSpan w:val="2"/>
          </w:tcPr>
          <w:p w:rsidR="00ED09EB" w:rsidRPr="00DA1E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ы: биографический справочник / </w:t>
            </w:r>
            <w:r w:rsidRPr="00DA1E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СССР, Институт истории СССР и др.</w:t>
            </w:r>
            <w:r w:rsidRPr="00DA1E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здание подготовил С.В. Мироненко; под редакцией М.В. Нечкиной; </w:t>
            </w:r>
            <w:r w:rsidRPr="00DA1E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 С.В. Мироненко, с. 376-398</w:t>
            </w:r>
            <w:r w:rsidRPr="00DA1E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осква: Наука, 1988. – 446 с. 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44BD9" w:rsidTr="00AA3438">
        <w:trPr>
          <w:trHeight w:val="336"/>
        </w:trPr>
        <w:tc>
          <w:tcPr>
            <w:tcW w:w="660" w:type="dxa"/>
            <w:gridSpan w:val="3"/>
          </w:tcPr>
          <w:p w:rsidR="00A44BD9" w:rsidRDefault="00A44BD9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25" w:type="dxa"/>
            <w:gridSpan w:val="3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A44BD9" w:rsidRPr="00DD4F54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77</w:t>
            </w:r>
          </w:p>
        </w:tc>
        <w:tc>
          <w:tcPr>
            <w:tcW w:w="4961" w:type="dxa"/>
            <w:gridSpan w:val="2"/>
          </w:tcPr>
          <w:p w:rsidR="00A44BD9" w:rsidRDefault="00A44BD9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 – Заде, Даляра И.</w:t>
            </w:r>
          </w:p>
          <w:p w:rsidR="00A44BD9" w:rsidRPr="00A44BD9" w:rsidRDefault="00A44BD9" w:rsidP="00A44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ератрица Елизавета Алексеевна. Единственный роман императрицы / Даляра И. Исмаил – Заде. – Москва: ОЛМА – ПРЕСС, 2002. – 443 с., </w:t>
            </w:r>
            <w:r w:rsidRPr="00A44BD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44BD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Архив).</w:t>
            </w:r>
          </w:p>
        </w:tc>
        <w:tc>
          <w:tcPr>
            <w:tcW w:w="2694" w:type="dxa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44BD9" w:rsidTr="00AA3438">
        <w:trPr>
          <w:trHeight w:val="336"/>
        </w:trPr>
        <w:tc>
          <w:tcPr>
            <w:tcW w:w="660" w:type="dxa"/>
            <w:gridSpan w:val="3"/>
          </w:tcPr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BD9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25" w:type="dxa"/>
            <w:gridSpan w:val="3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A44BD9" w:rsidRPr="00DD4F54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82</w:t>
            </w:r>
          </w:p>
        </w:tc>
        <w:tc>
          <w:tcPr>
            <w:tcW w:w="4961" w:type="dxa"/>
            <w:gridSpan w:val="2"/>
          </w:tcPr>
          <w:p w:rsidR="00A44BD9" w:rsidRDefault="00A44BD9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, Любовь Владимировна.</w:t>
            </w:r>
          </w:p>
          <w:p w:rsidR="00A44BD9" w:rsidRDefault="00A44BD9" w:rsidP="00A44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Православная Церковь и Крымская война 1853 – 1856 гг.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овь Мельникова; Российская Академия наук; Институт российской истории. – Москва: Кучково поле, 2012. – 391 с.: ил. </w:t>
            </w:r>
          </w:p>
        </w:tc>
        <w:tc>
          <w:tcPr>
            <w:tcW w:w="2694" w:type="dxa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44BD9" w:rsidTr="00AA3438">
        <w:trPr>
          <w:trHeight w:val="336"/>
        </w:trPr>
        <w:tc>
          <w:tcPr>
            <w:tcW w:w="660" w:type="dxa"/>
            <w:gridSpan w:val="3"/>
          </w:tcPr>
          <w:p w:rsidR="00A44BD9" w:rsidRDefault="00A44BD9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25" w:type="dxa"/>
            <w:gridSpan w:val="3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A44BD9" w:rsidRPr="00DD4F54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9</w:t>
            </w:r>
          </w:p>
        </w:tc>
        <w:tc>
          <w:tcPr>
            <w:tcW w:w="4961" w:type="dxa"/>
            <w:gridSpan w:val="2"/>
          </w:tcPr>
          <w:p w:rsidR="00A44BD9" w:rsidRDefault="00A44BD9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, Сергей.</w:t>
            </w:r>
          </w:p>
          <w:p w:rsidR="00A44BD9" w:rsidRDefault="00934229" w:rsidP="00A44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A44BD9" w:rsidRPr="00A4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44BD9">
              <w:rPr>
                <w:rFonts w:ascii="Times New Roman" w:hAnsi="Times New Roman" w:cs="Times New Roman"/>
                <w:sz w:val="28"/>
                <w:szCs w:val="28"/>
              </w:rPr>
              <w:t xml:space="preserve"> / Сергей Нечаев. – Москва: ООО «Ашет Коллекция», 2012. – (Российские к</w:t>
            </w:r>
            <w:r w:rsidR="00E7753D">
              <w:rPr>
                <w:rFonts w:ascii="Times New Roman" w:hAnsi="Times New Roman" w:cs="Times New Roman"/>
                <w:sz w:val="28"/>
                <w:szCs w:val="28"/>
              </w:rPr>
              <w:t>нязья, цари, императоры; Вып. 1–</w:t>
            </w:r>
            <w:r w:rsidR="00A44BD9"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</w:p>
          <w:p w:rsidR="00A44BD9" w:rsidRPr="00A44BD9" w:rsidRDefault="00A44BD9" w:rsidP="00A44BD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Царь вольнодумец 1801 – 1825. Годы правления. – 2012. – 48 с.: цв. ил.</w:t>
            </w:r>
          </w:p>
        </w:tc>
        <w:tc>
          <w:tcPr>
            <w:tcW w:w="2694" w:type="dxa"/>
          </w:tcPr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44BD9" w:rsidRDefault="00A44BD9" w:rsidP="00A4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</w:t>
            </w:r>
            <w:r w:rsidR="00934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– 1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25" w:type="dxa"/>
            <w:gridSpan w:val="3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ED09EB" w:rsidRPr="00DD4F54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</w:t>
            </w:r>
          </w:p>
        </w:tc>
        <w:tc>
          <w:tcPr>
            <w:tcW w:w="4961" w:type="dxa"/>
            <w:gridSpan w:val="2"/>
          </w:tcPr>
          <w:p w:rsidR="00ED09EB" w:rsidRDefault="00ED09EB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, Б.А.</w:t>
            </w:r>
          </w:p>
          <w:p w:rsidR="00ED09EB" w:rsidRDefault="00ED09EB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чество древней Руси / Б,А. Рыбаков. – Москва: Наука, 1988. – 782 с.: ил.</w:t>
            </w:r>
          </w:p>
        </w:tc>
        <w:tc>
          <w:tcPr>
            <w:tcW w:w="2694" w:type="dxa"/>
          </w:tcPr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ED09EB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934229" w:rsidTr="00AA3438">
        <w:trPr>
          <w:trHeight w:val="336"/>
        </w:trPr>
        <w:tc>
          <w:tcPr>
            <w:tcW w:w="660" w:type="dxa"/>
            <w:gridSpan w:val="3"/>
          </w:tcPr>
          <w:p w:rsidR="00934229" w:rsidRDefault="00934229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25" w:type="dxa"/>
            <w:gridSpan w:val="3"/>
          </w:tcPr>
          <w:p w:rsidR="00934229" w:rsidRDefault="00934229" w:rsidP="0093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934229" w:rsidRPr="00DD4F54" w:rsidRDefault="00934229" w:rsidP="0093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985</w:t>
            </w:r>
          </w:p>
        </w:tc>
        <w:tc>
          <w:tcPr>
            <w:tcW w:w="4961" w:type="dxa"/>
            <w:gridSpan w:val="2"/>
          </w:tcPr>
          <w:p w:rsidR="00934229" w:rsidRDefault="00934229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, Александр Владимирович.</w:t>
            </w:r>
          </w:p>
          <w:p w:rsidR="00934229" w:rsidRPr="00934229" w:rsidRDefault="00934229" w:rsidP="00934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ганный император: Правда о Николае</w:t>
            </w:r>
            <w:r w:rsidRPr="00934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Тюрин. – Санкт-Петербург: Амфора, 2014. – 575 с. – (Тайны </w:t>
            </w:r>
            <w:r w:rsidR="00DA7570">
              <w:rPr>
                <w:rFonts w:ascii="Times New Roman" w:hAnsi="Times New Roman" w:cs="Times New Roman"/>
                <w:sz w:val="28"/>
                <w:szCs w:val="28"/>
              </w:rPr>
              <w:t>истории).</w:t>
            </w:r>
          </w:p>
        </w:tc>
        <w:tc>
          <w:tcPr>
            <w:tcW w:w="2694" w:type="dxa"/>
          </w:tcPr>
          <w:p w:rsidR="00DA7570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34229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A7570" w:rsidTr="00AA3438">
        <w:trPr>
          <w:trHeight w:val="336"/>
        </w:trPr>
        <w:tc>
          <w:tcPr>
            <w:tcW w:w="660" w:type="dxa"/>
            <w:gridSpan w:val="3"/>
          </w:tcPr>
          <w:p w:rsidR="00DA7570" w:rsidRDefault="00DA7570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25" w:type="dxa"/>
            <w:gridSpan w:val="3"/>
          </w:tcPr>
          <w:p w:rsidR="00DA7570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54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DA7570" w:rsidRPr="00DD4F54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532</w:t>
            </w:r>
          </w:p>
        </w:tc>
        <w:tc>
          <w:tcPr>
            <w:tcW w:w="4961" w:type="dxa"/>
            <w:gridSpan w:val="2"/>
          </w:tcPr>
          <w:p w:rsidR="00DA7570" w:rsidRDefault="00DA7570" w:rsidP="00ED09EB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, Михаил Дмитриевич.</w:t>
            </w:r>
          </w:p>
          <w:p w:rsidR="00DA7570" w:rsidRDefault="00DA7570" w:rsidP="00DA7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Волконская: «Утаенная любовь» Пушкина / Михаил Филин. – Москва: Молодая гвардия, 2018. – 433 с. </w:t>
            </w:r>
          </w:p>
        </w:tc>
        <w:tc>
          <w:tcPr>
            <w:tcW w:w="2694" w:type="dxa"/>
          </w:tcPr>
          <w:p w:rsidR="00DA7570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A7570" w:rsidRDefault="00DA7570" w:rsidP="00DA7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ED09EB" w:rsidTr="00AA3438">
        <w:trPr>
          <w:trHeight w:val="336"/>
        </w:trPr>
        <w:tc>
          <w:tcPr>
            <w:tcW w:w="10740" w:type="dxa"/>
            <w:gridSpan w:val="9"/>
          </w:tcPr>
          <w:p w:rsidR="00ED09EB" w:rsidRPr="00CB35E9" w:rsidRDefault="00ED09EB" w:rsidP="00CB3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5 </w:t>
            </w:r>
            <w:r w:rsidR="00CB3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ссия в конце </w:t>
            </w:r>
            <w:r w:rsidR="00CB35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</w:t>
            </w:r>
            <w:r w:rsidR="00CB3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 - 1917</w:t>
            </w:r>
          </w:p>
        </w:tc>
      </w:tr>
      <w:tr w:rsidR="00ED09EB" w:rsidTr="00AA3438">
        <w:trPr>
          <w:trHeight w:val="336"/>
        </w:trPr>
        <w:tc>
          <w:tcPr>
            <w:tcW w:w="660" w:type="dxa"/>
            <w:gridSpan w:val="3"/>
          </w:tcPr>
          <w:p w:rsidR="00ED09EB" w:rsidRDefault="00ED09EB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ED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25" w:type="dxa"/>
            <w:gridSpan w:val="3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</w:t>
            </w:r>
          </w:p>
          <w:p w:rsidR="00ED09EB" w:rsidRPr="00DD4F54" w:rsidRDefault="00CB35E9" w:rsidP="00ED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63</w:t>
            </w:r>
          </w:p>
        </w:tc>
        <w:tc>
          <w:tcPr>
            <w:tcW w:w="4961" w:type="dxa"/>
            <w:gridSpan w:val="2"/>
          </w:tcPr>
          <w:p w:rsidR="00CB35E9" w:rsidRDefault="00CB35E9" w:rsidP="00CB35E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ов, Александр Николаевич.</w:t>
            </w:r>
          </w:p>
          <w:p w:rsidR="00CB35E9" w:rsidRPr="00CB35E9" w:rsidRDefault="00CB35E9" w:rsidP="00ED0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утин. Анатомия мифа / Александр Боханов. – Москва: 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 </w:t>
            </w:r>
            <w:r w:rsidR="008871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0. – 413 с., 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Историческое расследование).</w:t>
            </w:r>
          </w:p>
        </w:tc>
        <w:tc>
          <w:tcPr>
            <w:tcW w:w="2694" w:type="dxa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D09EB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B35E9" w:rsidTr="00AA3438">
        <w:trPr>
          <w:trHeight w:val="336"/>
        </w:trPr>
        <w:tc>
          <w:tcPr>
            <w:tcW w:w="660" w:type="dxa"/>
            <w:gridSpan w:val="3"/>
          </w:tcPr>
          <w:p w:rsidR="00CB35E9" w:rsidRDefault="00CB35E9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25" w:type="dxa"/>
            <w:gridSpan w:val="3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</w:t>
            </w:r>
          </w:p>
          <w:p w:rsidR="00CB35E9" w:rsidRPr="00DD4F54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7</w:t>
            </w:r>
          </w:p>
        </w:tc>
        <w:tc>
          <w:tcPr>
            <w:tcW w:w="4961" w:type="dxa"/>
            <w:gridSpan w:val="2"/>
          </w:tcPr>
          <w:p w:rsidR="00CB35E9" w:rsidRDefault="00CB35E9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цкой, Сергей Евгеньевич.</w:t>
            </w:r>
          </w:p>
          <w:p w:rsidR="00CB35E9" w:rsidRDefault="00CB35E9" w:rsidP="00C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вшее / Князь Сергей Евгеньевич Трубецкой. – Москва: Издательство советско-французского совместного предприятия «ДЭМ», 1991. – 328 с.</w:t>
            </w:r>
          </w:p>
        </w:tc>
        <w:tc>
          <w:tcPr>
            <w:tcW w:w="2694" w:type="dxa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B35E9" w:rsidTr="00AA3438">
        <w:trPr>
          <w:trHeight w:val="336"/>
        </w:trPr>
        <w:tc>
          <w:tcPr>
            <w:tcW w:w="660" w:type="dxa"/>
            <w:gridSpan w:val="3"/>
          </w:tcPr>
          <w:p w:rsidR="00CB35E9" w:rsidRDefault="00CB35E9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25" w:type="dxa"/>
            <w:gridSpan w:val="3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71</w:t>
            </w:r>
          </w:p>
        </w:tc>
        <w:tc>
          <w:tcPr>
            <w:tcW w:w="4961" w:type="dxa"/>
            <w:gridSpan w:val="2"/>
          </w:tcPr>
          <w:p w:rsidR="00CB35E9" w:rsidRDefault="00CB35E9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ев, Борис Петрович.</w:t>
            </w:r>
          </w:p>
          <w:p w:rsidR="00CB35E9" w:rsidRDefault="00CB35E9" w:rsidP="00C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Варяге». Жизнь после подвига / Борис Апрелев. – Москва: Вече, 2017 .- 319 с.: портр. – (Морская историческая библиотека).</w:t>
            </w:r>
          </w:p>
        </w:tc>
        <w:tc>
          <w:tcPr>
            <w:tcW w:w="2694" w:type="dxa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B35E9" w:rsidTr="00AA3438">
        <w:trPr>
          <w:trHeight w:val="336"/>
        </w:trPr>
        <w:tc>
          <w:tcPr>
            <w:tcW w:w="660" w:type="dxa"/>
            <w:gridSpan w:val="3"/>
          </w:tcPr>
          <w:p w:rsidR="00CB35E9" w:rsidRDefault="00CB35E9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25" w:type="dxa"/>
            <w:gridSpan w:val="3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11</w:t>
            </w:r>
          </w:p>
        </w:tc>
        <w:tc>
          <w:tcPr>
            <w:tcW w:w="4961" w:type="dxa"/>
            <w:gridSpan w:val="2"/>
          </w:tcPr>
          <w:p w:rsidR="00CB35E9" w:rsidRDefault="00CB35E9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, Александр Юльевич.</w:t>
            </w:r>
          </w:p>
          <w:p w:rsidR="00CB35E9" w:rsidRPr="00CB35E9" w:rsidRDefault="00CB35E9" w:rsidP="008C1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Орлов / Александр Бондаренко. – Москва: Молодая гвардия, 2014. – 478 с., 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35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: ма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; 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76).</w:t>
            </w:r>
          </w:p>
        </w:tc>
        <w:tc>
          <w:tcPr>
            <w:tcW w:w="2694" w:type="dxa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D7CA3" w:rsidTr="00AA3438">
        <w:trPr>
          <w:trHeight w:val="336"/>
        </w:trPr>
        <w:tc>
          <w:tcPr>
            <w:tcW w:w="660" w:type="dxa"/>
            <w:gridSpan w:val="3"/>
          </w:tcPr>
          <w:p w:rsidR="00AD7CA3" w:rsidRDefault="00AD7CA3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25" w:type="dxa"/>
            <w:gridSpan w:val="3"/>
          </w:tcPr>
          <w:p w:rsidR="00AD7CA3" w:rsidRDefault="00AD7CA3" w:rsidP="00AD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3</w:t>
            </w:r>
          </w:p>
          <w:p w:rsidR="00AD7CA3" w:rsidRDefault="00AD7CA3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</w:t>
            </w:r>
          </w:p>
        </w:tc>
        <w:tc>
          <w:tcPr>
            <w:tcW w:w="4961" w:type="dxa"/>
            <w:gridSpan w:val="2"/>
          </w:tcPr>
          <w:p w:rsidR="00AD7CA3" w:rsidRDefault="00AD7CA3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, Анатолий Свиридович.</w:t>
            </w:r>
          </w:p>
          <w:p w:rsidR="00AD7CA3" w:rsidRDefault="00AD7CA3" w:rsidP="00AD7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 Столыпин: между бомбой и револьвером: исторический роман / Анатолий Василенко. – Москва: Издание Сретенского монастыря, 2005. – 991 с. – (История в лицах).</w:t>
            </w:r>
          </w:p>
        </w:tc>
        <w:tc>
          <w:tcPr>
            <w:tcW w:w="2694" w:type="dxa"/>
          </w:tcPr>
          <w:p w:rsidR="00AD7CA3" w:rsidRDefault="00AD7CA3" w:rsidP="00AD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7CA3" w:rsidRDefault="00AD7CA3" w:rsidP="00AD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D7CA3" w:rsidTr="00AA3438">
        <w:trPr>
          <w:trHeight w:val="336"/>
        </w:trPr>
        <w:tc>
          <w:tcPr>
            <w:tcW w:w="660" w:type="dxa"/>
            <w:gridSpan w:val="3"/>
          </w:tcPr>
          <w:p w:rsidR="00AD7CA3" w:rsidRDefault="00AD7CA3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25" w:type="dxa"/>
            <w:gridSpan w:val="3"/>
          </w:tcPr>
          <w:p w:rsidR="00AD7CA3" w:rsidRDefault="00AD7CA3" w:rsidP="00AD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3</w:t>
            </w:r>
          </w:p>
          <w:p w:rsidR="00AD7CA3" w:rsidRDefault="00AD7CA3" w:rsidP="00AD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976</w:t>
            </w:r>
          </w:p>
        </w:tc>
        <w:tc>
          <w:tcPr>
            <w:tcW w:w="4961" w:type="dxa"/>
            <w:gridSpan w:val="2"/>
          </w:tcPr>
          <w:p w:rsidR="00AD7CA3" w:rsidRDefault="00C830EE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, Павел Николаевич.</w:t>
            </w:r>
          </w:p>
          <w:p w:rsidR="00C830EE" w:rsidRDefault="00C830EE" w:rsidP="00C8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 Столыпин: политический портрет / Павел Зырянов. – Москва: Высшая школа, 1992. – 159 с. – (История в лицах).</w:t>
            </w:r>
          </w:p>
        </w:tc>
        <w:tc>
          <w:tcPr>
            <w:tcW w:w="2694" w:type="dxa"/>
          </w:tcPr>
          <w:p w:rsidR="00C830EE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7CA3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830EE" w:rsidTr="00AA3438">
        <w:trPr>
          <w:trHeight w:val="336"/>
        </w:trPr>
        <w:tc>
          <w:tcPr>
            <w:tcW w:w="660" w:type="dxa"/>
            <w:gridSpan w:val="3"/>
          </w:tcPr>
          <w:p w:rsidR="00C830EE" w:rsidRDefault="00C830E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25" w:type="dxa"/>
            <w:gridSpan w:val="3"/>
          </w:tcPr>
          <w:p w:rsidR="00C830EE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3</w:t>
            </w:r>
          </w:p>
          <w:p w:rsidR="00C830EE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2</w:t>
            </w:r>
          </w:p>
        </w:tc>
        <w:tc>
          <w:tcPr>
            <w:tcW w:w="4961" w:type="dxa"/>
            <w:gridSpan w:val="2"/>
          </w:tcPr>
          <w:p w:rsidR="00C830EE" w:rsidRDefault="00C830EE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с, Святослав Юрьевич.</w:t>
            </w:r>
          </w:p>
          <w:p w:rsidR="00C830EE" w:rsidRDefault="00C830EE" w:rsidP="008C1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пин / Святослав Рыбас. – 3-е изд. – Москва: Молодая гвардия, 2009. – 421 с.: портр.  – (Жизнь замечательных людей; 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1166).</w:t>
            </w:r>
          </w:p>
        </w:tc>
        <w:tc>
          <w:tcPr>
            <w:tcW w:w="2694" w:type="dxa"/>
          </w:tcPr>
          <w:p w:rsidR="00C830EE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830EE" w:rsidRDefault="00C830EE" w:rsidP="00C8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FA169C" w:rsidTr="00AA3438">
        <w:trPr>
          <w:trHeight w:val="336"/>
        </w:trPr>
        <w:tc>
          <w:tcPr>
            <w:tcW w:w="660" w:type="dxa"/>
            <w:gridSpan w:val="3"/>
          </w:tcPr>
          <w:p w:rsidR="00FA169C" w:rsidRDefault="00FA169C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25" w:type="dxa"/>
            <w:gridSpan w:val="3"/>
          </w:tcPr>
          <w:p w:rsidR="00FA169C" w:rsidRDefault="00FA169C" w:rsidP="00FA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523</w:t>
            </w:r>
          </w:p>
          <w:p w:rsidR="00FA169C" w:rsidRDefault="00FA169C" w:rsidP="00FA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14</w:t>
            </w:r>
          </w:p>
        </w:tc>
        <w:tc>
          <w:tcPr>
            <w:tcW w:w="4961" w:type="dxa"/>
            <w:gridSpan w:val="2"/>
          </w:tcPr>
          <w:p w:rsidR="00FA169C" w:rsidRPr="00FA169C" w:rsidRDefault="00FA169C" w:rsidP="00CB35E9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пин. Жизнь и смерть: </w:t>
            </w:r>
            <w:r w:rsidRPr="00FA1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Pr="00FA16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ставил Г. Сидоровнин. – 2-е изд., испр. и доп. – Саратов: </w:t>
            </w:r>
            <w:r w:rsidR="003C66D8">
              <w:rPr>
                <w:rFonts w:ascii="Times New Roman" w:hAnsi="Times New Roman" w:cs="Times New Roman"/>
                <w:sz w:val="28"/>
                <w:szCs w:val="28"/>
              </w:rPr>
              <w:t>Соотечественник, 1997. – 470 с.: портр.</w:t>
            </w:r>
          </w:p>
        </w:tc>
        <w:tc>
          <w:tcPr>
            <w:tcW w:w="2694" w:type="dxa"/>
          </w:tcPr>
          <w:p w:rsidR="003C66D8" w:rsidRDefault="003C66D8" w:rsidP="003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A169C" w:rsidRDefault="003C66D8" w:rsidP="003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C66D8" w:rsidTr="004C56DF">
        <w:trPr>
          <w:trHeight w:val="336"/>
        </w:trPr>
        <w:tc>
          <w:tcPr>
            <w:tcW w:w="10740" w:type="dxa"/>
            <w:gridSpan w:val="9"/>
          </w:tcPr>
          <w:p w:rsidR="003C66D8" w:rsidRPr="003C66D8" w:rsidRDefault="003C66D8" w:rsidP="003C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6–4 </w:t>
            </w:r>
            <w:r w:rsidR="00581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тическая борьба. Политические репрессии</w:t>
            </w:r>
          </w:p>
        </w:tc>
      </w:tr>
      <w:tr w:rsidR="003C66D8" w:rsidTr="00AA3438">
        <w:trPr>
          <w:trHeight w:val="336"/>
        </w:trPr>
        <w:tc>
          <w:tcPr>
            <w:tcW w:w="660" w:type="dxa"/>
            <w:gridSpan w:val="3"/>
          </w:tcPr>
          <w:p w:rsidR="003C66D8" w:rsidRDefault="003C66D8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25" w:type="dxa"/>
            <w:gridSpan w:val="3"/>
          </w:tcPr>
          <w:p w:rsidR="003C66D8" w:rsidRDefault="00581484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484">
              <w:rPr>
                <w:rFonts w:ascii="Times New Roman" w:hAnsi="Times New Roman" w:cs="Times New Roman"/>
                <w:sz w:val="28"/>
                <w:szCs w:val="28"/>
              </w:rPr>
              <w:t>63.3(2)6–4</w:t>
            </w:r>
          </w:p>
          <w:p w:rsidR="00581484" w:rsidRPr="00581484" w:rsidRDefault="00581484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6</w:t>
            </w:r>
          </w:p>
        </w:tc>
        <w:tc>
          <w:tcPr>
            <w:tcW w:w="4961" w:type="dxa"/>
            <w:gridSpan w:val="2"/>
          </w:tcPr>
          <w:p w:rsidR="003C66D8" w:rsidRDefault="00581484" w:rsidP="00581484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вский, Владимир.</w:t>
            </w:r>
          </w:p>
          <w:p w:rsidR="00581484" w:rsidRDefault="00581484" w:rsidP="0058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озвращается ветер…»; Письма русского путешественника / Владимир Буковский. – Москва: НИИО «Демократическая Россия», 1990. – 464 с.</w:t>
            </w:r>
          </w:p>
        </w:tc>
        <w:tc>
          <w:tcPr>
            <w:tcW w:w="2694" w:type="dxa"/>
          </w:tcPr>
          <w:p w:rsidR="00581484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66D8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3C66D8" w:rsidTr="004C56DF">
        <w:trPr>
          <w:trHeight w:val="336"/>
        </w:trPr>
        <w:tc>
          <w:tcPr>
            <w:tcW w:w="10740" w:type="dxa"/>
            <w:gridSpan w:val="9"/>
          </w:tcPr>
          <w:p w:rsidR="00581484" w:rsidRDefault="00581484" w:rsidP="00581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6–8 Персоналии государственных </w:t>
            </w:r>
          </w:p>
          <w:p w:rsidR="003C66D8" w:rsidRDefault="00581484" w:rsidP="0058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щественно-политических деятелей</w:t>
            </w:r>
          </w:p>
        </w:tc>
      </w:tr>
      <w:tr w:rsidR="003C66D8" w:rsidTr="00AA3438">
        <w:trPr>
          <w:trHeight w:val="336"/>
        </w:trPr>
        <w:tc>
          <w:tcPr>
            <w:tcW w:w="660" w:type="dxa"/>
            <w:gridSpan w:val="3"/>
          </w:tcPr>
          <w:p w:rsidR="003C66D8" w:rsidRDefault="003C66D8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25" w:type="dxa"/>
            <w:gridSpan w:val="3"/>
          </w:tcPr>
          <w:p w:rsidR="00581484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484">
              <w:rPr>
                <w:rFonts w:ascii="Times New Roman" w:hAnsi="Times New Roman" w:cs="Times New Roman"/>
                <w:sz w:val="28"/>
                <w:szCs w:val="28"/>
              </w:rPr>
              <w:t>63.3(2)6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C66D8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94</w:t>
            </w:r>
          </w:p>
        </w:tc>
        <w:tc>
          <w:tcPr>
            <w:tcW w:w="4961" w:type="dxa"/>
            <w:gridSpan w:val="2"/>
          </w:tcPr>
          <w:p w:rsidR="003C66D8" w:rsidRDefault="00581484" w:rsidP="00CB35E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, Борис Вадимович.</w:t>
            </w:r>
          </w:p>
          <w:p w:rsidR="00581484" w:rsidRDefault="00581484" w:rsidP="0058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: Власть и кровь / Борис Соколов. – Москва: АСТ – ПРЕСС КНИГА, 2004. – 398 с.: ил. – (Историческое расследование).</w:t>
            </w:r>
          </w:p>
        </w:tc>
        <w:tc>
          <w:tcPr>
            <w:tcW w:w="2694" w:type="dxa"/>
          </w:tcPr>
          <w:p w:rsidR="00581484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66D8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CB35E9" w:rsidTr="00AA3438">
        <w:trPr>
          <w:trHeight w:val="336"/>
        </w:trPr>
        <w:tc>
          <w:tcPr>
            <w:tcW w:w="10740" w:type="dxa"/>
            <w:gridSpan w:val="9"/>
          </w:tcPr>
          <w:p w:rsidR="00CB35E9" w:rsidRPr="002A0955" w:rsidRDefault="00CB35E9" w:rsidP="00CB3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622 Период Великой Отечественной войны (1941-1945)</w:t>
            </w:r>
          </w:p>
        </w:tc>
      </w:tr>
      <w:tr w:rsidR="00581484" w:rsidTr="00AA3438">
        <w:trPr>
          <w:trHeight w:val="336"/>
        </w:trPr>
        <w:tc>
          <w:tcPr>
            <w:tcW w:w="660" w:type="dxa"/>
            <w:gridSpan w:val="3"/>
          </w:tcPr>
          <w:p w:rsidR="00581484" w:rsidRDefault="00581484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5" w:type="dxa"/>
            <w:gridSpan w:val="3"/>
          </w:tcPr>
          <w:p w:rsidR="00581484" w:rsidRDefault="00581484" w:rsidP="0058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622</w:t>
            </w:r>
          </w:p>
          <w:p w:rsidR="00581484" w:rsidRDefault="00581484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487</w:t>
            </w:r>
          </w:p>
        </w:tc>
        <w:tc>
          <w:tcPr>
            <w:tcW w:w="4961" w:type="dxa"/>
            <w:gridSpan w:val="2"/>
          </w:tcPr>
          <w:p w:rsidR="00581484" w:rsidRDefault="00581484" w:rsidP="00CB35E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шкин, Александр Иванович.</w:t>
            </w:r>
          </w:p>
          <w:p w:rsidR="00581484" w:rsidRDefault="007420D1" w:rsidP="0058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ть себя в бою / Александр Покрышкин. – Москва: Вече, 2015. – 478 с.: портр. – (Имена Великой Победы).</w:t>
            </w:r>
          </w:p>
        </w:tc>
        <w:tc>
          <w:tcPr>
            <w:tcW w:w="2694" w:type="dxa"/>
          </w:tcPr>
          <w:p w:rsidR="007420D1" w:rsidRDefault="007420D1" w:rsidP="0074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81484" w:rsidRDefault="007420D1" w:rsidP="0074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B35E9" w:rsidTr="003735D4">
        <w:trPr>
          <w:trHeight w:val="336"/>
        </w:trPr>
        <w:tc>
          <w:tcPr>
            <w:tcW w:w="10740" w:type="dxa"/>
            <w:gridSpan w:val="9"/>
          </w:tcPr>
          <w:p w:rsidR="00CB35E9" w:rsidRPr="000E5079" w:rsidRDefault="00CB35E9" w:rsidP="00CB3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я2 Справочные издания</w:t>
            </w:r>
          </w:p>
        </w:tc>
      </w:tr>
      <w:tr w:rsidR="00CB35E9" w:rsidTr="00AA3438">
        <w:trPr>
          <w:trHeight w:val="336"/>
        </w:trPr>
        <w:tc>
          <w:tcPr>
            <w:tcW w:w="660" w:type="dxa"/>
            <w:gridSpan w:val="3"/>
          </w:tcPr>
          <w:p w:rsidR="00CB35E9" w:rsidRDefault="00CB35E9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D" w:rsidRDefault="0088710D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25" w:type="dxa"/>
            <w:gridSpan w:val="3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2)я2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9</w:t>
            </w:r>
          </w:p>
        </w:tc>
        <w:tc>
          <w:tcPr>
            <w:tcW w:w="4961" w:type="dxa"/>
            <w:gridSpan w:val="2"/>
          </w:tcPr>
          <w:p w:rsidR="00CB35E9" w:rsidRDefault="00CB35E9" w:rsidP="00CB35E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, К.В.</w:t>
            </w:r>
          </w:p>
          <w:p w:rsidR="00CB35E9" w:rsidRDefault="00CB35E9" w:rsidP="00CB3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онархи мира. Древняя Греция. Древний Рим. Византия / Константин Рыжов. – Москва: Вече, 1998. – 656 с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нциклопедии. Справочник. Неумирающие книги).</w:t>
            </w:r>
          </w:p>
        </w:tc>
        <w:tc>
          <w:tcPr>
            <w:tcW w:w="2694" w:type="dxa"/>
          </w:tcPr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CB35E9" w:rsidRDefault="00CB35E9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8C1D26" w:rsidTr="004C56DF">
        <w:trPr>
          <w:trHeight w:val="336"/>
        </w:trPr>
        <w:tc>
          <w:tcPr>
            <w:tcW w:w="10740" w:type="dxa"/>
            <w:gridSpan w:val="9"/>
          </w:tcPr>
          <w:p w:rsidR="008C1D26" w:rsidRPr="008C1D26" w:rsidRDefault="008C1D26" w:rsidP="008C1D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3.3(4) История Европы</w:t>
            </w:r>
          </w:p>
        </w:tc>
      </w:tr>
      <w:tr w:rsidR="008C1D26" w:rsidTr="00AA3438">
        <w:trPr>
          <w:trHeight w:val="336"/>
        </w:trPr>
        <w:tc>
          <w:tcPr>
            <w:tcW w:w="660" w:type="dxa"/>
            <w:gridSpan w:val="3"/>
          </w:tcPr>
          <w:p w:rsidR="008C1D26" w:rsidRDefault="008C1D26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25" w:type="dxa"/>
            <w:gridSpan w:val="3"/>
          </w:tcPr>
          <w:p w:rsidR="008C1D26" w:rsidRDefault="008C1D26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)</w:t>
            </w:r>
          </w:p>
          <w:p w:rsidR="008C1D26" w:rsidRDefault="008C1D26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62</w:t>
            </w:r>
          </w:p>
        </w:tc>
        <w:tc>
          <w:tcPr>
            <w:tcW w:w="4961" w:type="dxa"/>
            <w:gridSpan w:val="2"/>
          </w:tcPr>
          <w:p w:rsidR="008C1D26" w:rsidRDefault="008C1D26" w:rsidP="00CB35E9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, Филипп.</w:t>
            </w:r>
          </w:p>
          <w:p w:rsidR="008C1D26" w:rsidRPr="008C1D26" w:rsidRDefault="008C1D26" w:rsidP="008C1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Виктория: перевод с французского / Филипп Александр, Беатрис де Л*Онуа. – 2-е изд. – Москва: Молодая гвардия, 2018. – 495 с.:  ил. </w:t>
            </w:r>
            <w:r w:rsidR="007225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525">
              <w:rPr>
                <w:rFonts w:ascii="Times New Roman" w:hAnsi="Times New Roman" w:cs="Times New Roman"/>
                <w:sz w:val="28"/>
                <w:szCs w:val="28"/>
              </w:rPr>
              <w:t xml:space="preserve">(Жизнь замечательных людей: серия биографий; 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525">
              <w:rPr>
                <w:rFonts w:ascii="Times New Roman" w:hAnsi="Times New Roman" w:cs="Times New Roman"/>
                <w:sz w:val="28"/>
                <w:szCs w:val="28"/>
              </w:rPr>
              <w:t>ып. 1935 (1735)).</w:t>
            </w:r>
          </w:p>
        </w:tc>
        <w:tc>
          <w:tcPr>
            <w:tcW w:w="2694" w:type="dxa"/>
          </w:tcPr>
          <w:p w:rsidR="00722525" w:rsidRDefault="00722525" w:rsidP="0072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C1D26" w:rsidRDefault="00722525" w:rsidP="0072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22525" w:rsidTr="00AA3438">
        <w:trPr>
          <w:trHeight w:val="336"/>
        </w:trPr>
        <w:tc>
          <w:tcPr>
            <w:tcW w:w="660" w:type="dxa"/>
            <w:gridSpan w:val="3"/>
          </w:tcPr>
          <w:p w:rsidR="00722525" w:rsidRDefault="00722525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25" w:type="dxa"/>
            <w:gridSpan w:val="3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)</w:t>
            </w:r>
          </w:p>
          <w:p w:rsidR="00722525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21</w:t>
            </w:r>
          </w:p>
        </w:tc>
        <w:tc>
          <w:tcPr>
            <w:tcW w:w="4961" w:type="dxa"/>
            <w:gridSpan w:val="2"/>
          </w:tcPr>
          <w:p w:rsidR="00722525" w:rsidRDefault="000B1D8C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а, Екатерина Владимировна.</w:t>
            </w:r>
          </w:p>
          <w:p w:rsidR="000B1D8C" w:rsidRPr="000B1D8C" w:rsidRDefault="000B1D8C" w:rsidP="008C1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шильды / Екатерина Глаголева. – Москва: Молодая гвардия, 2017. – 477 с., </w:t>
            </w:r>
            <w:r w:rsidRPr="000B1D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B1D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; 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1821).</w:t>
            </w:r>
          </w:p>
        </w:tc>
        <w:tc>
          <w:tcPr>
            <w:tcW w:w="2694" w:type="dxa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22525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B1D8C" w:rsidTr="00AA3438">
        <w:trPr>
          <w:trHeight w:val="336"/>
        </w:trPr>
        <w:tc>
          <w:tcPr>
            <w:tcW w:w="660" w:type="dxa"/>
            <w:gridSpan w:val="3"/>
          </w:tcPr>
          <w:p w:rsidR="000B1D8C" w:rsidRDefault="000B1D8C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25" w:type="dxa"/>
            <w:gridSpan w:val="3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)</w:t>
            </w:r>
          </w:p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793</w:t>
            </w:r>
          </w:p>
        </w:tc>
        <w:tc>
          <w:tcPr>
            <w:tcW w:w="4961" w:type="dxa"/>
            <w:gridSpan w:val="2"/>
          </w:tcPr>
          <w:p w:rsidR="000B1D8C" w:rsidRDefault="000B1D8C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ли, Елена.</w:t>
            </w:r>
          </w:p>
          <w:p w:rsidR="000B1D8C" w:rsidRDefault="000B1D8C" w:rsidP="000B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есса Монако. Две жизни Грейс Келли / Елена Жоли. – Москва: Бертельсманн Медиа Москау, 2014. – 221 с.: ил. </w:t>
            </w:r>
          </w:p>
        </w:tc>
        <w:tc>
          <w:tcPr>
            <w:tcW w:w="2694" w:type="dxa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B1D8C" w:rsidTr="00AA3438">
        <w:trPr>
          <w:trHeight w:val="336"/>
        </w:trPr>
        <w:tc>
          <w:tcPr>
            <w:tcW w:w="660" w:type="dxa"/>
            <w:gridSpan w:val="3"/>
          </w:tcPr>
          <w:p w:rsidR="000B1D8C" w:rsidRDefault="000B1D8C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25" w:type="dxa"/>
            <w:gridSpan w:val="3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)</w:t>
            </w:r>
          </w:p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01</w:t>
            </w:r>
          </w:p>
        </w:tc>
        <w:tc>
          <w:tcPr>
            <w:tcW w:w="4961" w:type="dxa"/>
            <w:gridSpan w:val="2"/>
          </w:tcPr>
          <w:p w:rsidR="000B1D8C" w:rsidRDefault="000B1D8C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, Людмила Евгеньевна.</w:t>
            </w:r>
          </w:p>
          <w:p w:rsidR="000B1D8C" w:rsidRDefault="000B1D8C" w:rsidP="000B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орницы. Миф о великих княгинях / Людмила Морозова. – Москва: АСТ – ПРЕСС КНИГА, 2003. – 346 с.: ил. – (Историческое расследование).</w:t>
            </w:r>
          </w:p>
        </w:tc>
        <w:tc>
          <w:tcPr>
            <w:tcW w:w="2694" w:type="dxa"/>
          </w:tcPr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B1D8C" w:rsidRDefault="000B1D8C" w:rsidP="000B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4C56DF" w:rsidTr="00AA3438">
        <w:trPr>
          <w:trHeight w:val="336"/>
        </w:trPr>
        <w:tc>
          <w:tcPr>
            <w:tcW w:w="660" w:type="dxa"/>
            <w:gridSpan w:val="3"/>
          </w:tcPr>
          <w:p w:rsidR="004C56DF" w:rsidRDefault="004C56DF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25" w:type="dxa"/>
            <w:gridSpan w:val="3"/>
          </w:tcPr>
          <w:p w:rsidR="004C56DF" w:rsidRDefault="004C56DF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)</w:t>
            </w:r>
          </w:p>
          <w:p w:rsidR="004C56DF" w:rsidRDefault="004C56DF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9</w:t>
            </w:r>
          </w:p>
        </w:tc>
        <w:tc>
          <w:tcPr>
            <w:tcW w:w="4961" w:type="dxa"/>
            <w:gridSpan w:val="2"/>
          </w:tcPr>
          <w:p w:rsidR="004C56DF" w:rsidRDefault="004C56DF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, Сергей Юрьевич.</w:t>
            </w:r>
          </w:p>
          <w:p w:rsidR="004C56DF" w:rsidRPr="004C56DF" w:rsidRDefault="004C56DF" w:rsidP="004C5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ы мальмезонского дворца / Сергей Нечаев. – Москва: Вече, 2010. – 334 с.: ил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C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ora</w:t>
            </w:r>
            <w:r w:rsidRPr="004C56D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mo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4C56DF" w:rsidRDefault="004C56DF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C56DF" w:rsidRDefault="004C56DF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E1F44" w:rsidTr="00AE1F44">
        <w:trPr>
          <w:trHeight w:val="336"/>
        </w:trPr>
        <w:tc>
          <w:tcPr>
            <w:tcW w:w="10740" w:type="dxa"/>
            <w:gridSpan w:val="9"/>
            <w:tcBorders>
              <w:right w:val="single" w:sz="4" w:space="0" w:color="auto"/>
            </w:tcBorders>
          </w:tcPr>
          <w:p w:rsidR="00AE1F44" w:rsidRPr="00AE1F44" w:rsidRDefault="00DB1AE3" w:rsidP="00AE1F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4/8) История отдельных зарубежных стран</w:t>
            </w:r>
          </w:p>
        </w:tc>
      </w:tr>
      <w:tr w:rsidR="00DB1AE3" w:rsidTr="00AE1F44">
        <w:trPr>
          <w:trHeight w:val="336"/>
        </w:trPr>
        <w:tc>
          <w:tcPr>
            <w:tcW w:w="10740" w:type="dxa"/>
            <w:gridSpan w:val="9"/>
            <w:tcBorders>
              <w:right w:val="single" w:sz="4" w:space="0" w:color="auto"/>
            </w:tcBorders>
          </w:tcPr>
          <w:p w:rsidR="00DB1AE3" w:rsidRDefault="00DB1AE3" w:rsidP="00AE1F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БРИТАНИЯ</w:t>
            </w:r>
          </w:p>
        </w:tc>
      </w:tr>
      <w:tr w:rsidR="00AE1F44" w:rsidTr="00AA3438">
        <w:trPr>
          <w:trHeight w:val="336"/>
        </w:trPr>
        <w:tc>
          <w:tcPr>
            <w:tcW w:w="660" w:type="dxa"/>
            <w:gridSpan w:val="3"/>
          </w:tcPr>
          <w:p w:rsidR="00AE1F44" w:rsidRDefault="00AE1F44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25" w:type="dxa"/>
            <w:gridSpan w:val="3"/>
          </w:tcPr>
          <w:p w:rsidR="00AE1F44" w:rsidRDefault="00AE1F44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Вел)</w:t>
            </w:r>
          </w:p>
          <w:p w:rsidR="00AE1F44" w:rsidRDefault="00AE1F44" w:rsidP="004C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3</w:t>
            </w:r>
          </w:p>
        </w:tc>
        <w:tc>
          <w:tcPr>
            <w:tcW w:w="4961" w:type="dxa"/>
            <w:gridSpan w:val="2"/>
          </w:tcPr>
          <w:p w:rsidR="00AE1F44" w:rsidRDefault="00AE1F44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, Виктор Кимович.</w:t>
            </w:r>
          </w:p>
          <w:p w:rsidR="00AE1F44" w:rsidRPr="00AE1F44" w:rsidRDefault="00AE1F44" w:rsidP="00811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энсис Дрейк / Виктор Губарев. – Москва: Молодая гвардия, 2013. – 374 с., </w:t>
            </w:r>
            <w:r w:rsidRPr="00AE1F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E1F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; </w:t>
            </w:r>
            <w:r w:rsidR="0081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1619).</w:t>
            </w:r>
          </w:p>
        </w:tc>
        <w:tc>
          <w:tcPr>
            <w:tcW w:w="2694" w:type="dxa"/>
          </w:tcPr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E1F44" w:rsidTr="00AA3438">
        <w:trPr>
          <w:trHeight w:val="336"/>
        </w:trPr>
        <w:tc>
          <w:tcPr>
            <w:tcW w:w="660" w:type="dxa"/>
            <w:gridSpan w:val="3"/>
          </w:tcPr>
          <w:p w:rsidR="00AE1F44" w:rsidRDefault="00AE1F44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BE" w:rsidRDefault="008115BE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25" w:type="dxa"/>
            <w:gridSpan w:val="3"/>
          </w:tcPr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Вел)</w:t>
            </w:r>
          </w:p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66</w:t>
            </w:r>
          </w:p>
        </w:tc>
        <w:tc>
          <w:tcPr>
            <w:tcW w:w="4961" w:type="dxa"/>
            <w:gridSpan w:val="2"/>
          </w:tcPr>
          <w:p w:rsidR="00AE1F44" w:rsidRDefault="00AE1F44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цгиббон, Шинейд.</w:t>
            </w:r>
          </w:p>
          <w:p w:rsidR="00AE1F44" w:rsidRPr="00AE1F44" w:rsidRDefault="00AE1F44" w:rsidP="00AE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евод с английского / Шинейд Фицгиббон. – Москва: Колибри, 2016. – 126 с. – (История за час).</w:t>
            </w:r>
          </w:p>
        </w:tc>
        <w:tc>
          <w:tcPr>
            <w:tcW w:w="2694" w:type="dxa"/>
          </w:tcPr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E1F44" w:rsidTr="00D17A11">
        <w:trPr>
          <w:trHeight w:val="336"/>
        </w:trPr>
        <w:tc>
          <w:tcPr>
            <w:tcW w:w="10740" w:type="dxa"/>
            <w:gridSpan w:val="9"/>
          </w:tcPr>
          <w:p w:rsidR="00AE1F44" w:rsidRPr="00AE1F44" w:rsidRDefault="00AE1F44" w:rsidP="00AE1F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НЦИЯ</w:t>
            </w:r>
          </w:p>
        </w:tc>
      </w:tr>
      <w:tr w:rsidR="00AE1F44" w:rsidTr="00AA3438">
        <w:trPr>
          <w:trHeight w:val="336"/>
        </w:trPr>
        <w:tc>
          <w:tcPr>
            <w:tcW w:w="660" w:type="dxa"/>
            <w:gridSpan w:val="3"/>
          </w:tcPr>
          <w:p w:rsidR="00AE1F44" w:rsidRDefault="00AE1F44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850" w:rsidRDefault="008C185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25" w:type="dxa"/>
            <w:gridSpan w:val="3"/>
          </w:tcPr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Фра)</w:t>
            </w:r>
          </w:p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21</w:t>
            </w:r>
          </w:p>
        </w:tc>
        <w:tc>
          <w:tcPr>
            <w:tcW w:w="4961" w:type="dxa"/>
            <w:gridSpan w:val="2"/>
          </w:tcPr>
          <w:p w:rsidR="00AE1F44" w:rsidRDefault="00AE1F44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а, Екатерина Владимировна.</w:t>
            </w:r>
          </w:p>
          <w:p w:rsidR="00AE1F44" w:rsidRPr="00AE1F44" w:rsidRDefault="00AE1F44" w:rsidP="008C1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ов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катерина Глаголева. – Москва: Молодая гвардия,  2015. – 3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: ил. – (Жизнь замечательных людей; </w:t>
            </w:r>
            <w:r w:rsidR="008C1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1543).</w:t>
            </w:r>
          </w:p>
        </w:tc>
        <w:tc>
          <w:tcPr>
            <w:tcW w:w="2694" w:type="dxa"/>
          </w:tcPr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AE1F44" w:rsidRDefault="00AE1F44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920A3" w:rsidTr="00AA3438">
        <w:trPr>
          <w:trHeight w:val="336"/>
        </w:trPr>
        <w:tc>
          <w:tcPr>
            <w:tcW w:w="660" w:type="dxa"/>
            <w:gridSpan w:val="3"/>
          </w:tcPr>
          <w:p w:rsidR="000920A3" w:rsidRDefault="000920A3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25" w:type="dxa"/>
            <w:gridSpan w:val="3"/>
          </w:tcPr>
          <w:p w:rsidR="000920A3" w:rsidRDefault="000920A3" w:rsidP="0009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(4Фра)</w:t>
            </w:r>
          </w:p>
          <w:p w:rsidR="000920A3" w:rsidRDefault="000920A3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271</w:t>
            </w:r>
          </w:p>
        </w:tc>
        <w:tc>
          <w:tcPr>
            <w:tcW w:w="4961" w:type="dxa"/>
            <w:gridSpan w:val="2"/>
          </w:tcPr>
          <w:p w:rsidR="000920A3" w:rsidRDefault="000920A3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, Сергей Эдуардович.</w:t>
            </w:r>
          </w:p>
          <w:p w:rsidR="000920A3" w:rsidRDefault="000920A3" w:rsidP="00B73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ики Бастилии / Сергей </w:t>
            </w:r>
            <w:r w:rsidR="00B734DE">
              <w:rPr>
                <w:rFonts w:ascii="Times New Roman" w:hAnsi="Times New Roman" w:cs="Times New Roman"/>
                <w:sz w:val="28"/>
                <w:szCs w:val="28"/>
              </w:rPr>
              <w:t>Цветков. – Москва: Армада – Пресс, 2001. – 311 с.: портр.</w:t>
            </w:r>
          </w:p>
        </w:tc>
        <w:tc>
          <w:tcPr>
            <w:tcW w:w="2694" w:type="dxa"/>
          </w:tcPr>
          <w:p w:rsidR="000920A3" w:rsidRDefault="000920A3" w:rsidP="0009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920A3" w:rsidRDefault="000920A3" w:rsidP="0009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D73B1" w:rsidTr="00D17A11">
        <w:trPr>
          <w:trHeight w:val="336"/>
        </w:trPr>
        <w:tc>
          <w:tcPr>
            <w:tcW w:w="10740" w:type="dxa"/>
            <w:gridSpan w:val="9"/>
          </w:tcPr>
          <w:p w:rsidR="00DD73B1" w:rsidRPr="00DD73B1" w:rsidRDefault="00DD73B1" w:rsidP="00DD73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4 Археология</w:t>
            </w:r>
          </w:p>
        </w:tc>
      </w:tr>
      <w:tr w:rsidR="00730107" w:rsidTr="00AA3438">
        <w:trPr>
          <w:trHeight w:val="336"/>
        </w:trPr>
        <w:tc>
          <w:tcPr>
            <w:tcW w:w="660" w:type="dxa"/>
            <w:gridSpan w:val="3"/>
          </w:tcPr>
          <w:p w:rsidR="00730107" w:rsidRDefault="00730107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25" w:type="dxa"/>
            <w:gridSpan w:val="3"/>
          </w:tcPr>
          <w:p w:rsidR="00730107" w:rsidRDefault="00DD73B1" w:rsidP="0009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4</w:t>
            </w:r>
          </w:p>
          <w:p w:rsidR="00DD73B1" w:rsidRDefault="00DD73B1" w:rsidP="0009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6</w:t>
            </w:r>
          </w:p>
        </w:tc>
        <w:tc>
          <w:tcPr>
            <w:tcW w:w="4961" w:type="dxa"/>
            <w:gridSpan w:val="2"/>
          </w:tcPr>
          <w:p w:rsidR="00730107" w:rsidRDefault="00DD73B1" w:rsidP="000B1D8C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, К.В.</w:t>
            </w:r>
          </w:p>
          <w:p w:rsidR="00DD73B1" w:rsidRDefault="00DD73B1" w:rsidP="0067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и, гробницы, ученые: перевод с немецкого / К.В. Керам. – Москва: Вече, 2003. – 446 с</w:t>
            </w:r>
            <w:r w:rsidR="0067717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. – (Тайны веков).</w:t>
            </w:r>
          </w:p>
        </w:tc>
        <w:tc>
          <w:tcPr>
            <w:tcW w:w="2694" w:type="dxa"/>
          </w:tcPr>
          <w:p w:rsidR="00DD73B1" w:rsidRDefault="00DD73B1" w:rsidP="00DD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30107" w:rsidRDefault="00DD73B1" w:rsidP="00DD7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65392B" w:rsidTr="0065392B">
        <w:trPr>
          <w:trHeight w:val="336"/>
        </w:trPr>
        <w:tc>
          <w:tcPr>
            <w:tcW w:w="10740" w:type="dxa"/>
            <w:gridSpan w:val="9"/>
            <w:shd w:val="clear" w:color="auto" w:fill="31849B" w:themeFill="accent5" w:themeFillShade="BF"/>
          </w:tcPr>
          <w:p w:rsidR="0065392B" w:rsidRDefault="0065392B" w:rsidP="006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Экономика. Экономические науки</w:t>
            </w:r>
          </w:p>
        </w:tc>
      </w:tr>
      <w:tr w:rsidR="0065392B" w:rsidTr="00D17A11">
        <w:trPr>
          <w:trHeight w:val="336"/>
        </w:trPr>
        <w:tc>
          <w:tcPr>
            <w:tcW w:w="10740" w:type="dxa"/>
            <w:gridSpan w:val="9"/>
          </w:tcPr>
          <w:p w:rsidR="0065392B" w:rsidRDefault="0065392B" w:rsidP="006539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278 Благотворительность (филантропия),</w:t>
            </w:r>
          </w:p>
          <w:p w:rsidR="0065392B" w:rsidRPr="0065392B" w:rsidRDefault="0065392B" w:rsidP="006539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ценатстсво, спонсорство</w:t>
            </w:r>
          </w:p>
        </w:tc>
      </w:tr>
      <w:tr w:rsidR="0065392B" w:rsidTr="00AA3438">
        <w:trPr>
          <w:trHeight w:val="336"/>
        </w:trPr>
        <w:tc>
          <w:tcPr>
            <w:tcW w:w="660" w:type="dxa"/>
            <w:gridSpan w:val="3"/>
          </w:tcPr>
          <w:p w:rsidR="0065392B" w:rsidRDefault="0067717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25" w:type="dxa"/>
            <w:gridSpan w:val="3"/>
          </w:tcPr>
          <w:p w:rsidR="0065392B" w:rsidRDefault="0065392B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278</w:t>
            </w:r>
          </w:p>
          <w:p w:rsidR="0065392B" w:rsidRDefault="0065392B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73</w:t>
            </w:r>
          </w:p>
        </w:tc>
        <w:tc>
          <w:tcPr>
            <w:tcW w:w="4961" w:type="dxa"/>
            <w:gridSpan w:val="2"/>
          </w:tcPr>
          <w:p w:rsidR="0065392B" w:rsidRDefault="0065392B" w:rsidP="0065392B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еликих меценатов и филантропов.  – Москва: Вече, 2016. – 319 с.: ил. – (Популярная коллекция).</w:t>
            </w:r>
          </w:p>
        </w:tc>
        <w:tc>
          <w:tcPr>
            <w:tcW w:w="2694" w:type="dxa"/>
          </w:tcPr>
          <w:p w:rsidR="0065392B" w:rsidRDefault="0065392B" w:rsidP="0065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5392B" w:rsidRDefault="0065392B" w:rsidP="0065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CB35E9" w:rsidTr="00AA3438">
        <w:trPr>
          <w:trHeight w:val="336"/>
        </w:trPr>
        <w:tc>
          <w:tcPr>
            <w:tcW w:w="10740" w:type="dxa"/>
            <w:gridSpan w:val="9"/>
            <w:shd w:val="clear" w:color="auto" w:fill="E5B8B7" w:themeFill="accent2" w:themeFillTint="66"/>
          </w:tcPr>
          <w:p w:rsidR="00CB35E9" w:rsidRPr="00560A9E" w:rsidRDefault="00CB35E9" w:rsidP="00CB3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Военное дело. Военная наука</w:t>
            </w:r>
          </w:p>
        </w:tc>
      </w:tr>
      <w:tr w:rsidR="001F730F" w:rsidTr="00D17A11">
        <w:trPr>
          <w:trHeight w:val="336"/>
        </w:trPr>
        <w:tc>
          <w:tcPr>
            <w:tcW w:w="10740" w:type="dxa"/>
            <w:gridSpan w:val="9"/>
          </w:tcPr>
          <w:p w:rsidR="001F730F" w:rsidRDefault="001F730F" w:rsidP="001F7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54 Военно-морской флот (ВМФ).</w:t>
            </w:r>
          </w:p>
          <w:p w:rsidR="001F730F" w:rsidRPr="001F730F" w:rsidRDefault="001F730F" w:rsidP="001F7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-морская техника и вооружение</w:t>
            </w:r>
          </w:p>
        </w:tc>
      </w:tr>
      <w:tr w:rsidR="001F730F" w:rsidTr="00AA3438">
        <w:trPr>
          <w:trHeight w:val="336"/>
        </w:trPr>
        <w:tc>
          <w:tcPr>
            <w:tcW w:w="660" w:type="dxa"/>
            <w:gridSpan w:val="3"/>
          </w:tcPr>
          <w:p w:rsidR="001F730F" w:rsidRDefault="001F730F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25" w:type="dxa"/>
            <w:gridSpan w:val="3"/>
          </w:tcPr>
          <w:p w:rsidR="001F730F" w:rsidRDefault="001F730F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1F730F" w:rsidRDefault="001F730F" w:rsidP="00CB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59</w:t>
            </w:r>
          </w:p>
        </w:tc>
        <w:tc>
          <w:tcPr>
            <w:tcW w:w="4961" w:type="dxa"/>
            <w:gridSpan w:val="2"/>
          </w:tcPr>
          <w:p w:rsidR="001F730F" w:rsidRDefault="001F730F" w:rsidP="00CB35E9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ин, Владимир Александрович.</w:t>
            </w:r>
          </w:p>
          <w:p w:rsidR="001F730F" w:rsidRDefault="001F730F" w:rsidP="001F7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морская тактика. В преддверии Великой Отечественной войны / В.А. Алекин, П.Д. Быков. – Москва: Вече, 2018. – 304 с.: ил. – (Морская историческая библиотека).</w:t>
            </w:r>
          </w:p>
        </w:tc>
        <w:tc>
          <w:tcPr>
            <w:tcW w:w="2694" w:type="dxa"/>
          </w:tcPr>
          <w:p w:rsidR="00587250" w:rsidRDefault="00587250" w:rsidP="0058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F730F" w:rsidRDefault="00587250" w:rsidP="0058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36382" w:rsidTr="00AA3438">
        <w:trPr>
          <w:trHeight w:val="336"/>
        </w:trPr>
        <w:tc>
          <w:tcPr>
            <w:tcW w:w="660" w:type="dxa"/>
            <w:gridSpan w:val="3"/>
          </w:tcPr>
          <w:p w:rsidR="00D36382" w:rsidRDefault="00D36382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CB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25" w:type="dxa"/>
            <w:gridSpan w:val="3"/>
          </w:tcPr>
          <w:p w:rsidR="00D36382" w:rsidRDefault="00D36382" w:rsidP="00D3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D36382" w:rsidRDefault="00D36382" w:rsidP="00D3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51</w:t>
            </w:r>
          </w:p>
        </w:tc>
        <w:tc>
          <w:tcPr>
            <w:tcW w:w="4961" w:type="dxa"/>
            <w:gridSpan w:val="2"/>
          </w:tcPr>
          <w:p w:rsidR="00D36382" w:rsidRDefault="00D36382" w:rsidP="00CB35E9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ерсон, Чарльз Роджер.</w:t>
            </w:r>
          </w:p>
          <w:p w:rsidR="00D36382" w:rsidRPr="00D36382" w:rsidRDefault="00D36382" w:rsidP="00D36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жения великих держав в Средиземном море. Три века побед и поражений парусных флотов Западной Европы, Турции и России 1559-1853 / Роджер Чарльз Андерсон. – Москва: Центрполиграф, 2018. – 639 с., </w:t>
            </w:r>
            <w:r w:rsidRPr="00D3638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638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</w:t>
            </w:r>
          </w:p>
        </w:tc>
        <w:tc>
          <w:tcPr>
            <w:tcW w:w="2694" w:type="dxa"/>
          </w:tcPr>
          <w:p w:rsidR="00D36382" w:rsidRDefault="00D36382" w:rsidP="00D3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36382" w:rsidRDefault="00D36382" w:rsidP="00D3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17A11" w:rsidTr="00AA3438">
        <w:trPr>
          <w:trHeight w:val="336"/>
        </w:trPr>
        <w:tc>
          <w:tcPr>
            <w:tcW w:w="660" w:type="dxa"/>
            <w:gridSpan w:val="3"/>
          </w:tcPr>
          <w:p w:rsidR="00D17A11" w:rsidRDefault="00D17A1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25" w:type="dxa"/>
            <w:gridSpan w:val="3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3</w:t>
            </w:r>
          </w:p>
        </w:tc>
        <w:tc>
          <w:tcPr>
            <w:tcW w:w="4961" w:type="dxa"/>
            <w:gridSpan w:val="2"/>
          </w:tcPr>
          <w:p w:rsidR="00D17A11" w:rsidRDefault="00D17A1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, Семен Исакович.</w:t>
            </w:r>
          </w:p>
          <w:p w:rsidR="00D17A11" w:rsidRDefault="00D17A11" w:rsidP="00D1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знаменитых кораблях / Семен Белкин. – Ленинград: Судостроение, 1979. – 255 с.: ил.</w:t>
            </w:r>
          </w:p>
        </w:tc>
        <w:tc>
          <w:tcPr>
            <w:tcW w:w="2694" w:type="dxa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17A11" w:rsidTr="00AA3438">
        <w:trPr>
          <w:trHeight w:val="336"/>
        </w:trPr>
        <w:tc>
          <w:tcPr>
            <w:tcW w:w="660" w:type="dxa"/>
            <w:gridSpan w:val="3"/>
          </w:tcPr>
          <w:p w:rsidR="00D17A11" w:rsidRDefault="00D17A1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25" w:type="dxa"/>
            <w:gridSpan w:val="3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4</w:t>
            </w:r>
          </w:p>
        </w:tc>
        <w:tc>
          <w:tcPr>
            <w:tcW w:w="4961" w:type="dxa"/>
            <w:gridSpan w:val="2"/>
          </w:tcPr>
          <w:p w:rsidR="00D17A11" w:rsidRDefault="00D17A1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, Николай Юрьевич.</w:t>
            </w:r>
          </w:p>
          <w:p w:rsidR="00D17A11" w:rsidRDefault="00D17A11" w:rsidP="00D1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императорский флот 1696-1917: военно-исторический справочник / Н.Ю. Березовский, В.Д. Доценко, Б.П. Тюрин; Федеральная целевая программа книгоиздания России Мининформпечати РФ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: Русский мир, 1993. – 271 с.: ил.</w:t>
            </w:r>
          </w:p>
        </w:tc>
        <w:tc>
          <w:tcPr>
            <w:tcW w:w="2694" w:type="dxa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17A11" w:rsidTr="00AA3438">
        <w:trPr>
          <w:trHeight w:val="336"/>
        </w:trPr>
        <w:tc>
          <w:tcPr>
            <w:tcW w:w="660" w:type="dxa"/>
            <w:gridSpan w:val="3"/>
          </w:tcPr>
          <w:p w:rsidR="00D17A11" w:rsidRDefault="00D17A1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0" w:rsidRDefault="00677170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5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  <w:gridSpan w:val="3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461</w:t>
            </w:r>
          </w:p>
        </w:tc>
        <w:tc>
          <w:tcPr>
            <w:tcW w:w="4961" w:type="dxa"/>
            <w:gridSpan w:val="2"/>
          </w:tcPr>
          <w:p w:rsidR="00D17A11" w:rsidRDefault="00D17A1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сон, Ричард.</w:t>
            </w:r>
          </w:p>
          <w:p w:rsidR="00D17A11" w:rsidRDefault="00D17A11" w:rsidP="00D1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ская подводная война 1914</w:t>
            </w:r>
            <w:r w:rsidR="004614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  <w:r w:rsidR="0046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. / Ричард Гибсон, М. Прендергаст. – Москва: Вече, 2011. – 353 с., </w:t>
            </w:r>
            <w:r w:rsidRPr="00D17A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7A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 </w:t>
            </w:r>
          </w:p>
        </w:tc>
        <w:tc>
          <w:tcPr>
            <w:tcW w:w="2694" w:type="dxa"/>
          </w:tcPr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17A11" w:rsidRDefault="00D17A1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1F6191" w:rsidTr="00AA3438">
        <w:trPr>
          <w:trHeight w:val="336"/>
        </w:trPr>
        <w:tc>
          <w:tcPr>
            <w:tcW w:w="660" w:type="dxa"/>
            <w:gridSpan w:val="3"/>
          </w:tcPr>
          <w:p w:rsidR="001F6191" w:rsidRDefault="001F619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25" w:type="dxa"/>
            <w:gridSpan w:val="3"/>
          </w:tcPr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57</w:t>
            </w:r>
          </w:p>
        </w:tc>
        <w:tc>
          <w:tcPr>
            <w:tcW w:w="4961" w:type="dxa"/>
            <w:gridSpan w:val="2"/>
          </w:tcPr>
          <w:p w:rsidR="001F6191" w:rsidRDefault="001F619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, Олег Геннадьевич.</w:t>
            </w:r>
          </w:p>
          <w:p w:rsidR="001F6191" w:rsidRDefault="001F6191" w:rsidP="001F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битвы Императорского флота / Олег Гончаренко. – Москва: Вече, 2017. – 317 с.: ил. – (Морская историческая библиотека).</w:t>
            </w:r>
          </w:p>
        </w:tc>
        <w:tc>
          <w:tcPr>
            <w:tcW w:w="2694" w:type="dxa"/>
          </w:tcPr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1F6191" w:rsidTr="00AA3438">
        <w:trPr>
          <w:trHeight w:val="336"/>
        </w:trPr>
        <w:tc>
          <w:tcPr>
            <w:tcW w:w="660" w:type="dxa"/>
            <w:gridSpan w:val="3"/>
          </w:tcPr>
          <w:p w:rsidR="001F6191" w:rsidRDefault="001F619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25" w:type="dxa"/>
            <w:gridSpan w:val="3"/>
          </w:tcPr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47</w:t>
            </w:r>
          </w:p>
        </w:tc>
        <w:tc>
          <w:tcPr>
            <w:tcW w:w="4961" w:type="dxa"/>
            <w:gridSpan w:val="2"/>
          </w:tcPr>
          <w:p w:rsidR="001F6191" w:rsidRDefault="001F619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, Сергей Иванович.</w:t>
            </w:r>
          </w:p>
          <w:p w:rsidR="001F6191" w:rsidRPr="001F6191" w:rsidRDefault="001F6191" w:rsidP="001F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е русского флота. Азовский период. 1695-1711 гг. / Сергей Елагин.- Москва: Вече, 2017. – 367 с., </w:t>
            </w:r>
            <w:r w:rsidRPr="001F619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619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Военно-историческая библиотека). </w:t>
            </w:r>
          </w:p>
        </w:tc>
        <w:tc>
          <w:tcPr>
            <w:tcW w:w="2694" w:type="dxa"/>
          </w:tcPr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1F6191" w:rsidTr="00AA3438">
        <w:trPr>
          <w:trHeight w:val="336"/>
        </w:trPr>
        <w:tc>
          <w:tcPr>
            <w:tcW w:w="660" w:type="dxa"/>
            <w:gridSpan w:val="3"/>
          </w:tcPr>
          <w:p w:rsidR="001F6191" w:rsidRDefault="001F6191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25" w:type="dxa"/>
            <w:gridSpan w:val="3"/>
          </w:tcPr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1F6191" w:rsidRDefault="001F6191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72</w:t>
            </w:r>
          </w:p>
        </w:tc>
        <w:tc>
          <w:tcPr>
            <w:tcW w:w="4961" w:type="dxa"/>
            <w:gridSpan w:val="2"/>
          </w:tcPr>
          <w:p w:rsidR="001F6191" w:rsidRDefault="001F6191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, Алекасндр Витальевич.</w:t>
            </w:r>
          </w:p>
          <w:p w:rsidR="001F6191" w:rsidRPr="00B7619F" w:rsidRDefault="001F6191" w:rsidP="00B7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зменяя присяге / Александр Лоза. - </w:t>
            </w:r>
            <w:r w:rsidR="00B7619F">
              <w:rPr>
                <w:rFonts w:ascii="Times New Roman" w:hAnsi="Times New Roman" w:cs="Times New Roman"/>
                <w:sz w:val="28"/>
                <w:szCs w:val="28"/>
              </w:rPr>
              <w:t xml:space="preserve"> Москва: Вече, 2017. – 335 с., </w:t>
            </w:r>
            <w:r w:rsidR="00B7619F" w:rsidRPr="00B7619F">
              <w:rPr>
                <w:rFonts w:ascii="Times New Roman" w:hAnsi="Times New Roman" w:cs="Times New Roman"/>
                <w:sz w:val="28"/>
                <w:szCs w:val="28"/>
              </w:rPr>
              <w:t xml:space="preserve">[8] </w:t>
            </w:r>
            <w:r w:rsidR="00B7619F">
              <w:rPr>
                <w:rFonts w:ascii="Times New Roman" w:hAnsi="Times New Roman" w:cs="Times New Roman"/>
                <w:sz w:val="28"/>
                <w:szCs w:val="28"/>
              </w:rPr>
              <w:t>л. ил. – (Морская историческая библиотека).</w:t>
            </w:r>
          </w:p>
        </w:tc>
        <w:tc>
          <w:tcPr>
            <w:tcW w:w="2694" w:type="dxa"/>
          </w:tcPr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F6191" w:rsidRDefault="001F6191" w:rsidP="001F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F36A4C" w:rsidTr="00AA3438">
        <w:trPr>
          <w:trHeight w:val="336"/>
        </w:trPr>
        <w:tc>
          <w:tcPr>
            <w:tcW w:w="660" w:type="dxa"/>
            <w:gridSpan w:val="3"/>
          </w:tcPr>
          <w:p w:rsidR="00F36A4C" w:rsidRDefault="00F36A4C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25" w:type="dxa"/>
            <w:gridSpan w:val="3"/>
          </w:tcPr>
          <w:p w:rsidR="00F36A4C" w:rsidRDefault="00F36A4C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F36A4C" w:rsidRDefault="00F36A4C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5</w:t>
            </w:r>
          </w:p>
        </w:tc>
        <w:tc>
          <w:tcPr>
            <w:tcW w:w="4961" w:type="dxa"/>
            <w:gridSpan w:val="2"/>
          </w:tcPr>
          <w:p w:rsidR="00F36A4C" w:rsidRDefault="00F36A4C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цкий, Николай Владимирович.</w:t>
            </w:r>
          </w:p>
          <w:p w:rsidR="00F36A4C" w:rsidRDefault="00F36A4C" w:rsidP="00F36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адмиралы – герои Синопа / Николай Скрицкий. – Москва: Центрполиграф, 2006. – 463 с.: портр. – (Россия забытая и неизвестная. Государственные  деятели и флотоводцы).  </w:t>
            </w:r>
          </w:p>
        </w:tc>
        <w:tc>
          <w:tcPr>
            <w:tcW w:w="2694" w:type="dxa"/>
          </w:tcPr>
          <w:p w:rsidR="00F36A4C" w:rsidRDefault="00F36A4C" w:rsidP="00F3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36A4C" w:rsidRDefault="00F36A4C" w:rsidP="00F3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F36A4C" w:rsidTr="00AA3438">
        <w:trPr>
          <w:trHeight w:val="336"/>
        </w:trPr>
        <w:tc>
          <w:tcPr>
            <w:tcW w:w="660" w:type="dxa"/>
            <w:gridSpan w:val="3"/>
          </w:tcPr>
          <w:p w:rsidR="00F36A4C" w:rsidRDefault="00F36A4C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25" w:type="dxa"/>
            <w:gridSpan w:val="3"/>
          </w:tcPr>
          <w:p w:rsidR="00F36A4C" w:rsidRDefault="00F36A4C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F36A4C" w:rsidRDefault="00F36A4C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483</w:t>
            </w:r>
          </w:p>
        </w:tc>
        <w:tc>
          <w:tcPr>
            <w:tcW w:w="4961" w:type="dxa"/>
            <w:gridSpan w:val="2"/>
          </w:tcPr>
          <w:p w:rsidR="00F36A4C" w:rsidRDefault="00F36A4C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, Николай Андреевич.</w:t>
            </w:r>
          </w:p>
          <w:p w:rsidR="00F36A4C" w:rsidRDefault="00F36A4C" w:rsidP="00F36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гавань Белого флота. От Севастополя до Бизерты / Николай Черкашин. – Москва: Вече, 2018. – 336 с.: ил. – (Морская историческая </w:t>
            </w:r>
            <w:r w:rsidR="002E6AF1">
              <w:rPr>
                <w:rFonts w:ascii="Times New Roman" w:hAnsi="Times New Roman" w:cs="Times New Roman"/>
                <w:sz w:val="28"/>
                <w:szCs w:val="28"/>
              </w:rPr>
              <w:t>библиотека).</w:t>
            </w:r>
          </w:p>
        </w:tc>
        <w:tc>
          <w:tcPr>
            <w:tcW w:w="2694" w:type="dxa"/>
          </w:tcPr>
          <w:p w:rsidR="00F36A4C" w:rsidRDefault="00F36A4C" w:rsidP="00F3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36A4C" w:rsidRDefault="00F36A4C" w:rsidP="00F3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02D1F" w:rsidTr="00AA3438">
        <w:trPr>
          <w:trHeight w:val="336"/>
        </w:trPr>
        <w:tc>
          <w:tcPr>
            <w:tcW w:w="660" w:type="dxa"/>
            <w:gridSpan w:val="3"/>
          </w:tcPr>
          <w:p w:rsidR="00A02D1F" w:rsidRDefault="00A02D1F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D1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25" w:type="dxa"/>
            <w:gridSpan w:val="3"/>
          </w:tcPr>
          <w:p w:rsidR="00A02D1F" w:rsidRDefault="00A02D1F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A02D1F" w:rsidRDefault="00A02D1F" w:rsidP="00D1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497</w:t>
            </w:r>
          </w:p>
        </w:tc>
        <w:tc>
          <w:tcPr>
            <w:tcW w:w="4961" w:type="dxa"/>
            <w:gridSpan w:val="2"/>
          </w:tcPr>
          <w:p w:rsidR="00A02D1F" w:rsidRDefault="00A02D1F" w:rsidP="00D17A11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, Александр Алексеевич.</w:t>
            </w:r>
          </w:p>
          <w:p w:rsidR="00A02D1F" w:rsidRPr="00A02D1F" w:rsidRDefault="00A02D1F" w:rsidP="00A0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ая гвардия Отечества / Александр Чернышев. – Москва: Вече, 2017. – 351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A02D1F" w:rsidRDefault="00A02D1F" w:rsidP="00A0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02D1F" w:rsidRDefault="00A02D1F" w:rsidP="00A0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B82755" w:rsidTr="00AA3438">
        <w:trPr>
          <w:trHeight w:val="336"/>
        </w:trPr>
        <w:tc>
          <w:tcPr>
            <w:tcW w:w="660" w:type="dxa"/>
            <w:gridSpan w:val="3"/>
          </w:tcPr>
          <w:p w:rsidR="00B82755" w:rsidRDefault="00B82755" w:rsidP="00B8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B8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25" w:type="dxa"/>
            <w:gridSpan w:val="3"/>
          </w:tcPr>
          <w:p w:rsidR="00B82755" w:rsidRDefault="00B82755" w:rsidP="00B8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B82755" w:rsidRDefault="00B82755" w:rsidP="00B8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497</w:t>
            </w:r>
          </w:p>
        </w:tc>
        <w:tc>
          <w:tcPr>
            <w:tcW w:w="4961" w:type="dxa"/>
            <w:gridSpan w:val="2"/>
          </w:tcPr>
          <w:p w:rsidR="00B82755" w:rsidRDefault="00B82755" w:rsidP="00B82755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, Александр Алексеевич.</w:t>
            </w:r>
          </w:p>
          <w:p w:rsidR="00B82755" w:rsidRPr="00A02D1F" w:rsidRDefault="00B82755" w:rsidP="00376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флот в войнах с наполеоновской Францией / Александр Чернышев. – Москва:</w:t>
            </w:r>
            <w:r w:rsidR="0037672E">
              <w:rPr>
                <w:rFonts w:ascii="Times New Roman" w:hAnsi="Times New Roman" w:cs="Times New Roman"/>
                <w:sz w:val="28"/>
                <w:szCs w:val="28"/>
              </w:rPr>
              <w:t xml:space="preserve"> Вече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37672E">
              <w:rPr>
                <w:rFonts w:ascii="Times New Roman" w:hAnsi="Times New Roman" w:cs="Times New Roman"/>
                <w:sz w:val="28"/>
                <w:szCs w:val="28"/>
              </w:rPr>
              <w:t xml:space="preserve"> 3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76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).</w:t>
            </w:r>
          </w:p>
        </w:tc>
        <w:tc>
          <w:tcPr>
            <w:tcW w:w="2694" w:type="dxa"/>
          </w:tcPr>
          <w:p w:rsidR="00B82755" w:rsidRDefault="00B82755" w:rsidP="00B8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82755" w:rsidRDefault="00B82755" w:rsidP="00B82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3397D" w:rsidTr="00AA3438">
        <w:trPr>
          <w:trHeight w:val="336"/>
        </w:trPr>
        <w:tc>
          <w:tcPr>
            <w:tcW w:w="660" w:type="dxa"/>
            <w:gridSpan w:val="3"/>
          </w:tcPr>
          <w:p w:rsidR="0003397D" w:rsidRDefault="0003397D" w:rsidP="00B8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B8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5" w:type="dxa"/>
            <w:gridSpan w:val="3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9</w:t>
            </w:r>
          </w:p>
        </w:tc>
        <w:tc>
          <w:tcPr>
            <w:tcW w:w="4961" w:type="dxa"/>
            <w:gridSpan w:val="2"/>
          </w:tcPr>
          <w:p w:rsidR="0003397D" w:rsidRDefault="0003397D" w:rsidP="00B82755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н, Владимир Виленович.</w:t>
            </w:r>
          </w:p>
          <w:p w:rsidR="0003397D" w:rsidRDefault="0003397D" w:rsidP="00033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гут. Первая победа российского флота / Владимир Шигин. – Москва: Вече, 2018. – 383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3397D" w:rsidTr="00AA3438">
        <w:trPr>
          <w:trHeight w:val="336"/>
        </w:trPr>
        <w:tc>
          <w:tcPr>
            <w:tcW w:w="660" w:type="dxa"/>
            <w:gridSpan w:val="3"/>
          </w:tcPr>
          <w:p w:rsidR="0003397D" w:rsidRDefault="0003397D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25" w:type="dxa"/>
            <w:gridSpan w:val="3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9</w:t>
            </w:r>
          </w:p>
        </w:tc>
        <w:tc>
          <w:tcPr>
            <w:tcW w:w="4961" w:type="dxa"/>
            <w:gridSpan w:val="2"/>
          </w:tcPr>
          <w:p w:rsidR="0003397D" w:rsidRDefault="0003397D" w:rsidP="0003397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н, Владимир Виленович.</w:t>
            </w:r>
          </w:p>
          <w:p w:rsidR="0003397D" w:rsidRDefault="0003397D" w:rsidP="00033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«Памяти Азова» / Владимир Шигин. – Москва: Вече, 2017. – 333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3397D" w:rsidTr="00AA3438">
        <w:trPr>
          <w:trHeight w:val="336"/>
        </w:trPr>
        <w:tc>
          <w:tcPr>
            <w:tcW w:w="660" w:type="dxa"/>
            <w:gridSpan w:val="3"/>
          </w:tcPr>
          <w:p w:rsidR="0003397D" w:rsidRDefault="0003397D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25" w:type="dxa"/>
            <w:gridSpan w:val="3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9</w:t>
            </w:r>
          </w:p>
        </w:tc>
        <w:tc>
          <w:tcPr>
            <w:tcW w:w="4961" w:type="dxa"/>
            <w:gridSpan w:val="2"/>
          </w:tcPr>
          <w:p w:rsidR="0003397D" w:rsidRDefault="0003397D" w:rsidP="0003397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н, Владимир Виленович.</w:t>
            </w:r>
          </w:p>
          <w:p w:rsidR="0003397D" w:rsidRDefault="0003397D" w:rsidP="00033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ая трагедия русского флота 1807 г. / Владимир Шигин. – Москва: Вече, 2018. – 351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3397D" w:rsidTr="00AA3438">
        <w:trPr>
          <w:trHeight w:val="336"/>
        </w:trPr>
        <w:tc>
          <w:tcPr>
            <w:tcW w:w="660" w:type="dxa"/>
            <w:gridSpan w:val="3"/>
          </w:tcPr>
          <w:p w:rsidR="0003397D" w:rsidRDefault="0003397D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3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25" w:type="dxa"/>
            <w:gridSpan w:val="3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9</w:t>
            </w:r>
          </w:p>
        </w:tc>
        <w:tc>
          <w:tcPr>
            <w:tcW w:w="4961" w:type="dxa"/>
            <w:gridSpan w:val="2"/>
          </w:tcPr>
          <w:p w:rsidR="0003397D" w:rsidRDefault="0003397D" w:rsidP="0003397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н, Владимир Виленович.</w:t>
            </w:r>
          </w:p>
          <w:p w:rsidR="0003397D" w:rsidRDefault="0003397D" w:rsidP="008B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герои империи / Владимир Шигин. – Москва: Вече, 201</w:t>
            </w:r>
            <w:r w:rsidR="008B4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8B4CC4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B4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3397D" w:rsidRDefault="0003397D" w:rsidP="0003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8B4CC4" w:rsidTr="00AA3438">
        <w:trPr>
          <w:trHeight w:val="336"/>
        </w:trPr>
        <w:tc>
          <w:tcPr>
            <w:tcW w:w="660" w:type="dxa"/>
            <w:gridSpan w:val="3"/>
          </w:tcPr>
          <w:p w:rsidR="008B4CC4" w:rsidRDefault="008B4CC4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25" w:type="dxa"/>
            <w:gridSpan w:val="3"/>
          </w:tcPr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9</w:t>
            </w:r>
          </w:p>
        </w:tc>
        <w:tc>
          <w:tcPr>
            <w:tcW w:w="4961" w:type="dxa"/>
            <w:gridSpan w:val="2"/>
          </w:tcPr>
          <w:p w:rsidR="008B4CC4" w:rsidRDefault="008B4CC4" w:rsidP="008B4CC4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н, Владимир Виленович.</w:t>
            </w:r>
          </w:p>
          <w:p w:rsidR="008B4CC4" w:rsidRDefault="008B4CC4" w:rsidP="008B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рат Царьграда. Русско-турецкая война на море в 1828 – 1829 гг. / Владимир Шигин. – Москва: Вече, 2018. – 335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8B4CC4" w:rsidTr="00AA3438">
        <w:trPr>
          <w:trHeight w:val="336"/>
        </w:trPr>
        <w:tc>
          <w:tcPr>
            <w:tcW w:w="660" w:type="dxa"/>
            <w:gridSpan w:val="3"/>
          </w:tcPr>
          <w:p w:rsidR="008B4CC4" w:rsidRDefault="008B4CC4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25" w:type="dxa"/>
            <w:gridSpan w:val="3"/>
          </w:tcPr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4</w:t>
            </w:r>
          </w:p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45</w:t>
            </w:r>
          </w:p>
        </w:tc>
        <w:tc>
          <w:tcPr>
            <w:tcW w:w="4961" w:type="dxa"/>
            <w:gridSpan w:val="2"/>
          </w:tcPr>
          <w:p w:rsidR="008B4CC4" w:rsidRDefault="008B4CC4" w:rsidP="008B4CC4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рад, Александр Борисович.</w:t>
            </w:r>
          </w:p>
          <w:p w:rsidR="008B4CC4" w:rsidRDefault="008B4CC4" w:rsidP="008B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Средиземном море / Александр Широкорад. – Москва: Вече, 2018. – 303 с., 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2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Морская историческая библиотека).</w:t>
            </w:r>
          </w:p>
        </w:tc>
        <w:tc>
          <w:tcPr>
            <w:tcW w:w="2694" w:type="dxa"/>
          </w:tcPr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4CC4" w:rsidRDefault="008B4CC4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8B4CC4" w:rsidTr="00AA3438">
        <w:trPr>
          <w:trHeight w:val="336"/>
        </w:trPr>
        <w:tc>
          <w:tcPr>
            <w:tcW w:w="10740" w:type="dxa"/>
            <w:gridSpan w:val="9"/>
            <w:shd w:val="clear" w:color="auto" w:fill="B8CCE4" w:themeFill="accent1" w:themeFillTint="66"/>
          </w:tcPr>
          <w:p w:rsidR="008B4CC4" w:rsidRPr="00560A9E" w:rsidRDefault="008B4CC4" w:rsidP="008B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Образование. Педагогическая наука</w:t>
            </w:r>
          </w:p>
        </w:tc>
      </w:tr>
      <w:tr w:rsidR="008B4CC4" w:rsidTr="00AA3438">
        <w:trPr>
          <w:trHeight w:val="336"/>
        </w:trPr>
        <w:tc>
          <w:tcPr>
            <w:tcW w:w="10740" w:type="dxa"/>
            <w:gridSpan w:val="9"/>
          </w:tcPr>
          <w:p w:rsidR="008B4CC4" w:rsidRPr="00560A9E" w:rsidRDefault="00680EE6" w:rsidP="008B4C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3 Специальные школы. Дефектология (коррекционная педагогика)</w:t>
            </w:r>
          </w:p>
        </w:tc>
      </w:tr>
      <w:tr w:rsidR="008B4CC4" w:rsidTr="00AA3438">
        <w:trPr>
          <w:trHeight w:val="336"/>
        </w:trPr>
        <w:tc>
          <w:tcPr>
            <w:tcW w:w="660" w:type="dxa"/>
            <w:gridSpan w:val="3"/>
          </w:tcPr>
          <w:p w:rsidR="008B4CC4" w:rsidRDefault="008B4CC4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C4" w:rsidRDefault="00AA1029" w:rsidP="008B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25" w:type="dxa"/>
            <w:gridSpan w:val="3"/>
          </w:tcPr>
          <w:p w:rsidR="008B4CC4" w:rsidRDefault="00680EE6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3</w:t>
            </w:r>
          </w:p>
          <w:p w:rsidR="00680EE6" w:rsidRDefault="00680EE6" w:rsidP="008B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762</w:t>
            </w:r>
          </w:p>
        </w:tc>
        <w:tc>
          <w:tcPr>
            <w:tcW w:w="4961" w:type="dxa"/>
            <w:gridSpan w:val="2"/>
          </w:tcPr>
          <w:p w:rsidR="008B4CC4" w:rsidRDefault="00680EE6" w:rsidP="008B4CC4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орцева, Надежда Вячеславовна.</w:t>
            </w:r>
          </w:p>
          <w:p w:rsidR="00680EE6" w:rsidRPr="002058F2" w:rsidRDefault="00680EE6" w:rsidP="00680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энциклопедия / Надежда Новоторцева. – Москва: РОСМЭН, 2020. </w:t>
            </w:r>
            <w:r w:rsidR="00016D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DAD">
              <w:rPr>
                <w:rFonts w:ascii="Times New Roman" w:hAnsi="Times New Roman" w:cs="Times New Roman"/>
                <w:sz w:val="28"/>
                <w:szCs w:val="28"/>
              </w:rPr>
              <w:t>191 с.: цв. ил. – (Говорим правильно).</w:t>
            </w:r>
          </w:p>
        </w:tc>
        <w:tc>
          <w:tcPr>
            <w:tcW w:w="2694" w:type="dxa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4CC4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680EE6" w:rsidTr="00266237">
        <w:trPr>
          <w:trHeight w:val="336"/>
        </w:trPr>
        <w:tc>
          <w:tcPr>
            <w:tcW w:w="10740" w:type="dxa"/>
            <w:gridSpan w:val="9"/>
          </w:tcPr>
          <w:p w:rsidR="00680EE6" w:rsidRDefault="00680EE6" w:rsidP="006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9 Семейное воспитание и образование</w:t>
            </w:r>
          </w:p>
        </w:tc>
      </w:tr>
      <w:tr w:rsidR="00680EE6" w:rsidTr="00AA3438">
        <w:trPr>
          <w:trHeight w:val="336"/>
        </w:trPr>
        <w:tc>
          <w:tcPr>
            <w:tcW w:w="660" w:type="dxa"/>
            <w:gridSpan w:val="3"/>
          </w:tcPr>
          <w:p w:rsidR="00680EE6" w:rsidRDefault="00680EE6" w:rsidP="006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68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25" w:type="dxa"/>
            <w:gridSpan w:val="3"/>
          </w:tcPr>
          <w:p w:rsidR="00680EE6" w:rsidRDefault="00680EE6" w:rsidP="006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</w:t>
            </w:r>
          </w:p>
          <w:p w:rsidR="00680EE6" w:rsidRDefault="00680EE6" w:rsidP="006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32</w:t>
            </w:r>
          </w:p>
        </w:tc>
        <w:tc>
          <w:tcPr>
            <w:tcW w:w="4961" w:type="dxa"/>
            <w:gridSpan w:val="2"/>
          </w:tcPr>
          <w:p w:rsidR="00680EE6" w:rsidRPr="002058F2" w:rsidRDefault="00680EE6" w:rsidP="00680EE6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родителей / </w:t>
            </w:r>
            <w:r w:rsidRPr="00F61B7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л В.З. Солоухин</w:t>
            </w:r>
            <w:r w:rsidRPr="00F61B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инск: Вышэйш. Школа, 1992. – 364 с.: ил.</w:t>
            </w:r>
          </w:p>
        </w:tc>
        <w:tc>
          <w:tcPr>
            <w:tcW w:w="2694" w:type="dxa"/>
          </w:tcPr>
          <w:p w:rsidR="00680EE6" w:rsidRDefault="00680EE6" w:rsidP="006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80EE6" w:rsidRDefault="00680EE6" w:rsidP="0068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016DAD" w:rsidTr="00AA3438">
        <w:trPr>
          <w:trHeight w:val="336"/>
        </w:trPr>
        <w:tc>
          <w:tcPr>
            <w:tcW w:w="660" w:type="dxa"/>
            <w:gridSpan w:val="3"/>
          </w:tcPr>
          <w:p w:rsidR="00016DAD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25" w:type="dxa"/>
            <w:gridSpan w:val="3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71</w:t>
            </w:r>
          </w:p>
        </w:tc>
        <w:tc>
          <w:tcPr>
            <w:tcW w:w="4961" w:type="dxa"/>
            <w:gridSpan w:val="2"/>
          </w:tcPr>
          <w:p w:rsidR="00016DAD" w:rsidRDefault="00016DAD" w:rsidP="00016DA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, Андрей Маркович.</w:t>
            </w:r>
          </w:p>
          <w:p w:rsidR="00016DAD" w:rsidRDefault="00016DAD" w:rsidP="0001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е стать врагом своему ребенк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для детей и родителей, которые хотят быть вместе / Андрей Максимов. – Санкт-Петербург: Питер, 2020. – 222 с.: ил.</w:t>
            </w:r>
          </w:p>
        </w:tc>
        <w:tc>
          <w:tcPr>
            <w:tcW w:w="2694" w:type="dxa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DB7FD0" w:rsidTr="00AA3438">
        <w:trPr>
          <w:trHeight w:val="336"/>
        </w:trPr>
        <w:tc>
          <w:tcPr>
            <w:tcW w:w="660" w:type="dxa"/>
            <w:gridSpan w:val="3"/>
          </w:tcPr>
          <w:p w:rsidR="00DB7FD0" w:rsidRDefault="00DB7FD0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425" w:type="dxa"/>
            <w:gridSpan w:val="3"/>
          </w:tcPr>
          <w:p w:rsidR="00DB7FD0" w:rsidRDefault="00DB7FD0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</w:t>
            </w:r>
          </w:p>
          <w:p w:rsidR="00DB7FD0" w:rsidRDefault="00DB7FD0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24</w:t>
            </w:r>
          </w:p>
        </w:tc>
        <w:tc>
          <w:tcPr>
            <w:tcW w:w="4961" w:type="dxa"/>
            <w:gridSpan w:val="2"/>
          </w:tcPr>
          <w:p w:rsidR="00DB7FD0" w:rsidRDefault="00DB7FD0" w:rsidP="00016DA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д, Осе Грюда.</w:t>
            </w:r>
          </w:p>
          <w:p w:rsidR="00DB7FD0" w:rsidRDefault="00DB7FD0" w:rsidP="00DB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ети. Любим, понимаем, воспитываем / Осе Грюда Скард; предисловие Марии Осориной. – Санкт-Петербург: Питер, 2017. – 239 с. – (Родителям о детях).</w:t>
            </w:r>
          </w:p>
        </w:tc>
        <w:tc>
          <w:tcPr>
            <w:tcW w:w="2694" w:type="dxa"/>
          </w:tcPr>
          <w:p w:rsidR="00DB7FD0" w:rsidRDefault="00DB7FD0" w:rsidP="00DB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B7FD0" w:rsidRDefault="00DB7FD0" w:rsidP="00DB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DB7FD0" w:rsidTr="00AA3438">
        <w:trPr>
          <w:trHeight w:val="336"/>
        </w:trPr>
        <w:tc>
          <w:tcPr>
            <w:tcW w:w="660" w:type="dxa"/>
            <w:gridSpan w:val="3"/>
          </w:tcPr>
          <w:p w:rsidR="00DB7FD0" w:rsidRDefault="00DB7FD0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25" w:type="dxa"/>
            <w:gridSpan w:val="3"/>
          </w:tcPr>
          <w:p w:rsidR="00DB7FD0" w:rsidRDefault="00DB7FD0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</w:t>
            </w:r>
          </w:p>
          <w:p w:rsidR="00DB7FD0" w:rsidRDefault="00DB7FD0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915</w:t>
            </w:r>
          </w:p>
        </w:tc>
        <w:tc>
          <w:tcPr>
            <w:tcW w:w="4961" w:type="dxa"/>
            <w:gridSpan w:val="2"/>
          </w:tcPr>
          <w:p w:rsidR="00DB7FD0" w:rsidRDefault="00DB7FD0" w:rsidP="00016DA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мм, Аллан.</w:t>
            </w:r>
          </w:p>
          <w:p w:rsidR="00DB7FD0" w:rsidRDefault="00DB7FD0" w:rsidP="00DB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для родителей или как помочь ребенку в трудной ситуации / Аллан Фромм. Р.Е.Т. Повышение родительской эффективности / Томас Гордон. – Екатеринбург: АРД ЛТД, 1997. – 608 с. – (Популярная педагогика).</w:t>
            </w:r>
          </w:p>
        </w:tc>
        <w:tc>
          <w:tcPr>
            <w:tcW w:w="2694" w:type="dxa"/>
          </w:tcPr>
          <w:p w:rsidR="00DB7FD0" w:rsidRDefault="00DB7FD0" w:rsidP="00DB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B7FD0" w:rsidRDefault="00DB7FD0" w:rsidP="006F1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</w:t>
            </w:r>
            <w:r w:rsidR="006F1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016DAD" w:rsidTr="00AA3438">
        <w:trPr>
          <w:trHeight w:val="336"/>
        </w:trPr>
        <w:tc>
          <w:tcPr>
            <w:tcW w:w="660" w:type="dxa"/>
            <w:gridSpan w:val="3"/>
          </w:tcPr>
          <w:p w:rsidR="00016DAD" w:rsidRDefault="00016DAD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25" w:type="dxa"/>
            <w:gridSpan w:val="3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900.6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9</w:t>
            </w:r>
          </w:p>
        </w:tc>
        <w:tc>
          <w:tcPr>
            <w:tcW w:w="4961" w:type="dxa"/>
            <w:gridSpan w:val="2"/>
          </w:tcPr>
          <w:p w:rsidR="00016DAD" w:rsidRDefault="00016DAD" w:rsidP="00016DAD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, М.А.</w:t>
            </w:r>
          </w:p>
          <w:p w:rsidR="00016DAD" w:rsidRDefault="00016DAD" w:rsidP="0001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раздники. Игры, фокусы, забавы: популярное пособие для родителей и падагогов. – Ярославль: Академия развития, 1997. – 237 с. – (Игра, обучение, развитие, развлечения).</w:t>
            </w:r>
          </w:p>
        </w:tc>
        <w:tc>
          <w:tcPr>
            <w:tcW w:w="2694" w:type="dxa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016DAD" w:rsidTr="00AA3438">
        <w:trPr>
          <w:trHeight w:val="336"/>
        </w:trPr>
        <w:tc>
          <w:tcPr>
            <w:tcW w:w="10740" w:type="dxa"/>
            <w:gridSpan w:val="9"/>
            <w:shd w:val="clear" w:color="auto" w:fill="FDE9D9" w:themeFill="accent6" w:themeFillTint="33"/>
          </w:tcPr>
          <w:p w:rsidR="00016DAD" w:rsidRPr="00DF796D" w:rsidRDefault="00016DAD" w:rsidP="00016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 Средства массовой информации. Книжное дело</w:t>
            </w:r>
          </w:p>
        </w:tc>
      </w:tr>
      <w:tr w:rsidR="00016DAD" w:rsidTr="00AA3438">
        <w:trPr>
          <w:trHeight w:val="336"/>
        </w:trPr>
        <w:tc>
          <w:tcPr>
            <w:tcW w:w="10740" w:type="dxa"/>
            <w:gridSpan w:val="9"/>
          </w:tcPr>
          <w:p w:rsidR="00016DAD" w:rsidRDefault="00016DAD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1 Книжное дело. Книговедение</w:t>
            </w:r>
          </w:p>
        </w:tc>
      </w:tr>
      <w:tr w:rsidR="006F1104" w:rsidTr="00AA3438">
        <w:trPr>
          <w:trHeight w:val="336"/>
        </w:trPr>
        <w:tc>
          <w:tcPr>
            <w:tcW w:w="660" w:type="dxa"/>
            <w:gridSpan w:val="3"/>
          </w:tcPr>
          <w:p w:rsidR="006F1104" w:rsidRDefault="006F1104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29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425" w:type="dxa"/>
            <w:gridSpan w:val="3"/>
          </w:tcPr>
          <w:p w:rsidR="006F1104" w:rsidRDefault="006F1104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1</w:t>
            </w:r>
          </w:p>
          <w:p w:rsidR="006F1104" w:rsidRDefault="006F1104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55</w:t>
            </w:r>
          </w:p>
        </w:tc>
        <w:tc>
          <w:tcPr>
            <w:tcW w:w="4961" w:type="dxa"/>
            <w:gridSpan w:val="2"/>
          </w:tcPr>
          <w:p w:rsidR="006F1104" w:rsidRDefault="006F1104" w:rsidP="00016D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пов, Сергей Павлович.</w:t>
            </w:r>
          </w:p>
          <w:p w:rsidR="006F1104" w:rsidRPr="006F1104" w:rsidRDefault="006F1104" w:rsidP="006F1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в России в 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F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/ Сергей Луппов; Академия наук СССР. – Ленинград: наука, 1973. – 374 с.</w:t>
            </w:r>
          </w:p>
        </w:tc>
        <w:tc>
          <w:tcPr>
            <w:tcW w:w="2694" w:type="dxa"/>
          </w:tcPr>
          <w:p w:rsidR="006F1104" w:rsidRDefault="006F1104" w:rsidP="006F1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F1104" w:rsidRDefault="006F1104" w:rsidP="006F1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16DAD" w:rsidTr="008E6BCF">
        <w:trPr>
          <w:trHeight w:val="336"/>
        </w:trPr>
        <w:tc>
          <w:tcPr>
            <w:tcW w:w="10740" w:type="dxa"/>
            <w:gridSpan w:val="9"/>
            <w:shd w:val="clear" w:color="auto" w:fill="EAB3EB"/>
          </w:tcPr>
          <w:p w:rsidR="00016DAD" w:rsidRPr="00AA175A" w:rsidRDefault="00016DAD" w:rsidP="00016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 Языкознание</w:t>
            </w:r>
          </w:p>
        </w:tc>
      </w:tr>
      <w:tr w:rsidR="00016DAD" w:rsidTr="00AA3438">
        <w:trPr>
          <w:trHeight w:val="336"/>
        </w:trPr>
        <w:tc>
          <w:tcPr>
            <w:tcW w:w="10740" w:type="dxa"/>
            <w:gridSpan w:val="9"/>
          </w:tcPr>
          <w:p w:rsidR="00016DAD" w:rsidRPr="00AA175A" w:rsidRDefault="00016DAD" w:rsidP="00016D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2Рус Русский язык</w:t>
            </w:r>
          </w:p>
        </w:tc>
      </w:tr>
      <w:tr w:rsidR="00016DAD" w:rsidTr="00AA3438">
        <w:trPr>
          <w:trHeight w:val="336"/>
        </w:trPr>
        <w:tc>
          <w:tcPr>
            <w:tcW w:w="660" w:type="dxa"/>
            <w:gridSpan w:val="3"/>
          </w:tcPr>
          <w:p w:rsidR="00016DAD" w:rsidRDefault="00016DAD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AD" w:rsidRDefault="00AA102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425" w:type="dxa"/>
            <w:gridSpan w:val="3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Рус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464</w:t>
            </w:r>
          </w:p>
        </w:tc>
        <w:tc>
          <w:tcPr>
            <w:tcW w:w="4961" w:type="dxa"/>
            <w:gridSpan w:val="2"/>
          </w:tcPr>
          <w:p w:rsidR="00016DAD" w:rsidRDefault="00016DAD" w:rsidP="00016D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-Ениколопова, Н.В.</w:t>
            </w:r>
          </w:p>
          <w:p w:rsidR="00016DAD" w:rsidRDefault="00016DAD" w:rsidP="0001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и правила русской интонации: учебное пособие / Н.В.  Черемисина-Ениколопова.  – Москва: Флинта: Наука, 1999. – 516 с.</w:t>
            </w:r>
          </w:p>
        </w:tc>
        <w:tc>
          <w:tcPr>
            <w:tcW w:w="2694" w:type="dxa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3724D" w:rsidTr="00266237">
        <w:trPr>
          <w:trHeight w:val="336"/>
        </w:trPr>
        <w:tc>
          <w:tcPr>
            <w:tcW w:w="10740" w:type="dxa"/>
            <w:gridSpan w:val="9"/>
          </w:tcPr>
          <w:p w:rsidR="00A3724D" w:rsidRPr="00A3724D" w:rsidRDefault="00A3724D" w:rsidP="00A372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2Рус-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сский язык. Словари</w:t>
            </w:r>
          </w:p>
        </w:tc>
      </w:tr>
      <w:tr w:rsidR="004C57E9" w:rsidTr="00AA3438">
        <w:trPr>
          <w:trHeight w:val="336"/>
        </w:trPr>
        <w:tc>
          <w:tcPr>
            <w:tcW w:w="660" w:type="dxa"/>
            <w:gridSpan w:val="3"/>
          </w:tcPr>
          <w:p w:rsidR="004C57E9" w:rsidRDefault="004C57E9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25" w:type="dxa"/>
            <w:gridSpan w:val="3"/>
          </w:tcPr>
          <w:p w:rsidR="004C57E9" w:rsidRDefault="004C57E9" w:rsidP="004C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Рус-4</w:t>
            </w:r>
          </w:p>
          <w:p w:rsidR="004C57E9" w:rsidRDefault="004C57E9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8</w:t>
            </w:r>
          </w:p>
        </w:tc>
        <w:tc>
          <w:tcPr>
            <w:tcW w:w="4961" w:type="dxa"/>
            <w:gridSpan w:val="2"/>
          </w:tcPr>
          <w:p w:rsidR="004C57E9" w:rsidRDefault="004C57E9" w:rsidP="001A310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словоупотребления</w:t>
            </w:r>
            <w:r w:rsidR="00944F06">
              <w:rPr>
                <w:rFonts w:ascii="Times New Roman" w:hAnsi="Times New Roman" w:cs="Times New Roman"/>
                <w:sz w:val="28"/>
                <w:szCs w:val="28"/>
              </w:rPr>
              <w:t xml:space="preserve"> и варианты но</w:t>
            </w:r>
            <w:r w:rsidR="000053F7">
              <w:rPr>
                <w:rFonts w:ascii="Times New Roman" w:hAnsi="Times New Roman" w:cs="Times New Roman"/>
                <w:sz w:val="28"/>
                <w:szCs w:val="28"/>
              </w:rPr>
              <w:t>рм русского литературного языка:</w:t>
            </w:r>
            <w:r w:rsidR="00944F06">
              <w:rPr>
                <w:rFonts w:ascii="Times New Roman" w:hAnsi="Times New Roman" w:cs="Times New Roman"/>
                <w:sz w:val="28"/>
                <w:szCs w:val="28"/>
              </w:rPr>
              <w:t xml:space="preserve"> словарь </w:t>
            </w:r>
            <w:r w:rsidR="001A31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10E">
              <w:rPr>
                <w:rFonts w:ascii="Times New Roman" w:hAnsi="Times New Roman" w:cs="Times New Roman"/>
                <w:sz w:val="28"/>
                <w:szCs w:val="28"/>
              </w:rPr>
              <w:t>справочник / Редактор К.С. Горбачевич; Академия наук СССР. Институт русского языка. – Ленинград: Наука, 1973. – 518 с.</w:t>
            </w:r>
          </w:p>
        </w:tc>
        <w:tc>
          <w:tcPr>
            <w:tcW w:w="2694" w:type="dxa"/>
          </w:tcPr>
          <w:p w:rsidR="001A310E" w:rsidRDefault="001A310E" w:rsidP="001A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C57E9" w:rsidRDefault="001A310E" w:rsidP="001A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016DAD" w:rsidTr="00AA3438">
        <w:trPr>
          <w:trHeight w:val="336"/>
        </w:trPr>
        <w:tc>
          <w:tcPr>
            <w:tcW w:w="660" w:type="dxa"/>
            <w:gridSpan w:val="3"/>
          </w:tcPr>
          <w:p w:rsidR="00016DAD" w:rsidRDefault="00016DAD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DAD" w:rsidRDefault="00D27EC8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25" w:type="dxa"/>
            <w:gridSpan w:val="3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Рус-4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213</w:t>
            </w:r>
          </w:p>
        </w:tc>
        <w:tc>
          <w:tcPr>
            <w:tcW w:w="4961" w:type="dxa"/>
            <w:gridSpan w:val="2"/>
          </w:tcPr>
          <w:p w:rsidR="00016DAD" w:rsidRDefault="00016DAD" w:rsidP="00016D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ский, Н.М.</w:t>
            </w:r>
          </w:p>
          <w:p w:rsidR="00016DAD" w:rsidRPr="00AA367B" w:rsidRDefault="00016DAD" w:rsidP="0001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этимологический словарь русского языка: пособие для учителя / Н.М. Шанский.  – 2-е изд., испр. и доп. – Москва: Просвещение, 1971. – 540 с.</w:t>
            </w:r>
          </w:p>
        </w:tc>
        <w:tc>
          <w:tcPr>
            <w:tcW w:w="2694" w:type="dxa"/>
          </w:tcPr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16DAD" w:rsidRDefault="00016DA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A3724D" w:rsidTr="00266237">
        <w:trPr>
          <w:trHeight w:val="336"/>
        </w:trPr>
        <w:tc>
          <w:tcPr>
            <w:tcW w:w="10740" w:type="dxa"/>
            <w:gridSpan w:val="9"/>
          </w:tcPr>
          <w:p w:rsidR="00A3724D" w:rsidRPr="00A3724D" w:rsidRDefault="00A3724D" w:rsidP="00A372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2Рус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 Русский язык. Хрестоматии</w:t>
            </w:r>
          </w:p>
        </w:tc>
      </w:tr>
      <w:tr w:rsidR="00A3724D" w:rsidTr="00AA3438">
        <w:trPr>
          <w:trHeight w:val="336"/>
        </w:trPr>
        <w:tc>
          <w:tcPr>
            <w:tcW w:w="660" w:type="dxa"/>
            <w:gridSpan w:val="3"/>
          </w:tcPr>
          <w:p w:rsidR="00A3724D" w:rsidRDefault="00A3724D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01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425" w:type="dxa"/>
            <w:gridSpan w:val="3"/>
          </w:tcPr>
          <w:p w:rsidR="00A3724D" w:rsidRDefault="00A3724D" w:rsidP="00A3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Рус-93</w:t>
            </w:r>
          </w:p>
          <w:p w:rsidR="00A3724D" w:rsidRDefault="00A3724D" w:rsidP="0001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796</w:t>
            </w:r>
          </w:p>
        </w:tc>
        <w:tc>
          <w:tcPr>
            <w:tcW w:w="4961" w:type="dxa"/>
            <w:gridSpan w:val="2"/>
          </w:tcPr>
          <w:p w:rsidR="00A3724D" w:rsidRDefault="00A3724D" w:rsidP="00016D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ая, Ольга Ф.</w:t>
            </w:r>
          </w:p>
          <w:p w:rsidR="00A3724D" w:rsidRDefault="00A3724D" w:rsidP="00A3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ическая азбука: Аз Буки Ведаю / Ольга Дубовская. – Москва: СЕЛАДО, 2015. – 87 с.: ил. – (Сперва аз буки, а потом и науки). </w:t>
            </w:r>
          </w:p>
        </w:tc>
        <w:tc>
          <w:tcPr>
            <w:tcW w:w="2694" w:type="dxa"/>
          </w:tcPr>
          <w:p w:rsidR="008478C8" w:rsidRDefault="008478C8" w:rsidP="0084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3724D" w:rsidRDefault="008478C8" w:rsidP="0084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 – 1</w:t>
            </w:r>
          </w:p>
        </w:tc>
      </w:tr>
      <w:tr w:rsidR="00016DAD" w:rsidTr="006C03BB">
        <w:trPr>
          <w:trHeight w:val="336"/>
        </w:trPr>
        <w:tc>
          <w:tcPr>
            <w:tcW w:w="10740" w:type="dxa"/>
            <w:gridSpan w:val="9"/>
            <w:shd w:val="clear" w:color="auto" w:fill="C2D69B" w:themeFill="accent3" w:themeFillTint="99"/>
          </w:tcPr>
          <w:p w:rsidR="00016DAD" w:rsidRPr="007724DC" w:rsidRDefault="00016DAD" w:rsidP="00016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 Фольклор. Фольклористика </w:t>
            </w:r>
          </w:p>
        </w:tc>
      </w:tr>
      <w:tr w:rsidR="00753D20" w:rsidTr="00266237">
        <w:trPr>
          <w:trHeight w:val="336"/>
        </w:trPr>
        <w:tc>
          <w:tcPr>
            <w:tcW w:w="10740" w:type="dxa"/>
            <w:gridSpan w:val="9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3(2Рос=Рус)я73 Учебные издания для высшей школы</w:t>
            </w:r>
          </w:p>
        </w:tc>
      </w:tr>
      <w:tr w:rsidR="00753D20" w:rsidTr="00D27EC8">
        <w:trPr>
          <w:trHeight w:val="336"/>
        </w:trPr>
        <w:tc>
          <w:tcPr>
            <w:tcW w:w="675" w:type="dxa"/>
            <w:gridSpan w:val="4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410" w:type="dxa"/>
            <w:gridSpan w:val="2"/>
          </w:tcPr>
          <w:p w:rsidR="00753D20" w:rsidRPr="00D27EC8" w:rsidRDefault="00753D20" w:rsidP="0075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EC8">
              <w:rPr>
                <w:rFonts w:ascii="Times New Roman" w:hAnsi="Times New Roman" w:cs="Times New Roman"/>
                <w:sz w:val="26"/>
                <w:szCs w:val="26"/>
              </w:rPr>
              <w:t>82.3(2Рос=Рус)я73</w:t>
            </w:r>
          </w:p>
          <w:p w:rsidR="00753D20" w:rsidRPr="006C03BB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95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е народное поэтическое творчество: хрестоматия. – 3-е изд., испр и доп. – Москва: Высшая школа, 1987. – 511 с. 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753D20" w:rsidTr="00AA3438">
        <w:trPr>
          <w:trHeight w:val="336"/>
        </w:trPr>
        <w:tc>
          <w:tcPr>
            <w:tcW w:w="10740" w:type="dxa"/>
            <w:gridSpan w:val="9"/>
            <w:shd w:val="clear" w:color="auto" w:fill="92D050"/>
          </w:tcPr>
          <w:p w:rsidR="00753D20" w:rsidRPr="0016776B" w:rsidRDefault="00753D20" w:rsidP="00753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 Литературоведение</w:t>
            </w:r>
          </w:p>
        </w:tc>
      </w:tr>
      <w:tr w:rsidR="00753D20" w:rsidTr="00AA3438">
        <w:trPr>
          <w:trHeight w:val="336"/>
        </w:trPr>
        <w:tc>
          <w:tcPr>
            <w:tcW w:w="10740" w:type="dxa"/>
            <w:gridSpan w:val="9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2Рос-Рус)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сская литература до 1917 г.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D20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753D20" w:rsidRPr="00E06613" w:rsidRDefault="00753D20" w:rsidP="0075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/ А.С. Грибоедов. Воспоминания современников; </w:t>
            </w:r>
            <w:r w:rsidRPr="001E38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борнику в целом: сост., вступт. ст. и коммент. А.Л. Гришунина; иллюстрации Р.М. Сайфулина</w:t>
            </w:r>
            <w:r w:rsidRPr="001E3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Правда, 1989. – 478 с.: ил.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41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, Виктор Васильевич.</w:t>
            </w:r>
          </w:p>
          <w:p w:rsidR="00753D20" w:rsidRDefault="00753D20" w:rsidP="0075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а к Лермонтову:</w:t>
            </w:r>
            <w:r w:rsidRPr="001E2B0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о-художественный справочник жизни и творчества М.Ю. Лермонтова. Для старшего возраста</w:t>
            </w:r>
            <w:r w:rsidRPr="001E2B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.В. Афанасьев, П.К. Боголепов. – Москва: Детская литература, 1982. – 286 с.: ил., 48 л. ил.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1E4DC0" w:rsidTr="00AA3438">
        <w:trPr>
          <w:trHeight w:val="336"/>
        </w:trPr>
        <w:tc>
          <w:tcPr>
            <w:tcW w:w="660" w:type="dxa"/>
            <w:gridSpan w:val="3"/>
          </w:tcPr>
          <w:p w:rsidR="001E4DC0" w:rsidRDefault="001E4DC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25" w:type="dxa"/>
            <w:gridSpan w:val="3"/>
          </w:tcPr>
          <w:p w:rsidR="001E4DC0" w:rsidRDefault="001E4DC0" w:rsidP="001E4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E4DC0" w:rsidRPr="001464E1" w:rsidRDefault="001E4DC0" w:rsidP="001E4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82</w:t>
            </w:r>
          </w:p>
        </w:tc>
        <w:tc>
          <w:tcPr>
            <w:tcW w:w="4961" w:type="dxa"/>
            <w:gridSpan w:val="2"/>
          </w:tcPr>
          <w:p w:rsidR="001E4DC0" w:rsidRDefault="00AD2961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н, Михаил Аркадьевич.</w:t>
            </w:r>
          </w:p>
          <w:p w:rsidR="00AD2961" w:rsidRDefault="00AD2961" w:rsidP="00AD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вана Крылова / Михаил Гордин. – Москва: ТЕРРА – Книжный клуб, 2001. – 335 с. – (Портреты).</w:t>
            </w:r>
          </w:p>
        </w:tc>
        <w:tc>
          <w:tcPr>
            <w:tcW w:w="2694" w:type="dxa"/>
          </w:tcPr>
          <w:p w:rsidR="00AD2961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E4DC0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 в воспоминаниях современников. – Москва: Художественная литература, 1980. – 448 с.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D20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714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ушкина, рассказанная им самим и его современниками: Переписка. Воспоминания. Дневники: в 2  томах. – Москва: Правда, 1987.</w:t>
            </w:r>
          </w:p>
          <w:p w:rsidR="00753D20" w:rsidRDefault="00753D20" w:rsidP="00753D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1. – 1987. – 734 с. 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714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ь Пушкина, рассказанная 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им и его современниками: Переписка. Воспоминания. Дневники: в 2  томах. – Москва: Правда, 1987.</w:t>
            </w:r>
          </w:p>
          <w:p w:rsidR="00753D20" w:rsidRDefault="00753D20" w:rsidP="00753D2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2. – 1987. – 703 с. 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6 – 1</w:t>
            </w:r>
          </w:p>
        </w:tc>
      </w:tr>
      <w:tr w:rsidR="00AD2961" w:rsidTr="00AA3438">
        <w:trPr>
          <w:trHeight w:val="336"/>
        </w:trPr>
        <w:tc>
          <w:tcPr>
            <w:tcW w:w="660" w:type="dxa"/>
            <w:gridSpan w:val="3"/>
          </w:tcPr>
          <w:p w:rsidR="00AD2961" w:rsidRDefault="00AD2961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25" w:type="dxa"/>
            <w:gridSpan w:val="3"/>
          </w:tcPr>
          <w:p w:rsidR="00AD2961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2961" w:rsidRPr="001464E1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25</w:t>
            </w:r>
          </w:p>
        </w:tc>
        <w:tc>
          <w:tcPr>
            <w:tcW w:w="4961" w:type="dxa"/>
            <w:gridSpan w:val="2"/>
          </w:tcPr>
          <w:p w:rsidR="00AD2961" w:rsidRDefault="00AD2961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ских, Борис Васильевич.</w:t>
            </w:r>
          </w:p>
          <w:p w:rsidR="00AD2961" w:rsidRPr="00AD2961" w:rsidRDefault="00AD2961" w:rsidP="00AD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Карамзин. Российский Тацит: роман – хроника / Борис Заболотских. – Москва: Издательский центр «Классика», </w:t>
            </w: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>[2000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 xml:space="preserve"> 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, портр.</w:t>
            </w:r>
          </w:p>
        </w:tc>
        <w:tc>
          <w:tcPr>
            <w:tcW w:w="2694" w:type="dxa"/>
          </w:tcPr>
          <w:p w:rsidR="00AD2961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2961" w:rsidRDefault="00AD2961" w:rsidP="00AD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47731" w:rsidTr="00AA3438">
        <w:trPr>
          <w:trHeight w:val="336"/>
        </w:trPr>
        <w:tc>
          <w:tcPr>
            <w:tcW w:w="660" w:type="dxa"/>
            <w:gridSpan w:val="3"/>
          </w:tcPr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731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5" w:type="dxa"/>
            <w:gridSpan w:val="3"/>
          </w:tcPr>
          <w:p w:rsidR="00D47731" w:rsidRDefault="00D47731" w:rsidP="00D4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47731" w:rsidRPr="001464E1" w:rsidRDefault="00D47731" w:rsidP="00D4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813</w:t>
            </w:r>
          </w:p>
        </w:tc>
        <w:tc>
          <w:tcPr>
            <w:tcW w:w="4961" w:type="dxa"/>
            <w:gridSpan w:val="2"/>
          </w:tcPr>
          <w:p w:rsidR="00D47731" w:rsidRDefault="00D47731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сский, Игорь Петрович.</w:t>
            </w:r>
          </w:p>
          <w:p w:rsidR="00D47731" w:rsidRDefault="00D47731" w:rsidP="00D4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ь в Диканьке / Игорь Золотусский. – Москва: Алгоритм, 2007. – 239 с.: ил. – (Литература с географией).</w:t>
            </w:r>
          </w:p>
        </w:tc>
        <w:tc>
          <w:tcPr>
            <w:tcW w:w="2694" w:type="dxa"/>
          </w:tcPr>
          <w:p w:rsidR="006A42B9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47731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6A42B9" w:rsidTr="00AA3438">
        <w:trPr>
          <w:trHeight w:val="336"/>
        </w:trPr>
        <w:tc>
          <w:tcPr>
            <w:tcW w:w="660" w:type="dxa"/>
            <w:gridSpan w:val="3"/>
          </w:tcPr>
          <w:p w:rsidR="006A42B9" w:rsidRDefault="006A42B9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425" w:type="dxa"/>
            <w:gridSpan w:val="3"/>
          </w:tcPr>
          <w:p w:rsidR="006A42B9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A42B9" w:rsidRPr="001464E1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62</w:t>
            </w:r>
          </w:p>
        </w:tc>
        <w:tc>
          <w:tcPr>
            <w:tcW w:w="4961" w:type="dxa"/>
            <w:gridSpan w:val="2"/>
          </w:tcPr>
          <w:p w:rsidR="006A42B9" w:rsidRDefault="006A42B9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н, Анна Петровна.</w:t>
            </w:r>
          </w:p>
          <w:p w:rsidR="006A42B9" w:rsidRDefault="006A42B9" w:rsidP="006A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ное мгновенье. Дневник музы Пушкина / Анна Керн. – Москва: Алгоритм, 2014. – 287 с. – («Я встретил Вас…». Пушкин и любовь). </w:t>
            </w:r>
          </w:p>
        </w:tc>
        <w:tc>
          <w:tcPr>
            <w:tcW w:w="2694" w:type="dxa"/>
          </w:tcPr>
          <w:p w:rsidR="006A42B9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A42B9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7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остский, К.П.</w:t>
            </w:r>
          </w:p>
          <w:p w:rsidR="00753D20" w:rsidRDefault="00753D20" w:rsidP="0075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: биография: пособие для учащихся / К.П. Лахостский. – Москва; Ленинград: Просвещение, 1964. – 176 с.: ил.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6A42B9" w:rsidTr="00AA3438">
        <w:trPr>
          <w:trHeight w:val="336"/>
        </w:trPr>
        <w:tc>
          <w:tcPr>
            <w:tcW w:w="660" w:type="dxa"/>
            <w:gridSpan w:val="3"/>
          </w:tcPr>
          <w:p w:rsidR="006A42B9" w:rsidRDefault="006A42B9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25" w:type="dxa"/>
            <w:gridSpan w:val="3"/>
          </w:tcPr>
          <w:p w:rsidR="006A42B9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A42B9" w:rsidRPr="001464E1" w:rsidRDefault="006A42B9" w:rsidP="006A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</w:t>
            </w:r>
          </w:p>
        </w:tc>
        <w:tc>
          <w:tcPr>
            <w:tcW w:w="4961" w:type="dxa"/>
            <w:gridSpan w:val="2"/>
          </w:tcPr>
          <w:p w:rsidR="006A42B9" w:rsidRDefault="006A42B9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логуб, Владимир Александрович.</w:t>
            </w:r>
          </w:p>
          <w:p w:rsidR="006A42B9" w:rsidRPr="00C72AF4" w:rsidRDefault="006A42B9" w:rsidP="006A4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. С приложением: «История двух калош»; </w:t>
            </w:r>
            <w:r w:rsidR="00C72AF4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свет»; «Тарантас» / Граф Владимир Сологуб. – Москва: Захаров, 2011. – 527 с., </w:t>
            </w:r>
            <w:r w:rsidR="00C72AF4" w:rsidRPr="00C72A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72AF4">
              <w:rPr>
                <w:rFonts w:ascii="Times New Roman" w:hAnsi="Times New Roman" w:cs="Times New Roman"/>
                <w:sz w:val="28"/>
                <w:szCs w:val="28"/>
              </w:rPr>
              <w:t>8 л. ил.</w:t>
            </w:r>
            <w:r w:rsidR="00C72AF4" w:rsidRPr="00C72AF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94" w:type="dxa"/>
          </w:tcPr>
          <w:p w:rsidR="00C72AF4" w:rsidRDefault="00C72AF4" w:rsidP="00C7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A42B9" w:rsidRDefault="00C72AF4" w:rsidP="00C7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53D20" w:rsidTr="00AA3438">
        <w:trPr>
          <w:trHeight w:val="336"/>
        </w:trPr>
        <w:tc>
          <w:tcPr>
            <w:tcW w:w="660" w:type="dxa"/>
            <w:gridSpan w:val="3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425" w:type="dxa"/>
            <w:gridSpan w:val="3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1</w:t>
            </w:r>
            <w:r w:rsidR="00281E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53D20" w:rsidRPr="001464E1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7</w:t>
            </w:r>
          </w:p>
        </w:tc>
        <w:tc>
          <w:tcPr>
            <w:tcW w:w="4961" w:type="dxa"/>
            <w:gridSpan w:val="2"/>
          </w:tcPr>
          <w:p w:rsidR="00753D20" w:rsidRDefault="00753D20" w:rsidP="00753D2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айя, Анри.</w:t>
            </w:r>
          </w:p>
          <w:p w:rsidR="00753D20" w:rsidRPr="001E2B05" w:rsidRDefault="00753D20" w:rsidP="00753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 и Гончарова: </w:t>
            </w:r>
            <w:r w:rsidRPr="001E2B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французского</w:t>
            </w:r>
            <w:r w:rsidRPr="001E2B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нри Труайя. – Санкт-Петербург: Амфора, 2015. – 446 с. – (Великие россияне).</w:t>
            </w:r>
          </w:p>
        </w:tc>
        <w:tc>
          <w:tcPr>
            <w:tcW w:w="2694" w:type="dxa"/>
          </w:tcPr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53D20" w:rsidRDefault="00753D20" w:rsidP="0075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</w:tc>
      </w:tr>
      <w:tr w:rsidR="00753D20" w:rsidTr="00AA3438">
        <w:trPr>
          <w:trHeight w:val="336"/>
        </w:trPr>
        <w:tc>
          <w:tcPr>
            <w:tcW w:w="10740" w:type="dxa"/>
            <w:gridSpan w:val="9"/>
          </w:tcPr>
          <w:p w:rsidR="00753D20" w:rsidRDefault="00753D20" w:rsidP="00753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2Рос-Рус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Русская литература ХХ в. (1917 - )</w:t>
            </w:r>
          </w:p>
        </w:tc>
      </w:tr>
      <w:tr w:rsidR="00911C3E" w:rsidTr="00AA3438">
        <w:trPr>
          <w:trHeight w:val="336"/>
        </w:trPr>
        <w:tc>
          <w:tcPr>
            <w:tcW w:w="660" w:type="dxa"/>
            <w:gridSpan w:val="3"/>
          </w:tcPr>
          <w:p w:rsidR="00911C3E" w:rsidRDefault="00911C3E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3E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425" w:type="dxa"/>
            <w:gridSpan w:val="3"/>
          </w:tcPr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(2Рос-Рус)6</w:t>
            </w:r>
          </w:p>
          <w:p w:rsidR="00911C3E" w:rsidRPr="001464E1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3</w:t>
            </w:r>
          </w:p>
        </w:tc>
        <w:tc>
          <w:tcPr>
            <w:tcW w:w="4961" w:type="dxa"/>
            <w:gridSpan w:val="2"/>
          </w:tcPr>
          <w:p w:rsidR="00911C3E" w:rsidRDefault="00911C3E" w:rsidP="00911C3E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, Сергей Михайлович.</w:t>
            </w:r>
          </w:p>
          <w:p w:rsidR="00911C3E" w:rsidRDefault="00911C3E" w:rsidP="00911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/ Сергей Соловьев. – Москва: Новое литературное образование, 2003. – 485 с.: портр. – (Россия в мемуарах). </w:t>
            </w:r>
          </w:p>
        </w:tc>
        <w:tc>
          <w:tcPr>
            <w:tcW w:w="2694" w:type="dxa"/>
          </w:tcPr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911C3E" w:rsidTr="00AA3438">
        <w:trPr>
          <w:trHeight w:val="336"/>
        </w:trPr>
        <w:tc>
          <w:tcPr>
            <w:tcW w:w="660" w:type="dxa"/>
            <w:gridSpan w:val="3"/>
          </w:tcPr>
          <w:p w:rsidR="00911C3E" w:rsidRDefault="00911C3E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3E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425" w:type="dxa"/>
            <w:gridSpan w:val="3"/>
          </w:tcPr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911C3E" w:rsidRPr="001464E1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7</w:t>
            </w:r>
          </w:p>
        </w:tc>
        <w:tc>
          <w:tcPr>
            <w:tcW w:w="4961" w:type="dxa"/>
            <w:gridSpan w:val="2"/>
          </w:tcPr>
          <w:p w:rsidR="00911C3E" w:rsidRDefault="00911C3E" w:rsidP="00911C3E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, Марина.</w:t>
            </w:r>
          </w:p>
          <w:p w:rsidR="00911C3E" w:rsidRPr="004C0D9B" w:rsidRDefault="00911C3E" w:rsidP="00911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, или Прерванный полет: </w:t>
            </w:r>
            <w:r w:rsidRPr="004C0D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. Высоцком</w:t>
            </w:r>
            <w:r w:rsidRPr="004C0D9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Марина Влади; </w:t>
            </w:r>
            <w:r w:rsidRPr="004C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="00146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вод с французского М. Влади, Ю. Абдуловой</w:t>
            </w:r>
            <w:r w:rsidRPr="004C0D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Прогресс, 1989. – 174 с.</w:t>
            </w:r>
          </w:p>
        </w:tc>
        <w:tc>
          <w:tcPr>
            <w:tcW w:w="2694" w:type="dxa"/>
          </w:tcPr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911C3E" w:rsidRDefault="00911C3E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B45AF0" w:rsidTr="00AA3438">
        <w:trPr>
          <w:trHeight w:val="336"/>
        </w:trPr>
        <w:tc>
          <w:tcPr>
            <w:tcW w:w="660" w:type="dxa"/>
            <w:gridSpan w:val="3"/>
          </w:tcPr>
          <w:p w:rsidR="00D27EC8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AF0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425" w:type="dxa"/>
            <w:gridSpan w:val="3"/>
          </w:tcPr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B45AF0" w:rsidRPr="001464E1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88</w:t>
            </w:r>
          </w:p>
        </w:tc>
        <w:tc>
          <w:tcPr>
            <w:tcW w:w="4961" w:type="dxa"/>
            <w:gridSpan w:val="2"/>
          </w:tcPr>
          <w:p w:rsidR="00B45AF0" w:rsidRDefault="00B45AF0" w:rsidP="00911C3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ова, Ирма Викторовна.</w:t>
            </w:r>
          </w:p>
          <w:p w:rsidR="00B45AF0" w:rsidRDefault="00B45AF0" w:rsidP="00B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ель Марины Цветаевой / Ирма Кудрова. – Санкт-Петербург: Амфора, 2013. – 255 с. – (Людям о людях). </w:t>
            </w:r>
          </w:p>
        </w:tc>
        <w:tc>
          <w:tcPr>
            <w:tcW w:w="2694" w:type="dxa"/>
          </w:tcPr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B45AF0" w:rsidTr="00AA3438">
        <w:trPr>
          <w:trHeight w:val="336"/>
        </w:trPr>
        <w:tc>
          <w:tcPr>
            <w:tcW w:w="660" w:type="dxa"/>
            <w:gridSpan w:val="3"/>
          </w:tcPr>
          <w:p w:rsidR="00B45AF0" w:rsidRDefault="00B45AF0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25" w:type="dxa"/>
            <w:gridSpan w:val="3"/>
          </w:tcPr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B45AF0" w:rsidRPr="001464E1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84</w:t>
            </w:r>
          </w:p>
        </w:tc>
        <w:tc>
          <w:tcPr>
            <w:tcW w:w="4961" w:type="dxa"/>
            <w:gridSpan w:val="2"/>
          </w:tcPr>
          <w:p w:rsidR="00B45AF0" w:rsidRDefault="00B45AF0" w:rsidP="00B45AF0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акова, Мариэтта Омаровна.</w:t>
            </w:r>
          </w:p>
          <w:p w:rsidR="00B45AF0" w:rsidRDefault="00B45AF0" w:rsidP="00B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описание Михаила Булгакова / Мариэтта Омаровна Чудакова. – Москва: Книга, 1988. – 672 с. – (Писатели о писателях).</w:t>
            </w:r>
          </w:p>
        </w:tc>
        <w:tc>
          <w:tcPr>
            <w:tcW w:w="2694" w:type="dxa"/>
          </w:tcPr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B45AF0" w:rsidTr="00AA3438">
        <w:trPr>
          <w:trHeight w:val="336"/>
        </w:trPr>
        <w:tc>
          <w:tcPr>
            <w:tcW w:w="660" w:type="dxa"/>
            <w:gridSpan w:val="3"/>
          </w:tcPr>
          <w:p w:rsidR="00B45AF0" w:rsidRDefault="00B45AF0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425" w:type="dxa"/>
            <w:gridSpan w:val="3"/>
          </w:tcPr>
          <w:p w:rsidR="00B45AF0" w:rsidRDefault="00B45AF0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83.3(2Рос-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B45AF0" w:rsidRPr="001464E1" w:rsidRDefault="00B45AF0" w:rsidP="0091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946</w:t>
            </w:r>
          </w:p>
        </w:tc>
        <w:tc>
          <w:tcPr>
            <w:tcW w:w="4961" w:type="dxa"/>
            <w:gridSpan w:val="2"/>
          </w:tcPr>
          <w:p w:rsidR="00B45AF0" w:rsidRDefault="00B45AF0" w:rsidP="00911C3E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рон, Ариадна Сергеевна.</w:t>
            </w:r>
          </w:p>
          <w:p w:rsidR="00B45AF0" w:rsidRDefault="00B45AF0" w:rsidP="00B45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 Цветаева. Воспомиания дочери / Ариадна Эфрон. – Москва: Алгоритм, 2012. – 303 с.: портр. – (Гении и злодеи).</w:t>
            </w:r>
          </w:p>
        </w:tc>
        <w:tc>
          <w:tcPr>
            <w:tcW w:w="2694" w:type="dxa"/>
          </w:tcPr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45AF0" w:rsidRDefault="00B45AF0" w:rsidP="00B4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911C3E" w:rsidTr="003735D4">
        <w:trPr>
          <w:trHeight w:val="336"/>
        </w:trPr>
        <w:tc>
          <w:tcPr>
            <w:tcW w:w="10740" w:type="dxa"/>
            <w:gridSpan w:val="9"/>
          </w:tcPr>
          <w:p w:rsidR="00911C3E" w:rsidRPr="009974B1" w:rsidRDefault="00911C3E" w:rsidP="00911C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4) Литература отдельных зарубежных стран. История и критика</w:t>
            </w:r>
          </w:p>
        </w:tc>
      </w:tr>
      <w:tr w:rsidR="00911C3E" w:rsidTr="003735D4">
        <w:trPr>
          <w:trHeight w:val="336"/>
        </w:trPr>
        <w:tc>
          <w:tcPr>
            <w:tcW w:w="10740" w:type="dxa"/>
            <w:gridSpan w:val="9"/>
          </w:tcPr>
          <w:p w:rsidR="00911C3E" w:rsidRPr="009974B1" w:rsidRDefault="00266237" w:rsidP="0026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.3(4Исп) ИСПАНИЯ</w:t>
            </w:r>
          </w:p>
        </w:tc>
      </w:tr>
      <w:tr w:rsidR="00911C3E" w:rsidTr="00AA3438">
        <w:trPr>
          <w:trHeight w:val="336"/>
        </w:trPr>
        <w:tc>
          <w:tcPr>
            <w:tcW w:w="660" w:type="dxa"/>
            <w:gridSpan w:val="3"/>
          </w:tcPr>
          <w:p w:rsidR="00911C3E" w:rsidRDefault="00911C3E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91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25" w:type="dxa"/>
            <w:gridSpan w:val="3"/>
          </w:tcPr>
          <w:p w:rsidR="00911C3E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(4Исп)</w:t>
            </w:r>
          </w:p>
          <w:p w:rsidR="00266237" w:rsidRPr="001464E1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8</w:t>
            </w:r>
          </w:p>
        </w:tc>
        <w:tc>
          <w:tcPr>
            <w:tcW w:w="4961" w:type="dxa"/>
            <w:gridSpan w:val="2"/>
          </w:tcPr>
          <w:p w:rsidR="00266237" w:rsidRDefault="00266237" w:rsidP="0026623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, Сюзанн.</w:t>
            </w:r>
          </w:p>
          <w:p w:rsidR="00266237" w:rsidRPr="00266237" w:rsidRDefault="00266237" w:rsidP="00D27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е де Вега / Сюзанн Варга. – Москва: Молодая гвардия, 2008. – 392 с., </w:t>
            </w:r>
            <w:r w:rsidRPr="002662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62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; </w:t>
            </w:r>
            <w:r w:rsidR="00D27E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1149).</w:t>
            </w:r>
          </w:p>
        </w:tc>
        <w:tc>
          <w:tcPr>
            <w:tcW w:w="2694" w:type="dxa"/>
          </w:tcPr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11C3E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66237" w:rsidTr="00266237">
        <w:trPr>
          <w:trHeight w:val="336"/>
        </w:trPr>
        <w:tc>
          <w:tcPr>
            <w:tcW w:w="10740" w:type="dxa"/>
            <w:gridSpan w:val="9"/>
          </w:tcPr>
          <w:p w:rsidR="00266237" w:rsidRDefault="00266237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.3(4Фра) ФРАНЦИЯ</w:t>
            </w:r>
          </w:p>
        </w:tc>
      </w:tr>
      <w:tr w:rsidR="00266237" w:rsidTr="00AA3438">
        <w:trPr>
          <w:trHeight w:val="336"/>
        </w:trPr>
        <w:tc>
          <w:tcPr>
            <w:tcW w:w="660" w:type="dxa"/>
            <w:gridSpan w:val="3"/>
          </w:tcPr>
          <w:p w:rsidR="00266237" w:rsidRDefault="00266237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25" w:type="dxa"/>
            <w:gridSpan w:val="3"/>
          </w:tcPr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(4Фра)</w:t>
            </w:r>
          </w:p>
          <w:p w:rsidR="00266237" w:rsidRPr="001464E1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961" w:type="dxa"/>
            <w:gridSpan w:val="2"/>
          </w:tcPr>
          <w:p w:rsidR="00266237" w:rsidRDefault="00266237" w:rsidP="00266237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266237" w:rsidRPr="009974B1" w:rsidRDefault="00266237" w:rsidP="00146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господина де Мольера / Михаил Булгаков. – 4-е изд. – Москва: Молодая гвардия, 1991. – 222 с.</w:t>
            </w:r>
            <w:r w:rsidR="0014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74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Жизнь замечательных людей; </w:t>
            </w:r>
            <w:r w:rsidR="00D27E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. 334).</w:t>
            </w:r>
          </w:p>
        </w:tc>
        <w:tc>
          <w:tcPr>
            <w:tcW w:w="2694" w:type="dxa"/>
          </w:tcPr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</w:t>
            </w:r>
          </w:p>
        </w:tc>
      </w:tr>
      <w:tr w:rsidR="00266237" w:rsidTr="00AA3438">
        <w:trPr>
          <w:trHeight w:val="336"/>
        </w:trPr>
        <w:tc>
          <w:tcPr>
            <w:tcW w:w="10740" w:type="dxa"/>
            <w:gridSpan w:val="9"/>
            <w:shd w:val="clear" w:color="auto" w:fill="66FFCC"/>
          </w:tcPr>
          <w:p w:rsidR="00266237" w:rsidRPr="002732E9" w:rsidRDefault="00266237" w:rsidP="0026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 Художественная литература (произведения)</w:t>
            </w:r>
          </w:p>
        </w:tc>
      </w:tr>
      <w:tr w:rsidR="00266237" w:rsidTr="00AA3438">
        <w:trPr>
          <w:trHeight w:val="336"/>
        </w:trPr>
        <w:tc>
          <w:tcPr>
            <w:tcW w:w="10740" w:type="dxa"/>
            <w:gridSpan w:val="9"/>
            <w:shd w:val="clear" w:color="auto" w:fill="auto"/>
          </w:tcPr>
          <w:p w:rsidR="00266237" w:rsidRPr="002B1644" w:rsidRDefault="00266237" w:rsidP="00266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0)6 Произведения литературы</w:t>
            </w:r>
            <w:r w:rsidRPr="00154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 (1918 - )</w:t>
            </w:r>
          </w:p>
        </w:tc>
      </w:tr>
      <w:tr w:rsidR="00266237" w:rsidTr="00AA3438">
        <w:trPr>
          <w:trHeight w:val="336"/>
        </w:trPr>
        <w:tc>
          <w:tcPr>
            <w:tcW w:w="675" w:type="dxa"/>
            <w:gridSpan w:val="4"/>
            <w:shd w:val="clear" w:color="auto" w:fill="auto"/>
          </w:tcPr>
          <w:p w:rsidR="00266237" w:rsidRPr="0007280C" w:rsidRDefault="00266237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237" w:rsidRPr="0007280C" w:rsidRDefault="00D27EC8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66237" w:rsidRPr="000E1FE0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FE0">
              <w:rPr>
                <w:rFonts w:ascii="Times New Roman" w:hAnsi="Times New Roman" w:cs="Times New Roman"/>
                <w:sz w:val="28"/>
                <w:szCs w:val="28"/>
              </w:rPr>
              <w:t>84(0)6</w:t>
            </w:r>
          </w:p>
          <w:p w:rsidR="00266237" w:rsidRPr="000E1FE0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85</w:t>
            </w:r>
          </w:p>
        </w:tc>
        <w:tc>
          <w:tcPr>
            <w:tcW w:w="4820" w:type="dxa"/>
            <w:shd w:val="clear" w:color="auto" w:fill="auto"/>
          </w:tcPr>
          <w:p w:rsidR="00266237" w:rsidRPr="000E1FE0" w:rsidRDefault="00266237" w:rsidP="00266237">
            <w:pPr>
              <w:ind w:firstLine="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до, Азриэлла!: </w:t>
            </w:r>
            <w:r w:rsidRPr="002662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рассказов</w:t>
            </w:r>
            <w:r w:rsidRPr="002662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ставили Андрей Белянин и его друзья. – Москва: АРМАДА: АЛЬФА – КНИГА, </w:t>
            </w:r>
            <w:r w:rsidR="00894B70">
              <w:rPr>
                <w:rFonts w:ascii="Times New Roman" w:hAnsi="Times New Roman" w:cs="Times New Roman"/>
                <w:sz w:val="28"/>
                <w:szCs w:val="28"/>
              </w:rPr>
              <w:t>2009. – 342 с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66237" w:rsidRDefault="00894B70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266237" w:rsidRDefault="00894B70" w:rsidP="00894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0</w:t>
            </w:r>
            <w:r w:rsidR="0026623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894B70" w:rsidRDefault="00894B70" w:rsidP="00894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</w:t>
            </w:r>
          </w:p>
          <w:p w:rsidR="00894B70" w:rsidRPr="000E1FE0" w:rsidRDefault="00894B70" w:rsidP="00894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37" w:rsidTr="00AA3438">
        <w:trPr>
          <w:trHeight w:val="336"/>
        </w:trPr>
        <w:tc>
          <w:tcPr>
            <w:tcW w:w="10740" w:type="dxa"/>
            <w:gridSpan w:val="9"/>
          </w:tcPr>
          <w:p w:rsidR="00266237" w:rsidRPr="0007280C" w:rsidRDefault="00266237" w:rsidP="00266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0)9 Литературы, объединенные по языковому признаку</w:t>
            </w:r>
          </w:p>
        </w:tc>
      </w:tr>
      <w:tr w:rsidR="001507B9" w:rsidTr="00AA3438">
        <w:trPr>
          <w:trHeight w:val="336"/>
        </w:trPr>
        <w:tc>
          <w:tcPr>
            <w:tcW w:w="636" w:type="dxa"/>
          </w:tcPr>
          <w:p w:rsidR="001507B9" w:rsidRDefault="001507B9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449" w:type="dxa"/>
            <w:gridSpan w:val="5"/>
          </w:tcPr>
          <w:p w:rsidR="00425AD5" w:rsidRDefault="00425AD5" w:rsidP="0042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1507B9" w:rsidRDefault="00425AD5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45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94567" w:rsidRDefault="00E9456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1507B9" w:rsidRPr="00425AD5" w:rsidRDefault="00425AD5" w:rsidP="0026623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ы сыска: </w:t>
            </w:r>
            <w:r w:rsidRPr="00425A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о-американский детектив</w:t>
            </w:r>
            <w:r w:rsidRPr="00425A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евод с английского. – Минск: Белфакс, 1992. – 495 с.</w:t>
            </w:r>
          </w:p>
        </w:tc>
        <w:tc>
          <w:tcPr>
            <w:tcW w:w="2694" w:type="dxa"/>
          </w:tcPr>
          <w:p w:rsidR="00425AD5" w:rsidRDefault="00425AD5" w:rsidP="0042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507B9" w:rsidRDefault="00425AD5" w:rsidP="0042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66237" w:rsidTr="00AA3438">
        <w:trPr>
          <w:trHeight w:val="336"/>
        </w:trPr>
        <w:tc>
          <w:tcPr>
            <w:tcW w:w="636" w:type="dxa"/>
          </w:tcPr>
          <w:p w:rsidR="00266237" w:rsidRDefault="00266237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449" w:type="dxa"/>
            <w:gridSpan w:val="5"/>
          </w:tcPr>
          <w:p w:rsidR="00266237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266237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328</w:t>
            </w:r>
          </w:p>
        </w:tc>
        <w:tc>
          <w:tcPr>
            <w:tcW w:w="4961" w:type="dxa"/>
            <w:gridSpan w:val="2"/>
          </w:tcPr>
          <w:p w:rsidR="00266237" w:rsidRPr="00E75170" w:rsidRDefault="00266237" w:rsidP="0026623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романы: </w:t>
            </w:r>
            <w:r w:rsidRPr="00E751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E7517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Издательский Дом Ридерз Дайджест, 2007. – 574 с.</w:t>
            </w:r>
          </w:p>
        </w:tc>
        <w:tc>
          <w:tcPr>
            <w:tcW w:w="2694" w:type="dxa"/>
          </w:tcPr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66237" w:rsidTr="00AA3438">
        <w:trPr>
          <w:trHeight w:val="336"/>
        </w:trPr>
        <w:tc>
          <w:tcPr>
            <w:tcW w:w="636" w:type="dxa"/>
          </w:tcPr>
          <w:p w:rsidR="00266237" w:rsidRDefault="00D27EC8" w:rsidP="0026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49" w:type="dxa"/>
            <w:gridSpan w:val="5"/>
          </w:tcPr>
          <w:p w:rsidR="00266237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266237" w:rsidRDefault="00266237" w:rsidP="0026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328</w:t>
            </w:r>
          </w:p>
        </w:tc>
        <w:tc>
          <w:tcPr>
            <w:tcW w:w="4961" w:type="dxa"/>
            <w:gridSpan w:val="2"/>
          </w:tcPr>
          <w:p w:rsidR="00266237" w:rsidRPr="00E75170" w:rsidRDefault="00266237" w:rsidP="0026623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ранные романы: </w:t>
            </w:r>
            <w:r w:rsidRPr="00E751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</w:t>
            </w:r>
            <w:r w:rsidRPr="00E7517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Издательский Дом Ридерз Дайджест, 2008. – 573 с.: ил.</w:t>
            </w:r>
          </w:p>
        </w:tc>
        <w:tc>
          <w:tcPr>
            <w:tcW w:w="2694" w:type="dxa"/>
          </w:tcPr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66237" w:rsidRDefault="00266237" w:rsidP="0026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6 – 1</w:t>
            </w:r>
          </w:p>
        </w:tc>
      </w:tr>
      <w:tr w:rsidR="00784D10" w:rsidTr="00AA3438">
        <w:trPr>
          <w:trHeight w:val="336"/>
        </w:trPr>
        <w:tc>
          <w:tcPr>
            <w:tcW w:w="636" w:type="dxa"/>
          </w:tcPr>
          <w:p w:rsidR="00784D10" w:rsidRDefault="00784D1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449" w:type="dxa"/>
            <w:gridSpan w:val="5"/>
          </w:tcPr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</w:tc>
        <w:tc>
          <w:tcPr>
            <w:tcW w:w="4961" w:type="dxa"/>
            <w:gridSpan w:val="2"/>
          </w:tcPr>
          <w:p w:rsidR="00784D10" w:rsidRDefault="00784D10" w:rsidP="00784D1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и крови: сборник остросюжетных полицейских романов: перевод с английского.  – Минск: ИПА «Паблисити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T</w:t>
            </w:r>
            <w:r w:rsidRPr="007E0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D</w:t>
            </w:r>
            <w:r w:rsidRPr="007E0D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2. – (Лучшие детективы мира. Серия «Т» (триллеры)).</w:t>
            </w:r>
          </w:p>
          <w:p w:rsidR="00784D10" w:rsidRPr="0029014A" w:rsidRDefault="00784D10" w:rsidP="00784D1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1</w:t>
            </w:r>
            <w:r w:rsidRPr="002901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видетелей не будет; В опиумном кольце; Мир ночи; Смертельный поцелуй. – 1992. – 447 с.</w:t>
            </w:r>
          </w:p>
        </w:tc>
        <w:tc>
          <w:tcPr>
            <w:tcW w:w="2694" w:type="dxa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784D10" w:rsidTr="00AA3438">
        <w:trPr>
          <w:trHeight w:val="336"/>
        </w:trPr>
        <w:tc>
          <w:tcPr>
            <w:tcW w:w="636" w:type="dxa"/>
          </w:tcPr>
          <w:p w:rsidR="00784D10" w:rsidRDefault="00784D1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449" w:type="dxa"/>
            <w:gridSpan w:val="5"/>
          </w:tcPr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</w:tc>
        <w:tc>
          <w:tcPr>
            <w:tcW w:w="4961" w:type="dxa"/>
            <w:gridSpan w:val="2"/>
          </w:tcPr>
          <w:p w:rsidR="00784D10" w:rsidRDefault="00784D10" w:rsidP="00784D1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крови: сборник остросюжетных полицейских романов: перевод с английского.  – Минск: ИПА «Паблисити», 1992. – (Лучшие детективы мира. Серия «Т» (триллеры)).</w:t>
            </w:r>
          </w:p>
          <w:p w:rsidR="00784D10" w:rsidRPr="0029014A" w:rsidRDefault="00784D10" w:rsidP="00784D1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2</w:t>
            </w:r>
            <w:r w:rsidRPr="002901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992. – 461 с.: ил.</w:t>
            </w:r>
          </w:p>
        </w:tc>
        <w:tc>
          <w:tcPr>
            <w:tcW w:w="2694" w:type="dxa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AD7671" w:rsidTr="00AA3438">
        <w:trPr>
          <w:trHeight w:val="336"/>
        </w:trPr>
        <w:tc>
          <w:tcPr>
            <w:tcW w:w="636" w:type="dxa"/>
          </w:tcPr>
          <w:p w:rsidR="00AD7671" w:rsidRDefault="00AD7671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449" w:type="dxa"/>
            <w:gridSpan w:val="5"/>
          </w:tcPr>
          <w:p w:rsidR="00AD7671" w:rsidRDefault="00AD7671" w:rsidP="00AD7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0)9</w:t>
            </w:r>
          </w:p>
          <w:p w:rsidR="00AD7671" w:rsidRDefault="00AD7671" w:rsidP="00AD7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31</w:t>
            </w:r>
          </w:p>
        </w:tc>
        <w:tc>
          <w:tcPr>
            <w:tcW w:w="4961" w:type="dxa"/>
            <w:gridSpan w:val="2"/>
          </w:tcPr>
          <w:p w:rsidR="00AD7671" w:rsidRPr="00AD7671" w:rsidRDefault="00AD7671" w:rsidP="00784D1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: на основе телесериала Криса Картера. – Москва: АСТ; Санкт-Петербург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 w:rsidRPr="00AD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9. – 413 с. – (Секретные материалы).</w:t>
            </w:r>
          </w:p>
        </w:tc>
        <w:tc>
          <w:tcPr>
            <w:tcW w:w="2694" w:type="dxa"/>
          </w:tcPr>
          <w:p w:rsidR="00AD7671" w:rsidRDefault="00AD7671" w:rsidP="00AD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7671" w:rsidRDefault="00AD7671" w:rsidP="00AD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784D10" w:rsidTr="00AA3438">
        <w:trPr>
          <w:trHeight w:val="336"/>
        </w:trPr>
        <w:tc>
          <w:tcPr>
            <w:tcW w:w="10740" w:type="dxa"/>
            <w:gridSpan w:val="9"/>
          </w:tcPr>
          <w:p w:rsidR="00784D10" w:rsidRPr="0089795E" w:rsidRDefault="00784D10" w:rsidP="00784D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2Рос=Рус) Произведения русской литературы</w:t>
            </w:r>
          </w:p>
        </w:tc>
      </w:tr>
      <w:tr w:rsidR="00784D10" w:rsidTr="00AA3438">
        <w:trPr>
          <w:trHeight w:val="336"/>
        </w:trPr>
        <w:tc>
          <w:tcPr>
            <w:tcW w:w="636" w:type="dxa"/>
          </w:tcPr>
          <w:p w:rsidR="00784D10" w:rsidRDefault="00784D1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10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449" w:type="dxa"/>
            <w:gridSpan w:val="5"/>
          </w:tcPr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</w:t>
            </w:r>
          </w:p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9</w:t>
            </w:r>
          </w:p>
        </w:tc>
        <w:tc>
          <w:tcPr>
            <w:tcW w:w="4961" w:type="dxa"/>
            <w:gridSpan w:val="2"/>
          </w:tcPr>
          <w:p w:rsidR="00784D10" w:rsidRPr="00B02C9E" w:rsidRDefault="00784D10" w:rsidP="00784D10">
            <w:pPr>
              <w:ind w:firstLine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Фёдорович. – Москва: АРМАДА, 1994. – 606 с. – (Романовы. Династия в романах; Т. 1).</w:t>
            </w:r>
          </w:p>
        </w:tc>
        <w:tc>
          <w:tcPr>
            <w:tcW w:w="2694" w:type="dxa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84D10" w:rsidTr="00AA3438">
        <w:trPr>
          <w:trHeight w:val="336"/>
        </w:trPr>
        <w:tc>
          <w:tcPr>
            <w:tcW w:w="636" w:type="dxa"/>
          </w:tcPr>
          <w:p w:rsidR="00784D10" w:rsidRDefault="00784D1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49" w:type="dxa"/>
            <w:gridSpan w:val="5"/>
          </w:tcPr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</w:t>
            </w:r>
          </w:p>
          <w:p w:rsidR="00784D10" w:rsidRDefault="00784D10" w:rsidP="00784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814</w:t>
            </w:r>
          </w:p>
        </w:tc>
        <w:tc>
          <w:tcPr>
            <w:tcW w:w="4961" w:type="dxa"/>
            <w:gridSpan w:val="2"/>
          </w:tcPr>
          <w:p w:rsidR="00784D10" w:rsidRPr="00B02C9E" w:rsidRDefault="00784D10" w:rsidP="00784D10">
            <w:pPr>
              <w:ind w:firstLine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ос. Россия. Серебряный век: </w:t>
            </w:r>
            <w:r w:rsidRPr="00B02C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/ Составил А. Щуплов; художник С. Верховский</w:t>
            </w:r>
            <w:r w:rsidRPr="00B02C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Лептос,</w:t>
            </w:r>
            <w:r w:rsidRPr="00B02C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2?</w:t>
            </w:r>
            <w:r w:rsidRPr="00B02C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302 с.: ил.</w:t>
            </w:r>
          </w:p>
        </w:tc>
        <w:tc>
          <w:tcPr>
            <w:tcW w:w="2694" w:type="dxa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784D10" w:rsidTr="00AA3438">
        <w:trPr>
          <w:trHeight w:val="336"/>
        </w:trPr>
        <w:tc>
          <w:tcPr>
            <w:tcW w:w="10740" w:type="dxa"/>
            <w:gridSpan w:val="9"/>
          </w:tcPr>
          <w:p w:rsidR="00784D10" w:rsidRPr="00DD3FE5" w:rsidRDefault="00784D10" w:rsidP="00784D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2Рос=Рус)1 Произвед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сской</w:t>
            </w:r>
            <w:r w:rsidRPr="00DD3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тературы до 1917 г.</w:t>
            </w:r>
          </w:p>
        </w:tc>
      </w:tr>
      <w:tr w:rsidR="00784D10" w:rsidTr="00AA3438">
        <w:trPr>
          <w:trHeight w:val="336"/>
        </w:trPr>
        <w:tc>
          <w:tcPr>
            <w:tcW w:w="660" w:type="dxa"/>
            <w:gridSpan w:val="3"/>
          </w:tcPr>
          <w:p w:rsidR="00784D10" w:rsidRDefault="00784D1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10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425" w:type="dxa"/>
            <w:gridSpan w:val="3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784D10" w:rsidRDefault="00F07A0E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96</w:t>
            </w:r>
          </w:p>
        </w:tc>
        <w:tc>
          <w:tcPr>
            <w:tcW w:w="4961" w:type="dxa"/>
            <w:gridSpan w:val="2"/>
          </w:tcPr>
          <w:p w:rsidR="00784D10" w:rsidRDefault="00F07A0E" w:rsidP="00F07A0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ченко, Аркадий Тимофеевич.</w:t>
            </w:r>
          </w:p>
          <w:p w:rsidR="00F07A0E" w:rsidRDefault="00F07A0E" w:rsidP="00F0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тливая нация: юмористические произведения / Аркадий Аверченко. – Москва: Политиздат, 1991. – 464 с.: ил.</w:t>
            </w:r>
          </w:p>
        </w:tc>
        <w:tc>
          <w:tcPr>
            <w:tcW w:w="2694" w:type="dxa"/>
          </w:tcPr>
          <w:p w:rsidR="00784D10" w:rsidRDefault="00784D10" w:rsidP="0078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84D10" w:rsidRDefault="00F07A0E" w:rsidP="00F0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</w:t>
            </w:r>
            <w:r w:rsidR="00784D1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</w:tr>
      <w:tr w:rsidR="007E0D98" w:rsidTr="00AA3438">
        <w:trPr>
          <w:trHeight w:val="336"/>
        </w:trPr>
        <w:tc>
          <w:tcPr>
            <w:tcW w:w="660" w:type="dxa"/>
            <w:gridSpan w:val="3"/>
          </w:tcPr>
          <w:p w:rsidR="007E0D98" w:rsidRDefault="007E0D9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425" w:type="dxa"/>
            <w:gridSpan w:val="3"/>
          </w:tcPr>
          <w:p w:rsidR="007E0D98" w:rsidRDefault="007E0D98" w:rsidP="007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7E0D98" w:rsidRDefault="007E0D98" w:rsidP="007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4</w:t>
            </w:r>
          </w:p>
        </w:tc>
        <w:tc>
          <w:tcPr>
            <w:tcW w:w="4961" w:type="dxa"/>
            <w:gridSpan w:val="2"/>
          </w:tcPr>
          <w:p w:rsidR="007E0D98" w:rsidRDefault="007E0D98" w:rsidP="00F07A0E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логия нечистой силы; В мире волшебства: произведения русских писателей. – Москва: Книга, 1991. – 336 с.: ил. – (Домашняя библиотека).</w:t>
            </w:r>
          </w:p>
        </w:tc>
        <w:tc>
          <w:tcPr>
            <w:tcW w:w="2694" w:type="dxa"/>
          </w:tcPr>
          <w:p w:rsidR="007E0D98" w:rsidRDefault="007E0D98" w:rsidP="007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E0D98" w:rsidRDefault="007E0D98" w:rsidP="007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12870" w:rsidTr="00AA3438">
        <w:trPr>
          <w:trHeight w:val="336"/>
        </w:trPr>
        <w:tc>
          <w:tcPr>
            <w:tcW w:w="660" w:type="dxa"/>
            <w:gridSpan w:val="3"/>
          </w:tcPr>
          <w:p w:rsidR="00212870" w:rsidRDefault="00212870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8" w:rsidRDefault="00D27EC8" w:rsidP="0078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425" w:type="dxa"/>
            <w:gridSpan w:val="3"/>
          </w:tcPr>
          <w:p w:rsidR="00212870" w:rsidRDefault="00212870" w:rsidP="002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12870" w:rsidRDefault="00212870" w:rsidP="002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</w:t>
            </w:r>
          </w:p>
        </w:tc>
        <w:tc>
          <w:tcPr>
            <w:tcW w:w="4961" w:type="dxa"/>
            <w:gridSpan w:val="2"/>
          </w:tcPr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, И.А.</w:t>
            </w:r>
          </w:p>
          <w:p w:rsidR="00212870" w:rsidRDefault="00D51294" w:rsidP="00D51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</w:t>
            </w:r>
            <w:r w:rsidR="00D27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.А. 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н. – Москва: Правда, 1956.</w:t>
            </w:r>
          </w:p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. – 1956. – 454 с.</w:t>
            </w:r>
          </w:p>
        </w:tc>
        <w:tc>
          <w:tcPr>
            <w:tcW w:w="2694" w:type="dxa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12870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51294" w:rsidTr="00AA3438">
        <w:trPr>
          <w:trHeight w:val="336"/>
        </w:trPr>
        <w:tc>
          <w:tcPr>
            <w:tcW w:w="660" w:type="dxa"/>
            <w:gridSpan w:val="3"/>
          </w:tcPr>
          <w:p w:rsidR="00D51294" w:rsidRDefault="00D51294" w:rsidP="00D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D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425" w:type="dxa"/>
            <w:gridSpan w:val="3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</w:t>
            </w:r>
          </w:p>
        </w:tc>
        <w:tc>
          <w:tcPr>
            <w:tcW w:w="4961" w:type="dxa"/>
            <w:gridSpan w:val="2"/>
          </w:tcPr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, И.А.</w:t>
            </w:r>
          </w:p>
          <w:p w:rsidR="00D51294" w:rsidRDefault="00D51294" w:rsidP="00D51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</w:t>
            </w:r>
            <w:r w:rsidR="00D27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/ И.А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н. – Москва: Правда, 1956. – (Библиотека «Огонёк»).</w:t>
            </w:r>
          </w:p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. – 1956. – 426 с.</w:t>
            </w:r>
          </w:p>
        </w:tc>
        <w:tc>
          <w:tcPr>
            <w:tcW w:w="2694" w:type="dxa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51294" w:rsidTr="00AA3438">
        <w:trPr>
          <w:trHeight w:val="336"/>
        </w:trPr>
        <w:tc>
          <w:tcPr>
            <w:tcW w:w="660" w:type="dxa"/>
            <w:gridSpan w:val="3"/>
          </w:tcPr>
          <w:p w:rsidR="00D51294" w:rsidRDefault="00D51294" w:rsidP="00D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D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25" w:type="dxa"/>
            <w:gridSpan w:val="3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</w:t>
            </w:r>
          </w:p>
        </w:tc>
        <w:tc>
          <w:tcPr>
            <w:tcW w:w="4961" w:type="dxa"/>
            <w:gridSpan w:val="2"/>
          </w:tcPr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, И.А.</w:t>
            </w:r>
          </w:p>
          <w:p w:rsidR="00D51294" w:rsidRDefault="00D51294" w:rsidP="00D51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</w:t>
            </w:r>
            <w:r w:rsidR="00D27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/ И.А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н. – Москва: Правда, 1956. – (Библиотека «Огонёк»).</w:t>
            </w:r>
          </w:p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. – 1956. – 399 с.</w:t>
            </w:r>
          </w:p>
        </w:tc>
        <w:tc>
          <w:tcPr>
            <w:tcW w:w="2694" w:type="dxa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D51294" w:rsidTr="00AA3438">
        <w:trPr>
          <w:trHeight w:val="336"/>
        </w:trPr>
        <w:tc>
          <w:tcPr>
            <w:tcW w:w="660" w:type="dxa"/>
            <w:gridSpan w:val="3"/>
          </w:tcPr>
          <w:p w:rsidR="00D51294" w:rsidRDefault="00D51294" w:rsidP="00D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425" w:type="dxa"/>
            <w:gridSpan w:val="3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</w:t>
            </w:r>
          </w:p>
        </w:tc>
        <w:tc>
          <w:tcPr>
            <w:tcW w:w="4961" w:type="dxa"/>
            <w:gridSpan w:val="2"/>
          </w:tcPr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, И.А.</w:t>
            </w:r>
          </w:p>
          <w:p w:rsidR="00D51294" w:rsidRDefault="00D51294" w:rsidP="00D51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.А. 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н. – Москва: Правда, 1956. – (Библиотека «Огонёк»).</w:t>
            </w:r>
          </w:p>
          <w:p w:rsidR="00D51294" w:rsidRDefault="00D51294" w:rsidP="00D5129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. – 1956. – 471 с.</w:t>
            </w:r>
          </w:p>
        </w:tc>
        <w:tc>
          <w:tcPr>
            <w:tcW w:w="2694" w:type="dxa"/>
          </w:tcPr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1294" w:rsidRDefault="00D51294" w:rsidP="00D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, И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 / И.А. Бунин. – Москва: Правда, 1956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5. – 1956. – 32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5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, Владимир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 – птица: сказки / Владимир Даль. – Санкт-Петербург: Издательская группа «Лениздат», 2014. – 223 с. – (Лениздат – класс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7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евский, Ф.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: роман / Ф.М. Достоевский. – Москва: Правда, 1984. – 60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1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зин, Николай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/ Николай Карамзин. – Москва: Правда, 1984. – 46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2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, Николай Иванович.</w:t>
            </w:r>
          </w:p>
          <w:p w:rsidR="002967EA" w:rsidRPr="001C5ACB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; Холоп; Сорок лет: повести / Николай Костомаров. – Киев: Д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, 1987. – 384 с.: портр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1464E1">
              <w:rPr>
                <w:rFonts w:ascii="Times New Roman" w:hAnsi="Times New Roman" w:cs="Times New Roman"/>
                <w:sz w:val="28"/>
                <w:szCs w:val="28"/>
              </w:rPr>
              <w:t>(2Рос-Рус)1</w:t>
            </w:r>
          </w:p>
          <w:p w:rsidR="002967EA" w:rsidRPr="001464E1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, И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ни / И.А. Крылов. – Санкт-Петербург: Издательская группа «Лениздат», 2012. – 255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2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н, Александр Иванович.</w:t>
            </w:r>
          </w:p>
          <w:p w:rsidR="002967EA" w:rsidRPr="00C74C9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пудель: рассказы / Александр Куприн; художник В. Семоненко. – Москва: Детская литература, </w:t>
            </w:r>
            <w:r w:rsidRPr="00C74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74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251 с.: ил. – (Школьн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2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н, Александр Иванович.</w:t>
            </w:r>
          </w:p>
          <w:p w:rsidR="002967EA" w:rsidRPr="00C74C9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атовый браслет: повести и рассказы / Александр Куприн. – Москва: Детская литература, </w:t>
            </w:r>
            <w:r w:rsidRPr="00C74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74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 с.: ил. – (Школьн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5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, Николай Семе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а: рассказы и повести / Николай Лесков; художник В. Бритвин. – Москва: Детская литература, 2020. – 333.: ил. – (Школьн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9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монтов, М.Ю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ро царя Ивана Васильевича, молодого опричника и удалого купца Калашникова / М.Ю. Лермонтов. – Москва: Советская Россия, 1984. – 64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-Сибиряк, Дмитрий Наркис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и. Рассказы. Очерки / Дмитрий Мамин-Сибиряк. – Москва: Московский рабочий, 1975. – 534 с. – (Школьн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5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–756 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ргин, Михаил Андреевич.</w:t>
            </w:r>
          </w:p>
          <w:p w:rsidR="002967EA" w:rsidRPr="0000338F" w:rsidRDefault="002967EA" w:rsidP="00146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вцев Вражек: роман: повесть, рассказы / Михаил Осоргин; 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предисловие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5-36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комментарии О.Ю. Авдеевой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Московский рабочий, 1990. – 701 с.</w:t>
            </w:r>
            <w:r w:rsidR="0014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338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Пьесы, 1847–1855. – 1959. – 42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Пьесы, 1856–1861. – 1959. – 45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: Пьесы, 1862–1864. – 1959. – 44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4: Пьесы, 1865–1866. – 1959. – 45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5: Пьесы, 1867–1870. – 1960. – 5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6: Пьесы, 1871–1873 – 1960. – 48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: Пьесы, 1874–1878. – 1960. – 48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: Пьесы, 1879</w:t>
            </w:r>
            <w:r w:rsidR="00B57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5. – 1960. – 55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, А.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10 томах / А.Н. Островский. – Москва: художественная литература, 1959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9: Пьесы, написанные совместно с другими авторами</w:t>
            </w:r>
            <w:r w:rsidR="00B57E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68–1882. – 1960. – 53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е произведения. Проза / Александр Сергеевич Пушкин; вступительная статья Г. Волкова. – Москва: Художественная литература, 1982. – 366 с. – (Классики и современники. Русская классическая литератур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Онегин: Роман в стихах / Александр Сергеевич Пушкин;  </w:t>
            </w:r>
            <w:r w:rsidRPr="00E635A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статья П.Г. Антокольского,  с. 3-20; иллюстрации В. Свитальского</w:t>
            </w:r>
            <w:r w:rsidRPr="00E635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осква: Художественная литература, 1981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 с.: ил. – (Классики и современники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Онегин: Роман в стихах / Александр Сергеевич Пушкин;  </w:t>
            </w:r>
            <w:r w:rsidRPr="00E635A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статья П.Г. Антокольского,  с. 3-20; иллюстрации В. Свитальского</w:t>
            </w:r>
            <w:r w:rsidRPr="00E635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Художественная литература, 1984. – 255 с.: ил. – (Классики и современники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 /  Александр Сергеевич Пушкин;  вступительная статья Э. Бабаева; оформление В. Серебрякова. – Москва: Художественная литература, 1982. – 288 с. – (Классики и современники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 и повести /  Александр Сергеевич Пушкин. – Петрозаводск: Карельское книжное издательство, 1967. – 37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1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, Александр Сергеевич.</w:t>
            </w:r>
          </w:p>
          <w:p w:rsidR="002967EA" w:rsidRPr="0092459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/ Александр Сергеевич Пушкин; </w:t>
            </w:r>
            <w:r w:rsidRPr="0092459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статья А. Твардовского, с. 3-22; художник Г. Клодт</w:t>
            </w:r>
            <w:r w:rsidRPr="0092459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 Художественная литература, 1983. – 255 с.: ил. – (Классики и современность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. – Москва: Художественная литература, 1985. – 221 с.: ил. – (Классики и современность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3</w:t>
            </w:r>
          </w:p>
        </w:tc>
        <w:tc>
          <w:tcPr>
            <w:tcW w:w="4961" w:type="dxa"/>
            <w:gridSpan w:val="2"/>
          </w:tcPr>
          <w:p w:rsidR="002967EA" w:rsidRPr="00D64244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. – Москва: Художественная литература, 1983. – 222 с.: ил. – (Классики и современники. Поэтическ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, Лев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и мир: роман / Лев Николаевич Толстой. – Москва: Просвещение, 1981. – (Школьная библиотека)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1. – 1981. – 28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, Лев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и мир: роман / Лев Николаевич Толстой. – Москва: Просвещение, 1981. – (Школьная библиотека)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2. – 1981. – 30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, Лев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и мир: 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: в 4-х томах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Лев Николаевич Толсто; 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Л.Д. Опульской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Просвещение, 1981. – (Школьная библиотека).</w:t>
            </w:r>
          </w:p>
          <w:p w:rsidR="002967EA" w:rsidRPr="001E51ED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3. – 1981. – 318 с. 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, Лев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и мир: 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: в 4-х томах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Лев Николаевич Толсто; 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Л.Д. Опульской</w:t>
            </w:r>
            <w:r w:rsidRPr="001E5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Просвещение, 1981. – (Школьная библиотека).</w:t>
            </w:r>
          </w:p>
          <w:p w:rsidR="002967EA" w:rsidRPr="001E51ED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4. – 1981. – 270 с.: ил. 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, Лев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; Отрочество; Юность / Лев Толстой. – Москва: Московский рабочий, 1982. – 30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генев, Иван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ское гнездо; Отцы и дети: повести /  Иван Сергеевич Тургенев. – Москва: Правда, 1983. – 46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генев, Иван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 и дети: роман /  Иван Сергеевич Тургенев. – Москва: Детская литература, 1971. – 19</w:t>
            </w:r>
            <w:r w:rsidR="001464A4">
              <w:rPr>
                <w:rFonts w:ascii="Times New Roman" w:hAnsi="Times New Roman" w:cs="Times New Roman"/>
                <w:sz w:val="28"/>
                <w:szCs w:val="28"/>
              </w:rPr>
              <w:t>2 с.: ил. – (Школьная 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5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, Антон Пав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ы / Антон Чехов. – Москва: Правда, 1979. – 223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076856" w:rsidRDefault="002967EA" w:rsidP="002967EA">
            <w:pPr>
              <w:ind w:firstLine="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2Рос=Рус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D3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68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я литерату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0768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Х века (1917--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3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, Чингиз.</w:t>
            </w:r>
          </w:p>
          <w:p w:rsidR="002967EA" w:rsidRPr="00875AC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луны: роман / Чингиз Абдуллаев. – Москва: ЭКСМО, 1996. – 3405 с. – (Чёрная кошк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, Бор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нские истории / Борис Акунин, Г. Чхартишвили. – Москва: АСТ, 2014. – 28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, Бор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нация или последний из романов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 Акунин. – Москва: Захаров, 2005. – 397 с. – (Новый детективъ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, Бор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ник смерти: роман / Борис Акунин. – Москва: Захаров, 2005. – 351 с. – (Новый детективъ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, Бор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ионский роман: роман / Борис Акунин. – Москва: АСТ: Астрель, 2008. – 313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6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ер, 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мини: роман / М. Александер. – Москва: ФОТО – АРТ, 2003. – 63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6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, Наталья Никола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в гареме: роман / Наталья  Александрова. – Москва: ОЛМА – ПРЕСС;  Санкт-Петербург: Издательский Дом «Нева», 2002. – 319 с. – (Огни большого город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, Михаил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8 томах / Михаил Алексеев. – Москва: Молодая гвардия, 1987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2: Повести. Очерки. Рассказы. – 1988. – 398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, Михаил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8 томах / Михаил Алексеев. – Москва: Молодая гвардия, 1987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5: Красота человеческая; За морями, за долами; Сказки Брянского леса; приключенческие повести. – 1989. – 350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, Михаил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8 томах / Михаил Алексеев. – Москва: Молодая гвардия, 1987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6: Карюха: повесть; Драчуны: роман. – 1989. - 380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, Михаил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очинений: в 8 томах / Михаил Алексеев. – Москва: Молодая гвардия, 1987. 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: О времени и о себе; Современники; Солдат и книга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8: И вечный бой; Великое наследие; Литература – это люди;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 славы; Выступления, Беседы, интервью; Писатель о кино. – 1990. - 573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. Владимир Клавдиевич.</w:t>
            </w:r>
          </w:p>
          <w:p w:rsidR="002967EA" w:rsidRPr="005668E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зь тайгу: </w:t>
            </w:r>
            <w:r w:rsidRPr="005668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, повесть</w:t>
            </w:r>
            <w:r w:rsidRPr="005668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ладимир Арсеньев. – Санкт-Петербург: Амфора, 2015. – 544 с. – (Клуб путешественнико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, Павел Алексеевич.</w:t>
            </w:r>
          </w:p>
          <w:p w:rsidR="002967EA" w:rsidRPr="005668E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ллер: </w:t>
            </w:r>
            <w:r w:rsidRPr="005668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5668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авел Астахов. – Москва: Э, 2016. – 382 с. – (Адвокатские романы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, П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3 томах / П.П. Бажов. – Москва: Правда, 1976. – (Библиотека «Огонек»). – (Библиотека отечественной классики)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. – 1976. – 3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, П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3 томах / П.П. Бажов. – Москва: Правда, 1976. – (Библиотека «Огонек»). – (Библиотека отечественной классики)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. – 1976. – 3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, П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3 томах / П.П. Бажов. – Москва: Правда, 1976. – (Библиотека «Огонек»). – (Библиотека отечественной классики)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. – 1976. – 44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3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ревский, В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: роман / В.А. Бахревский. – Москва: АРМАДА, 1997. – 489 с. – (Вер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, А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Хитрова рынка; В полосе отчуждения: повести; Покушение: роман / А.А. Безуглов, Ю.М. Кларов. – Москва: Московский рабочий, 1988. – 560с. – (Библиотека избранных произведений о советской милиц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, Анатолий Алекс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по особо важным делам: повесть; Преступники: роман / Анатолий Безуглов. – Кишинев: Лумина, 1991. – 622 с. – (Мир приключений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ный, Владимир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ранью риска: повести / Владимир Безымянный. – Москва: Эксмо, 1995. – 387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ный, В.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акваланга; Выигрыш – смерть: детективные повести / Владмимир Безымянный. – Киев: Добровольное общество любителей книги УССР, 1991. – 303 с. – (Современный совет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, Василий Иванович.</w:t>
            </w:r>
          </w:p>
          <w:p w:rsidR="002967EA" w:rsidRPr="00CF3C4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уны: Хроника конца 20-х годов / Василий Белов; 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 А. Озеревская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Молодая гвардия, 1988. – 461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, Константин Михайлович.</w:t>
            </w:r>
          </w:p>
          <w:p w:rsidR="002967EA" w:rsidRPr="00CF3C4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ч: роман: 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.С. Фролове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онстантин Белов; 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 Г. Клодт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– Москва: Новое слово, 1993. – 623 с.: 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портр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4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, А.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в погибших кораблей; Голова профессора Доуэля; Человек – Амфибия / А.Р. Беляев. – Москва: Московский рабочий, 1976. – 447 с.: ил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4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, А.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ун на завтрак: фантастический роман / Андрей Белянин. – Москва: АРМАДА, 2011. – 347 с.: ил. – (Фантастический боеви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4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, А.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жена – ведьма: фантастический роман / А.О. Белянин. – Москва: АРМАДА: Издательство «Альфа – книга», 2001. – 476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0C" w:rsidRDefault="00992D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о, Георгий Сергеевич.</w:t>
            </w:r>
          </w:p>
          <w:p w:rsidR="002967EA" w:rsidRDefault="002967EA" w:rsidP="00D23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кновенные москвичи: роман, повести / Георгий Березко. – Москва: Известия, 1977. – 653 с. – (Библиотека «Дружбы народов</w:t>
            </w:r>
            <w:r w:rsidR="00D230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о, Георгий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полководца / Георгий Березко. А зори здесь тихие / Борис Васильев. – Москва: Правда, 1991. – 445 с. – (Библиотека журнала «Знамя»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ов, Викто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 / Виктор Беркутов. – Минск: Сервег, 1997. – 38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0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, Александр Александрович.</w:t>
            </w:r>
          </w:p>
          <w:p w:rsidR="002967EA" w:rsidRPr="003E2FD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стихи и поэмы / Александр Блок. – Москва: Детская литература, </w:t>
            </w:r>
            <w:r w:rsidRPr="003E2F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E2F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44 с. – (Поэзия юност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0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, Николай 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и и рассказы / Николай Блохин. – Москва: СофтИздат, 2010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2. – 2010. – 38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2967EA" w:rsidRPr="009632F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гвардия; Мастер и Маргарита: романы / Михаил Булгаков. – Минск: Мастацкая 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а, 1988. – 670 с.: портр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и Маргарита: роман / М.А. Булгаков. – Москва: Художественная литература, 1988. – 384 с. – (Классики и современники. Советская литератур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ба, Наталья Владими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ерехватчика / Наталья Бульба. – Москва: Москва: Эксмо, 2012. – 542 с. – (Космические Ми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, Кир Всеволо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дух  и беглецы / Кир Булычев. – Москва: Хронос, 1993. – 44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, Кир Всеволо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верху / Кир Булычев. – Москва: Хронос, 1997. – 383 с.: ил. – (Взрослая фантаст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, Кир Всеволо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год: роман / Кир Булычев. – Москва: АРМАДА, 1998. – 409 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роман  фантастического цикла «Театр теней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, Кир Всеволо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Российской Империи / Кир Булычев. – Москва: Дрофа – Плюс, 2004. – 206 с.: ил. – (Калейдоскоп истори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, Кир Всеволо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пришельца / Кир Булычев. – Москва: Хронос, 1999. – 399 с. – (Взрослая фантаст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4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в, Александр Александ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самой клеткой льва: роман / Александр Бушков. – Москва: Абрис, 2017. – 329 с. – (Сварог – фантастический боеви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2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нер, Яна Михайл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 спрятался. История одной компании / Яна Вагнер. – Москва: АСТ: Редакция Елены Шубиной, 2018. – 54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йнер, Г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 в ребро / Г.А. Вайнер. На темной стороне луны /  Г.А. Вайнер, Л.С. Словин. – Москва: Недра, 1990. – 46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фоломеева, Наталья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ва / Наталья Варфоломеева. – Москва: Вагриус, 1999. – 446 с. – (Правосудие по–русск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, Павел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лер – чемпион:  роман / Павел Васильев. – Москва: ЭКСМО – Пресс, 1998. – 461 с. – (Русские разборк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6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ина, Диа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 со «скорой», или пасынки Гиппократа / Диана Вежина, Михаил Дайнека. – Москва: АСТ: Полиграфиздат; Санкт-Петербург: Астрель – СПб, 2011. – 349 с. – (Приемный поко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нина, Валерия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время / Валерия Вербинина. – Москва: Эксмо, 2018. – 315 с. – (Детективное ретро Валерии Вербинино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1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ов, Дмитри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ёрный ворон: роман / Дмитрий Вересов. – Санкт-Петербург:  Нева; Москва: ОЛМА-Пресс, 1998. – 798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, Серге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ч для мафии. Кукловоды / Сергей Ветров. – Москва: АСТ – ПРЕСС КНИГА, 2005. – 398 с. – (Криминальный боеви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монт, Екатерина Никола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оятное везение: повесть / Екатерина Вильмонт. – Москва: ЭКСМО – Пресс, 2000. – 224 с. – (Чёрный котенок). (Дет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монт, Екатерина Никола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погремушки / Екатерина Вильмонт. – москва: АСТ, 2019. – 32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2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кин, Евгений Герм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: роман / Евгений Водолазкин. – Москва: АСТ, 2013. – 4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5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ич, Владимир Николаевич.</w:t>
            </w:r>
          </w:p>
          <w:p w:rsidR="002967EA" w:rsidRPr="001C217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2042: </w:t>
            </w:r>
            <w:r w:rsidRPr="001C217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 w:rsidRPr="001C217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ладмимир Войнович. – Москва: Совместное советско-западное предприятие «Вся Москва», 1990. – 349 с. –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ая, Ольга Генн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пот горьких трав: роман / Ольга Володарская. – Москва: Эксмо, 2020. – 318 с. – (Никаких запретных тем! Остросюжетная проза О. Володарско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, Эдуард Яковл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бат: роман / Эдуард Володарский. – Санкт-Петербург: Амфора, 2010. – 443 с. – (Современные и классические бестселле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, Андрей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. Без единого выстрела: детективый роман / Андрей Воронин. – Москва: АСТ; Минск: Харвест, 2001. – 384 с. – (Чёрный квадрат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, Андрей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-му. Умереть до расстрела: роман / Андрей Воронин, Максим Гарин. – Минск: Харвест, 1999. – 48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-Оренбургский, Андрей Леонар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 судьбы: роман / Андрей  Воронов-Оренбургский. – Санкт-Петербург: Амфора, 2001. – 542 с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«Фатум». Кн. 1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18</w:t>
            </w:r>
          </w:p>
        </w:tc>
        <w:tc>
          <w:tcPr>
            <w:tcW w:w="4961" w:type="dxa"/>
            <w:gridSpan w:val="2"/>
          </w:tcPr>
          <w:p w:rsidR="002967EA" w:rsidRPr="007B4563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учеников. – Москва: АСТ; Санкт-Петербург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 w:rsidRPr="007B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0. – 605 с. – (Миры братьев Стругацки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-Роффе, Татьяна Владими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убить голову дракону: роман / Татьяна Гармаш-Роффе. – Москва: Эксмо, 2019. – 317 с. – (Искусство детектива. Романы Т. Гармаш-Рофф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асимов, Андрей Валерьевич.</w:t>
            </w:r>
          </w:p>
          <w:p w:rsidR="002967EA" w:rsidRPr="0053271D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на Озерной: </w:t>
            </w: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ндрей Геласимов. – Москва: Э, 2016. – 315 с. – (Секреты русской души).</w:t>
            </w:r>
            <w:r w:rsidRPr="002A0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, Александр Алекс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очинений: в 4 томах / Александр Говоров; </w:t>
            </w:r>
            <w:r w:rsidRPr="00347F6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 В. Брагинский</w:t>
            </w:r>
            <w:r w:rsidRPr="00347F6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Издательский центр «Терра», 1993.</w:t>
            </w:r>
          </w:p>
          <w:p w:rsidR="002967EA" w:rsidRPr="00347F6E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Алкамен – театральный мальчик: историческая повесть; Последние Каролинги: исторический роман. – 1993. – 431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, Александр Алекс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 томах / Александр Говоров. – Москва: Издательский центр «Терра», 1993-1994.</w:t>
            </w:r>
          </w:p>
          <w:p w:rsidR="002967EA" w:rsidRPr="00347F6E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Жизнь и дела Василия Киприанова, царского библиотекариуса: исторический роман; Санктпетербургские кунсткамеры, или Семь светлых ночей 1726 года: исторический роман. – 1993. – 48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, Александр Алекс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 томах / Александр Говоров. – Москва: Издательский центр «Терра», 1993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3: Смирдин и сын; Флореаль: исторический роман. – 1993. – 73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, Александр Алекс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 томах / Александр Говоров. – Москва: Издательский центр «Терра», 1993.</w:t>
            </w:r>
          </w:p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4: Византийская тьма: исторический роман. – 1994. – 559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70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хов, А.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вля: роман / Александр Горохов. – Москва: ЭКСМО, 1996. - 405 с. – (Чёрная кошка).   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ий, Макси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о Соколе; Песня о Буревестнике; Сказки об Италии. -  Архангельск: Северо-Западное книгоиздательство, 1973. – 143 с. – (Школьная биб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6E" w:rsidRDefault="00D2306E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, Борис Тимофеевич.</w:t>
            </w:r>
          </w:p>
          <w:p w:rsidR="002967EA" w:rsidRPr="00D00E5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олева Англии: роман / Борис Грибанов. – Москв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нижный клуб, 2003. – 191 с. – (Венценосц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, Александр.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шение на царя / Александр Гурин, Ирена Асе. – Москва: Вече, 2013. – 399 с. – (Романовы. Венценосная семь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6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, Валерий Борис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юшка в законе: повесть / Валерий Гусев. – Москва: ЭКСМО – ПРЕСС, 2002. – 186 с. – (Детский детектив) (Чёрный котено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, Анна Васи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жу тебя искать: роман  / Анна Данилова. – Москва: ЭКСМО – Пресс, 1998. – 477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, Анна Васи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 страха: роман / Анна Данилова. – Москва: ЭКСМО – Пресс, 1998. – 557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, Анна Васи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давно хотелось убить: роман / Анна Данилова. – Москва: Эксмо-Пресс, 1999. – 432 с. – (Детектив глазами женщины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, Анна Васи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ь, написанная кровью: роман / Анна Данилова. – Москва: Эксмо – Пресс, 2000. – 410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, Анна Васи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ёрное платье на десерт: роман / Анна Данилова. – Москва: Эксмо – Пресс, 2000. – 461 с. – (Детектив глаз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8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ковцева, Ан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ущая смерть / Анна Данковцева. – Москва: Вагриус, 1999. – 350 с. – (Правосудие по-русски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песок: роман: / Полина Дашкова. – Москва: ЗАО «Эксмо-Пресс», 1999. – 509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ие шаги безумия: роман / Полина Дашкова. – Москва: Эксмо-Пресс, 1998. – 461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:  проза, стихи, эссе / Полина Дашкова. – Москва: Астрель: АСТ, 2003. – 26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врага: роман: / Полина Дашкова. – Москва: ЭКСМО-Пресс, 1999. – 442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врага: роман: / Полина Дашкова. – Москва: ЗАО «Эксмо-Пресс», 1999. – 538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: роман / Полина Дашкова. – Москва: АСТ: Астрель, 2004. – 654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: роман в 2 книгах / Полина Дашкова. – Москва: Астрель: АСТ, 2001. – (Детектив).</w:t>
            </w:r>
          </w:p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1. – 2001. – 37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увим: роман в 2 книгах / Полина Дашкова. – Москва: Астрель: АСТ, 2001. – (Детектив).</w:t>
            </w:r>
          </w:p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2. – 2001. – 35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, Поли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время: роман / Полина Дашкова. – Москва: Астрель, 1999. – 54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6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омбре, Дарья.</w:t>
            </w:r>
          </w:p>
          <w:p w:rsidR="002967EA" w:rsidRPr="009F247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 старой квартиры: </w:t>
            </w:r>
            <w:r w:rsidRPr="009F247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9F24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Дарья Дезомбре. – Москва: Э, 2017. – 416 с. – (Интеллектуальный детек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 царя Соломона: роман / Дарья Донцова. – Москва: Эксмо, 2015. – 315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а с коготками: роман / Дарья Донцова. – Москва: Эксмо-Пресс, 2000. – 428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еми зайцами: роман / Дарья Донцова. – Москва: Э, 2017. – 283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нкт Бабы – Яги: роман / Д.А. Донцова. – Москва: ООО «ЭКСМО», 2002. – 428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опатра с парашютом: роман /  Дарья Донцова. – Москва: Эксмо, 2013. – 318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колобка с оркестром: роман /  Дарья Донцова. – Москва: Эксмо, 2007. – 38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 Баскервилей: роман; Золушка в шоколаде: главы из романа; Советы от безумной оптимистки Дарьи Донцовой: советы /  Дарья Донцова. – Москва: Эксмо, 2007. – 381 с.: ил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 Прометея: роман /  Дарья Донцова. – Москва: Эксмо, 2013. – 35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мопс счастья: роман /  Дарья Донцова. – Москва: ООО «ЭКСМО», 2004. – 38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0C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ушка под прикрытием: роман /  Дарья Донцова. – Москва: Эксмо, 20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347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-покус от Василисы Ужасной: роман /  Дарья Донцова. – Москва: Эксмо, 2004. – 38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2190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в кастрюльке: роман /  Дарья Донцова. – Москва: ООО «ЭКСМО», 2003. – 379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C" w:rsidRDefault="00B9136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кспир курит в сторонке: роман / Дарья Донцова. – Москва: Эксмо, 2012. – 352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C" w:rsidRDefault="00B9136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им на сером волке: роман / Дарья Донцова. – Москва: Эксмо, 2004. – 38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C" w:rsidRDefault="00B9136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, Дарья Аркад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горькая сладкая месть: роман / Дарья Донцова. – Москва: ЗАО «ЭКСМО-Пресс», 2001. – 426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C" w:rsidRDefault="00B9136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71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, Виктор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ешеного; Любовь Бешеного / Виктор Николаевич Доценко. – Москва: ВАГРИУС, 1999. – 50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D5" w:rsidRDefault="00F742D5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4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, К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траха: роман / К.В. Евграфов. – Москва: ЭКСМО, 1995. – 387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4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ерская, Елена Маркс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ятье ростовщика: роман / Елена Езерская. – Москва: Вече, 2014. – 415 с. – (Тайны дворянского гнезд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51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, О.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любит Екатерину: роман / Ольга Елисеева. – Москва: РИПОЛ классик: Престиж книга, 2005. – 287 с. -  (Караван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51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, Ольг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, или Властительница судеб: роман / Ольга Елисеева. – Москва: РИПОЛ классик, 2005. – 255 с. – (Караван любви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кеева, Диля Дэрд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 обижать опасно: Роман / Диля Еникеева. – Москва: Центрполиграф, 2001. – 462 с. – (Женщины могут всё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8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ков, Валерий Никол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. Дуэль четырех: исторический роман / Валерий Есенков. – Москва: АСТ: Астрель, 2004. – 591 с.: портр. – (Русские писатели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5C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5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ских, Борис Васи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флот: исторические очерки; Во славу российского флага: повесть; Второе путешествие Крузенштерна: повесть / Борис Заболотских. – Москва: Классика, 2002. – 368 с.: портр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–622 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, Виктор Дмитри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истоку: избранная проза / Виктор Зимин. – Смоленск: Свиток, 2018. – 17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0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, Анатолий Степ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ный зов: роман: в 2 книгах / Анатолий Иванов. – Кишинев: Литература артистикэ, 1987. </w:t>
            </w:r>
          </w:p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1. – 1987. – 543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0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, Антон Давы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черной вдовы: повесть / Антон Иванов, Анна Устинова. – Москва: ЭКСМО – Пресс, 2001. – 221 с.: ил. – (Детский детектив) (Чёрный котено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зонки под чёрными парусами: роман / Дарья Калинина. – Москва: Эксмо, 2011. – 315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блудного бумеранга: роман / Дарья Калинина. – Москва: Эксмо, 2009. – 347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ы веселой вдовушки: роман / Дарья Калинина. – Москва: Эксмо, 2013. – 317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ские цацки: повесть /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. – Москва: Эксмо, 2011. – 350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пильках по джунглям: роман / Дарья Калинина. – Москва: Эксмо, 2012. – 315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ужчины врут: роман / Дарья Калинина. – Москва: Эксмо, 2011. – 318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бабушки Ванги: роман / Дарья Калинина. – Москва: Эксмо, 2009. – 315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арья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ка праздника жизни: роман / Дарья Калинина. – Москва: Эксмо, 2013. – 347 с. – (Ирониче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8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, Василий Васи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 Разин; Пушкин и Дантес: художественная проза и мемуары / Василий Каменский. – Москва: Правда, 1991. – 63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8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нов, Андрей Владими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 под трактором: повести и рассказы / Андрей Кивинов. – Москва: ОЛМА – ПРЕСС; Санкт-Петербург: Издательский Дом «Нева», 2000. – 607 с. – (Мент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цкий, Д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иллер: роман / Д.А. Корецкий. – Москва: ЭКСМО, 1995. – 469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, Сергей.</w:t>
            </w:r>
          </w:p>
          <w:p w:rsidR="002967EA" w:rsidRPr="00F150F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ники зоны. Гонка преследования: фантастический роман / Сергей Коротков. – Москва: АСТ, 2020. – 415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K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, Инна Яковл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мя судьбы: роман / Инна Кошелева. – Москва: БУКМЭН, 1997. – 348 с. – (Библиотека исторического роман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мер, Мари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ожа страсти, или В аду развод не принят / Марина Крамер. – Москва: Э, 2016. – 416 с. – (Королева преступных страстей. Криминальная мелодрама М. Краме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7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, Владислав Пет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сочинений: </w:t>
            </w: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9 книгах</w:t>
            </w: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ладислав Крапивин. – Москва: Центрполиграф, 2001. </w:t>
            </w:r>
          </w:p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20</w:t>
            </w: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следники (Путь в архипелаге): роман, 2001. – 472 с.</w:t>
            </w:r>
          </w:p>
          <w:p w:rsidR="002967EA" w:rsidRPr="002A5DE3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: «Острова и капитаны»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5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ская, Майя Александровна.</w:t>
            </w:r>
          </w:p>
          <w:p w:rsidR="002967EA" w:rsidRPr="002A5DE3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 Мотя: </w:t>
            </w: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2A5DE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айя Кучерская. – Москва: АСТ: Редакция Елены Шубиной, 2017. – 508 с. – (Эксклюзивная новая класс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инский, Антонин Пет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ел Херсонес; Анна Ярославна – королева Франции: исторические романы / Антонин Ладинский. – Минск: Народная асвета, 1987. – 59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инский, Антонин Пет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путь Владмимира Мономаха: исторический роман / Антонин Ладинский. – Минск: Мастацкая литература, 1987. – 48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ых пироженных не бывает: избранные произведения / Николай Леонов. – Архангельск: Северо-Западное книжное издательство, 1993. – 515 с. – (Рус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кобры: роман / Николай Леонов. – Москва: ЭКСМО, 1996. – 405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Гурова: роман; Дьявол в раю: повесть / Николай Леонов. – Москва: ЭКСМО, 1997. – 422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 поганый: повести / Николай Леонов. – Москва: ЭКСМО, 1996. – 403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 тобой одной крови: повесть: роман / Николай Леонов. – Москва: ЭКСМО, 1995. – 438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чен на победу: избранные произведения / Николай Леонов. – Архангельск: Северо-Западное книжное издательство, 1993. – 526 с. – (Рус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вятники: </w:t>
            </w:r>
            <w:r w:rsidRPr="00E333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  <w:r w:rsidRPr="00E333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/ Николай Леонов. – Москва: ЭКСМО – ПРЕСС, 1998. – 406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ир на Пятницкой; Агония; Ипподром: </w:t>
            </w:r>
            <w:r w:rsidRPr="004C58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  <w:r w:rsidRPr="004C58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/ Николай Леонов. – Москва: Эксмо, 1994. – 509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, Никола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и тебе, сыщик! / Николай Леонов. –  Архангельск: Северо-Западное книжное издательство, 1993. – 420 с. – (Рус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, А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клетка для синей птицы: роман / А.В. Леонтьев. – Москва: Эксмо, 2004. – 380 с. – (Криминально-игровой роман). – (Игры бого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ся своих желаний: роман / Анна и Сергей Литвиновы. – Москва: Эксмо, 2012. – 347 с. – (Звездный тандем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инг – 79: роман / Анна и Сергей Литвиновы. – Москва: Эксмо, 2007. – 349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шустрая: роман / Анна и Сергей Литвиновы. – Москва: Эксмо, 2006. – 342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рачная дочь продюсера: роман / Анна и Сергей Литвиновы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мо, 2009. – 350 с.: ил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бодном падении: повести / Анна и Сергей Литвиновы. – Москва: Эксмо, 2012. – 352 с. – (Звездный тандем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вушки любят бриллианты: повесть / Анна и Сергей Литвиновы. – Москва: Эксмо, 2005. – 3414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C8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ведьмы умеют плакать: роман / Анна и Сергей Литвиновы. – Москва: Эксмо, 2005. – 348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3501C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ы убивают кавалеров: роман / Анна и Сергей Литвиновы. – Москва: Эксмо, 2005. – 320 с. 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 без Бонда: роман / Анна и Сергей Литвиновы. – Москва: Эксмо, 2010. – 352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вор небес: роман / Анна и Сергей Литвиновы. – Москва: ЭКСМО – Пресс, 2000. – 447с. – (Русский Сидни Шелдо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дева: роман / Анна и Сергей Литвиновы. – Москва: Эксмо, 2011. – 381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A55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твы: роман / Анна и Сергей Литвиновы. – Москва: Эксмо, 2009. – 352 с.  </w:t>
            </w:r>
            <w:r w:rsidR="00A55C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недовинченный: роман / Анна и Сергей Литвиновы. – Москва: Эксмо, 2006. – 352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 звонит первым: роман / Анна и Сергей Литвиновы. – Москва: ЭКСМО, 2006. – 348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ный демон Голливуда: роман / Анна и Сергей Литвиновы. – Москва: Эксмо, 2012. – 352 с.  – (Звездный тандем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й герой: роман / Анна и Сергей Литвиновы. – Москва: Эксмо, 2006. – 348 с. 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авший получает всё: роман / Анна и Сергей Литвиновы. – Москва: Эксмо, 2005. – 348 с.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ность волхвов: роман / Анна и Сергей Литвиновы. – Москва: Эксмо, 2009. – 352 с. 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идеальной мечты: роман / Анна и Сергей Литвиновы. – Москва: Эксмо, 2006. – 347 с. 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илище: роман / Анна и Сергей Литвиновы. – Москва: Эксмо, 2008. – 347 с.  – 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, Сергей Витальевич.</w:t>
            </w:r>
          </w:p>
          <w:p w:rsidR="002967EA" w:rsidRDefault="002967EA" w:rsidP="00A55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время, через океан: роман; Чужая тайна фаворита: рассказ / Анна и Сергей Литвиновы. – Москва: Эксмо, 2009. – 352 с.  </w:t>
            </w:r>
            <w:r w:rsidR="00A55C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е звезды росс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цева, Татьяна Игор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рзанное сердце Казановы, или Просто он работает волшебником: роман / Татьяна Луганцева. – Москва: Э, 2016. – 315 с. – (Детектив – позитив). 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цева, Татьяна Игор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 холостяков, или Принц для снежной бабы: роман / Татьяна Луганцева. – Москва: Э, 2016. – 315 с. – (Детектив – позитив). 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, Анна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я: роман / Анна Малышева. – Москва: Центрполиграф, 2000. – 471 с. – (Блестящий мастер интриг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3FA" w:rsidRDefault="00F753F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, Анна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меня убить?: роман / Анна Малышева. – Москва: Центрполиграф, 2001. – 490 с. – (Блестящий мастер интриг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, Анна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ники по наследству: роман / Анна Малышева. – Москва: Центрполиграф, 1998. – 490 с. – (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о, Виктор Иванович.</w:t>
            </w:r>
          </w:p>
          <w:p w:rsidR="002967EA" w:rsidRPr="007F735D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ька Золотая Ручка. История любви и предательств королевы воров: </w:t>
            </w:r>
            <w:r w:rsidRPr="007F73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7F73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иктор Мережко. – Санкт-Петербург: Амфора, 2015. – 479 с. – (Линия жизн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о, Виктор Иванович.</w:t>
            </w:r>
          </w:p>
          <w:p w:rsidR="002967EA" w:rsidRPr="007F735D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ька. Продолжение легенды: </w:t>
            </w:r>
            <w:r w:rsidRPr="007F73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7F73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иктор Мережко. – Санкт-Петербург: Амфора, 2015. – 543 с. – (Линия жизн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, Г.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ь командира: роман / Г.Е. Миронов. – Москва: ЭКСМО, 1996. – 405 с. – (Чёрная кошк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, Г.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бригады: роман / Г.Е. Миронов. – Москва: ЭКСМО, 1995. – 387 с. – (Чёрная кошк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, Евгения.</w:t>
            </w:r>
          </w:p>
          <w:p w:rsidR="002967EA" w:rsidRPr="0038365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рнутый мир: </w:t>
            </w:r>
            <w:r w:rsidRPr="003836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3836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вгения Михайлова. – Москва: Эксмо, 2020. – 318 с. – (Детектив – событ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0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, Михаил Георги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вор приведен в исполнение…: роман – хроника / М.Г. Морозов, Г.О. Ропский, О.В. Сидельников. – 2-е изд. – Ташкент: Издательство литера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 имени Гафура Гуляма, 1</w:t>
            </w:r>
            <w:r w:rsidR="00A55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. – 36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5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в, Алексей.</w:t>
            </w:r>
          </w:p>
          <w:p w:rsidR="002967EA" w:rsidRPr="001D412E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е годы медбрата паровозова / Алексей Моторов. – Москва: Астр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. – 51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1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ниф, Сергей Серге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правило стрелка: роман / Сергей Мусаниф. – Москва: АРМАДА: «Издательство Альфа – книга», 2007. – 343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EB">
              <w:rPr>
                <w:rFonts w:ascii="Times New Roman" w:hAnsi="Times New Roman" w:cs="Times New Roman"/>
                <w:sz w:val="28"/>
                <w:szCs w:val="28"/>
              </w:rPr>
              <w:t>84(2Рос=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6</w:t>
            </w:r>
          </w:p>
          <w:p w:rsidR="002967EA" w:rsidRPr="00F07CEB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нский, Ф.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цы смерти: роман / Фридрих Незнанский. – Москва: АСТ: Олимп, 1998. – 512 с. – (Марш Турецкого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EB">
              <w:rPr>
                <w:rFonts w:ascii="Times New Roman" w:hAnsi="Times New Roman" w:cs="Times New Roman"/>
                <w:sz w:val="28"/>
                <w:szCs w:val="28"/>
              </w:rPr>
              <w:t>84(2Рос=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6</w:t>
            </w:r>
          </w:p>
          <w:p w:rsidR="002967EA" w:rsidRPr="00F07CEB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нский, Ф.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роженные: роман / Фридрих Незнанский. – Москва: АСТ: Олимп, 1997. – 478 с. – (Марш Турецкого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CEB">
              <w:rPr>
                <w:rFonts w:ascii="Times New Roman" w:hAnsi="Times New Roman" w:cs="Times New Roman"/>
                <w:sz w:val="28"/>
                <w:szCs w:val="28"/>
              </w:rPr>
              <w:t>84(2Рос=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6</w:t>
            </w:r>
          </w:p>
          <w:p w:rsidR="002967EA" w:rsidRPr="00F07CEB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нский, Ф.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ть ворона: роман / Фридрих Незнанский. – Москва: АСТ: Олимп, 1999. – 506 с. – (Марш Турецкого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Pr="00F07CEB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6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, Наталья Владими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на сносях: роман / Наталья Нестерова. – Москва: Центрполиграф, 2004. – 363 с. – (Женские истор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сова, Э. 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и: роман / Э. А. Нетесова. – Смоленск: ТОО ПКФ «Русь», 2000. – 367 с. – (Колымское эхо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8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8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ьев, В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восхождение / В.В. Нефедьев. – Рязань: Рязанская областная типография, 2010. – 336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7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7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, Н.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красоты: роман / Николай Новиков. – Москва: ЭКСМО, 1995. – 371 с. – (Чёрная кош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7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, И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в Михайловском: роман / И.А. Новиков. – Москва: Художественная литература, 1982. – 27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EF" w:rsidRDefault="00466BE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A55CD4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, Павел.</w:t>
            </w:r>
          </w:p>
          <w:p w:rsidR="002967EA" w:rsidRPr="00311CBC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енин мост: </w:t>
            </w:r>
            <w:r w:rsidRPr="00311C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рассказов</w:t>
            </w:r>
            <w:r w:rsidRPr="00311C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авел Олейников. – Ростов-на-Д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а – Полис, 2019. – 291 с.: ил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7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9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аковская, Мария Анато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ятие Византии и монета императора Константина: роман / Мария Очаковская. – Москва: Э, 2016. – 283 с. – (Татьяна Устинова рекомендует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мов, Ник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 Великой Тьмы: Книга Арьяты и Трогварда / Ник Перумов. – Москва: Эксмо-Пресс, 2001. – 544 с. – (Хроники Хъёрвард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мов, Николай Данилович.</w:t>
            </w:r>
          </w:p>
          <w:p w:rsidR="002967EA" w:rsidRPr="005161C5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чь некроманта: </w:t>
            </w:r>
            <w:r w:rsidRPr="005161C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5161C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ернуть посох: </w:t>
            </w:r>
            <w:r w:rsidRPr="005161C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 w:rsidRPr="005161C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иколай Перумов. – Москва: Эксмо, 2005. – 331 с.</w:t>
            </w:r>
            <w:r w:rsidRPr="00516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лин, В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юбви Алексея Толстого / Виктор Петелин. – Москва: Алгоритм, 2007. – 416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1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нина, Надежда Владими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тели со смертью: роман / Надежда Петрунина. – Москва: Центрполиграф, 1998. – 440 с. – (Криминальный талант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8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, Андрей Вячеслав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твари: фантастический роман / Андрей Плеханов. – Москва: Эксмо, 2006. – 539 с. – (Русская фантаст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2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ый Эргени: повести и рассказы о жизни животных. – Москва: ПРЕССА, 1992. – 494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Pr="00F4535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 шоколаде: повесть / Татьяна Полякова. – Москва: ЗАО «ЭКСМО-Пресс», 2002. – 412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маленькая тайна: повесть / Татьяна Полякова. – Москва: Эксмо, 2002. – 348 с. – (Русский бестселле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Pr="00F45351" w:rsidRDefault="002967EA" w:rsidP="00886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цы за привидениями: повесть / Татьяна Полякова. – Москва: Эксмо-Пресс, 2002. – 317 с. – (Русский бестселлер).</w:t>
            </w:r>
            <w:r w:rsidR="00886FF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  <w:r w:rsidRPr="009C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жды до восхода солнца: роман / Татьяна Полякова. – Москва: Э, 2016. – 315 с. – (Авантюрны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а с два: повесть / Татьяна Полякова. – Москва: Эксмо, 2003. – 348 с. – (Авантюрны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, Татьяна Викторовна.</w:t>
            </w:r>
          </w:p>
          <w:p w:rsidR="002967EA" w:rsidRPr="00F4535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всадкника раздора: роман / Татьяна Полякова. – Москва: Эксмо, 2020. – 318 с. – (Авантюрный детектив. Романы Т. Поляковой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7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 мое отечество: стихотворения. – Москва: Детская литература, 1987. – 223 с.: ил. – (Школьная бибилио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вин, Михаил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света / Михаил Михайлович Пришвин. – Москва: Жизнь и мысль, 2001. – 573 с. – (Библиотека МГПУ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вин, Михаил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ская чаша / Михаил Михайлович Пришвин. – Москва: Жизнь и мысль, 2001. – 638 с. – (Библиотека МГПУ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9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а новой России: в 4 томах. – Москва: Вагриус, 2003. </w:t>
            </w:r>
          </w:p>
          <w:p w:rsidR="002967EA" w:rsidRPr="00FB583C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. – 2003. – 43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1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, Виктор Алексеевич.</w:t>
            </w:r>
          </w:p>
          <w:p w:rsidR="002967EA" w:rsidRPr="0007279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да: </w:t>
            </w:r>
            <w:r w:rsidRPr="000727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0727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иктор Пронин. – Москва: Вече, 1996. – 428 с. – (Зона риск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зинский, Эдвард Станислав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Декамерон: роман: журнальный вариант / Эдвард Радзинский. – Москва: Ирина: Книга – Принтшоп, 1990. – 239 с.: портр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ий, Фелик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милодона / Феликс Разумовский. – Санкт-Петербург: Крылов, 2005. – 373 с. – (Историческая авантюр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65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, Олег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 дельфина / Олег Рой. – Москва: Эксмо, 2019. – 251 с. – (Капризы изменчивой судьб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65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, Олег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люди / Олег Рой. – Москва: Э, 2018. – 416 с. – (Капризы и странности судьбы. Романы О. Ро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65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, Олег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омная боль: роман / Олег Рой. – Москва: Э, 2017. – 347 с. – (Мистически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6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, Галина Владимировна.</w:t>
            </w:r>
          </w:p>
          <w:p w:rsidR="002967EA" w:rsidRPr="00DF51F8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– любовь: </w:t>
            </w:r>
            <w:r w:rsidRPr="00DF51F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DF51F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Галина Романова. – Москва: Эксмо, 2020. – 318 с. – (Детектив Галины Романовой. Метод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, Дина Ильинич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ветер: повесть / Дина Рубина. – Москва: Э, 2018. – 317 с. – (Большая проза Дины Рубино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, Дина Ильинич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рк Леонардо: роман / Дина Рубина. – Москва: Эксмо, 2011. – 320 с. – (Современные и классические бестселле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, Дина Ильинич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Петрушки: роман / Дина Рубина. – Москва: Эксмо, 2010. – 42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, Ольга Александр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апога: книга о настоящей, невероятной и несносной любви / Ольга Савельева. – Москва: Э, 2018. – 315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ов, С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ая засада: роман / Сергей Самаров. – Москва: Эксмо, 2008. – 315 с. – (Спецназ ГРУ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, Никола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ство церемониймейстера / Николай Свечин. – Москва: Э, 2018. – 348 с. – (Детектив Российской импер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, Юлиан Семенович.</w:t>
            </w:r>
          </w:p>
          <w:p w:rsidR="002967EA" w:rsidRPr="00F6007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надцать мгновений весны: </w:t>
            </w:r>
            <w:r w:rsidRPr="00F6007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r w:rsidRPr="00F6007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Юлиан Семенов.  – Душанбе: Маориф, 1985. – 33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, Марк Давид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ью верная сестра: повесть / Марк Сергеев. – Иркутск: Вост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ское книжное издательство, 1992. – 382 с.: портр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, М.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ь карат несчастий: повести / Марина Серова. – Москва: Эксмо, 2002. – 319 с. – (Русский бестселлер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, М.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дебный кастинг: повесть / Марина Серова. – Москва: Эксмо, 2009. – 320 с. – (Русский бестселлер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, Константин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и мертвые: роман / Константин Симонов. – Москва: Вече, 2012. – 463 с. – (Народная эпопе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, Константин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лето: роман / Константин Симонов. – Москва: Вече, 2012. – 527 с. – (Сделано в СССР. Народная эпопе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7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, Константин Михайл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ами не рождаются: роман / Константин Симонов. – Москва: Вече, 2012. – 639 с. – (Сделано в СССР. Народная эпопе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1</w:t>
            </w:r>
          </w:p>
        </w:tc>
        <w:tc>
          <w:tcPr>
            <w:tcW w:w="4961" w:type="dxa"/>
            <w:gridSpan w:val="2"/>
          </w:tcPr>
          <w:p w:rsidR="002967EA" w:rsidRPr="003E4107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ское фэнтези: антология. – Санкт-Петербург: Издательский Дом «Азбука-классика», 2008. – 512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ин, Леонид Семе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след / Леонид Словин. – Москва: Молодая гвардия, 1984. – 335 с. – (Стрел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котин, Станислав Викто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ситский синдром: фантастический роман / Станислав Смакотин. – Москва: АЛЬФА – КНИГА, 2017. – 281 с. – (Фантастическая истор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-Ракитина, Вера Алексеевна.</w:t>
            </w:r>
          </w:p>
          <w:p w:rsidR="002967EA" w:rsidRPr="001435D3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ь об Авиценне: </w:t>
            </w:r>
            <w:r w:rsidRPr="001435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1435D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ера Смирнова-Ракитина. – Москва: АРМАДА, 1997. – 443 с.: ил. – (Великие учёные в романах). </w:t>
            </w:r>
            <w:r w:rsidRPr="00143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  <w:p w:rsidR="006516F2" w:rsidRDefault="006516F2" w:rsidP="00651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59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, А.И.</w:t>
            </w:r>
          </w:p>
          <w:p w:rsidR="002967EA" w:rsidRDefault="002967EA" w:rsidP="00886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ский каприз / Александра Соколова. – Москва: Гелеос, 2006. – 416 с.</w:t>
            </w:r>
            <w:r w:rsidR="00886FF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оли – любовники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женицын, Александр Иса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/ Александр Солженицын.  – Репринтное издание. – Москва: Центр «Новый мир», 1990. – 318 с. – (Библиотека Н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9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, Татьяна Юр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ру вместе с тобой / Татьяна Степанова. – Москва: Э, 2019. – 352 с. – (По следам громких дел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Анны Ахматовой. – Душанбе: Адиб, 1990. – 56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1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, Кирилл 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азн: роман / Кирилл Столяров. – Москва: Радуга, 1997. – 60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ацкий, Аркадий Натанович.</w:t>
            </w:r>
          </w:p>
          <w:p w:rsidR="002967EA" w:rsidRPr="0013477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ень из преисподней; Беспокойство; Жук в муравейнике; Волны гасят ветер / Аркадий Стругацкий, Борис Стругацкий. – Москва: АСТ; Санкт-Петербург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 w:rsidRPr="00134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97. – 573 с. – (Миры братьев Стругацких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ацкий, А.Н.</w:t>
            </w:r>
          </w:p>
          <w:p w:rsidR="002967EA" w:rsidRPr="0022196C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начинается в субботу; Сказка о тройке; Попытка к бегству; Трудно быть богом / А.Н. Стругацкий, Б.Н. Стругацкий; иллюстрации художника И. Блиоха. – Москва: Московский рабочий, 1989. – 525 с.: </w:t>
            </w:r>
            <w:r w:rsidRPr="0022196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196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, портр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1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, Евгений Евген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щание старого вора / Евгений Сухов. – Москва: Эксмо, 2020. – 35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1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, Н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а: роман / Н.В. Сухов. – Москва: Современник, 1981. – 576 с.: портр. – (Библиотека российского роман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6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ьков, Игорь Владими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: стихи, воспоминания, дневники / Игорь Тальков. – Москва: Эксмо, 2008. – 413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6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ьков, Игорь Владими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, песни, воспоминания / Игорь Тальков. – Москва: Эксмо, 2002. – 38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: ил. – (Золотая серия поэз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, Александр Александ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йский излом в крутом пике / Александр Тамоников. – Москва: Эксмо, 2020. – 317 с. – (Романы о памятных боях. Боевая хрон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, Александр Александ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рельная сага / Александр Тамоников. – Москва: Эксмо, 2014. – 413 с. – (Спецназ. Офицеры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, Александр Александрович.</w:t>
            </w:r>
          </w:p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 в заброшенном доме / Александр Тамоников. – Москва: Эксмо, 2020. – 318 с. – (СМЕРШ – Спецназ Сталин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, Илья Б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биоз: Корейский Коридор / Илья Те. – Москва: ОЛМА Медиа Групп, 2012. – 243 с. – (Анабиоз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дряков, В.Ф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творная: повесть / В.Ф. Тендряков. – Москва: Современник, 1984. – 62 с.: ил. – (Отрочество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4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, Павел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ка: фантастические романы / Павел Титов. – Москва: Центрполиграф, 2000. – 507 с. – (Перекресток миро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, Виктория Самойл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счастья: повести / Виктория Токарева. – Москва: АСТ: Люкс, 2004. – 3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6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, Еле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кремлевского диггера / Елена Трегубова. – Москва: Ад Маргинем, 2004. – 20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92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нова, Вероника Михайл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рекаются любя: стихи / Вероника Тушнова. – Москва: Эксмо – Пресс, 2001. – 334 с.: ил. – (Домашняя библиотека поэзии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Pr="006C56E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иня прайм – тайма: роман / Татьяна Устинова. – Москва: ООО «ЭКСМ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. – 316 с. – (Первая среди лучших)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Pr="006C56E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ной инстинкт: роман / Татьяна Устинова. – Москва: ООО «ЭКСМО», 2003. – 348 с. – (Первая среди лучших)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ы в жизни: сборник рассказов / Татьяна Устинова. – Москва: Эксмо, 2020. – 318 с. – (Первая среди лучши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Pr="00C861AD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ОЖу сердца: </w:t>
            </w:r>
            <w:r w:rsidRPr="00C861A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C861A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Татьяна Устинова, Павел Астахов. – Москва: Эксмо, 2020. – 318 с. – (Дела судебны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Pr="006C56E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и и их поклонники: роман / Татьяна Устинова. – Москва: ООО «ЭКСМО», 2003. – 380 с. – (Первая среди лучших)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, Татьяна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 Ориона: роман / Татьяна Устинова. – Москва: Эксмо, 2020. – 350 с.: ил. – (Первая среди лучши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клуб)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33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, Юрий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Америка: исторический роман / Юрий Фёдоров. – Санкт-Петербург: Лениздат, 2017. – 684 с. – (Слава Росс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9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цкий, Эдуард Анатоль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эшелон: роман – хроника, 1941 – 1945 / Эдуард Хруцкий. – Москва: Московский рабочий, 1987. – 591 с. – (Библиотека избранных произведений о советской милиц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6F2" w:rsidRDefault="006516F2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ева, Марина Ивано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звезды и формула цветка / Марина Цветаева. – Москва: Эксмо, 2010. – 431 с.: ил. – (Поэт и врем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–48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, Н.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ая игра: роман, повесть / Н.А. Черкашин. – Москва: ЭКСМО, 1995. – 437 с. – (Серия «Чёрная кошка»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39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ин, Лев Ром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ки следователя; Тени прошлого: рассказы; Старый знакомый (Ответный визит): повесть / Лев Шейнин. – Москва: Художественная литература, 1980. – 57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, Викто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: фантастический роман / Виктор Шибанов, Сергей Белоусов. – Москва: АСТ, 2010. – 38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, Юлия Витальев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к лицу даже смерть: роман / Юлия Шилова. – Москва: РИПОЛ КЛАССИК, 2000. – 411 с. – (Час криминал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1129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4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, Владимир Кузьм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 без крестов. Противостояние: роман / Владимир Шитов. – Москва: АСТ, 2000. – 30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2A0AE9">
        <w:trPr>
          <w:trHeight w:val="41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, Вячеслав Яковл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 Пугачев: историческое повествование: 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-х книгах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ячеслав Шишков. – Душанбе: Маориф, 1987.</w:t>
            </w:r>
          </w:p>
          <w:p w:rsidR="002967EA" w:rsidRPr="006C56E4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1. – 1987. – 68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670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, Вячеслав Яковл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 Пугачев: историческое повествование: 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-х книгах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ячеслав Шишков. – Душанбе: Маориф, 1987.</w:t>
            </w:r>
          </w:p>
          <w:p w:rsidR="002967EA" w:rsidRPr="006C56E4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2. – 1988. – 768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670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, Вячеслав Яковле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 Пугачев: историческое повествование: 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-х книгах</w:t>
            </w:r>
            <w:r w:rsidRPr="006C56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ячеслав Шишков. – Душанбе: Маориф, 1987.</w:t>
            </w:r>
          </w:p>
          <w:p w:rsidR="002967EA" w:rsidRPr="006C56E4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3. – 1990. – 54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2A0AE9">
        <w:trPr>
          <w:trHeight w:val="381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7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ов, Андрей Лево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Данилов в роддоме, или Мужикам тут не место / Андрей Шляхов. – Москва: АСТ: Астрель: полиграфиздат, 2011. – 348 с. – (Приемный поко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C9C" w:rsidRDefault="00344C9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–152 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в, А.К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оборцы: эпопея в двух книгах / А.К. Югов. – Москва: Московский рабочий, 1972. – 559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, Ден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ый легион: фантастический роман / Денис Юрин. – Москва: Эксмо, 2009. – 512 с. – (Боевая маг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91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, Ф.Ф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спутина: воспоминания / Князь Ф.Ф. Юсупов. – Москва: Отечество, 1990. – 24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91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, Феликс</w:t>
            </w:r>
            <w:r w:rsidR="00886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спутина: воспоминания / Феликс  Юсупов. – Москва: Эксмо, 2007. – 607 с. – (Русская классика ХХ ве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47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, Александр Иванович.</w:t>
            </w:r>
          </w:p>
          <w:p w:rsidR="002967EA" w:rsidRPr="00C3403F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– хроника / Александр Яковлев. – Москва: ТЕРРА – Книжный клуб, 2003. – 781 с. – (Венценосц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47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, Елена Викторовна.</w:t>
            </w:r>
          </w:p>
          <w:p w:rsidR="002967EA" w:rsidRPr="00AC1061" w:rsidRDefault="002967EA" w:rsidP="00AC2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="00AC2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барышня: </w:t>
            </w:r>
            <w:r w:rsidRPr="00AC106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  <w:r w:rsidRPr="00AC106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лена Яковлева. – Москва: Эксмо – Пресс, 1998. – 494 с. – (Детектив глазами женщин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6D1" w:rsidRDefault="00A916D1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7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лина, Еле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ви хрустальный колокольчик: роман / Елена Ярилина. – Москва: Центрполиграф, 2004 . – 398 с. – (Женские истор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9F5" w:rsidRDefault="00AC29F5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76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цев, С.</w:t>
            </w:r>
          </w:p>
          <w:p w:rsidR="002967EA" w:rsidRPr="00AC106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я в преисподнюю / С. Ярославцев. Повесть о дружбе и недружбе / Аркадий Стругацкий, Борис Стругацкий. – Москва: АСТ; Санкт-Петерубрг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 w:rsidRPr="00AC1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9. – 429 с. – (Миры братьев Стругацки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BE0ED1">
        <w:trPr>
          <w:trHeight w:val="336"/>
        </w:trPr>
        <w:tc>
          <w:tcPr>
            <w:tcW w:w="10740" w:type="dxa"/>
            <w:gridSpan w:val="9"/>
            <w:shd w:val="clear" w:color="auto" w:fill="B2A1C7" w:themeFill="accent4" w:themeFillTint="99"/>
          </w:tcPr>
          <w:p w:rsidR="002967EA" w:rsidRPr="00890715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2Рос=А/Я) Произведения литературы отдельных народов России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804E22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3) Произведения литературы зарубежных стран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5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3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83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тон, Мэри.</w:t>
            </w:r>
          </w:p>
          <w:p w:rsidR="002967EA" w:rsidRPr="00006A0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ывайки: </w:t>
            </w:r>
            <w:r w:rsidRPr="00006A0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 Галины Островской</w:t>
            </w:r>
            <w:r w:rsidRPr="00006A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эри Нортон; иллюстрации М. Митрофанова. – Москва: Эксмо, 2013. – 152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№6 – 1 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DE9D9" w:themeFill="accent6" w:themeFillTint="3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4/8) Произведения литературы отдельных зарубежных стран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FFFFF" w:themeFill="background1"/>
          </w:tcPr>
          <w:p w:rsidR="002967EA" w:rsidRPr="00507F1D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ИЯ (Беларусь)</w:t>
            </w:r>
          </w:p>
        </w:tc>
      </w:tr>
      <w:tr w:rsidR="002967EA" w:rsidTr="00AA3438">
        <w:trPr>
          <w:trHeight w:val="336"/>
        </w:trPr>
        <w:tc>
          <w:tcPr>
            <w:tcW w:w="720" w:type="dxa"/>
            <w:gridSpan w:val="5"/>
            <w:shd w:val="clear" w:color="auto" w:fill="FFFFFF" w:themeFill="background1"/>
          </w:tcPr>
          <w:p w:rsidR="002967EA" w:rsidRPr="00507F1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365" w:type="dxa"/>
            <w:shd w:val="clear" w:color="auto" w:fill="FFFFFF" w:themeFill="background1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Беи</w:t>
            </w: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20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967EA" w:rsidRDefault="002967EA" w:rsidP="002967EA">
            <w:pPr>
              <w:ind w:firstLine="4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н, Э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ь для Беркута: роман / Э. Гарин. – Минск: Сервег, 1998. – 408 с. – (Криминал).</w:t>
            </w:r>
          </w:p>
        </w:tc>
        <w:tc>
          <w:tcPr>
            <w:tcW w:w="2694" w:type="dxa"/>
            <w:shd w:val="clear" w:color="auto" w:fill="FFFFFF" w:themeFill="background1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ЛИКОБРИТАН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5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6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йтон, Эни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опасных писем: повесть: перевод с английского / Энид Блайтон. – Москва: Эксмо-Пресс, 1999. – 237 с. – (Чёрный котено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5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3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лин, Леонар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ведь любовницы Сталина: перевод с английского / Леонард Гендлин. – Минск: Крок Уперад, 1994. – 39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5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4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берт, Энтон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ство в назначенный срок; Длинная тень смерти: перевод с английского / Энтони Гилберт. – Москва: АСТ, 2014. – 380 с. – (Золотой век английского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B5D" w:rsidRDefault="00032B5D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, Лили.</w:t>
            </w:r>
          </w:p>
          <w:p w:rsidR="002967EA" w:rsidRPr="00E52F75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инная царица / Лили Ден. Последняя великая княгиня / Йен Воррес. – Санкт-Петербург: Издательский Дом «Нева», 2003. – 447 с., </w:t>
            </w:r>
            <w:r w:rsidRPr="00E52F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52F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Арх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4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ймс, Филлис Дорот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а со шрамом: роман: перевод с английского / Филлис Д. Джеймс. – Москва: АСТ: Астрель; Владимир: ВКТ, 2010. – 444 с. – (Английский детектив лучшее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42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унс, Санд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имые любовью: роман: перевод с английского / Сандра Джоунс. – Москва: Издательский Дом «Панорама», 2002. – 186 с. – (Панорама романов о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66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ес, Хэммон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ние «Мэри Дир»: романы: перевод с английского / Хэммонд Иннес. – Москва: Центрполиграф, 200. – 491 с. – (Библиотека приключени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6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р, Калеб.</w:t>
            </w:r>
          </w:p>
          <w:p w:rsidR="002967EA" w:rsidRPr="0090341C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ь тьмы: </w:t>
            </w:r>
            <w:r w:rsidRPr="009034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: перевод с английского</w:t>
            </w:r>
            <w:r w:rsidRPr="009034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алеб Карр. – Москва: АСТ, 2018. – 767 с. – (Доктор Ла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цлер, алиенист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стия любви:  роман: перевод с английского / Барбара Картланд. – Москва: АСТ, 2000. – 286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 чести; Неотразимый кавалер:  романы: перевод с английского / Барбара Картланд. – Москва: Вече: Селена+: АСТ, 1997. – 444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гондола; Чарующее зло:  романы: перевод с английского / Барбара Картланд. – Москва: Вече: Селена+: АСТ, 1997. – 446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ь запрещается; Прелестные наездницы:  романы: перевод с английского / Барбара Картланд. – Москва: Вече: Селена+: АСТ, 1997. – 427 с. – (Вее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вою звезду: роман: перевод с английского / Барбара Картленд. – Москва: АСТ, 1997. – 318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ание любовью; Вор и любовь:  романы: перевод с английского / Барбара Картланд. – Москва: Вече: Селена+: АСТ, 1997. – 44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ланд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для сердец:  роман: перевод с английского / Барбара Картланд. – Москва: Вече, 1997. – 38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с гобеленами: Английская готическая проза. – Москва: Правда, 1991. – 55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л, Александ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ы прекрасных дам: роман: перевод с английского / Александр Корделл. – Москва: ОЛМА – Пресс, 1995. – 319 с. – (Волшебный Купидо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алл, Шевин.</w:t>
            </w:r>
          </w:p>
          <w:p w:rsidR="002967EA" w:rsidRPr="00A01BCF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й криминальный роман: 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Гевин Лайалл. – 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эгори, 1996. – 41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он, Санд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 давно минувшее лето…: роман: перевод с английского / Сандра Мартон. – Москва: А/О «Радуга», 1996. – 207 с.: ил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ефиоре, Санта.</w:t>
            </w:r>
          </w:p>
          <w:p w:rsidR="002967EA" w:rsidRPr="00A01BCF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та незабудки: 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: перевод с английского</w:t>
            </w:r>
            <w:r w:rsidRPr="00A01B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анта Монтефиоре. – Харьков: Книжный Клуб Семейного Досуга, 2006. – 47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F6" w:rsidRDefault="00886FF6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ан, Мелан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шаг: роман:  перевод с английского / Мелани Морган. – Москва: Панорама, 1997. – 190 с. – (Панорама романов о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F8" w:rsidRDefault="006517F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7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тер, Эн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роза, роман: перевод с английского / Энн Мэтер. – Москва: Радуга, 2002. – 172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F8" w:rsidRDefault="006517F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7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элл, Джордж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нуть воздуха: роман: перевод с английского / Джордж Оруэлл. – Москва: Астрель, 2012. – 31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F8" w:rsidRDefault="006517F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ри, Эн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рак с Кейтер-стрит: перевод с английского / Энн Перри. – Москва: Эксмо, 2013. – 350 с. – (Любимый детектив английской королев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F8" w:rsidRDefault="006517F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елл, Ло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олвные компаньоны: роман: перевод с</w:t>
            </w:r>
            <w:r w:rsidR="00652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/ Лора Перселл. – Москва: АСТ, 2018.  – 41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рри, Ричард Ллойд.</w:t>
            </w:r>
          </w:p>
          <w:p w:rsidR="002967EA" w:rsidRDefault="002967EA" w:rsidP="00652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ратели тьмы. Токийский кошмар: перевод с английского / Ричард Ллойд Пэрри. – Москва / Санкт-Петерб</w:t>
            </w:r>
            <w:r w:rsidR="00652C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: РИПОЛ классик: Пальмира, 2019. – 559 с. – (Настоящие преступник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49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, Май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адник без головы: роман: перевод с английского / Майн Рид. – Кишинев: Литература артистикэ, 1978. – 512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49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, Томас Майн.</w:t>
            </w:r>
          </w:p>
          <w:p w:rsidR="002967EA" w:rsidRDefault="002967EA" w:rsidP="00652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й волчонок; Охотники за растениями: романы: перев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/ Томас Майн Рид. – Саратов: ИИЦ АО «Заволжье», 1993. – 304 с.: ил.</w:t>
            </w:r>
            <w:r w:rsidR="00652C6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Мастера приключенческого роман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атини, </w:t>
            </w:r>
            <w:r w:rsidR="00652C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эль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ссея капитана Блада; Хроника капитана Блада: романы: перевод с английского / Рафаэль Сабатини. – Харьков: Издательско-коммерческое предприятие «ПАРИТЕТ ЛТД», 1991. – 49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425" w:type="dxa"/>
            <w:gridSpan w:val="3"/>
          </w:tcPr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AD"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Pr="000C16AD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фт, Джоната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в некоторые отдаленные страны света Лемюэля Гулливера сначала хирурга, а потом капитана нескольких кораблей: перевод с английского / Джонатан Свифт. – Москва: Наука, 1991. – 668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с, Кэрр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 прошлого: роман: перевод с английского / Кэрри Томас. – Москва: Издательский Дом «Панорама», 2001. – 192 с. – (Панорама романов о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6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любовных романа. Лучшее из лучших – 1996: перевод с английского. – Москва: Радуга, 1996. – 624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верли, Шенно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ье приходит летом:  роман: перевод с английского / Шеннон Уэверли. – Москва:  Радуга: 1997. – 208 с. – (Любовный роман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7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н, Эн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кота убийцы: все истории: перевод с английского / Энн Файн. – Москва: Самокат, 2018. – 351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36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нман, Ричар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конечно, шутите, мистер Фейнман!: перевод с английского / Ричард Фейнман. – Москва: АСТ, 2017. – 479 с.  – (Эксклюзивная классик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с, Натал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леди: роман: перевод с английского / Натали Фокс. – Москва: Издательский Дом на Страстном, 1999. – 51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5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кс, Себастья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глби: перевод с английского / Себастьян Фолкс. – Москва: Синдбад, 2019. – 38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9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ей, Барба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хочу быть рядом: роман: перевод с английского / Барбара Ханней. – Москва: Центрполиграф, 2018. – 159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0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двик, Элизабет.</w:t>
            </w:r>
          </w:p>
          <w:p w:rsidR="002967EA" w:rsidRPr="0024745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мя любви: роман: </w:t>
            </w:r>
            <w:r w:rsidRPr="0024745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2474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Элизабет Хардвик. – Москва: Панорама, 1994. – 158 с. – (Серия романов о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т, Джессик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провинции: роман:  перевод с английского / Джессика Харт. – Москва: Радуга, 2006. – 143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л, Тобиас.</w:t>
            </w:r>
          </w:p>
          <w:p w:rsidR="002967EA" w:rsidRPr="00185A9C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к камням: роман: перевод с английского / Тобиас Хилл. – Москва: АСТ: Ермак, 2003. – 445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seller</w:t>
            </w:r>
            <w:r w:rsidRPr="00185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–3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з, Джеймс Хэдл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м дорога жизнь; Дни печали мисс Халлаген: романы: перевод с английского / Джеймс Хедли Чейз. – Москва: Эксмо–Пресс, 1998. – 462 с. – (Мастера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–3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з, Джеймс Хэдл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ё надо платить: романы: перевод с английского / Джеймс Хедли Чейз. – Москва: Центрполиграф, 2003. – 510 с. – (Классика детекти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Ве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4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лвуд, Берт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в неизвестность: роман: перевод с английского / Берта Эллвуд. – Москва: Издательский Дом «Панорама», 2003. – 189 с. – (Панорама романов о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AF4F77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77">
              <w:rPr>
                <w:rFonts w:ascii="Times New Roman" w:hAnsi="Times New Roman" w:cs="Times New Roman"/>
                <w:b/>
                <w:sz w:val="28"/>
                <w:szCs w:val="28"/>
              </w:rPr>
              <w:t>ИСЛАНД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Pr="00843492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Исл)</w:t>
            </w:r>
          </w:p>
          <w:p w:rsidR="002967EA" w:rsidRPr="00CD07EC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урдардоттир, Ирса.</w:t>
            </w:r>
          </w:p>
          <w:p w:rsidR="002967EA" w:rsidRPr="0029034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мою душу: роман: перевод с английского / Ирса  Сигурдардоттир. – Москва: АСТ: Астрель, 2012. – 44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824416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АЛ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4Ит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6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гари, Эмили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ель Карфагена; Трон Фараона; В дебрях Атласа: романы: перевод с итальянского / Эмилио Сальгари. – Волгоград: Нижне-Волжское книгоиздательство, 1993. – 414 с. портр. – (Всемирная история в романа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2F4D67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ЬША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По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5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, Болесла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он: роман / Болеслав Прус; перевод с польского Е.Троповского; предисловие Е. Цыбенко; послесловие и примечание И. Кацнельсона; иллюстрации О. Гроссе. – Москва: Правда, 1988. – 71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По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1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кевич, Генрик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носцы: роман: перевод с польского / Генрик Сенкевич. – Москва: Известия, 1992. – 73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По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6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, Иоан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який случай: роман: перевод с польского / Иоанна Хмелевская. – Екатеринбург: У–Фактория, 1997. – 55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Пол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6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, Иоан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елочные дороги: роман: перевод с польского / Иоанна Хмелевская. – Екатеринбург: У–Фактория, 2002. – 33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353A48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ИНА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Укр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37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, Тарас Григорьевич.</w:t>
            </w:r>
          </w:p>
          <w:p w:rsidR="002967EA" w:rsidRPr="00ED102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и / Тарас Шевченко. – Киев: Д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, 1988. – 615 с. – (Библиотека украинской классики « Д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»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1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зак, Оноре де.</w:t>
            </w:r>
          </w:p>
          <w:p w:rsidR="002967EA" w:rsidRPr="000D238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брака, или Размышления философа-эклетика о радостях супружеской жизни: перевод с французского / Оноре де Бальзак. -  Санкт-Петербург: Азбука, 2015. – 446 с. – (Азбука – классика)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0D2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5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рио, Эмиль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вдовы Леруж: роман: перевод с французского / Эмиль Габорио. – Москва: Вече, 2018. – 478 с.: и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стера приключени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рио, Эмиль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ы Парижа: роман: перевод с французского / Эмиль Габорио. – Москва: Вече, 2018. – 671 с. – (Мастера приключений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Pr="00ED1026" w:rsidRDefault="002967EA" w:rsidP="002967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7EA" w:rsidRPr="00ED1026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енное общество: роман / 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иник Манотти. – Санкт-Петербург: Азбука, 2013. – 351 с. – (Книга – открыт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9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, Александр (отец)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произведения: 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4-х томах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 Александр (отец) Дюма. – Москва: СП «Панас»: ИЧП «Пушина», 1992.</w:t>
            </w:r>
          </w:p>
          <w:p w:rsidR="002967EA" w:rsidRPr="00ED1026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Джузеппе Бальзамо: роман: перевод с французского. – 1992. – 286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9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, Александр (отец)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произведения: 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4-х томах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 Александр (отец) Дюма. – Москва: СП «Панас»: ИЧП «Пушина», 1992.</w:t>
            </w:r>
          </w:p>
          <w:p w:rsidR="002967EA" w:rsidRPr="00ED1026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Джузеппе Бальзамо: роман: перевод с французского. – 1992. – 27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9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, Александр (отец)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произведения: 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4-х томах</w:t>
            </w:r>
            <w:r w:rsidRPr="00ED10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 Александр (отец) Дюма. – Москва: СП «Панас»: ИЧП «Пушина», 1992.</w:t>
            </w:r>
          </w:p>
          <w:p w:rsidR="002967EA" w:rsidRPr="00ED1026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: Джузеппе Бальзамо: роман: перевод с французского. – 1992. – 28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б, Вилья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жские Волки: роман в 2 книгах: перевод с французского / Вильям Кобб. – Москва: Гендальф; Минск: Мет, 1993. – 639 с.: ил. – (Трилле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82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ек, Оливье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93: перевод с французского / Оливье Норек. – Москва: ГРАНД МАСТЕР, 2018. – 381 с. – (Брутальны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н, Франсуаза.</w:t>
            </w:r>
          </w:p>
          <w:p w:rsidR="002967EA" w:rsidRPr="00E47668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ого солнца в холодной воде: роман: перевод с французского / Франсуаза Саган. – Москва: Э, 2017. – 222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  <w:r w:rsidRPr="00E4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E47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4Фра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, Жорж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: роман:  перевод с французского / Жорж Санд. – Ташкент: Шарк, 1993. – 51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A668F2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ГИЗИЯ (Кыргызстан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5Кир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6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матов. Чингиз.</w:t>
            </w:r>
          </w:p>
          <w:p w:rsidR="002967EA" w:rsidRPr="00082FF3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ха: </w:t>
            </w:r>
            <w:r w:rsidRPr="00082FF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ы</w:t>
            </w:r>
            <w:r w:rsidRPr="00082FF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Чингиз Айтматов. – Нукус: Каракалпакстан. 1988. – 60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BC409B">
        <w:trPr>
          <w:trHeight w:val="336"/>
        </w:trPr>
        <w:tc>
          <w:tcPr>
            <w:tcW w:w="10740" w:type="dxa"/>
            <w:gridSpan w:val="9"/>
          </w:tcPr>
          <w:p w:rsidR="002967EA" w:rsidRPr="00864D64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64">
              <w:rPr>
                <w:rFonts w:ascii="Times New Roman" w:hAnsi="Times New Roman" w:cs="Times New Roman"/>
                <w:b/>
                <w:sz w:val="28"/>
                <w:szCs w:val="28"/>
              </w:rPr>
              <w:t>ЯПОН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5Япо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7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э, Кобо.</w:t>
            </w:r>
          </w:p>
          <w:p w:rsidR="002967EA" w:rsidRPr="00864D6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а в песках: философский роман: </w:t>
            </w:r>
            <w:r w:rsidRPr="00864D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японского</w:t>
            </w:r>
            <w:r w:rsidRPr="00864D6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обо Абэ. – Санкт-Петербург: Амфора, 2012. – 219, 293 с. встреч. паг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5Япо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ками, Харук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жский лес: роман: перевод с японского / Харуки Мураками. – Москва: Эксмо, 2003. – 36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5Япо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ками, Харук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ийские легенды: роман: перевод с японского / Харуки Мураками. – Москва: Эксмо, 2014. – 224 с. – (Мураками – ман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DE9D9" w:themeFill="accent6" w:themeFillTint="33"/>
          </w:tcPr>
          <w:p w:rsidR="002967EA" w:rsidRPr="00FE5E74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7Сое) Литература Америки (произведения)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D97E4F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4F">
              <w:rPr>
                <w:rFonts w:ascii="Times New Roman" w:hAnsi="Times New Roman" w:cs="Times New Roman"/>
                <w:b/>
                <w:sz w:val="32"/>
                <w:szCs w:val="28"/>
              </w:rPr>
              <w:t>США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ано, Пите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седьмого авианосца: роман: перевод с английского / Питер Альбано. – Москва: Яуза, 1996. – 3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0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рин, Роберт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товская рота; Шуттовской рай: романы:  перевод с английского / Роберт Асприн. – Москва: АСТ: Люкс, 2004. – 573 с. – (Миры Роберта Асприн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6F" w:rsidRDefault="00652C6F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38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ичек, Ро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техасского натуралиста: перевод с английского / Рой Бедичек. – Москва: АРМАДА, 1997. – 347 с.: ил. – (Зелелная сер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5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тон, Тара Изабелл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денное лицо: роман: перевод с английского / Тара Изабелла Бертон. – Москва: АСТ, 2018. – 319 с. – (Психологический трилле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5A2BCB" w:rsidRDefault="005A2BCB" w:rsidP="005A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7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, Сандр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 холода: роман: перев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/ Сандра Браун. – Москва: Эксмо, 2009. – 47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7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скин, Жакли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побыстрее: роман: перевод с английского / Жаклин Брискин. – Москва: АСТ, 1996. – 526 с. – (Сердца и судьб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9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дбери, Рэй.</w:t>
            </w:r>
          </w:p>
          <w:p w:rsidR="002967EA" w:rsidRPr="00F34D8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 из одуванчиков: </w:t>
            </w:r>
            <w:r w:rsidRPr="00F34D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F34D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Рэй Брэдбери. – Москва: Эксмо, 2015. – 319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  <w:r w:rsidRPr="00F3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, Пат.</w:t>
            </w:r>
          </w:p>
          <w:p w:rsidR="002967EA" w:rsidRPr="00F34D8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ами: </w:t>
            </w:r>
            <w:r w:rsidRPr="00F34D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: перевод с английского</w:t>
            </w:r>
            <w:r w:rsidRPr="00F34D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ат Бут. – Москва: ОЛМА – ПРЕСС, 1994. – 455 с. – (Купидон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, Дон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его сердца:  роман: перевод с английского / Донна Валентино. – Москва: АСТ, 1997. – 462 с. – (Очарован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, Дэви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смерти: роман: перевод с английского / Дэвид Вебер, Стив Уайт. – Санкт-Петербург: Азбука – классика, 2003. – 63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0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нер, Эрл Стенл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лое дело: перевод с английского / Эр</w:t>
            </w:r>
            <w:r w:rsidR="005A2BCB">
              <w:rPr>
                <w:rFonts w:ascii="Times New Roman" w:hAnsi="Times New Roman" w:cs="Times New Roman"/>
                <w:sz w:val="28"/>
                <w:szCs w:val="28"/>
              </w:rPr>
              <w:t>л Стенли Гарднер. – Минск: МОКА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ДЖ, 1993. – 414 с. – (Современный американски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3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, 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родный жулик и другие: перевод с английского / О. Генри. – Москва: «ММП», 1993. – 447 с. – (Библиотечка юмор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3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, 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новеллы: перевод с английского / О. Генри. -  Москва: Правда, 1978. – 44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39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ритсен, Тес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: роман: перевод с английского / Тесс Герритсен. – Москва: Центрполиграф, 2017. – 285 с. – (Иностранны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4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ганнон, Мэр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Дракона:  роман: перевод с английского /  Мэри Гилганнон. – Мэри Гилганнон. – Москва: ТКО АСТ, 1995. – 397 с. – (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3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мэн, Дж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в моих объятиях: роман: перевод с английского / Джо Гудмэн. – Москва: АСТ, 1997. – 526 с. – (Очарован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5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ро, Джуд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страна: роман: / Джуд Деверо; </w:t>
            </w:r>
            <w:r w:rsidRPr="006362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 М. Павловой; художник Ю. Николаев</w:t>
            </w:r>
            <w:r w:rsidRPr="006362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ОЛМА – Пресс, 1994. – 349 с.: ил. – (Волшебный Купидон: В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80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они, Роберт.</w:t>
            </w:r>
          </w:p>
          <w:p w:rsidR="002967EA" w:rsidRPr="0043350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последний вздох: перевод с английского / Роберт Дугони. – Москва: Э, 2018. – 414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йна, покорившая мир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1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г, Стиве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ма, – и больше ничего: перевод с английского / Стивен Кинг. – Москва: АСТ, 2014. – 41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ент, Синтия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е недоразумение: роман: перевод с английского / Синтия Клемент. – Москва: АСТ, 2007. – 318 с. – (мини – 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4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, Никола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ухих лесах / Николас Конде. Проклятие Дейнов: романы: перевод с английского. – Москва: ОЛМА-Пресс, 1994. – 448 с. – (Лицо страх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3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улин, Патриция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д – дикарь: роман: перевод с английского / Патриция Коулин. – Москва: АСТ, 1997. – 478 с. – (Очарован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ц, Ди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ё сердце принадлежит мне: роман: перевод с английского / Дин Кунц. – Москва: Эксмо, 2009. – 352 с. – (Дин Кунц. Коллекц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ролайн, Джуди.</w:t>
            </w:r>
          </w:p>
          <w:p w:rsidR="002967EA" w:rsidRPr="008F535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ф де Брикассар: роман из цикла «Поющие в терновнике» / Джу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эролайн. – </w:t>
            </w:r>
            <w:r w:rsidRPr="008F53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:</w:t>
            </w:r>
            <w:r w:rsidRPr="008F5351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ППР</w:t>
            </w:r>
            <w:r w:rsidRPr="008F53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53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  <w:r w:rsidRPr="008F53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512 с. – (Голливуд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9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мэн, Род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и в раю: роман:  перевод с английского / Рода Лермэн. Жаркая ночь: роман: перевод с английского / Ким Гудолл. Преображение любовью: роман: перевод с английского / Мэй Сартон. – Москва: ТЕРРА – КНИЖНЫЙ КЛУБ, 1999. – 430 с. – (Азбука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1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элл, Элизабет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й огонь: роман: 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Элизабет Лоуэлл. -  Москва: АСТ, 199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4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– (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4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лз, Фер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свою мечту:  роман: перевод с английского / Ферн Майклз. – Смоленск: Русич, 1998. – 623 с. – (Алая роз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листер, Хэде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шные ангелы: роман: перевод с английского / Хэдер Макалистер. – Москва: Радуга, 2008. – 143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, Эллен Танне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нешь бурю: роман: перевод с английского / Эллен Таннер Марш. – Москва: АСТ, 1997. – 526 с. – (Очарован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фи, Уорре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троер. Наследница Дестроера; Призраки войны:  романы: перевод с английского / Уоррен Мерфи, Ричард Сэпир. – Москва:  БУКМЭН, 1997. – 511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фи, Уорре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троер. Стальной кошмар. Дамоклав меч:  романы: 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9976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Уоррен Мерфи, Ричард Сэпир. – Москва:  БУКМЭН, 1997. – 507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фи, Уорре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троер. Узы крови; У последней черты:  романы: перевод с английского / Уоррен Мерфи, Ричард Сэпир. – Москва:  БУКМЭН, 1997. – 463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нда, Мега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ропавшие девушки: перевод с английского / Меган Миранда. – Москва:  Э, 2018. – 379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нда, Мега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ая незнакомка: перевод с английского / Меган Миранда. – Москва:  Эксмо, 2018. – 318 с. – (Хрупкий мир Меган Миранд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зек, Роберт.</w:t>
            </w:r>
          </w:p>
          <w:p w:rsidR="002967EA" w:rsidRPr="00EC13A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мертвеца: </w:t>
            </w:r>
            <w:r w:rsidRPr="00EC13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EC13A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Роберт Мразек. – Москва: ГрандМастер: Эксмо, 2018. – 318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комб, Роберт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та Рассвета: роман / Роберт Ньюкомб. – Москва: Эксмо; Санкт-Петербург: Домино, 2004. – 495 с. – (Меч и магия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36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ест, Элизабет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не так просто: роман: перевод с английского / Элизабет Огест. – Москва: ОАО «Радуга», 1997. – 206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7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кинс, Стефан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воем доме кто-то есть: роман / Стефани Перкинс. – Москва: АСТ, 2018. – 319 с. – (Лучшие молодежные трилле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3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он, Наташа.</w:t>
            </w:r>
          </w:p>
          <w:p w:rsidR="002967EA" w:rsidRPr="00EC13A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сердце будет моим: роман: перевод с английского / Наташа Престон. – Москва: РОСМЭН, 2018. – 269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Tril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6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юзо, Марио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цилиец: роман: перевод с английского / Марио Пьюзо. – Москва: Эксмо – Пресс, 2000. – 410 с. – (Почерк мастер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г, Жаклин.</w:t>
            </w:r>
          </w:p>
          <w:p w:rsidR="002967EA" w:rsidRPr="00C34F20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ледуя мечту: роман: </w:t>
            </w:r>
            <w:r w:rsidRPr="00C34F2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C34F2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Жаклин Рединг. – Москва: АСТ, 1996. – 416 с. – (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6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ктор, Джо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а смерти: перевод с английского / Джон Рэктор. – Москва: АГРАФ, 2016. – 201 с. – (Новый детектив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44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тт, Мартин.</w:t>
            </w:r>
          </w:p>
          <w:p w:rsidR="002967EA" w:rsidRPr="00DE0BE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кс – ловкач; Фракс и монахи – воины; Фракс и гонки колесниц: </w:t>
            </w:r>
            <w:r w:rsidRPr="00DE0B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тастические романы</w:t>
            </w:r>
            <w:r w:rsidRPr="00DE0B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артин Скотт. – Москва: АСТ: Ермак, 2003. – 637 с. – (Золотая серия фэнтез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1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кс, Николас.</w:t>
            </w:r>
          </w:p>
          <w:p w:rsidR="002967EA" w:rsidRPr="00DE0BE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ой Джон: </w:t>
            </w:r>
            <w:r w:rsidRPr="00DE0BE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DE0B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евод с английского / Николас Спаркс. – Москва: АСТ: Астрель, 2011.  – 319 с. – (Современные и классические бестселле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эг де Камп, Лио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гоблинов: романы / Лион Спрэг де Камп. – Санкт-Петербург: Азбука – классика, 2003. – 50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, Даниэл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: роман: перевод с английского / Даниэла Стил. – Москва: Эксмо – Пресс, 1998. – 396 с. – (Голос сердц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, Даниэл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я: роман: перевод с английского / Даниэла Стил. – Москва: Эксмо, 2002. – 415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, Даниэла.</w:t>
            </w:r>
          </w:p>
          <w:p w:rsidR="002967EA" w:rsidRPr="00766739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утье: роман: перевод с английского / Даниэла Стил. – Москва: АСТ, 1996. – 505  с. – (Сердца и судьб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Pr="00766739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, Даниэл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 длиною в жизнь:  роман: перевод с английского / Даниэла Стил. – Москва:  ЗАО «ЭКСМО-Пресс», 2001. – 41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0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, Даниэл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ятение: роман: перевод с английского / Даниэла Стил. – Москва: Эксмо, 2002. – 316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2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ун, Кэтрин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для избранных: роман: перевод с английского /  Кэтрин Стоун. – Москва: АСТ, 2001. – 350 с. – (Страсть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линджер, Джером Дэвид.</w:t>
            </w:r>
          </w:p>
          <w:p w:rsidR="002967EA" w:rsidRPr="009C731C" w:rsidRDefault="002967EA" w:rsidP="005A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пропастью во ржи: перевод с английского / Джером Дэви</w:t>
            </w:r>
            <w:r w:rsidR="005A2B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элинджер. – Москва: Э, 2018. – 270 с.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ket</w:t>
            </w:r>
            <w:r w:rsidRPr="00FC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4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ер, Шелл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ержать в оковах сердце:  роман: перевод с английского / Шелли Такер. – Москва: АСТ, 1997. – 473 с. – (Очаровани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3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ллер, Джеймс.</w:t>
            </w:r>
          </w:p>
          <w:p w:rsidR="002967EA" w:rsidRPr="00024D6D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есенные ветром. Век ХХ: роман: перевод с английского / Джеймс Уоллер. – Одесса: ТПО «АСПЕКТ», 1994. – 39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3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рарелла, Мар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ый плен:  роман: перевод с английского / Мари Феррарелла.  – Москва: АСТ, 1995. – 396 с. – (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6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цджеральд, Скотт Фрэнсис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нежна: роман: перевод с английского / Фрэнсис Скотт Фицджеральд. – Москва: РИПОЛ КЛАССИК, 2002. – 413 с. – (Женский альбо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3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ер, Джорджетт.</w:t>
            </w:r>
          </w:p>
          <w:p w:rsidR="002967EA" w:rsidRPr="00885DC1" w:rsidRDefault="002967EA" w:rsidP="005A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аской: роман:  перевод с английского / Джорджетт Хейер. – Москва:  ОЛМА</w:t>
            </w:r>
            <w:r w:rsidR="005A2B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, 1995. – 315 с.: ил. – (Волшебный Купидон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3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ли, Арту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порт: роман: перевод с английского / Артур Хейли. – Москва: АСТ, 2015. – 607 с. – (Эксклюзивная классика)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3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ли, Арту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зка: роман: перевод с английского / Артур Хейли. – Москва: ВСЕ ДЛЯ ВАС, 1993. – 50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38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нли, Вирджиния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щенная: роман: перевод с английского / Вирджиния Хенли. – Москва: АСТ: Новости, 1997. – 494 с. – (Шарм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4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дон, Синде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 времени:  роман: перевод с английского / Сидни Шелдон. – Москва: АСТ, 2005. – 34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42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дон, Синдей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 расчет:  роман: перевод с английского / Сидни Шелдон. – Москва: АСТ, 2000. – 352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Сое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цветов: три новых романа: специальный выпуск: перевод с английского. – Москва: Радуга, 1998. – 431 с. – (Любовный ро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CCECFF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70) Литература Латинской Америки (произведения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CB" w:rsidRDefault="005A2BCB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70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ос, Амант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, Мария: продолжение популярного киносериала / Аманта Сантос. – Москва: МЦТИ «На Яузе»: ПРЕСС Лтд,1994. – 47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DBE5F1" w:themeFill="accent1" w:themeFillTint="3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8) Литература Австралии и Океании (произведения)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8Авс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9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сак, Маркус.</w:t>
            </w:r>
          </w:p>
          <w:p w:rsidR="002967EA" w:rsidRPr="003A2F1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й вор: </w:t>
            </w:r>
            <w:r w:rsidRPr="003A2F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</w:t>
            </w:r>
            <w:r w:rsidRPr="003A2F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аркус Зусак. – Москва: Эксмо, 2016. – 605 с. – (100 главных книг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FFFAF"/>
          </w:tcPr>
          <w:p w:rsidR="002967EA" w:rsidRPr="00227512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 Искусство. Искусствоведение.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5.101 Охрана памятников искусства. </w:t>
            </w:r>
          </w:p>
          <w:p w:rsidR="002967EA" w:rsidRPr="00AB4F9C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ые музеи, коллекции, собран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0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ков, Георгий Петрович.</w:t>
            </w:r>
          </w:p>
          <w:p w:rsidR="002967EA" w:rsidRPr="003A47AF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узей «Исаакиевский Собор»: историко-художественные музеи – памятники России / Георгий Бутиков. – Санкт-Петербург: Государственный музей «Исаакиевский собор», 1998. – 137 с., </w:t>
            </w:r>
            <w:r w:rsidRPr="003A47AF">
              <w:rPr>
                <w:rFonts w:ascii="Times New Roman" w:hAnsi="Times New Roman" w:cs="Times New Roman"/>
                <w:sz w:val="28"/>
                <w:szCs w:val="28"/>
              </w:rPr>
              <w:t xml:space="preserve">[8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цв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517639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03(2) Изобразительное искусство России и СССР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03(2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2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циус, М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ль в Москве, очерки и картинки прошлого и настоящего: текст иллюстрирован сделанными с натуры 76 рисунками и 14 фотогравюрами / М.П. Фабрициус. – Москва: ООО «Фирма СТД», 2008. – 383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03(2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6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ль, Элен.</w:t>
            </w:r>
          </w:p>
          <w:p w:rsidR="002967EA" w:rsidRPr="0081397B" w:rsidRDefault="007B3B88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елан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 xml:space="preserve">джело Буонарроти / Элен Фисель. – Москва: Эксмо, 2012. – 318 с., </w:t>
            </w:r>
            <w:r w:rsidR="002967EA" w:rsidRPr="0081397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67EA" w:rsidRPr="008139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 xml:space="preserve"> л. цв. ил. – (Исторические портрет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5.11 Архитектура России 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7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н, Д.К.</w:t>
            </w:r>
          </w:p>
          <w:p w:rsidR="002967EA" w:rsidRPr="00A35FA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знаменитые зодчие России / Д.К. Самин. – Москва: Вече, 2004. – 479 с. – (Самые знамениты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3(2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78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, Виктор Иванович.</w:t>
            </w:r>
          </w:p>
          <w:p w:rsidR="002967EA" w:rsidRPr="004976C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ич: фотопутеводитель / Виктор Ерохин. – Москва: Планета, 1991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 с.: цв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3(2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42</w:t>
            </w:r>
          </w:p>
        </w:tc>
        <w:tc>
          <w:tcPr>
            <w:tcW w:w="4961" w:type="dxa"/>
            <w:gridSpan w:val="2"/>
          </w:tcPr>
          <w:p w:rsidR="002967EA" w:rsidRPr="00517639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собор. Музей истории религии и атеизма: </w:t>
            </w:r>
            <w:r w:rsidRPr="0051763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r w:rsidRPr="0051763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втор – составитель Г.Г. Прошин. – Ленинград: Лениздат, 1985. – 63 с.: портр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517639">
        <w:trPr>
          <w:trHeight w:val="336"/>
        </w:trPr>
        <w:tc>
          <w:tcPr>
            <w:tcW w:w="10740" w:type="dxa"/>
            <w:gridSpan w:val="9"/>
          </w:tcPr>
          <w:p w:rsidR="002967EA" w:rsidRPr="00517639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2 Декоративно-прикладное искусство. Дизайн.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5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ов, Александр Ив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хское чудо / Александр Навозов. – Москва: Советская Россия, 1976. – 334 с.: цв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A35FA2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4 Живопись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Pr="004976C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икона / Владимир Жабцев. –Минск: Харвест, 2009. – 127 с.: ил. – (Стили и жан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энциклопедия импрессионистов: перевод с английского. – Москва: АСТ: Астрель, 2003. – 256 с.: цв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5.143(2) Живопись России и СССР. </w:t>
            </w:r>
          </w:p>
          <w:p w:rsidR="002967EA" w:rsidRPr="00664CF4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и деятельность художников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88" w:rsidRDefault="007B3B88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2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 / В.М. Жабцев. – Минск: Харвест, 2008. – 127 с.: цв. ил. – (Стили и жан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2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йвазовский / В.М. Жабцев. – Минск: Харвест, 2010. – 127 с.: цв.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2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.М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Репин / В.М. Жабцев. – Минск: Харвест, 2008. – 128 с.: цв.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2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рубель: альбом / В.М. Жабцев. – Минск: Харвест, 2010. – 127 с.: цв.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2)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5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аловская, Н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бесценный / Н.П. Кончаловская. – Москва: Детская литература», 1974. – 335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7D0FB2">
        <w:trPr>
          <w:trHeight w:val="336"/>
        </w:trPr>
        <w:tc>
          <w:tcPr>
            <w:tcW w:w="10740" w:type="dxa"/>
            <w:gridSpan w:val="9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43(3) Живопись зарубежных стран.</w:t>
            </w:r>
          </w:p>
          <w:p w:rsidR="002967EA" w:rsidRPr="009D7A54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и деятельность художников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3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мпрессионизм / В.М. Жабцев. – Минск: Харвест, 2008. – 127 с.: цв. ил. – (Стили и жан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3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о Боттичелли: альбом / В.М. Жабцев. – Минск: Харвест, 2010. – 127 с.: цв.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3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 Рафаэль: альбом / В.М. Жабцев. – Минск: Харвест, 2010. – 128 с.: цв.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3(3)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7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ардо да Винчи: альбом  / автор – составитель Людмила Александровна Чернышева. – Минск: Харвест, 2009. – 127 с.: ил. – (Гении мировой живопис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7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цев, Владимир Митрофан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европейской живописи / В.М. Жабцев. – Минск: Харвест, 2010. – 127 с.: цв. ил. – (Стили и жанр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4976C6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5 Графика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ёрджин, Марк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исования. Кошки / Марк Бёрджин. – Санкт-Петербург: Питер, 2020. – 32 с.: ил. – (Вы и ваш ребёно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ёрджин, Марк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исования. Перспектива / Марк Бёрджин. – Санкт-Петербург: Питер, 2020. – 32 с.: ил. – (Вы и ваш ребёно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3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вецкая, В.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уроки рисования для начинающих / В.В. Мазовецкая. – Санкт-Петербург: Питер, 2020. – 9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41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ович, Александр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читель по рисованию шаг за шагом + видеокурс / Александр Тимохович. – Санкт-Петербург: Питер, 2020. – 9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FF4D2E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334.3(2)Драматический театр России и СССР</w:t>
            </w:r>
          </w:p>
        </w:tc>
      </w:tr>
      <w:tr w:rsidR="002967EA" w:rsidTr="00AA3438">
        <w:trPr>
          <w:trHeight w:val="336"/>
        </w:trPr>
        <w:tc>
          <w:tcPr>
            <w:tcW w:w="675" w:type="dxa"/>
            <w:gridSpan w:val="4"/>
          </w:tcPr>
          <w:p w:rsidR="002967EA" w:rsidRDefault="006F06AC" w:rsidP="006F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410" w:type="dxa"/>
            <w:gridSpan w:val="2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34.3(2)7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0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, Алла Сергеевна.</w:t>
            </w:r>
          </w:p>
          <w:p w:rsidR="002967EA" w:rsidRPr="001923CF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Высоцкий, каким зна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лю. – Москва: Союз театральных деятелей РСФСР, 1989. – 174 с.: </w:t>
            </w:r>
            <w:r w:rsidRPr="001923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923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2153D0">
        <w:trPr>
          <w:trHeight w:val="336"/>
        </w:trPr>
        <w:tc>
          <w:tcPr>
            <w:tcW w:w="10740" w:type="dxa"/>
            <w:gridSpan w:val="9"/>
          </w:tcPr>
          <w:p w:rsidR="002967EA" w:rsidRPr="002153D0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5.335.41 Оперный театр</w:t>
            </w:r>
          </w:p>
        </w:tc>
      </w:tr>
      <w:tr w:rsidR="002967EA" w:rsidTr="00AA3438">
        <w:trPr>
          <w:trHeight w:val="336"/>
        </w:trPr>
        <w:tc>
          <w:tcPr>
            <w:tcW w:w="675" w:type="dxa"/>
            <w:gridSpan w:val="4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AC" w:rsidRDefault="006F06AC" w:rsidP="00F4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410" w:type="dxa"/>
            <w:gridSpan w:val="2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35.4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55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, Г.П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: История жизни</w:t>
            </w:r>
            <w:r w:rsidR="00CC2AA1">
              <w:rPr>
                <w:rFonts w:ascii="Times New Roman" w:hAnsi="Times New Roman" w:cs="Times New Roman"/>
                <w:sz w:val="28"/>
                <w:szCs w:val="28"/>
              </w:rPr>
              <w:t xml:space="preserve"> / Г.П. Вишн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Чикмент: МП «Аурика», 1993. – 573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CC2AA1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</w:t>
            </w:r>
            <w:r w:rsidR="002967EA">
              <w:rPr>
                <w:rFonts w:ascii="Times New Roman" w:hAnsi="Times New Roman" w:cs="Times New Roman"/>
                <w:sz w:val="28"/>
                <w:szCs w:val="28"/>
              </w:rPr>
              <w:t>2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DD48A0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335.42 Балетный театр</w:t>
            </w:r>
          </w:p>
        </w:tc>
      </w:tr>
      <w:tr w:rsidR="002967EA" w:rsidTr="00AA3438">
        <w:trPr>
          <w:trHeight w:val="336"/>
        </w:trPr>
        <w:tc>
          <w:tcPr>
            <w:tcW w:w="675" w:type="dxa"/>
            <w:gridSpan w:val="4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F461A0" w:rsidP="00F4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410" w:type="dxa"/>
            <w:gridSpan w:val="2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335.4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6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джеранов, Х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а. Десять лет из жизни звезды русского балета: перевод с английского / Х. Альджеранов. – Москва: Центрполиграф, 2010. – 287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ABF8F" w:themeFill="accent6" w:themeFillTint="99"/>
          </w:tcPr>
          <w:p w:rsidR="002967EA" w:rsidRPr="00E860DA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 Религия. Мистика. Свободомыслие.</w:t>
            </w:r>
          </w:p>
        </w:tc>
      </w:tr>
      <w:tr w:rsidR="002967EA" w:rsidTr="007D0FB2">
        <w:trPr>
          <w:trHeight w:val="336"/>
        </w:trPr>
        <w:tc>
          <w:tcPr>
            <w:tcW w:w="10740" w:type="dxa"/>
            <w:gridSpan w:val="9"/>
          </w:tcPr>
          <w:p w:rsidR="002967EA" w:rsidRPr="00A72492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24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6.33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лигии Востока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ский, Виктор Владими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истская мудрость / В.В. Лавский. – Ростов-на-Дону: Феникс, 2012. – 346 с. – (Мудрость человечеств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8E54BD" w:rsidRDefault="002967EA" w:rsidP="00F461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37</w:t>
            </w:r>
            <w:r w:rsidR="00F461A0" w:rsidRPr="00F461A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ибл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–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3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нгельские истории в изложении Юрия Табака / ил. Джона Хейсома. – Москва: Российское библейское общество, 1995. – 175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–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194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ъ Бо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ля семьи и школы со многими иллюстрациями / составил протоиерей Серафим Слободской. – 4 – е изд. – </w:t>
            </w:r>
            <w:r w:rsidRPr="00A352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A352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сковская патриархия. Куйбышевское епархиальное управление, 1987. – 72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684095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372 Православие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91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цели мя, боже!: сборник православного чтения. – 2 – е изд. – Москва: Даниловский благовестник, 2002. – 351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85</w:t>
            </w:r>
          </w:p>
        </w:tc>
        <w:tc>
          <w:tcPr>
            <w:tcW w:w="4961" w:type="dxa"/>
            <w:gridSpan w:val="2"/>
          </w:tcPr>
          <w:p w:rsidR="002967EA" w:rsidRPr="00965D5B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подвижницы ХХ столетия / составил С.С. Девятова. – Москва: Артос – Медиа, 2009. – 413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8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ь церковно-славянского языка. Для толкового чтения Св. Евангелия, Псалтири и Богослужебных книг. – Москва: Общество любителей православной литерат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имени свт. Льва, папы Римского, 2010. – 196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.372–5 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0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, Татьяна Витальве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как путь к исцелению / Татьяна гарина. – Санкт-Петербург: Лениздат, 2007. – 31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2 – 1</w:t>
            </w:r>
          </w:p>
        </w:tc>
      </w:tr>
      <w:tr w:rsidR="002967EA" w:rsidTr="007D0FB2">
        <w:trPr>
          <w:trHeight w:val="336"/>
        </w:trPr>
        <w:tc>
          <w:tcPr>
            <w:tcW w:w="10740" w:type="dxa"/>
            <w:gridSpan w:val="9"/>
          </w:tcPr>
          <w:p w:rsidR="002967EA" w:rsidRPr="00E2154D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372–574 Агиография. Жития святых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372–574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6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, В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обный Сергий Радонежский / В. Пономарев. – Москва: Даниловский благовестник: Издательский Дом «Комсомольская правда», 2013. – 175 с.: ил. – (Великие святые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7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4770FE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42 Оккультизм. Оккультные науки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4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–149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, Светлана Александровна.</w:t>
            </w:r>
          </w:p>
          <w:p w:rsidR="002967EA" w:rsidRPr="004A4CA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. Жизнь, здоровье и судьба / С. Чернова, Н. Ахмадеева. – Москва: РИПОЛ КЛАССИК, 2002. – 383 с. – (Ваша тайна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DFFF9F"/>
          </w:tcPr>
          <w:p w:rsidR="002967EA" w:rsidRPr="00443C91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 Философия. Логика. Этика. Эстетика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auto"/>
          </w:tcPr>
          <w:p w:rsidR="002967EA" w:rsidRPr="005D4196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3 История философии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EA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79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, Алексей Фёдорович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. Аристотель / А.Ф. Лосев, А.А. Тихо-Годи. – Москва: Молодая гвардия, 1993. – 383 с.: ил. – (Жизнь замечательных людей; вып. 723)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4D44CF">
        <w:trPr>
          <w:trHeight w:val="336"/>
        </w:trPr>
        <w:tc>
          <w:tcPr>
            <w:tcW w:w="10740" w:type="dxa"/>
            <w:gridSpan w:val="9"/>
            <w:shd w:val="clear" w:color="auto" w:fill="auto"/>
          </w:tcPr>
          <w:p w:rsidR="002967EA" w:rsidRPr="007A174E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3(2) Философия в России и СССР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(2)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яев, Николай 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 (опыт философской автобиографии) / Николай Бердяев. – Москва: ДЭМ, 1990. – 376 с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(2)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яев, Николай 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ба России / Николай Бердяев. – Москва: Советский писатель, 1990. – 346 с. – (Русская мысль)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(2)6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93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ий социализм (С.Н. Булгаков): споры о судьбах России / ред. – сост. В.Н. Акулинин. – Новосибирск: Наука, 1991. – 349 с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auto"/>
          </w:tcPr>
          <w:p w:rsidR="002967EA" w:rsidRPr="004D76B1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77 Нравственное воспитание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77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9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, Александр Николаевич.</w:t>
            </w:r>
          </w:p>
          <w:p w:rsidR="002967EA" w:rsidRPr="004D76B1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тусовки. Книга для продвинутых / А.Н. Степанов. – Ростов-на-Дону: Феникс, 2005. – 220 с.: ил. – (Жизнь удалась)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774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38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Pr="004D76B1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я Вежливых На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ора Бонуса: Нескучная энциклопедия. – Донецк: Сталкер, 1997. – 443 с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36 – 1</w:t>
            </w:r>
          </w:p>
        </w:tc>
      </w:tr>
      <w:tr w:rsidR="002967EA" w:rsidTr="003735D4">
        <w:trPr>
          <w:trHeight w:val="336"/>
        </w:trPr>
        <w:tc>
          <w:tcPr>
            <w:tcW w:w="10740" w:type="dxa"/>
            <w:gridSpan w:val="9"/>
            <w:shd w:val="clear" w:color="auto" w:fill="auto"/>
          </w:tcPr>
          <w:p w:rsidR="002967EA" w:rsidRPr="00E940A6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7.8 Эстетика</w:t>
            </w:r>
          </w:p>
        </w:tc>
      </w:tr>
      <w:tr w:rsidR="002967EA" w:rsidTr="00AA3438">
        <w:trPr>
          <w:trHeight w:val="336"/>
        </w:trPr>
        <w:tc>
          <w:tcPr>
            <w:tcW w:w="650" w:type="dxa"/>
            <w:gridSpan w:val="2"/>
            <w:shd w:val="clear" w:color="auto" w:fill="auto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435" w:type="dxa"/>
            <w:gridSpan w:val="4"/>
            <w:shd w:val="clear" w:color="auto" w:fill="auto"/>
          </w:tcPr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8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8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яев, Николай Александрович.</w:t>
            </w:r>
          </w:p>
          <w:p w:rsidR="002967EA" w:rsidRPr="00E940A6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 искусства: </w:t>
            </w:r>
            <w:r w:rsidRPr="00E940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интное издание</w:t>
            </w:r>
            <w:r w:rsidRPr="00E940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иколай Бердяев. – Москва: СП «Интерпринт», 1990. – 47 с.</w:t>
            </w:r>
          </w:p>
        </w:tc>
        <w:tc>
          <w:tcPr>
            <w:tcW w:w="2694" w:type="dxa"/>
            <w:shd w:val="clear" w:color="auto" w:fill="auto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F99FF"/>
          </w:tcPr>
          <w:p w:rsidR="002967EA" w:rsidRPr="00227578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 Психолог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0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, Артур Владимирович.</w:t>
            </w:r>
          </w:p>
          <w:p w:rsidR="002967EA" w:rsidRPr="005401B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сихологию / под общей редакцией профессора А.В. Петровского. – Москва: Академия, 1995. – 494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4D44CF">
        <w:trPr>
          <w:trHeight w:val="336"/>
        </w:trPr>
        <w:tc>
          <w:tcPr>
            <w:tcW w:w="10740" w:type="dxa"/>
            <w:gridSpan w:val="9"/>
          </w:tcPr>
          <w:p w:rsidR="002967EA" w:rsidRPr="00F62543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3 Общая психолог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6</w:t>
            </w:r>
          </w:p>
        </w:tc>
        <w:tc>
          <w:tcPr>
            <w:tcW w:w="4961" w:type="dxa"/>
            <w:gridSpan w:val="2"/>
          </w:tcPr>
          <w:p w:rsidR="002967EA" w:rsidRPr="004D44CF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лучшить память. – </w:t>
            </w:r>
            <w:r w:rsidRPr="004D44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4D44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идерз Дайджест, 2006. – 320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39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ман, П.</w:t>
            </w:r>
          </w:p>
          <w:p w:rsidR="002967EA" w:rsidRPr="004F6A70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лжи. Обмани меня, если сможешь / П. Экман. – Санкт-Петербург: Питер, 2021. – 479 с. – (Психология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39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ман, Пол.</w:t>
            </w:r>
          </w:p>
          <w:p w:rsidR="002967EA" w:rsidRPr="004F6A70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эмоций / Пол Экман. – 2-е изд. – Санкт-Петербург: Питер, 2020. – 240 с.: ил. – (Мастера психологии</w:t>
            </w:r>
            <w:r w:rsidRPr="00114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264B59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37 Психология личности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37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27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ая или Любовница. Хождение по мукам / Наталья Толстая. – Москва: АСТ: Астрель, 2008. – 350 с. – (Психология любв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7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566E2B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5 Социальная психолог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46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еги, Дейл.</w:t>
            </w:r>
          </w:p>
          <w:p w:rsidR="002967EA" w:rsidRPr="00AE3734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воевать друзей и оказать влияние на людей; Как выработать уверенность в себе и влиять на людей, выступая публично; Как перестать беспокоиться и начать жить: перевод с английского / Дейл Карнеги. – Минск: Беларусь, 1990. – 670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0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анов, Александр Николаевич.</w:t>
            </w:r>
          </w:p>
          <w:p w:rsidR="002967EA" w:rsidRPr="00F56B3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и психологические игры. Ваш психологический портрет / А.Н. Сизанов. – Москва: АСТ; Минск: Харвест, 2002. – 575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35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й, Луиза.</w:t>
            </w:r>
          </w:p>
          <w:p w:rsidR="002967EA" w:rsidRPr="00F56B37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ечные мысли: перевод с английского / Луиза Хей. – Москва: ОЛМА – ПРЕСС, 1998. – 239 с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24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398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ов, В.П.</w:t>
            </w:r>
          </w:p>
          <w:p w:rsidR="002967EA" w:rsidRPr="00E9386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ое управление человеком. Психология манипулирования / В.П. Шейнов. – Минск: Харвест, 2014. – 815 с. – (Библиотека практической психологии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86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pStyle w:val="a4"/>
              <w:ind w:left="-7" w:firstLine="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, Игорь.</w:t>
            </w:r>
          </w:p>
          <w:p w:rsidR="002967EA" w:rsidRPr="00E93862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в которые играют… Мастерство манипуляции / Игорь Зорин. – Санкт-Петербург: Питер, 2020. – 223 с. – (Экопокет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4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D2193D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8 Детская психолог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, Светлана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ребенок и его успех: практическое руководство для современных родителей / светлана белецкая. – Москва: Эксмо, 2012. – 349 с.: ил. – (Искусство быть родителем. Советуют профессионалы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5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766</w:t>
            </w:r>
          </w:p>
        </w:tc>
        <w:tc>
          <w:tcPr>
            <w:tcW w:w="4961" w:type="dxa"/>
            <w:gridSpan w:val="2"/>
          </w:tcPr>
          <w:p w:rsidR="002967EA" w:rsidRDefault="002967EA" w:rsidP="001464A4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уроки для маленьких леди и джентельменов. – Санкт-Петербург: Корона принт: Кристалл, 1998. – 222 с.: ил. – (От простого к сложному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950FC9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C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очные издания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41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для юных леди / составил Ю. Тыра; художник И. Тыра. – Киев: Книга – сервис; Белогород: Вспышки,1997.  – 463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32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кордов Гиннесса, 1993: Российское издание. – Москва - Лондон:  Тройка, 1993. – 303 с.: цв.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2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2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для девочек / составил Ю.Б. Виес. – Минск: Книжный Дом, 2004. – 671 с.: ил. –  (Домашний справочник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97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ер, Габи.</w:t>
            </w:r>
          </w:p>
          <w:p w:rsidR="002967EA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вопросов, которые обычно задают девочки: перевод с немецкого / Габи Шустер. – Москва: АСТОЛ: АСТ, 2003. – 286 с.: ил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я2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73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еликих загадок ХХ века / автор-составитель Н.Н. Непомнящий. – Москва: Вече, 2014. – 320 с.: ил. – (100 великих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0 – 1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  <w:shd w:val="clear" w:color="auto" w:fill="FABF8F" w:themeFill="accent6" w:themeFillTint="99"/>
          </w:tcPr>
          <w:p w:rsidR="002967EA" w:rsidRPr="00F60A21" w:rsidRDefault="002967EA" w:rsidP="0029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A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 Серии. Сборники.</w:t>
            </w:r>
          </w:p>
        </w:tc>
      </w:tr>
      <w:tr w:rsidR="002967EA" w:rsidTr="00AA3438">
        <w:trPr>
          <w:trHeight w:val="336"/>
        </w:trPr>
        <w:tc>
          <w:tcPr>
            <w:tcW w:w="10740" w:type="dxa"/>
            <w:gridSpan w:val="9"/>
          </w:tcPr>
          <w:p w:rsidR="002967EA" w:rsidRPr="00613657" w:rsidRDefault="002967EA" w:rsidP="002967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8 Сборник цитат, мыслей, афоризмов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8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</w:t>
            </w:r>
          </w:p>
        </w:tc>
        <w:tc>
          <w:tcPr>
            <w:tcW w:w="4961" w:type="dxa"/>
            <w:gridSpan w:val="2"/>
          </w:tcPr>
          <w:p w:rsidR="002967EA" w:rsidRDefault="002967EA" w:rsidP="002967E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, Аркадий Ануфриевич.</w:t>
            </w:r>
          </w:p>
          <w:p w:rsidR="002967EA" w:rsidRPr="00C75BE3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атые слова. Изречения и мысли о военном деле: словарь-справочник / Аркадий Василевский, Александр Василевский. – Москва: АО «Консалтбанкир», 1999. – 367 с. 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</w:tc>
      </w:tr>
      <w:tr w:rsidR="002967EA" w:rsidTr="00AA3438">
        <w:trPr>
          <w:trHeight w:val="336"/>
        </w:trPr>
        <w:tc>
          <w:tcPr>
            <w:tcW w:w="660" w:type="dxa"/>
            <w:gridSpan w:val="3"/>
          </w:tcPr>
          <w:p w:rsidR="002967EA" w:rsidRDefault="002967EA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A0" w:rsidRDefault="00F461A0" w:rsidP="0029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425" w:type="dxa"/>
            <w:gridSpan w:val="3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8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863</w:t>
            </w:r>
          </w:p>
        </w:tc>
        <w:tc>
          <w:tcPr>
            <w:tcW w:w="4961" w:type="dxa"/>
            <w:gridSpan w:val="2"/>
          </w:tcPr>
          <w:p w:rsidR="002967EA" w:rsidRDefault="002967EA" w:rsidP="00F461A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нко, Константин Васильевич.</w:t>
            </w:r>
          </w:p>
          <w:p w:rsidR="002967EA" w:rsidRPr="00C75BE3" w:rsidRDefault="002967EA" w:rsidP="00296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политиков не бывает: афоризмы / Константин Душенко. – 2-е изд., перераб. и доп. – Москва: Эксмо-Пресс, 1999. – 471 с. – (За словом в карман).</w:t>
            </w:r>
          </w:p>
        </w:tc>
        <w:tc>
          <w:tcPr>
            <w:tcW w:w="2694" w:type="dxa"/>
          </w:tcPr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967EA" w:rsidRDefault="002967EA" w:rsidP="00296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7 – 1</w:t>
            </w:r>
          </w:p>
        </w:tc>
      </w:tr>
    </w:tbl>
    <w:p w:rsidR="00A63E92" w:rsidRDefault="00A63E9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D2193D" w:rsidRDefault="00D2193D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AF404A" w:rsidRDefault="00AF404A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p w:rsidR="00970952" w:rsidRDefault="00970952" w:rsidP="00CB773F">
      <w:pPr>
        <w:pStyle w:val="a6"/>
        <w:ind w:left="-851" w:firstLine="567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330"/>
        <w:tblW w:w="10657" w:type="dxa"/>
        <w:tblLayout w:type="fixed"/>
        <w:tblLook w:val="04A0"/>
      </w:tblPr>
      <w:tblGrid>
        <w:gridCol w:w="817"/>
        <w:gridCol w:w="2693"/>
        <w:gridCol w:w="142"/>
        <w:gridCol w:w="68"/>
        <w:gridCol w:w="30"/>
        <w:gridCol w:w="14"/>
        <w:gridCol w:w="4280"/>
        <w:gridCol w:w="54"/>
        <w:gridCol w:w="2559"/>
      </w:tblGrid>
      <w:tr w:rsidR="001F4B8C" w:rsidRPr="006E777E" w:rsidTr="0033664D">
        <w:tc>
          <w:tcPr>
            <w:tcW w:w="10657" w:type="dxa"/>
            <w:gridSpan w:val="9"/>
            <w:shd w:val="clear" w:color="auto" w:fill="FF6D6D"/>
          </w:tcPr>
          <w:p w:rsidR="001F4B8C" w:rsidRPr="006E777E" w:rsidRDefault="001F4B8C" w:rsidP="001F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ЕВЕДЕНИЕ</w:t>
            </w:r>
          </w:p>
        </w:tc>
      </w:tr>
      <w:tr w:rsidR="001F4B8C" w:rsidRPr="006E777E" w:rsidTr="0033664D">
        <w:tc>
          <w:tcPr>
            <w:tcW w:w="10657" w:type="dxa"/>
            <w:gridSpan w:val="9"/>
            <w:shd w:val="clear" w:color="auto" w:fill="F2F2F2" w:themeFill="background1" w:themeFillShade="F2"/>
          </w:tcPr>
          <w:p w:rsidR="001F4B8C" w:rsidRDefault="001F4B8C" w:rsidP="001F4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Естественные науки</w:t>
            </w:r>
          </w:p>
        </w:tc>
      </w:tr>
      <w:tr w:rsidR="001F4B8C" w:rsidRPr="003851D9" w:rsidTr="005E025B">
        <w:trPr>
          <w:trHeight w:val="892"/>
        </w:trPr>
        <w:tc>
          <w:tcPr>
            <w:tcW w:w="817" w:type="dxa"/>
          </w:tcPr>
          <w:p w:rsidR="001F4B8C" w:rsidRDefault="001F4B8C" w:rsidP="001F4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  <w:p w:rsidR="001F4B8C" w:rsidRPr="003851D9" w:rsidRDefault="001F4B8C" w:rsidP="001F4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/п</w:t>
            </w:r>
          </w:p>
        </w:tc>
        <w:tc>
          <w:tcPr>
            <w:tcW w:w="2693" w:type="dxa"/>
          </w:tcPr>
          <w:p w:rsidR="001F4B8C" w:rsidRPr="003851D9" w:rsidRDefault="001F4B8C" w:rsidP="001F4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ифр книги</w:t>
            </w:r>
          </w:p>
        </w:tc>
        <w:tc>
          <w:tcPr>
            <w:tcW w:w="4588" w:type="dxa"/>
            <w:gridSpan w:val="6"/>
          </w:tcPr>
          <w:p w:rsidR="001F4B8C" w:rsidRPr="003851D9" w:rsidRDefault="001F4B8C" w:rsidP="001F4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писание</w:t>
            </w:r>
          </w:p>
        </w:tc>
        <w:tc>
          <w:tcPr>
            <w:tcW w:w="2559" w:type="dxa"/>
          </w:tcPr>
          <w:p w:rsidR="001F4B8C" w:rsidRPr="003851D9" w:rsidRDefault="001F4B8C" w:rsidP="001F4B8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51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ичество экз. и в какой библиотеке находится</w:t>
            </w:r>
          </w:p>
        </w:tc>
      </w:tr>
      <w:tr w:rsidR="00353D23" w:rsidRPr="003851D9" w:rsidTr="00AF404A">
        <w:tc>
          <w:tcPr>
            <w:tcW w:w="10657" w:type="dxa"/>
            <w:gridSpan w:val="9"/>
            <w:shd w:val="clear" w:color="auto" w:fill="FFFF00"/>
          </w:tcPr>
          <w:p w:rsidR="00353D23" w:rsidRPr="00353D23" w:rsidRDefault="00353D23" w:rsidP="00353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23">
              <w:rPr>
                <w:rFonts w:ascii="Times New Roman" w:hAnsi="Times New Roman" w:cs="Times New Roman"/>
                <w:b/>
                <w:sz w:val="28"/>
                <w:szCs w:val="28"/>
              </w:rPr>
              <w:t>28 Биологические науки</w:t>
            </w:r>
          </w:p>
        </w:tc>
      </w:tr>
      <w:tr w:rsidR="00353D23" w:rsidRPr="003851D9" w:rsidTr="00535CBB">
        <w:tc>
          <w:tcPr>
            <w:tcW w:w="10657" w:type="dxa"/>
            <w:gridSpan w:val="9"/>
          </w:tcPr>
          <w:p w:rsidR="00353D23" w:rsidRPr="00353D23" w:rsidRDefault="00353D23" w:rsidP="00353D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5 Ботаника</w:t>
            </w:r>
          </w:p>
        </w:tc>
      </w:tr>
      <w:tr w:rsidR="00353D23" w:rsidRPr="003851D9" w:rsidTr="005E025B">
        <w:tc>
          <w:tcPr>
            <w:tcW w:w="817" w:type="dxa"/>
          </w:tcPr>
          <w:p w:rsidR="00353D23" w:rsidRDefault="00353D23" w:rsidP="00B0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B0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3D23" w:rsidRDefault="00353D23" w:rsidP="007C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8.5</w:t>
            </w:r>
          </w:p>
          <w:p w:rsidR="00353D23" w:rsidRDefault="00353D23" w:rsidP="007C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71</w:t>
            </w:r>
          </w:p>
        </w:tc>
        <w:tc>
          <w:tcPr>
            <w:tcW w:w="4588" w:type="dxa"/>
            <w:gridSpan w:val="6"/>
          </w:tcPr>
          <w:p w:rsidR="00353D23" w:rsidRDefault="00353D23" w:rsidP="007C4659">
            <w:pPr>
              <w:pStyle w:val="a4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, Я.Я.</w:t>
            </w:r>
          </w:p>
          <w:p w:rsidR="00353D23" w:rsidRPr="00353D23" w:rsidRDefault="00353D23" w:rsidP="003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покров Смоленской области / Я.Я. Алексеев; Смоленский областной краеведческий научно-исследовательский институт. – Смоленск: Смоленское областное Государственное издательство, 1949. – 155 с.: ил.</w:t>
            </w:r>
          </w:p>
        </w:tc>
        <w:tc>
          <w:tcPr>
            <w:tcW w:w="2559" w:type="dxa"/>
          </w:tcPr>
          <w:p w:rsidR="00353D23" w:rsidRDefault="00353D23" w:rsidP="0035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53D23" w:rsidRDefault="00353D23" w:rsidP="0035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353D23" w:rsidRDefault="00353D23" w:rsidP="007C4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74F" w:rsidRPr="003851D9" w:rsidTr="00A50B68">
        <w:tc>
          <w:tcPr>
            <w:tcW w:w="10657" w:type="dxa"/>
            <w:gridSpan w:val="9"/>
            <w:shd w:val="clear" w:color="auto" w:fill="C6D9F1" w:themeFill="text2" w:themeFillTint="33"/>
          </w:tcPr>
          <w:p w:rsidR="0081674F" w:rsidRPr="0081674F" w:rsidRDefault="0081674F" w:rsidP="00816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</w:tr>
      <w:tr w:rsidR="0081674F" w:rsidRPr="003851D9" w:rsidTr="00AA003B">
        <w:tc>
          <w:tcPr>
            <w:tcW w:w="10657" w:type="dxa"/>
            <w:gridSpan w:val="9"/>
          </w:tcPr>
          <w:p w:rsidR="0081674F" w:rsidRPr="0081674F" w:rsidRDefault="0081674F" w:rsidP="008167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6г История космонавтики. Лётчики-космонавты</w:t>
            </w:r>
          </w:p>
        </w:tc>
      </w:tr>
      <w:tr w:rsidR="00C95045" w:rsidRPr="003851D9" w:rsidTr="005E025B">
        <w:tc>
          <w:tcPr>
            <w:tcW w:w="817" w:type="dxa"/>
          </w:tcPr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9.6г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716</w:t>
            </w:r>
          </w:p>
        </w:tc>
        <w:tc>
          <w:tcPr>
            <w:tcW w:w="4588" w:type="dxa"/>
            <w:gridSpan w:val="6"/>
          </w:tcPr>
          <w:p w:rsidR="00C95045" w:rsidRDefault="00C95045" w:rsidP="00C95045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инов, Виктор Владимирович.</w:t>
            </w:r>
          </w:p>
          <w:p w:rsidR="00C95045" w:rsidRPr="0081674F" w:rsidRDefault="00C95045" w:rsidP="00C9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о взысканы дивной судьбою… / Виктор Горяинов. – Смоленск: Смядынь, 2001. – 192 с.: ил.</w:t>
            </w:r>
          </w:p>
        </w:tc>
        <w:tc>
          <w:tcPr>
            <w:tcW w:w="2559" w:type="dxa"/>
          </w:tcPr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45" w:rsidRPr="003851D9" w:rsidTr="005E025B">
        <w:tc>
          <w:tcPr>
            <w:tcW w:w="817" w:type="dxa"/>
          </w:tcPr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9.6г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1</w:t>
            </w:r>
          </w:p>
        </w:tc>
        <w:tc>
          <w:tcPr>
            <w:tcW w:w="4588" w:type="dxa"/>
            <w:gridSpan w:val="6"/>
          </w:tcPr>
          <w:p w:rsidR="00C95045" w:rsidRPr="0081674F" w:rsidRDefault="00C95045" w:rsidP="00C95045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звездам: фотоальбом / Составили В.А. Шаталов; М.Ф. Ребров; Э.А. Васкевич; художник С. Шехов. – Москва: Планета, 1982. – 251 с., фото: в основном цв. ил. </w:t>
            </w:r>
          </w:p>
        </w:tc>
        <w:tc>
          <w:tcPr>
            <w:tcW w:w="2559" w:type="dxa"/>
          </w:tcPr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E1" w:rsidRPr="003851D9" w:rsidTr="00AF404A">
        <w:tc>
          <w:tcPr>
            <w:tcW w:w="10657" w:type="dxa"/>
            <w:gridSpan w:val="9"/>
            <w:shd w:val="clear" w:color="auto" w:fill="EAF1DD" w:themeFill="accent3" w:themeFillTint="33"/>
          </w:tcPr>
          <w:p w:rsidR="009B44E1" w:rsidRPr="009B44E1" w:rsidRDefault="009B44E1" w:rsidP="009B4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Специальное (частное) растениеводство</w:t>
            </w:r>
          </w:p>
        </w:tc>
      </w:tr>
      <w:tr w:rsidR="009B44E1" w:rsidRPr="003851D9" w:rsidTr="00535CBB">
        <w:tc>
          <w:tcPr>
            <w:tcW w:w="10657" w:type="dxa"/>
            <w:gridSpan w:val="9"/>
          </w:tcPr>
          <w:p w:rsidR="009B44E1" w:rsidRPr="009B44E1" w:rsidRDefault="009B44E1" w:rsidP="009B44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143 Лекарственные растения</w:t>
            </w:r>
          </w:p>
        </w:tc>
      </w:tr>
      <w:tr w:rsidR="009B44E1" w:rsidRPr="003851D9" w:rsidTr="005E025B">
        <w:tc>
          <w:tcPr>
            <w:tcW w:w="817" w:type="dxa"/>
          </w:tcPr>
          <w:p w:rsidR="009B44E1" w:rsidRDefault="009B44E1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B44E1" w:rsidRDefault="009B44E1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2.143</w:t>
            </w:r>
          </w:p>
          <w:p w:rsidR="009B44E1" w:rsidRDefault="009B44E1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11</w:t>
            </w:r>
          </w:p>
        </w:tc>
        <w:tc>
          <w:tcPr>
            <w:tcW w:w="4588" w:type="dxa"/>
            <w:gridSpan w:val="6"/>
          </w:tcPr>
          <w:p w:rsidR="009B44E1" w:rsidRDefault="009B44E1" w:rsidP="00C95045">
            <w:pPr>
              <w:pStyle w:val="a4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, Николай Владимирович.</w:t>
            </w:r>
          </w:p>
          <w:p w:rsidR="009B44E1" w:rsidRPr="009B44E1" w:rsidRDefault="009B44E1" w:rsidP="009B4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 бадане / Николай Сухарев. – Смоленск: Годы, 2000. – 8 с. – (Библиотека журнала «Годы»; Вып. 14).</w:t>
            </w:r>
          </w:p>
        </w:tc>
        <w:tc>
          <w:tcPr>
            <w:tcW w:w="2559" w:type="dxa"/>
          </w:tcPr>
          <w:p w:rsidR="009B44E1" w:rsidRDefault="009B44E1" w:rsidP="009B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B44E1" w:rsidRDefault="009B44E1" w:rsidP="009B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9B44E1" w:rsidRDefault="009B44E1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45" w:rsidRPr="003851D9" w:rsidTr="0033664D">
        <w:tc>
          <w:tcPr>
            <w:tcW w:w="10657" w:type="dxa"/>
            <w:gridSpan w:val="9"/>
            <w:shd w:val="clear" w:color="auto" w:fill="CCFF66"/>
          </w:tcPr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 История. Исторические нау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95045" w:rsidRPr="003851D9" w:rsidTr="00AA003B">
        <w:tc>
          <w:tcPr>
            <w:tcW w:w="10657" w:type="dxa"/>
            <w:gridSpan w:val="9"/>
          </w:tcPr>
          <w:p w:rsidR="00C95045" w:rsidRPr="00C54696" w:rsidRDefault="00C95045" w:rsidP="00C950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47 Российская империя конц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 до 1861 г.</w:t>
            </w:r>
          </w:p>
        </w:tc>
      </w:tr>
      <w:tr w:rsidR="00C95045" w:rsidRPr="003851D9" w:rsidTr="005E025B">
        <w:tc>
          <w:tcPr>
            <w:tcW w:w="817" w:type="dxa"/>
          </w:tcPr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045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gridSpan w:val="3"/>
          </w:tcPr>
          <w:p w:rsidR="00C95045" w:rsidRDefault="00C95045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696">
              <w:rPr>
                <w:rFonts w:ascii="Times New Roman" w:hAnsi="Times New Roman" w:cs="Times New Roman"/>
                <w:sz w:val="28"/>
                <w:szCs w:val="28"/>
              </w:rPr>
              <w:t>63.3(2)47</w:t>
            </w:r>
          </w:p>
          <w:p w:rsidR="00C95045" w:rsidRPr="00C54696" w:rsidRDefault="0010029C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38</w:t>
            </w:r>
          </w:p>
        </w:tc>
        <w:tc>
          <w:tcPr>
            <w:tcW w:w="4378" w:type="dxa"/>
            <w:gridSpan w:val="4"/>
          </w:tcPr>
          <w:p w:rsidR="00C95045" w:rsidRDefault="0010029C" w:rsidP="0010029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, Юрий Владимирович.</w:t>
            </w:r>
          </w:p>
          <w:p w:rsidR="0010029C" w:rsidRPr="00C54696" w:rsidRDefault="0010029C" w:rsidP="001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имов / Ю. Давыдов. – Баку: Ишыг, 1987. – 159 с.</w:t>
            </w:r>
          </w:p>
        </w:tc>
        <w:tc>
          <w:tcPr>
            <w:tcW w:w="2559" w:type="dxa"/>
          </w:tcPr>
          <w:p w:rsidR="0010029C" w:rsidRDefault="0010029C" w:rsidP="0010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95045" w:rsidRDefault="0010029C" w:rsidP="0010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</w:tc>
      </w:tr>
      <w:tr w:rsidR="00C95045" w:rsidRPr="003851D9" w:rsidTr="00AA003B">
        <w:tc>
          <w:tcPr>
            <w:tcW w:w="10657" w:type="dxa"/>
            <w:gridSpan w:val="9"/>
          </w:tcPr>
          <w:p w:rsidR="00C95045" w:rsidRPr="00FD13AF" w:rsidRDefault="00C95045" w:rsidP="00C950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5 Период капитализма (1861-1917)</w:t>
            </w:r>
          </w:p>
        </w:tc>
      </w:tr>
      <w:tr w:rsidR="004952C2" w:rsidRPr="003851D9" w:rsidTr="005E025B">
        <w:tc>
          <w:tcPr>
            <w:tcW w:w="817" w:type="dxa"/>
          </w:tcPr>
          <w:p w:rsidR="004952C2" w:rsidRDefault="004952C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  <w:gridSpan w:val="3"/>
          </w:tcPr>
          <w:p w:rsidR="004952C2" w:rsidRDefault="004952C2" w:rsidP="0049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5</w:t>
            </w:r>
          </w:p>
          <w:p w:rsidR="004952C2" w:rsidRDefault="004952C2" w:rsidP="0049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39</w:t>
            </w:r>
          </w:p>
        </w:tc>
        <w:tc>
          <w:tcPr>
            <w:tcW w:w="4378" w:type="dxa"/>
            <w:gridSpan w:val="4"/>
          </w:tcPr>
          <w:p w:rsidR="004952C2" w:rsidRDefault="004952C2" w:rsidP="00C95045">
            <w:pPr>
              <w:pStyle w:val="a4"/>
              <w:ind w:left="0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ич, Любовь Моисеевна.</w:t>
            </w:r>
          </w:p>
          <w:p w:rsidR="004952C2" w:rsidRPr="004952C2" w:rsidRDefault="004952C2" w:rsidP="0097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ванович Якушкин (1826</w:t>
            </w:r>
            <w:r w:rsidR="009709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5) / Л.М. Рави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 наук СССР. – Ленинград: Наука, 1989. – 204 с.: портр. – (Страницы истории нашей Родины).</w:t>
            </w:r>
          </w:p>
        </w:tc>
        <w:tc>
          <w:tcPr>
            <w:tcW w:w="2559" w:type="dxa"/>
          </w:tcPr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4952C2" w:rsidRDefault="004952C2" w:rsidP="00C9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A2" w:rsidRPr="003851D9" w:rsidTr="005E025B">
        <w:tc>
          <w:tcPr>
            <w:tcW w:w="817" w:type="dxa"/>
          </w:tcPr>
          <w:p w:rsidR="008171A2" w:rsidRDefault="008171A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C9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  <w:gridSpan w:val="3"/>
          </w:tcPr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5</w:t>
            </w:r>
          </w:p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627</w:t>
            </w:r>
          </w:p>
        </w:tc>
        <w:tc>
          <w:tcPr>
            <w:tcW w:w="4378" w:type="dxa"/>
            <w:gridSpan w:val="4"/>
          </w:tcPr>
          <w:p w:rsidR="008171A2" w:rsidRDefault="008171A2" w:rsidP="00C95045">
            <w:pPr>
              <w:pStyle w:val="a4"/>
              <w:ind w:left="0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гельгардт, Александр Николаевич.</w:t>
            </w:r>
          </w:p>
          <w:p w:rsidR="008171A2" w:rsidRPr="008171A2" w:rsidRDefault="008171A2" w:rsidP="00817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ревни. 12 писем 1872-1887 / Александр  Энгельгардт. – Москва: Сельхозгиз, 1960. – 516 с.: портр.</w:t>
            </w:r>
          </w:p>
        </w:tc>
        <w:tc>
          <w:tcPr>
            <w:tcW w:w="2559" w:type="dxa"/>
          </w:tcPr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171A2" w:rsidRDefault="008171A2" w:rsidP="0081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95045" w:rsidRPr="003851D9" w:rsidTr="00AE7097">
        <w:tc>
          <w:tcPr>
            <w:tcW w:w="10657" w:type="dxa"/>
            <w:gridSpan w:val="9"/>
          </w:tcPr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3.3(2)6-8 Персоналии государственных </w:t>
            </w:r>
          </w:p>
          <w:p w:rsidR="00C95045" w:rsidRPr="001007D1" w:rsidRDefault="00C95045" w:rsidP="00C950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щественно-политических деятелей</w:t>
            </w: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31" w:rsidRDefault="00970952" w:rsidP="00B5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-8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378" w:type="dxa"/>
            <w:gridSpan w:val="4"/>
          </w:tcPr>
          <w:p w:rsidR="00B52731" w:rsidRDefault="00B52731" w:rsidP="00B52731">
            <w:pPr>
              <w:pStyle w:val="a4"/>
              <w:ind w:left="0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.Т.</w:t>
            </w:r>
          </w:p>
          <w:p w:rsidR="00B52731" w:rsidRPr="001007D1" w:rsidRDefault="00B52731" w:rsidP="00B5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 и печник /А.Т. Твардовский. – Москва: Малыш, 1984. – 16 с.: ил. 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52" w:rsidRDefault="00970952" w:rsidP="00B5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-8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378" w:type="dxa"/>
            <w:gridSpan w:val="4"/>
          </w:tcPr>
          <w:p w:rsidR="00B52731" w:rsidRDefault="00B52731" w:rsidP="00B52731">
            <w:pPr>
              <w:pStyle w:val="a4"/>
              <w:ind w:left="0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.Т.</w:t>
            </w:r>
          </w:p>
          <w:p w:rsidR="00B52731" w:rsidRPr="001007D1" w:rsidRDefault="00B52731" w:rsidP="00B5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 и печник: По преданию. – Москва: Детская литература, 1988. – 15 с.: ил. 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33664D">
        <w:tc>
          <w:tcPr>
            <w:tcW w:w="10657" w:type="dxa"/>
            <w:gridSpan w:val="9"/>
          </w:tcPr>
          <w:p w:rsidR="00B52731" w:rsidRPr="00AF3F70" w:rsidRDefault="00B52731" w:rsidP="00B5273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63.3(2)622 Период Великой Отечественной войны (1941 – 1945)</w:t>
            </w: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3</w:t>
            </w:r>
          </w:p>
        </w:tc>
        <w:tc>
          <w:tcPr>
            <w:tcW w:w="4378" w:type="dxa"/>
            <w:gridSpan w:val="4"/>
          </w:tcPr>
          <w:p w:rsidR="00B52731" w:rsidRDefault="00B52731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, Дмитрий Иванович.</w:t>
            </w:r>
          </w:p>
          <w:p w:rsidR="00B52731" w:rsidRPr="007D5593" w:rsidRDefault="00183F36" w:rsidP="0018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 моей памяти / Дмитрий Будаев. </w:t>
            </w:r>
            <w:r w:rsidR="00B52731">
              <w:rPr>
                <w:rFonts w:ascii="Times New Roman" w:hAnsi="Times New Roman" w:cs="Times New Roman"/>
                <w:sz w:val="28"/>
                <w:szCs w:val="28"/>
              </w:rPr>
              <w:t>–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: Молодая гвардия, 1989. – 240</w:t>
            </w:r>
            <w:r w:rsidR="00B52731">
              <w:rPr>
                <w:rFonts w:ascii="Times New Roman" w:hAnsi="Times New Roman" w:cs="Times New Roman"/>
                <w:sz w:val="28"/>
                <w:szCs w:val="28"/>
              </w:rPr>
              <w:t xml:space="preserve"> с.: ил.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 (скл)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42</w:t>
            </w:r>
          </w:p>
        </w:tc>
        <w:tc>
          <w:tcPr>
            <w:tcW w:w="4378" w:type="dxa"/>
            <w:gridSpan w:val="4"/>
          </w:tcPr>
          <w:p w:rsidR="00B52731" w:rsidRDefault="00B52731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а, Эмилия Степановна.</w:t>
            </w:r>
          </w:p>
          <w:p w:rsidR="00B52731" w:rsidRPr="001F4447" w:rsidRDefault="00B52731" w:rsidP="00B5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ыть нельзя! («Смоленс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кие Хатыни») / Эмилия Гайду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Ц «Полимир»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63 с.: ил.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7 – 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B66" w:rsidRPr="003851D9" w:rsidTr="005E025B">
        <w:tc>
          <w:tcPr>
            <w:tcW w:w="817" w:type="dxa"/>
          </w:tcPr>
          <w:p w:rsidR="00F64B66" w:rsidRDefault="00F64B66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3" w:type="dxa"/>
            <w:gridSpan w:val="3"/>
          </w:tcPr>
          <w:p w:rsidR="00F64B66" w:rsidRDefault="00F64B66" w:rsidP="00F6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F64B66" w:rsidRDefault="00F64B66" w:rsidP="00F6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51</w:t>
            </w:r>
          </w:p>
        </w:tc>
        <w:tc>
          <w:tcPr>
            <w:tcW w:w="4378" w:type="dxa"/>
            <w:gridSpan w:val="4"/>
          </w:tcPr>
          <w:p w:rsidR="00F64B66" w:rsidRDefault="00F64B66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ард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ейская слава Смоленщины / автор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И.Н. Тарасова. – Ельня – Смоленск: Высшая школа, 2019. – 304 с.</w:t>
            </w:r>
          </w:p>
        </w:tc>
        <w:tc>
          <w:tcPr>
            <w:tcW w:w="2559" w:type="dxa"/>
          </w:tcPr>
          <w:p w:rsidR="00F64B66" w:rsidRDefault="00F64B66" w:rsidP="00F6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64B66" w:rsidRDefault="00F64B66" w:rsidP="00F6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– 1 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(ск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07</w:t>
            </w:r>
          </w:p>
        </w:tc>
        <w:tc>
          <w:tcPr>
            <w:tcW w:w="4378" w:type="dxa"/>
            <w:gridSpan w:val="4"/>
          </w:tcPr>
          <w:p w:rsidR="00B52731" w:rsidRDefault="00B52731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о, Юлия Борисовна.</w:t>
            </w:r>
          </w:p>
          <w:p w:rsidR="00B52731" w:rsidRDefault="00B52731" w:rsidP="00B5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ми дорогами генерала Ефремова: По следам вяземской трагедии 1942 г. / Юлия Капусто. – Москва: Политиздат, 1992. – 286 с.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49" w:rsidRPr="003851D9" w:rsidTr="005E025B">
        <w:tc>
          <w:tcPr>
            <w:tcW w:w="817" w:type="dxa"/>
          </w:tcPr>
          <w:p w:rsidR="00A26D49" w:rsidRDefault="00A26D49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3" w:type="dxa"/>
            <w:gridSpan w:val="3"/>
          </w:tcPr>
          <w:p w:rsidR="00A26D49" w:rsidRDefault="00A26D49" w:rsidP="00A2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A26D49" w:rsidRDefault="00A26D49" w:rsidP="00A2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</w:t>
            </w:r>
          </w:p>
        </w:tc>
        <w:tc>
          <w:tcPr>
            <w:tcW w:w="4378" w:type="dxa"/>
            <w:gridSpan w:val="4"/>
          </w:tcPr>
          <w:p w:rsidR="00A26D49" w:rsidRDefault="00A26D49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, А.И.</w:t>
            </w:r>
          </w:p>
          <w:p w:rsidR="00A26D49" w:rsidRDefault="00A26D49" w:rsidP="00A2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 за Царевичем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 xml:space="preserve"> / А.И. Лукаш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осква: Московский рабочий, 1974. – 120 с.</w:t>
            </w:r>
          </w:p>
        </w:tc>
        <w:tc>
          <w:tcPr>
            <w:tcW w:w="2559" w:type="dxa"/>
          </w:tcPr>
          <w:p w:rsidR="0088734A" w:rsidRDefault="0088734A" w:rsidP="008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88734A" w:rsidRDefault="0088734A" w:rsidP="008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  <w:p w:rsidR="00A26D49" w:rsidRDefault="00A26D49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B9E" w:rsidRPr="003851D9" w:rsidTr="005E025B">
        <w:tc>
          <w:tcPr>
            <w:tcW w:w="817" w:type="dxa"/>
          </w:tcPr>
          <w:p w:rsidR="002B5B9E" w:rsidRDefault="002B5B9E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3" w:type="dxa"/>
            <w:gridSpan w:val="3"/>
          </w:tcPr>
          <w:p w:rsidR="002B5B9E" w:rsidRDefault="002B5B9E" w:rsidP="002B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2B5B9E" w:rsidRDefault="002B5B9E" w:rsidP="002B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05</w:t>
            </w:r>
          </w:p>
        </w:tc>
        <w:tc>
          <w:tcPr>
            <w:tcW w:w="4378" w:type="dxa"/>
            <w:gridSpan w:val="4"/>
          </w:tcPr>
          <w:p w:rsidR="002B5B9E" w:rsidRDefault="002B5B9E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, Виктор Тихонович.</w:t>
            </w:r>
          </w:p>
          <w:p w:rsidR="002B5B9E" w:rsidRDefault="002B5B9E" w:rsidP="002B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ину суровую: (Учителя Смоленщины в Великой Отечественной войне Советского Союза 1941-1945 гг.) / В.Т. Петров, В.А. Петухов. – Смоленск: Московский рабочий, 1970. – 91 с. </w:t>
            </w:r>
          </w:p>
        </w:tc>
        <w:tc>
          <w:tcPr>
            <w:tcW w:w="2559" w:type="dxa"/>
          </w:tcPr>
          <w:p w:rsidR="002B5B9E" w:rsidRDefault="002B5B9E" w:rsidP="002B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B5B9E" w:rsidRDefault="002B5B9E" w:rsidP="002B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2B5B9E" w:rsidRDefault="002B5B9E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519</w:t>
            </w:r>
          </w:p>
        </w:tc>
        <w:tc>
          <w:tcPr>
            <w:tcW w:w="4378" w:type="dxa"/>
            <w:gridSpan w:val="4"/>
          </w:tcPr>
          <w:p w:rsidR="00B52731" w:rsidRDefault="00B52731" w:rsidP="00F33E2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ней в истории боевого пути 332-й стрелковой дивизии: архивно-исследовательская, поисковая и мемориальная работа на территории Демидовского района Смоленской области. – Демидов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: Остров свободы, 2016. – 304 с.: цв. ил., фото.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33664D">
        <w:tc>
          <w:tcPr>
            <w:tcW w:w="10657" w:type="dxa"/>
            <w:gridSpan w:val="9"/>
          </w:tcPr>
          <w:p w:rsidR="00B52731" w:rsidRPr="00673C59" w:rsidRDefault="00B52731" w:rsidP="00B52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C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)622.5 Партизанское движение</w:t>
            </w: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31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.5</w:t>
            </w:r>
          </w:p>
          <w:p w:rsidR="00B52731" w:rsidRDefault="002B5B9E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368</w:t>
            </w:r>
          </w:p>
        </w:tc>
        <w:tc>
          <w:tcPr>
            <w:tcW w:w="4378" w:type="dxa"/>
            <w:gridSpan w:val="4"/>
          </w:tcPr>
          <w:p w:rsidR="00B52731" w:rsidRDefault="002B5B9E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ка, Тимофей Никитович.</w:t>
            </w:r>
          </w:p>
          <w:p w:rsidR="00B52731" w:rsidRDefault="002B5B9E" w:rsidP="00B5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партизанская / Тимофей Засыпка. – Москва: Московский рабочий, 1975. – 119 с.</w:t>
            </w:r>
          </w:p>
        </w:tc>
        <w:tc>
          <w:tcPr>
            <w:tcW w:w="2559" w:type="dxa"/>
          </w:tcPr>
          <w:p w:rsidR="00B52731" w:rsidRPr="009D0DF3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2731" w:rsidRPr="009D0DF3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B5B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5B9E">
              <w:rPr>
                <w:rFonts w:ascii="Times New Roman" w:hAnsi="Times New Roman" w:cs="Times New Roman"/>
                <w:sz w:val="28"/>
                <w:szCs w:val="28"/>
              </w:rPr>
              <w:t xml:space="preserve"> (скл)</w:t>
            </w:r>
          </w:p>
        </w:tc>
      </w:tr>
      <w:tr w:rsidR="002B5B9E" w:rsidRPr="003851D9" w:rsidTr="005E025B">
        <w:tc>
          <w:tcPr>
            <w:tcW w:w="817" w:type="dxa"/>
          </w:tcPr>
          <w:p w:rsidR="002B5B9E" w:rsidRDefault="002B5B9E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3" w:type="dxa"/>
            <w:gridSpan w:val="3"/>
          </w:tcPr>
          <w:p w:rsidR="00CF7794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.5</w:t>
            </w:r>
          </w:p>
          <w:p w:rsidR="002B5B9E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98</w:t>
            </w:r>
          </w:p>
        </w:tc>
        <w:tc>
          <w:tcPr>
            <w:tcW w:w="4378" w:type="dxa"/>
            <w:gridSpan w:val="4"/>
          </w:tcPr>
          <w:p w:rsidR="002B5B9E" w:rsidRDefault="00CF7794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, Татьяна Афанасьевна.</w:t>
            </w:r>
          </w:p>
          <w:p w:rsidR="00CF7794" w:rsidRDefault="00CF7794" w:rsidP="00C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нях партизанских / Татьяна Логунова. – Москва: Политиздат, 1969. – 128 с.: портр.</w:t>
            </w:r>
          </w:p>
        </w:tc>
        <w:tc>
          <w:tcPr>
            <w:tcW w:w="2559" w:type="dxa"/>
          </w:tcPr>
          <w:p w:rsidR="00CF7794" w:rsidRPr="009D0DF3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B5B9E" w:rsidRPr="009D0DF3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л)</w:t>
            </w:r>
          </w:p>
        </w:tc>
      </w:tr>
      <w:tr w:rsidR="00CF7794" w:rsidRPr="003851D9" w:rsidTr="005E025B">
        <w:tc>
          <w:tcPr>
            <w:tcW w:w="817" w:type="dxa"/>
          </w:tcPr>
          <w:p w:rsidR="00CF7794" w:rsidRDefault="00CF7794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3" w:type="dxa"/>
            <w:gridSpan w:val="3"/>
          </w:tcPr>
          <w:p w:rsidR="00CF7794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.5</w:t>
            </w:r>
          </w:p>
          <w:p w:rsidR="00CF7794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3</w:t>
            </w:r>
          </w:p>
        </w:tc>
        <w:tc>
          <w:tcPr>
            <w:tcW w:w="4378" w:type="dxa"/>
            <w:gridSpan w:val="4"/>
          </w:tcPr>
          <w:p w:rsidR="00CF7794" w:rsidRDefault="00CF7794" w:rsidP="00B5273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, Прасковья Ивановна.</w:t>
            </w:r>
          </w:p>
          <w:p w:rsidR="00CF7794" w:rsidRDefault="00CF7794" w:rsidP="00CF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партизанская организация в годы Великой Отечественной войны / Прасковья Курбатова. – Смоленск: </w:t>
            </w:r>
            <w:r w:rsidR="00B545D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е книжное издательство, 1958. – 132 с. </w:t>
            </w:r>
          </w:p>
        </w:tc>
        <w:tc>
          <w:tcPr>
            <w:tcW w:w="2559" w:type="dxa"/>
          </w:tcPr>
          <w:p w:rsidR="00CF7794" w:rsidRPr="009D0DF3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F7794" w:rsidRPr="009D0DF3" w:rsidRDefault="00CF7794" w:rsidP="00CF7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0D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л)</w:t>
            </w:r>
          </w:p>
        </w:tc>
      </w:tr>
      <w:tr w:rsidR="00B52731" w:rsidRPr="003851D9" w:rsidTr="0033664D">
        <w:tc>
          <w:tcPr>
            <w:tcW w:w="10657" w:type="dxa"/>
            <w:gridSpan w:val="9"/>
          </w:tcPr>
          <w:p w:rsidR="00B52731" w:rsidRPr="00673C59" w:rsidRDefault="00B52731" w:rsidP="00B52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3C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.(2)622.8 Герои и участники Великой Отечественной войны</w:t>
            </w:r>
          </w:p>
        </w:tc>
      </w:tr>
      <w:tr w:rsidR="00B52731" w:rsidRPr="003851D9" w:rsidTr="005E025B">
        <w:tc>
          <w:tcPr>
            <w:tcW w:w="817" w:type="dxa"/>
          </w:tcPr>
          <w:p w:rsidR="00B52731" w:rsidRDefault="00B52731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31" w:rsidRDefault="00F33E2F" w:rsidP="00B5273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3" w:type="dxa"/>
            <w:gridSpan w:val="3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3.3(2)622.78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54</w:t>
            </w:r>
          </w:p>
        </w:tc>
        <w:tc>
          <w:tcPr>
            <w:tcW w:w="4378" w:type="dxa"/>
            <w:gridSpan w:val="4"/>
          </w:tcPr>
          <w:p w:rsidR="00B52731" w:rsidRPr="008D328D" w:rsidRDefault="00B52731" w:rsidP="00B5273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война в родном краю…: документально-публицистический сборник / Смоленская областная общественная организация «Поисковое объединение «Долг». – Духовщина-Смоленск: ООО «Остров свободы», 2015. – 207 с.: 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цв. ил. – (Никто не забыт).</w:t>
            </w:r>
          </w:p>
        </w:tc>
        <w:tc>
          <w:tcPr>
            <w:tcW w:w="2559" w:type="dxa"/>
          </w:tcPr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  <w:p w:rsidR="00B52731" w:rsidRDefault="00B52731" w:rsidP="00B52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31" w:rsidRPr="003851D9" w:rsidTr="0033664D">
        <w:tc>
          <w:tcPr>
            <w:tcW w:w="10657" w:type="dxa"/>
            <w:gridSpan w:val="9"/>
          </w:tcPr>
          <w:p w:rsidR="00B52731" w:rsidRDefault="00B52731" w:rsidP="00B5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63.3(2Рос =4Смо) История Смоленской области</w:t>
            </w:r>
          </w:p>
        </w:tc>
      </w:tr>
      <w:tr w:rsidR="00D623A3" w:rsidRPr="003851D9" w:rsidTr="008E17E3">
        <w:tc>
          <w:tcPr>
            <w:tcW w:w="817" w:type="dxa"/>
          </w:tcPr>
          <w:p w:rsidR="00D623A3" w:rsidRDefault="00D623A3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3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2"/>
          </w:tcPr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631</w:t>
            </w:r>
          </w:p>
        </w:tc>
        <w:tc>
          <w:tcPr>
            <w:tcW w:w="4446" w:type="dxa"/>
            <w:gridSpan w:val="5"/>
          </w:tcPr>
          <w:p w:rsidR="00D623A3" w:rsidRDefault="00D623A3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ая летопись регионов России: </w:t>
            </w:r>
            <w:r w:rsidRPr="00D5182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 т.</w:t>
            </w:r>
            <w:r w:rsidRPr="00D518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инистерство образования и науки РФ, Федеральное агентство по образованию, СГУ. – Смоленск: СГУ, 2007. </w:t>
            </w:r>
          </w:p>
          <w:p w:rsidR="00D623A3" w:rsidRPr="00D5182F" w:rsidRDefault="00D623A3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«Живой архив» Смоленщины. – 364 с.</w:t>
            </w:r>
          </w:p>
        </w:tc>
        <w:tc>
          <w:tcPr>
            <w:tcW w:w="2559" w:type="dxa"/>
          </w:tcPr>
          <w:p w:rsidR="00D623A3" w:rsidRDefault="00D623A3" w:rsidP="00D6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623A3" w:rsidRDefault="00D623A3" w:rsidP="00D6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D623A3" w:rsidRPr="003851D9" w:rsidTr="008E17E3">
        <w:tc>
          <w:tcPr>
            <w:tcW w:w="817" w:type="dxa"/>
          </w:tcPr>
          <w:p w:rsidR="00D623A3" w:rsidRDefault="00D623A3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gridSpan w:val="2"/>
          </w:tcPr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36</w:t>
            </w:r>
          </w:p>
        </w:tc>
        <w:tc>
          <w:tcPr>
            <w:tcW w:w="4446" w:type="dxa"/>
            <w:gridSpan w:val="5"/>
          </w:tcPr>
          <w:p w:rsidR="00D623A3" w:rsidRDefault="00D623A3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аковский, Тимур Вячеславович.</w:t>
            </w:r>
          </w:p>
          <w:p w:rsidR="00D623A3" w:rsidRDefault="00D623A3" w:rsidP="00D6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амяти Героев / Тимур Бортаковский. – Смоленск: Маджента, 2005. – 160 с.: ил.</w:t>
            </w:r>
          </w:p>
        </w:tc>
        <w:tc>
          <w:tcPr>
            <w:tcW w:w="2559" w:type="dxa"/>
          </w:tcPr>
          <w:p w:rsidR="00D623A3" w:rsidRDefault="00D623A3" w:rsidP="00D6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623A3" w:rsidRDefault="00D623A3" w:rsidP="00D6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D623A3" w:rsidRPr="003851D9" w:rsidTr="008E17E3">
        <w:tc>
          <w:tcPr>
            <w:tcW w:w="817" w:type="dxa"/>
          </w:tcPr>
          <w:p w:rsidR="00D623A3" w:rsidRDefault="00D623A3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gridSpan w:val="2"/>
          </w:tcPr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D623A3" w:rsidRDefault="00D623A3" w:rsidP="00D623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3</w:t>
            </w:r>
          </w:p>
        </w:tc>
        <w:tc>
          <w:tcPr>
            <w:tcW w:w="4446" w:type="dxa"/>
            <w:gridSpan w:val="5"/>
          </w:tcPr>
          <w:p w:rsidR="00D623A3" w:rsidRDefault="00D623A3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, Дмитрий Иванович.</w:t>
            </w:r>
          </w:p>
          <w:p w:rsidR="00D623A3" w:rsidRDefault="00D623A3" w:rsidP="00D6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я / Дмитрий Иванович Будаев; Министерство образования и науки РФ; Смоленский государственный педагогический университет. – 2-е изд., испр. и доп. Смоленск: СГПУ, 2004. – 56 с.: портр.</w:t>
            </w:r>
          </w:p>
        </w:tc>
        <w:tc>
          <w:tcPr>
            <w:tcW w:w="2559" w:type="dxa"/>
          </w:tcPr>
          <w:p w:rsidR="00FF14A4" w:rsidRDefault="00FF14A4" w:rsidP="00FF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623A3" w:rsidRDefault="00FF14A4" w:rsidP="00FF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CB6C35" w:rsidRPr="003851D9" w:rsidTr="008E17E3">
        <w:tc>
          <w:tcPr>
            <w:tcW w:w="817" w:type="dxa"/>
          </w:tcPr>
          <w:p w:rsidR="00CB6C35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gridSpan w:val="2"/>
          </w:tcPr>
          <w:p w:rsidR="00CB6C35" w:rsidRDefault="00CB6C35" w:rsidP="00CB6C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CB6C35" w:rsidRDefault="00CB6C35" w:rsidP="00CB6C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72</w:t>
            </w:r>
          </w:p>
        </w:tc>
        <w:tc>
          <w:tcPr>
            <w:tcW w:w="4446" w:type="dxa"/>
            <w:gridSpan w:val="5"/>
          </w:tcPr>
          <w:p w:rsidR="00CB6C35" w:rsidRPr="00CB6C35" w:rsidRDefault="00CB6C35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ж. Страницы истории. – Велиж: 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5. – 83 с.: ил.</w:t>
            </w:r>
          </w:p>
        </w:tc>
        <w:tc>
          <w:tcPr>
            <w:tcW w:w="2559" w:type="dxa"/>
          </w:tcPr>
          <w:p w:rsidR="00CB6C35" w:rsidRDefault="00CB6C35" w:rsidP="00CB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B6C35" w:rsidRDefault="00CB6C35" w:rsidP="00CB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CB6C35" w:rsidRPr="003851D9" w:rsidTr="008E17E3">
        <w:tc>
          <w:tcPr>
            <w:tcW w:w="817" w:type="dxa"/>
          </w:tcPr>
          <w:p w:rsidR="00CB6C35" w:rsidRDefault="00CB6C35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gridSpan w:val="2"/>
          </w:tcPr>
          <w:p w:rsidR="00CB6C35" w:rsidRDefault="00CB6C35" w:rsidP="00CB6C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CB6C35" w:rsidRDefault="00CB6C35" w:rsidP="00CB6C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13</w:t>
            </w:r>
          </w:p>
        </w:tc>
        <w:tc>
          <w:tcPr>
            <w:tcW w:w="4446" w:type="dxa"/>
            <w:gridSpan w:val="5"/>
          </w:tcPr>
          <w:p w:rsidR="00CB6C35" w:rsidRDefault="00CB6C35" w:rsidP="00D623A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, Валерий Евдокимович.</w:t>
            </w:r>
          </w:p>
          <w:p w:rsidR="00CB6C35" w:rsidRPr="00CB6C35" w:rsidRDefault="00CB6C35" w:rsidP="00CB6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моя Смоленская / Валерий Гречишников. – Смоленск: 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4. – 111 с.: ил.</w:t>
            </w:r>
          </w:p>
        </w:tc>
        <w:tc>
          <w:tcPr>
            <w:tcW w:w="2559" w:type="dxa"/>
          </w:tcPr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B6C35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4F2B24" w:rsidRPr="003851D9" w:rsidTr="008E17E3">
        <w:tc>
          <w:tcPr>
            <w:tcW w:w="817" w:type="dxa"/>
          </w:tcPr>
          <w:p w:rsidR="004F2B24" w:rsidRDefault="004F2B24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D623A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gridSpan w:val="2"/>
          </w:tcPr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13</w:t>
            </w:r>
          </w:p>
        </w:tc>
        <w:tc>
          <w:tcPr>
            <w:tcW w:w="4446" w:type="dxa"/>
            <w:gridSpan w:val="5"/>
          </w:tcPr>
          <w:p w:rsidR="004F2B24" w:rsidRDefault="004F2B24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, Валерий Евдокимович.</w:t>
            </w:r>
          </w:p>
          <w:p w:rsidR="004F2B24" w:rsidRDefault="004F2B24" w:rsidP="004F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календарь: (Имена. События. Даты) /  Валерий Гречишников. – Смоленск: 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0.</w:t>
            </w:r>
          </w:p>
          <w:p w:rsidR="004F2B24" w:rsidRDefault="004F2B24" w:rsidP="004F2B24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1: Январь. Февраль. Март. 2001 год. – 2000. – 96 с.: ил.</w:t>
            </w:r>
          </w:p>
        </w:tc>
        <w:tc>
          <w:tcPr>
            <w:tcW w:w="2559" w:type="dxa"/>
          </w:tcPr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4F2B24" w:rsidRPr="003851D9" w:rsidTr="008E17E3">
        <w:tc>
          <w:tcPr>
            <w:tcW w:w="817" w:type="dxa"/>
          </w:tcPr>
          <w:p w:rsidR="004F2B24" w:rsidRDefault="004F2B24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gridSpan w:val="2"/>
          </w:tcPr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13</w:t>
            </w:r>
          </w:p>
        </w:tc>
        <w:tc>
          <w:tcPr>
            <w:tcW w:w="4446" w:type="dxa"/>
            <w:gridSpan w:val="5"/>
          </w:tcPr>
          <w:p w:rsidR="004F2B24" w:rsidRDefault="004F2B24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, Валерий Евдокимович.</w:t>
            </w:r>
          </w:p>
          <w:p w:rsidR="004F2B24" w:rsidRDefault="004F2B24" w:rsidP="004F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календарь: (Имена. События. Даты) /  Валерий Гречишников. – Смоленск: 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0.</w:t>
            </w:r>
          </w:p>
          <w:p w:rsidR="004F2B24" w:rsidRDefault="004F2B24" w:rsidP="004F2B24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2: Апрель. Май. Июнь. 2001 год. – 2001. – 95 с.: ил.</w:t>
            </w:r>
          </w:p>
        </w:tc>
        <w:tc>
          <w:tcPr>
            <w:tcW w:w="2559" w:type="dxa"/>
          </w:tcPr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4F2B24" w:rsidRPr="003851D9" w:rsidTr="008E17E3">
        <w:tc>
          <w:tcPr>
            <w:tcW w:w="817" w:type="dxa"/>
          </w:tcPr>
          <w:p w:rsidR="004F2B24" w:rsidRDefault="004F2B24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</w:tcPr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13</w:t>
            </w:r>
          </w:p>
        </w:tc>
        <w:tc>
          <w:tcPr>
            <w:tcW w:w="4446" w:type="dxa"/>
            <w:gridSpan w:val="5"/>
          </w:tcPr>
          <w:p w:rsidR="004F2B24" w:rsidRDefault="004F2B24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, Валерий Евдокимович.</w:t>
            </w:r>
          </w:p>
          <w:p w:rsidR="004F2B24" w:rsidRDefault="004F2B24" w:rsidP="004F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календарь: (Имена. События. Даты) /  Вале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ечишников. – Смоленск: 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B6C3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0.</w:t>
            </w:r>
          </w:p>
          <w:p w:rsidR="004F2B24" w:rsidRDefault="004F2B24" w:rsidP="004F2B24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6: Октябрь. Ноябрь. Декабрь. – 2002. – 115 с.: ил.</w:t>
            </w:r>
          </w:p>
        </w:tc>
        <w:tc>
          <w:tcPr>
            <w:tcW w:w="2559" w:type="dxa"/>
          </w:tcPr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4F2B24" w:rsidRPr="003851D9" w:rsidTr="008E17E3">
        <w:tc>
          <w:tcPr>
            <w:tcW w:w="817" w:type="dxa"/>
          </w:tcPr>
          <w:p w:rsidR="004F2B24" w:rsidRDefault="004F2B24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gridSpan w:val="2"/>
          </w:tcPr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73</w:t>
            </w:r>
          </w:p>
        </w:tc>
        <w:tc>
          <w:tcPr>
            <w:tcW w:w="4446" w:type="dxa"/>
            <w:gridSpan w:val="5"/>
          </w:tcPr>
          <w:p w:rsidR="004F2B24" w:rsidRDefault="004F2B24" w:rsidP="0062431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ногорск: календарь знаменательных и памятных дат: 2002 год; 2003 год; 2004 год. – Смоленск: «Годы». 2004.</w:t>
            </w:r>
            <w:r w:rsidR="00624314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 с.: ил. – (Библиотека журнала «Годы»).</w:t>
            </w:r>
          </w:p>
        </w:tc>
        <w:tc>
          <w:tcPr>
            <w:tcW w:w="2559" w:type="dxa"/>
          </w:tcPr>
          <w:p w:rsidR="00B9704B" w:rsidRDefault="00B9704B" w:rsidP="00B9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F2B24" w:rsidRDefault="00B9704B" w:rsidP="00B9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A6458F" w:rsidRPr="003851D9" w:rsidTr="008E17E3">
        <w:tc>
          <w:tcPr>
            <w:tcW w:w="817" w:type="dxa"/>
          </w:tcPr>
          <w:p w:rsidR="00A6458F" w:rsidRDefault="00A6458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gridSpan w:val="2"/>
          </w:tcPr>
          <w:p w:rsidR="00A6458F" w:rsidRDefault="00A6458F" w:rsidP="00A6458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A6458F" w:rsidRDefault="00A6458F" w:rsidP="00A6458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5CB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46" w:type="dxa"/>
            <w:gridSpan w:val="5"/>
          </w:tcPr>
          <w:p w:rsidR="00A6458F" w:rsidRDefault="008E17E3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, Александр Дмитриевич.</w:t>
            </w:r>
          </w:p>
          <w:p w:rsidR="008E17E3" w:rsidRDefault="008E17E3" w:rsidP="00F33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цевский хлопчатобумажный: (краткий исторический очерк) / Александр Дунаев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Горячев. – Смоленск: Книжное издательство, 1963. – 131 с.: портр.</w:t>
            </w:r>
          </w:p>
        </w:tc>
        <w:tc>
          <w:tcPr>
            <w:tcW w:w="2559" w:type="dxa"/>
          </w:tcPr>
          <w:p w:rsidR="008E17E3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6458F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8E17E3" w:rsidRPr="003851D9" w:rsidTr="008E17E3">
        <w:tc>
          <w:tcPr>
            <w:tcW w:w="817" w:type="dxa"/>
          </w:tcPr>
          <w:p w:rsidR="008E17E3" w:rsidRDefault="008E17E3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gridSpan w:val="2"/>
          </w:tcPr>
          <w:p w:rsidR="008E17E3" w:rsidRDefault="008E17E3" w:rsidP="008E17E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8E17E3" w:rsidRDefault="008E17E3" w:rsidP="008E17E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32</w:t>
            </w:r>
          </w:p>
        </w:tc>
        <w:tc>
          <w:tcPr>
            <w:tcW w:w="4446" w:type="dxa"/>
            <w:gridSpan w:val="5"/>
          </w:tcPr>
          <w:p w:rsidR="008E17E3" w:rsidRPr="008E17E3" w:rsidRDefault="008E17E3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города Смоленска. – Смоленск: </w:t>
            </w:r>
            <w:r w:rsidRPr="008E17E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у.</w:t>
            </w:r>
            <w:r w:rsidRPr="008E17E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9. – 48 с.</w:t>
            </w:r>
          </w:p>
        </w:tc>
        <w:tc>
          <w:tcPr>
            <w:tcW w:w="2559" w:type="dxa"/>
          </w:tcPr>
          <w:p w:rsidR="008E17E3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E17E3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8E17E3" w:rsidRPr="003851D9" w:rsidTr="008E17E3">
        <w:tc>
          <w:tcPr>
            <w:tcW w:w="817" w:type="dxa"/>
          </w:tcPr>
          <w:p w:rsidR="008E17E3" w:rsidRDefault="008E17E3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gridSpan w:val="2"/>
          </w:tcPr>
          <w:p w:rsidR="008E17E3" w:rsidRDefault="008E17E3" w:rsidP="008E17E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8E17E3" w:rsidRDefault="008E17E3" w:rsidP="008E17E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4446" w:type="dxa"/>
            <w:gridSpan w:val="5"/>
          </w:tcPr>
          <w:p w:rsidR="008E17E3" w:rsidRDefault="008E17E3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, Виктор Васильевич.</w:t>
            </w:r>
          </w:p>
          <w:p w:rsidR="008E17E3" w:rsidRDefault="008E17E3" w:rsidP="008E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 – слово старинное и чарующее. Из истории письменной культуры города: материалы для школ и вузов к Дню славянской письменности и культуры / Виктор Ильин; Министерство образования Российской Федерации; Смоленский государственный педагогический институт имени Карла Маркса. – Смоленск: Смоленская городская типография, 1992. – 53 с.</w:t>
            </w:r>
          </w:p>
        </w:tc>
        <w:tc>
          <w:tcPr>
            <w:tcW w:w="2559" w:type="dxa"/>
          </w:tcPr>
          <w:p w:rsidR="008E17E3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E17E3" w:rsidRDefault="008E17E3" w:rsidP="008E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8E17E3" w:rsidRPr="003851D9" w:rsidTr="008E17E3">
        <w:tc>
          <w:tcPr>
            <w:tcW w:w="817" w:type="dxa"/>
          </w:tcPr>
          <w:p w:rsidR="008E17E3" w:rsidRDefault="008E17E3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gridSpan w:val="2"/>
          </w:tcPr>
          <w:p w:rsidR="00F761EA" w:rsidRDefault="00F761EA" w:rsidP="00F761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8E17E3" w:rsidRDefault="00F761EA" w:rsidP="00F761E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71</w:t>
            </w:r>
          </w:p>
        </w:tc>
        <w:tc>
          <w:tcPr>
            <w:tcW w:w="4446" w:type="dxa"/>
            <w:gridSpan w:val="5"/>
          </w:tcPr>
          <w:p w:rsidR="00F761EA" w:rsidRDefault="00F761EA" w:rsidP="00F761EA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кевич, Н.Н.</w:t>
            </w:r>
          </w:p>
          <w:p w:rsidR="008E17E3" w:rsidRDefault="00B318D6" w:rsidP="00B55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Лепский и «Красноармейская правда» 1938-1939 гг.: следственные материалы / Н.Н. Илькевич. – Смоленск: «Годы»</w:t>
            </w:r>
            <w:r w:rsidR="00B55285">
              <w:rPr>
                <w:rFonts w:ascii="Times New Roman" w:hAnsi="Times New Roman" w:cs="Times New Roman"/>
                <w:sz w:val="28"/>
                <w:szCs w:val="28"/>
              </w:rPr>
              <w:t>, 2006. – 76 с. – (Свидетельства о ХХ веке).</w:t>
            </w:r>
          </w:p>
        </w:tc>
        <w:tc>
          <w:tcPr>
            <w:tcW w:w="2559" w:type="dxa"/>
          </w:tcPr>
          <w:p w:rsidR="00B55285" w:rsidRDefault="00B55285" w:rsidP="00B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E17E3" w:rsidRDefault="00B55285" w:rsidP="00B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B55285" w:rsidRPr="003851D9" w:rsidTr="008E17E3">
        <w:tc>
          <w:tcPr>
            <w:tcW w:w="817" w:type="dxa"/>
          </w:tcPr>
          <w:p w:rsidR="00B55285" w:rsidRDefault="00B55285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gridSpan w:val="2"/>
          </w:tcPr>
          <w:p w:rsidR="00B55285" w:rsidRDefault="00B55285" w:rsidP="00B552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B55285" w:rsidRDefault="00B55285" w:rsidP="00B5528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75</w:t>
            </w:r>
          </w:p>
        </w:tc>
        <w:tc>
          <w:tcPr>
            <w:tcW w:w="4446" w:type="dxa"/>
            <w:gridSpan w:val="5"/>
          </w:tcPr>
          <w:p w:rsidR="00B55285" w:rsidRDefault="00B55285" w:rsidP="00B55285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наш Смоленский. – Смоленск: Смоленское книжное издательство, 1954. – 367 с.: ил.</w:t>
            </w:r>
          </w:p>
        </w:tc>
        <w:tc>
          <w:tcPr>
            <w:tcW w:w="2559" w:type="dxa"/>
          </w:tcPr>
          <w:p w:rsidR="00B55285" w:rsidRDefault="00B55285" w:rsidP="00B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5285" w:rsidRDefault="00B55285" w:rsidP="00B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936B7D" w:rsidRPr="003851D9" w:rsidTr="008E17E3">
        <w:tc>
          <w:tcPr>
            <w:tcW w:w="817" w:type="dxa"/>
          </w:tcPr>
          <w:p w:rsidR="00936B7D" w:rsidRDefault="00936B7D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</w:tcPr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93</w:t>
            </w:r>
          </w:p>
        </w:tc>
        <w:tc>
          <w:tcPr>
            <w:tcW w:w="4446" w:type="dxa"/>
            <w:gridSpan w:val="5"/>
          </w:tcPr>
          <w:p w:rsidR="00936B7D" w:rsidRDefault="00936B7D" w:rsidP="00B55285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, Анатолий Петрович.</w:t>
            </w:r>
          </w:p>
          <w:p w:rsidR="00936B7D" w:rsidRDefault="00936B7D" w:rsidP="00936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зашёл на дорогу Бонапартьеву» / Анатолий Кузьмичёв, И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ерченков. – Смоленск: Смядынь, 2000. – 144 с.: цв. ил.</w:t>
            </w:r>
          </w:p>
        </w:tc>
        <w:tc>
          <w:tcPr>
            <w:tcW w:w="2559" w:type="dxa"/>
          </w:tcPr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936B7D" w:rsidRPr="003851D9" w:rsidTr="008E17E3">
        <w:tc>
          <w:tcPr>
            <w:tcW w:w="817" w:type="dxa"/>
          </w:tcPr>
          <w:p w:rsidR="00936B7D" w:rsidRDefault="00936B7D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gridSpan w:val="2"/>
          </w:tcPr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63</w:t>
            </w:r>
          </w:p>
        </w:tc>
        <w:tc>
          <w:tcPr>
            <w:tcW w:w="4446" w:type="dxa"/>
            <w:gridSpan w:val="5"/>
          </w:tcPr>
          <w:p w:rsidR="00936B7D" w:rsidRDefault="00936B7D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ский, Даниил Павлович.</w:t>
            </w:r>
          </w:p>
          <w:p w:rsidR="00936B7D" w:rsidRDefault="00936B7D" w:rsidP="00936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рестьянская война в России / Д.П. Маковский; Министерство Просвещения РСФСР; Смоленский государственный педагогический институт. – Смоленск: Московский рабочий, 1967. – 526 с.</w:t>
            </w:r>
          </w:p>
        </w:tc>
        <w:tc>
          <w:tcPr>
            <w:tcW w:w="2559" w:type="dxa"/>
          </w:tcPr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936B7D" w:rsidRPr="003851D9" w:rsidTr="008E17E3">
        <w:tc>
          <w:tcPr>
            <w:tcW w:w="817" w:type="dxa"/>
          </w:tcPr>
          <w:p w:rsidR="00936B7D" w:rsidRDefault="00936B7D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gridSpan w:val="2"/>
          </w:tcPr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71</w:t>
            </w:r>
          </w:p>
        </w:tc>
        <w:tc>
          <w:tcPr>
            <w:tcW w:w="4446" w:type="dxa"/>
            <w:gridSpan w:val="5"/>
          </w:tcPr>
          <w:p w:rsidR="00936B7D" w:rsidRDefault="00936B7D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, Евгений Васильевич.</w:t>
            </w:r>
          </w:p>
          <w:p w:rsidR="00936B7D" w:rsidRDefault="00936B7D" w:rsidP="00936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а, слышишь, соловушка поёт… / Евгений Мксимов. – Москва: ВБПХЛ (Смоленское отделение), 1995. – 225 с.</w:t>
            </w:r>
          </w:p>
        </w:tc>
        <w:tc>
          <w:tcPr>
            <w:tcW w:w="2559" w:type="dxa"/>
          </w:tcPr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936B7D" w:rsidRPr="003851D9" w:rsidTr="008E17E3">
        <w:tc>
          <w:tcPr>
            <w:tcW w:w="817" w:type="dxa"/>
          </w:tcPr>
          <w:p w:rsidR="00936B7D" w:rsidRDefault="00936B7D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gridSpan w:val="2"/>
          </w:tcPr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41</w:t>
            </w:r>
          </w:p>
        </w:tc>
        <w:tc>
          <w:tcPr>
            <w:tcW w:w="4446" w:type="dxa"/>
            <w:gridSpan w:val="5"/>
          </w:tcPr>
          <w:p w:rsidR="00936B7D" w:rsidRPr="00936B7D" w:rsidRDefault="00936B7D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изучению Смоленской области. Вып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моленский областной краеведческий музей; Государственный архив Смоленской области. – Смоленск: Смоленское книжное издательство, 1961. – 435 с.</w:t>
            </w:r>
          </w:p>
        </w:tc>
        <w:tc>
          <w:tcPr>
            <w:tcW w:w="2559" w:type="dxa"/>
          </w:tcPr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936B7D" w:rsidRPr="003851D9" w:rsidTr="008E17E3">
        <w:tc>
          <w:tcPr>
            <w:tcW w:w="817" w:type="dxa"/>
          </w:tcPr>
          <w:p w:rsidR="00936B7D" w:rsidRDefault="00936B7D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gridSpan w:val="2"/>
          </w:tcPr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41</w:t>
            </w:r>
          </w:p>
        </w:tc>
        <w:tc>
          <w:tcPr>
            <w:tcW w:w="4446" w:type="dxa"/>
            <w:gridSpan w:val="5"/>
          </w:tcPr>
          <w:p w:rsidR="00936B7D" w:rsidRPr="00936B7D" w:rsidRDefault="00936B7D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изучению Смоленской области. Вып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моленск: Московский рабочий, 1970. – 384 с.</w:t>
            </w:r>
          </w:p>
        </w:tc>
        <w:tc>
          <w:tcPr>
            <w:tcW w:w="2559" w:type="dxa"/>
          </w:tcPr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36B7D" w:rsidRDefault="00936B7D" w:rsidP="009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E33D64" w:rsidRPr="003851D9" w:rsidTr="008E17E3">
        <w:tc>
          <w:tcPr>
            <w:tcW w:w="817" w:type="dxa"/>
          </w:tcPr>
          <w:p w:rsidR="00E33D64" w:rsidRDefault="00E33D64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gridSpan w:val="2"/>
          </w:tcPr>
          <w:p w:rsidR="00E33D64" w:rsidRDefault="00E33D64" w:rsidP="00E33D6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E33D64" w:rsidRDefault="00E33D64" w:rsidP="00E33D6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3</w:t>
            </w:r>
          </w:p>
        </w:tc>
        <w:tc>
          <w:tcPr>
            <w:tcW w:w="4446" w:type="dxa"/>
            <w:gridSpan w:val="5"/>
          </w:tcPr>
          <w:p w:rsidR="00E33D64" w:rsidRDefault="00E33D64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ин, Геннадий Самойлович.</w:t>
            </w:r>
          </w:p>
          <w:p w:rsidR="00E33D64" w:rsidRDefault="00E33D64" w:rsidP="00E33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 обязана трудиться / Геннадий Меркин. – Москва: Советская Россия, 1989. – 125 с.: портр. – (Библиотечка «В помощь клубному работнику»).</w:t>
            </w:r>
          </w:p>
        </w:tc>
        <w:tc>
          <w:tcPr>
            <w:tcW w:w="2559" w:type="dxa"/>
          </w:tcPr>
          <w:p w:rsidR="00E33D64" w:rsidRDefault="00E33D64" w:rsidP="00E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33D64" w:rsidRDefault="00E33D64" w:rsidP="00E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4F2B24" w:rsidRPr="003851D9" w:rsidTr="008E17E3">
        <w:tc>
          <w:tcPr>
            <w:tcW w:w="817" w:type="dxa"/>
          </w:tcPr>
          <w:p w:rsidR="004F2B24" w:rsidRDefault="004F2B24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gridSpan w:val="2"/>
          </w:tcPr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122</w:t>
            </w:r>
          </w:p>
        </w:tc>
        <w:tc>
          <w:tcPr>
            <w:tcW w:w="4446" w:type="dxa"/>
            <w:gridSpan w:val="5"/>
          </w:tcPr>
          <w:p w:rsidR="004F2B24" w:rsidRPr="009D34CB" w:rsidRDefault="004F2B24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емле Смоленской: </w:t>
            </w:r>
            <w:r w:rsidRPr="009D34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водитель</w:t>
            </w:r>
            <w:r w:rsidRPr="009D34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Смоленск: </w:t>
            </w:r>
            <w:r w:rsidRPr="009D34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D34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0. – 23 с.: ил.</w:t>
            </w:r>
          </w:p>
        </w:tc>
        <w:tc>
          <w:tcPr>
            <w:tcW w:w="2559" w:type="dxa"/>
          </w:tcPr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F2B24" w:rsidRDefault="004F2B24" w:rsidP="004F2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64FB7" w:rsidRPr="003851D9" w:rsidTr="008E17E3">
        <w:tc>
          <w:tcPr>
            <w:tcW w:w="817" w:type="dxa"/>
          </w:tcPr>
          <w:p w:rsidR="00264FB7" w:rsidRDefault="00264FB7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gridSpan w:val="2"/>
          </w:tcPr>
          <w:p w:rsidR="00264FB7" w:rsidRDefault="00264FB7" w:rsidP="00264F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264FB7" w:rsidRDefault="00264FB7" w:rsidP="00264F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225</w:t>
            </w:r>
          </w:p>
        </w:tc>
        <w:tc>
          <w:tcPr>
            <w:tcW w:w="4446" w:type="dxa"/>
            <w:gridSpan w:val="5"/>
          </w:tcPr>
          <w:p w:rsidR="00264FB7" w:rsidRDefault="00264FB7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утин, Владимир Михайлович.</w:t>
            </w:r>
          </w:p>
          <w:p w:rsidR="00264FB7" w:rsidRDefault="00264FB7" w:rsidP="0026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 селькор. Хроника одной жизни, или рассказ о том, как крестьянин И.М. Заламаев писал Ленину письмо, боролся за большевистскую правду и отдал жизнь за свое Отечество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Пашутин. – Москва: Политиздат, 1978. – 103 с.: ил.</w:t>
            </w:r>
          </w:p>
        </w:tc>
        <w:tc>
          <w:tcPr>
            <w:tcW w:w="2559" w:type="dxa"/>
          </w:tcPr>
          <w:p w:rsidR="00CA08FF" w:rsidRDefault="00CA08FF" w:rsidP="00CA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64FB7" w:rsidRDefault="00CA08FF" w:rsidP="00CA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CA08FF" w:rsidRPr="003851D9" w:rsidTr="008E17E3">
        <w:tc>
          <w:tcPr>
            <w:tcW w:w="817" w:type="dxa"/>
          </w:tcPr>
          <w:p w:rsidR="00CA08FF" w:rsidRDefault="00CA08F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gridSpan w:val="2"/>
          </w:tcPr>
          <w:p w:rsidR="00CA08FF" w:rsidRDefault="00CA08FF" w:rsidP="00CA08F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CA08FF" w:rsidRDefault="00CA08FF" w:rsidP="00CA08F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36</w:t>
            </w:r>
          </w:p>
        </w:tc>
        <w:tc>
          <w:tcPr>
            <w:tcW w:w="4446" w:type="dxa"/>
            <w:gridSpan w:val="5"/>
          </w:tcPr>
          <w:p w:rsidR="00CA08FF" w:rsidRDefault="00CA08FF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времён. – Смоленск: Маджента, 2012.</w:t>
            </w:r>
          </w:p>
          <w:p w:rsidR="00CA08FF" w:rsidRDefault="00CA08FF" w:rsidP="00F33E2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– 2013. – 640 с.: портр.</w:t>
            </w:r>
          </w:p>
        </w:tc>
        <w:tc>
          <w:tcPr>
            <w:tcW w:w="2559" w:type="dxa"/>
          </w:tcPr>
          <w:p w:rsidR="00CA08FF" w:rsidRDefault="00CA08FF" w:rsidP="00CA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A08FF" w:rsidRDefault="00CA08FF" w:rsidP="00CA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5017F5" w:rsidRPr="003851D9" w:rsidTr="008E17E3">
        <w:tc>
          <w:tcPr>
            <w:tcW w:w="817" w:type="dxa"/>
          </w:tcPr>
          <w:p w:rsidR="005017F5" w:rsidRDefault="005017F5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gridSpan w:val="2"/>
          </w:tcPr>
          <w:p w:rsidR="005017F5" w:rsidRDefault="005017F5" w:rsidP="005017F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5017F5" w:rsidRDefault="005017F5" w:rsidP="005017F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36</w:t>
            </w:r>
          </w:p>
        </w:tc>
        <w:tc>
          <w:tcPr>
            <w:tcW w:w="4446" w:type="dxa"/>
            <w:gridSpan w:val="5"/>
          </w:tcPr>
          <w:p w:rsidR="005017F5" w:rsidRDefault="005017F5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ем учителю: 850-летию города Дорогобужа посвящается. – Смоленск: Смядынь, 2000. – 144 с.: ил.</w:t>
            </w:r>
          </w:p>
        </w:tc>
        <w:tc>
          <w:tcPr>
            <w:tcW w:w="2559" w:type="dxa"/>
          </w:tcPr>
          <w:p w:rsidR="005017F5" w:rsidRDefault="005017F5" w:rsidP="0050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017F5" w:rsidRDefault="005017F5" w:rsidP="0050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E55E2E" w:rsidRPr="003851D9" w:rsidTr="008E17E3">
        <w:tc>
          <w:tcPr>
            <w:tcW w:w="817" w:type="dxa"/>
          </w:tcPr>
          <w:p w:rsidR="00E55E2E" w:rsidRDefault="00E55E2E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gridSpan w:val="2"/>
          </w:tcPr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99</w:t>
            </w:r>
          </w:p>
        </w:tc>
        <w:tc>
          <w:tcPr>
            <w:tcW w:w="4446" w:type="dxa"/>
            <w:gridSpan w:val="5"/>
          </w:tcPr>
          <w:p w:rsidR="00E55E2E" w:rsidRDefault="00E55E2E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, Василий Дмитриевич. </w:t>
            </w:r>
          </w:p>
          <w:p w:rsidR="00E55E2E" w:rsidRPr="00E55E2E" w:rsidRDefault="00E55E2E" w:rsidP="00E5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мля: 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асилий Савченков, Анатолий Ремешевский. – 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Принт-Экспресс»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7 с.: портр. – (Родники России).</w:t>
            </w:r>
          </w:p>
        </w:tc>
        <w:tc>
          <w:tcPr>
            <w:tcW w:w="2559" w:type="dxa"/>
          </w:tcPr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E55E2E" w:rsidRPr="003851D9" w:rsidTr="008E17E3">
        <w:tc>
          <w:tcPr>
            <w:tcW w:w="817" w:type="dxa"/>
          </w:tcPr>
          <w:p w:rsidR="00E55E2E" w:rsidRDefault="00E55E2E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4F2B2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gridSpan w:val="2"/>
          </w:tcPr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E55E2E" w:rsidRPr="00E55E2E" w:rsidRDefault="00E55E2E" w:rsidP="004F2B2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альманах. 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 1</w:t>
            </w:r>
            <w:r w:rsidRPr="00E55E2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моленское областное отделение союза советских писателей. – Смоленск: ОГИЗ, 1945. – 241с.</w:t>
            </w:r>
          </w:p>
        </w:tc>
        <w:tc>
          <w:tcPr>
            <w:tcW w:w="2559" w:type="dxa"/>
          </w:tcPr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E55E2E" w:rsidRPr="003851D9" w:rsidTr="008E17E3">
        <w:tc>
          <w:tcPr>
            <w:tcW w:w="817" w:type="dxa"/>
          </w:tcPr>
          <w:p w:rsidR="00E55E2E" w:rsidRDefault="00E55E2E" w:rsidP="00E55E2E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E55E2E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gridSpan w:val="2"/>
          </w:tcPr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E55E2E" w:rsidRPr="00E55E2E" w:rsidRDefault="00E55E2E" w:rsidP="00E55E2E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 альманах. Книга 2 / Смоленское областное отделение союза советских писателей. – Смоленск: ОГИЗ, 1947. – 282 с.</w:t>
            </w:r>
          </w:p>
        </w:tc>
        <w:tc>
          <w:tcPr>
            <w:tcW w:w="2559" w:type="dxa"/>
          </w:tcPr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E55E2E" w:rsidRPr="003851D9" w:rsidTr="008E17E3">
        <w:tc>
          <w:tcPr>
            <w:tcW w:w="817" w:type="dxa"/>
          </w:tcPr>
          <w:p w:rsidR="00E55E2E" w:rsidRDefault="00E55E2E" w:rsidP="00E55E2E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E55E2E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gridSpan w:val="2"/>
          </w:tcPr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E55E2E" w:rsidRPr="00E55E2E" w:rsidRDefault="00E55E2E" w:rsidP="00A8230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 альманах. Книга 3 / Смоленское областное отделение союза советских писателей. – Смоленск: ОГИЗ, 1945. –</w:t>
            </w:r>
            <w:r w:rsidR="00A82304">
              <w:rPr>
                <w:rFonts w:ascii="Times New Roman" w:hAnsi="Times New Roman" w:cs="Times New Roman"/>
                <w:sz w:val="28"/>
                <w:szCs w:val="28"/>
              </w:rPr>
              <w:t xml:space="preserve"> 3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59" w:type="dxa"/>
          </w:tcPr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55E2E" w:rsidRDefault="00E55E2E" w:rsidP="00E55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A82304" w:rsidRPr="003851D9" w:rsidTr="008E17E3">
        <w:tc>
          <w:tcPr>
            <w:tcW w:w="817" w:type="dxa"/>
          </w:tcPr>
          <w:p w:rsidR="00A82304" w:rsidRDefault="00A82304" w:rsidP="00A8230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A82304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gridSpan w:val="2"/>
          </w:tcPr>
          <w:p w:rsidR="00A82304" w:rsidRDefault="00A82304" w:rsidP="00A8230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A82304" w:rsidRDefault="00A82304" w:rsidP="00A8230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A82304" w:rsidRPr="00E55E2E" w:rsidRDefault="00A82304" w:rsidP="00A82304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 альманах. Книга 4 / Смоленское областное отделение союза советских писателей. – Смоленск: ОГИЗ, 1948. – 303 с.</w:t>
            </w:r>
          </w:p>
        </w:tc>
        <w:tc>
          <w:tcPr>
            <w:tcW w:w="2559" w:type="dxa"/>
          </w:tcPr>
          <w:p w:rsidR="00A82304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219D2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</w:t>
            </w:r>
            <w:r w:rsidR="00A219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19D2" w:rsidRDefault="00A219D2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0B" w:rsidRPr="003851D9" w:rsidTr="008E17E3">
        <w:tc>
          <w:tcPr>
            <w:tcW w:w="817" w:type="dxa"/>
          </w:tcPr>
          <w:p w:rsidR="0094530B" w:rsidRDefault="0094530B" w:rsidP="0094530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94530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gridSpan w:val="2"/>
          </w:tcPr>
          <w:p w:rsidR="0094530B" w:rsidRDefault="0094530B" w:rsidP="0094530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94530B" w:rsidRDefault="0094530B" w:rsidP="0094530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94530B" w:rsidRPr="00E55E2E" w:rsidRDefault="0094530B" w:rsidP="0094530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 альманах. Книга 5 / Смоленское областное отделение союза советских писателей. – Смоленск: ОГИЗ, 1949. – 376 с.</w:t>
            </w:r>
          </w:p>
        </w:tc>
        <w:tc>
          <w:tcPr>
            <w:tcW w:w="2559" w:type="dxa"/>
          </w:tcPr>
          <w:p w:rsidR="0094530B" w:rsidRDefault="0094530B" w:rsidP="009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4530B" w:rsidRDefault="0094530B" w:rsidP="0094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005F5" w:rsidRPr="003851D9" w:rsidTr="008E17E3">
        <w:tc>
          <w:tcPr>
            <w:tcW w:w="817" w:type="dxa"/>
          </w:tcPr>
          <w:p w:rsidR="002005F5" w:rsidRDefault="002005F5" w:rsidP="0094530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94530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gridSpan w:val="2"/>
          </w:tcPr>
          <w:p w:rsidR="002005F5" w:rsidRDefault="002005F5" w:rsidP="0094530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63.3(2Рос=4Смо)</w:t>
            </w:r>
          </w:p>
          <w:p w:rsidR="002005F5" w:rsidRDefault="002005F5" w:rsidP="0094530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2005F5" w:rsidRDefault="002005F5" w:rsidP="0094530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альманах. Книга 6 / Смоленское областное отделение союза советских писателей. – Смоленск: ОГИЗ, 1950. – 276 с. </w:t>
            </w:r>
          </w:p>
        </w:tc>
        <w:tc>
          <w:tcPr>
            <w:tcW w:w="2559" w:type="dxa"/>
          </w:tcPr>
          <w:p w:rsidR="007C7C0D" w:rsidRDefault="007C7C0D" w:rsidP="007C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005F5" w:rsidRDefault="007C7C0D" w:rsidP="007C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A3AAC" w:rsidRPr="003851D9" w:rsidTr="008E17E3">
        <w:tc>
          <w:tcPr>
            <w:tcW w:w="817" w:type="dxa"/>
          </w:tcPr>
          <w:p w:rsidR="002A3AAC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gridSpan w:val="2"/>
          </w:tcPr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63.3(2Рос=4Смо)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511</w:t>
            </w:r>
          </w:p>
        </w:tc>
        <w:tc>
          <w:tcPr>
            <w:tcW w:w="4446" w:type="dxa"/>
            <w:gridSpan w:val="5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ий альманах. 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/ Смоленское областное отделение союза советских писателей. – Смоленск: ОГИЗ, 1950. – 262 с. 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(скл)</w:t>
            </w:r>
          </w:p>
        </w:tc>
      </w:tr>
      <w:tr w:rsidR="002A3AAC" w:rsidRPr="003851D9" w:rsidTr="008E17E3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gridSpan w:val="2"/>
          </w:tcPr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63.3(2Рос=4Смо)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альманах. Книга 8 / Смоленское областное отделение союза советских писателей СССР. – Смоленск: ОГИЗ, 1951. – 184 с. 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A3AAC" w:rsidRPr="003851D9" w:rsidTr="008E17E3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gridSpan w:val="2"/>
          </w:tcPr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63.3(2Рос=4Смо)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альманах. Книга 9 / Смоленское областное отделение союза советских писателей СССР. – Смоленск: ОГИЗ, 1951. – 184 с. 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A3AAC" w:rsidRPr="003851D9" w:rsidTr="008E17E3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gridSpan w:val="2"/>
          </w:tcPr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726</w:t>
            </w:r>
          </w:p>
        </w:tc>
        <w:tc>
          <w:tcPr>
            <w:tcW w:w="4446" w:type="dxa"/>
            <w:gridSpan w:val="5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амятников истории и культуры Смоленской области / Управление культуры Смоленского облисполкома; Смоленское отделение всероссийского общества охраны памятников истории и культуры. – Смоленск: Смолгортипография, 1974. – 153 с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(скл)</w:t>
            </w:r>
          </w:p>
        </w:tc>
      </w:tr>
      <w:tr w:rsidR="002A3AAC" w:rsidRPr="003851D9" w:rsidTr="008E17E3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gridSpan w:val="2"/>
          </w:tcPr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D556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 = 4Смо)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464</w:t>
            </w:r>
          </w:p>
        </w:tc>
        <w:tc>
          <w:tcPr>
            <w:tcW w:w="4446" w:type="dxa"/>
            <w:gridSpan w:val="5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, Анастасия Владимировна.</w:t>
            </w:r>
          </w:p>
          <w:p w:rsidR="002A3AAC" w:rsidRPr="002A3AAC" w:rsidRDefault="002A3AAC" w:rsidP="002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Энгельгардтов в истории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A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: </w:t>
            </w:r>
            <w:r w:rsidRPr="002A3AA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  <w:r w:rsidRPr="002A3AA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.В. Тихонова. – Смоленск: СГПУ, 2001. – 503 с.: ил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A3AAC" w:rsidRPr="003851D9" w:rsidTr="0033664D">
        <w:tc>
          <w:tcPr>
            <w:tcW w:w="10657" w:type="dxa"/>
            <w:gridSpan w:val="9"/>
          </w:tcPr>
          <w:p w:rsidR="002A3AAC" w:rsidRDefault="002A3AAC" w:rsidP="002A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 = 4Вя) История Вязьмы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03" w:type="dxa"/>
            <w:gridSpan w:val="3"/>
          </w:tcPr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991</w:t>
            </w:r>
          </w:p>
        </w:tc>
        <w:tc>
          <w:tcPr>
            <w:tcW w:w="4378" w:type="dxa"/>
            <w:gridSpan w:val="4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емская мозаика: сборник / 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Н.Г. Гурская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Вязьма: 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8D32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1. </w:t>
            </w:r>
          </w:p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3. – 2016. – 512 с.: ил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4 – 1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03" w:type="dxa"/>
            <w:gridSpan w:val="3"/>
          </w:tcPr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993</w:t>
            </w:r>
          </w:p>
        </w:tc>
        <w:tc>
          <w:tcPr>
            <w:tcW w:w="4378" w:type="dxa"/>
            <w:gridSpan w:val="4"/>
          </w:tcPr>
          <w:p w:rsidR="002A3AAC" w:rsidRDefault="00F33E2F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ьма: 1812–</w:t>
            </w:r>
            <w:r w:rsidR="002A3AAC">
              <w:rPr>
                <w:rFonts w:ascii="Times New Roman" w:hAnsi="Times New Roman" w:cs="Times New Roman"/>
                <w:sz w:val="28"/>
                <w:szCs w:val="28"/>
              </w:rPr>
              <w:t>2012. История народной победы в истории города. – Вязьма: ОАО «Вяземская городская типография», 2012. – 383 с.: ил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№40 – 1 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03" w:type="dxa"/>
            <w:gridSpan w:val="3"/>
          </w:tcPr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4378" w:type="dxa"/>
            <w:gridSpan w:val="4"/>
          </w:tcPr>
          <w:p w:rsidR="002A3AAC" w:rsidRPr="00667518" w:rsidRDefault="002A3AAC" w:rsidP="0051007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двадцатый век: мат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новских чтений (Вязьма, 20-21 апреля 2017 г.) / </w:t>
            </w:r>
            <w:r w:rsidR="005100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разование «Вяземский район Смоленской области»; Вяземское городское поселение; МБУК «Вяземская Централизованная библиоте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». – Вязьма: </w:t>
            </w:r>
            <w:r w:rsidRPr="006675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Ц «Полимир»</w:t>
            </w:r>
            <w:r w:rsidRPr="006675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 – 270 с.: ил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</w:tc>
      </w:tr>
      <w:tr w:rsidR="0051007D" w:rsidRPr="003851D9" w:rsidTr="005E025B">
        <w:tc>
          <w:tcPr>
            <w:tcW w:w="817" w:type="dxa"/>
          </w:tcPr>
          <w:p w:rsidR="0051007D" w:rsidRDefault="0051007D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03" w:type="dxa"/>
            <w:gridSpan w:val="3"/>
          </w:tcPr>
          <w:p w:rsidR="0051007D" w:rsidRPr="00111CE1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51007D" w:rsidRPr="00111CE1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45</w:t>
            </w:r>
          </w:p>
        </w:tc>
        <w:tc>
          <w:tcPr>
            <w:tcW w:w="4378" w:type="dxa"/>
            <w:gridSpan w:val="4"/>
          </w:tcPr>
          <w:p w:rsidR="0051007D" w:rsidRPr="0051007D" w:rsidRDefault="0051007D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и культурная жизнь Смоленщины и соседних территорий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1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четверти ХХ вв.: ма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новских  чтений (Вязьма, 20-21 апреля 2017 г.) / Муниципальное образование «Вяземский район Смоленской области»; Вяземское городское поселение; МБУК «Вяземская Централизованная библиотечная система»; научный редактор к.и.н. Т.В. Сергина. – Вязьма: </w:t>
            </w:r>
            <w:r w:rsidRPr="0051007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51007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0. – 230 с.: цв. ил.</w:t>
            </w:r>
          </w:p>
        </w:tc>
        <w:tc>
          <w:tcPr>
            <w:tcW w:w="2559" w:type="dxa"/>
          </w:tcPr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кл)</w:t>
            </w:r>
          </w:p>
        </w:tc>
      </w:tr>
      <w:tr w:rsidR="0051007D" w:rsidRPr="003851D9" w:rsidTr="005E025B">
        <w:tc>
          <w:tcPr>
            <w:tcW w:w="817" w:type="dxa"/>
          </w:tcPr>
          <w:p w:rsidR="0051007D" w:rsidRDefault="0051007D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03" w:type="dxa"/>
            <w:gridSpan w:val="3"/>
          </w:tcPr>
          <w:p w:rsidR="0051007D" w:rsidRPr="00111CE1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51007D" w:rsidRPr="00111CE1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05</w:t>
            </w:r>
          </w:p>
        </w:tc>
        <w:tc>
          <w:tcPr>
            <w:tcW w:w="4378" w:type="dxa"/>
            <w:gridSpan w:val="4"/>
          </w:tcPr>
          <w:p w:rsidR="0051007D" w:rsidRDefault="0051007D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, Ю.И.</w:t>
            </w:r>
          </w:p>
          <w:p w:rsidR="0051007D" w:rsidRDefault="0051007D" w:rsidP="00510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тановления податной инспекции в западных губерниях России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: монография / Вязьма: ИЦ «ВФ ГОУ МГИУ», 2009. – 184 с. </w:t>
            </w:r>
          </w:p>
        </w:tc>
        <w:tc>
          <w:tcPr>
            <w:tcW w:w="2559" w:type="dxa"/>
          </w:tcPr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скл)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03" w:type="dxa"/>
            <w:gridSpan w:val="3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2A3AAC" w:rsidRPr="00111CE1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378" w:type="dxa"/>
            <w:gridSpan w:val="4"/>
          </w:tcPr>
          <w:p w:rsidR="002A3AAC" w:rsidRDefault="002A3AAC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, Иван Алексеевич.</w:t>
            </w:r>
          </w:p>
          <w:p w:rsidR="002A3AAC" w:rsidRDefault="002A3AAC" w:rsidP="002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ьма – старинный русский город / Иван Алексеевич Смирнов. – Смоленск: Московский рабочий, Смоленское отделение, 1988. – 255 с.: ил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12 – 1</w:t>
            </w:r>
          </w:p>
        </w:tc>
      </w:tr>
      <w:tr w:rsidR="0051007D" w:rsidRPr="003851D9" w:rsidTr="005E025B">
        <w:tc>
          <w:tcPr>
            <w:tcW w:w="817" w:type="dxa"/>
          </w:tcPr>
          <w:p w:rsidR="0051007D" w:rsidRDefault="0051007D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03" w:type="dxa"/>
            <w:gridSpan w:val="3"/>
          </w:tcPr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E1">
              <w:rPr>
                <w:rFonts w:ascii="Times New Roman" w:hAnsi="Times New Roman" w:cs="Times New Roman"/>
                <w:sz w:val="28"/>
                <w:szCs w:val="28"/>
              </w:rPr>
              <w:t>К63.3(2Рос = 4Вя)</w:t>
            </w:r>
          </w:p>
          <w:p w:rsidR="0051007D" w:rsidRPr="00111CE1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655</w:t>
            </w:r>
          </w:p>
        </w:tc>
        <w:tc>
          <w:tcPr>
            <w:tcW w:w="4378" w:type="dxa"/>
            <w:gridSpan w:val="4"/>
          </w:tcPr>
          <w:p w:rsidR="0051007D" w:rsidRDefault="0051007D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итский сборник / Государственный музей-заповедник «Хмелита» и др. – Смоленск: СГПУ, 2000.</w:t>
            </w:r>
          </w:p>
          <w:p w:rsidR="0051007D" w:rsidRDefault="0051007D" w:rsidP="009A27C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4: Волков  из рода Волковых /</w:t>
            </w:r>
            <w:r w:rsidR="009A27C3">
              <w:rPr>
                <w:rFonts w:ascii="Times New Roman" w:hAnsi="Times New Roman" w:cs="Times New Roman"/>
                <w:sz w:val="28"/>
                <w:szCs w:val="28"/>
              </w:rPr>
              <w:t xml:space="preserve"> Н. 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в. – 2001. – 111 с.: 8 л. ил.</w:t>
            </w:r>
          </w:p>
        </w:tc>
        <w:tc>
          <w:tcPr>
            <w:tcW w:w="2559" w:type="dxa"/>
          </w:tcPr>
          <w:p w:rsidR="0051007D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C30195" w:rsidRDefault="0051007D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кл)</w:t>
            </w:r>
          </w:p>
        </w:tc>
      </w:tr>
      <w:tr w:rsidR="00020F8A" w:rsidRPr="003851D9" w:rsidTr="003C2CDD">
        <w:tc>
          <w:tcPr>
            <w:tcW w:w="10657" w:type="dxa"/>
            <w:gridSpan w:val="9"/>
          </w:tcPr>
          <w:p w:rsidR="00020F8A" w:rsidRPr="00020F8A" w:rsidRDefault="00020F8A" w:rsidP="00020F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3(5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рия Азии</w:t>
            </w:r>
          </w:p>
        </w:tc>
      </w:tr>
      <w:tr w:rsidR="00020F8A" w:rsidRPr="003851D9" w:rsidTr="005E025B">
        <w:tc>
          <w:tcPr>
            <w:tcW w:w="817" w:type="dxa"/>
          </w:tcPr>
          <w:p w:rsidR="00020F8A" w:rsidRDefault="00020F8A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2F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03" w:type="dxa"/>
            <w:gridSpan w:val="3"/>
          </w:tcPr>
          <w:p w:rsidR="00020F8A" w:rsidRDefault="002271C4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0F8A">
              <w:rPr>
                <w:rFonts w:ascii="Times New Roman" w:hAnsi="Times New Roman" w:cs="Times New Roman"/>
                <w:sz w:val="28"/>
                <w:szCs w:val="28"/>
              </w:rPr>
              <w:t>63.3(5)</w:t>
            </w:r>
          </w:p>
          <w:p w:rsidR="00020F8A" w:rsidRPr="00111CE1" w:rsidRDefault="00020F8A" w:rsidP="0051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25</w:t>
            </w:r>
          </w:p>
        </w:tc>
        <w:tc>
          <w:tcPr>
            <w:tcW w:w="4378" w:type="dxa"/>
            <w:gridSpan w:val="4"/>
          </w:tcPr>
          <w:p w:rsidR="00020F8A" w:rsidRDefault="00020F8A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инович, Михаил Исакович.</w:t>
            </w:r>
          </w:p>
          <w:p w:rsidR="00020F8A" w:rsidRDefault="00020F8A" w:rsidP="00917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удивительный Восток / Михаил Рабинович. – Смоленск: ТРАСТ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КОМ, 1996. – 208 с.</w:t>
            </w:r>
          </w:p>
        </w:tc>
        <w:tc>
          <w:tcPr>
            <w:tcW w:w="2559" w:type="dxa"/>
          </w:tcPr>
          <w:p w:rsidR="00020F8A" w:rsidRDefault="00020F8A" w:rsidP="0002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20F8A" w:rsidRDefault="00020F8A" w:rsidP="0002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F33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2A3AAC" w:rsidRPr="003851D9" w:rsidTr="00F86227">
        <w:tc>
          <w:tcPr>
            <w:tcW w:w="10657" w:type="dxa"/>
            <w:gridSpan w:val="9"/>
            <w:shd w:val="clear" w:color="auto" w:fill="DBE5F1" w:themeFill="accent1" w:themeFillTint="33"/>
          </w:tcPr>
          <w:p w:rsidR="002A3AAC" w:rsidRPr="00C74B57" w:rsidRDefault="002A3AAC" w:rsidP="002A3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Экономика. Экономические науки</w:t>
            </w:r>
          </w:p>
        </w:tc>
      </w:tr>
      <w:tr w:rsidR="002A3AAC" w:rsidRPr="003851D9" w:rsidTr="00AE7097">
        <w:tc>
          <w:tcPr>
            <w:tcW w:w="10657" w:type="dxa"/>
            <w:gridSpan w:val="9"/>
          </w:tcPr>
          <w:p w:rsidR="002A3AAC" w:rsidRDefault="002A3AAC" w:rsidP="002A3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32 (2Рос=4Смо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кономика агропромышленного комплекса.</w:t>
            </w:r>
          </w:p>
          <w:p w:rsidR="002A3AAC" w:rsidRPr="00C74B57" w:rsidRDefault="002A3AAC" w:rsidP="002A3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ка сельского хозяйства Смоленской области</w:t>
            </w:r>
          </w:p>
        </w:tc>
      </w:tr>
      <w:tr w:rsidR="00717361" w:rsidRPr="003851D9" w:rsidTr="003C2CDD">
        <w:tc>
          <w:tcPr>
            <w:tcW w:w="10657" w:type="dxa"/>
            <w:gridSpan w:val="9"/>
          </w:tcPr>
          <w:p w:rsidR="00717361" w:rsidRPr="00717361" w:rsidRDefault="00717361" w:rsidP="007173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42 Экономика торговли</w:t>
            </w:r>
          </w:p>
        </w:tc>
      </w:tr>
      <w:tr w:rsidR="00717361" w:rsidRPr="003851D9" w:rsidTr="005E025B">
        <w:tc>
          <w:tcPr>
            <w:tcW w:w="817" w:type="dxa"/>
          </w:tcPr>
          <w:p w:rsidR="00717361" w:rsidRDefault="00F33E2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03" w:type="dxa"/>
            <w:gridSpan w:val="3"/>
          </w:tcPr>
          <w:p w:rsidR="00717361" w:rsidRDefault="002271C4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5.42</w:t>
            </w:r>
          </w:p>
          <w:p w:rsidR="002271C4" w:rsidRPr="00C74B57" w:rsidRDefault="002271C4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25</w:t>
            </w:r>
          </w:p>
        </w:tc>
        <w:tc>
          <w:tcPr>
            <w:tcW w:w="4378" w:type="dxa"/>
            <w:gridSpan w:val="4"/>
          </w:tcPr>
          <w:p w:rsidR="00717361" w:rsidRDefault="002271C4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дов, Стефан Карпович.</w:t>
            </w:r>
          </w:p>
          <w:p w:rsidR="002271C4" w:rsidRDefault="002271C4" w:rsidP="0022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ргов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щине / Стефан Магидов. – Москва: </w:t>
            </w:r>
            <w:r w:rsidR="00603CDC">
              <w:rPr>
                <w:rFonts w:ascii="Times New Roman" w:hAnsi="Times New Roman" w:cs="Times New Roman"/>
                <w:sz w:val="28"/>
                <w:szCs w:val="28"/>
              </w:rPr>
              <w:t>Москва: Московский рабочий, 1969. – 120 с.: портр.</w:t>
            </w:r>
          </w:p>
        </w:tc>
        <w:tc>
          <w:tcPr>
            <w:tcW w:w="2559" w:type="dxa"/>
          </w:tcPr>
          <w:p w:rsidR="00F33E2F" w:rsidRDefault="00F33E2F" w:rsidP="00F3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717361" w:rsidRDefault="00F33E2F" w:rsidP="00F3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(скл)</w:t>
            </w:r>
          </w:p>
        </w:tc>
      </w:tr>
      <w:tr w:rsidR="002A3AAC" w:rsidRPr="003851D9" w:rsidTr="00AE7097">
        <w:tc>
          <w:tcPr>
            <w:tcW w:w="10657" w:type="dxa"/>
            <w:gridSpan w:val="9"/>
          </w:tcPr>
          <w:p w:rsidR="002A3AAC" w:rsidRPr="008B1329" w:rsidRDefault="002A3AAC" w:rsidP="00C160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5.9(2</w:t>
            </w:r>
            <w:r w:rsidR="00C16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=4См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Экономика </w:t>
            </w:r>
            <w:r w:rsidR="00B16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ленской области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AC" w:rsidRDefault="00B003A3" w:rsidP="00B16B8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03" w:type="dxa"/>
            <w:gridSpan w:val="3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 xml:space="preserve"> (2Рос=4Смо)</w:t>
            </w:r>
          </w:p>
          <w:p w:rsidR="002A3AAC" w:rsidRPr="00C74B57" w:rsidRDefault="00B16B80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54</w:t>
            </w:r>
          </w:p>
        </w:tc>
        <w:tc>
          <w:tcPr>
            <w:tcW w:w="4378" w:type="dxa"/>
            <w:gridSpan w:val="4"/>
          </w:tcPr>
          <w:p w:rsidR="00B16B80" w:rsidRDefault="00B16B80" w:rsidP="00B16B80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енков, Алексей Михайлович.</w:t>
            </w:r>
          </w:p>
          <w:p w:rsidR="00B16B80" w:rsidRDefault="00B16B80" w:rsidP="002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такой колхоз: страницы истории Ордена Ленина колхоза имени Радищева Гагаринского района Смоленской области / Алексей Бодренков. – Москва: Московский рабочий, 1978. – 160 с.: портр.</w:t>
            </w:r>
          </w:p>
        </w:tc>
        <w:tc>
          <w:tcPr>
            <w:tcW w:w="2559" w:type="dxa"/>
          </w:tcPr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2A3AAC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B00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C1607D" w:rsidRPr="003851D9" w:rsidTr="005E025B">
        <w:tc>
          <w:tcPr>
            <w:tcW w:w="817" w:type="dxa"/>
          </w:tcPr>
          <w:p w:rsidR="00C1607D" w:rsidRDefault="00C1607D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A3" w:rsidRDefault="00B003A3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03" w:type="dxa"/>
            <w:gridSpan w:val="3"/>
          </w:tcPr>
          <w:p w:rsidR="00C1607D" w:rsidRDefault="00C1607D" w:rsidP="00C1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 xml:space="preserve"> (2Рос=4Смо)</w:t>
            </w:r>
          </w:p>
          <w:p w:rsidR="00C1607D" w:rsidRPr="00C74B57" w:rsidRDefault="00C1607D" w:rsidP="00C1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866</w:t>
            </w:r>
          </w:p>
        </w:tc>
        <w:tc>
          <w:tcPr>
            <w:tcW w:w="4378" w:type="dxa"/>
            <w:gridSpan w:val="4"/>
          </w:tcPr>
          <w:p w:rsidR="00C1607D" w:rsidRDefault="00C1607D" w:rsidP="00B16B80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хорович, Я.С.</w:t>
            </w:r>
          </w:p>
          <w:p w:rsidR="00C1607D" w:rsidRDefault="00C1607D" w:rsidP="00C1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: (очерк экономики) / Я.С. Зохорович;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редакцией А. Залесского. – Смоленск: ОГИЗ, 1948. – 161 с.</w:t>
            </w:r>
          </w:p>
        </w:tc>
        <w:tc>
          <w:tcPr>
            <w:tcW w:w="2559" w:type="dxa"/>
          </w:tcPr>
          <w:p w:rsidR="001B7A9F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1607D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B00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1B7A9F" w:rsidRPr="003851D9" w:rsidTr="005E025B">
        <w:tc>
          <w:tcPr>
            <w:tcW w:w="817" w:type="dxa"/>
          </w:tcPr>
          <w:p w:rsidR="001B7A9F" w:rsidRDefault="001B7A9F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03" w:type="dxa"/>
            <w:gridSpan w:val="3"/>
          </w:tcPr>
          <w:p w:rsidR="001B7A9F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 xml:space="preserve"> (2Рос=4Смо)</w:t>
            </w:r>
          </w:p>
          <w:p w:rsidR="001B7A9F" w:rsidRPr="00C74B57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4</w:t>
            </w:r>
          </w:p>
        </w:tc>
        <w:tc>
          <w:tcPr>
            <w:tcW w:w="4378" w:type="dxa"/>
            <w:gridSpan w:val="4"/>
          </w:tcPr>
          <w:p w:rsidR="001B7A9F" w:rsidRDefault="001B7A9F" w:rsidP="001B7A9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, Николай Фёдорович.</w:t>
            </w:r>
          </w:p>
          <w:p w:rsidR="001B7A9F" w:rsidRDefault="001B7A9F" w:rsidP="001B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и десятилетия / Николай Казаков. – Москва: Московский рабочий, 1982. – 270 с.: портр.</w:t>
            </w:r>
          </w:p>
        </w:tc>
        <w:tc>
          <w:tcPr>
            <w:tcW w:w="2559" w:type="dxa"/>
          </w:tcPr>
          <w:p w:rsidR="001B7A9F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B7A9F" w:rsidRDefault="001B7A9F" w:rsidP="001B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B16B80" w:rsidRPr="003851D9" w:rsidTr="005E025B">
        <w:tc>
          <w:tcPr>
            <w:tcW w:w="817" w:type="dxa"/>
          </w:tcPr>
          <w:p w:rsidR="00B16B80" w:rsidRDefault="00B16B80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03" w:type="dxa"/>
            <w:gridSpan w:val="3"/>
          </w:tcPr>
          <w:p w:rsidR="00086844" w:rsidRDefault="00086844" w:rsidP="0008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.9</w:t>
            </w:r>
            <w:r w:rsidRPr="00C74B57">
              <w:rPr>
                <w:rFonts w:ascii="Times New Roman" w:hAnsi="Times New Roman" w:cs="Times New Roman"/>
                <w:sz w:val="28"/>
                <w:szCs w:val="28"/>
              </w:rPr>
              <w:t xml:space="preserve"> (2Рос=4Смо)</w:t>
            </w:r>
          </w:p>
          <w:p w:rsidR="00B16B80" w:rsidRPr="00C74B57" w:rsidRDefault="00086844" w:rsidP="0008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664</w:t>
            </w:r>
          </w:p>
        </w:tc>
        <w:tc>
          <w:tcPr>
            <w:tcW w:w="4378" w:type="dxa"/>
            <w:gridSpan w:val="4"/>
          </w:tcPr>
          <w:p w:rsidR="00B16B80" w:rsidRDefault="00086844" w:rsidP="002A3AA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, А.И.</w:t>
            </w:r>
          </w:p>
          <w:p w:rsidR="00086844" w:rsidRPr="00086844" w:rsidRDefault="00086844" w:rsidP="0008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минется – правда останется. Смоленск: 1961-191: Записки непосредственного / А.И. Орлов. – Смоленск: Маджента, 2012. – 168 с.: </w:t>
            </w:r>
            <w:r w:rsidRPr="000868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8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</w:t>
            </w:r>
          </w:p>
        </w:tc>
        <w:tc>
          <w:tcPr>
            <w:tcW w:w="2559" w:type="dxa"/>
          </w:tcPr>
          <w:p w:rsidR="00086844" w:rsidRDefault="00086844" w:rsidP="0008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16B80" w:rsidRDefault="00086844" w:rsidP="0008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2A3AAC" w:rsidRPr="003851D9" w:rsidTr="00AE7097">
        <w:tc>
          <w:tcPr>
            <w:tcW w:w="10657" w:type="dxa"/>
            <w:gridSpan w:val="9"/>
          </w:tcPr>
          <w:p w:rsidR="002A3AAC" w:rsidRPr="00AE7097" w:rsidRDefault="002A3AAC" w:rsidP="002A3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 Политика. Политическая наука</w:t>
            </w:r>
          </w:p>
        </w:tc>
      </w:tr>
      <w:tr w:rsidR="002A3AAC" w:rsidRPr="003851D9" w:rsidTr="00AE7097">
        <w:tc>
          <w:tcPr>
            <w:tcW w:w="10657" w:type="dxa"/>
            <w:gridSpan w:val="9"/>
          </w:tcPr>
          <w:p w:rsidR="007B1CF1" w:rsidRDefault="007B1CF1" w:rsidP="002A3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2(2Рос) Политика и современное политическое положение</w:t>
            </w:r>
          </w:p>
          <w:p w:rsidR="002A3AAC" w:rsidRPr="007A38F7" w:rsidRDefault="007B1CF1" w:rsidP="002A3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сийской Федерации</w:t>
            </w:r>
          </w:p>
        </w:tc>
      </w:tr>
      <w:tr w:rsidR="002A3AAC" w:rsidRPr="003851D9" w:rsidTr="005E025B">
        <w:tc>
          <w:tcPr>
            <w:tcW w:w="817" w:type="dxa"/>
          </w:tcPr>
          <w:p w:rsidR="002A3AAC" w:rsidRDefault="002A3AA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2A3AA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03" w:type="dxa"/>
            <w:gridSpan w:val="3"/>
          </w:tcPr>
          <w:p w:rsidR="002A3AAC" w:rsidRDefault="007B1CF1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2(2Рос)</w:t>
            </w:r>
          </w:p>
          <w:p w:rsidR="007B1CF1" w:rsidRPr="00C74B57" w:rsidRDefault="007B1CF1" w:rsidP="002A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378" w:type="dxa"/>
            <w:gridSpan w:val="4"/>
          </w:tcPr>
          <w:p w:rsidR="002A3AAC" w:rsidRDefault="007B1CF1" w:rsidP="007B1CF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.</w:t>
            </w:r>
          </w:p>
          <w:p w:rsidR="007B1CF1" w:rsidRDefault="007B1CF1" w:rsidP="007B1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улуарах власти, или Проданная Россия: записки аппаратчика / Иван Савельев. – Москва: Издательство «Таблицы», 1992. – 128 с. </w:t>
            </w:r>
          </w:p>
        </w:tc>
        <w:tc>
          <w:tcPr>
            <w:tcW w:w="2559" w:type="dxa"/>
          </w:tcPr>
          <w:p w:rsidR="007B1CF1" w:rsidRDefault="007B1CF1" w:rsidP="007B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A3AAC" w:rsidRDefault="007B1CF1" w:rsidP="007B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094EC5" w:rsidRPr="003851D9" w:rsidTr="003C2CDD">
        <w:tc>
          <w:tcPr>
            <w:tcW w:w="10657" w:type="dxa"/>
            <w:gridSpan w:val="9"/>
          </w:tcPr>
          <w:p w:rsidR="00094EC5" w:rsidRPr="00094EC5" w:rsidRDefault="00094EC5" w:rsidP="00094E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5 Национальная политика. Национальные отношения</w:t>
            </w:r>
          </w:p>
        </w:tc>
      </w:tr>
      <w:tr w:rsidR="00094EC5" w:rsidRPr="003851D9" w:rsidTr="005E025B">
        <w:tc>
          <w:tcPr>
            <w:tcW w:w="817" w:type="dxa"/>
          </w:tcPr>
          <w:p w:rsidR="00094EC5" w:rsidRDefault="00094EC5" w:rsidP="007B1CF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7B1CF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03" w:type="dxa"/>
            <w:gridSpan w:val="3"/>
          </w:tcPr>
          <w:p w:rsidR="00094EC5" w:rsidRDefault="00094EC5" w:rsidP="007B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5</w:t>
            </w:r>
          </w:p>
          <w:p w:rsidR="00094EC5" w:rsidRDefault="00094EC5" w:rsidP="007B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91</w:t>
            </w:r>
          </w:p>
        </w:tc>
        <w:tc>
          <w:tcPr>
            <w:tcW w:w="4378" w:type="dxa"/>
            <w:gridSpan w:val="4"/>
          </w:tcPr>
          <w:p w:rsidR="00094EC5" w:rsidRDefault="00094EC5" w:rsidP="007B1CF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в, Михаил Ефимович.</w:t>
            </w:r>
          </w:p>
          <w:p w:rsidR="00094EC5" w:rsidRDefault="00094EC5" w:rsidP="00094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страхом и молитвой / Михаил Стеклов. – Москва: Алгоритм, 2001. – 255 с.</w:t>
            </w:r>
          </w:p>
        </w:tc>
        <w:tc>
          <w:tcPr>
            <w:tcW w:w="2559" w:type="dxa"/>
          </w:tcPr>
          <w:p w:rsidR="00094EC5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94EC5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7B1CF1" w:rsidRPr="003851D9" w:rsidTr="00051530">
        <w:tc>
          <w:tcPr>
            <w:tcW w:w="10657" w:type="dxa"/>
            <w:gridSpan w:val="9"/>
          </w:tcPr>
          <w:p w:rsidR="007B1CF1" w:rsidRPr="00051530" w:rsidRDefault="007B1CF1" w:rsidP="003C2C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75(2Рос=4Смо) Движение и организация молодежи в Смоленской области</w:t>
            </w:r>
          </w:p>
        </w:tc>
      </w:tr>
      <w:tr w:rsidR="007B1CF1" w:rsidRPr="003851D9" w:rsidTr="005E025B">
        <w:tc>
          <w:tcPr>
            <w:tcW w:w="817" w:type="dxa"/>
          </w:tcPr>
          <w:p w:rsidR="0027297C" w:rsidRDefault="0027297C" w:rsidP="007B1CF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F1" w:rsidRDefault="0027297C" w:rsidP="007B1CF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03" w:type="dxa"/>
            <w:gridSpan w:val="3"/>
          </w:tcPr>
          <w:p w:rsidR="00094EC5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75(2Рос=4Смо)</w:t>
            </w:r>
          </w:p>
          <w:p w:rsidR="007B1CF1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06</w:t>
            </w:r>
          </w:p>
        </w:tc>
        <w:tc>
          <w:tcPr>
            <w:tcW w:w="4378" w:type="dxa"/>
            <w:gridSpan w:val="4"/>
          </w:tcPr>
          <w:p w:rsidR="00094EC5" w:rsidRDefault="00094EC5" w:rsidP="00094EC5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вейтесь кострами, синие ночи. – Смоленск: Смоленское книжное издательство, 1962. – 1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: ил.</w:t>
            </w:r>
          </w:p>
        </w:tc>
        <w:tc>
          <w:tcPr>
            <w:tcW w:w="2559" w:type="dxa"/>
          </w:tcPr>
          <w:p w:rsidR="00094EC5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7B1CF1" w:rsidRDefault="00094EC5" w:rsidP="0009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C2CDD" w:rsidRPr="003851D9" w:rsidTr="005E025B">
        <w:tc>
          <w:tcPr>
            <w:tcW w:w="817" w:type="dxa"/>
          </w:tcPr>
          <w:p w:rsidR="003C2CDD" w:rsidRDefault="003C2CDD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03" w:type="dxa"/>
            <w:gridSpan w:val="3"/>
          </w:tcPr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75(2Рос=4Смо)</w:t>
            </w:r>
          </w:p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54</w:t>
            </w:r>
          </w:p>
        </w:tc>
        <w:tc>
          <w:tcPr>
            <w:tcW w:w="4378" w:type="dxa"/>
            <w:gridSpan w:val="4"/>
          </w:tcPr>
          <w:p w:rsidR="003C2CDD" w:rsidRDefault="003C2CDD" w:rsidP="003C2CD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Смоленщины – 2006: информационно-аналитический сборник / Администрация Смоленской области; Отдел молодежной политики. – Смоленск: ООО «Универсум», 2006. – 200 с.: портр.</w:t>
            </w:r>
          </w:p>
        </w:tc>
        <w:tc>
          <w:tcPr>
            <w:tcW w:w="2559" w:type="dxa"/>
          </w:tcPr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C2CDD" w:rsidRPr="003851D9" w:rsidTr="005E025B">
        <w:tc>
          <w:tcPr>
            <w:tcW w:w="817" w:type="dxa"/>
          </w:tcPr>
          <w:p w:rsidR="003C2CDD" w:rsidRDefault="003C2CDD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03" w:type="dxa"/>
            <w:gridSpan w:val="3"/>
          </w:tcPr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75(2Рос=4Смо)</w:t>
            </w:r>
          </w:p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15</w:t>
            </w:r>
          </w:p>
        </w:tc>
        <w:tc>
          <w:tcPr>
            <w:tcW w:w="4378" w:type="dxa"/>
            <w:gridSpan w:val="4"/>
          </w:tcPr>
          <w:p w:rsidR="003C2CDD" w:rsidRDefault="003C2CDD" w:rsidP="003C2CD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ай вперёд, комсомольское племя / Составители Л.В. Котов, Е.В. Муравьев; Партийный архив Смоленской области. – Смоленск: Смоленское книжное издательство, 1963. – 557 с.: портр. </w:t>
            </w:r>
          </w:p>
        </w:tc>
        <w:tc>
          <w:tcPr>
            <w:tcW w:w="2559" w:type="dxa"/>
          </w:tcPr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C2CDD" w:rsidRPr="003851D9" w:rsidTr="003C2CDD">
        <w:tc>
          <w:tcPr>
            <w:tcW w:w="10657" w:type="dxa"/>
            <w:gridSpan w:val="9"/>
          </w:tcPr>
          <w:p w:rsidR="003C2CDD" w:rsidRPr="003C2CDD" w:rsidRDefault="003C2CDD" w:rsidP="003C2C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79 Другие, общественно-политические организации, движения, союзы</w:t>
            </w:r>
          </w:p>
        </w:tc>
      </w:tr>
      <w:tr w:rsidR="003C2CDD" w:rsidRPr="003851D9" w:rsidTr="005E025B">
        <w:tc>
          <w:tcPr>
            <w:tcW w:w="817" w:type="dxa"/>
          </w:tcPr>
          <w:p w:rsidR="003C2CDD" w:rsidRDefault="003C2CDD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C2CD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03" w:type="dxa"/>
            <w:gridSpan w:val="3"/>
          </w:tcPr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79</w:t>
            </w:r>
          </w:p>
          <w:p w:rsidR="003C2CDD" w:rsidRDefault="003C2CDD" w:rsidP="003C2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1</w:t>
            </w:r>
          </w:p>
        </w:tc>
        <w:tc>
          <w:tcPr>
            <w:tcW w:w="4378" w:type="dxa"/>
            <w:gridSpan w:val="4"/>
          </w:tcPr>
          <w:p w:rsidR="003C2CDD" w:rsidRDefault="003C2CDD" w:rsidP="003C2CD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е дворянство / Российское дворянское собрание. – Смоленск: Смоленское землячество, 1997. </w:t>
            </w:r>
          </w:p>
          <w:p w:rsidR="003C2CDD" w:rsidRDefault="003C2CDD" w:rsidP="003C2CD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6: 200 лет со дня рождения адмирала П.С. Нахимова; 400-летие возведение крепостной стены в См</w:t>
            </w:r>
            <w:r w:rsidR="00D50BA3">
              <w:rPr>
                <w:rFonts w:ascii="Times New Roman" w:hAnsi="Times New Roman" w:cs="Times New Roman"/>
                <w:sz w:val="28"/>
                <w:szCs w:val="28"/>
              </w:rPr>
              <w:t xml:space="preserve">оленске. – 2004. – 40 с.: ил. </w:t>
            </w:r>
          </w:p>
        </w:tc>
        <w:tc>
          <w:tcPr>
            <w:tcW w:w="2559" w:type="dxa"/>
          </w:tcPr>
          <w:p w:rsidR="00D50BA3" w:rsidRDefault="00D50BA3" w:rsidP="00D5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2CDD" w:rsidRDefault="00D50BA3" w:rsidP="00D5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73BE0" w:rsidRPr="003851D9" w:rsidTr="005E025B">
        <w:tc>
          <w:tcPr>
            <w:tcW w:w="817" w:type="dxa"/>
          </w:tcPr>
          <w:p w:rsidR="00373BE0" w:rsidRDefault="00373BE0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03" w:type="dxa"/>
            <w:gridSpan w:val="3"/>
          </w:tcPr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.79</w:t>
            </w:r>
          </w:p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1</w:t>
            </w:r>
          </w:p>
        </w:tc>
        <w:tc>
          <w:tcPr>
            <w:tcW w:w="4378" w:type="dxa"/>
            <w:gridSpan w:val="4"/>
          </w:tcPr>
          <w:p w:rsidR="00373BE0" w:rsidRDefault="00373BE0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е дворянство / Российское дворянское собрание. – Смоленск: Смоленское землячество, 1997. </w:t>
            </w:r>
          </w:p>
          <w:p w:rsidR="00373BE0" w:rsidRDefault="00373BE0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10: 15 лет Смоленскому дворянскому землячеству. – 2010. – 51 с.: ил.</w:t>
            </w:r>
          </w:p>
        </w:tc>
        <w:tc>
          <w:tcPr>
            <w:tcW w:w="2559" w:type="dxa"/>
          </w:tcPr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73BE0" w:rsidRPr="003851D9" w:rsidTr="00373BE0">
        <w:tc>
          <w:tcPr>
            <w:tcW w:w="10657" w:type="dxa"/>
            <w:gridSpan w:val="9"/>
            <w:shd w:val="clear" w:color="auto" w:fill="B2A1C7" w:themeFill="accent4" w:themeFillTint="99"/>
          </w:tcPr>
          <w:p w:rsidR="00373BE0" w:rsidRPr="00373BE0" w:rsidRDefault="00373BE0" w:rsidP="0037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E0">
              <w:rPr>
                <w:rFonts w:ascii="Times New Roman" w:hAnsi="Times New Roman" w:cs="Times New Roman"/>
                <w:b/>
                <w:sz w:val="28"/>
                <w:szCs w:val="28"/>
              </w:rPr>
              <w:t>67 Право. Юридические науки</w:t>
            </w:r>
          </w:p>
        </w:tc>
      </w:tr>
      <w:tr w:rsidR="00373BE0" w:rsidRPr="003851D9" w:rsidTr="00366A5F">
        <w:tc>
          <w:tcPr>
            <w:tcW w:w="10657" w:type="dxa"/>
            <w:gridSpan w:val="9"/>
          </w:tcPr>
          <w:p w:rsidR="00373BE0" w:rsidRPr="00373BE0" w:rsidRDefault="00373BE0" w:rsidP="00373B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 История права</w:t>
            </w:r>
          </w:p>
        </w:tc>
      </w:tr>
      <w:tr w:rsidR="00373BE0" w:rsidRPr="003851D9" w:rsidTr="005E025B">
        <w:tc>
          <w:tcPr>
            <w:tcW w:w="817" w:type="dxa"/>
          </w:tcPr>
          <w:p w:rsidR="00373BE0" w:rsidRDefault="00373BE0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03" w:type="dxa"/>
            <w:gridSpan w:val="3"/>
          </w:tcPr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7.3</w:t>
            </w:r>
          </w:p>
          <w:p w:rsidR="00373BE0" w:rsidRDefault="00373BE0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07</w:t>
            </w:r>
          </w:p>
        </w:tc>
        <w:tc>
          <w:tcPr>
            <w:tcW w:w="4378" w:type="dxa"/>
            <w:gridSpan w:val="4"/>
          </w:tcPr>
          <w:p w:rsidR="00373BE0" w:rsidRDefault="00373BE0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цы в Катыни. Документы о расстреле польских военнопленных осенью 1941 года / Рабочий университет имени И.Б. Хлебникова.- Москва: ИТРК, 2010. – 278 с. </w:t>
            </w:r>
          </w:p>
        </w:tc>
        <w:tc>
          <w:tcPr>
            <w:tcW w:w="2559" w:type="dxa"/>
          </w:tcPr>
          <w:p w:rsidR="003876FD" w:rsidRDefault="003876FD" w:rsidP="0038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73BE0" w:rsidRDefault="003876FD" w:rsidP="0038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876FD" w:rsidRPr="003851D9" w:rsidTr="005E025B">
        <w:tc>
          <w:tcPr>
            <w:tcW w:w="817" w:type="dxa"/>
          </w:tcPr>
          <w:p w:rsidR="003876FD" w:rsidRDefault="003876FD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03" w:type="dxa"/>
            <w:gridSpan w:val="3"/>
          </w:tcPr>
          <w:p w:rsidR="003876FD" w:rsidRDefault="003876FD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67.3 </w:t>
            </w:r>
          </w:p>
          <w:p w:rsidR="003876FD" w:rsidRDefault="003876FD" w:rsidP="0037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5</w:t>
            </w:r>
          </w:p>
        </w:tc>
        <w:tc>
          <w:tcPr>
            <w:tcW w:w="4378" w:type="dxa"/>
            <w:gridSpan w:val="4"/>
          </w:tcPr>
          <w:p w:rsidR="003876FD" w:rsidRPr="003876FD" w:rsidRDefault="003876FD" w:rsidP="003876F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яне-узники ГУЛАГа: каталог выставки. – Смоленск: </w:t>
            </w:r>
            <w:r w:rsidRPr="003876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3876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6. – 20 с.: ил.</w:t>
            </w:r>
          </w:p>
        </w:tc>
        <w:tc>
          <w:tcPr>
            <w:tcW w:w="2559" w:type="dxa"/>
          </w:tcPr>
          <w:p w:rsidR="003876FD" w:rsidRDefault="003876FD" w:rsidP="0038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876FD" w:rsidRDefault="003876FD" w:rsidP="0038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скл)</w:t>
            </w:r>
          </w:p>
        </w:tc>
      </w:tr>
      <w:tr w:rsidR="00373BE0" w:rsidRPr="003851D9" w:rsidTr="005C407B">
        <w:tc>
          <w:tcPr>
            <w:tcW w:w="10657" w:type="dxa"/>
            <w:gridSpan w:val="9"/>
            <w:shd w:val="clear" w:color="auto" w:fill="C2D69B" w:themeFill="accent3" w:themeFillTint="99"/>
          </w:tcPr>
          <w:p w:rsidR="00373BE0" w:rsidRPr="00B02896" w:rsidRDefault="00373BE0" w:rsidP="0037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 Культура. Культурология</w:t>
            </w:r>
          </w:p>
        </w:tc>
      </w:tr>
      <w:tr w:rsidR="00AC4DDC" w:rsidRPr="003851D9" w:rsidTr="005E025B">
        <w:tc>
          <w:tcPr>
            <w:tcW w:w="817" w:type="dxa"/>
          </w:tcPr>
          <w:p w:rsidR="00AC4DD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03" w:type="dxa"/>
            <w:gridSpan w:val="3"/>
          </w:tcPr>
          <w:p w:rsidR="00AC4DDC" w:rsidRDefault="00AC4DDC" w:rsidP="00AC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1</w:t>
            </w:r>
          </w:p>
          <w:p w:rsidR="00AC4DDC" w:rsidRDefault="00AC4DDC" w:rsidP="00AC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906</w:t>
            </w:r>
          </w:p>
        </w:tc>
        <w:tc>
          <w:tcPr>
            <w:tcW w:w="4378" w:type="dxa"/>
            <w:gridSpan w:val="4"/>
          </w:tcPr>
          <w:p w:rsidR="00AC4DDC" w:rsidRDefault="00AC4DDC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. Филолог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: вып. 2 / Министерство образования РФ; СГПУ; Кафедра  литературы, теории и методики обучения литературе. – Смоленск: СГПУ, 2002. – 159 с.</w:t>
            </w:r>
          </w:p>
        </w:tc>
        <w:tc>
          <w:tcPr>
            <w:tcW w:w="2559" w:type="dxa"/>
          </w:tcPr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AC4DDC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373BE0" w:rsidRPr="003851D9" w:rsidTr="005C407B">
        <w:tc>
          <w:tcPr>
            <w:tcW w:w="10657" w:type="dxa"/>
            <w:gridSpan w:val="9"/>
            <w:shd w:val="clear" w:color="auto" w:fill="CCC0D9" w:themeFill="accent4" w:themeFillTint="66"/>
          </w:tcPr>
          <w:p w:rsidR="00373BE0" w:rsidRPr="00B02896" w:rsidRDefault="00373BE0" w:rsidP="00373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 Образование. Педагогическая наука</w:t>
            </w:r>
          </w:p>
        </w:tc>
      </w:tr>
      <w:tr w:rsidR="00373BE0" w:rsidRPr="003851D9" w:rsidTr="005E025B">
        <w:tc>
          <w:tcPr>
            <w:tcW w:w="817" w:type="dxa"/>
          </w:tcPr>
          <w:p w:rsidR="00373BE0" w:rsidRDefault="00373BE0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03" w:type="dxa"/>
            <w:gridSpan w:val="3"/>
          </w:tcPr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</w:t>
            </w:r>
          </w:p>
          <w:p w:rsidR="00373BE0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84</w:t>
            </w:r>
          </w:p>
        </w:tc>
        <w:tc>
          <w:tcPr>
            <w:tcW w:w="4378" w:type="dxa"/>
            <w:gridSpan w:val="4"/>
          </w:tcPr>
          <w:p w:rsidR="00373BE0" w:rsidRDefault="000C3428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енский, Иннокентий Фёдорович.</w:t>
            </w:r>
          </w:p>
          <w:p w:rsidR="000C3428" w:rsidRDefault="000C3428" w:rsidP="000C3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едагогического наследия / Иннокентий Анненский; научный редактор Г.С. Меркин; Министерство образования РФ; Смоленский государственный педагогический университет; Управление образования администрации г. Смоленска. -  Смоленск: СГПУ, 2001.</w:t>
            </w:r>
          </w:p>
          <w:p w:rsidR="000C3428" w:rsidRDefault="000C3428" w:rsidP="000C3428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1. – 2001. – 118 с.</w:t>
            </w:r>
          </w:p>
        </w:tc>
        <w:tc>
          <w:tcPr>
            <w:tcW w:w="2559" w:type="dxa"/>
          </w:tcPr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73BE0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C3428" w:rsidRPr="003851D9" w:rsidTr="005E025B">
        <w:tc>
          <w:tcPr>
            <w:tcW w:w="817" w:type="dxa"/>
          </w:tcPr>
          <w:p w:rsidR="000C3428" w:rsidRDefault="000C3428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73BE0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03" w:type="dxa"/>
            <w:gridSpan w:val="3"/>
          </w:tcPr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</w:t>
            </w:r>
          </w:p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232</w:t>
            </w:r>
          </w:p>
        </w:tc>
        <w:tc>
          <w:tcPr>
            <w:tcW w:w="4378" w:type="dxa"/>
            <w:gridSpan w:val="4"/>
          </w:tcPr>
          <w:p w:rsidR="000C3428" w:rsidRDefault="000C3428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наука и производство: сборник научных трудов / под редакцией Л.В. Бармашовой; Министерство образования  РФ; Филиал Московского государственного индустриального университета в г. Вязьме. – Вязьма: ВФ МГИУ, 2002.</w:t>
            </w:r>
          </w:p>
          <w:p w:rsidR="000C3428" w:rsidRDefault="000C3428" w:rsidP="00373BE0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. – 2003. – 295 с.: ил.</w:t>
            </w:r>
          </w:p>
        </w:tc>
        <w:tc>
          <w:tcPr>
            <w:tcW w:w="2559" w:type="dxa"/>
          </w:tcPr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C3428" w:rsidRDefault="000C3428" w:rsidP="000C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97128" w:rsidRPr="003851D9" w:rsidTr="005E025B">
        <w:tc>
          <w:tcPr>
            <w:tcW w:w="817" w:type="dxa"/>
          </w:tcPr>
          <w:p w:rsidR="00597128" w:rsidRDefault="00597128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03" w:type="dxa"/>
            <w:gridSpan w:val="3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232</w:t>
            </w:r>
          </w:p>
        </w:tc>
        <w:tc>
          <w:tcPr>
            <w:tcW w:w="4378" w:type="dxa"/>
            <w:gridSpan w:val="4"/>
          </w:tcPr>
          <w:p w:rsidR="00597128" w:rsidRDefault="00597128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наука и производство: сборник научных трудов / под редакцией Л.В. Бармашовой; Министерство образования  РФ; Филиал Московского государственного индустриального университета в г. Вязьме. – Вязьма: ВФ МГИУ, 2002.</w:t>
            </w:r>
          </w:p>
          <w:p w:rsidR="00597128" w:rsidRDefault="00597128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. – 2004. – 264 с.</w:t>
            </w:r>
          </w:p>
        </w:tc>
        <w:tc>
          <w:tcPr>
            <w:tcW w:w="2559" w:type="dxa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97128" w:rsidRPr="003851D9" w:rsidTr="005E025B">
        <w:tc>
          <w:tcPr>
            <w:tcW w:w="817" w:type="dxa"/>
          </w:tcPr>
          <w:p w:rsidR="00597128" w:rsidRDefault="00597128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03" w:type="dxa"/>
            <w:gridSpan w:val="3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53</w:t>
            </w:r>
          </w:p>
        </w:tc>
        <w:tc>
          <w:tcPr>
            <w:tcW w:w="4378" w:type="dxa"/>
            <w:gridSpan w:val="4"/>
          </w:tcPr>
          <w:p w:rsidR="00597128" w:rsidRPr="00597128" w:rsidRDefault="00597128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осковского государственного индустриального университета в г. Вязьме. – Вязьма: РИЦ ВФ МГИУ, </w:t>
            </w:r>
            <w:r w:rsidRPr="0059712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59712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20 с.: ил.</w:t>
            </w:r>
          </w:p>
        </w:tc>
        <w:tc>
          <w:tcPr>
            <w:tcW w:w="2559" w:type="dxa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52DDC" w:rsidRPr="003851D9" w:rsidTr="005E025B">
        <w:tc>
          <w:tcPr>
            <w:tcW w:w="817" w:type="dxa"/>
          </w:tcPr>
          <w:p w:rsidR="00552DDC" w:rsidRDefault="00552DD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03" w:type="dxa"/>
            <w:gridSpan w:val="3"/>
          </w:tcPr>
          <w:p w:rsidR="00552DDC" w:rsidRDefault="00552DDC" w:rsidP="0055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</w:t>
            </w:r>
          </w:p>
          <w:p w:rsidR="00552DDC" w:rsidRDefault="00552DDC" w:rsidP="0055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391</w:t>
            </w:r>
          </w:p>
        </w:tc>
        <w:tc>
          <w:tcPr>
            <w:tcW w:w="4378" w:type="dxa"/>
            <w:gridSpan w:val="4"/>
          </w:tcPr>
          <w:p w:rsidR="00552DDC" w:rsidRPr="00552DDC" w:rsidRDefault="00552DDC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для людей: буклет / Тумановская средняя общеобразовательная школа; Муниципальное бюджетное образовательное учреждение. – </w:t>
            </w:r>
            <w:r w:rsidRPr="0055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552D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52D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552D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2.- 15 с.: ил.</w:t>
            </w:r>
          </w:p>
        </w:tc>
        <w:tc>
          <w:tcPr>
            <w:tcW w:w="2559" w:type="dxa"/>
          </w:tcPr>
          <w:p w:rsidR="00552DDC" w:rsidRDefault="00552DDC" w:rsidP="0055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552DDC" w:rsidRDefault="00552DDC" w:rsidP="0055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97128" w:rsidRPr="003851D9" w:rsidTr="00366A5F">
        <w:tc>
          <w:tcPr>
            <w:tcW w:w="10657" w:type="dxa"/>
            <w:gridSpan w:val="9"/>
          </w:tcPr>
          <w:p w:rsidR="00597128" w:rsidRDefault="00597128" w:rsidP="0059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4.03 История образования и педагогической мысли</w:t>
            </w:r>
          </w:p>
        </w:tc>
      </w:tr>
      <w:tr w:rsidR="00597128" w:rsidRPr="003851D9" w:rsidTr="00E66924">
        <w:tc>
          <w:tcPr>
            <w:tcW w:w="10657" w:type="dxa"/>
            <w:gridSpan w:val="9"/>
          </w:tcPr>
          <w:p w:rsidR="00597128" w:rsidRPr="00B97019" w:rsidRDefault="00597128" w:rsidP="00552D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4.200.5 </w:t>
            </w:r>
            <w:r w:rsidR="00552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ьные направления воспитания школьников</w:t>
            </w:r>
          </w:p>
        </w:tc>
      </w:tr>
      <w:tr w:rsidR="00597128" w:rsidRPr="003851D9" w:rsidTr="005E025B">
        <w:tc>
          <w:tcPr>
            <w:tcW w:w="817" w:type="dxa"/>
          </w:tcPr>
          <w:p w:rsidR="00597128" w:rsidRDefault="00597128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03" w:type="dxa"/>
            <w:gridSpan w:val="3"/>
          </w:tcPr>
          <w:p w:rsidR="00597128" w:rsidRDefault="00552DDC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.200.5</w:t>
            </w:r>
          </w:p>
          <w:p w:rsidR="00597128" w:rsidRDefault="00552DDC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853</w:t>
            </w:r>
          </w:p>
        </w:tc>
        <w:tc>
          <w:tcPr>
            <w:tcW w:w="4378" w:type="dxa"/>
            <w:gridSpan w:val="4"/>
          </w:tcPr>
          <w:p w:rsidR="00597128" w:rsidRDefault="00552DDC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е возрождение Смоленщины: из опыта работы учебных заведений Смоленской области по проблеме духовно-нравственного воспитания и образования учащихся / Департамент Смоленской области по образованию, науке и молодежной политике. – Смоленск: Университет, 2005. – 340 с. </w:t>
            </w:r>
          </w:p>
        </w:tc>
        <w:tc>
          <w:tcPr>
            <w:tcW w:w="2559" w:type="dxa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97128" w:rsidRPr="003851D9" w:rsidTr="00E66924">
        <w:tc>
          <w:tcPr>
            <w:tcW w:w="10657" w:type="dxa"/>
            <w:gridSpan w:val="9"/>
          </w:tcPr>
          <w:p w:rsidR="00597128" w:rsidRPr="00E20131" w:rsidRDefault="00597128" w:rsidP="005971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268.3 Методика преподавания литературы</w:t>
            </w:r>
          </w:p>
        </w:tc>
      </w:tr>
      <w:tr w:rsidR="00597128" w:rsidRPr="003851D9" w:rsidTr="005E025B">
        <w:tc>
          <w:tcPr>
            <w:tcW w:w="817" w:type="dxa"/>
          </w:tcPr>
          <w:p w:rsidR="00597128" w:rsidRDefault="00597128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128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03" w:type="dxa"/>
            <w:gridSpan w:val="3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4.268.3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3</w:t>
            </w:r>
          </w:p>
        </w:tc>
        <w:tc>
          <w:tcPr>
            <w:tcW w:w="4378" w:type="dxa"/>
            <w:gridSpan w:val="4"/>
          </w:tcPr>
          <w:p w:rsidR="00597128" w:rsidRDefault="00597128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ин, Г</w:t>
            </w:r>
            <w:r w:rsidR="00925C68">
              <w:rPr>
                <w:rFonts w:ascii="Times New Roman" w:hAnsi="Times New Roman" w:cs="Times New Roman"/>
                <w:sz w:val="28"/>
                <w:szCs w:val="28"/>
              </w:rPr>
              <w:t xml:space="preserve">енна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C68">
              <w:rPr>
                <w:rFonts w:ascii="Times New Roman" w:hAnsi="Times New Roman" w:cs="Times New Roman"/>
                <w:sz w:val="28"/>
                <w:szCs w:val="28"/>
              </w:rPr>
              <w:t>амуйлович.</w:t>
            </w:r>
          </w:p>
          <w:p w:rsidR="00597128" w:rsidRDefault="00925C68" w:rsidP="00272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внеклассного чтения в школе: учебное пособие / Геннадий Меркин; Министерство просвещения РСФСР; Смоленский государственный институт имени Карла Маркса. – Смоленск: </w:t>
            </w:r>
            <w:r w:rsidRPr="00925C6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25C6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88. – 63 с.: портр.</w:t>
            </w:r>
          </w:p>
        </w:tc>
        <w:tc>
          <w:tcPr>
            <w:tcW w:w="2559" w:type="dxa"/>
          </w:tcPr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97128" w:rsidRDefault="00597128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97128" w:rsidRPr="003851D9" w:rsidTr="009C0E55">
        <w:tc>
          <w:tcPr>
            <w:tcW w:w="10657" w:type="dxa"/>
            <w:gridSpan w:val="9"/>
            <w:shd w:val="clear" w:color="auto" w:fill="FABF8F" w:themeFill="accent6" w:themeFillTint="99"/>
          </w:tcPr>
          <w:p w:rsidR="00597128" w:rsidRPr="00F43E6C" w:rsidRDefault="00597128" w:rsidP="0059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 Средства массовой информации. Книжное дело</w:t>
            </w:r>
          </w:p>
        </w:tc>
      </w:tr>
      <w:tr w:rsidR="00597128" w:rsidRPr="003851D9" w:rsidTr="005E025B">
        <w:tc>
          <w:tcPr>
            <w:tcW w:w="817" w:type="dxa"/>
          </w:tcPr>
          <w:p w:rsidR="00597128" w:rsidRDefault="00597128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03" w:type="dxa"/>
            <w:gridSpan w:val="3"/>
          </w:tcPr>
          <w:p w:rsidR="00597128" w:rsidRDefault="00E139AA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  <w:p w:rsidR="00E139AA" w:rsidRDefault="00E139AA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53</w:t>
            </w:r>
          </w:p>
        </w:tc>
        <w:tc>
          <w:tcPr>
            <w:tcW w:w="4378" w:type="dxa"/>
            <w:gridSpan w:val="4"/>
          </w:tcPr>
          <w:p w:rsidR="00597128" w:rsidRPr="00E139AA" w:rsidRDefault="00E139AA" w:rsidP="0027297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 нескольких строчек в газете…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9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Pr="00E139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молгортипография, 1969. – 105 с.: ил.</w:t>
            </w:r>
          </w:p>
        </w:tc>
        <w:tc>
          <w:tcPr>
            <w:tcW w:w="2559" w:type="dxa"/>
          </w:tcPr>
          <w:p w:rsidR="00E139AA" w:rsidRDefault="00E139AA" w:rsidP="00E1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597128" w:rsidRDefault="00E139AA" w:rsidP="00E1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E139AA" w:rsidRPr="003851D9" w:rsidTr="00366A5F">
        <w:tc>
          <w:tcPr>
            <w:tcW w:w="10657" w:type="dxa"/>
            <w:gridSpan w:val="9"/>
          </w:tcPr>
          <w:p w:rsidR="00E139AA" w:rsidRPr="00E139AA" w:rsidRDefault="00E139AA" w:rsidP="00E13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01 Журналистика</w:t>
            </w:r>
          </w:p>
        </w:tc>
      </w:tr>
      <w:tr w:rsidR="00E139AA" w:rsidRPr="003851D9" w:rsidTr="005E025B">
        <w:tc>
          <w:tcPr>
            <w:tcW w:w="817" w:type="dxa"/>
          </w:tcPr>
          <w:p w:rsidR="00E139AA" w:rsidRDefault="00E139AA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03" w:type="dxa"/>
            <w:gridSpan w:val="3"/>
          </w:tcPr>
          <w:p w:rsidR="00E139AA" w:rsidRDefault="001007B4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01</w:t>
            </w:r>
          </w:p>
          <w:p w:rsidR="001007B4" w:rsidRDefault="001007B4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71</w:t>
            </w:r>
          </w:p>
        </w:tc>
        <w:tc>
          <w:tcPr>
            <w:tcW w:w="4378" w:type="dxa"/>
            <w:gridSpan w:val="4"/>
          </w:tcPr>
          <w:p w:rsidR="00E139AA" w:rsidRDefault="001007B4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, Николай Иванович.</w:t>
            </w:r>
          </w:p>
          <w:p w:rsidR="001007B4" w:rsidRPr="001007B4" w:rsidRDefault="001007B4" w:rsidP="0010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тки Смоленского газетчика: (Размышления о прошлом и настоящем): </w:t>
            </w:r>
            <w:r w:rsidRPr="001007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уары о «Рабочем пути»</w:t>
            </w:r>
            <w:r w:rsidRPr="001007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иколай Стариков; редактор Л.А. Быстрова. – Смоленск: Свиток, 2005. – 176 с.</w:t>
            </w:r>
          </w:p>
        </w:tc>
        <w:tc>
          <w:tcPr>
            <w:tcW w:w="2559" w:type="dxa"/>
          </w:tcPr>
          <w:p w:rsidR="001007B4" w:rsidRDefault="001007B4" w:rsidP="001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139AA" w:rsidRDefault="001007B4" w:rsidP="001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83A" w:rsidRPr="003851D9" w:rsidTr="00366A5F">
        <w:tc>
          <w:tcPr>
            <w:tcW w:w="10657" w:type="dxa"/>
            <w:gridSpan w:val="9"/>
          </w:tcPr>
          <w:p w:rsidR="00D5683A" w:rsidRPr="00D5683A" w:rsidRDefault="00D5683A" w:rsidP="00D568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10 Общее книговедение</w:t>
            </w:r>
          </w:p>
        </w:tc>
      </w:tr>
      <w:tr w:rsidR="00D5683A" w:rsidRPr="003851D9" w:rsidTr="005E025B">
        <w:tc>
          <w:tcPr>
            <w:tcW w:w="817" w:type="dxa"/>
          </w:tcPr>
          <w:p w:rsidR="00D5683A" w:rsidRDefault="00D5683A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9712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03" w:type="dxa"/>
            <w:gridSpan w:val="3"/>
          </w:tcPr>
          <w:p w:rsidR="00D5683A" w:rsidRDefault="004C172B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0</w:t>
            </w:r>
          </w:p>
          <w:p w:rsidR="004C172B" w:rsidRDefault="004C172B" w:rsidP="00597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57</w:t>
            </w:r>
          </w:p>
        </w:tc>
        <w:tc>
          <w:tcPr>
            <w:tcW w:w="4378" w:type="dxa"/>
            <w:gridSpan w:val="4"/>
          </w:tcPr>
          <w:p w:rsidR="00D5683A" w:rsidRDefault="004C172B" w:rsidP="0059712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ская, И.Л.</w:t>
            </w:r>
          </w:p>
          <w:p w:rsidR="004C172B" w:rsidRDefault="004C172B" w:rsidP="004C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известных книг / И.Л. Галинская. – Москва: Наука, 1986. – 126 с. – (Из истории мировой культуры). </w:t>
            </w:r>
          </w:p>
        </w:tc>
        <w:tc>
          <w:tcPr>
            <w:tcW w:w="2559" w:type="dxa"/>
          </w:tcPr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83A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139AA" w:rsidRPr="003851D9" w:rsidTr="00366A5F">
        <w:tc>
          <w:tcPr>
            <w:tcW w:w="10657" w:type="dxa"/>
            <w:gridSpan w:val="9"/>
          </w:tcPr>
          <w:p w:rsidR="00E139AA" w:rsidRDefault="00E139AA" w:rsidP="00E1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19 Коллекционирование произведений печати</w:t>
            </w:r>
          </w:p>
        </w:tc>
      </w:tr>
      <w:tr w:rsidR="004C172B" w:rsidRPr="003851D9" w:rsidTr="005E025B">
        <w:tc>
          <w:tcPr>
            <w:tcW w:w="817" w:type="dxa"/>
          </w:tcPr>
          <w:p w:rsidR="004C172B" w:rsidRDefault="004C172B" w:rsidP="004C172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72B" w:rsidRDefault="0027297C" w:rsidP="004C172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03" w:type="dxa"/>
            <w:gridSpan w:val="3"/>
          </w:tcPr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4C172B" w:rsidRDefault="004C172B" w:rsidP="004C172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4C172B" w:rsidRDefault="004C172B" w:rsidP="004C172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 – 2001. – 40 с.: ил.</w:t>
            </w:r>
          </w:p>
        </w:tc>
        <w:tc>
          <w:tcPr>
            <w:tcW w:w="2559" w:type="dxa"/>
          </w:tcPr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C172B" w:rsidRPr="003851D9" w:rsidTr="005E025B">
        <w:tc>
          <w:tcPr>
            <w:tcW w:w="817" w:type="dxa"/>
          </w:tcPr>
          <w:p w:rsidR="004C172B" w:rsidRDefault="004C172B" w:rsidP="004C172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4C172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03" w:type="dxa"/>
            <w:gridSpan w:val="3"/>
          </w:tcPr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4C172B" w:rsidRDefault="004C172B" w:rsidP="004C172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4C172B" w:rsidRDefault="004C172B" w:rsidP="004C172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– 2001. – 43 с.: ил.</w:t>
            </w:r>
          </w:p>
        </w:tc>
        <w:tc>
          <w:tcPr>
            <w:tcW w:w="2559" w:type="dxa"/>
          </w:tcPr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C172B" w:rsidRDefault="004C172B" w:rsidP="004C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94208" w:rsidRPr="003851D9" w:rsidTr="005E025B">
        <w:tc>
          <w:tcPr>
            <w:tcW w:w="817" w:type="dxa"/>
          </w:tcPr>
          <w:p w:rsidR="00E94208" w:rsidRDefault="00E94208" w:rsidP="00E9420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94208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03" w:type="dxa"/>
            <w:gridSpan w:val="3"/>
          </w:tcPr>
          <w:p w:rsidR="00E94208" w:rsidRDefault="00E94208" w:rsidP="00E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E94208" w:rsidRDefault="00E94208" w:rsidP="00E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E94208" w:rsidRDefault="00E94208" w:rsidP="00E9420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E94208" w:rsidRDefault="00E94208" w:rsidP="00E9420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– 2001. – 76 с.</w:t>
            </w:r>
          </w:p>
        </w:tc>
        <w:tc>
          <w:tcPr>
            <w:tcW w:w="2559" w:type="dxa"/>
          </w:tcPr>
          <w:p w:rsidR="00E94208" w:rsidRDefault="00E94208" w:rsidP="00E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94208" w:rsidRDefault="00E94208" w:rsidP="00E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A4D63" w:rsidRPr="003851D9" w:rsidTr="005E025B">
        <w:tc>
          <w:tcPr>
            <w:tcW w:w="817" w:type="dxa"/>
          </w:tcPr>
          <w:p w:rsidR="00BA4D63" w:rsidRDefault="00BA4D63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03" w:type="dxa"/>
            <w:gridSpan w:val="3"/>
          </w:tcPr>
          <w:p w:rsidR="00BA4D63" w:rsidRDefault="00BA4D63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BA4D63" w:rsidRDefault="00BA4D63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BA4D63" w:rsidRDefault="00BA4D63" w:rsidP="00BA4D6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BA4D63" w:rsidRDefault="00BA4D63" w:rsidP="00BA4D6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. – 2001. – 72 с.</w:t>
            </w:r>
          </w:p>
        </w:tc>
        <w:tc>
          <w:tcPr>
            <w:tcW w:w="2559" w:type="dxa"/>
          </w:tcPr>
          <w:p w:rsidR="00BA4D63" w:rsidRDefault="00BA4D63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52002" w:rsidRDefault="00BA4D63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152002" w:rsidRDefault="00152002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C43" w:rsidRPr="003851D9" w:rsidTr="005E025B">
        <w:tc>
          <w:tcPr>
            <w:tcW w:w="817" w:type="dxa"/>
          </w:tcPr>
          <w:p w:rsidR="00483C43" w:rsidRDefault="00483C43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03" w:type="dxa"/>
            <w:gridSpan w:val="3"/>
          </w:tcPr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483C43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615F38" w:rsidRDefault="00615F38" w:rsidP="00615F3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483C43" w:rsidRDefault="00615F38" w:rsidP="00BA4D63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5). – 2002. – 79 с.: ил.</w:t>
            </w:r>
          </w:p>
        </w:tc>
        <w:tc>
          <w:tcPr>
            <w:tcW w:w="2559" w:type="dxa"/>
          </w:tcPr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483C43" w:rsidRDefault="00483C43" w:rsidP="00BA4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F38" w:rsidRPr="003851D9" w:rsidTr="005E025B">
        <w:tc>
          <w:tcPr>
            <w:tcW w:w="817" w:type="dxa"/>
          </w:tcPr>
          <w:p w:rsidR="00615F38" w:rsidRDefault="00615F38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BA4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03" w:type="dxa"/>
            <w:gridSpan w:val="3"/>
          </w:tcPr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615F38" w:rsidRDefault="00615F38" w:rsidP="00615F3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615F38" w:rsidRDefault="00615F38" w:rsidP="00615F38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6). – 2002. – 72 с.</w:t>
            </w:r>
          </w:p>
        </w:tc>
        <w:tc>
          <w:tcPr>
            <w:tcW w:w="2559" w:type="dxa"/>
          </w:tcPr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15F38" w:rsidRDefault="00615F38" w:rsidP="0061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A414C" w:rsidRPr="003851D9" w:rsidTr="005E025B">
        <w:tc>
          <w:tcPr>
            <w:tcW w:w="817" w:type="dxa"/>
          </w:tcPr>
          <w:p w:rsidR="005A414C" w:rsidRDefault="005A414C" w:rsidP="005A414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5A414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03" w:type="dxa"/>
            <w:gridSpan w:val="3"/>
          </w:tcPr>
          <w:p w:rsidR="005A414C" w:rsidRDefault="005A414C" w:rsidP="005A4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5A414C" w:rsidRDefault="005A414C" w:rsidP="005A4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5A414C" w:rsidRDefault="005A414C" w:rsidP="005A414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5A414C" w:rsidRDefault="005A414C" w:rsidP="005A414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(7). – 2002. – 64 с.: ил.</w:t>
            </w:r>
          </w:p>
        </w:tc>
        <w:tc>
          <w:tcPr>
            <w:tcW w:w="2559" w:type="dxa"/>
          </w:tcPr>
          <w:p w:rsidR="00A62E8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5A414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62E8C" w:rsidRPr="003851D9" w:rsidTr="005E025B">
        <w:tc>
          <w:tcPr>
            <w:tcW w:w="817" w:type="dxa"/>
          </w:tcPr>
          <w:p w:rsidR="00A62E8C" w:rsidRDefault="00A62E8C" w:rsidP="00A62E8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62E8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03" w:type="dxa"/>
            <w:gridSpan w:val="3"/>
          </w:tcPr>
          <w:p w:rsidR="00A62E8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A62E8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A62E8C" w:rsidRDefault="00A62E8C" w:rsidP="00A62E8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A62E8C" w:rsidRDefault="00A62E8C" w:rsidP="00A62E8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9). – 2003. – 64 с.</w:t>
            </w:r>
          </w:p>
        </w:tc>
        <w:tc>
          <w:tcPr>
            <w:tcW w:w="2559" w:type="dxa"/>
          </w:tcPr>
          <w:p w:rsidR="00A62E8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62E8C" w:rsidRDefault="00A62E8C" w:rsidP="00A6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7F68C5" w:rsidRPr="003851D9" w:rsidTr="005E025B">
        <w:tc>
          <w:tcPr>
            <w:tcW w:w="817" w:type="dxa"/>
          </w:tcPr>
          <w:p w:rsidR="007F68C5" w:rsidRDefault="007F68C5" w:rsidP="007F68C5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7F68C5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03" w:type="dxa"/>
            <w:gridSpan w:val="3"/>
          </w:tcPr>
          <w:p w:rsidR="007F68C5" w:rsidRDefault="007F68C5" w:rsidP="007F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7F68C5" w:rsidRDefault="007F68C5" w:rsidP="007F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7F68C5" w:rsidRDefault="007F68C5" w:rsidP="007F68C5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7F68C5" w:rsidRDefault="007F68C5" w:rsidP="007F68C5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0). – 2003. – 84 с.: ил.</w:t>
            </w:r>
          </w:p>
        </w:tc>
        <w:tc>
          <w:tcPr>
            <w:tcW w:w="2559" w:type="dxa"/>
          </w:tcPr>
          <w:p w:rsidR="007F68C5" w:rsidRDefault="007F68C5" w:rsidP="007F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F68C5" w:rsidRDefault="007F68C5" w:rsidP="007F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010D6" w:rsidRPr="003851D9" w:rsidTr="005E025B">
        <w:tc>
          <w:tcPr>
            <w:tcW w:w="817" w:type="dxa"/>
          </w:tcPr>
          <w:p w:rsidR="00A010D6" w:rsidRDefault="00A010D6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03" w:type="dxa"/>
            <w:gridSpan w:val="3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11). – 2003. – 88 с.: ил.</w:t>
            </w:r>
          </w:p>
        </w:tc>
        <w:tc>
          <w:tcPr>
            <w:tcW w:w="2559" w:type="dxa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010D6" w:rsidRPr="003851D9" w:rsidTr="005E025B">
        <w:tc>
          <w:tcPr>
            <w:tcW w:w="817" w:type="dxa"/>
          </w:tcPr>
          <w:p w:rsidR="00A010D6" w:rsidRDefault="00A010D6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03" w:type="dxa"/>
            <w:gridSpan w:val="3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12). – 2003. – 100 с.: ил.</w:t>
            </w:r>
          </w:p>
        </w:tc>
        <w:tc>
          <w:tcPr>
            <w:tcW w:w="2559" w:type="dxa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010D6" w:rsidRPr="003851D9" w:rsidTr="005E025B">
        <w:tc>
          <w:tcPr>
            <w:tcW w:w="817" w:type="dxa"/>
          </w:tcPr>
          <w:p w:rsidR="00A010D6" w:rsidRDefault="00A010D6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03" w:type="dxa"/>
            <w:gridSpan w:val="3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A010D6" w:rsidRDefault="00A010D6" w:rsidP="00A010D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4). – 2004. – 96 с.: ил.</w:t>
            </w:r>
          </w:p>
        </w:tc>
        <w:tc>
          <w:tcPr>
            <w:tcW w:w="2559" w:type="dxa"/>
          </w:tcPr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010D6" w:rsidRDefault="00A010D6" w:rsidP="00A01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2001. 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15). – 2004. – 108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Смоленск: Коллекция: Сти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1. 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16). – 2004. – 108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A010D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17). – 2005. – 100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8). – 2005. – 96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21). – 2006. – 108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22). – 2006. – 116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6A5F" w:rsidRPr="003851D9" w:rsidTr="005E025B">
        <w:tc>
          <w:tcPr>
            <w:tcW w:w="817" w:type="dxa"/>
          </w:tcPr>
          <w:p w:rsidR="00366A5F" w:rsidRDefault="00366A5F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366A5F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03" w:type="dxa"/>
            <w:gridSpan w:val="3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366A5F" w:rsidRDefault="00366A5F" w:rsidP="00366A5F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23). – 2006. – 112 с.: ил.</w:t>
            </w:r>
          </w:p>
        </w:tc>
        <w:tc>
          <w:tcPr>
            <w:tcW w:w="2559" w:type="dxa"/>
          </w:tcPr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6A5F" w:rsidRDefault="00366A5F" w:rsidP="0036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9625DB" w:rsidRPr="003851D9" w:rsidTr="005E025B">
        <w:tc>
          <w:tcPr>
            <w:tcW w:w="817" w:type="dxa"/>
          </w:tcPr>
          <w:p w:rsidR="009625DB" w:rsidRDefault="009625DB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03" w:type="dxa"/>
            <w:gridSpan w:val="3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9625DB" w:rsidRDefault="009625DB" w:rsidP="009625D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: Смоленский региональный журнал для коллекционеров, краеведов, музейных работников. – Смоленск: Коллекция: Стиль, 2001.</w:t>
            </w:r>
          </w:p>
          <w:p w:rsidR="009625DB" w:rsidRDefault="009625DB" w:rsidP="009625D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24). – 2006. – 104 с.: ил.</w:t>
            </w:r>
          </w:p>
        </w:tc>
        <w:tc>
          <w:tcPr>
            <w:tcW w:w="2559" w:type="dxa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9625DB" w:rsidRPr="003851D9" w:rsidTr="005E025B">
        <w:tc>
          <w:tcPr>
            <w:tcW w:w="817" w:type="dxa"/>
          </w:tcPr>
          <w:p w:rsidR="009625DB" w:rsidRDefault="009625DB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03" w:type="dxa"/>
            <w:gridSpan w:val="3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.19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6</w:t>
            </w:r>
          </w:p>
        </w:tc>
        <w:tc>
          <w:tcPr>
            <w:tcW w:w="4378" w:type="dxa"/>
            <w:gridSpan w:val="4"/>
          </w:tcPr>
          <w:p w:rsidR="009625DB" w:rsidRDefault="009625DB" w:rsidP="009625D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: Смоленский региональный журнал для коллекционеров, краеведов, музейных работнико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: Коллекция: Стиль, 2001.</w:t>
            </w:r>
          </w:p>
          <w:p w:rsidR="009625DB" w:rsidRDefault="009625DB" w:rsidP="0027297C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25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3). – 2007. – 216 с.: ил.</w:t>
            </w:r>
          </w:p>
        </w:tc>
        <w:tc>
          <w:tcPr>
            <w:tcW w:w="2559" w:type="dxa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9625DB" w:rsidRPr="003851D9" w:rsidTr="009C0E55">
        <w:tc>
          <w:tcPr>
            <w:tcW w:w="10657" w:type="dxa"/>
            <w:gridSpan w:val="9"/>
            <w:shd w:val="clear" w:color="auto" w:fill="DDD9C3" w:themeFill="background2" w:themeFillShade="E6"/>
          </w:tcPr>
          <w:p w:rsidR="009625DB" w:rsidRDefault="009625DB" w:rsidP="00962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8 Библиотечное дело. Библиотековедение. </w:t>
            </w:r>
          </w:p>
          <w:p w:rsidR="009625DB" w:rsidRPr="00C401BD" w:rsidRDefault="009625DB" w:rsidP="00962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графия. Библиографоведение </w:t>
            </w:r>
          </w:p>
        </w:tc>
      </w:tr>
      <w:tr w:rsidR="009625DB" w:rsidRPr="003851D9" w:rsidTr="005E025B">
        <w:tc>
          <w:tcPr>
            <w:tcW w:w="817" w:type="dxa"/>
          </w:tcPr>
          <w:p w:rsidR="009625DB" w:rsidRDefault="009625DB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9625D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03" w:type="dxa"/>
            <w:gridSpan w:val="3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8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1</w:t>
            </w:r>
          </w:p>
        </w:tc>
        <w:tc>
          <w:tcPr>
            <w:tcW w:w="4378" w:type="dxa"/>
            <w:gridSpan w:val="4"/>
          </w:tcPr>
          <w:p w:rsidR="009625DB" w:rsidRPr="009625DB" w:rsidRDefault="009625DB" w:rsidP="009625D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ная универсальная библиотека имени А.Т. Твардовского – 180 лет. – Смоленск: </w:t>
            </w:r>
            <w:r w:rsidRPr="009625D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625D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25D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9625D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40 с.: ил.</w:t>
            </w:r>
          </w:p>
        </w:tc>
        <w:tc>
          <w:tcPr>
            <w:tcW w:w="2559" w:type="dxa"/>
          </w:tcPr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625DB" w:rsidRDefault="009625DB" w:rsidP="0096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9625DB" w:rsidRPr="003851D9" w:rsidTr="009C0E55">
        <w:tc>
          <w:tcPr>
            <w:tcW w:w="10657" w:type="dxa"/>
            <w:gridSpan w:val="9"/>
            <w:shd w:val="clear" w:color="auto" w:fill="F2DBDB" w:themeFill="accent2" w:themeFillTint="33"/>
          </w:tcPr>
          <w:p w:rsidR="009625DB" w:rsidRDefault="009625DB" w:rsidP="00962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 Охрана памятников природы, истории и культуры. </w:t>
            </w:r>
          </w:p>
          <w:p w:rsidR="009625DB" w:rsidRPr="00F901F1" w:rsidRDefault="009625DB" w:rsidP="00962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ное дело. Архивное дело.</w:t>
            </w:r>
          </w:p>
        </w:tc>
      </w:tr>
      <w:tr w:rsidR="00E6722D" w:rsidRPr="003851D9" w:rsidTr="00E6722D">
        <w:tc>
          <w:tcPr>
            <w:tcW w:w="10657" w:type="dxa"/>
            <w:gridSpan w:val="9"/>
            <w:shd w:val="clear" w:color="auto" w:fill="auto"/>
          </w:tcPr>
          <w:p w:rsidR="00E6722D" w:rsidRPr="00E6722D" w:rsidRDefault="00E6722D" w:rsidP="009625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.1 Музейное дело. Музееведение Смоленской области</w:t>
            </w:r>
          </w:p>
        </w:tc>
      </w:tr>
      <w:tr w:rsidR="00E6722D" w:rsidRPr="003851D9" w:rsidTr="005E025B">
        <w:tc>
          <w:tcPr>
            <w:tcW w:w="817" w:type="dxa"/>
          </w:tcPr>
          <w:p w:rsidR="00E6722D" w:rsidRDefault="00E6722D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03" w:type="dxa"/>
            <w:gridSpan w:val="3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9.1(2Рос=4Смо)</w:t>
            </w:r>
          </w:p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95</w:t>
            </w:r>
          </w:p>
        </w:tc>
        <w:tc>
          <w:tcPr>
            <w:tcW w:w="4378" w:type="dxa"/>
            <w:gridSpan w:val="4"/>
          </w:tcPr>
          <w:p w:rsidR="00E6722D" w:rsidRDefault="00E6722D" w:rsidP="00E6722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вестник. – Смоленск: ОГУК «Смоленский государственный музей-заповедник», 2007. </w:t>
            </w:r>
          </w:p>
          <w:p w:rsidR="00E6722D" w:rsidRDefault="00E6722D" w:rsidP="00E6722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11. – 2007. – 103 с.</w:t>
            </w:r>
          </w:p>
        </w:tc>
        <w:tc>
          <w:tcPr>
            <w:tcW w:w="2559" w:type="dxa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6722D" w:rsidRPr="003851D9" w:rsidTr="009C0E55">
        <w:tc>
          <w:tcPr>
            <w:tcW w:w="10657" w:type="dxa"/>
            <w:gridSpan w:val="9"/>
            <w:shd w:val="clear" w:color="auto" w:fill="DAEEF3" w:themeFill="accent5" w:themeFillTint="33"/>
          </w:tcPr>
          <w:p w:rsidR="00E6722D" w:rsidRPr="002F38F8" w:rsidRDefault="00E6722D" w:rsidP="00E6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 Языкознание</w:t>
            </w:r>
          </w:p>
        </w:tc>
      </w:tr>
      <w:tr w:rsidR="00E6722D" w:rsidRPr="003851D9" w:rsidTr="005E025B">
        <w:tc>
          <w:tcPr>
            <w:tcW w:w="817" w:type="dxa"/>
          </w:tcPr>
          <w:p w:rsidR="00E6722D" w:rsidRDefault="00E6722D" w:rsidP="00E6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22D" w:rsidRPr="00D84247" w:rsidRDefault="0027297C" w:rsidP="00E6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33" w:type="dxa"/>
            <w:gridSpan w:val="4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1</w:t>
            </w:r>
          </w:p>
          <w:p w:rsidR="00E6722D" w:rsidRPr="00E66924" w:rsidRDefault="003529B5" w:rsidP="0035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06</w:t>
            </w:r>
          </w:p>
        </w:tc>
        <w:tc>
          <w:tcPr>
            <w:tcW w:w="4348" w:type="dxa"/>
            <w:gridSpan w:val="3"/>
          </w:tcPr>
          <w:p w:rsidR="00E6722D" w:rsidRDefault="003529B5" w:rsidP="003529B5">
            <w:pPr>
              <w:ind w:firstLine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письменность славянского мира: сборник материалов научной конференции 24 мая 2002 года / Министетство образования РФ; СГПУ; Смоленское отделение международного фонда славянской письменности и культуры.  – Смоленск: СГПУ, 2002. </w:t>
            </w:r>
          </w:p>
          <w:p w:rsidR="003529B5" w:rsidRPr="00E66924" w:rsidRDefault="003529B5" w:rsidP="003529B5">
            <w:pPr>
              <w:ind w:firstLine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 – 2002. – 159 с.</w:t>
            </w:r>
          </w:p>
        </w:tc>
        <w:tc>
          <w:tcPr>
            <w:tcW w:w="2559" w:type="dxa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6722D" w:rsidRPr="00E66924" w:rsidRDefault="00E6722D" w:rsidP="00E6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529B5" w:rsidRPr="003851D9" w:rsidTr="00B57FF1">
        <w:tc>
          <w:tcPr>
            <w:tcW w:w="10657" w:type="dxa"/>
            <w:gridSpan w:val="9"/>
          </w:tcPr>
          <w:p w:rsidR="003529B5" w:rsidRPr="003529B5" w:rsidRDefault="003529B5" w:rsidP="003529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2</w:t>
            </w:r>
            <w:r w:rsidR="008177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ное языкознание. Языки мира</w:t>
            </w:r>
          </w:p>
        </w:tc>
      </w:tr>
      <w:tr w:rsidR="003529B5" w:rsidRPr="003851D9" w:rsidTr="005E025B">
        <w:tc>
          <w:tcPr>
            <w:tcW w:w="817" w:type="dxa"/>
          </w:tcPr>
          <w:p w:rsidR="003529B5" w:rsidRDefault="003529B5" w:rsidP="00E6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97C" w:rsidRPr="0027297C" w:rsidRDefault="0027297C" w:rsidP="00E6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97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33" w:type="dxa"/>
            <w:gridSpan w:val="4"/>
          </w:tcPr>
          <w:p w:rsidR="003529B5" w:rsidRDefault="008177E7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1.2</w:t>
            </w:r>
          </w:p>
          <w:p w:rsidR="008177E7" w:rsidRDefault="008177E7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82</w:t>
            </w:r>
          </w:p>
        </w:tc>
        <w:tc>
          <w:tcPr>
            <w:tcW w:w="4348" w:type="dxa"/>
            <w:gridSpan w:val="3"/>
          </w:tcPr>
          <w:p w:rsidR="003529B5" w:rsidRDefault="008177E7" w:rsidP="003529B5">
            <w:pPr>
              <w:ind w:firstLine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, Инна Александровна.</w:t>
            </w:r>
          </w:p>
          <w:p w:rsidR="008177E7" w:rsidRPr="008177E7" w:rsidRDefault="008177E7" w:rsidP="008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русской антропонимической системы: автореферат диссертации на соискание учёной степени доктора филологических наук / Инна Александровна Королева. – Москва: </w:t>
            </w:r>
            <w:r w:rsidRPr="008177E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8177E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0. – 36 с. </w:t>
            </w:r>
          </w:p>
        </w:tc>
        <w:tc>
          <w:tcPr>
            <w:tcW w:w="2559" w:type="dxa"/>
          </w:tcPr>
          <w:p w:rsidR="008177E7" w:rsidRDefault="008177E7" w:rsidP="008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529B5" w:rsidRDefault="008177E7" w:rsidP="008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6722D" w:rsidRPr="003851D9" w:rsidTr="009C0E55">
        <w:tc>
          <w:tcPr>
            <w:tcW w:w="10657" w:type="dxa"/>
            <w:gridSpan w:val="9"/>
            <w:shd w:val="clear" w:color="auto" w:fill="DDD9C3" w:themeFill="background2" w:themeFillShade="E6"/>
          </w:tcPr>
          <w:p w:rsidR="00E6722D" w:rsidRPr="008B7023" w:rsidRDefault="00E6722D" w:rsidP="00E6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 Фольклор. Фольклористика</w:t>
            </w:r>
          </w:p>
        </w:tc>
      </w:tr>
      <w:tr w:rsidR="00E6722D" w:rsidRPr="003851D9" w:rsidTr="00EB0691">
        <w:tc>
          <w:tcPr>
            <w:tcW w:w="10657" w:type="dxa"/>
            <w:gridSpan w:val="9"/>
          </w:tcPr>
          <w:p w:rsidR="00E6722D" w:rsidRPr="008B7023" w:rsidRDefault="00E6722D" w:rsidP="003F01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3(2Рос=</w:t>
            </w:r>
            <w:r w:rsidR="003F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  <w:r w:rsidR="003F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клор</w:t>
            </w:r>
          </w:p>
        </w:tc>
      </w:tr>
      <w:tr w:rsidR="00E6722D" w:rsidRPr="003851D9" w:rsidTr="005E025B">
        <w:tc>
          <w:tcPr>
            <w:tcW w:w="817" w:type="dxa"/>
          </w:tcPr>
          <w:p w:rsidR="00E6722D" w:rsidRDefault="00E6722D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22D" w:rsidRDefault="0027297C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03" w:type="dxa"/>
            <w:gridSpan w:val="3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2.3(2Рос=</w:t>
            </w:r>
            <w:r w:rsidR="001E7F8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76</w:t>
            </w:r>
          </w:p>
        </w:tc>
        <w:tc>
          <w:tcPr>
            <w:tcW w:w="4378" w:type="dxa"/>
            <w:gridSpan w:val="4"/>
          </w:tcPr>
          <w:p w:rsidR="00E6722D" w:rsidRDefault="00E6722D" w:rsidP="00E6722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, Я</w:t>
            </w:r>
            <w:r w:rsidR="003F0156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0156">
              <w:rPr>
                <w:rFonts w:ascii="Times New Roman" w:hAnsi="Times New Roman" w:cs="Times New Roman"/>
                <w:sz w:val="28"/>
                <w:szCs w:val="28"/>
              </w:rPr>
              <w:t>ом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22D" w:rsidRDefault="003F0156" w:rsidP="003F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ие народные праздники на </w:t>
            </w:r>
            <w:r w:rsidR="00E6722D">
              <w:rPr>
                <w:rFonts w:ascii="Times New Roman" w:hAnsi="Times New Roman" w:cs="Times New Roman"/>
                <w:sz w:val="28"/>
                <w:szCs w:val="28"/>
              </w:rPr>
              <w:t>Смол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/ Яков Романович Кошеле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РФ; Смоленский государственный педагогический университет.  – Смоленск: СГПУ, 2001. – 154 с.: портр.</w:t>
            </w:r>
          </w:p>
        </w:tc>
        <w:tc>
          <w:tcPr>
            <w:tcW w:w="2559" w:type="dxa"/>
          </w:tcPr>
          <w:p w:rsidR="00E6722D" w:rsidRDefault="00E6722D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экз. – </w:t>
            </w:r>
            <w:r w:rsidR="003F0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22D" w:rsidRDefault="00E6722D" w:rsidP="003F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</w:t>
            </w:r>
            <w:r w:rsidR="003F0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кл)</w:t>
            </w:r>
          </w:p>
        </w:tc>
      </w:tr>
      <w:tr w:rsidR="001E7F81" w:rsidRPr="003851D9" w:rsidTr="005E025B">
        <w:tc>
          <w:tcPr>
            <w:tcW w:w="817" w:type="dxa"/>
          </w:tcPr>
          <w:p w:rsidR="001E7F81" w:rsidRDefault="001E7F81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6722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03" w:type="dxa"/>
            <w:gridSpan w:val="3"/>
          </w:tcPr>
          <w:p w:rsidR="001E7F81" w:rsidRDefault="001E7F81" w:rsidP="001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2.3(2Рос=Рус)</w:t>
            </w:r>
          </w:p>
          <w:p w:rsidR="001E7F81" w:rsidRDefault="001E7F81" w:rsidP="001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47</w:t>
            </w:r>
          </w:p>
        </w:tc>
        <w:tc>
          <w:tcPr>
            <w:tcW w:w="4378" w:type="dxa"/>
            <w:gridSpan w:val="4"/>
          </w:tcPr>
          <w:p w:rsidR="001E7F81" w:rsidRDefault="001E7F81" w:rsidP="00E6722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, Виктор Михайлович.</w:t>
            </w:r>
          </w:p>
          <w:p w:rsidR="001E7F81" w:rsidRDefault="001E7F81" w:rsidP="001E7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ь и народная поэзия / Виктор Сидельников. – Москва: Современник, 1974. – 191 с.: портр.</w:t>
            </w:r>
          </w:p>
        </w:tc>
        <w:tc>
          <w:tcPr>
            <w:tcW w:w="2559" w:type="dxa"/>
          </w:tcPr>
          <w:p w:rsidR="002417AC" w:rsidRDefault="002417AC" w:rsidP="0024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E7F81" w:rsidRDefault="002417AC" w:rsidP="0024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6722D" w:rsidRPr="003851D9" w:rsidTr="009C0E55">
        <w:tc>
          <w:tcPr>
            <w:tcW w:w="10657" w:type="dxa"/>
            <w:gridSpan w:val="9"/>
            <w:shd w:val="clear" w:color="auto" w:fill="92CDDC" w:themeFill="accent5" w:themeFillTint="99"/>
          </w:tcPr>
          <w:p w:rsidR="00E6722D" w:rsidRPr="00057325" w:rsidRDefault="00E6722D" w:rsidP="00E67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 Литературоведение</w:t>
            </w:r>
          </w:p>
        </w:tc>
      </w:tr>
      <w:tr w:rsidR="00E6722D" w:rsidRPr="003851D9" w:rsidTr="00B91927">
        <w:tc>
          <w:tcPr>
            <w:tcW w:w="10657" w:type="dxa"/>
            <w:gridSpan w:val="9"/>
          </w:tcPr>
          <w:p w:rsidR="00E6722D" w:rsidRPr="000A14D7" w:rsidRDefault="00290F13" w:rsidP="00E672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2) Литература России и СССР</w:t>
            </w:r>
          </w:p>
        </w:tc>
      </w:tr>
      <w:tr w:rsidR="00E6722D" w:rsidRPr="003851D9" w:rsidTr="005E025B">
        <w:tc>
          <w:tcPr>
            <w:tcW w:w="817" w:type="dxa"/>
          </w:tcPr>
          <w:p w:rsidR="00E6722D" w:rsidRDefault="00E6722D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47" w:type="dxa"/>
            <w:gridSpan w:val="5"/>
          </w:tcPr>
          <w:p w:rsidR="00E6722D" w:rsidRDefault="00290F13" w:rsidP="00E6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)</w:t>
            </w:r>
          </w:p>
          <w:p w:rsidR="00290F13" w:rsidRPr="000A14D7" w:rsidRDefault="00290F13" w:rsidP="00E6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4280" w:type="dxa"/>
          </w:tcPr>
          <w:p w:rsidR="00E6722D" w:rsidRDefault="00290F13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, В.В.</w:t>
            </w:r>
          </w:p>
          <w:p w:rsidR="00290F13" w:rsidRPr="00B3292A" w:rsidRDefault="00290F13" w:rsidP="0029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амосознание России: литературная критика, вчера, сегодня, завтра / В.В. Ильин; Смоленский государственный университет. – Смоленск: </w:t>
            </w:r>
            <w:r w:rsidR="004071D7">
              <w:rPr>
                <w:rFonts w:ascii="Times New Roman" w:hAnsi="Times New Roman" w:cs="Times New Roman"/>
                <w:sz w:val="28"/>
                <w:szCs w:val="28"/>
              </w:rPr>
              <w:t>Смоленская городская типография, 2010. – 203 с.</w:t>
            </w:r>
          </w:p>
        </w:tc>
        <w:tc>
          <w:tcPr>
            <w:tcW w:w="2613" w:type="dxa"/>
            <w:gridSpan w:val="2"/>
          </w:tcPr>
          <w:p w:rsidR="004071D7" w:rsidRDefault="004071D7" w:rsidP="00407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6722D" w:rsidRPr="00B3292A" w:rsidRDefault="004071D7" w:rsidP="00407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071D7" w:rsidRPr="003851D9" w:rsidTr="00B57FF1">
        <w:tc>
          <w:tcPr>
            <w:tcW w:w="10657" w:type="dxa"/>
            <w:gridSpan w:val="9"/>
          </w:tcPr>
          <w:p w:rsidR="004071D7" w:rsidRPr="004071D7" w:rsidRDefault="004071D7" w:rsidP="00407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2Рос=Рус) Русская литература</w:t>
            </w:r>
          </w:p>
        </w:tc>
      </w:tr>
      <w:tr w:rsidR="004071D7" w:rsidRPr="003851D9" w:rsidTr="005E025B">
        <w:tc>
          <w:tcPr>
            <w:tcW w:w="817" w:type="dxa"/>
          </w:tcPr>
          <w:p w:rsidR="004071D7" w:rsidRDefault="004071D7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47" w:type="dxa"/>
            <w:gridSpan w:val="5"/>
          </w:tcPr>
          <w:p w:rsidR="004071D7" w:rsidRDefault="004071D7" w:rsidP="00E6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4071D7" w:rsidRDefault="004071D7" w:rsidP="00E6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59</w:t>
            </w:r>
          </w:p>
        </w:tc>
        <w:tc>
          <w:tcPr>
            <w:tcW w:w="4280" w:type="dxa"/>
          </w:tcPr>
          <w:p w:rsidR="004071D7" w:rsidRDefault="004071D7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ский, Вадим Соломонович.</w:t>
            </w:r>
          </w:p>
          <w:p w:rsidR="004071D7" w:rsidRDefault="004071D7" w:rsidP="00407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 русской советской поэзии: пособие для слушателей спецкурса / Вадим Соломонович Баевский. – Смоленск: </w:t>
            </w:r>
            <w:r w:rsidRPr="004071D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071D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72. – 145 с. </w:t>
            </w:r>
          </w:p>
        </w:tc>
        <w:tc>
          <w:tcPr>
            <w:tcW w:w="2613" w:type="dxa"/>
            <w:gridSpan w:val="2"/>
          </w:tcPr>
          <w:p w:rsidR="004D7DA7" w:rsidRDefault="004D7DA7" w:rsidP="004D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071D7" w:rsidRDefault="004D7DA7" w:rsidP="004D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D7DA7" w:rsidRPr="003851D9" w:rsidTr="005E025B">
        <w:tc>
          <w:tcPr>
            <w:tcW w:w="817" w:type="dxa"/>
          </w:tcPr>
          <w:p w:rsidR="004D7DA7" w:rsidRDefault="004D7DA7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47" w:type="dxa"/>
            <w:gridSpan w:val="5"/>
          </w:tcPr>
          <w:p w:rsidR="004D7DA7" w:rsidRDefault="004D7DA7" w:rsidP="004D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4D7DA7" w:rsidRDefault="004D7DA7" w:rsidP="004D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9</w:t>
            </w:r>
          </w:p>
        </w:tc>
        <w:tc>
          <w:tcPr>
            <w:tcW w:w="4280" w:type="dxa"/>
          </w:tcPr>
          <w:p w:rsidR="004D7DA7" w:rsidRDefault="004D7DA7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шин, В.Я.</w:t>
            </w:r>
          </w:p>
          <w:p w:rsidR="004D7DA7" w:rsidRDefault="004D7DA7" w:rsidP="004D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журнальные: из  литературной полемики</w:t>
            </w:r>
            <w:r w:rsidR="003F0156">
              <w:rPr>
                <w:rFonts w:ascii="Times New Roman" w:hAnsi="Times New Roman" w:cs="Times New Roman"/>
                <w:sz w:val="28"/>
                <w:szCs w:val="28"/>
              </w:rPr>
              <w:t xml:space="preserve"> 60-х гг. / В.Я. Лакшин. – Москва: Советский писатель, 1990. – 429 с.</w:t>
            </w:r>
          </w:p>
        </w:tc>
        <w:tc>
          <w:tcPr>
            <w:tcW w:w="2613" w:type="dxa"/>
            <w:gridSpan w:val="2"/>
          </w:tcPr>
          <w:p w:rsidR="003F0156" w:rsidRDefault="003F0156" w:rsidP="003F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D7DA7" w:rsidRDefault="003F0156" w:rsidP="003F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57FF1" w:rsidRPr="003851D9" w:rsidTr="005E025B">
        <w:tc>
          <w:tcPr>
            <w:tcW w:w="817" w:type="dxa"/>
          </w:tcPr>
          <w:p w:rsidR="00B57FF1" w:rsidRDefault="00B57FF1" w:rsidP="00E67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47" w:type="dxa"/>
            <w:gridSpan w:val="5"/>
          </w:tcPr>
          <w:p w:rsidR="00B57FF1" w:rsidRDefault="00B57FF1" w:rsidP="00B57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B57FF1" w:rsidRDefault="00B57FF1" w:rsidP="00B57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81</w:t>
            </w:r>
          </w:p>
        </w:tc>
        <w:tc>
          <w:tcPr>
            <w:tcW w:w="4280" w:type="dxa"/>
          </w:tcPr>
          <w:p w:rsidR="00B57FF1" w:rsidRDefault="00B57FF1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художественного мира русской литературы. Филология и методика: второй аспирантский сборник / Смоленский Государственный педагогический университет. Кафедра литературы и фольклора. – Смоленск: СГПУ, 2000. – 40 с.</w:t>
            </w:r>
          </w:p>
        </w:tc>
        <w:tc>
          <w:tcPr>
            <w:tcW w:w="2613" w:type="dxa"/>
            <w:gridSpan w:val="2"/>
          </w:tcPr>
          <w:p w:rsidR="00257CF0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57FF1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57CF0" w:rsidRPr="003851D9" w:rsidTr="005E025B">
        <w:tc>
          <w:tcPr>
            <w:tcW w:w="817" w:type="dxa"/>
          </w:tcPr>
          <w:p w:rsidR="0027297C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F0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47" w:type="dxa"/>
            <w:gridSpan w:val="5"/>
          </w:tcPr>
          <w:p w:rsidR="00257CF0" w:rsidRDefault="00257CF0" w:rsidP="0025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257CF0" w:rsidRDefault="00257CF0" w:rsidP="0025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92</w:t>
            </w:r>
          </w:p>
        </w:tc>
        <w:tc>
          <w:tcPr>
            <w:tcW w:w="4280" w:type="dxa"/>
          </w:tcPr>
          <w:p w:rsidR="00257CF0" w:rsidRDefault="00257CF0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филология: учёные записки. – Смоленск: СГПУ, 2001. – 359 с.</w:t>
            </w:r>
          </w:p>
        </w:tc>
        <w:tc>
          <w:tcPr>
            <w:tcW w:w="2613" w:type="dxa"/>
            <w:gridSpan w:val="2"/>
          </w:tcPr>
          <w:p w:rsidR="00257CF0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57CF0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57CF0" w:rsidRPr="003851D9" w:rsidTr="005E025B">
        <w:tc>
          <w:tcPr>
            <w:tcW w:w="817" w:type="dxa"/>
          </w:tcPr>
          <w:p w:rsidR="00257CF0" w:rsidRDefault="00257CF0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47" w:type="dxa"/>
            <w:gridSpan w:val="5"/>
          </w:tcPr>
          <w:p w:rsidR="00257CF0" w:rsidRDefault="00257CF0" w:rsidP="0025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257CF0" w:rsidRDefault="00257CF0" w:rsidP="0025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91</w:t>
            </w:r>
          </w:p>
        </w:tc>
        <w:tc>
          <w:tcPr>
            <w:tcW w:w="4280" w:type="dxa"/>
          </w:tcPr>
          <w:p w:rsidR="00257CF0" w:rsidRDefault="00257CF0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в, Анатолий Кузьмич.</w:t>
            </w:r>
          </w:p>
          <w:p w:rsidR="00257CF0" w:rsidRDefault="00257CF0" w:rsidP="0025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ы / Анатолий Тарасенков. – Москва: Советский писатель, 1956. – 395 с.</w:t>
            </w:r>
          </w:p>
        </w:tc>
        <w:tc>
          <w:tcPr>
            <w:tcW w:w="2613" w:type="dxa"/>
            <w:gridSpan w:val="2"/>
          </w:tcPr>
          <w:p w:rsidR="00257CF0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57CF0" w:rsidRDefault="00257CF0" w:rsidP="0025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11914" w:rsidRPr="003851D9" w:rsidTr="005E025B">
        <w:tc>
          <w:tcPr>
            <w:tcW w:w="817" w:type="dxa"/>
          </w:tcPr>
          <w:p w:rsidR="00211914" w:rsidRDefault="00211914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47" w:type="dxa"/>
            <w:gridSpan w:val="5"/>
          </w:tcPr>
          <w:p w:rsidR="00211914" w:rsidRDefault="00211914" w:rsidP="002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211914" w:rsidRDefault="00211914" w:rsidP="002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94</w:t>
            </w:r>
          </w:p>
        </w:tc>
        <w:tc>
          <w:tcPr>
            <w:tcW w:w="4280" w:type="dxa"/>
          </w:tcPr>
          <w:p w:rsidR="00211914" w:rsidRDefault="00211914" w:rsidP="00290F13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дии – 2: сборник статей молодых учёных / Министерство образования РФ; СГПУ; Комитет по делам молодежи Смоленской области. – Смоленск: СГПУ, 2001. – 190 с.</w:t>
            </w:r>
          </w:p>
        </w:tc>
        <w:tc>
          <w:tcPr>
            <w:tcW w:w="2613" w:type="dxa"/>
            <w:gridSpan w:val="2"/>
          </w:tcPr>
          <w:p w:rsidR="00211914" w:rsidRDefault="00211914" w:rsidP="002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11914" w:rsidRDefault="00211914" w:rsidP="002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11914" w:rsidRPr="003851D9" w:rsidTr="005E025B">
        <w:tc>
          <w:tcPr>
            <w:tcW w:w="817" w:type="dxa"/>
          </w:tcPr>
          <w:p w:rsidR="00211914" w:rsidRDefault="00211914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47" w:type="dxa"/>
            <w:gridSpan w:val="5"/>
          </w:tcPr>
          <w:p w:rsidR="00211914" w:rsidRDefault="00211914" w:rsidP="002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</w:p>
          <w:p w:rsidR="00211914" w:rsidRDefault="00211914" w:rsidP="002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94</w:t>
            </w:r>
          </w:p>
        </w:tc>
        <w:tc>
          <w:tcPr>
            <w:tcW w:w="4280" w:type="dxa"/>
          </w:tcPr>
          <w:p w:rsidR="00211914" w:rsidRDefault="00211914" w:rsidP="00211914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дии – 3: сборник статей молодых учёных / Министерство образования РФ;  СГПУ; Кафедра литературы, теории и методики обучения литературе. – Смоленск:  СГПУ, 2002. – 132 с.</w:t>
            </w:r>
          </w:p>
        </w:tc>
        <w:tc>
          <w:tcPr>
            <w:tcW w:w="2613" w:type="dxa"/>
            <w:gridSpan w:val="2"/>
          </w:tcPr>
          <w:p w:rsidR="00FF1B0A" w:rsidRDefault="00FF1B0A" w:rsidP="00FF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11914" w:rsidRDefault="00FF1B0A" w:rsidP="00FF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90F13" w:rsidRPr="003851D9" w:rsidTr="00B57FF1">
        <w:tc>
          <w:tcPr>
            <w:tcW w:w="10657" w:type="dxa"/>
            <w:gridSpan w:val="9"/>
          </w:tcPr>
          <w:p w:rsidR="00290F13" w:rsidRDefault="00290F13" w:rsidP="002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2Рос=Рус)1 Русская литература до 1917 г.</w:t>
            </w:r>
          </w:p>
        </w:tc>
      </w:tr>
      <w:tr w:rsidR="00290F13" w:rsidRPr="003851D9" w:rsidTr="005E025B">
        <w:tc>
          <w:tcPr>
            <w:tcW w:w="817" w:type="dxa"/>
          </w:tcPr>
          <w:p w:rsidR="00290F13" w:rsidRDefault="00290F13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47" w:type="dxa"/>
            <w:gridSpan w:val="5"/>
          </w:tcPr>
          <w:p w:rsidR="00E4617D" w:rsidRDefault="00E4617D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290F13" w:rsidRPr="000A14D7" w:rsidRDefault="00E4617D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</w:t>
            </w:r>
          </w:p>
        </w:tc>
        <w:tc>
          <w:tcPr>
            <w:tcW w:w="4280" w:type="dxa"/>
          </w:tcPr>
          <w:p w:rsidR="00290F13" w:rsidRDefault="00E4617D" w:rsidP="00E4617D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юфеева, Ирина Николаевна.</w:t>
            </w:r>
          </w:p>
          <w:p w:rsidR="00E4617D" w:rsidRPr="00B3292A" w:rsidRDefault="00E4617D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трепетные нити. Л.Н. Толстой и его смоленские корреспонденты и знакомые: очерки / Ирина Антюфеева. – Смоленск: Смядынь, 1991. – 112 с.: портр.</w:t>
            </w:r>
          </w:p>
        </w:tc>
        <w:tc>
          <w:tcPr>
            <w:tcW w:w="2613" w:type="dxa"/>
            <w:gridSpan w:val="2"/>
          </w:tcPr>
          <w:p w:rsidR="007B63AB" w:rsidRDefault="007B63AB" w:rsidP="007B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290F13" w:rsidRPr="00B3292A" w:rsidRDefault="007B63AB" w:rsidP="007B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A66EFA" w:rsidRPr="003851D9" w:rsidTr="005E025B">
        <w:tc>
          <w:tcPr>
            <w:tcW w:w="817" w:type="dxa"/>
          </w:tcPr>
          <w:p w:rsidR="00A66EFA" w:rsidRDefault="00A66EFA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2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47" w:type="dxa"/>
            <w:gridSpan w:val="5"/>
          </w:tcPr>
          <w:p w:rsidR="00A66EFA" w:rsidRDefault="00A66EFA" w:rsidP="00A66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A66EFA" w:rsidRDefault="00A66EFA" w:rsidP="00A66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</w:t>
            </w:r>
          </w:p>
        </w:tc>
        <w:tc>
          <w:tcPr>
            <w:tcW w:w="4280" w:type="dxa"/>
          </w:tcPr>
          <w:p w:rsidR="00A66EFA" w:rsidRDefault="00A66EFA" w:rsidP="00E4617D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юфеева, Ирина Николаевна.</w:t>
            </w:r>
          </w:p>
          <w:p w:rsidR="00A66EFA" w:rsidRPr="00A66EFA" w:rsidRDefault="00A66EFA" w:rsidP="00272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в ра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 над романом «Война и мир»: (Смоленские главы. Источники  и творческая история): учебное пособие / Ирина Антюфеева. – Смоленск: </w:t>
            </w:r>
            <w:r w:rsidRPr="00A66EF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A66EF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1. – 107 с.</w:t>
            </w:r>
          </w:p>
        </w:tc>
        <w:tc>
          <w:tcPr>
            <w:tcW w:w="2613" w:type="dxa"/>
            <w:gridSpan w:val="2"/>
          </w:tcPr>
          <w:p w:rsidR="00A66EFA" w:rsidRDefault="00A66EFA" w:rsidP="00A66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66EFA" w:rsidRDefault="00A66EFA" w:rsidP="00A66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C5128" w:rsidRPr="003851D9" w:rsidTr="005E025B">
        <w:tc>
          <w:tcPr>
            <w:tcW w:w="817" w:type="dxa"/>
          </w:tcPr>
          <w:p w:rsidR="002C5128" w:rsidRDefault="002C5128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47" w:type="dxa"/>
            <w:gridSpan w:val="5"/>
          </w:tcPr>
          <w:p w:rsidR="002C5128" w:rsidRDefault="002C5128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2C5128" w:rsidRDefault="002C5128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421</w:t>
            </w:r>
          </w:p>
        </w:tc>
        <w:tc>
          <w:tcPr>
            <w:tcW w:w="4280" w:type="dxa"/>
          </w:tcPr>
          <w:p w:rsidR="002C5128" w:rsidRDefault="002C5128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шензон, М.О.</w:t>
            </w:r>
          </w:p>
          <w:p w:rsidR="002C5128" w:rsidRDefault="002C5128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ская Москва; П.Я. Чаадаев; Очерки прошлого / М.О. Гершензон. – Москва: Московский рабочий, 1989. – 400 с.</w:t>
            </w:r>
          </w:p>
        </w:tc>
        <w:tc>
          <w:tcPr>
            <w:tcW w:w="2613" w:type="dxa"/>
            <w:gridSpan w:val="2"/>
          </w:tcPr>
          <w:p w:rsidR="00AE49C5" w:rsidRDefault="00AE49C5" w:rsidP="00AE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C5128" w:rsidRDefault="00AE49C5" w:rsidP="00AE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F5377F" w:rsidRPr="003851D9" w:rsidTr="005E025B">
        <w:tc>
          <w:tcPr>
            <w:tcW w:w="817" w:type="dxa"/>
          </w:tcPr>
          <w:p w:rsidR="00F5377F" w:rsidRDefault="00F5377F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47" w:type="dxa"/>
            <w:gridSpan w:val="5"/>
          </w:tcPr>
          <w:p w:rsidR="00F5377F" w:rsidRDefault="00F5377F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F5377F" w:rsidRDefault="00F5377F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23</w:t>
            </w:r>
          </w:p>
        </w:tc>
        <w:tc>
          <w:tcPr>
            <w:tcW w:w="4280" w:type="dxa"/>
          </w:tcPr>
          <w:p w:rsidR="00F5377F" w:rsidRDefault="00F5377F" w:rsidP="00F5377F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, Ирина Александровна.</w:t>
            </w:r>
          </w:p>
          <w:p w:rsidR="00F5377F" w:rsidRDefault="00F5377F" w:rsidP="00272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 от ума». Страницы истории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 xml:space="preserve"> / И.А. Гладыш, Т.Г. Динесман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:  </w:t>
            </w:r>
            <w:r w:rsidR="00FF10D3">
              <w:rPr>
                <w:rFonts w:ascii="Times New Roman" w:hAnsi="Times New Roman" w:cs="Times New Roman"/>
                <w:sz w:val="28"/>
                <w:szCs w:val="28"/>
              </w:rPr>
              <w:t xml:space="preserve">Книга. 1971. – 64 с.: ил.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10D3">
              <w:rPr>
                <w:rFonts w:ascii="Times New Roman" w:hAnsi="Times New Roman" w:cs="Times New Roman"/>
                <w:sz w:val="28"/>
                <w:szCs w:val="28"/>
              </w:rPr>
              <w:t>(Судьбы книг).</w:t>
            </w:r>
          </w:p>
        </w:tc>
        <w:tc>
          <w:tcPr>
            <w:tcW w:w="2613" w:type="dxa"/>
            <w:gridSpan w:val="2"/>
          </w:tcPr>
          <w:p w:rsidR="00F5377F" w:rsidRDefault="00F5377F" w:rsidP="00F5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5377F" w:rsidRDefault="00F5377F" w:rsidP="00F5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172AD2" w:rsidRDefault="00BD6250" w:rsidP="00BD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70D3D" w:rsidRPr="003851D9" w:rsidTr="005E025B">
        <w:tc>
          <w:tcPr>
            <w:tcW w:w="817" w:type="dxa"/>
          </w:tcPr>
          <w:p w:rsidR="00570D3D" w:rsidRPr="004335E3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47" w:type="dxa"/>
            <w:gridSpan w:val="5"/>
          </w:tcPr>
          <w:p w:rsidR="00570D3D" w:rsidRDefault="00570D3D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570D3D" w:rsidRDefault="00570D3D" w:rsidP="002C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280" w:type="dxa"/>
          </w:tcPr>
          <w:p w:rsidR="00570D3D" w:rsidRDefault="00570D3D" w:rsidP="0027297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Грибоедов. 1795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: кат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/ Государственный литературный музей; Государственный исторический музей;  Государственный музей А.С. Пушкина. – Москва: Эхо, 1995. – 86 с.</w:t>
            </w:r>
          </w:p>
        </w:tc>
        <w:tc>
          <w:tcPr>
            <w:tcW w:w="2613" w:type="dxa"/>
            <w:gridSpan w:val="2"/>
          </w:tcPr>
          <w:p w:rsidR="00570D3D" w:rsidRDefault="00570D3D" w:rsidP="005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570D3D" w:rsidRDefault="00570D3D" w:rsidP="005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  <w:p w:rsidR="00570D3D" w:rsidRDefault="00570D3D" w:rsidP="00F53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3D" w:rsidRPr="003851D9" w:rsidTr="005E025B">
        <w:tc>
          <w:tcPr>
            <w:tcW w:w="817" w:type="dxa"/>
          </w:tcPr>
          <w:p w:rsidR="00570D3D" w:rsidRDefault="00570D3D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4335E3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47" w:type="dxa"/>
            <w:gridSpan w:val="5"/>
          </w:tcPr>
          <w:p w:rsidR="00570D3D" w:rsidRDefault="00570D3D" w:rsidP="005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570D3D" w:rsidRDefault="00570D3D" w:rsidP="005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280" w:type="dxa"/>
          </w:tcPr>
          <w:p w:rsidR="00570D3D" w:rsidRDefault="00570D3D" w:rsidP="00F5377F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570D3D" w:rsidRDefault="00570D3D" w:rsidP="00570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 / А.С. Грибоедов. – Ленинград, ОГИЗ, 1945. – 663 с.: ил.</w:t>
            </w:r>
          </w:p>
        </w:tc>
        <w:tc>
          <w:tcPr>
            <w:tcW w:w="2613" w:type="dxa"/>
            <w:gridSpan w:val="2"/>
          </w:tcPr>
          <w:p w:rsidR="00570D3D" w:rsidRDefault="00570D3D" w:rsidP="005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70D3D" w:rsidRDefault="00570D3D" w:rsidP="0057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936CD" w:rsidRPr="003851D9" w:rsidTr="005E025B">
        <w:tc>
          <w:tcPr>
            <w:tcW w:w="817" w:type="dxa"/>
          </w:tcPr>
          <w:p w:rsidR="004936CD" w:rsidRDefault="004936CD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47" w:type="dxa"/>
            <w:gridSpan w:val="5"/>
          </w:tcPr>
          <w:p w:rsidR="004936CD" w:rsidRDefault="004936CD" w:rsidP="00493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4936CD" w:rsidRDefault="004936CD" w:rsidP="00493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21</w:t>
            </w:r>
          </w:p>
        </w:tc>
        <w:tc>
          <w:tcPr>
            <w:tcW w:w="4280" w:type="dxa"/>
          </w:tcPr>
          <w:p w:rsidR="004936CD" w:rsidRDefault="004936CD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, Юрий Андреевич.</w:t>
            </w:r>
          </w:p>
          <w:p w:rsidR="004936CD" w:rsidRPr="00B3292A" w:rsidRDefault="004936CD" w:rsidP="00493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дгробий А.С. Грибоедова и Н.А. Грибоедовой: (из поэтического цикла «В Пантеоне Грузии на Мтацминда») / Юрий Демьянов. – Москва: МГУЛ, 2003. – 32 с.: цв. ил.</w:t>
            </w:r>
          </w:p>
        </w:tc>
        <w:tc>
          <w:tcPr>
            <w:tcW w:w="2613" w:type="dxa"/>
            <w:gridSpan w:val="2"/>
          </w:tcPr>
          <w:p w:rsidR="004936CD" w:rsidRDefault="004936CD" w:rsidP="0049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936CD" w:rsidRDefault="004936CD" w:rsidP="0049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7E5C4F" w:rsidRPr="003851D9" w:rsidTr="005E025B">
        <w:tc>
          <w:tcPr>
            <w:tcW w:w="817" w:type="dxa"/>
          </w:tcPr>
          <w:p w:rsidR="007E5C4F" w:rsidRDefault="007E5C4F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47" w:type="dxa"/>
            <w:gridSpan w:val="5"/>
          </w:tcPr>
          <w:p w:rsidR="007E5C4F" w:rsidRDefault="007E5C4F" w:rsidP="007E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7E5C4F" w:rsidRDefault="007E5C4F" w:rsidP="007E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63</w:t>
            </w:r>
          </w:p>
        </w:tc>
        <w:tc>
          <w:tcPr>
            <w:tcW w:w="4280" w:type="dxa"/>
          </w:tcPr>
          <w:p w:rsidR="007E5C4F" w:rsidRDefault="007E5C4F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колопов, И.К.</w:t>
            </w:r>
          </w:p>
          <w:p w:rsidR="007E5C4F" w:rsidRDefault="007E5C4F" w:rsidP="007E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 в Грузии и Персии: историко-биографический очерк / И.К. Ениколопов. – Тифлис: ЗАККНИГА, 1929. – 208 с.</w:t>
            </w:r>
          </w:p>
        </w:tc>
        <w:tc>
          <w:tcPr>
            <w:tcW w:w="2613" w:type="dxa"/>
            <w:gridSpan w:val="2"/>
          </w:tcPr>
          <w:p w:rsidR="007E5C4F" w:rsidRDefault="007E5C4F" w:rsidP="007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7E5C4F" w:rsidRDefault="007E5C4F" w:rsidP="007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C4496" w:rsidRPr="003851D9" w:rsidTr="005E025B">
        <w:tc>
          <w:tcPr>
            <w:tcW w:w="817" w:type="dxa"/>
          </w:tcPr>
          <w:p w:rsidR="003C4496" w:rsidRDefault="003C4496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Pr="00BB790F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47" w:type="dxa"/>
            <w:gridSpan w:val="5"/>
          </w:tcPr>
          <w:p w:rsidR="003C4496" w:rsidRDefault="003C4496" w:rsidP="003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3C4496" w:rsidRDefault="003C4496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280" w:type="dxa"/>
          </w:tcPr>
          <w:p w:rsidR="003C4496" w:rsidRDefault="003C4496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наследство: </w:t>
            </w:r>
            <w:r w:rsidRPr="003C44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90 томах</w:t>
            </w:r>
            <w:r w:rsidRPr="003C44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осква: Наука, 1946. </w:t>
            </w:r>
          </w:p>
          <w:p w:rsidR="003C4496" w:rsidRPr="003C4496" w:rsidRDefault="003C4496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7-48: А.С. Грибоедов. – 1946. – 376 с.: ил.</w:t>
            </w:r>
          </w:p>
        </w:tc>
        <w:tc>
          <w:tcPr>
            <w:tcW w:w="2613" w:type="dxa"/>
            <w:gridSpan w:val="2"/>
          </w:tcPr>
          <w:p w:rsidR="003C4496" w:rsidRDefault="003C4496" w:rsidP="003C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C4496" w:rsidRDefault="003C4496" w:rsidP="003C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038D1" w:rsidRPr="003851D9" w:rsidTr="005E025B">
        <w:tc>
          <w:tcPr>
            <w:tcW w:w="817" w:type="dxa"/>
          </w:tcPr>
          <w:p w:rsidR="00E038D1" w:rsidRDefault="00E038D1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47" w:type="dxa"/>
            <w:gridSpan w:val="5"/>
          </w:tcPr>
          <w:p w:rsidR="00E038D1" w:rsidRDefault="00E038D1" w:rsidP="00E0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E038D1" w:rsidRDefault="00E038D1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42</w:t>
            </w:r>
          </w:p>
        </w:tc>
        <w:tc>
          <w:tcPr>
            <w:tcW w:w="4280" w:type="dxa"/>
          </w:tcPr>
          <w:p w:rsidR="00E038D1" w:rsidRDefault="00E038D1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, Наталия Сергеевна.</w:t>
            </w:r>
          </w:p>
          <w:p w:rsidR="00E038D1" w:rsidRDefault="00E038D1" w:rsidP="00E03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их обретает сердце пищу…»</w:t>
            </w:r>
            <w:r w:rsidR="002466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писок правнучуи А.С. Пушкина / Н.С. Мезенцева</w:t>
            </w:r>
            <w:r w:rsidR="002466F0">
              <w:rPr>
                <w:rFonts w:ascii="Times New Roman" w:hAnsi="Times New Roman" w:cs="Times New Roman"/>
                <w:sz w:val="28"/>
                <w:szCs w:val="28"/>
              </w:rPr>
              <w:t>. – Москва: Русский путь, 1999. – 213 с.: портр.</w:t>
            </w:r>
          </w:p>
        </w:tc>
        <w:tc>
          <w:tcPr>
            <w:tcW w:w="2613" w:type="dxa"/>
            <w:gridSpan w:val="2"/>
          </w:tcPr>
          <w:p w:rsidR="002466F0" w:rsidRDefault="002466F0" w:rsidP="0024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038D1" w:rsidRDefault="002466F0" w:rsidP="0024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2466F0" w:rsidRPr="003851D9" w:rsidTr="005E025B">
        <w:tc>
          <w:tcPr>
            <w:tcW w:w="817" w:type="dxa"/>
          </w:tcPr>
          <w:p w:rsidR="002466F0" w:rsidRDefault="002466F0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47" w:type="dxa"/>
            <w:gridSpan w:val="5"/>
          </w:tcPr>
          <w:p w:rsidR="002466F0" w:rsidRDefault="002466F0" w:rsidP="0024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2466F0" w:rsidRDefault="002466F0" w:rsidP="00246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7</w:t>
            </w:r>
          </w:p>
        </w:tc>
        <w:tc>
          <w:tcPr>
            <w:tcW w:w="4280" w:type="dxa"/>
          </w:tcPr>
          <w:p w:rsidR="002466F0" w:rsidRDefault="002466F0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 где вьется Алазань: 180 лет со дня рождения А.С. Грибеодва / Составил В. Шадури. – Тбилиси: Мерани, 1977. – 163 с.: портр.</w:t>
            </w:r>
          </w:p>
        </w:tc>
        <w:tc>
          <w:tcPr>
            <w:tcW w:w="2613" w:type="dxa"/>
            <w:gridSpan w:val="2"/>
          </w:tcPr>
          <w:p w:rsidR="00CA719D" w:rsidRDefault="00CA719D" w:rsidP="00CA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2466F0" w:rsidRDefault="00CA719D" w:rsidP="00CA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F6948" w:rsidRPr="003851D9" w:rsidTr="005E025B">
        <w:tc>
          <w:tcPr>
            <w:tcW w:w="817" w:type="dxa"/>
          </w:tcPr>
          <w:p w:rsidR="008F6948" w:rsidRDefault="008F6948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47" w:type="dxa"/>
            <w:gridSpan w:val="5"/>
          </w:tcPr>
          <w:p w:rsidR="008F6948" w:rsidRDefault="008F6948" w:rsidP="008F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</w:p>
          <w:p w:rsidR="008F6948" w:rsidRDefault="008F6948" w:rsidP="008F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280" w:type="dxa"/>
          </w:tcPr>
          <w:p w:rsidR="008F6948" w:rsidRDefault="008F6948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F6948" w:rsidRDefault="008F6948" w:rsidP="008F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о Пушкине: речь на торжественном заседании в Большом театре 10 февраля 1962 года, посвященном 125-летию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 смерти А.С. Пушкина / Александр Твардовский. – Москва: Советская Россия,  1962. – 27 с. </w:t>
            </w:r>
          </w:p>
        </w:tc>
        <w:tc>
          <w:tcPr>
            <w:tcW w:w="2613" w:type="dxa"/>
            <w:gridSpan w:val="2"/>
          </w:tcPr>
          <w:p w:rsidR="008F6948" w:rsidRDefault="008F6948" w:rsidP="008F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F6948" w:rsidRDefault="008F6948" w:rsidP="008F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F771C" w:rsidRPr="003851D9" w:rsidTr="005E025B">
        <w:tc>
          <w:tcPr>
            <w:tcW w:w="817" w:type="dxa"/>
          </w:tcPr>
          <w:p w:rsidR="008F771C" w:rsidRDefault="008F771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47" w:type="dxa"/>
            <w:gridSpan w:val="5"/>
          </w:tcPr>
          <w:p w:rsidR="008F771C" w:rsidRDefault="008F771C" w:rsidP="008F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771C" w:rsidRDefault="008F771C" w:rsidP="00E46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280" w:type="dxa"/>
          </w:tcPr>
          <w:p w:rsidR="008F771C" w:rsidRDefault="008F771C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 в воспоминаниях современников. – Москва: Художественная литература, 1980. – 448 с. – (Серия литературных мемуаров).</w:t>
            </w:r>
          </w:p>
        </w:tc>
        <w:tc>
          <w:tcPr>
            <w:tcW w:w="2613" w:type="dxa"/>
            <w:gridSpan w:val="2"/>
          </w:tcPr>
          <w:p w:rsidR="00450D75" w:rsidRDefault="00450D75" w:rsidP="0045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F771C" w:rsidRDefault="00450D75" w:rsidP="0045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F46B1" w:rsidRPr="003851D9" w:rsidTr="005E025B">
        <w:tc>
          <w:tcPr>
            <w:tcW w:w="817" w:type="dxa"/>
          </w:tcPr>
          <w:p w:rsidR="00CF46B1" w:rsidRDefault="00CF46B1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47" w:type="dxa"/>
            <w:gridSpan w:val="5"/>
          </w:tcPr>
          <w:p w:rsidR="00992F4E" w:rsidRDefault="00992F4E" w:rsidP="00992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46B1" w:rsidRDefault="00992F4E" w:rsidP="00992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280" w:type="dxa"/>
          </w:tcPr>
          <w:p w:rsidR="00CF46B1" w:rsidRDefault="00992F4E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: Творчество. Биография. Традиции / Академия наук СССР; институт русской литературы (Пушкинский дом). – Ленинргад: Наука, 1977. – 292 с.: портр.</w:t>
            </w:r>
          </w:p>
        </w:tc>
        <w:tc>
          <w:tcPr>
            <w:tcW w:w="2613" w:type="dxa"/>
            <w:gridSpan w:val="2"/>
          </w:tcPr>
          <w:p w:rsidR="00992F4E" w:rsidRDefault="00992F4E" w:rsidP="0099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F46B1" w:rsidRDefault="00992F4E" w:rsidP="0099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992F4E" w:rsidRPr="003851D9" w:rsidTr="005E025B">
        <w:tc>
          <w:tcPr>
            <w:tcW w:w="817" w:type="dxa"/>
          </w:tcPr>
          <w:p w:rsidR="00992F4E" w:rsidRDefault="00992F4E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47" w:type="dxa"/>
            <w:gridSpan w:val="5"/>
          </w:tcPr>
          <w:p w:rsidR="00992F4E" w:rsidRDefault="00992F4E" w:rsidP="00992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992F4E" w:rsidRDefault="00992F4E" w:rsidP="00992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94</w:t>
            </w:r>
          </w:p>
        </w:tc>
        <w:tc>
          <w:tcPr>
            <w:tcW w:w="4280" w:type="dxa"/>
          </w:tcPr>
          <w:p w:rsidR="00992F4E" w:rsidRDefault="00992F4E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кина, М.В.</w:t>
            </w:r>
          </w:p>
          <w:p w:rsidR="00992F4E" w:rsidRDefault="00992F4E" w:rsidP="00992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 и декабристы / М.В. Нечкина; Академия наук СССР. Институт истории. – Москва: ОГИЗ, 1947. – 599 с.</w:t>
            </w:r>
          </w:p>
        </w:tc>
        <w:tc>
          <w:tcPr>
            <w:tcW w:w="2613" w:type="dxa"/>
            <w:gridSpan w:val="2"/>
          </w:tcPr>
          <w:p w:rsidR="00992F4E" w:rsidRDefault="00992F4E" w:rsidP="0099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992F4E" w:rsidRDefault="00992F4E" w:rsidP="0099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D0DCC" w:rsidRPr="003851D9" w:rsidTr="005E025B">
        <w:tc>
          <w:tcPr>
            <w:tcW w:w="817" w:type="dxa"/>
          </w:tcPr>
          <w:p w:rsidR="00DD0DCC" w:rsidRDefault="00DD0DC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7C" w:rsidRDefault="0027297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47" w:type="dxa"/>
            <w:gridSpan w:val="5"/>
          </w:tcPr>
          <w:p w:rsidR="00DD0DCC" w:rsidRDefault="00DD0DCC" w:rsidP="00DD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0DCC" w:rsidRDefault="00DD0DCC" w:rsidP="00DD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594</w:t>
            </w:r>
          </w:p>
        </w:tc>
        <w:tc>
          <w:tcPr>
            <w:tcW w:w="4280" w:type="dxa"/>
          </w:tcPr>
          <w:p w:rsidR="00DD0DCC" w:rsidRDefault="00DD0DCC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кина, М.В.</w:t>
            </w:r>
          </w:p>
          <w:p w:rsidR="00DD0DCC" w:rsidRDefault="00DD0DCC" w:rsidP="00272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Грибоедов и декабристы / М.В. </w:t>
            </w:r>
            <w:r w:rsidR="002729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кина. – 2-е изд. – Москва: Академия наук СССР, 1951. – 624 с.</w:t>
            </w:r>
          </w:p>
        </w:tc>
        <w:tc>
          <w:tcPr>
            <w:tcW w:w="2613" w:type="dxa"/>
            <w:gridSpan w:val="2"/>
          </w:tcPr>
          <w:p w:rsidR="00DD0DCC" w:rsidRDefault="00DD0DCC" w:rsidP="00DD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D0DCC" w:rsidRDefault="00DD0DCC" w:rsidP="00DD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D0DCC" w:rsidRPr="003851D9" w:rsidTr="005E025B">
        <w:tc>
          <w:tcPr>
            <w:tcW w:w="817" w:type="dxa"/>
          </w:tcPr>
          <w:p w:rsidR="00DD0DCC" w:rsidRDefault="00DD0DCC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81A" w:rsidRDefault="00B2381A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47" w:type="dxa"/>
            <w:gridSpan w:val="5"/>
          </w:tcPr>
          <w:p w:rsidR="00DD0DCC" w:rsidRDefault="00DD0DCC" w:rsidP="00DD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DD0DCC" w:rsidRDefault="00DD0DCC" w:rsidP="00DD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05</w:t>
            </w:r>
          </w:p>
        </w:tc>
        <w:tc>
          <w:tcPr>
            <w:tcW w:w="4280" w:type="dxa"/>
          </w:tcPr>
          <w:p w:rsidR="00DD0DCC" w:rsidRDefault="00DD0DCC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, Сергей Митрофанович.</w:t>
            </w:r>
          </w:p>
          <w:p w:rsidR="00DD0DCC" w:rsidRDefault="00DD0DCC" w:rsidP="00DD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: критико-биографический очерк / С.М. Петров. – Москва: Художественная литература, 1950. – 91 с.</w:t>
            </w:r>
          </w:p>
        </w:tc>
        <w:tc>
          <w:tcPr>
            <w:tcW w:w="2613" w:type="dxa"/>
            <w:gridSpan w:val="2"/>
          </w:tcPr>
          <w:p w:rsidR="00DD0DCC" w:rsidRDefault="00DD0DCC" w:rsidP="00DD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D0DCC" w:rsidRDefault="00DD0DCC" w:rsidP="00DD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00563" w:rsidRPr="003851D9" w:rsidTr="005E025B">
        <w:tc>
          <w:tcPr>
            <w:tcW w:w="817" w:type="dxa"/>
          </w:tcPr>
          <w:p w:rsidR="00000563" w:rsidRDefault="00000563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81A" w:rsidRDefault="00B2381A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947" w:type="dxa"/>
            <w:gridSpan w:val="5"/>
          </w:tcPr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05</w:t>
            </w:r>
          </w:p>
        </w:tc>
        <w:tc>
          <w:tcPr>
            <w:tcW w:w="4280" w:type="dxa"/>
          </w:tcPr>
          <w:p w:rsidR="00000563" w:rsidRDefault="00000563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. Сергей Митрофанович.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: критико-биографический очерк / С.М. Петров. – 2-е изд., перераб. – Москва: Художественная литература, 1954. – 118 с.</w:t>
            </w:r>
          </w:p>
        </w:tc>
        <w:tc>
          <w:tcPr>
            <w:tcW w:w="2613" w:type="dxa"/>
            <w:gridSpan w:val="2"/>
          </w:tcPr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00563" w:rsidRPr="003851D9" w:rsidTr="005E025B">
        <w:tc>
          <w:tcPr>
            <w:tcW w:w="817" w:type="dxa"/>
          </w:tcPr>
          <w:p w:rsidR="00000563" w:rsidRDefault="00000563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81A" w:rsidRDefault="00B2381A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47" w:type="dxa"/>
            <w:gridSpan w:val="5"/>
          </w:tcPr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8</w:t>
            </w:r>
          </w:p>
        </w:tc>
        <w:tc>
          <w:tcPr>
            <w:tcW w:w="4280" w:type="dxa"/>
          </w:tcPr>
          <w:p w:rsidR="00000563" w:rsidRDefault="00000563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, Виктор Михайлович.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потомках Александра Сергеевича Пушкина / Виктор Русаков; художник В. Косынкин. – Москва: Информпечать, 1999. – 487 с.: портр.</w:t>
            </w:r>
          </w:p>
        </w:tc>
        <w:tc>
          <w:tcPr>
            <w:tcW w:w="2613" w:type="dxa"/>
            <w:gridSpan w:val="2"/>
          </w:tcPr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00563" w:rsidRPr="003851D9" w:rsidTr="005E025B">
        <w:tc>
          <w:tcPr>
            <w:tcW w:w="817" w:type="dxa"/>
          </w:tcPr>
          <w:p w:rsidR="00000563" w:rsidRDefault="00B2381A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47" w:type="dxa"/>
            <w:gridSpan w:val="5"/>
          </w:tcPr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27</w:t>
            </w:r>
          </w:p>
        </w:tc>
        <w:tc>
          <w:tcPr>
            <w:tcW w:w="4280" w:type="dxa"/>
          </w:tcPr>
          <w:p w:rsidR="00000563" w:rsidRDefault="00000563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, Надежда Александровна.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оедов в школе: из опыта работы учителя</w:t>
            </w:r>
            <w:r w:rsidR="00B2381A">
              <w:rPr>
                <w:rFonts w:ascii="Times New Roman" w:hAnsi="Times New Roman" w:cs="Times New Roman"/>
                <w:sz w:val="28"/>
                <w:szCs w:val="28"/>
              </w:rPr>
              <w:t xml:space="preserve"> / Надежда Сп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Ленинград: Ленинградское отделение Учпедгиз, 1956. – 132 с.: портр.</w:t>
            </w:r>
          </w:p>
        </w:tc>
        <w:tc>
          <w:tcPr>
            <w:tcW w:w="2613" w:type="dxa"/>
            <w:gridSpan w:val="2"/>
          </w:tcPr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00563" w:rsidRPr="003851D9" w:rsidTr="005E025B">
        <w:tc>
          <w:tcPr>
            <w:tcW w:w="817" w:type="dxa"/>
          </w:tcPr>
          <w:p w:rsidR="00000563" w:rsidRDefault="00000563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81A" w:rsidRDefault="00B2381A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47" w:type="dxa"/>
            <w:gridSpan w:val="5"/>
          </w:tcPr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66</w:t>
            </w:r>
          </w:p>
        </w:tc>
        <w:tc>
          <w:tcPr>
            <w:tcW w:w="4280" w:type="dxa"/>
          </w:tcPr>
          <w:p w:rsidR="00000563" w:rsidRDefault="00000563" w:rsidP="00E4617D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, Сергей Александрович.</w:t>
            </w:r>
          </w:p>
          <w:p w:rsidR="00000563" w:rsidRPr="00000563" w:rsidRDefault="00000563" w:rsidP="0000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Грибоедов. Жизнь и творчество: </w:t>
            </w:r>
            <w:r w:rsidRPr="0000056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r w:rsidRPr="0000056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ергей Александрович Фомичев. – Москва: Русская книга, </w:t>
            </w:r>
            <w:r w:rsidRPr="0000056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  <w:r w:rsidRPr="0000056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90 с., фото.</w:t>
            </w:r>
          </w:p>
        </w:tc>
        <w:tc>
          <w:tcPr>
            <w:tcW w:w="2613" w:type="dxa"/>
            <w:gridSpan w:val="2"/>
          </w:tcPr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00563" w:rsidRDefault="00000563" w:rsidP="0000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B01F5" w:rsidRPr="003851D9" w:rsidTr="005E025B">
        <w:tc>
          <w:tcPr>
            <w:tcW w:w="817" w:type="dxa"/>
          </w:tcPr>
          <w:p w:rsidR="00CB01F5" w:rsidRDefault="00CB01F5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2" w:rsidRDefault="00695ED2" w:rsidP="00E4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47" w:type="dxa"/>
            <w:gridSpan w:val="5"/>
          </w:tcPr>
          <w:p w:rsidR="00CB01F5" w:rsidRDefault="00CB01F5" w:rsidP="00CB0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4D7">
              <w:rPr>
                <w:rFonts w:ascii="Times New Roman" w:hAnsi="Times New Roman" w:cs="Times New Roman"/>
                <w:sz w:val="28"/>
                <w:szCs w:val="28"/>
              </w:rPr>
              <w:t>83.3(2Рос=Рус)1</w:t>
            </w:r>
            <w:r w:rsidR="00695E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B01F5" w:rsidRDefault="00CB01F5" w:rsidP="00CB0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18</w:t>
            </w:r>
          </w:p>
        </w:tc>
        <w:tc>
          <w:tcPr>
            <w:tcW w:w="4280" w:type="dxa"/>
          </w:tcPr>
          <w:p w:rsidR="00CB01F5" w:rsidRDefault="00CB01F5" w:rsidP="00CB01F5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чинов, Юрий Евгеньевич</w:t>
            </w:r>
            <w:r w:rsidR="00220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1F5" w:rsidRPr="00CB01F5" w:rsidRDefault="00CB01F5" w:rsidP="00CB0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смерть Александра Грибоедова / Юрий Хечинов. – Москва: Флинта: Наука, 2003. – 327 с.: </w:t>
            </w:r>
            <w:r w:rsidRPr="00CB01F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01F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</w:t>
            </w:r>
          </w:p>
        </w:tc>
        <w:tc>
          <w:tcPr>
            <w:tcW w:w="2613" w:type="dxa"/>
            <w:gridSpan w:val="2"/>
          </w:tcPr>
          <w:p w:rsidR="00CB01F5" w:rsidRDefault="00CB01F5" w:rsidP="00CB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CB01F5" w:rsidRDefault="00CB01F5" w:rsidP="00CB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E4617D" w:rsidRPr="003851D9" w:rsidTr="00B91927">
        <w:tc>
          <w:tcPr>
            <w:tcW w:w="10657" w:type="dxa"/>
            <w:gridSpan w:val="9"/>
          </w:tcPr>
          <w:p w:rsidR="00E4617D" w:rsidRPr="00057325" w:rsidRDefault="008C2463" w:rsidP="00E46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</w:t>
            </w:r>
            <w:r w:rsidR="00E4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Рос=Рус)6 Русская литература ХХ в. (1917 - )</w:t>
            </w:r>
          </w:p>
        </w:tc>
      </w:tr>
      <w:tr w:rsidR="00E4617D" w:rsidRPr="003851D9" w:rsidTr="005E025B">
        <w:tc>
          <w:tcPr>
            <w:tcW w:w="817" w:type="dxa"/>
          </w:tcPr>
          <w:p w:rsidR="00E4617D" w:rsidRDefault="00E4617D" w:rsidP="00E4617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7D" w:rsidRDefault="00695ED2" w:rsidP="00E4617D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03" w:type="dxa"/>
            <w:gridSpan w:val="3"/>
          </w:tcPr>
          <w:p w:rsidR="00E4617D" w:rsidRDefault="00E4617D" w:rsidP="00E4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</w:t>
            </w:r>
            <w:r w:rsidR="001F4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617D" w:rsidRDefault="00F6054F" w:rsidP="00E4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91</w:t>
            </w:r>
          </w:p>
        </w:tc>
        <w:tc>
          <w:tcPr>
            <w:tcW w:w="4378" w:type="dxa"/>
            <w:gridSpan w:val="4"/>
          </w:tcPr>
          <w:p w:rsidR="00E4617D" w:rsidRDefault="00F6054F" w:rsidP="00E4617D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, Владимир Михайлович.</w:t>
            </w:r>
          </w:p>
          <w:p w:rsidR="00F6054F" w:rsidRPr="00B91927" w:rsidRDefault="00F6054F" w:rsidP="001F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 художника, или Михаил Булгаков против Дьяволиады / </w:t>
            </w:r>
            <w:r w:rsidR="0025583F">
              <w:rPr>
                <w:rFonts w:ascii="Times New Roman" w:hAnsi="Times New Roman" w:cs="Times New Roman"/>
                <w:sz w:val="28"/>
                <w:szCs w:val="28"/>
              </w:rPr>
              <w:t>Владимир Акимов. – Москва: Народное образование, 1995.</w:t>
            </w:r>
            <w:r w:rsidR="001F4D38">
              <w:rPr>
                <w:rFonts w:ascii="Times New Roman" w:hAnsi="Times New Roman" w:cs="Times New Roman"/>
                <w:sz w:val="28"/>
                <w:szCs w:val="28"/>
              </w:rPr>
              <w:t xml:space="preserve"> – 55 с. – (Библиотека журнала «Народное образование», №1).</w:t>
            </w:r>
          </w:p>
        </w:tc>
        <w:tc>
          <w:tcPr>
            <w:tcW w:w="2559" w:type="dxa"/>
          </w:tcPr>
          <w:p w:rsidR="00E4617D" w:rsidRDefault="00E4617D" w:rsidP="00E4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4617D" w:rsidRDefault="00E4617D" w:rsidP="00E4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35A2C" w:rsidRPr="003851D9" w:rsidTr="005E025B">
        <w:tc>
          <w:tcPr>
            <w:tcW w:w="817" w:type="dxa"/>
          </w:tcPr>
          <w:p w:rsidR="00B35A2C" w:rsidRDefault="00B35A2C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2" w:rsidRDefault="00695E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03" w:type="dxa"/>
            <w:gridSpan w:val="3"/>
          </w:tcPr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59</w:t>
            </w:r>
          </w:p>
        </w:tc>
        <w:tc>
          <w:tcPr>
            <w:tcW w:w="4378" w:type="dxa"/>
            <w:gridSpan w:val="4"/>
          </w:tcPr>
          <w:p w:rsidR="00B35A2C" w:rsidRDefault="00B35A2C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, Андрей Леопольдович.</w:t>
            </w:r>
          </w:p>
          <w:p w:rsidR="00B35A2C" w:rsidRDefault="00B35A2C" w:rsidP="00B3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ёркин» Александра Твардовского / А.Л. Гришунин. – Москва: Художественная литература, 2001. – 77 с.</w:t>
            </w:r>
          </w:p>
        </w:tc>
        <w:tc>
          <w:tcPr>
            <w:tcW w:w="2559" w:type="dxa"/>
          </w:tcPr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35A2C" w:rsidRPr="003851D9" w:rsidTr="005E025B">
        <w:tc>
          <w:tcPr>
            <w:tcW w:w="817" w:type="dxa"/>
          </w:tcPr>
          <w:p w:rsidR="00B35A2C" w:rsidRDefault="00B35A2C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2" w:rsidRDefault="00695E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03" w:type="dxa"/>
            <w:gridSpan w:val="3"/>
          </w:tcPr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B35A2C" w:rsidRDefault="00B35A2C" w:rsidP="00B3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59</w:t>
            </w:r>
          </w:p>
        </w:tc>
        <w:tc>
          <w:tcPr>
            <w:tcW w:w="4378" w:type="dxa"/>
            <w:gridSpan w:val="4"/>
          </w:tcPr>
          <w:p w:rsidR="00B35A2C" w:rsidRDefault="00B35A2C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, Андрей Леопольдович.</w:t>
            </w:r>
          </w:p>
          <w:p w:rsidR="00B35A2C" w:rsidRDefault="00B35A2C" w:rsidP="00B35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Твардовского: в помощь преподавателям, старшеклассникам и абитуриентам</w:t>
            </w:r>
            <w:r w:rsidR="00D63B8D">
              <w:rPr>
                <w:rFonts w:ascii="Times New Roman" w:hAnsi="Times New Roman" w:cs="Times New Roman"/>
                <w:sz w:val="28"/>
                <w:szCs w:val="28"/>
              </w:rPr>
              <w:t xml:space="preserve"> / А.Л. Гришунин. – 2-е изд. – Москва: Издательство Московского университета, 1999. – 111 с. – (Перечитывая классику).</w:t>
            </w:r>
          </w:p>
        </w:tc>
        <w:tc>
          <w:tcPr>
            <w:tcW w:w="2559" w:type="dxa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35A2C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63B8D" w:rsidRPr="003851D9" w:rsidTr="005E025B">
        <w:tc>
          <w:tcPr>
            <w:tcW w:w="817" w:type="dxa"/>
          </w:tcPr>
          <w:p w:rsidR="00D63B8D" w:rsidRDefault="00D63B8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2" w:rsidRDefault="00695E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03" w:type="dxa"/>
            <w:gridSpan w:val="3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43</w:t>
            </w:r>
          </w:p>
        </w:tc>
        <w:tc>
          <w:tcPr>
            <w:tcW w:w="4378" w:type="dxa"/>
            <w:gridSpan w:val="4"/>
          </w:tcPr>
          <w:p w:rsidR="00D63B8D" w:rsidRDefault="00D63B8D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ий, Дмитрий Павлович.</w:t>
            </w:r>
          </w:p>
          <w:p w:rsidR="00D63B8D" w:rsidRDefault="00D63B8D" w:rsidP="00D6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е сердцу имена… / Дмитрий Дворецкий. – Смоленск: Московский рабочий, Смоленское отделение, 1987. – 143 с. </w:t>
            </w:r>
          </w:p>
        </w:tc>
        <w:tc>
          <w:tcPr>
            <w:tcW w:w="2559" w:type="dxa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63B8D" w:rsidRPr="003851D9" w:rsidTr="005E025B">
        <w:tc>
          <w:tcPr>
            <w:tcW w:w="817" w:type="dxa"/>
          </w:tcPr>
          <w:p w:rsidR="00D63B8D" w:rsidRDefault="00695E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903" w:type="dxa"/>
            <w:gridSpan w:val="3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82</w:t>
            </w:r>
          </w:p>
        </w:tc>
        <w:tc>
          <w:tcPr>
            <w:tcW w:w="4378" w:type="dxa"/>
            <w:gridSpan w:val="4"/>
          </w:tcPr>
          <w:p w:rsidR="00D63B8D" w:rsidRDefault="00D63B8D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елев, Н.</w:t>
            </w:r>
          </w:p>
          <w:p w:rsidR="00D63B8D" w:rsidRDefault="00D63B8D" w:rsidP="00D6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зия Александра Твардовского / Н. Еселев; Всесоюзное общество по распространению политических и научных знаний. – Москва: Знание, 1954. – 30 с.: портр.</w:t>
            </w:r>
          </w:p>
        </w:tc>
        <w:tc>
          <w:tcPr>
            <w:tcW w:w="2559" w:type="dxa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D63B8D" w:rsidRPr="003851D9" w:rsidTr="005E025B">
        <w:tc>
          <w:tcPr>
            <w:tcW w:w="817" w:type="dxa"/>
          </w:tcPr>
          <w:p w:rsidR="00D63B8D" w:rsidRDefault="00D63B8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D2" w:rsidRDefault="00695E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03" w:type="dxa"/>
            <w:gridSpan w:val="3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61</w:t>
            </w:r>
          </w:p>
        </w:tc>
        <w:tc>
          <w:tcPr>
            <w:tcW w:w="4378" w:type="dxa"/>
            <w:gridSpan w:val="4"/>
          </w:tcPr>
          <w:p w:rsidR="00D63B8D" w:rsidRDefault="00D63B8D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ин, Иосиф Ильич.</w:t>
            </w:r>
          </w:p>
          <w:p w:rsidR="00D63B8D" w:rsidRDefault="00D63B8D" w:rsidP="00D6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 Светлова: альбом / Иосиф Игин. – Ленинград: Советский художник, 1968. – 49 с.: ил.</w:t>
            </w:r>
          </w:p>
        </w:tc>
        <w:tc>
          <w:tcPr>
            <w:tcW w:w="2559" w:type="dxa"/>
          </w:tcPr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63B8D" w:rsidRDefault="00D63B8D" w:rsidP="00D6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72DF8" w:rsidRPr="003851D9" w:rsidTr="005E025B">
        <w:tc>
          <w:tcPr>
            <w:tcW w:w="817" w:type="dxa"/>
          </w:tcPr>
          <w:p w:rsidR="00572DF8" w:rsidRDefault="00572DF8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03" w:type="dxa"/>
            <w:gridSpan w:val="3"/>
          </w:tcPr>
          <w:p w:rsidR="00572DF8" w:rsidRDefault="00572DF8" w:rsidP="005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572DF8" w:rsidRDefault="00572DF8" w:rsidP="005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4378" w:type="dxa"/>
            <w:gridSpan w:val="4"/>
          </w:tcPr>
          <w:p w:rsidR="00572DF8" w:rsidRDefault="00572DF8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, Виктор Васильевич.</w:t>
            </w:r>
          </w:p>
          <w:p w:rsidR="00572DF8" w:rsidRDefault="00572DF8" w:rsidP="0057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ать хочу. И так, как я хочу». А. Твардовский: Поэтика мужества и самостояния / Виктор Ильин. – Смоленск: Маджента, 2011. – 292 с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72DF8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74B" w:rsidRPr="003851D9" w:rsidTr="005E025B">
        <w:tc>
          <w:tcPr>
            <w:tcW w:w="817" w:type="dxa"/>
          </w:tcPr>
          <w:p w:rsidR="00D5674B" w:rsidRDefault="00D567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03" w:type="dxa"/>
            <w:gridSpan w:val="3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4378" w:type="dxa"/>
            <w:gridSpan w:val="4"/>
          </w:tcPr>
          <w:p w:rsidR="00D5674B" w:rsidRDefault="00D5674B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, Виктор Васильевич.</w:t>
            </w:r>
          </w:p>
          <w:p w:rsidR="00D5674B" w:rsidRDefault="00D5674B" w:rsidP="00D5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ким душам был я нужен…» А.Т. Твардовский: Очерки психологии творчества / Виктор Ильин. – Смоленск: Маджента, 2009. – 456 с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74B" w:rsidRPr="003851D9" w:rsidTr="005E025B">
        <w:tc>
          <w:tcPr>
            <w:tcW w:w="817" w:type="dxa"/>
          </w:tcPr>
          <w:p w:rsidR="00D5674B" w:rsidRDefault="00D567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03" w:type="dxa"/>
            <w:gridSpan w:val="3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378" w:type="dxa"/>
            <w:gridSpan w:val="4"/>
          </w:tcPr>
          <w:p w:rsidR="00D5674B" w:rsidRDefault="00D5674B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D5674B" w:rsidRDefault="00D5674B" w:rsidP="00D5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этическом мастерстве / Михаил Васильевич Исаковский. – Москва: Советский писатель, 1953. – 115 с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74B" w:rsidRPr="003851D9" w:rsidTr="005E025B">
        <w:tc>
          <w:tcPr>
            <w:tcW w:w="817" w:type="dxa"/>
          </w:tcPr>
          <w:p w:rsidR="00D5674B" w:rsidRDefault="00D567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03" w:type="dxa"/>
            <w:gridSpan w:val="3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378" w:type="dxa"/>
            <w:gridSpan w:val="4"/>
          </w:tcPr>
          <w:p w:rsidR="00D5674B" w:rsidRDefault="00D5674B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D5674B" w:rsidRDefault="00D5674B" w:rsidP="00D5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о литературе / Михаил Васильевич Исаковский. – Москва: Советский писатель, 1990. – 239 с.: 1 л. портр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74B" w:rsidRPr="003851D9" w:rsidTr="005E025B">
        <w:tc>
          <w:tcPr>
            <w:tcW w:w="817" w:type="dxa"/>
          </w:tcPr>
          <w:p w:rsidR="00D5674B" w:rsidRDefault="00D567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03" w:type="dxa"/>
            <w:gridSpan w:val="3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9</w:t>
            </w:r>
          </w:p>
        </w:tc>
        <w:tc>
          <w:tcPr>
            <w:tcW w:w="4378" w:type="dxa"/>
            <w:gridSpan w:val="4"/>
          </w:tcPr>
          <w:p w:rsidR="00D5674B" w:rsidRDefault="00D5674B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шин, Владимир Яковлевич.</w:t>
            </w:r>
          </w:p>
          <w:p w:rsidR="00D5674B" w:rsidRDefault="00D5674B" w:rsidP="00D5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а культуры / Владимир Яковлевич Лакшин. – Москва: МИРОС, 1994. – 376 с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5674B" w:rsidRPr="003851D9" w:rsidTr="005E025B">
        <w:tc>
          <w:tcPr>
            <w:tcW w:w="817" w:type="dxa"/>
          </w:tcPr>
          <w:p w:rsidR="00D5674B" w:rsidRDefault="00D567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03" w:type="dxa"/>
            <w:gridSpan w:val="3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9</w:t>
            </w:r>
          </w:p>
        </w:tc>
        <w:tc>
          <w:tcPr>
            <w:tcW w:w="4378" w:type="dxa"/>
            <w:gridSpan w:val="4"/>
          </w:tcPr>
          <w:p w:rsidR="00D5674B" w:rsidRDefault="00D5674B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шин, Владимир Яковлевич.</w:t>
            </w:r>
          </w:p>
          <w:p w:rsidR="00D5674B" w:rsidRDefault="00D5674B" w:rsidP="00D5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дверь: воспоминания, портреты / Владимир Яковлевич Лакшин. – Москва: Московский рабочий, 1989. – 447 с.</w:t>
            </w:r>
          </w:p>
        </w:tc>
        <w:tc>
          <w:tcPr>
            <w:tcW w:w="2559" w:type="dxa"/>
          </w:tcPr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5674B" w:rsidRDefault="00D5674B" w:rsidP="00D5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D7BB2" w:rsidRPr="003851D9" w:rsidTr="005E025B">
        <w:tc>
          <w:tcPr>
            <w:tcW w:w="817" w:type="dxa"/>
          </w:tcPr>
          <w:p w:rsidR="00ED7BB2" w:rsidRDefault="00ED7BB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03" w:type="dxa"/>
            <w:gridSpan w:val="3"/>
          </w:tcPr>
          <w:p w:rsidR="00ED7BB2" w:rsidRDefault="00ED7BB2" w:rsidP="00ED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ED7BB2" w:rsidRDefault="00ED7BB2" w:rsidP="00ED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9</w:t>
            </w:r>
          </w:p>
        </w:tc>
        <w:tc>
          <w:tcPr>
            <w:tcW w:w="4378" w:type="dxa"/>
            <w:gridSpan w:val="4"/>
          </w:tcPr>
          <w:p w:rsidR="00ED7BB2" w:rsidRDefault="00ED7BB2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шин, Владимир Яковлевич.</w:t>
            </w:r>
          </w:p>
          <w:p w:rsidR="00ED7BB2" w:rsidRDefault="00ED7BB2" w:rsidP="00ED7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рдовский в «Новом мире»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Яковлевич Лакшин. – Москва: Правда, 1989. – 46 с. – (Библиотека «Огонёк», №21).</w:t>
            </w:r>
          </w:p>
        </w:tc>
        <w:tc>
          <w:tcPr>
            <w:tcW w:w="2559" w:type="dxa"/>
          </w:tcPr>
          <w:p w:rsidR="00ED7BB2" w:rsidRDefault="00ED7BB2" w:rsidP="00ED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ED7BB2" w:rsidRDefault="00ED7BB2" w:rsidP="00ED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CE3554" w:rsidRPr="003851D9" w:rsidTr="005E025B">
        <w:tc>
          <w:tcPr>
            <w:tcW w:w="817" w:type="dxa"/>
          </w:tcPr>
          <w:p w:rsidR="00CE3554" w:rsidRDefault="00CE3554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903" w:type="dxa"/>
            <w:gridSpan w:val="3"/>
          </w:tcPr>
          <w:p w:rsidR="00CE3554" w:rsidRDefault="00CE3554" w:rsidP="00CE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CE3554" w:rsidRDefault="00CE3554" w:rsidP="00CE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378" w:type="dxa"/>
            <w:gridSpan w:val="4"/>
          </w:tcPr>
          <w:p w:rsidR="00CE3554" w:rsidRPr="00CE3554" w:rsidRDefault="00CE3554" w:rsidP="00B35A2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встречи: рекламный проспект. – Смоленск: </w:t>
            </w:r>
            <w:r w:rsidRPr="00CE355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E355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468CB">
              <w:rPr>
                <w:rFonts w:ascii="Times New Roman" w:hAnsi="Times New Roman" w:cs="Times New Roman"/>
                <w:sz w:val="28"/>
                <w:szCs w:val="28"/>
              </w:rPr>
              <w:t>, 1986. – 18 с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.</w:t>
            </w:r>
          </w:p>
        </w:tc>
        <w:tc>
          <w:tcPr>
            <w:tcW w:w="2559" w:type="dxa"/>
          </w:tcPr>
          <w:p w:rsidR="00CE3554" w:rsidRDefault="00CE3554" w:rsidP="00CE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E3554" w:rsidRDefault="00CE3554" w:rsidP="00CE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32FF" w:rsidRPr="003851D9" w:rsidTr="005E025B">
        <w:tc>
          <w:tcPr>
            <w:tcW w:w="817" w:type="dxa"/>
          </w:tcPr>
          <w:p w:rsidR="003632FF" w:rsidRDefault="003632FF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03" w:type="dxa"/>
            <w:gridSpan w:val="3"/>
          </w:tcPr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378" w:type="dxa"/>
            <w:gridSpan w:val="4"/>
          </w:tcPr>
          <w:p w:rsidR="003632FF" w:rsidRDefault="003632FF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Смоленщины: (учебник – хрестоматия по литературному краеведению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/ Автор – составитель Г.С. Меркин; Смоленский Областной комитет по образованию. – Смоленск: ТРАСТ</w:t>
            </w:r>
            <w:r w:rsidR="001468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КОМ, 1994.</w:t>
            </w:r>
          </w:p>
          <w:p w:rsidR="003632FF" w:rsidRPr="003632FF" w:rsidRDefault="003632FF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. – 1995. – 527 с.</w:t>
            </w:r>
          </w:p>
        </w:tc>
        <w:tc>
          <w:tcPr>
            <w:tcW w:w="2559" w:type="dxa"/>
          </w:tcPr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632FF" w:rsidRPr="003851D9" w:rsidTr="005E025B">
        <w:tc>
          <w:tcPr>
            <w:tcW w:w="817" w:type="dxa"/>
          </w:tcPr>
          <w:p w:rsidR="003632FF" w:rsidRDefault="003632FF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03" w:type="dxa"/>
            <w:gridSpan w:val="3"/>
          </w:tcPr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93</w:t>
            </w:r>
          </w:p>
        </w:tc>
        <w:tc>
          <w:tcPr>
            <w:tcW w:w="4378" w:type="dxa"/>
            <w:gridSpan w:val="4"/>
          </w:tcPr>
          <w:p w:rsidR="003632FF" w:rsidRDefault="003632FF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рева, Елена Петровна.</w:t>
            </w:r>
          </w:p>
          <w:p w:rsidR="003632FF" w:rsidRDefault="003632FF" w:rsidP="00363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Твардовский: критико-биографический очерк / Елена Петровна Любарева. – Москва: Советский писатель, 1957. – 186 с.: портр.</w:t>
            </w:r>
          </w:p>
        </w:tc>
        <w:tc>
          <w:tcPr>
            <w:tcW w:w="2559" w:type="dxa"/>
          </w:tcPr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632FF" w:rsidRDefault="003632FF" w:rsidP="00363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C4E10" w:rsidRPr="003851D9" w:rsidTr="005E025B">
        <w:tc>
          <w:tcPr>
            <w:tcW w:w="817" w:type="dxa"/>
          </w:tcPr>
          <w:p w:rsidR="00AC4E10" w:rsidRDefault="00AC4E10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03" w:type="dxa"/>
            <w:gridSpan w:val="3"/>
          </w:tcPr>
          <w:p w:rsidR="00AC4E10" w:rsidRDefault="00AC4E10" w:rsidP="00AC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AC4E10" w:rsidRDefault="00AC4E10" w:rsidP="00AC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62</w:t>
            </w:r>
          </w:p>
        </w:tc>
        <w:tc>
          <w:tcPr>
            <w:tcW w:w="4378" w:type="dxa"/>
            <w:gridSpan w:val="4"/>
          </w:tcPr>
          <w:p w:rsidR="00AC4E10" w:rsidRDefault="00AC4E10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в. Александр Александрович.</w:t>
            </w:r>
          </w:p>
          <w:p w:rsidR="00AC4E10" w:rsidRDefault="00AC4E10" w:rsidP="00AC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простых слов / Александр Коваленков. – Москва: Советская Россия, 1965. – 87 с. – (Библиотечка молодого литератора).</w:t>
            </w:r>
          </w:p>
        </w:tc>
        <w:tc>
          <w:tcPr>
            <w:tcW w:w="2559" w:type="dxa"/>
          </w:tcPr>
          <w:p w:rsidR="00AC4E10" w:rsidRDefault="00AC4E10" w:rsidP="00AC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C4E10" w:rsidRDefault="00AC4E10" w:rsidP="00AC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75427" w:rsidRPr="003851D9" w:rsidTr="005E025B">
        <w:tc>
          <w:tcPr>
            <w:tcW w:w="817" w:type="dxa"/>
          </w:tcPr>
          <w:p w:rsidR="00375427" w:rsidRDefault="00375427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CB" w:rsidRDefault="001468C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03" w:type="dxa"/>
            <w:gridSpan w:val="3"/>
          </w:tcPr>
          <w:p w:rsidR="00375427" w:rsidRDefault="00375427" w:rsidP="0037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375427" w:rsidRDefault="00375427" w:rsidP="0037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52</w:t>
            </w:r>
          </w:p>
        </w:tc>
        <w:tc>
          <w:tcPr>
            <w:tcW w:w="4378" w:type="dxa"/>
            <w:gridSpan w:val="4"/>
          </w:tcPr>
          <w:p w:rsidR="00375427" w:rsidRDefault="00375427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аковский, А.П.</w:t>
            </w:r>
          </w:p>
          <w:p w:rsidR="00375427" w:rsidRPr="00375427" w:rsidRDefault="00375427" w:rsidP="00375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ихаила Булгакова: реконструкция / А.П. Кончаковский; Музей истории города Киева; Литературно-мемориальный музей М.А. Булгакова. – Киев: </w:t>
            </w:r>
            <w:r w:rsidRPr="0037542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37542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997. – 130 с.: цв. ил.</w:t>
            </w:r>
          </w:p>
        </w:tc>
        <w:tc>
          <w:tcPr>
            <w:tcW w:w="2559" w:type="dxa"/>
          </w:tcPr>
          <w:p w:rsidR="00375427" w:rsidRDefault="00375427" w:rsidP="0037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75427" w:rsidRDefault="00375427" w:rsidP="0037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75427" w:rsidRPr="003851D9" w:rsidTr="005E025B">
        <w:tc>
          <w:tcPr>
            <w:tcW w:w="817" w:type="dxa"/>
          </w:tcPr>
          <w:p w:rsidR="00375427" w:rsidRDefault="00375427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03" w:type="dxa"/>
            <w:gridSpan w:val="3"/>
          </w:tcPr>
          <w:p w:rsidR="0070664F" w:rsidRDefault="0070664F" w:rsidP="007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375427" w:rsidRDefault="0070664F" w:rsidP="0070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3</w:t>
            </w:r>
          </w:p>
        </w:tc>
        <w:tc>
          <w:tcPr>
            <w:tcW w:w="4378" w:type="dxa"/>
            <w:gridSpan w:val="4"/>
          </w:tcPr>
          <w:p w:rsidR="00375427" w:rsidRDefault="0070664F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, А.</w:t>
            </w:r>
          </w:p>
          <w:p w:rsidR="0070664F" w:rsidRPr="0070664F" w:rsidRDefault="0070664F" w:rsidP="00706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Александровский: поэт и время: критико – библиографический очерк жизни и творчества поэта / А. Куренков. – Гжатск: </w:t>
            </w:r>
            <w:r w:rsidRPr="007066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7066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3. – 17 с.</w:t>
            </w:r>
          </w:p>
        </w:tc>
        <w:tc>
          <w:tcPr>
            <w:tcW w:w="2559" w:type="dxa"/>
          </w:tcPr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75427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F291D" w:rsidRPr="003851D9" w:rsidTr="005E025B">
        <w:tc>
          <w:tcPr>
            <w:tcW w:w="817" w:type="dxa"/>
          </w:tcPr>
          <w:p w:rsidR="004F291D" w:rsidRDefault="004F291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03" w:type="dxa"/>
            <w:gridSpan w:val="3"/>
          </w:tcPr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2</w:t>
            </w:r>
          </w:p>
        </w:tc>
        <w:tc>
          <w:tcPr>
            <w:tcW w:w="4378" w:type="dxa"/>
            <w:gridSpan w:val="4"/>
          </w:tcPr>
          <w:p w:rsidR="004F291D" w:rsidRDefault="004F291D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, Галина Викторовна.</w:t>
            </w:r>
          </w:p>
          <w:p w:rsidR="004F291D" w:rsidRDefault="004F291D" w:rsidP="004F2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опись в романе «Мастер и Маргарита» / Г.В. Макарова, А.А. Абрашкин. – Нижний Новгород: Издательство Ниже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а, 1997. – 79 с.: ил.</w:t>
            </w:r>
          </w:p>
        </w:tc>
        <w:tc>
          <w:tcPr>
            <w:tcW w:w="2559" w:type="dxa"/>
          </w:tcPr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F291D" w:rsidRPr="003851D9" w:rsidTr="005E025B">
        <w:tc>
          <w:tcPr>
            <w:tcW w:w="817" w:type="dxa"/>
          </w:tcPr>
          <w:p w:rsidR="004F291D" w:rsidRDefault="004F291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903" w:type="dxa"/>
            <w:gridSpan w:val="3"/>
          </w:tcPr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6</w:t>
            </w:r>
          </w:p>
        </w:tc>
        <w:tc>
          <w:tcPr>
            <w:tcW w:w="4378" w:type="dxa"/>
            <w:gridSpan w:val="4"/>
          </w:tcPr>
          <w:p w:rsidR="004F291D" w:rsidRDefault="004F291D" w:rsidP="003632FF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ов, Адриан Владимирович.</w:t>
            </w:r>
          </w:p>
          <w:p w:rsidR="004F291D" w:rsidRDefault="004F291D" w:rsidP="004F2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и советской поэзии / Адриан Македонов. – Смоленск: Смоленское книжное издательство, 1960. – 243 с.</w:t>
            </w:r>
          </w:p>
        </w:tc>
        <w:tc>
          <w:tcPr>
            <w:tcW w:w="2559" w:type="dxa"/>
          </w:tcPr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F291D" w:rsidRDefault="004F291D" w:rsidP="004F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F6A7C" w:rsidRPr="003851D9" w:rsidTr="005E025B">
        <w:tc>
          <w:tcPr>
            <w:tcW w:w="817" w:type="dxa"/>
          </w:tcPr>
          <w:p w:rsidR="000F6A7C" w:rsidRDefault="000F6A7C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903" w:type="dxa"/>
            <w:gridSpan w:val="3"/>
          </w:tcPr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6</w:t>
            </w:r>
          </w:p>
        </w:tc>
        <w:tc>
          <w:tcPr>
            <w:tcW w:w="4378" w:type="dxa"/>
            <w:gridSpan w:val="4"/>
          </w:tcPr>
          <w:p w:rsidR="000F6A7C" w:rsidRDefault="000F6A7C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ов, Адриан Владимирович.</w:t>
            </w:r>
          </w:p>
          <w:p w:rsidR="000F6A7C" w:rsidRDefault="000F6A7C" w:rsidP="000F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народного подвига / Адриан Македонов. – Москва: Современник, 1986. – 253 с.</w:t>
            </w:r>
          </w:p>
        </w:tc>
        <w:tc>
          <w:tcPr>
            <w:tcW w:w="2559" w:type="dxa"/>
          </w:tcPr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F6A7C" w:rsidRPr="003851D9" w:rsidTr="005E025B">
        <w:tc>
          <w:tcPr>
            <w:tcW w:w="817" w:type="dxa"/>
          </w:tcPr>
          <w:p w:rsidR="000F6A7C" w:rsidRDefault="000F6A7C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903" w:type="dxa"/>
            <w:gridSpan w:val="3"/>
          </w:tcPr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301</w:t>
            </w:r>
          </w:p>
        </w:tc>
        <w:tc>
          <w:tcPr>
            <w:tcW w:w="4378" w:type="dxa"/>
            <w:gridSpan w:val="4"/>
          </w:tcPr>
          <w:p w:rsidR="000F6A7C" w:rsidRDefault="000F6A7C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оэт: к 50-летию со дня рождения М.В. Исаковского / Составил Н. Рыленков. – Смоленск: ОГИЗ, 1950. – 115 с. </w:t>
            </w:r>
          </w:p>
        </w:tc>
        <w:tc>
          <w:tcPr>
            <w:tcW w:w="2559" w:type="dxa"/>
          </w:tcPr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F6A7C" w:rsidRDefault="000F6A7C" w:rsidP="000F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3763B" w:rsidRPr="003851D9" w:rsidTr="005E025B">
        <w:tc>
          <w:tcPr>
            <w:tcW w:w="817" w:type="dxa"/>
          </w:tcPr>
          <w:p w:rsidR="0003763B" w:rsidRDefault="0003763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03" w:type="dxa"/>
            <w:gridSpan w:val="3"/>
          </w:tcPr>
          <w:p w:rsidR="0003763B" w:rsidRDefault="0003763B" w:rsidP="0003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03763B" w:rsidRDefault="0003763B" w:rsidP="0003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43</w:t>
            </w:r>
          </w:p>
        </w:tc>
        <w:tc>
          <w:tcPr>
            <w:tcW w:w="4378" w:type="dxa"/>
            <w:gridSpan w:val="4"/>
          </w:tcPr>
          <w:p w:rsidR="0003763B" w:rsidRPr="0003763B" w:rsidRDefault="0003763B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ь и литературный процесс: межвузовский сборник научных трудов / Министерство образования РСФСР. – Курск: </w:t>
            </w:r>
            <w:r w:rsidRPr="000376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376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1. – 131 с.</w:t>
            </w:r>
          </w:p>
        </w:tc>
        <w:tc>
          <w:tcPr>
            <w:tcW w:w="2559" w:type="dxa"/>
          </w:tcPr>
          <w:p w:rsidR="00831843" w:rsidRDefault="00831843" w:rsidP="0083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3763B" w:rsidRDefault="00831843" w:rsidP="0083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31843" w:rsidRPr="003851D9" w:rsidTr="005E025B">
        <w:tc>
          <w:tcPr>
            <w:tcW w:w="817" w:type="dxa"/>
          </w:tcPr>
          <w:p w:rsidR="00831843" w:rsidRDefault="00831843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903" w:type="dxa"/>
            <w:gridSpan w:val="3"/>
          </w:tcPr>
          <w:p w:rsidR="000E3F35" w:rsidRDefault="000E3F35" w:rsidP="000E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831843" w:rsidRDefault="000E3F35" w:rsidP="000E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81</w:t>
            </w:r>
          </w:p>
        </w:tc>
        <w:tc>
          <w:tcPr>
            <w:tcW w:w="4378" w:type="dxa"/>
            <w:gridSpan w:val="4"/>
          </w:tcPr>
          <w:p w:rsidR="00831843" w:rsidRDefault="000E3F35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художественного мира русской литературы. Филология и методика: первый аспирантский сборник / Смоленский государственный педагогический университет, кафедра литературы и фольклора. – Смоленск: СГПУ, 1998. – 55 с.</w:t>
            </w:r>
          </w:p>
        </w:tc>
        <w:tc>
          <w:tcPr>
            <w:tcW w:w="2559" w:type="dxa"/>
          </w:tcPr>
          <w:p w:rsidR="00831843" w:rsidRDefault="00831843" w:rsidP="0083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31843" w:rsidRDefault="00831843" w:rsidP="0083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11E03" w:rsidRPr="003851D9" w:rsidTr="005E025B">
        <w:tc>
          <w:tcPr>
            <w:tcW w:w="817" w:type="dxa"/>
          </w:tcPr>
          <w:p w:rsidR="00411E03" w:rsidRDefault="00411E03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5D" w:rsidRDefault="009F2B5D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903" w:type="dxa"/>
            <w:gridSpan w:val="3"/>
          </w:tcPr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378" w:type="dxa"/>
            <w:gridSpan w:val="4"/>
          </w:tcPr>
          <w:p w:rsidR="00411E03" w:rsidRDefault="00411E03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411E03" w:rsidRDefault="00411E03" w:rsidP="00411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: статьи о поэзии / Николай Рыленков. – Москва: Советская Россия, 1962. – 133 с.: портр.</w:t>
            </w:r>
          </w:p>
        </w:tc>
        <w:tc>
          <w:tcPr>
            <w:tcW w:w="2559" w:type="dxa"/>
          </w:tcPr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411E03" w:rsidRPr="003851D9" w:rsidTr="005E025B">
        <w:tc>
          <w:tcPr>
            <w:tcW w:w="817" w:type="dxa"/>
          </w:tcPr>
          <w:p w:rsidR="00411E03" w:rsidRDefault="00411E03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903" w:type="dxa"/>
            <w:gridSpan w:val="3"/>
          </w:tcPr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7</w:t>
            </w:r>
          </w:p>
        </w:tc>
        <w:tc>
          <w:tcPr>
            <w:tcW w:w="4378" w:type="dxa"/>
            <w:gridSpan w:val="4"/>
          </w:tcPr>
          <w:p w:rsidR="00411E03" w:rsidRDefault="00411E03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, Василий Дмитриевич.</w:t>
            </w:r>
          </w:p>
          <w:p w:rsidR="00411E03" w:rsidRPr="00411E03" w:rsidRDefault="00411E03" w:rsidP="00411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и о Твардовских / Василий Савченков. – Починок: </w:t>
            </w:r>
            <w:r w:rsidRPr="00411E0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11E0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7. – 78 с.</w:t>
            </w:r>
          </w:p>
        </w:tc>
        <w:tc>
          <w:tcPr>
            <w:tcW w:w="2559" w:type="dxa"/>
          </w:tcPr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411E03" w:rsidRDefault="00411E03" w:rsidP="0041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C2EB1" w:rsidRPr="003851D9" w:rsidTr="005E025B">
        <w:tc>
          <w:tcPr>
            <w:tcW w:w="817" w:type="dxa"/>
          </w:tcPr>
          <w:p w:rsidR="006C2EB1" w:rsidRDefault="006C2EB1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903" w:type="dxa"/>
            <w:gridSpan w:val="3"/>
          </w:tcPr>
          <w:p w:rsidR="006C2EB1" w:rsidRDefault="006C2EB1" w:rsidP="006C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6C2EB1" w:rsidRDefault="006C2EB1" w:rsidP="006C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378" w:type="dxa"/>
            <w:gridSpan w:val="4"/>
          </w:tcPr>
          <w:p w:rsidR="006C2EB1" w:rsidRDefault="006C2EB1" w:rsidP="000F6A7C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AC7A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овский, Александр Трифонович.</w:t>
            </w:r>
          </w:p>
          <w:p w:rsidR="006C2EB1" w:rsidRDefault="006C2EB1" w:rsidP="006C2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и заметки о литературе / Александр Твардовский. – Москва: </w:t>
            </w:r>
            <w:r w:rsidR="00AC7A65">
              <w:rPr>
                <w:rFonts w:ascii="Times New Roman" w:hAnsi="Times New Roman" w:cs="Times New Roman"/>
                <w:sz w:val="28"/>
                <w:szCs w:val="28"/>
              </w:rPr>
              <w:t>Советский писатель, 1961. – 221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AC7A65" w:rsidRDefault="00AC7A65" w:rsidP="00AC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C2EB1" w:rsidRDefault="00AC7A65" w:rsidP="00AC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C7A65" w:rsidRPr="003851D9" w:rsidTr="005E025B">
        <w:tc>
          <w:tcPr>
            <w:tcW w:w="817" w:type="dxa"/>
          </w:tcPr>
          <w:p w:rsidR="00AC7A65" w:rsidRDefault="00AC7A65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903" w:type="dxa"/>
            <w:gridSpan w:val="3"/>
          </w:tcPr>
          <w:p w:rsidR="00AC7A65" w:rsidRDefault="00AC7A65" w:rsidP="00AC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AC7A65" w:rsidRDefault="00AC7A65" w:rsidP="00AC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  <w:r w:rsidR="007A0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  <w:gridSpan w:val="4"/>
          </w:tcPr>
          <w:p w:rsidR="00AC7A65" w:rsidRDefault="00E560AB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Михаила Булгакова: исследования и материалы /  Российская академия наук: Институт русской литературы (Пушкинский Дом) – Санкт-Петербург: Наука, 1994.</w:t>
            </w:r>
          </w:p>
          <w:p w:rsidR="00E560AB" w:rsidRDefault="00E560AB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2 /ред. В.В. Вузник; Н.А. Грознова. – 1994. – 382 с.: ил.</w:t>
            </w:r>
          </w:p>
        </w:tc>
        <w:tc>
          <w:tcPr>
            <w:tcW w:w="2559" w:type="dxa"/>
          </w:tcPr>
          <w:p w:rsidR="007A0C4E" w:rsidRDefault="007A0C4E" w:rsidP="007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C7A65" w:rsidRDefault="007A0C4E" w:rsidP="007A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DB68CF" w:rsidRPr="003851D9" w:rsidTr="005E025B">
        <w:tc>
          <w:tcPr>
            <w:tcW w:w="817" w:type="dxa"/>
          </w:tcPr>
          <w:p w:rsidR="00DB68CF" w:rsidRDefault="00DB68CF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903" w:type="dxa"/>
            <w:gridSpan w:val="3"/>
          </w:tcPr>
          <w:p w:rsidR="00DB68CF" w:rsidRDefault="00DB68CF" w:rsidP="00DB6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DB68CF" w:rsidRDefault="00DB68CF" w:rsidP="00DB6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881</w:t>
            </w:r>
          </w:p>
        </w:tc>
        <w:tc>
          <w:tcPr>
            <w:tcW w:w="4378" w:type="dxa"/>
            <w:gridSpan w:val="4"/>
          </w:tcPr>
          <w:p w:rsidR="00DB68CF" w:rsidRDefault="00DB68CF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ов, Андрей Михайлович.</w:t>
            </w:r>
          </w:p>
          <w:p w:rsidR="00DB68CF" w:rsidRDefault="00DB68CF" w:rsidP="00DB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онченные споры: статьи / Андрей Турков. – Москва: Правда, 1989. – 46 с. – (Библиотека «Огонёк», №36).</w:t>
            </w:r>
          </w:p>
        </w:tc>
        <w:tc>
          <w:tcPr>
            <w:tcW w:w="2559" w:type="dxa"/>
          </w:tcPr>
          <w:p w:rsidR="00662A32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DB68CF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62A32" w:rsidRPr="003851D9" w:rsidTr="005E025B">
        <w:tc>
          <w:tcPr>
            <w:tcW w:w="817" w:type="dxa"/>
          </w:tcPr>
          <w:p w:rsidR="00662A32" w:rsidRDefault="00662A3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903" w:type="dxa"/>
            <w:gridSpan w:val="3"/>
          </w:tcPr>
          <w:p w:rsidR="00662A32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662A32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343</w:t>
            </w:r>
          </w:p>
        </w:tc>
        <w:tc>
          <w:tcPr>
            <w:tcW w:w="4378" w:type="dxa"/>
            <w:gridSpan w:val="4"/>
          </w:tcPr>
          <w:p w:rsidR="00662A32" w:rsidRDefault="00662A32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, Вера Алексеевна.</w:t>
            </w:r>
          </w:p>
          <w:p w:rsidR="00662A32" w:rsidRDefault="00662A32" w:rsidP="00662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и не горят / Вера Чеботарева. – Баку: Язычы, 1991. – 144 с.</w:t>
            </w:r>
          </w:p>
        </w:tc>
        <w:tc>
          <w:tcPr>
            <w:tcW w:w="2559" w:type="dxa"/>
          </w:tcPr>
          <w:p w:rsidR="00662A32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662A32" w:rsidRDefault="00662A32" w:rsidP="00662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26231" w:rsidRPr="003851D9" w:rsidTr="005E025B">
        <w:tc>
          <w:tcPr>
            <w:tcW w:w="817" w:type="dxa"/>
          </w:tcPr>
          <w:p w:rsidR="00826231" w:rsidRDefault="00826231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903" w:type="dxa"/>
            <w:gridSpan w:val="3"/>
          </w:tcPr>
          <w:p w:rsidR="00826231" w:rsidRDefault="00826231" w:rsidP="0082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26231" w:rsidRDefault="00826231" w:rsidP="0082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65</w:t>
            </w:r>
          </w:p>
        </w:tc>
        <w:tc>
          <w:tcPr>
            <w:tcW w:w="4378" w:type="dxa"/>
            <w:gridSpan w:val="4"/>
          </w:tcPr>
          <w:p w:rsidR="00826231" w:rsidRDefault="00826231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, В.</w:t>
            </w:r>
          </w:p>
          <w:p w:rsidR="00826231" w:rsidRDefault="00826231" w:rsidP="00826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саковский: критико-биографический очерк / В. Александров. – Москва: Советский писатель, 1950. – 124 с.: портр.</w:t>
            </w:r>
          </w:p>
        </w:tc>
        <w:tc>
          <w:tcPr>
            <w:tcW w:w="2559" w:type="dxa"/>
          </w:tcPr>
          <w:p w:rsidR="00826231" w:rsidRDefault="00826231" w:rsidP="0082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26231" w:rsidRDefault="00826231" w:rsidP="0082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E2544" w:rsidRPr="003851D9" w:rsidTr="005E025B">
        <w:tc>
          <w:tcPr>
            <w:tcW w:w="817" w:type="dxa"/>
          </w:tcPr>
          <w:p w:rsidR="001E2544" w:rsidRDefault="001E2544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903" w:type="dxa"/>
            <w:gridSpan w:val="3"/>
          </w:tcPr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59</w:t>
            </w:r>
          </w:p>
        </w:tc>
        <w:tc>
          <w:tcPr>
            <w:tcW w:w="4378" w:type="dxa"/>
            <w:gridSpan w:val="4"/>
          </w:tcPr>
          <w:p w:rsidR="001E2544" w:rsidRDefault="001E2544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ский, Вадим Соломонович.</w:t>
            </w:r>
          </w:p>
          <w:p w:rsidR="001E2544" w:rsidRDefault="001E2544" w:rsidP="001E2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: в помощь преподавателям, старшеклассникам и абитуриентам / Вадим Соломонович Баевский. – Москва: Издательство МГУ, 1997. – 111 с. – (Перечитывая классику).</w:t>
            </w:r>
          </w:p>
        </w:tc>
        <w:tc>
          <w:tcPr>
            <w:tcW w:w="2559" w:type="dxa"/>
          </w:tcPr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E2544" w:rsidRPr="003851D9" w:rsidTr="005E025B">
        <w:tc>
          <w:tcPr>
            <w:tcW w:w="817" w:type="dxa"/>
          </w:tcPr>
          <w:p w:rsidR="001E2544" w:rsidRDefault="001E2544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03" w:type="dxa"/>
            <w:gridSpan w:val="3"/>
          </w:tcPr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35</w:t>
            </w:r>
          </w:p>
        </w:tc>
        <w:tc>
          <w:tcPr>
            <w:tcW w:w="4378" w:type="dxa"/>
            <w:gridSpan w:val="4"/>
          </w:tcPr>
          <w:p w:rsidR="001E2544" w:rsidRDefault="001E2544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– Булгакова, Л.Е.</w:t>
            </w:r>
          </w:p>
          <w:p w:rsidR="001E2544" w:rsidRPr="001E2544" w:rsidRDefault="001E2544" w:rsidP="001E2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/ Л.Е. Белозерская – Булгакова. – Москва: Художественная литература, 1989. – 223 с.: </w:t>
            </w:r>
            <w:r w:rsidRPr="001E2544">
              <w:rPr>
                <w:rFonts w:ascii="Times New Roman" w:hAnsi="Times New Roman" w:cs="Times New Roman"/>
                <w:sz w:val="28"/>
                <w:szCs w:val="28"/>
              </w:rPr>
              <w:t xml:space="preserve">[8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ил.</w:t>
            </w:r>
          </w:p>
        </w:tc>
        <w:tc>
          <w:tcPr>
            <w:tcW w:w="2559" w:type="dxa"/>
          </w:tcPr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E2544" w:rsidRDefault="001E2544" w:rsidP="001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5245A3" w:rsidRPr="003851D9" w:rsidTr="005E025B">
        <w:tc>
          <w:tcPr>
            <w:tcW w:w="817" w:type="dxa"/>
          </w:tcPr>
          <w:p w:rsidR="005245A3" w:rsidRDefault="005245A3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903" w:type="dxa"/>
            <w:gridSpan w:val="3"/>
          </w:tcPr>
          <w:p w:rsidR="005245A3" w:rsidRDefault="005245A3" w:rsidP="0052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5245A3" w:rsidRDefault="005245A3" w:rsidP="0052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59</w:t>
            </w:r>
          </w:p>
        </w:tc>
        <w:tc>
          <w:tcPr>
            <w:tcW w:w="4378" w:type="dxa"/>
            <w:gridSpan w:val="4"/>
          </w:tcPr>
          <w:p w:rsidR="005245A3" w:rsidRDefault="005245A3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нки, Наталия Павловна.</w:t>
            </w:r>
          </w:p>
          <w:p w:rsidR="005245A3" w:rsidRDefault="005245A3" w:rsidP="00524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Симонов, А. Твардовский в «Новом мире»: воспоминания / Наталия Бианки. – Москва: ВИОЛАНТА, 1999. – 191 с.: портр.</w:t>
            </w:r>
          </w:p>
        </w:tc>
        <w:tc>
          <w:tcPr>
            <w:tcW w:w="2559" w:type="dxa"/>
          </w:tcPr>
          <w:p w:rsidR="007C76EF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5245A3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7C76EF" w:rsidRPr="003851D9" w:rsidTr="005E025B">
        <w:tc>
          <w:tcPr>
            <w:tcW w:w="817" w:type="dxa"/>
          </w:tcPr>
          <w:p w:rsidR="007C76EF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03" w:type="dxa"/>
            <w:gridSpan w:val="3"/>
          </w:tcPr>
          <w:p w:rsidR="007C76EF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7C76EF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23</w:t>
            </w:r>
          </w:p>
        </w:tc>
        <w:tc>
          <w:tcPr>
            <w:tcW w:w="4378" w:type="dxa"/>
            <w:gridSpan w:val="4"/>
          </w:tcPr>
          <w:p w:rsidR="007C76EF" w:rsidRDefault="007C76EF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рыкин, В.Г.</w:t>
            </w:r>
          </w:p>
          <w:p w:rsidR="007C76EF" w:rsidRPr="007C76EF" w:rsidRDefault="007C76EF" w:rsidP="007C7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Булгаков: книг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старших классов / В.Г. Боборыкин. – Москва: Просвещение, 1991. – 208 с.: </w:t>
            </w:r>
            <w:r w:rsidRPr="007C76E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6E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Биография писателя).</w:t>
            </w:r>
          </w:p>
        </w:tc>
        <w:tc>
          <w:tcPr>
            <w:tcW w:w="2559" w:type="dxa"/>
          </w:tcPr>
          <w:p w:rsidR="007C76EF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7C76EF" w:rsidRDefault="007C76EF" w:rsidP="007C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D7B7B" w:rsidRPr="003851D9" w:rsidTr="005E025B">
        <w:tc>
          <w:tcPr>
            <w:tcW w:w="817" w:type="dxa"/>
          </w:tcPr>
          <w:p w:rsidR="001D7B7B" w:rsidRDefault="001D7B7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903" w:type="dxa"/>
            <w:gridSpan w:val="3"/>
          </w:tcPr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71</w:t>
            </w:r>
          </w:p>
        </w:tc>
        <w:tc>
          <w:tcPr>
            <w:tcW w:w="4378" w:type="dxa"/>
            <w:gridSpan w:val="4"/>
          </w:tcPr>
          <w:p w:rsidR="001D7B7B" w:rsidRDefault="001D7B7B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ий в Смоленске: сборник статей и материалов / Составил В. Горбатенков. – Смоленск: ОГИЗ, 1941. – 123 с.</w:t>
            </w:r>
          </w:p>
        </w:tc>
        <w:tc>
          <w:tcPr>
            <w:tcW w:w="2559" w:type="dxa"/>
          </w:tcPr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D7B7B" w:rsidRPr="003851D9" w:rsidTr="005E025B">
        <w:tc>
          <w:tcPr>
            <w:tcW w:w="817" w:type="dxa"/>
          </w:tcPr>
          <w:p w:rsidR="001D7B7B" w:rsidRDefault="001D7B7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903" w:type="dxa"/>
            <w:gridSpan w:val="3"/>
          </w:tcPr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59</w:t>
            </w:r>
          </w:p>
        </w:tc>
        <w:tc>
          <w:tcPr>
            <w:tcW w:w="4378" w:type="dxa"/>
            <w:gridSpan w:val="4"/>
          </w:tcPr>
          <w:p w:rsidR="001D7B7B" w:rsidRDefault="001D7B7B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, А.Л.</w:t>
            </w:r>
          </w:p>
          <w:p w:rsidR="001D7B7B" w:rsidRPr="001D7B7B" w:rsidRDefault="001D7B7B" w:rsidP="001D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ёркин» Александра Твардовского / А.Л. Гришунин. – Москва: Наука, 1987. – 144 с.</w:t>
            </w:r>
            <w:r w:rsidRPr="001D7B7B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7B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Научно-популярная литература. Серия «Литературоведение и языкознание»).  </w:t>
            </w:r>
          </w:p>
        </w:tc>
        <w:tc>
          <w:tcPr>
            <w:tcW w:w="2559" w:type="dxa"/>
          </w:tcPr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D7B7B" w:rsidRDefault="001D7B7B" w:rsidP="001D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641D2" w:rsidRPr="003851D9" w:rsidTr="005E025B">
        <w:tc>
          <w:tcPr>
            <w:tcW w:w="817" w:type="dxa"/>
          </w:tcPr>
          <w:p w:rsidR="00C641D2" w:rsidRDefault="00C641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903" w:type="dxa"/>
            <w:gridSpan w:val="3"/>
          </w:tcPr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46</w:t>
            </w:r>
          </w:p>
        </w:tc>
        <w:tc>
          <w:tcPr>
            <w:tcW w:w="4378" w:type="dxa"/>
            <w:gridSpan w:val="4"/>
          </w:tcPr>
          <w:p w:rsidR="00C641D2" w:rsidRDefault="00C641D2" w:rsidP="00E560A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, В.В.</w:t>
            </w:r>
          </w:p>
          <w:p w:rsidR="00C641D2" w:rsidRDefault="00C641D2" w:rsidP="00C6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Твардовский. Литературное окружение. Творческие связи (Смоленский период деятельности): учебное пособие к спецкурсу / В.В. Ильин; Министерство образования РСФСР; Смоленский государственный педагогический институт им. Карла Маркса. – Смоленск: Смоленская городская типография, 1990. – 103 с.</w:t>
            </w:r>
          </w:p>
        </w:tc>
        <w:tc>
          <w:tcPr>
            <w:tcW w:w="2559" w:type="dxa"/>
          </w:tcPr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641D2" w:rsidRPr="003851D9" w:rsidTr="005E025B">
        <w:tc>
          <w:tcPr>
            <w:tcW w:w="817" w:type="dxa"/>
          </w:tcPr>
          <w:p w:rsidR="00C641D2" w:rsidRDefault="00C641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903" w:type="dxa"/>
            <w:gridSpan w:val="3"/>
          </w:tcPr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85</w:t>
            </w:r>
          </w:p>
        </w:tc>
        <w:tc>
          <w:tcPr>
            <w:tcW w:w="4378" w:type="dxa"/>
            <w:gridSpan w:val="4"/>
          </w:tcPr>
          <w:p w:rsidR="00C641D2" w:rsidRPr="00C641D2" w:rsidRDefault="00C641D2" w:rsidP="00C641D2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литературной премии им. А.Т. Твардовского: специальный выпуск, посвященный 93-й годовщине А.Т. Твардовского / Починковская центральная библиотека. – Починок: </w:t>
            </w:r>
            <w:r w:rsidRPr="00C641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641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3. – 12 с.</w:t>
            </w:r>
          </w:p>
        </w:tc>
        <w:tc>
          <w:tcPr>
            <w:tcW w:w="2559" w:type="dxa"/>
          </w:tcPr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C641D2" w:rsidRPr="003851D9" w:rsidTr="005E025B">
        <w:tc>
          <w:tcPr>
            <w:tcW w:w="817" w:type="dxa"/>
          </w:tcPr>
          <w:p w:rsidR="00C641D2" w:rsidRDefault="00C641D2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903" w:type="dxa"/>
            <w:gridSpan w:val="3"/>
          </w:tcPr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C641D2" w:rsidRDefault="00C641D2" w:rsidP="00C6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42</w:t>
            </w:r>
          </w:p>
        </w:tc>
        <w:tc>
          <w:tcPr>
            <w:tcW w:w="4378" w:type="dxa"/>
            <w:gridSpan w:val="4"/>
          </w:tcPr>
          <w:p w:rsidR="00C641D2" w:rsidRDefault="00342459" w:rsidP="00C641D2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евский, П.В.</w:t>
            </w:r>
          </w:p>
          <w:p w:rsidR="00302E9B" w:rsidRDefault="00302E9B" w:rsidP="0030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лохов и Булгаков / П.В. Палиевский; Российская Академия наук; Институт мировой литературы им. А.М. Горького. – 2-е изд., доп. – Москва: ИМЛИ РАН «Наследие», 1999. – 142 с. </w:t>
            </w:r>
          </w:p>
        </w:tc>
        <w:tc>
          <w:tcPr>
            <w:tcW w:w="2559" w:type="dxa"/>
          </w:tcPr>
          <w:p w:rsidR="00302E9B" w:rsidRDefault="00302E9B" w:rsidP="0030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641D2" w:rsidRDefault="00302E9B" w:rsidP="0030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91</w:t>
            </w:r>
          </w:p>
        </w:tc>
        <w:tc>
          <w:tcPr>
            <w:tcW w:w="4378" w:type="dxa"/>
            <w:gridSpan w:val="4"/>
          </w:tcPr>
          <w:p w:rsidR="0085284B" w:rsidRDefault="0085284B" w:rsidP="00C641D2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лин, Виктор Васильевич.</w:t>
            </w:r>
          </w:p>
          <w:p w:rsidR="0085284B" w:rsidRP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Булгакова. Дописать раньше, чем умереть / Виктор Петелин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полиграф, 2000. – 665 с.: </w:t>
            </w:r>
            <w:r w:rsidRPr="008528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5284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(Бессмертные имена).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35A2C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15</w:t>
            </w:r>
          </w:p>
        </w:tc>
        <w:tc>
          <w:tcPr>
            <w:tcW w:w="4378" w:type="dxa"/>
            <w:gridSpan w:val="4"/>
          </w:tcPr>
          <w:p w:rsidR="0085284B" w:rsidRDefault="0085284B" w:rsidP="00C641D2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, Пётр Фролович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Твардовский / П.Ф. Рощин. – Москва: Просвещение, 1966. – 176 с.: ил. – (Библиотека словесника).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7</w:t>
            </w:r>
          </w:p>
        </w:tc>
        <w:tc>
          <w:tcPr>
            <w:tcW w:w="4378" w:type="dxa"/>
            <w:gridSpan w:val="4"/>
          </w:tcPr>
          <w:p w:rsidR="0085284B" w:rsidRDefault="0085284B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, В.Д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 Твардовских: воспоминия родственников поэта / В.Д. Савченков. – Починок: Б.и., 1996. – 105 с.: ил.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94</w:t>
            </w:r>
          </w:p>
        </w:tc>
        <w:tc>
          <w:tcPr>
            <w:tcW w:w="4378" w:type="dxa"/>
            <w:gridSpan w:val="4"/>
          </w:tcPr>
          <w:p w:rsidR="0085284B" w:rsidRDefault="0085284B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, Борис Вадимович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Булгаков: (100 лет со дня рождения) / Борис Соколов. – Москва: Знание, 1991. – 64 с. – (Новое в жизни, науке, технике. Серия «Литература»; №7).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64</w:t>
            </w:r>
          </w:p>
        </w:tc>
        <w:tc>
          <w:tcPr>
            <w:tcW w:w="4378" w:type="dxa"/>
            <w:gridSpan w:val="4"/>
          </w:tcPr>
          <w:p w:rsidR="0085284B" w:rsidRDefault="0085284B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, Валентина Алексеевна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Твардовский в школе: из опыта работы / В.А. Станкевич; Государственное общеобразовательное учреждение; Смоленский областной институт усовершенствования учителей. </w:t>
            </w:r>
            <w:r w:rsidR="00E24F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F64">
              <w:rPr>
                <w:rFonts w:ascii="Times New Roman" w:hAnsi="Times New Roman" w:cs="Times New Roman"/>
                <w:sz w:val="28"/>
                <w:szCs w:val="28"/>
              </w:rPr>
              <w:t>Смоленск: СОИУУ, 2004. – 148 с.: портр.</w:t>
            </w:r>
          </w:p>
        </w:tc>
        <w:tc>
          <w:tcPr>
            <w:tcW w:w="2559" w:type="dxa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24F64" w:rsidRPr="003851D9" w:rsidTr="005E025B">
        <w:tc>
          <w:tcPr>
            <w:tcW w:w="817" w:type="dxa"/>
          </w:tcPr>
          <w:p w:rsidR="00E24F64" w:rsidRDefault="00E24F64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903" w:type="dxa"/>
            <w:gridSpan w:val="3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866</w:t>
            </w:r>
          </w:p>
        </w:tc>
        <w:tc>
          <w:tcPr>
            <w:tcW w:w="4378" w:type="dxa"/>
            <w:gridSpan w:val="4"/>
          </w:tcPr>
          <w:p w:rsidR="00E24F64" w:rsidRDefault="00E24F64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гин, Варлен Львович.</w:t>
            </w:r>
          </w:p>
          <w:p w:rsidR="00E24F64" w:rsidRDefault="00E24F64" w:rsidP="00E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ила Булгакова: романтическая история / Варлен Стронгин.  Москва: Центрполиграф, 2000. – 475 с.: ил.</w:t>
            </w:r>
          </w:p>
        </w:tc>
        <w:tc>
          <w:tcPr>
            <w:tcW w:w="2559" w:type="dxa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24F64" w:rsidRPr="003851D9" w:rsidTr="005E025B">
        <w:tc>
          <w:tcPr>
            <w:tcW w:w="817" w:type="dxa"/>
          </w:tcPr>
          <w:p w:rsidR="00E24F64" w:rsidRDefault="00E24F64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903" w:type="dxa"/>
            <w:gridSpan w:val="3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378" w:type="dxa"/>
            <w:gridSpan w:val="4"/>
          </w:tcPr>
          <w:p w:rsidR="00E24F64" w:rsidRDefault="00E24F64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E24F64" w:rsidRDefault="00E24F64" w:rsidP="00E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Михаила Исаковского / Александр Твардовский. – Москва: Советская Россия, 1969. – 92 с.</w:t>
            </w:r>
          </w:p>
        </w:tc>
        <w:tc>
          <w:tcPr>
            <w:tcW w:w="2559" w:type="dxa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24F64" w:rsidRPr="003851D9" w:rsidTr="005E025B">
        <w:tc>
          <w:tcPr>
            <w:tcW w:w="817" w:type="dxa"/>
          </w:tcPr>
          <w:p w:rsidR="00E24F64" w:rsidRDefault="00E24F64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903" w:type="dxa"/>
            <w:gridSpan w:val="3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86</w:t>
            </w:r>
          </w:p>
        </w:tc>
        <w:tc>
          <w:tcPr>
            <w:tcW w:w="4378" w:type="dxa"/>
            <w:gridSpan w:val="4"/>
          </w:tcPr>
          <w:p w:rsidR="00E24F64" w:rsidRDefault="00E24F64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Александра Твардовского: исследования и материалы / Академия наук СССР; Институт русской литературы (Пушкинский Дом); под редакцией П.С. Выходцева и Н.А. Грозновой. – Ленинград: Наука, 1989. – 384 с.: ил.</w:t>
            </w:r>
          </w:p>
        </w:tc>
        <w:tc>
          <w:tcPr>
            <w:tcW w:w="2559" w:type="dxa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E24F64" w:rsidRPr="003851D9" w:rsidTr="005E025B">
        <w:tc>
          <w:tcPr>
            <w:tcW w:w="817" w:type="dxa"/>
          </w:tcPr>
          <w:p w:rsidR="00E24F64" w:rsidRDefault="00E24F64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903" w:type="dxa"/>
            <w:gridSpan w:val="3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86</w:t>
            </w:r>
          </w:p>
        </w:tc>
        <w:tc>
          <w:tcPr>
            <w:tcW w:w="4378" w:type="dxa"/>
            <w:gridSpan w:val="4"/>
          </w:tcPr>
          <w:p w:rsidR="00E24F64" w:rsidRDefault="00E24F64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Михаила Булгакова: Исследования. Материалы. Библиография /  Академия наук СССР; Институт русской литературы (Пушкинский Дом). – Ленинград: Наука, 1991.</w:t>
            </w:r>
          </w:p>
          <w:p w:rsidR="00E24F64" w:rsidRDefault="00E24F64" w:rsidP="00E24F64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1 / ответ. ред. Н.А. Грознова, А.И. Павловский. – 1991. – 445 с. </w:t>
            </w:r>
          </w:p>
        </w:tc>
        <w:tc>
          <w:tcPr>
            <w:tcW w:w="2559" w:type="dxa"/>
          </w:tcPr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E24F64" w:rsidRDefault="00E24F64" w:rsidP="00E2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36E8C" w:rsidRPr="003851D9" w:rsidTr="005E025B">
        <w:tc>
          <w:tcPr>
            <w:tcW w:w="817" w:type="dxa"/>
          </w:tcPr>
          <w:p w:rsidR="00636E8C" w:rsidRDefault="00636E8C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903" w:type="dxa"/>
            <w:gridSpan w:val="3"/>
          </w:tcPr>
          <w:p w:rsidR="00B5480B" w:rsidRDefault="00B5480B" w:rsidP="00B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-8</w:t>
            </w:r>
          </w:p>
          <w:p w:rsidR="00636E8C" w:rsidRDefault="00B5480B" w:rsidP="00B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646</w:t>
            </w:r>
          </w:p>
        </w:tc>
        <w:tc>
          <w:tcPr>
            <w:tcW w:w="4378" w:type="dxa"/>
            <w:gridSpan w:val="4"/>
          </w:tcPr>
          <w:p w:rsidR="00636E8C" w:rsidRDefault="00B5480B" w:rsidP="0085284B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ская, Лидия Марковна.</w:t>
            </w:r>
          </w:p>
          <w:p w:rsidR="00B5480B" w:rsidRDefault="00B5480B" w:rsidP="00B5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уть Михаила Булгакова / Лидия Яновская. -  Москва: Советский писатель, 1983. – 318 с. </w:t>
            </w:r>
          </w:p>
        </w:tc>
        <w:tc>
          <w:tcPr>
            <w:tcW w:w="2559" w:type="dxa"/>
          </w:tcPr>
          <w:p w:rsidR="00B5480B" w:rsidRDefault="00B5480B" w:rsidP="00B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36E8C" w:rsidRDefault="00B5480B" w:rsidP="00B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92</w:t>
            </w:r>
          </w:p>
        </w:tc>
        <w:tc>
          <w:tcPr>
            <w:tcW w:w="4378" w:type="dxa"/>
            <w:gridSpan w:val="4"/>
          </w:tcPr>
          <w:p w:rsidR="0085284B" w:rsidRDefault="0085284B" w:rsidP="0085284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в, А.К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проза / Александр Клименков. – Смоленск: Смоленская городская типография, 2008. – 540 с.: ил.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№35 – 1 </w:t>
            </w:r>
          </w:p>
        </w:tc>
      </w:tr>
      <w:tr w:rsidR="0085284B" w:rsidRPr="003851D9" w:rsidTr="005E025B">
        <w:tc>
          <w:tcPr>
            <w:tcW w:w="817" w:type="dxa"/>
          </w:tcPr>
          <w:p w:rsidR="0085284B" w:rsidRDefault="0085284B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85284B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903" w:type="dxa"/>
            <w:gridSpan w:val="3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378" w:type="dxa"/>
            <w:gridSpan w:val="4"/>
          </w:tcPr>
          <w:p w:rsidR="0085284B" w:rsidRDefault="0085284B" w:rsidP="0085284B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.И.</w:t>
            </w:r>
          </w:p>
          <w:p w:rsidR="0085284B" w:rsidRDefault="0085284B" w:rsidP="0085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 / Н.И. Рыленков; Вступительная статья, составление и подготовка текста, примечания В.С. Баевского. – Ленинград: Советский писатель, 1981. – 766 с.: 5 л. ил., портр. – (Библиотека поэта. Большая серия. 2-е издание)</w:t>
            </w:r>
          </w:p>
        </w:tc>
        <w:tc>
          <w:tcPr>
            <w:tcW w:w="2559" w:type="dxa"/>
          </w:tcPr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5284B" w:rsidRDefault="0085284B" w:rsidP="0085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№40 – 1 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6" w:rsidRDefault="009E2F8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 земной: впервые – письма поэта, к другу, критику А.В. Македонову / Александр Твардовский. – Починок: </w:t>
            </w:r>
            <w:r w:rsidRPr="00EA6E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EA6E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8. – 3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86</w:t>
            </w:r>
          </w:p>
        </w:tc>
        <w:tc>
          <w:tcPr>
            <w:tcW w:w="4378" w:type="dxa"/>
            <w:gridSpan w:val="4"/>
          </w:tcPr>
          <w:p w:rsidR="00B957C6" w:rsidRDefault="00B957C6" w:rsidP="00364DBA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М.В. Исаковского, А.Т. Твардовского, Н.И. Рыленкова в контексте русской и мировой культуры: Материалы докладов научной конференции, посвященной 100-летию со дня рождения  М. Исаковского и 90-летию со дня рождения А. Твардовского и Н. Рыленкова, 23</w:t>
            </w:r>
            <w:r w:rsidR="00364D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1999 года / Смоленское отделение международного фонда славянской письмен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др. – Смоленск: СГПУ, 2000. – 28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№40 – 1 </w:t>
            </w:r>
          </w:p>
        </w:tc>
      </w:tr>
      <w:tr w:rsidR="00B957C6" w:rsidRPr="003851D9" w:rsidTr="00EB0691">
        <w:tc>
          <w:tcPr>
            <w:tcW w:w="10657" w:type="dxa"/>
            <w:gridSpan w:val="9"/>
          </w:tcPr>
          <w:p w:rsidR="00B957C6" w:rsidRPr="005D77C1" w:rsidRDefault="00B957C6" w:rsidP="00B95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83.3(2Рос=4Смо) Литература Смоленской области 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4Смо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Смоленщины: учебник-хрестоматия по литературному краеведению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– Смоленск: ТРАСТ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КОМ, 1994. </w:t>
            </w:r>
          </w:p>
          <w:p w:rsidR="00B957C6" w:rsidRPr="00EB0691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. – 1994. – 52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2Рос=4Смо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1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е. Письменность и культура: материалы научной конференции, посвященной Дню славянской письменности и культуры (Смоленск, 24 мая 2001 года) / Министерство образования РФ; Смоленский государственный педагогический университет. – Смоленск: СГПУ, 2002. – 28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B17CDC">
        <w:tc>
          <w:tcPr>
            <w:tcW w:w="10657" w:type="dxa"/>
            <w:gridSpan w:val="9"/>
          </w:tcPr>
          <w:p w:rsidR="00B957C6" w:rsidRPr="00135364" w:rsidRDefault="00B957C6" w:rsidP="00B95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3(4) Литература Европы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3.3(4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, Людмила Ильинична.</w:t>
            </w:r>
          </w:p>
          <w:p w:rsidR="00B957C6" w:rsidRPr="00135364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ли в России: (Лирика Шелли в русских перевод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): пособие для студентов – филологов к спецкурсу «Взяимосвязи литератур и проблемы перевода» / Людмила Никольская. – Смоленск: 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72. – 151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9C0E55">
        <w:tc>
          <w:tcPr>
            <w:tcW w:w="10657" w:type="dxa"/>
            <w:gridSpan w:val="9"/>
            <w:shd w:val="clear" w:color="auto" w:fill="FABF8F" w:themeFill="accent6" w:themeFillTint="99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 Художественная литература (произведения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378" w:type="dxa"/>
            <w:gridSpan w:val="4"/>
          </w:tcPr>
          <w:p w:rsidR="00B957C6" w:rsidRPr="00135364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рева, Нина Никитична. Чужой мужик: полушутка из двух опусов / Нина Жигарева. – Смоленск: 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13536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1. – 6 с.: ил. – (Для самых маленьких).</w:t>
            </w:r>
          </w:p>
        </w:tc>
        <w:tc>
          <w:tcPr>
            <w:tcW w:w="2559" w:type="dxa"/>
          </w:tcPr>
          <w:p w:rsidR="009171E2" w:rsidRDefault="009171E2" w:rsidP="0091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9171E2" w:rsidP="0091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-7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, Сергей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увством локтя и ложкой дёгтя: двадцать пять литературных пародий: дружеские шаржи / Сергей Смирнов, Иосиф Игин. – Москва: Правда, 1960. – 64 с.: и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л. – (Библиотека «Крокодила»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B17CDC">
        <w:tc>
          <w:tcPr>
            <w:tcW w:w="10657" w:type="dxa"/>
            <w:gridSpan w:val="9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</w:t>
            </w:r>
            <w:r w:rsidRPr="00EB0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EB0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я литературы России и СССР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84(2) 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02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ов, С.И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провин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застойных лет. – Смоленск: Смядынь, 1994. – 49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B17CDC">
        <w:tc>
          <w:tcPr>
            <w:tcW w:w="10657" w:type="dxa"/>
            <w:gridSpan w:val="9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4(2Рос=Рус)-5 Произведения русской литературы</w:t>
            </w:r>
          </w:p>
          <w:p w:rsidR="00B957C6" w:rsidRPr="004A661E" w:rsidRDefault="00B957C6" w:rsidP="00B95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хотворные жанры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61E">
              <w:rPr>
                <w:rFonts w:ascii="Times New Roman" w:hAnsi="Times New Roman" w:cs="Times New Roman"/>
                <w:sz w:val="28"/>
                <w:szCs w:val="28"/>
              </w:rPr>
              <w:t>84(2Рос=Рус)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A6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57C6" w:rsidRPr="004A661E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2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ром помнит вся Россия. Война 1812 года в русской поэзии: антология. – Смоленск: Маджента, 2012. – 31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3735D4">
        <w:tc>
          <w:tcPr>
            <w:tcW w:w="10657" w:type="dxa"/>
            <w:gridSpan w:val="9"/>
          </w:tcPr>
          <w:p w:rsidR="00B957C6" w:rsidRPr="003735D4" w:rsidRDefault="00B957C6" w:rsidP="00B957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2Рос=Рус)1 Произведения русской литературы до 1917 г.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 от ума: комедия в 4-х действиях, в стихах / Александр Грибоедов. – Москва: «Советская Россия», 1970. – 12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 от ума: комедия в 4-х действиях, в стихах / Александр Грибоедов. – Москва: Советская Россия, 1983. – 199 с.: цв.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 от ума / Александр Грибоедов; издание подготовил Н.К. Пиксанов при участии А.Л. Гришунина. – 2-е изд., доп. – Москва: Наука, 1988. – 48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, Александр Серг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. Воспоминания современников / Александр Грибоедов. – Москва: Правда, 1989. – 478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5E025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903" w:type="dxa"/>
            <w:gridSpan w:val="3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87</w:t>
            </w:r>
          </w:p>
        </w:tc>
        <w:tc>
          <w:tcPr>
            <w:tcW w:w="4378" w:type="dxa"/>
            <w:gridSpan w:val="4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нова, Екатерина Никола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наследие / Екатерина Клетнова. – Смоленск: Свиток, 2020. – 38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EB0691">
        <w:tc>
          <w:tcPr>
            <w:tcW w:w="10657" w:type="dxa"/>
            <w:gridSpan w:val="9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(2Рос=Рус)6 Произведения русской литературы ХХ в. (1917 - 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3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, Александр Александрович.</w:t>
            </w:r>
          </w:p>
          <w:p w:rsidR="00B957C6" w:rsidRPr="0011544C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бют: </w:t>
            </w:r>
            <w:r w:rsidRPr="001154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1154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Агеев. – Рославль: </w:t>
            </w:r>
            <w:r w:rsidRPr="001154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1154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6. – 6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9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, Дмитрий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лушай меня – стихи / Дмитрий Алешин. – Смоленск: Бюро пропаганды художественной литературы, 1994. – 3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3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именков, Виктор Фед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на – книга стихов / Виктор Алфименков. – Смоленск: Смоленская городская типография, 1999. – 175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, Евген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шко да на солнышко: басни, фельетоны / Евгений Аникеев. – Смоленск: Смоленское книжное издательство, 1963. – 95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, Евген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лка: басни / Евгений Аникеев. – Смоленск: Московский рабочий, 1969. – 6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еев, Евгений Иван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душ: басни / Евгений Аникеев. – Москва: Московский рабочий, 1976. – 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, Сергей.</w:t>
            </w:r>
          </w:p>
          <w:p w:rsidR="00B957C6" w:rsidRDefault="00B957C6" w:rsidP="00917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1947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3 / Сергей Антонов. – Москва: Молодая гвардия, 1954. – 567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, Татьяна Никола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судьбы: 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Татьяна Бакланова. – Смоленск: 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хновение: ТОО «Издательский центр «Русское поле»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4. – 72 с.: ноты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4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, Нина.</w:t>
            </w:r>
          </w:p>
          <w:p w:rsidR="00B957C6" w:rsidRPr="002D176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ые купавы: стихи / Нина Баринова. – Москва: 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2D17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9. – 7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, Евгений Викт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зрелости: </w:t>
            </w:r>
            <w:r w:rsidRPr="00265DF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265DF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вг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ений Богданов – Смоленск: ТРАСТ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КОМ, 1996. – 175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5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енков, Алексей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ретьей от солнца плане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  / Алексей Бодренков. – Москва: Советский писатель, 1984. – 95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7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в, Михаил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оветской тюрьмы / Михаил Бойков. – Смоленск: Маджента, 2012. – 28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1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и судьбы: стихотворения / Николай Бондарев. – Смоленск: Смоленская городская типография, 1997. – 3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81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ремени на каменных устах: стихи / Николай Бондарев. – Смоленск: Смоленская городская типография, 2004. – 60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, Александр Д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а на мостовой: стихи / Александр Бугаев. – Смоленск: Бюро пропаганды художественной литературы, 1996. – 3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ы и комедии / Михаил Булгаков. – Москва: Искусство, 1965. – 596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ки на манжетах; Театральный роман / Михаил Булгаков. – Москва: Искусство, 1991. – 172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0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, Михаил Афанас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ла святош: роман, рьесы, либретто. – Москва: Современник, 1991. – 703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тин, Юрий Григор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озразить: статьи / Юрий Буртин. – Москва: Правда, 1988. – 47 с. – (Библиотека «Огонёк», №24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4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, Олег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ущный хлеб: стихи / Ол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ко. – Москва: Московский рабочий, 1965. – 7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4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, Олег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требность: стихотворные репортажи / Олег Бушко. – Смоленск: Смоленское книжное издательство, 1962. – 38 с. – (Наши путеводные маяки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4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, Олег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: книга стихов / Олег Бушко. – Калуга: Золотая аллея, 1994. – 16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4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, Олег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ская книжка: стихи / Олег Бушко. – Калуга: Золотая аллея, 1995. – 64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енков, Алексей.</w:t>
            </w:r>
          </w:p>
          <w:p w:rsidR="00B957C6" w:rsidRPr="00C51759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и с тобой: 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анюшенков. - 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517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0. – 16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, Иосиф Иосиф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рика / Иосиф Василевский. – Смоленск: Смоленское книжное издательство, 1961. – 207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ий, Иосиф Иосифович.</w:t>
            </w:r>
          </w:p>
          <w:p w:rsidR="00B957C6" w:rsidRPr="005721BC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е раздолье: </w:t>
            </w:r>
            <w:r w:rsidRPr="005721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5721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Иосиф Василевский. – Смоленск: Смоленское книжное издательство, 1956. – 8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, В.П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ла из розовой дали… / В.П. Васильва.  – Смоленск: Смядынь, 1993. – 4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, Владмимир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воги души: стихотворения / Владимир Васильченко. – Смоленск: Отделение литфонда СП РСФСР, 1992. – 48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ков, Алексей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: стихи / Алексей Втаков. – Смоленск: Бюро пропаганды художественной литературы, 1997. – 12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991</w:t>
            </w:r>
          </w:p>
        </w:tc>
        <w:tc>
          <w:tcPr>
            <w:tcW w:w="4446" w:type="dxa"/>
            <w:gridSpan w:val="5"/>
          </w:tcPr>
          <w:p w:rsidR="00B957C6" w:rsidRDefault="00B957C6" w:rsidP="009171E2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земские россып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анах – 2006 / Редактор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А.Я. Ларченков. – Вязьма; Смоленск: Смоленская городская типография, 2006. – 10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 №17 – 1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2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ков, Филилпп Матв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9171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спытаний: воспоминания и стихи / Ф.М. Гавриков. – Санкт-Петербург: КСИ, 2000. – 18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, Альбина Василь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рает солнечный закат: стихи / Альбина Гайворонская. – Смоленск: Смоленская городская типография, 1995. – 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, Альбина Василь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Русь: стихи / Альбина Гайворонская. – Смоленск: Смоленская городская типография, 1996. – 3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, Альбина Василь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м дарила розы: стихи / Альбина Гайворонская. – Смоленск: Смоленская городская типография, 1999. – 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2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парян, Григорий М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чег: стихи / Григорий Гаспарян. – Смоленск: Смоленская городская типография, 2004. – 48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22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парян, Григорий М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из огня: стихи / Григорий Гаспарян. – Смоленск: ООО «Принт-Экспресс», 1999. – 63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4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, Фёдор Г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щим против ветра / Фёдор Гимаев. – Смоленск: Смядынь, 1992. – 83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E2" w:rsidRDefault="009171E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Журнал Смоленской областной организации Союза российских писателей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8). – 1999. – 10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9). – 2000. – 9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0). – 2000. – 9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11). – 2000. – 9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: Журнал Смоленской областной организации Союза российских писателей. – Смоленск: Б.и., 2000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12). – 2000. – 8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Журнал Смоленской областной организации Союза российских писателей. – Смоленск: Годы, 199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13). –2001. – 11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: Журнал Смоленской областной организации Союза российских писателей. – Смоленск: Б.и., 2001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13). – 2001. – 112 с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4). – 2001. – 9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16). – 2001. – 10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(17). – 2002. – 7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18). – 2002. – 11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 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19). – 2002. – 8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(20). – 2002. – 8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(22). – 2003. – 8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Исторический, литературно-художественный, культурологический и информационно-аналитический журнал. – Смоленск: Годы, 1988. 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(27). – 2004. – 11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: Журнал Смоленской областной организации Союза российских писателей: исторический, литературно-художественный, культурологический и информационно-аналитический журнал. – Смоленск: </w:t>
            </w:r>
            <w:r w:rsidRPr="00B851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B851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8.</w:t>
            </w:r>
          </w:p>
          <w:p w:rsidR="00B957C6" w:rsidRDefault="00B957C6" w:rsidP="00CC7C1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C7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32). – 2007. – 184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0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, Борис Борис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!..: стихи / Борис Голиков. – Смоленск: Смядынь, 2003. – 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1E" w:rsidRDefault="00CC7C1E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0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, Борис Борис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ья: стихи / Борис Голиков. – Смоленск: Смядынь, 2002. – 5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282F78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1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, Александр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пи и нити: (книга стихов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Головин. – Смоленск: Смоленская областная типография, 2000. – 19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78" w:rsidRDefault="00282F78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2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, Александр Никола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разных лет / Александр  Голубев. – Смоленск: </w:t>
            </w:r>
            <w:r w:rsidRPr="00C3034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3034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93. – 71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78" w:rsidRDefault="00282F78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6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в, В.Е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ество: стихи / В.Е. Горбатенков. – Смоленск: Смоленское областное государственное издательство, 1940. – 6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78" w:rsidRDefault="00282F78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71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йнов, Виктор Владимирович.</w:t>
            </w:r>
          </w:p>
          <w:p w:rsidR="00B957C6" w:rsidRPr="003A7085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ижение пределов: </w:t>
            </w:r>
            <w:r w:rsidRPr="003A70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3A70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иктор Горяйнов. – Смоленск: Смядынь, 2003. – 134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78" w:rsidRDefault="00282F78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чев, Николай М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гам войны: (фронтовые стихи) / Николай Грибачев. – Смоленск: ОГИЗ, 1945. – 6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4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кий, Дмитрий Павл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 / Дмитрий Дворецкий. – Смоленск: ОГИЗ, 1947.  – 93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4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кий, Дмитрий Павл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вторимые года: стихи / Дмитрий Дворецкий. – Смоленск:  Смоленское книжное издательство, 1955.  – 11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4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кий, Дмитрий Павл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непровье / Дмитрий Дворецкий. – Смоленск: Смолгиз, 1950.  – 8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4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кий, Дмитрий Павл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е настежь: стихи разных лет / Дмитрий Дворецкий. – Москва: Московский рабочий,  1968.  – 95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31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, Александр Степанович. 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ебесный гром /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ченко. – Москва; Смоленск: Московский рабочий, Смол. отделение, 1989.  – 2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6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нь, Олег И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ты прилетели / Олег Дорогань. – Смоленск: Бюро пропаганды художественной литературы, 1998. – 63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5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, Михаил Юр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/ Михаил Евдокимов. – Смоленск: Универсум, 2004. – 143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30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, Наталья Никола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 городе: стихотворения / Наталья Егорова. – Смоленск: Бюро пропаганды художественной литературы, 1992. – 8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5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ьветро, Светлана.</w:t>
            </w:r>
          </w:p>
          <w:p w:rsidR="00B957C6" w:rsidRPr="00820782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дохновению пишу: стихи / Светлана Жельветро. – Вязьма: </w:t>
            </w: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. – 6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ье лето: стихи / Нина Жигарева. – Смоленск: Смядынь, 1996. – 7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Pr="00E22C28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ворона: стихи / Нина Жигарева. – Смоленск: </w:t>
            </w:r>
            <w:r w:rsidRPr="00E22C2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E22C2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1. – 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осени: стихотворения / Нина Жигарева. – Смоленск: Смоленская областная специальная библиотека для слепых, 2003. – 77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или никогда: стихи и проза / Нина Жигарева. – Смоленск: СГТ, 2006. – 12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ная бессонница: стихи / Нина Жигарева. – Смоленск: Смядынь, 2000. – 63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6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, Нина Никитич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ьные птицы: стихи / 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гарева. – Смоленск: Смядынь, 2003. – 31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6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8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, Николай Фёд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сердца: стихи / Николай Жуков. – Смоленск: Смядынь, 1995. – 5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8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, Николай Фёдорович.</w:t>
            </w:r>
          </w:p>
          <w:p w:rsidR="00B957C6" w:rsidRPr="005C57C2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ынь и мёд: стихи / Николай Жуков. – Смоленск: </w:t>
            </w:r>
            <w:r w:rsidRPr="005C57C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10862">
              <w:rPr>
                <w:rFonts w:ascii="Times New Roman" w:hAnsi="Times New Roman" w:cs="Times New Roman"/>
                <w:sz w:val="28"/>
                <w:szCs w:val="28"/>
              </w:rPr>
              <w:t>ООО «Альфа–Принт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»</w:t>
            </w:r>
            <w:r w:rsidRPr="005C57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9. – 12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8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, Сергей Никола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а: стихотворения / Сергей Жуков. – Тула: Шар, 1998. – 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ая лирика / Михаил Исаковский. – Москва: Молодая гвардия, 1968. – 30 с. – (Библиотечка избранной лирики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стихи и песни / Михаил Исаковский. – Москва: Московский рабочий, 1947. – 30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2 томах / Михаил Исаковский. – Москва: Художественная литература, 1959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1: Стихотворения; Песни; Поэмы. – 1959. – 287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2 томах / Михаил Исаковский. – Москва: Художественная литература, 1959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Стихотворения; Песни; Переводы. – 1959. – 37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.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: в 2 томах/ Михаил Исаковский. – Москва: Гослитиздат, 1961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Стихотворения; Песни; Переводы. – 1961. – 48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аковский, Миха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 томах / Михаил Исаковский. – Москва: Художественная литература, 1968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: Переводы. – 1969. – 41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и песни / Михаил Исаковский. – </w:t>
            </w:r>
            <w:r w:rsidRPr="00A33A0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A33A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етский писатель, 1949. – 18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песни / Михаил Исаковский. – Москва: Художественная литература, 1953. – 19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песни / Михаил Исаковский. – Москва: Художественная литература, 1967. – 7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62" w:rsidRDefault="00810862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/ Михаил Исаковский; вступительная статья, составление и примечания В.С. Бахтина. – 2-е изд. – Москва: Ленинград: Советский писатель, 1965. – 510 с. – (Библиотека поэт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85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ский, Михаил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 стране идёшь…: избранные стихи и песни / Михаил Исаковский. – Москва: Советский писатель, 1964. – 230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0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ский, Владимир Борис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ние родных просторов: (сборник рассказов и новелл) / Владимимр Каплинский. – 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ка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Полиграф»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 w:rsidRPr="006226C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63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3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женов, Николай Никола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очки в синеве: 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Николай Кеженов. – Москва: Советская Россия, 1990. – 9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3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женов, Николай Никола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ь Гагарина: стихи / Николай Кеженов. – Гагарин: </w:t>
            </w:r>
            <w:r w:rsidRPr="009702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702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89. – 29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3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, Эдуард Сергеевич.</w:t>
            </w:r>
          </w:p>
          <w:p w:rsidR="00B957C6" w:rsidRPr="00970255" w:rsidRDefault="00B957C6" w:rsidP="0045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омешной тьме я маленькая точка… / Эдуард Кирсанов. – Смоленск: ООО «Принт</w:t>
            </w:r>
            <w:r w:rsidR="004564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ресс», </w:t>
            </w:r>
            <w:r w:rsidRPr="009702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Pr="009702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2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раков, Пётр Григор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крыльца: стихи / Пётр Кобраков. – Ленинград: Советский писатель. 1975. – 118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8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нов, Анатолий Фёд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юбилею: стихи / Анатолий Коженов. – Смоленск: Смоленская городская типография, 2004. – 10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, Леонид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однополчанин: стихи / Леонид Козырь. – Москва: Воениздат, 1963. – 93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, Леонид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е: стихи / Леонид Козырь; художник И. Сальникова. – Москва: Совесткий писатель, 1980.  – 72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, Леонид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и и радуги: стихи / Леонидд Козырь. – Москва: Московский рабочий, 1966. – 8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, Леонид Иванович.</w:t>
            </w:r>
          </w:p>
          <w:p w:rsidR="00B957C6" w:rsidRPr="0008306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к на асфальте / Леонид Козырь. – </w:t>
            </w:r>
            <w:r w:rsidRPr="0008306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08306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306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8306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– 3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, Леонид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ь: стихи / Леонид Козырь. – Москва: Московский рабочий, 1972. – 12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, Л.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, где рядом я и ты…: стихи / Людмила Колесова. – Смоленск: Смоленская г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графия, 2005. – 6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0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, Л.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 судьбы: стихи / Людмила Колесова. – Смоленск: Смоленская городская типография, 2004. – 10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3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, Елена Георги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рифмованное</w:t>
            </w:r>
            <w:r w:rsidR="00456451">
              <w:rPr>
                <w:rFonts w:ascii="Times New Roman" w:hAnsi="Times New Roman" w:cs="Times New Roman"/>
                <w:sz w:val="28"/>
                <w:szCs w:val="28"/>
              </w:rPr>
              <w:t xml:space="preserve"> лето: стихи / Елена Круглов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: Смоленская городская типография, 2005. – 5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8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мов, Виктор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 живописец / Виктор Кудимов. – Смоленск: Смоленское книжное издательство, 1962. – 21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8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, Борис Серг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ь моя: стихотворения / Борис Кудрявцев. – Санкт-Петербург: </w:t>
            </w:r>
            <w:r w:rsidRPr="00085F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85F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7. – 7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, Леонид Алексеевич.</w:t>
            </w:r>
          </w:p>
          <w:p w:rsidR="00B957C6" w:rsidRPr="00654112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мёд последний…: </w:t>
            </w:r>
            <w:r w:rsidRPr="0065411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творений</w:t>
            </w:r>
            <w:r w:rsidRPr="0065411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Леонид Кузьмин. – Смоленск: СГПУ, 2005. – 19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, Леонид Алексеевич.</w:t>
            </w:r>
          </w:p>
          <w:p w:rsidR="00B957C6" w:rsidRPr="00654112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 жизни прикоснулся нежно…: сборник стихотворений / Леонид Кузьмин. – Смоленск: ТРАСТ</w:t>
            </w:r>
            <w:r w:rsidR="004564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КОМ, 1997. – 76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0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, Сергей Я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: стихи / Сергей Кулешов. – Смоленск: Годы, 2006. – 12 с. – (Библиотека журнала «Годы». Вып. 73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3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енко, Зинаида Ефимо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 о сыне / Зинаида Куриленко. – Москва: Московский рабочий, 1966. – 215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5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уков, Пётр Алекс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е росы: стихи и поэмы / Пётр Кучуков. – Москва: Советский писатель, 1982. – 79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15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ыгин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лад, и дали: палиндромы / Николай Ладыгин. – Москва: Советский писатель, 2002. – 192 с.: портр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5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в, Анатлий Яковл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: пьесы: на украинском языке / Анатолий Ларченков. – Киев: Мистецтво, 1984. – 15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ий, Владимир Анатольевич.</w:t>
            </w:r>
          </w:p>
          <w:p w:rsidR="00B957C6" w:rsidRPr="00500C88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вения: </w:t>
            </w:r>
            <w:r w:rsidRPr="00500C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500C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ладимир Лисовский. – Смоленск: Смядынь, 2004. – 128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Смоленск: альманах / Смоленское  отделение Союза писателей СССР. – Смоленск: Смоленское книжное издательство, 1956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15. – 1956. – 368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4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Смоленск: альманах / Смоленское отделение Союза писателей СССР. – Смоленск: Смоленское книжное издательство, 1956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16. – 1957. – 33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69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тенков, Александр Яковл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 памяти: стихотворения / Александр Логутенков. – Смоленск: Смоленская городская типография, 2006. – 164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7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, Тамара Анатоль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полох: стихи / Тамара Лосева. – Смоленск: Смядынь, 2004. – 14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Pr="00A771AB" w:rsidRDefault="00B957C6" w:rsidP="00456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а странствий / Ананатолий Лукьянов. – 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. – 236 с.</w:t>
            </w:r>
            <w:r w:rsidR="004564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цв.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51" w:rsidRDefault="00456451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«Матросской тишиной» синева: (стихи из тюрьмы) / Анатолий Лукьянов. – Воронеж: Областная организация Союза Журналистов России, 1993. – 1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 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ротеста: вторая книга стихов из тюрьмы узника 4-го изолятора «Матросской тишины» Председателя Верховного Совета СССР / Анатолий Лукьянов. – Москва: ПАЛЕЯ, 1992. – 3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воле и неволе  / Анатолий Лукьянов. – Москва: ИПО писателей, 1993. – 6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з тюрьмы: узника 4-го изолятора «Матросской тишины» Председателя Верховного Совета СССР / Анатолий Лукьянов. – Москва: ПАЛЕЯ, 1992. – 3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, Анатолий Иванович.</w:t>
            </w:r>
          </w:p>
          <w:p w:rsidR="00B957C6" w:rsidRPr="00A771A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венка сонетов / Анатолий Лукьянов. – 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2. – 3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7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, Александр  Сергеевич.</w:t>
            </w:r>
          </w:p>
          <w:p w:rsidR="00B957C6" w:rsidRPr="007604EA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огож: </w:t>
            </w:r>
            <w:r w:rsidRPr="007604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</w:t>
            </w:r>
            <w:r w:rsidRPr="007604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Лучин. Смоленск: Издательство СГУ, 1999. – 10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7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, Александр  Сергеевич.</w:t>
            </w:r>
          </w:p>
          <w:p w:rsidR="00B957C6" w:rsidRPr="007604EA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тал: </w:t>
            </w:r>
            <w:r w:rsidRPr="007604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</w:t>
            </w:r>
            <w:r w:rsidRPr="007604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Лучин. Смоленск: Издательство СГУ, 2000. – 9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9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рева, Елена Петро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 А. Твардовского «За далью – даль» / Елена Любарева. – Москва: Гослитиздат, 1962. – 103 с. – (Массовая историко-литературная библиоте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, Яков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проба: очерки / Яков Макаренко. – Москва: Правда, 1984. – 47 с. – (Библиотека «Огонёк», №12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, Александр Олег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ь писем к Еве: стихотворения / Александр Макаренков. – Москва: Богородский печатник, 1999. – 3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, Александр Олег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умирает снег: повесть, рассказы / Александр Макаренков. – Черноголовка: Богородский печатник, 1997. – 184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, Александр Олег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«М»: стихи и песни / Александр Макаренков. – Черноголовка: АК «Богородский печатник», 1996. – 64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. Евгений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журавлина: рассказы / Евгений Максимов. – Москва: Современник, 1980. – 224 с. – (Новинки современни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4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, Николай Григор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на Вазузе: стихотворения, поэмы / Николай Манько. – Винница: </w:t>
            </w:r>
            <w:r w:rsidRPr="009A123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A123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1. – 39 с. – (Сычевка)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8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, Сергей Михайлович.</w:t>
            </w:r>
          </w:p>
          <w:p w:rsidR="00B957C6" w:rsidRPr="00FE7DD5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ёплый дождь / Сергей Машков. – </w:t>
            </w:r>
            <w:r w:rsidRPr="00FE7D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Pr="00FE7D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7DD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FE7D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– 2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3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3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8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, Алексей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м яблонь: лирика / Алексей Машков. – Смоленск: Смоленское книжное издательство, 1960. – 9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8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, Пётр Ефимович.</w:t>
            </w:r>
          </w:p>
          <w:p w:rsidR="00B957C6" w:rsidRPr="0008139C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ь – свет: </w:t>
            </w: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Pr="0008139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ётр Мельников. – Смоленск: Бюро пропаганды художественной литературы, 1996. – 161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ль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а – вечная птиц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/ Мишель. – Смоленск: «Годы», 2000. – 55 с. – (Библиотека журнала «Годы»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55</w:t>
            </w:r>
          </w:p>
        </w:tc>
        <w:tc>
          <w:tcPr>
            <w:tcW w:w="4446" w:type="dxa"/>
            <w:gridSpan w:val="5"/>
          </w:tcPr>
          <w:p w:rsidR="00B957C6" w:rsidRPr="004716A6" w:rsidRDefault="00336B94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голоса. –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7C6" w:rsidRPr="004716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="00B957C6" w:rsidRPr="004716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57C6" w:rsidRPr="004716A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="00B957C6" w:rsidRPr="004716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, 1969. – 31 с.</w:t>
            </w:r>
          </w:p>
        </w:tc>
        <w:tc>
          <w:tcPr>
            <w:tcW w:w="2559" w:type="dxa"/>
          </w:tcPr>
          <w:p w:rsidR="00336B94" w:rsidRDefault="00336B94" w:rsidP="0033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336B94" w:rsidP="0033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, Евгений Васильевич.</w:t>
            </w:r>
          </w:p>
          <w:p w:rsidR="00B957C6" w:rsidRPr="004716A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кам: 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Евгений Муравьев.   – </w:t>
            </w:r>
            <w:r w:rsidRPr="00336B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– 23 с.</w:t>
            </w:r>
            <w:r w:rsidRPr="004716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, Александр Владимирович.</w:t>
            </w:r>
          </w:p>
          <w:p w:rsidR="00B957C6" w:rsidRPr="00944674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этих стен: стихи и проза / Александр Назаренко. – Смоленск:  </w:t>
            </w:r>
            <w:r w:rsidRPr="0094467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9446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. – 124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62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, Светлана Михайловна.</w:t>
            </w:r>
          </w:p>
          <w:p w:rsidR="00B957C6" w:rsidRPr="00944674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любви до любви: </w:t>
            </w:r>
            <w:r w:rsidRPr="0094467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</w:t>
            </w:r>
            <w:r w:rsidRPr="009446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ветлана Никитина. – Вязьма: ИП Давыденков А.В., 2006. – 11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33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6B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, Дмитрий Дмитри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полудня: рассказы / Дмитрий Осин. – Москва: Правда, 1958. – 39 с. – (Библиотека «Огонёк» №25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336B94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ин, Владимир Самс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 пепел: стихи / Владимир Осинин. – Москва: Советский писатель, 1956. – 159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, Степан Павлович.</w:t>
            </w:r>
          </w:p>
          <w:p w:rsidR="00B957C6" w:rsidRPr="004222E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кем смеетесь?: фельетоны / Степан Павлов. – Вязьма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3. – 7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, Анатолий Михайл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лучайные встречи: записки рыболова / Анатолий Павлов. – Смоленск: Русич, 1998. – 15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, Николай Капит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дорогое, или повесть о первых пионерах / Николай Павлов. – Смоленск: Смоленское книжное издательство, 1963. – 21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2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, Юрий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поле: стихи / Юрий Пашков. – Смоленск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 – 2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4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, Николай Варфоломе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м к солнцу: стихи / Николай Поляков. – Смоленск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– 3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56</w:t>
            </w:r>
          </w:p>
        </w:tc>
        <w:tc>
          <w:tcPr>
            <w:tcW w:w="4446" w:type="dxa"/>
            <w:gridSpan w:val="5"/>
          </w:tcPr>
          <w:p w:rsidR="00B957C6" w:rsidRPr="00D364B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непровье: проза, стихи, литературная критика / Смоленское отделение союза писателей РСФСР. – Смоленск: Смоленское книжное издательство, 1962. – 30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ков, Владимир Борис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: стихи / Владимир Простаков. – Смоленск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9. – 3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4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, П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 во тьме / П. Прохоров. – Смоленск: ОГИЗ, 1948. – 10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е дожди: стихи / Валерий Рудницкий. – Вязьма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1. – 5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: стихотворения / Валерий Рудницкий. – Смоленск: Смядынь, 2000. – 14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ди: стихи / Валерий Рудницкий. – Смоленск: Смоленская городская типография, 2004. – 18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Pr="000729C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ышлизмы. Стихораздумья: 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алерий Рудницкий. – Смоленск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8. – 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Pr="000729C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ышлизмы – 2. Стихораздумья: 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алерий Рудницкий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: 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4222E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8. – 13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3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ий, Валерий Ефимович.</w:t>
            </w:r>
          </w:p>
          <w:p w:rsidR="00B957C6" w:rsidRPr="000729CB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уду ждать тебя…: 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0729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алерий Рудницкий. – Смоленск: СГТ, 2003. – 23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336B94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, Иван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моленщине моей / Иван Рыжиков. – Смоленск: Смолгиз, 1952. – 5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, Иван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рядовой: поэмы, стихи, юморески / Иван Рыжиков. – Смоленск: Смоленское книжное издательство, 1963. – 1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3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, Иван Васил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и знакомые: сборник стихов / Иван Рыжиков. – Смоленск: Смоленское книжное издательство, 1956. – 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94" w:rsidRDefault="00336B94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ый перелесок: стихи / Н.И. Рыленков. – Смоленск: Смолгиз, 1940. – 128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тань / Николай Рыленков. – Смоленск: Смоленское областное книжное издательство, 1949. – 19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тань: повесть / Николай Рыленков. – Москва: Советский писатель, 1951. – 24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2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книга: повесть / Николай Рыленков. – Смоленск: Смоленское областное книжное издательство, 1956. – 133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DA2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ной человек: повести и рассказы / Николай Рыленков. – Смоленск: Смоленское книж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, 1958. – 224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рой Смоленской дороге: повесть / Николай Рыленков. – Смоленск: Смоленское книжное издательство, 1955. – 411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рой Смоленской дороге: историческая повесть / Николай Рыленков. – Смоленск: Смоленское книжное издательство, 1961. – 420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и и рассказы / Николай Рыленков. – Москва: Художественная литература, 1969. – 49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ен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 / Николай Рыленков. – Москва: Художественая литература, 1956. – 335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я: стихи / Иван Савельев. – Москва: Советская Россия, 1983. – 144 с.: ил., 1 л.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а чувства: книга лирики / Иван Савельев. – Москва: Молодая гвардия, 1978. – 112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</w:t>
            </w:r>
          </w:p>
          <w:p w:rsidR="00B957C6" w:rsidRDefault="00DA27FC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–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земля: книга новых стихов / Иван Савельев. – Москва: Московский рабочий, 1972. – 15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Pr="0075288D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щий глагол (венок А.Т. Твардовскому): </w:t>
            </w:r>
            <w:r w:rsidRPr="007528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 публицистики и поэзии</w:t>
            </w:r>
            <w:r w:rsidRPr="007528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Иван Савельев. – Смоленск: Смядынь, 2010. – 271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жаная ночь: первая книга стихов  / Иван Савельев. – Москва: Советский писатель, 1969. – 87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: стихи и поэмы  / Иван Савельев. – Москва: Современник, 1975. – 94 с.: портр. – (Новинки «Современника»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поэт!: стихи  / Иван Савельев. – Москва: Правда, 1981. – 31 с. – (Библиотека «Огонёк» №31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28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, Иван Кузьм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дорога: стихи и поэмы  / Иван Савельев. – Москва: Современник, 1978. – 14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, Василий Д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 строки / Василий Савченков. – Смоленск: Смоленская городская типография, 2006. – 32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, Василий Д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менем А.Т. Твардовского: краткие биографии лауреатов литературной премии / В.Д. Савченков; Библиотечка частной независимой газеты «Починок». – Десногорск: Б.и., 20140. – 51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в, Василий Дмитриевич.</w:t>
            </w:r>
          </w:p>
          <w:p w:rsidR="00B957C6" w:rsidRPr="003669BF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– хуторок / Василий Савченков. – Десногорск: </w:t>
            </w:r>
            <w:r w:rsidRPr="003669B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3669B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0. – 14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, Валерий Ег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ты: поэмы / Валерий Свистунов. – Москва: Прометей, 1990. – 4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FC" w:rsidRDefault="00DA27FC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7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, Валерий Е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жатск: фрагменты из поэмы / Валерий Свистунов. – Гагарин: </w:t>
            </w:r>
            <w:r w:rsidRPr="008702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8702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89. – 27 с. – (Библиотека «Красное знамя» №2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30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оненков, Генна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дине с памятью: стихотворения / Геннадий Семионенков. – Смоленск: Маджента, 2018. – 96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22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, Аркадий Григорье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ва: стихотворения / Аркадий Сергеев. – Смоленск: Рославльская типография, 1992. – 6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ов, П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ка / П. и В. Слетовы; под редакцией М. Горького, М. Кольцова, А. Тихонова. – Москва: Журнально-газетное объединение, 1935. – 288 с.: ил. – (Жизнь замечательных людей, 1935; Вып. 17 – 18)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835" w:type="dxa"/>
            <w:gridSpan w:val="2"/>
          </w:tcPr>
          <w:p w:rsidR="00B957C6" w:rsidRDefault="00D91F5B" w:rsidP="00D9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5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ов, Пётр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ыв: повесть / Пётр Слетов. – Москва: Артель писателей «Круг», 1928. – 244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, Виктор Пет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бытия: стихи / Виктор Смирнов. – Москва: Правда, 1983. – 3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, Виктор Пет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я криница: стихи / Виктор Смирнов. – Москва: Советский писатель, 1975. – 11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942AA" w:rsidP="009942AA">
            <w:pPr>
              <w:tabs>
                <w:tab w:val="center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,  Виктор Петрович.</w:t>
            </w:r>
          </w:p>
          <w:p w:rsidR="00B957C6" w:rsidRDefault="009942AA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 xml:space="preserve">е поле: стихи / Виктор Смирнов. – Москва: Московский рабочий, 1971. – 95 с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11</w:t>
            </w:r>
          </w:p>
        </w:tc>
        <w:tc>
          <w:tcPr>
            <w:tcW w:w="4446" w:type="dxa"/>
            <w:gridSpan w:val="5"/>
          </w:tcPr>
          <w:p w:rsidR="00B957C6" w:rsidRPr="00847B9E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семинар поэтов: </w:t>
            </w:r>
            <w:r w:rsidRPr="00847B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</w:t>
            </w:r>
            <w:r w:rsidRPr="00847B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редактор – составитель В. Звездаева. – Смоленск: Смоленское книжное издательство, 1958. – 138 с.: портр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, Александр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ь годы / Александр Соколов. – Смоленск:  Смоленское книжное издательство, 1955. – 11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94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, Алексей.</w:t>
            </w:r>
          </w:p>
          <w:p w:rsidR="00B957C6" w:rsidRPr="005E224C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земля: 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й Соколов. – 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4. – 76 с.</w:t>
            </w:r>
            <w:r w:rsidRPr="005E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3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, Светлана.</w:t>
            </w:r>
          </w:p>
          <w:p w:rsidR="00B957C6" w:rsidRPr="007338B4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я света: сборник / Светлана Соловьева. – Смоленск: </w:t>
            </w:r>
            <w:r w:rsidRPr="007338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7338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38B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Pr="007338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5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AA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6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нков, Михаил Егор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счастье: стихи / Михаил Сосенков. – Смоленск: Смядынь, 2000. – 88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, Николай Ива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инциальный детектив: записки русского супермена / Николай Стариков. – Смоленск: Бюро пропаганды художественной литературы, 1994. – 7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C6" w:rsidRDefault="009942AA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7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, Николай Иванович.</w:t>
            </w:r>
          </w:p>
          <w:p w:rsidR="00B957C6" w:rsidRDefault="00B957C6" w:rsidP="00B957C6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 смолянах – ветеранах торговли, общественного питания, потребкооперации и пищевой промышленности: очерки, зарисовки, корреспонденции, интервью, репортажи, информации / Николай Стариков, Светлана Барсукова. – Смоленск: ТОО ПКФ «Русь», 1999. – 189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7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ва, Любовь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остры: стихи / Любовь Стеклова. – Смоленск: Смоленская городская типография, 2005. – 19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, Вера Анатольевна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переводы / Вера Суханова. – Смоленск: Смоленская городская типография, 1996. – 18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11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, Николай В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</w:t>
            </w:r>
            <w:r w:rsidR="000E1085">
              <w:rPr>
                <w:rFonts w:ascii="Times New Roman" w:hAnsi="Times New Roman" w:cs="Times New Roman"/>
                <w:sz w:val="28"/>
                <w:szCs w:val="28"/>
              </w:rPr>
              <w:t>но быть во власти честным…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артиста и губернатора Алтая Михаила Евдокимова / Николай Сухарев. – Смоленск: Годы, 2007. – 24 с. – (Библиотека журнала «Годы». Вып. 77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835" w:type="dxa"/>
            <w:gridSpan w:val="2"/>
          </w:tcPr>
          <w:p w:rsidR="00B957C6" w:rsidRDefault="00D91F5B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57C6">
              <w:rPr>
                <w:rFonts w:ascii="Times New Roman" w:hAnsi="Times New Roman" w:cs="Times New Roman"/>
                <w:sz w:val="28"/>
                <w:szCs w:val="28"/>
              </w:rPr>
              <w:t>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139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ов, В.И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ец книжных ценностей / В.И. Тазов. – Смоленск: Смядынь, 2001. – 191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Советский писатель, 1946. – 21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 / Александр Твардовский. – Москва: Ленинград: ОГИЗ, 1947. – 160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Детгиз, 1948. – 222 с.: ил. – (Школьная библиоте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Воениздат, 1950. – 19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5" w:rsidRDefault="000E1085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=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 / Александр Твардовский. – Москва: Воениздат, 1950. – 26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A0" w:rsidRDefault="004513A0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Иваново: Облгиз, 1951. – 238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Художественная литература, 1952. – 192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Воениздат, 1952. – 240 с.: ил. – (Библиотека солдат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ардовский,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Ленинград: Ленинградское газетно-журнальное и книжное издательство, 1953. – 218 с.: ил. – (Библиотека школьни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Советский писатель, 1953. – 227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Тёркин: книга про бойца / Александр Твардовский. – Москва: Детгиз, 1954. – 271 с.: ил. – (Школьная библиотека)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поэма: на казахском языке  / Александр Твардовский. – Алма-Ата: Казгослитиздат, 1954. – 199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Тёркин: книга про бойца / Александр Твардовский. – Бухарест: </w:t>
            </w:r>
            <w:r w:rsidRPr="006D53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6D53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60. – 257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Детская литература, 1964. – 232 с. – (Школьная библиоте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; художник О. Верейский. – Москва: Художественная литература, 1969. – 175 с.: ил. – (Народная библиотека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Тёркин: книга про бойца / Александр Твардовский; ил. 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йского. – Москва: Детская литература, 1973. – 318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: книга для чтения с комментарием на испанском языке / Александр Твардовский. – Москва: Русский язык, 1976. – 255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: книга для чтения на испанском языке / Александр Твардовский. – Москва: Русский язык, 1976. – 256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: книга для чтения с комментарием на английском языке / Александр Твардовский. – Москва: Русский язык, 1976. – 261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Тёркин: книга про бойца / Александр Твардовский; художник О. Верейский. – Москва: Художественная литература, 1976. – 219 с.: ил. 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; Академия наук СССР. – Москва: Наука, 1978. – 527 с.: ил. – (Литературные памятники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; художник А.М. Колчанов. – Москва: Советская Россия, 1980. – 252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Тёркин: книга про бойца / Александр Твардовский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издат, 1982. – 207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: поэма / Александр Твардовский. – Каунас: Швиеса, 1982. – 163 с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Улан-Удэ: Бурятское книжное издательство, 1985. – 188 с.: ил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 / Александр Твардовский. – Москва: Молодая гвардия, 1990. – 254 с.: фото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поэма; Тёркин на том свете: поэма; Стихи разных лет / Александр Твардовский. – Москва: Вече, 1995. – 480 с. – (Военный роман)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957C6" w:rsidRPr="003851D9" w:rsidTr="000729CB">
        <w:tc>
          <w:tcPr>
            <w:tcW w:w="817" w:type="dxa"/>
          </w:tcPr>
          <w:p w:rsidR="00B957C6" w:rsidRDefault="00B957C6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B9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835" w:type="dxa"/>
            <w:gridSpan w:val="2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B957C6" w:rsidRDefault="00B957C6" w:rsidP="00B957C6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B957C6" w:rsidRDefault="00B957C6" w:rsidP="00B9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Тёркин: книга про бойца; Дом у дороги: лирическая хроника; Стихотворения / Александр Твардовский. – Москва: Прогресс – Плеяда, 2000. – 320 с.: портр.</w:t>
            </w:r>
          </w:p>
        </w:tc>
        <w:tc>
          <w:tcPr>
            <w:tcW w:w="2559" w:type="dxa"/>
          </w:tcPr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957C6" w:rsidRDefault="00B957C6" w:rsidP="00B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 век. Голограммы поэта и историка / Александр Твардовский, М. Гефтер; сост. Е.И. Высочина. – Москва: Новый хронограф, 2005. – 494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ветки выдали зеленые: лирика: на литовском языке</w:t>
            </w:r>
            <w:r w:rsidR="006F1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Александр Твардовский. – Вильнюс: Вага, 1974. – 125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у дороги: лирическая хроника; О родине; Стихи из записной книжки / Александр Твардовский. – Москва: Московский рабочий, 1946. – 167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у дороги / Александр Твардовский. – Магадан: Советская Колыма, 1948. – 69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у дороги: лирическая хроника / Александр Твардовский. – Москва: Современник, 1978. – 86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: стихи 1934 – 1935 / Александр Твардовский. – Москва: Гослитиздат, 1938. – 111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лью – даль: стихи 1945 – 1953 / Александр Твардовский.  – Москва: Молодая гвардия, 1953. – 150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лью – даль: из путевого дневника / Александр Твардовский.  – Москва: Правда, 1954. – 32 с. – (Библиотека «Огонек» №8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лью – даль 1955 – 1956 / Александр Твардовский.  – Москва: Правда, 1956. – 31 с. – (Библиотека «Огонёк» №44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из путевого дневника / Александр Твардовский.  – Москва: Советский писатель, 1958. – 143 с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ардовский, 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из путевого дневника / Александр Твардовский.  – Москва: Советская Россия, 1959. – 101 с.: ил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Твардовский.  – Москва: Гослитиздат, 1960. – 222 с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на болгарском языке / Александр Твардовский.  – София: Народна култура, 1961. – 183 с. – (Советские поэты)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на литовском языке / Александр Твардовский.  – Вильнюс: 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63. – 180 с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поэма: на татарском языке / Александр Твардовский.  – 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0035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63. – 127 с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поэма, стихи о Сибири / Александр Твардовский.  – Иркутск: Восточно-Сибирское книжное издательство, 1977. – 159 с.: ил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алью – даль: поэма / Александр Твардовский.  – Хабаровск: Книжное издательство, 1980. – 111 с. – (Школьная библиотека)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28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ранная лирика</w:t>
            </w:r>
            <w:r w:rsidRPr="000072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Твардовский.  – Москва: Молодая гвардия, 1964. – 31 с.: портр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иблиотечка избранной лирики)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3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3 (скл)</w:t>
            </w:r>
          </w:p>
        </w:tc>
      </w:tr>
      <w:tr w:rsidR="008B5F51" w:rsidRPr="003851D9" w:rsidTr="0000728B">
        <w:trPr>
          <w:trHeight w:val="237"/>
        </w:trPr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28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ранная лирика</w:t>
            </w:r>
            <w:r w:rsidRPr="0000728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лександр Твардовский.  – Москва: Молодая гвардия, 1968. – 31 с. – (Библиотечка избранной лирики). 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0728B">
        <w:trPr>
          <w:trHeight w:val="237"/>
        </w:trPr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/ Александр Твардовский. – Смоленск: Смолгиз, 1946. – 307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0728B">
        <w:trPr>
          <w:trHeight w:val="237"/>
        </w:trPr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/ Александр Твардовский. – Москва: Ленинград: Детгиз, 1950. – 287 с.: портр. – (Школьная библиотека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0728B">
        <w:trPr>
          <w:trHeight w:val="237"/>
        </w:trPr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 / Александр Твардовский. – Москва: Московский рабочий, 1957. – 580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стихотворения и поэмы / Александр Твардовский. – Москва: ОГИЗ, 1947. – 511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стихотворения / Александр Твардовский. – Москва: Гослитиздат, 1958. – 367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рики 1936 – 1945 / Александр Твардовский. – Москва: Правда, 1946. – 32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рики этих лет: стихи / Александр Твардовский. – Москва: Советский писатель, 1976. – 95 с.: ил. – (Библиотека произведений, удостоенных Государственных премий СССР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рики этих лет: стихи / Александр Твардовский. – Грозный: Чечено-Ингушское книжное издательство, 1982. – 63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л написан Василий Тёркин: (ответ читателям) / Александр Твардовский. – Москва: Советская Россия, 1965. – 71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лирики 1934 – 1949 / Александр Твардовский. – </w:t>
            </w:r>
            <w:r w:rsidRPr="00F93CC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:</w:t>
            </w:r>
            <w:r w:rsidRPr="00F93CC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писатель, 1949. – 363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ка / Александр Твардовский; художник О. Верейский. – Москва: Детская литература, 1972. – 351 с.: ил. – (Поэтическая библиотечка школьника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ка / Александр Твардовский. – Петрозаводск: Карелия, 1974. – 406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ка / Александр Твардовский. – Москва: Книга, 1985. – 369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ирский дневник: в 2 томах / Александр Твардовский. – Москва: ПРОЗАиК, 2009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1: 1961 – 1966. – 2009. – 654 с. 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: с. 526 – 654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мирский дневник: в 2 томах / Александр Твардовский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АиК, 2009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2: 1967 – 1970. – 2009. – 639 с. 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: с. 501 – 614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оенные стихи 1945 – 1952 / Александр Твардовский. – Москва: Молодая гвардия, 1952. – 112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оенные стихи 1946 – 1952 / Александр Твардовский. – Москва: Правда, 1953. – 40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 / Александр Твардовский. – Москва: Советский писатель, 1947. – 328 с. – (Библиотека избранных произведений советской литературы 1917 – 1947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 / Александр Твардовский. – Москва: Советский писатель, 1950. – 323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; Страна Муравия; Василий Тёркин; Дом у дороги; За далью – даль / Александр Твардовский. – Москва: Советский писатель, 1957. – 427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 / Александр Твардовский. – Пермь: Пермское книжное издательство, 1973. – 494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а; Статьи; Письма / Александр Твардовский. – Москва: Известия, 1974. – 781 с.: ил. – (Библиотека «Дружбы народов»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а и чужбина /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ардовский. – Смоленск: ОГИЗ, 1947. – 129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и чужбина: записки, очерки, рассказы / Александр Твардовский. – Москва: Советский писатель, 1959. – 479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и чужбина: записки, очерки, рассказы / Александр Твардовский. – 2-е изд. – Москва: Советский писатель, 1960. – 471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хроника: стихи / Александр Твардовский. – Москва: Советский писатель, 1939. – 88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й в дороге / Александр Твардовский; ил. И. Семенова. – Москва: </w:t>
            </w:r>
            <w:r w:rsidRPr="00C902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r w:rsidRPr="00C902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48. – 60 с.: ил. – (Библиотека «Крокодила» №37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-х томах / Александр Твардовский.  – Москва: Художественная литература, 1959.</w:t>
            </w:r>
          </w:p>
          <w:p w:rsidR="008B5F51" w:rsidRDefault="008B5F51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Из ранних стихотворений; Сельская хроника; Страна Муравия. – 1959. – 367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-х томах / Александр Твардовский.  – Москва: Художественная литература, 1959.</w:t>
            </w:r>
          </w:p>
          <w:p w:rsidR="008B5F51" w:rsidRDefault="008B5F51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6F1A73">
              <w:rPr>
                <w:rFonts w:ascii="Times New Roman" w:hAnsi="Times New Roman" w:cs="Times New Roman"/>
                <w:sz w:val="28"/>
                <w:szCs w:val="28"/>
              </w:rPr>
              <w:t xml:space="preserve"> 2: Фронтовая хроника; Васил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кин. – 1959. – 375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сочинений: в 4-х томах / Александр Твардовский.  – Москва: Художественная литература, 1959.</w:t>
            </w:r>
          </w:p>
          <w:p w:rsidR="008B5F51" w:rsidRDefault="008B5F51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3: Дом у дороги; Стихотворения; За далью – даль. – 1960. – 359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4-х томах / Александр Твардовский.  – Москва: Художественная литература, 1959.</w:t>
            </w:r>
          </w:p>
          <w:p w:rsidR="008B5F51" w:rsidRDefault="008B5F51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: Очерки; Рассказы; Статьи. – 1960. – 495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чинений: в 5 томах / Александр Твардовский.  – Москва: Художественная литература, 1966.</w:t>
            </w:r>
          </w:p>
          <w:p w:rsidR="008B5F51" w:rsidRDefault="008B5F51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Стихотворения (1926 – 1965); Сельская хроника; Фронтовая хроника; Послевоенные стихи. – 1966. – 615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и заметки о литературе / Александр Твардовский. – Москва: Советский писатель, 1972. – 294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з записной книжки / Александр Твардовский. – Москва: Молодая гвардия, 1961. – 127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Сибири / Александр Твардовский. – Москва: Правда, 1958. – 32 с. – (Библиотека «Огонёк» № 27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и поэмы: в 2-х томах / Александр Твардовс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осква: Художественная литература, 1951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Стихотворения. – 1951.  – 367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73" w:rsidRDefault="006F1A7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: в 2-х томах / Александр Твардовский. – Москва: Художественная литература, 1951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: Страна Муравия. – 1957.  – 399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 / Александр Твардовский. – Москва: Молодая гвардия, 1954. – 597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: в 2-х томах / Александр Твардовский. – Москва: Художественная литература, 1954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1: Стихотворения. – 1954.  – 431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/ Александр Твардовский. – Москва:  Художественная литература, 1967. – 63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; Поэмы / Александр Твардовский. – Мурманск: Мурманское книжное издательство, 1977. – 240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51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 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. Т.</w:t>
            </w:r>
          </w:p>
          <w:p w:rsidR="008B5F51" w:rsidRDefault="008B5F51" w:rsidP="008B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. Поэмы / А.Т. Твардовский. – Москва: Художественная литература, 1984. – 559 с. – (Классики и современники. Поэтическая библиотека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№24 – 1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Муравия: поэма / Александр Твардовский. – Моск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й писатель, 1936. – 140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Муравия: поэма / Александр Твардовский. – Москва: Художественная литература, 1940. – 102 с.: ил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2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2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: стихи / Александр Твардовский; художник В. Голатенко. – Москва: Детская литература, 1987. – 16 с.: цв. ил. – (Мои первые книжки)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ин на том свете / Александр Твардовский. – Москва: Советский писатель, 1964. – 103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ин на том свете / Александр Твардовский. – Рига: Лиесма, 1965. – 94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ин на том свете: поэма: на казахском языке / Александр Твардовский. – Алматы: Жазушы, 1965. – 80 с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ин на том свете / Александр Твардовский. – София: Народна культура, 1965. – 99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B5F51" w:rsidRPr="003851D9" w:rsidTr="000729CB">
        <w:tc>
          <w:tcPr>
            <w:tcW w:w="817" w:type="dxa"/>
          </w:tcPr>
          <w:p w:rsidR="008B5F51" w:rsidRDefault="008B5F51" w:rsidP="008B5F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835" w:type="dxa"/>
            <w:gridSpan w:val="2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6</w:t>
            </w:r>
          </w:p>
        </w:tc>
        <w:tc>
          <w:tcPr>
            <w:tcW w:w="4446" w:type="dxa"/>
            <w:gridSpan w:val="5"/>
          </w:tcPr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довский, Александр Трифонович.</w:t>
            </w:r>
          </w:p>
          <w:p w:rsidR="008B5F51" w:rsidRDefault="008B5F51" w:rsidP="008B5F51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помню…» / Александр Твардовский. – Смоленск: </w:t>
            </w:r>
            <w:r w:rsidRPr="00EA6E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EA6E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0. – 15 с.: портр.</w:t>
            </w:r>
          </w:p>
        </w:tc>
        <w:tc>
          <w:tcPr>
            <w:tcW w:w="2559" w:type="dxa"/>
          </w:tcPr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B5F51" w:rsidRDefault="008B5F51" w:rsidP="008B5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401B3" w:rsidRPr="003851D9" w:rsidTr="000729CB">
        <w:tc>
          <w:tcPr>
            <w:tcW w:w="817" w:type="dxa"/>
          </w:tcPr>
          <w:p w:rsidR="00C401B3" w:rsidRDefault="00C401B3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835" w:type="dxa"/>
            <w:gridSpan w:val="2"/>
          </w:tcPr>
          <w:p w:rsidR="00C401B3" w:rsidRDefault="00011867" w:rsidP="00C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</w:t>
            </w:r>
            <w:r w:rsidR="00C401B3">
              <w:rPr>
                <w:rFonts w:ascii="Times New Roman" w:hAnsi="Times New Roman" w:cs="Times New Roman"/>
                <w:sz w:val="28"/>
                <w:szCs w:val="28"/>
              </w:rPr>
              <w:t>Рос = Рус)6</w:t>
            </w:r>
          </w:p>
          <w:p w:rsidR="00C401B3" w:rsidRDefault="00C401B3" w:rsidP="00C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2</w:t>
            </w:r>
          </w:p>
        </w:tc>
        <w:tc>
          <w:tcPr>
            <w:tcW w:w="4446" w:type="dxa"/>
            <w:gridSpan w:val="5"/>
          </w:tcPr>
          <w:p w:rsidR="00C401B3" w:rsidRDefault="00C401B3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батова, Наталья.</w:t>
            </w:r>
          </w:p>
          <w:p w:rsidR="00C401B3" w:rsidRPr="00C401B3" w:rsidRDefault="00C401B3" w:rsidP="00C4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была когда-то птицей…»: </w:t>
            </w:r>
            <w:r w:rsidRPr="00C401B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C401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аталья Толбатова. – Смоленск: Смоленская городская типография, 2007. – 87 с.</w:t>
            </w:r>
          </w:p>
        </w:tc>
        <w:tc>
          <w:tcPr>
            <w:tcW w:w="2559" w:type="dxa"/>
          </w:tcPr>
          <w:p w:rsidR="00C401B3" w:rsidRDefault="00C401B3" w:rsidP="00C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401B3" w:rsidRDefault="00C401B3" w:rsidP="00C4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C01865" w:rsidRPr="003851D9" w:rsidTr="000729CB">
        <w:tc>
          <w:tcPr>
            <w:tcW w:w="817" w:type="dxa"/>
          </w:tcPr>
          <w:p w:rsidR="00C01865" w:rsidRDefault="00C01865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B5F51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835" w:type="dxa"/>
            <w:gridSpan w:val="2"/>
          </w:tcPr>
          <w:p w:rsidR="00C01865" w:rsidRDefault="00011867" w:rsidP="00C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</w:t>
            </w:r>
            <w:r w:rsidR="00C01865">
              <w:rPr>
                <w:rFonts w:ascii="Times New Roman" w:hAnsi="Times New Roman" w:cs="Times New Roman"/>
                <w:sz w:val="28"/>
                <w:szCs w:val="28"/>
              </w:rPr>
              <w:t>Рос = Рус)6</w:t>
            </w:r>
          </w:p>
          <w:p w:rsidR="00C01865" w:rsidRDefault="00C01865" w:rsidP="00C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66</w:t>
            </w:r>
          </w:p>
        </w:tc>
        <w:tc>
          <w:tcPr>
            <w:tcW w:w="4446" w:type="dxa"/>
            <w:gridSpan w:val="5"/>
          </w:tcPr>
          <w:p w:rsidR="00C01865" w:rsidRDefault="00C01865" w:rsidP="008B5F51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, Сергей А.</w:t>
            </w:r>
          </w:p>
          <w:p w:rsidR="00C01865" w:rsidRPr="00C01865" w:rsidRDefault="00C01865" w:rsidP="00C0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поклоняюсь: сборник стихов / Сергей Трошин. – Вязьма: </w:t>
            </w:r>
            <w:r w:rsidRPr="00C0186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0186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9. – 23 с.</w:t>
            </w:r>
          </w:p>
        </w:tc>
        <w:tc>
          <w:tcPr>
            <w:tcW w:w="2559" w:type="dxa"/>
          </w:tcPr>
          <w:p w:rsidR="00C01865" w:rsidRDefault="00C01865" w:rsidP="00C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C01865" w:rsidRDefault="00C01865" w:rsidP="00C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80963" w:rsidRPr="003851D9" w:rsidTr="000729CB">
        <w:tc>
          <w:tcPr>
            <w:tcW w:w="817" w:type="dxa"/>
          </w:tcPr>
          <w:p w:rsidR="00880963" w:rsidRDefault="00880963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835" w:type="dxa"/>
            <w:gridSpan w:val="2"/>
          </w:tcPr>
          <w:p w:rsidR="00880963" w:rsidRDefault="00011867" w:rsidP="0088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</w:t>
            </w:r>
            <w:r w:rsidR="00880963">
              <w:rPr>
                <w:rFonts w:ascii="Times New Roman" w:hAnsi="Times New Roman" w:cs="Times New Roman"/>
                <w:sz w:val="28"/>
                <w:szCs w:val="28"/>
              </w:rPr>
              <w:t>Рос = Рус)6</w:t>
            </w:r>
          </w:p>
          <w:p w:rsidR="00880963" w:rsidRDefault="00880963" w:rsidP="0088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89</w:t>
            </w:r>
          </w:p>
        </w:tc>
        <w:tc>
          <w:tcPr>
            <w:tcW w:w="4446" w:type="dxa"/>
            <w:gridSpan w:val="5"/>
          </w:tcPr>
          <w:p w:rsidR="00880963" w:rsidRDefault="00880963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, И.</w:t>
            </w:r>
          </w:p>
          <w:p w:rsidR="00880963" w:rsidRPr="00C401B3" w:rsidRDefault="00880963" w:rsidP="008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ркнущий свет: рассказы / И. Трусов. – Смоленск: ОГИЗ, 1947. – 79 с.</w:t>
            </w:r>
          </w:p>
        </w:tc>
        <w:tc>
          <w:tcPr>
            <w:tcW w:w="2559" w:type="dxa"/>
          </w:tcPr>
          <w:p w:rsidR="00880963" w:rsidRDefault="00880963" w:rsidP="0088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80963" w:rsidRDefault="00880963" w:rsidP="0088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E311D" w:rsidRPr="003851D9" w:rsidTr="000729CB">
        <w:tc>
          <w:tcPr>
            <w:tcW w:w="817" w:type="dxa"/>
          </w:tcPr>
          <w:p w:rsidR="006E311D" w:rsidRDefault="006E311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835" w:type="dxa"/>
            <w:gridSpan w:val="2"/>
          </w:tcPr>
          <w:p w:rsidR="006E311D" w:rsidRDefault="00011867" w:rsidP="006E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</w:t>
            </w:r>
            <w:r w:rsidR="006E311D">
              <w:rPr>
                <w:rFonts w:ascii="Times New Roman" w:hAnsi="Times New Roman" w:cs="Times New Roman"/>
                <w:sz w:val="28"/>
                <w:szCs w:val="28"/>
              </w:rPr>
              <w:t>Рос = Рус)6</w:t>
            </w:r>
          </w:p>
          <w:p w:rsidR="006E311D" w:rsidRDefault="006E311D" w:rsidP="006E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331</w:t>
            </w:r>
          </w:p>
        </w:tc>
        <w:tc>
          <w:tcPr>
            <w:tcW w:w="4446" w:type="dxa"/>
            <w:gridSpan w:val="5"/>
          </w:tcPr>
          <w:p w:rsidR="006E311D" w:rsidRDefault="006E311D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ин, Леонид Михайлович.</w:t>
            </w:r>
          </w:p>
          <w:p w:rsidR="006E311D" w:rsidRDefault="006E311D" w:rsidP="006E3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гия плывущей травинки: стихи / Леонид Федорин. – Смоленск: Смоленская городская типография, 2007. – 46 с.: портр.</w:t>
            </w:r>
          </w:p>
        </w:tc>
        <w:tc>
          <w:tcPr>
            <w:tcW w:w="2559" w:type="dxa"/>
          </w:tcPr>
          <w:p w:rsidR="005578C3" w:rsidRDefault="005578C3" w:rsidP="0055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E311D" w:rsidRDefault="005578C3" w:rsidP="0055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011867" w:rsidRPr="003851D9" w:rsidTr="000729CB">
        <w:tc>
          <w:tcPr>
            <w:tcW w:w="817" w:type="dxa"/>
          </w:tcPr>
          <w:p w:rsidR="00011867" w:rsidRDefault="00011867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835" w:type="dxa"/>
            <w:gridSpan w:val="2"/>
          </w:tcPr>
          <w:p w:rsidR="00011867" w:rsidRDefault="00011867" w:rsidP="0001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011867" w:rsidRDefault="00011867" w:rsidP="0001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66</w:t>
            </w:r>
          </w:p>
        </w:tc>
        <w:tc>
          <w:tcPr>
            <w:tcW w:w="4446" w:type="dxa"/>
            <w:gridSpan w:val="5"/>
          </w:tcPr>
          <w:p w:rsidR="00011867" w:rsidRDefault="00011867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, Владимир Тимофеевич.</w:t>
            </w:r>
          </w:p>
          <w:p w:rsidR="00011867" w:rsidRDefault="00011867" w:rsidP="00011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 деревень: стихотворения / Владимир Фомичев. – Смоленск: Маджента, 2007. – 96 с.: портр.</w:t>
            </w:r>
          </w:p>
        </w:tc>
        <w:tc>
          <w:tcPr>
            <w:tcW w:w="2559" w:type="dxa"/>
          </w:tcPr>
          <w:p w:rsidR="00011867" w:rsidRDefault="00011867" w:rsidP="0001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011867" w:rsidRDefault="00011867" w:rsidP="0001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336EE2" w:rsidRPr="003851D9" w:rsidTr="000729CB">
        <w:tc>
          <w:tcPr>
            <w:tcW w:w="817" w:type="dxa"/>
          </w:tcPr>
          <w:p w:rsidR="00336EE2" w:rsidRDefault="00336EE2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835" w:type="dxa"/>
            <w:gridSpan w:val="2"/>
          </w:tcPr>
          <w:p w:rsidR="00336EE2" w:rsidRDefault="00336EE2" w:rsidP="0033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336EE2" w:rsidRDefault="00336EE2" w:rsidP="0033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68</w:t>
            </w:r>
          </w:p>
        </w:tc>
        <w:tc>
          <w:tcPr>
            <w:tcW w:w="4446" w:type="dxa"/>
            <w:gridSpan w:val="5"/>
          </w:tcPr>
          <w:p w:rsidR="00336EE2" w:rsidRDefault="00336EE2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в, Владимир Ефимович.</w:t>
            </w:r>
          </w:p>
          <w:p w:rsidR="00336EE2" w:rsidRDefault="00336EE2" w:rsidP="0033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чь сладкой ягоды: рассказы / Владимир Фомченков. 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: Бюро пропаганды художественной литературы, 1997. – 48 с.</w:t>
            </w:r>
          </w:p>
        </w:tc>
        <w:tc>
          <w:tcPr>
            <w:tcW w:w="2559" w:type="dxa"/>
          </w:tcPr>
          <w:p w:rsidR="00336EE2" w:rsidRDefault="00336EE2" w:rsidP="0033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336EE2" w:rsidRDefault="00336EE2" w:rsidP="0033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1743C" w:rsidRPr="003851D9" w:rsidTr="000729CB">
        <w:tc>
          <w:tcPr>
            <w:tcW w:w="817" w:type="dxa"/>
          </w:tcPr>
          <w:p w:rsidR="0011743C" w:rsidRDefault="0011743C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835" w:type="dxa"/>
            <w:gridSpan w:val="2"/>
          </w:tcPr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658</w:t>
            </w:r>
          </w:p>
        </w:tc>
        <w:tc>
          <w:tcPr>
            <w:tcW w:w="4446" w:type="dxa"/>
            <w:gridSpan w:val="5"/>
          </w:tcPr>
          <w:p w:rsidR="0011743C" w:rsidRDefault="0011743C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, Иван Тимофеевич.</w:t>
            </w:r>
          </w:p>
          <w:p w:rsidR="0011743C" w:rsidRDefault="0011743C" w:rsidP="00117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а дороге: фельетоны / Иван Шишов. – Смоленск: Смоленское книжное издательство, 1960. – 107 с.</w:t>
            </w:r>
          </w:p>
        </w:tc>
        <w:tc>
          <w:tcPr>
            <w:tcW w:w="2559" w:type="dxa"/>
          </w:tcPr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1743C" w:rsidRPr="003851D9" w:rsidTr="000729CB">
        <w:tc>
          <w:tcPr>
            <w:tcW w:w="817" w:type="dxa"/>
          </w:tcPr>
          <w:p w:rsidR="0011743C" w:rsidRDefault="0011743C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809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835" w:type="dxa"/>
            <w:gridSpan w:val="2"/>
          </w:tcPr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648</w:t>
            </w:r>
          </w:p>
        </w:tc>
        <w:tc>
          <w:tcPr>
            <w:tcW w:w="4446" w:type="dxa"/>
            <w:gridSpan w:val="5"/>
          </w:tcPr>
          <w:p w:rsidR="0011743C" w:rsidRDefault="0011743C" w:rsidP="008809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чкина, Н.П.</w:t>
            </w:r>
          </w:p>
          <w:p w:rsidR="0011743C" w:rsidRDefault="0011743C" w:rsidP="00117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 дикая: стихи / Н.П. Яночкина. – Смоленск: Смядынь, 1998. – 111 с.</w:t>
            </w:r>
          </w:p>
        </w:tc>
        <w:tc>
          <w:tcPr>
            <w:tcW w:w="2559" w:type="dxa"/>
          </w:tcPr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1743C" w:rsidRDefault="0011743C" w:rsidP="0011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F41F9" w:rsidRPr="003851D9" w:rsidTr="000729CB">
        <w:tc>
          <w:tcPr>
            <w:tcW w:w="817" w:type="dxa"/>
          </w:tcPr>
          <w:p w:rsidR="00BF41F9" w:rsidRDefault="00BF41F9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F9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835" w:type="dxa"/>
            <w:gridSpan w:val="2"/>
          </w:tcPr>
          <w:p w:rsidR="00BF41F9" w:rsidRDefault="00BF41F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4(2Рос = Рус)6</w:t>
            </w:r>
          </w:p>
          <w:p w:rsidR="00BF41F9" w:rsidRDefault="00BF41F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927</w:t>
            </w:r>
          </w:p>
        </w:tc>
        <w:tc>
          <w:tcPr>
            <w:tcW w:w="4446" w:type="dxa"/>
            <w:gridSpan w:val="5"/>
          </w:tcPr>
          <w:p w:rsidR="00BF41F9" w:rsidRDefault="00BF41F9" w:rsidP="00BF41F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юк, Л</w:t>
            </w:r>
            <w:r w:rsidR="0011743C">
              <w:rPr>
                <w:rFonts w:ascii="Times New Roman" w:hAnsi="Times New Roman" w:cs="Times New Roman"/>
                <w:sz w:val="28"/>
                <w:szCs w:val="28"/>
              </w:rPr>
              <w:t xml:space="preserve">еон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43C">
              <w:rPr>
                <w:rFonts w:ascii="Times New Roman" w:hAnsi="Times New Roman" w:cs="Times New Roman"/>
                <w:sz w:val="28"/>
                <w:szCs w:val="28"/>
              </w:rPr>
              <w:t>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1F9" w:rsidRDefault="0011743C" w:rsidP="00117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 циклов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1743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1174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Леонид Яценюк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 xml:space="preserve">. – Смоленск: </w:t>
            </w:r>
            <w:r w:rsidRPr="0011743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1174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>,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41F9">
              <w:rPr>
                <w:rFonts w:ascii="Times New Roman" w:hAnsi="Times New Roman" w:cs="Times New Roman"/>
                <w:sz w:val="28"/>
                <w:szCs w:val="28"/>
              </w:rPr>
              <w:t>. – 9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BF41F9" w:rsidRDefault="00BF41F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F41F9" w:rsidRDefault="00BF41F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F41F9" w:rsidRPr="003851D9" w:rsidTr="0033664D">
        <w:tc>
          <w:tcPr>
            <w:tcW w:w="10657" w:type="dxa"/>
            <w:gridSpan w:val="9"/>
            <w:shd w:val="clear" w:color="auto" w:fill="E5DFEC" w:themeFill="accent4" w:themeFillTint="33"/>
          </w:tcPr>
          <w:p w:rsidR="00BF41F9" w:rsidRPr="001C7D70" w:rsidRDefault="00BF41F9" w:rsidP="00BF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 Искусство. Искусствознание.</w:t>
            </w:r>
          </w:p>
        </w:tc>
      </w:tr>
      <w:tr w:rsidR="001616C5" w:rsidRPr="003851D9" w:rsidTr="00DF51F8">
        <w:tc>
          <w:tcPr>
            <w:tcW w:w="10657" w:type="dxa"/>
            <w:gridSpan w:val="9"/>
          </w:tcPr>
          <w:p w:rsidR="001616C5" w:rsidRPr="001616C5" w:rsidRDefault="001616C5" w:rsidP="00161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143(2)1 Живопись России до 1917 года</w:t>
            </w:r>
          </w:p>
        </w:tc>
      </w:tr>
      <w:tr w:rsidR="001616C5" w:rsidRPr="003851D9" w:rsidTr="005E025B">
        <w:tc>
          <w:tcPr>
            <w:tcW w:w="817" w:type="dxa"/>
          </w:tcPr>
          <w:p w:rsidR="001616C5" w:rsidRDefault="001616C5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903" w:type="dxa"/>
            <w:gridSpan w:val="3"/>
          </w:tcPr>
          <w:p w:rsidR="001616C5" w:rsidRDefault="001616C5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143(2)1</w:t>
            </w:r>
          </w:p>
          <w:p w:rsidR="001616C5" w:rsidRDefault="001616C5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506</w:t>
            </w:r>
          </w:p>
        </w:tc>
        <w:tc>
          <w:tcPr>
            <w:tcW w:w="4378" w:type="dxa"/>
            <w:gridSpan w:val="4"/>
          </w:tcPr>
          <w:p w:rsidR="001616C5" w:rsidRDefault="001616C5" w:rsidP="00BF41F9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-Ракитина, Вера Алексеевна.</w:t>
            </w:r>
          </w:p>
          <w:p w:rsidR="001616C5" w:rsidRPr="001616C5" w:rsidRDefault="001616C5" w:rsidP="00161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Серов / Вера Смирнова-Ракитина. – Москва: Молодая гвардия, 1961. – 336 с., </w:t>
            </w:r>
            <w:r w:rsidRPr="001616C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16C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л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Жизнь замечательных людей; Вып. 16 (330)). </w:t>
            </w:r>
          </w:p>
        </w:tc>
        <w:tc>
          <w:tcPr>
            <w:tcW w:w="2559" w:type="dxa"/>
          </w:tcPr>
          <w:p w:rsidR="001616C5" w:rsidRDefault="001616C5" w:rsidP="0016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кз. – 1</w:t>
            </w:r>
          </w:p>
          <w:p w:rsidR="001616C5" w:rsidRDefault="001616C5" w:rsidP="0016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1616C5" w:rsidRPr="003851D9" w:rsidTr="00DF51F8">
        <w:tc>
          <w:tcPr>
            <w:tcW w:w="10657" w:type="dxa"/>
            <w:gridSpan w:val="9"/>
          </w:tcPr>
          <w:p w:rsidR="001616C5" w:rsidRPr="001616C5" w:rsidRDefault="001616C5" w:rsidP="00161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5.147 Жанры живописи</w:t>
            </w:r>
          </w:p>
        </w:tc>
      </w:tr>
      <w:tr w:rsidR="001616C5" w:rsidRPr="003851D9" w:rsidTr="005E025B">
        <w:tc>
          <w:tcPr>
            <w:tcW w:w="817" w:type="dxa"/>
          </w:tcPr>
          <w:p w:rsidR="001616C5" w:rsidRDefault="001616C5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903" w:type="dxa"/>
            <w:gridSpan w:val="3"/>
          </w:tcPr>
          <w:p w:rsidR="001616C5" w:rsidRDefault="001616C5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147</w:t>
            </w:r>
          </w:p>
          <w:p w:rsidR="001616C5" w:rsidRDefault="001616C5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261</w:t>
            </w:r>
          </w:p>
        </w:tc>
        <w:tc>
          <w:tcPr>
            <w:tcW w:w="4378" w:type="dxa"/>
            <w:gridSpan w:val="4"/>
          </w:tcPr>
          <w:p w:rsidR="001616C5" w:rsidRDefault="001616C5" w:rsidP="00BF41F9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ин, Иосиф Ильич.</w:t>
            </w:r>
          </w:p>
          <w:p w:rsidR="001616C5" w:rsidRDefault="001616C5" w:rsidP="00161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х видел… / Иосиф Игин. – Москва: Изобразительное искусство, 1975. – 143 с.: ил.</w:t>
            </w:r>
          </w:p>
        </w:tc>
        <w:tc>
          <w:tcPr>
            <w:tcW w:w="2559" w:type="dxa"/>
          </w:tcPr>
          <w:p w:rsidR="001616C5" w:rsidRDefault="001616C5" w:rsidP="0016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1616C5" w:rsidRDefault="001616C5" w:rsidP="0016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F41F9" w:rsidRPr="003851D9" w:rsidTr="001464E1">
        <w:tc>
          <w:tcPr>
            <w:tcW w:w="10657" w:type="dxa"/>
            <w:gridSpan w:val="9"/>
          </w:tcPr>
          <w:p w:rsidR="00BF41F9" w:rsidRDefault="00BF41F9" w:rsidP="00BF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313(2) Музыкальная культура России  и СССР</w:t>
            </w:r>
          </w:p>
        </w:tc>
      </w:tr>
      <w:tr w:rsidR="00F97044" w:rsidRPr="003851D9" w:rsidTr="005E025B">
        <w:tc>
          <w:tcPr>
            <w:tcW w:w="817" w:type="dxa"/>
          </w:tcPr>
          <w:p w:rsidR="00F97044" w:rsidRDefault="00F97044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903" w:type="dxa"/>
            <w:gridSpan w:val="3"/>
          </w:tcPr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313(2)1</w:t>
            </w:r>
          </w:p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66</w:t>
            </w:r>
          </w:p>
        </w:tc>
        <w:tc>
          <w:tcPr>
            <w:tcW w:w="4378" w:type="dxa"/>
            <w:gridSpan w:val="4"/>
          </w:tcPr>
          <w:p w:rsidR="00F97044" w:rsidRDefault="00F97044" w:rsidP="00BF41F9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Глинсковские чтения: к 200-летию со дня рождения великого русского композитора М.И. Глинки 1804 – 2004: сборник статей по материалам выступлений. Смоленск, 28 апреля 2004 г. / Составили О.Е. Мальцева, Н.В. Семенова; Департамент Смоленской области по культуре; Смоленская областная универсальная библиотека имени А.Т. Твардовского. – Смоленск: ПринтА, 2006. – 119 с.  </w:t>
            </w:r>
          </w:p>
        </w:tc>
        <w:tc>
          <w:tcPr>
            <w:tcW w:w="2559" w:type="dxa"/>
          </w:tcPr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F97044" w:rsidRPr="003851D9" w:rsidTr="005E025B">
        <w:tc>
          <w:tcPr>
            <w:tcW w:w="817" w:type="dxa"/>
          </w:tcPr>
          <w:p w:rsidR="00F97044" w:rsidRDefault="00F97044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903" w:type="dxa"/>
            <w:gridSpan w:val="3"/>
          </w:tcPr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313(2)1</w:t>
            </w:r>
          </w:p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75</w:t>
            </w:r>
          </w:p>
        </w:tc>
        <w:tc>
          <w:tcPr>
            <w:tcW w:w="4378" w:type="dxa"/>
            <w:gridSpan w:val="4"/>
          </w:tcPr>
          <w:p w:rsidR="00F97044" w:rsidRDefault="00F97044" w:rsidP="00BF41F9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ов, П.</w:t>
            </w:r>
          </w:p>
          <w:p w:rsidR="00F97044" w:rsidRPr="00F97044" w:rsidRDefault="00F97044" w:rsidP="00F35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гский  / П. и В. Слетовы; под редакцией М. Горького, Л. Каменева, М. Кольцова, А. Тихонова. – Москва: Журнально-газетное объединение, 1934. – 239 с.: ил. – (Жизнь замечательных людей; </w:t>
            </w:r>
            <w:r w:rsidR="00F356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2559" w:type="dxa"/>
          </w:tcPr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97044" w:rsidRDefault="00F97044" w:rsidP="00F9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F97044" w:rsidRPr="003851D9" w:rsidTr="00DF51F8">
        <w:tc>
          <w:tcPr>
            <w:tcW w:w="10657" w:type="dxa"/>
            <w:gridSpan w:val="9"/>
          </w:tcPr>
          <w:p w:rsidR="00F97044" w:rsidRPr="00F97044" w:rsidRDefault="00F97044" w:rsidP="00F970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33 Театр</w:t>
            </w:r>
          </w:p>
        </w:tc>
      </w:tr>
      <w:tr w:rsidR="00F97044" w:rsidRPr="003851D9" w:rsidTr="005E025B">
        <w:tc>
          <w:tcPr>
            <w:tcW w:w="817" w:type="dxa"/>
          </w:tcPr>
          <w:p w:rsidR="00F97044" w:rsidRDefault="00F97044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903" w:type="dxa"/>
            <w:gridSpan w:val="3"/>
          </w:tcPr>
          <w:p w:rsidR="00F97044" w:rsidRDefault="00F97044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33</w:t>
            </w:r>
          </w:p>
          <w:p w:rsidR="00F97044" w:rsidRDefault="00F97044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825</w:t>
            </w:r>
          </w:p>
        </w:tc>
        <w:tc>
          <w:tcPr>
            <w:tcW w:w="4378" w:type="dxa"/>
            <w:gridSpan w:val="4"/>
          </w:tcPr>
          <w:p w:rsidR="00F97044" w:rsidRPr="00F97044" w:rsidRDefault="00F97044" w:rsidP="00F356AD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рибоедов. «Горе от ума» в МХАТ 1906</w:t>
            </w:r>
            <w:r w:rsidR="00F356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8: к 40-летию Московского Ордена Ленина Краснознаменного Художественного Академического Театра Союза ССР им. М. Горького. – Москва: </w:t>
            </w:r>
            <w:r w:rsidRPr="00F970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F970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39. – 36 с.: фото.</w:t>
            </w:r>
          </w:p>
        </w:tc>
        <w:tc>
          <w:tcPr>
            <w:tcW w:w="2559" w:type="dxa"/>
          </w:tcPr>
          <w:p w:rsidR="00B86B89" w:rsidRDefault="00B86B89" w:rsidP="00B8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F97044" w:rsidRDefault="00B86B89" w:rsidP="00B8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86B89" w:rsidRPr="003851D9" w:rsidTr="00DF51F8">
        <w:tc>
          <w:tcPr>
            <w:tcW w:w="10657" w:type="dxa"/>
            <w:gridSpan w:val="9"/>
          </w:tcPr>
          <w:p w:rsidR="00B86B89" w:rsidRPr="00B86B89" w:rsidRDefault="00B86B89" w:rsidP="00B86B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374 Художественно-игровое кино</w:t>
            </w:r>
          </w:p>
        </w:tc>
      </w:tr>
      <w:tr w:rsidR="00B86B89" w:rsidRPr="003851D9" w:rsidTr="005E025B">
        <w:tc>
          <w:tcPr>
            <w:tcW w:w="817" w:type="dxa"/>
          </w:tcPr>
          <w:p w:rsidR="00B86B89" w:rsidRDefault="00B86B89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F41F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903" w:type="dxa"/>
            <w:gridSpan w:val="3"/>
          </w:tcPr>
          <w:p w:rsidR="00B86B89" w:rsidRDefault="00B86B8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374</w:t>
            </w:r>
          </w:p>
          <w:p w:rsidR="00B86B89" w:rsidRDefault="00B86B89" w:rsidP="00BF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92</w:t>
            </w:r>
          </w:p>
        </w:tc>
        <w:tc>
          <w:tcPr>
            <w:tcW w:w="4378" w:type="dxa"/>
            <w:gridSpan w:val="4"/>
          </w:tcPr>
          <w:p w:rsidR="00B86B89" w:rsidRPr="00B86B89" w:rsidRDefault="00B86B89" w:rsidP="00B86B89">
            <w:pPr>
              <w:ind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 чьё, старичьё?»: по одноименной повести Бориса Васильева: режиссерский сценарий И. Хейфица. – </w:t>
            </w:r>
            <w:r w:rsidRPr="00B86B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B86B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вое творческое объединение «ЛЕНФИЛЬМ», 1987. – 141 с.</w:t>
            </w:r>
          </w:p>
        </w:tc>
        <w:tc>
          <w:tcPr>
            <w:tcW w:w="2559" w:type="dxa"/>
          </w:tcPr>
          <w:p w:rsidR="00B86B89" w:rsidRDefault="00B86B89" w:rsidP="00B8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86B89" w:rsidRDefault="00B86B89" w:rsidP="00B8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32F23" w:rsidRPr="003851D9" w:rsidTr="00DF51F8">
        <w:tc>
          <w:tcPr>
            <w:tcW w:w="10657" w:type="dxa"/>
            <w:gridSpan w:val="9"/>
          </w:tcPr>
          <w:p w:rsidR="00632F23" w:rsidRPr="00632F23" w:rsidRDefault="00632F23" w:rsidP="00632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79 Сценарии для художественной самодеятельности</w:t>
            </w:r>
          </w:p>
        </w:tc>
      </w:tr>
      <w:tr w:rsidR="00632F23" w:rsidRPr="003851D9" w:rsidTr="005E025B">
        <w:tc>
          <w:tcPr>
            <w:tcW w:w="817" w:type="dxa"/>
          </w:tcPr>
          <w:p w:rsidR="00632F23" w:rsidRDefault="00632F23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903" w:type="dxa"/>
            <w:gridSpan w:val="3"/>
          </w:tcPr>
          <w:p w:rsidR="00632F23" w:rsidRDefault="00632F23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5.79</w:t>
            </w:r>
          </w:p>
          <w:p w:rsidR="00632F23" w:rsidRDefault="00632F23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768</w:t>
            </w:r>
          </w:p>
        </w:tc>
        <w:tc>
          <w:tcPr>
            <w:tcW w:w="4378" w:type="dxa"/>
            <w:gridSpan w:val="4"/>
          </w:tcPr>
          <w:p w:rsidR="00632F23" w:rsidRDefault="00632F23" w:rsidP="00632F2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в, Степан Григорьевич.</w:t>
            </w:r>
          </w:p>
          <w:p w:rsidR="00632F23" w:rsidRDefault="00632F23" w:rsidP="0063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душа поёт / Степан Фомченков. – Смоленск: Смоленская городская типография, 2001. – 99 с.: портр.</w:t>
            </w:r>
          </w:p>
        </w:tc>
        <w:tc>
          <w:tcPr>
            <w:tcW w:w="2559" w:type="dxa"/>
          </w:tcPr>
          <w:p w:rsidR="00632F23" w:rsidRDefault="00632F23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32F23" w:rsidRDefault="00632F23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632F23" w:rsidRPr="003851D9" w:rsidTr="005E41A6">
        <w:tc>
          <w:tcPr>
            <w:tcW w:w="10657" w:type="dxa"/>
            <w:gridSpan w:val="9"/>
            <w:shd w:val="clear" w:color="auto" w:fill="C2D69B" w:themeFill="accent3" w:themeFillTint="99"/>
          </w:tcPr>
          <w:p w:rsidR="00632F23" w:rsidRPr="00E6736E" w:rsidRDefault="00632F23" w:rsidP="00632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  Религия. Мистика. Свободомыслие</w:t>
            </w:r>
          </w:p>
        </w:tc>
      </w:tr>
      <w:tr w:rsidR="00632F23" w:rsidRPr="003851D9" w:rsidTr="005E025B">
        <w:tc>
          <w:tcPr>
            <w:tcW w:w="817" w:type="dxa"/>
          </w:tcPr>
          <w:p w:rsidR="00632F23" w:rsidRDefault="00632F23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903" w:type="dxa"/>
            <w:gridSpan w:val="3"/>
          </w:tcPr>
          <w:p w:rsidR="00632F23" w:rsidRDefault="00AD2DFE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6</w:t>
            </w:r>
          </w:p>
          <w:p w:rsidR="00AD2DFE" w:rsidRPr="0096252B" w:rsidRDefault="00AD2DFE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951</w:t>
            </w:r>
          </w:p>
        </w:tc>
        <w:tc>
          <w:tcPr>
            <w:tcW w:w="4378" w:type="dxa"/>
            <w:gridSpan w:val="4"/>
          </w:tcPr>
          <w:p w:rsidR="00AD2DFE" w:rsidRDefault="00AD2DFE" w:rsidP="00AD2DF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зов, Алексей И.</w:t>
            </w:r>
          </w:p>
          <w:p w:rsidR="00AD2DFE" w:rsidRDefault="00AD2DFE" w:rsidP="00AD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светит Свет Ваш пред людьми…»: жизнеописание римско-католического епископа Стефана Денисовича / Алексей Гурзов. – Смоленск: Годы, 2000. – 32 с. – (Свидетельства о ХХ веке).</w:t>
            </w:r>
          </w:p>
        </w:tc>
        <w:tc>
          <w:tcPr>
            <w:tcW w:w="2559" w:type="dxa"/>
          </w:tcPr>
          <w:p w:rsidR="00AD2DFE" w:rsidRDefault="00AD2DFE" w:rsidP="00AD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632F23" w:rsidRDefault="00AD2DFE" w:rsidP="00AD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D2DFE" w:rsidRPr="003851D9" w:rsidTr="005E025B">
        <w:tc>
          <w:tcPr>
            <w:tcW w:w="817" w:type="dxa"/>
          </w:tcPr>
          <w:p w:rsidR="00AD2DFE" w:rsidRDefault="00AD2DFE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903" w:type="dxa"/>
            <w:gridSpan w:val="3"/>
          </w:tcPr>
          <w:p w:rsidR="00AD2DFE" w:rsidRDefault="00AD2DFE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6</w:t>
            </w:r>
          </w:p>
          <w:p w:rsidR="00AD2DFE" w:rsidRDefault="00F356AD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–</w:t>
            </w:r>
            <w:r w:rsidR="00AD2DFE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4378" w:type="dxa"/>
            <w:gridSpan w:val="4"/>
          </w:tcPr>
          <w:p w:rsidR="00AD2DFE" w:rsidRDefault="00AD2DFE" w:rsidP="00AD2DF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моленской Чудотворной Иконы Божией Матери – Одигитрии, находящейся в Надворотной церкви крепостной городской стены. – 7-е изд. – Смоленск: Годы, 2004. – 32 с. – (Наследие).</w:t>
            </w:r>
          </w:p>
        </w:tc>
        <w:tc>
          <w:tcPr>
            <w:tcW w:w="2559" w:type="dxa"/>
          </w:tcPr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2DFE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D15A2" w:rsidRPr="003851D9" w:rsidTr="005E025B">
        <w:tc>
          <w:tcPr>
            <w:tcW w:w="817" w:type="dxa"/>
          </w:tcPr>
          <w:p w:rsidR="00BD15A2" w:rsidRDefault="00BD15A2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903" w:type="dxa"/>
            <w:gridSpan w:val="3"/>
          </w:tcPr>
          <w:p w:rsidR="00BD15A2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6</w:t>
            </w:r>
          </w:p>
          <w:p w:rsidR="00BD15A2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6</w:t>
            </w:r>
          </w:p>
        </w:tc>
        <w:tc>
          <w:tcPr>
            <w:tcW w:w="4378" w:type="dxa"/>
            <w:gridSpan w:val="4"/>
          </w:tcPr>
          <w:p w:rsidR="00BD15A2" w:rsidRDefault="00BD15A2" w:rsidP="00AD2DF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аил (Ивочкин), иеромонах.</w:t>
            </w:r>
          </w:p>
          <w:p w:rsidR="00BD15A2" w:rsidRDefault="00BD15A2" w:rsidP="00BD1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авльская земля: православные храмы / Иеромонах Рафаил (Ивочкин). – Смоленск: </w:t>
            </w:r>
            <w:r w:rsidRPr="00BD15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BD15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4. – 175 с.: ил. </w:t>
            </w:r>
          </w:p>
        </w:tc>
        <w:tc>
          <w:tcPr>
            <w:tcW w:w="2559" w:type="dxa"/>
          </w:tcPr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D15A2" w:rsidRPr="003851D9" w:rsidTr="00DF51F8">
        <w:tc>
          <w:tcPr>
            <w:tcW w:w="10657" w:type="dxa"/>
            <w:gridSpan w:val="9"/>
          </w:tcPr>
          <w:p w:rsidR="00BD15A2" w:rsidRPr="00BD15A2" w:rsidRDefault="00BD15A2" w:rsidP="00BD15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2 Религиоведение</w:t>
            </w:r>
          </w:p>
        </w:tc>
      </w:tr>
      <w:tr w:rsidR="00BD15A2" w:rsidRPr="003851D9" w:rsidTr="005E025B">
        <w:tc>
          <w:tcPr>
            <w:tcW w:w="817" w:type="dxa"/>
          </w:tcPr>
          <w:p w:rsidR="00BD15A2" w:rsidRDefault="00BD15A2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903" w:type="dxa"/>
            <w:gridSpan w:val="3"/>
          </w:tcPr>
          <w:p w:rsidR="00BD15A2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6.2</w:t>
            </w:r>
          </w:p>
          <w:p w:rsidR="00BD15A2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55</w:t>
            </w:r>
          </w:p>
        </w:tc>
        <w:tc>
          <w:tcPr>
            <w:tcW w:w="4378" w:type="dxa"/>
            <w:gridSpan w:val="4"/>
          </w:tcPr>
          <w:p w:rsidR="00BD15A2" w:rsidRDefault="00BD15A2" w:rsidP="00AD2DF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, Айзек.</w:t>
            </w:r>
          </w:p>
          <w:p w:rsidR="00BD15A2" w:rsidRDefault="00BD15A2" w:rsidP="00BD1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/ Айзек Азимов; перевод с английского В. Бабенко, Вл. Гакова. – Москва: Политиздат,1989. – 376 с.: ил.</w:t>
            </w:r>
          </w:p>
        </w:tc>
        <w:tc>
          <w:tcPr>
            <w:tcW w:w="2559" w:type="dxa"/>
          </w:tcPr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D2DFE" w:rsidRPr="003851D9" w:rsidTr="00DF51F8">
        <w:tc>
          <w:tcPr>
            <w:tcW w:w="10657" w:type="dxa"/>
            <w:gridSpan w:val="9"/>
          </w:tcPr>
          <w:p w:rsidR="00AD2DFE" w:rsidRDefault="00AD2DFE" w:rsidP="00AD2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372-5 Православное богослужение, таинства и обряды.</w:t>
            </w:r>
          </w:p>
          <w:p w:rsidR="00AD2DFE" w:rsidRPr="00AD2DFE" w:rsidRDefault="00AD2DFE" w:rsidP="00AD2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гослужебная литература</w:t>
            </w:r>
          </w:p>
        </w:tc>
      </w:tr>
      <w:tr w:rsidR="00AD2DFE" w:rsidRPr="003851D9" w:rsidTr="005E025B">
        <w:tc>
          <w:tcPr>
            <w:tcW w:w="817" w:type="dxa"/>
          </w:tcPr>
          <w:p w:rsidR="00AD2DFE" w:rsidRDefault="00AD2DFE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632F2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903" w:type="dxa"/>
            <w:gridSpan w:val="3"/>
          </w:tcPr>
          <w:p w:rsidR="00AD2DFE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6.372-5</w:t>
            </w:r>
          </w:p>
          <w:p w:rsidR="00BD15A2" w:rsidRDefault="00BD15A2" w:rsidP="0063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83</w:t>
            </w:r>
          </w:p>
        </w:tc>
        <w:tc>
          <w:tcPr>
            <w:tcW w:w="4378" w:type="dxa"/>
            <w:gridSpan w:val="4"/>
          </w:tcPr>
          <w:p w:rsidR="00AD2DFE" w:rsidRPr="00BD15A2" w:rsidRDefault="00BD15A2" w:rsidP="00AD2DFE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фист Покрова Пресвятой Богородицы. – </w:t>
            </w:r>
            <w:r w:rsidRPr="00BD15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BD15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яземский Иоанно-Предтеченский мужской монастырь, 1994. – 88 с. </w:t>
            </w:r>
          </w:p>
        </w:tc>
        <w:tc>
          <w:tcPr>
            <w:tcW w:w="2559" w:type="dxa"/>
          </w:tcPr>
          <w:p w:rsidR="00BD15A2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AD2DFE" w:rsidRDefault="00BD15A2" w:rsidP="00BD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AD2DFE" w:rsidRPr="003851D9" w:rsidTr="001E64D1">
        <w:tc>
          <w:tcPr>
            <w:tcW w:w="10657" w:type="dxa"/>
            <w:gridSpan w:val="9"/>
            <w:shd w:val="clear" w:color="auto" w:fill="C4BC96" w:themeFill="background2" w:themeFillShade="BF"/>
          </w:tcPr>
          <w:p w:rsidR="00AD2DFE" w:rsidRPr="001E64D1" w:rsidRDefault="00AD2DFE" w:rsidP="00AD2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  Библиографические пособия</w:t>
            </w:r>
          </w:p>
        </w:tc>
      </w:tr>
      <w:tr w:rsidR="00AD2DFE" w:rsidRPr="003851D9" w:rsidTr="0033664D">
        <w:tc>
          <w:tcPr>
            <w:tcW w:w="10657" w:type="dxa"/>
            <w:gridSpan w:val="9"/>
            <w:shd w:val="clear" w:color="auto" w:fill="EEECE1" w:themeFill="background2"/>
          </w:tcPr>
          <w:p w:rsidR="00AD2DFE" w:rsidRPr="001E64D1" w:rsidRDefault="00AD2DFE" w:rsidP="00AD2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9:63 Библиографические пособия по истории</w:t>
            </w:r>
          </w:p>
        </w:tc>
      </w:tr>
      <w:tr w:rsidR="00B009D9" w:rsidRPr="003851D9" w:rsidTr="005E025B">
        <w:tc>
          <w:tcPr>
            <w:tcW w:w="817" w:type="dxa"/>
          </w:tcPr>
          <w:p w:rsidR="00B009D9" w:rsidRDefault="00B009D9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903" w:type="dxa"/>
            <w:gridSpan w:val="3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63</w:t>
            </w:r>
          </w:p>
          <w:p w:rsidR="00B009D9" w:rsidRDefault="00F356AD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</w:t>
            </w:r>
            <w:r w:rsidR="00B009D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378" w:type="dxa"/>
            <w:gridSpan w:val="4"/>
          </w:tcPr>
          <w:p w:rsidR="00B009D9" w:rsidRDefault="00B009D9" w:rsidP="00B009D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 и люби свой край: библиографический указатель / Смоленская областная библиотека имени В.И. Ленина; Смоленский государственный архив. – Москва: Московский рабочий, 1980. – 48 с.</w:t>
            </w:r>
          </w:p>
        </w:tc>
        <w:tc>
          <w:tcPr>
            <w:tcW w:w="2559" w:type="dxa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009D9" w:rsidRPr="003851D9" w:rsidTr="005E025B">
        <w:tc>
          <w:tcPr>
            <w:tcW w:w="817" w:type="dxa"/>
          </w:tcPr>
          <w:p w:rsidR="00B009D9" w:rsidRDefault="00B009D9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903" w:type="dxa"/>
            <w:gridSpan w:val="3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63</w:t>
            </w:r>
          </w:p>
          <w:p w:rsidR="00B009D9" w:rsidRDefault="00F356AD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</w:t>
            </w:r>
            <w:r w:rsidR="00B009D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378" w:type="dxa"/>
            <w:gridSpan w:val="4"/>
          </w:tcPr>
          <w:p w:rsidR="00B009D9" w:rsidRDefault="00B009D9" w:rsidP="00B009D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 и люби свой край: библиографический указатель / Смоленская областная универсальная библиотека. – Смоленск: 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89. – 80 с.</w:t>
            </w:r>
          </w:p>
        </w:tc>
        <w:tc>
          <w:tcPr>
            <w:tcW w:w="2559" w:type="dxa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009D9" w:rsidRPr="003851D9" w:rsidTr="005E025B">
        <w:tc>
          <w:tcPr>
            <w:tcW w:w="817" w:type="dxa"/>
          </w:tcPr>
          <w:p w:rsidR="00B009D9" w:rsidRDefault="00B009D9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903" w:type="dxa"/>
            <w:gridSpan w:val="3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63</w:t>
            </w:r>
          </w:p>
          <w:p w:rsidR="00B009D9" w:rsidRDefault="00F356AD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</w:t>
            </w:r>
            <w:r w:rsidR="00B009D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378" w:type="dxa"/>
            <w:gridSpan w:val="4"/>
          </w:tcPr>
          <w:p w:rsidR="00B009D9" w:rsidRDefault="00B009D9" w:rsidP="00B009D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 и люби свой край: библиографический указатель / Смоленская областная универсальная библиотека. – Смоленск: 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4. – 55 с.</w:t>
            </w:r>
          </w:p>
        </w:tc>
        <w:tc>
          <w:tcPr>
            <w:tcW w:w="2559" w:type="dxa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009D9" w:rsidRPr="003851D9" w:rsidTr="005E025B">
        <w:tc>
          <w:tcPr>
            <w:tcW w:w="817" w:type="dxa"/>
          </w:tcPr>
          <w:p w:rsidR="00B009D9" w:rsidRDefault="00B009D9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903" w:type="dxa"/>
            <w:gridSpan w:val="3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63</w:t>
            </w:r>
          </w:p>
          <w:p w:rsidR="00B009D9" w:rsidRDefault="00691F91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</w:t>
            </w:r>
            <w:r w:rsidR="00B009D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378" w:type="dxa"/>
            <w:gridSpan w:val="4"/>
          </w:tcPr>
          <w:p w:rsidR="00B009D9" w:rsidRDefault="00B009D9" w:rsidP="00B009D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 и люби свой край: библиографический указатель / Смоленская областная универсальная библиотека. – Смоленск: 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C054B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95. – 48 с.</w:t>
            </w:r>
          </w:p>
        </w:tc>
        <w:tc>
          <w:tcPr>
            <w:tcW w:w="2559" w:type="dxa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009D9" w:rsidRPr="003851D9" w:rsidTr="005E025B">
        <w:tc>
          <w:tcPr>
            <w:tcW w:w="817" w:type="dxa"/>
          </w:tcPr>
          <w:p w:rsidR="00B009D9" w:rsidRDefault="00B009D9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903" w:type="dxa"/>
            <w:gridSpan w:val="3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63</w:t>
            </w:r>
          </w:p>
          <w:p w:rsidR="00B009D9" w:rsidRDefault="00691F91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–</w:t>
            </w:r>
            <w:r w:rsidR="00B009D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378" w:type="dxa"/>
            <w:gridSpan w:val="4"/>
          </w:tcPr>
          <w:p w:rsidR="00B009D9" w:rsidRDefault="00B009D9" w:rsidP="00B009D9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 и люби свой край: библиографический указатель / Смоленская областная универсальная библиотека. – Смоленск: Смоленская областная типография, 2000. – 74 с.: портр.</w:t>
            </w:r>
          </w:p>
        </w:tc>
        <w:tc>
          <w:tcPr>
            <w:tcW w:w="2559" w:type="dxa"/>
          </w:tcPr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B009D9" w:rsidP="00B0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B009D9" w:rsidRPr="003851D9" w:rsidTr="001464E1">
        <w:tc>
          <w:tcPr>
            <w:tcW w:w="10657" w:type="dxa"/>
            <w:gridSpan w:val="9"/>
          </w:tcPr>
          <w:p w:rsidR="00B009D9" w:rsidRDefault="00B009D9" w:rsidP="00B009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9:83 Библиографические пособия по литературоведению</w:t>
            </w:r>
          </w:p>
          <w:p w:rsidR="00B009D9" w:rsidRPr="00425091" w:rsidRDefault="00B009D9" w:rsidP="00B009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художественной литературе</w:t>
            </w:r>
          </w:p>
        </w:tc>
      </w:tr>
      <w:tr w:rsidR="00B009D9" w:rsidRPr="003851D9" w:rsidTr="00C054B0">
        <w:tc>
          <w:tcPr>
            <w:tcW w:w="817" w:type="dxa"/>
          </w:tcPr>
          <w:p w:rsidR="00B009D9" w:rsidRDefault="00B009D9" w:rsidP="00B009D9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B009D9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903" w:type="dxa"/>
            <w:gridSpan w:val="3"/>
          </w:tcPr>
          <w:p w:rsidR="008A0D63" w:rsidRDefault="008A0D63" w:rsidP="008A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83</w:t>
            </w:r>
          </w:p>
          <w:p w:rsidR="00B009D9" w:rsidRDefault="008A0D63" w:rsidP="008A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55</w:t>
            </w:r>
          </w:p>
        </w:tc>
        <w:tc>
          <w:tcPr>
            <w:tcW w:w="4378" w:type="dxa"/>
            <w:gridSpan w:val="4"/>
          </w:tcPr>
          <w:p w:rsidR="00B009D9" w:rsidRDefault="008A0D63" w:rsidP="00B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зек Азимов – американский писатель и учёный: библиографический указатель русских переводов и критической литературы на русском языке 1959 – 2000. – Смоленск: </w:t>
            </w:r>
            <w:r w:rsidRPr="008A0D6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8A0D6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1. – 223 с.: портр. </w:t>
            </w:r>
          </w:p>
        </w:tc>
        <w:tc>
          <w:tcPr>
            <w:tcW w:w="2559" w:type="dxa"/>
          </w:tcPr>
          <w:p w:rsidR="00384921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B009D9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  <w:tr w:rsidR="008A0D63" w:rsidRPr="003851D9" w:rsidTr="001464E1">
        <w:tc>
          <w:tcPr>
            <w:tcW w:w="10657" w:type="dxa"/>
            <w:gridSpan w:val="9"/>
          </w:tcPr>
          <w:p w:rsidR="008A0D63" w:rsidRPr="00425091" w:rsidRDefault="008A0D63" w:rsidP="008A0D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9:85 Библиографические пособия по искусству, искусствознанию</w:t>
            </w:r>
          </w:p>
        </w:tc>
      </w:tr>
      <w:tr w:rsidR="008A0D63" w:rsidRPr="003851D9" w:rsidTr="00C054B0">
        <w:tc>
          <w:tcPr>
            <w:tcW w:w="817" w:type="dxa"/>
          </w:tcPr>
          <w:p w:rsidR="008A0D63" w:rsidRDefault="008A0D63" w:rsidP="008A0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D" w:rsidRDefault="00F356AD" w:rsidP="008A0D63">
            <w:pPr>
              <w:ind w:left="48" w:right="5" w:hanging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903" w:type="dxa"/>
            <w:gridSpan w:val="3"/>
          </w:tcPr>
          <w:p w:rsidR="00384921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1.9:85</w:t>
            </w:r>
          </w:p>
          <w:p w:rsidR="008A0D63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542</w:t>
            </w:r>
          </w:p>
        </w:tc>
        <w:tc>
          <w:tcPr>
            <w:tcW w:w="4378" w:type="dxa"/>
            <w:gridSpan w:val="4"/>
          </w:tcPr>
          <w:p w:rsidR="008A0D63" w:rsidRPr="00384921" w:rsidRDefault="00384921" w:rsidP="008A0D63">
            <w:pPr>
              <w:ind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иванович Глинка и Смоленский край: библиографический указатель / Смоленская областная научная библиотека имени В.И. Ленина. – Смоленск: </w:t>
            </w:r>
            <w:r w:rsidRPr="0038492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и.</w:t>
            </w:r>
            <w:r w:rsidRPr="0038492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984. – 100 с.</w:t>
            </w:r>
          </w:p>
        </w:tc>
        <w:tc>
          <w:tcPr>
            <w:tcW w:w="2559" w:type="dxa"/>
          </w:tcPr>
          <w:p w:rsidR="00384921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. – 1</w:t>
            </w:r>
          </w:p>
          <w:p w:rsidR="008A0D63" w:rsidRDefault="00384921" w:rsidP="0038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– 1 (скл)</w:t>
            </w:r>
          </w:p>
        </w:tc>
      </w:tr>
    </w:tbl>
    <w:p w:rsidR="005D17C0" w:rsidRDefault="005D17C0" w:rsidP="0020778A">
      <w:pPr>
        <w:rPr>
          <w:rFonts w:ascii="Times New Roman" w:hAnsi="Times New Roman" w:cs="Times New Roman"/>
          <w:sz w:val="28"/>
        </w:rPr>
      </w:pPr>
    </w:p>
    <w:p w:rsidR="00425091" w:rsidRDefault="00425091" w:rsidP="0020778A">
      <w:pPr>
        <w:rPr>
          <w:rFonts w:ascii="Times New Roman" w:hAnsi="Times New Roman" w:cs="Times New Roman"/>
          <w:sz w:val="28"/>
        </w:rPr>
      </w:pPr>
    </w:p>
    <w:p w:rsidR="00FC713A" w:rsidRDefault="00FC713A" w:rsidP="0020778A">
      <w:pPr>
        <w:rPr>
          <w:rFonts w:ascii="Times New Roman" w:hAnsi="Times New Roman" w:cs="Times New Roman"/>
          <w:sz w:val="28"/>
        </w:rPr>
      </w:pPr>
    </w:p>
    <w:p w:rsidR="004B0AC7" w:rsidRDefault="004B0AC7" w:rsidP="0020778A">
      <w:pPr>
        <w:rPr>
          <w:rFonts w:ascii="Times New Roman" w:hAnsi="Times New Roman" w:cs="Times New Roman"/>
          <w:sz w:val="28"/>
        </w:rPr>
      </w:pPr>
    </w:p>
    <w:p w:rsidR="004C6871" w:rsidRDefault="004C6871" w:rsidP="003851D9">
      <w:pPr>
        <w:jc w:val="center"/>
        <w:rPr>
          <w:rFonts w:ascii="Times New Roman" w:hAnsi="Times New Roman" w:cs="Times New Roman"/>
          <w:sz w:val="28"/>
        </w:rPr>
      </w:pPr>
    </w:p>
    <w:p w:rsidR="00E13567" w:rsidRDefault="00E13567" w:rsidP="008B2990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068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35"/>
        <w:gridCol w:w="2091"/>
        <w:gridCol w:w="36"/>
        <w:gridCol w:w="142"/>
        <w:gridCol w:w="956"/>
        <w:gridCol w:w="4111"/>
        <w:gridCol w:w="2674"/>
      </w:tblGrid>
      <w:tr w:rsidR="008B2990" w:rsidTr="00E13567">
        <w:trPr>
          <w:trHeight w:val="375"/>
        </w:trPr>
        <w:tc>
          <w:tcPr>
            <w:tcW w:w="10680" w:type="dxa"/>
            <w:gridSpan w:val="8"/>
            <w:shd w:val="clear" w:color="auto" w:fill="00B0F0"/>
          </w:tcPr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СКАЯ ЛИТЕРАТУРА</w:t>
            </w:r>
          </w:p>
        </w:tc>
      </w:tr>
      <w:tr w:rsidR="008B2990" w:rsidTr="00E13567">
        <w:trPr>
          <w:trHeight w:val="345"/>
        </w:trPr>
        <w:tc>
          <w:tcPr>
            <w:tcW w:w="635" w:type="dxa"/>
          </w:tcPr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№</w:t>
            </w:r>
          </w:p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п/п</w:t>
            </w:r>
          </w:p>
        </w:tc>
        <w:tc>
          <w:tcPr>
            <w:tcW w:w="2126" w:type="dxa"/>
            <w:gridSpan w:val="2"/>
          </w:tcPr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Шифр книги</w:t>
            </w:r>
          </w:p>
        </w:tc>
        <w:tc>
          <w:tcPr>
            <w:tcW w:w="1134" w:type="dxa"/>
            <w:gridSpan w:val="3"/>
          </w:tcPr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Возраст</w:t>
            </w:r>
          </w:p>
        </w:tc>
        <w:tc>
          <w:tcPr>
            <w:tcW w:w="4111" w:type="dxa"/>
          </w:tcPr>
          <w:p w:rsidR="008B2990" w:rsidRPr="00160DCD" w:rsidRDefault="008B2990" w:rsidP="008B2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Описание</w:t>
            </w:r>
          </w:p>
        </w:tc>
        <w:tc>
          <w:tcPr>
            <w:tcW w:w="2674" w:type="dxa"/>
          </w:tcPr>
          <w:p w:rsidR="008B2990" w:rsidRDefault="008B2990" w:rsidP="008B2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0DCD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 экз. и в какой библиотеке находится</w:t>
            </w:r>
          </w:p>
        </w:tc>
      </w:tr>
      <w:tr w:rsidR="008C47BA" w:rsidTr="002C39A4">
        <w:trPr>
          <w:trHeight w:val="223"/>
        </w:trPr>
        <w:tc>
          <w:tcPr>
            <w:tcW w:w="10680" w:type="dxa"/>
            <w:gridSpan w:val="8"/>
            <w:shd w:val="clear" w:color="auto" w:fill="92D050"/>
          </w:tcPr>
          <w:p w:rsidR="008C47BA" w:rsidRPr="008C47BA" w:rsidRDefault="008C47BA" w:rsidP="008C4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 Итория. Исторические науки</w:t>
            </w:r>
          </w:p>
        </w:tc>
      </w:tr>
      <w:tr w:rsidR="008C47BA" w:rsidTr="008C47BA">
        <w:trPr>
          <w:trHeight w:val="223"/>
        </w:trPr>
        <w:tc>
          <w:tcPr>
            <w:tcW w:w="10680" w:type="dxa"/>
            <w:gridSpan w:val="8"/>
          </w:tcPr>
          <w:p w:rsidR="008C47BA" w:rsidRPr="008C47BA" w:rsidRDefault="008C47BA" w:rsidP="008C47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3.3(0)3 Древний мир</w:t>
            </w:r>
          </w:p>
        </w:tc>
      </w:tr>
      <w:tr w:rsidR="008C47BA" w:rsidTr="002C39A4">
        <w:trPr>
          <w:trHeight w:val="223"/>
        </w:trPr>
        <w:tc>
          <w:tcPr>
            <w:tcW w:w="635" w:type="dxa"/>
          </w:tcPr>
          <w:p w:rsidR="008C47BA" w:rsidRDefault="008C47BA" w:rsidP="002C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2C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gridSpan w:val="4"/>
          </w:tcPr>
          <w:p w:rsidR="008C47BA" w:rsidRDefault="008C47B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3(0)3</w:t>
            </w:r>
          </w:p>
          <w:p w:rsidR="008C47BA" w:rsidRPr="00160DCD" w:rsidRDefault="008C47B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89</w:t>
            </w:r>
          </w:p>
        </w:tc>
        <w:tc>
          <w:tcPr>
            <w:tcW w:w="956" w:type="dxa"/>
          </w:tcPr>
          <w:p w:rsidR="008C47BA" w:rsidRPr="00160DCD" w:rsidRDefault="008C47B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C47BA" w:rsidRPr="00160DCD" w:rsidRDefault="008C47BA" w:rsidP="008C47B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фы Древней Греции. Герои Эллады / пересказ В.В.</w:t>
            </w:r>
            <w:r w:rsidR="002C39A4">
              <w:rPr>
                <w:rFonts w:ascii="Times New Roman" w:hAnsi="Times New Roman"/>
                <w:sz w:val="28"/>
                <w:szCs w:val="28"/>
              </w:rPr>
              <w:t xml:space="preserve"> Смирновой; художник В. Лапин. </w:t>
            </w:r>
            <w:r w:rsidR="002C39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осква: РОСМЭН, 2017. – 159 с.: цв. ил. – (Внеклассное чтение).</w:t>
            </w:r>
          </w:p>
        </w:tc>
        <w:tc>
          <w:tcPr>
            <w:tcW w:w="2674" w:type="dxa"/>
          </w:tcPr>
          <w:p w:rsidR="008C47BA" w:rsidRPr="00160DCD" w:rsidRDefault="008C47BA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C47BA" w:rsidRDefault="008C47BA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E49F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E49F2" w:rsidRPr="00160DCD" w:rsidRDefault="004E49F2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557" w:rsidTr="00A50557">
        <w:trPr>
          <w:trHeight w:val="223"/>
        </w:trPr>
        <w:tc>
          <w:tcPr>
            <w:tcW w:w="10680" w:type="dxa"/>
            <w:gridSpan w:val="8"/>
          </w:tcPr>
          <w:p w:rsidR="00A50557" w:rsidRPr="00A50557" w:rsidRDefault="00A50557" w:rsidP="00A5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.3(2)622 Период Великой Отечественной войны (1941-1945)</w:t>
            </w:r>
          </w:p>
        </w:tc>
      </w:tr>
      <w:tr w:rsidR="00A50557" w:rsidTr="002C39A4">
        <w:trPr>
          <w:trHeight w:val="223"/>
        </w:trPr>
        <w:tc>
          <w:tcPr>
            <w:tcW w:w="635" w:type="dxa"/>
          </w:tcPr>
          <w:p w:rsidR="00A50557" w:rsidRDefault="00A50557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2C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gridSpan w:val="4"/>
          </w:tcPr>
          <w:p w:rsidR="00A50557" w:rsidRDefault="004E49F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3(2)622.13</w:t>
            </w:r>
          </w:p>
          <w:p w:rsidR="004E49F2" w:rsidRDefault="004E49F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71</w:t>
            </w:r>
          </w:p>
        </w:tc>
        <w:tc>
          <w:tcPr>
            <w:tcW w:w="956" w:type="dxa"/>
          </w:tcPr>
          <w:p w:rsidR="00A50557" w:rsidRDefault="004E49F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A50557" w:rsidRDefault="004E49F2" w:rsidP="008C47B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, Сергей Петрович.</w:t>
            </w:r>
          </w:p>
          <w:p w:rsidR="004E49F2" w:rsidRPr="004E49F2" w:rsidRDefault="004E49F2" w:rsidP="004E4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ятие берлина. Победа! 1945: рассказы для детей / Сергей Алексеев; художник А. Лурье. – Москва: Детская литература, </w:t>
            </w:r>
            <w:r w:rsidRPr="004E49F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4E49F2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00 с.: цв. ил.  – (Великие битвы Великой Отечественной).</w:t>
            </w:r>
          </w:p>
        </w:tc>
        <w:tc>
          <w:tcPr>
            <w:tcW w:w="2674" w:type="dxa"/>
          </w:tcPr>
          <w:p w:rsidR="004E49F2" w:rsidRPr="00160DCD" w:rsidRDefault="004E49F2" w:rsidP="004E4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A50557" w:rsidRDefault="004E49F2" w:rsidP="004E4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4E49F2" w:rsidRPr="00160DCD" w:rsidRDefault="004E49F2" w:rsidP="004E4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2A7" w:rsidTr="002C39A4">
        <w:trPr>
          <w:trHeight w:val="223"/>
        </w:trPr>
        <w:tc>
          <w:tcPr>
            <w:tcW w:w="10680" w:type="dxa"/>
            <w:gridSpan w:val="8"/>
            <w:shd w:val="clear" w:color="auto" w:fill="FFC000"/>
          </w:tcPr>
          <w:p w:rsidR="00B242A7" w:rsidRPr="00160DCD" w:rsidRDefault="00B242A7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74 Образование. Педагогическая наука.</w:t>
            </w:r>
          </w:p>
        </w:tc>
      </w:tr>
      <w:tr w:rsidR="00B242A7" w:rsidTr="00E13567">
        <w:trPr>
          <w:trHeight w:val="223"/>
        </w:trPr>
        <w:tc>
          <w:tcPr>
            <w:tcW w:w="10680" w:type="dxa"/>
            <w:gridSpan w:val="8"/>
          </w:tcPr>
          <w:p w:rsidR="00B242A7" w:rsidRPr="00160DCD" w:rsidRDefault="008C47BA" w:rsidP="008C4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4.102 Теория обучения в дошкольном возрасте</w:t>
            </w:r>
          </w:p>
        </w:tc>
      </w:tr>
      <w:tr w:rsidR="00B242A7" w:rsidTr="00E13567">
        <w:trPr>
          <w:trHeight w:val="223"/>
        </w:trPr>
        <w:tc>
          <w:tcPr>
            <w:tcW w:w="635" w:type="dxa"/>
          </w:tcPr>
          <w:p w:rsidR="00B242A7" w:rsidRDefault="00B242A7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8C47BA" w:rsidRDefault="0045026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450262" w:rsidRPr="00160DCD" w:rsidRDefault="0045026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178</w:t>
            </w:r>
          </w:p>
        </w:tc>
        <w:tc>
          <w:tcPr>
            <w:tcW w:w="1134" w:type="dxa"/>
            <w:gridSpan w:val="3"/>
          </w:tcPr>
          <w:p w:rsidR="00B242A7" w:rsidRPr="00160DCD" w:rsidRDefault="0045026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B84BE8" w:rsidRDefault="00450262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ьчук, Андрей.</w:t>
            </w:r>
          </w:p>
          <w:p w:rsidR="00450262" w:rsidRPr="00160DCD" w:rsidRDefault="00450262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собаки лают, а кошки мяукают? / Андрей Гальчук. – Санкт-Петербург: Питер, 2019. – 15 с.: цв. ил. – (Интересные факты о кошках и собаках).</w:t>
            </w:r>
          </w:p>
        </w:tc>
        <w:tc>
          <w:tcPr>
            <w:tcW w:w="2674" w:type="dxa"/>
          </w:tcPr>
          <w:p w:rsidR="00450262" w:rsidRPr="00160DCD" w:rsidRDefault="00450262" w:rsidP="004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450262" w:rsidRDefault="00450262" w:rsidP="004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242A7" w:rsidRDefault="00B242A7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262" w:rsidRDefault="00450262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262" w:rsidRDefault="00450262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0262" w:rsidRPr="00160DCD" w:rsidRDefault="00450262" w:rsidP="008C4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E13567">
        <w:trPr>
          <w:trHeight w:val="223"/>
        </w:trPr>
        <w:tc>
          <w:tcPr>
            <w:tcW w:w="635" w:type="dxa"/>
          </w:tcPr>
          <w:p w:rsidR="00B84BE8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B84BE8" w:rsidRDefault="00B84BE8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B84BE8" w:rsidRPr="00160DCD" w:rsidRDefault="00B84BE8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178</w:t>
            </w:r>
          </w:p>
        </w:tc>
        <w:tc>
          <w:tcPr>
            <w:tcW w:w="1134" w:type="dxa"/>
            <w:gridSpan w:val="3"/>
          </w:tcPr>
          <w:p w:rsidR="00B84BE8" w:rsidRPr="00160DCD" w:rsidRDefault="00B84BE8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B84BE8" w:rsidRDefault="00B84BE8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ьчук, Андрей.</w:t>
            </w:r>
          </w:p>
          <w:p w:rsidR="00B84BE8" w:rsidRPr="00160DCD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у кроликов длинные уши? / Андрей Гальчук. – Санкт-Петербург: Питер, 2019. – 15 с.: цв. ил. – (Интересные факты о кошках и собаках).</w:t>
            </w:r>
          </w:p>
        </w:tc>
        <w:tc>
          <w:tcPr>
            <w:tcW w:w="2674" w:type="dxa"/>
          </w:tcPr>
          <w:p w:rsidR="00B84BE8" w:rsidRPr="00160DCD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84BE8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BE8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BE8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BE8" w:rsidRPr="00160DCD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B84BE8">
        <w:trPr>
          <w:trHeight w:val="697"/>
        </w:trPr>
        <w:tc>
          <w:tcPr>
            <w:tcW w:w="635" w:type="dxa"/>
          </w:tcPr>
          <w:p w:rsidR="00B84BE8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B84BE8" w:rsidRDefault="00B84BE8" w:rsidP="00B8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B84BE8" w:rsidRDefault="00B84BE8" w:rsidP="00B8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278</w:t>
            </w:r>
          </w:p>
        </w:tc>
        <w:tc>
          <w:tcPr>
            <w:tcW w:w="1134" w:type="dxa"/>
            <w:gridSpan w:val="3"/>
          </w:tcPr>
          <w:p w:rsidR="00B84BE8" w:rsidRDefault="00B84BE8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  <w:p w:rsidR="00B84BE8" w:rsidRDefault="00B84BE8" w:rsidP="00B8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BE8" w:rsidRDefault="00B84BE8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яд.</w:t>
            </w:r>
          </w:p>
          <w:p w:rsidR="00B84BE8" w:rsidRPr="00B84BE8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е забавы: виммельбух / Карьяд. – </w:t>
            </w:r>
            <w:r w:rsidRPr="00B84BE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осква: РОСМЭН, 2020</w:t>
            </w:r>
            <w:r w:rsidRPr="00B84BE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2 с.: цв. ил. – (Книжка – картинка).</w:t>
            </w:r>
          </w:p>
        </w:tc>
        <w:tc>
          <w:tcPr>
            <w:tcW w:w="2674" w:type="dxa"/>
          </w:tcPr>
          <w:p w:rsidR="00B84BE8" w:rsidRPr="00160DCD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84BE8" w:rsidRPr="00160DCD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B84BE8">
        <w:trPr>
          <w:trHeight w:val="697"/>
        </w:trPr>
        <w:tc>
          <w:tcPr>
            <w:tcW w:w="635" w:type="dxa"/>
          </w:tcPr>
          <w:p w:rsidR="00B84BE8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B84BE8" w:rsidRDefault="00B84BE8" w:rsidP="00B8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B84BE8" w:rsidRDefault="00B84BE8" w:rsidP="00B8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532</w:t>
            </w:r>
          </w:p>
        </w:tc>
        <w:tc>
          <w:tcPr>
            <w:tcW w:w="1134" w:type="dxa"/>
            <w:gridSpan w:val="3"/>
          </w:tcPr>
          <w:p w:rsidR="00B84BE8" w:rsidRDefault="00B84BE8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B84BE8" w:rsidRDefault="00B84BE8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ля детского сада: стихи, сказки, рассказы. – Москва: РОСМЭН, 2017. – 127 с.: цв. ил. – (Все лучшие сказки).</w:t>
            </w:r>
          </w:p>
        </w:tc>
        <w:tc>
          <w:tcPr>
            <w:tcW w:w="2674" w:type="dxa"/>
          </w:tcPr>
          <w:p w:rsidR="00B84BE8" w:rsidRPr="00160DCD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84BE8" w:rsidRPr="00160DCD" w:rsidRDefault="00B84BE8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536C1A">
        <w:trPr>
          <w:trHeight w:val="289"/>
        </w:trPr>
        <w:tc>
          <w:tcPr>
            <w:tcW w:w="635" w:type="dxa"/>
          </w:tcPr>
          <w:p w:rsidR="00B84BE8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536C1A" w:rsidRDefault="00536C1A" w:rsidP="00536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B84BE8" w:rsidRDefault="00536C1A" w:rsidP="00536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876</w:t>
            </w:r>
          </w:p>
        </w:tc>
        <w:tc>
          <w:tcPr>
            <w:tcW w:w="1134" w:type="dxa"/>
            <w:gridSpan w:val="3"/>
          </w:tcPr>
          <w:p w:rsidR="00B84BE8" w:rsidRDefault="00536C1A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B84BE8" w:rsidRDefault="00536C1A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живёт в деревне? – Москва: РОСМЭН, 2017. – 8 с.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. ил. – (Мир в ладошке).</w:t>
            </w:r>
          </w:p>
        </w:tc>
        <w:tc>
          <w:tcPr>
            <w:tcW w:w="2674" w:type="dxa"/>
          </w:tcPr>
          <w:p w:rsidR="00536C1A" w:rsidRPr="00160DCD" w:rsidRDefault="00536C1A" w:rsidP="005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B84BE8" w:rsidRPr="00160DCD" w:rsidRDefault="00536C1A" w:rsidP="00B84B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36C1A" w:rsidTr="00536C1A">
        <w:trPr>
          <w:trHeight w:val="289"/>
        </w:trPr>
        <w:tc>
          <w:tcPr>
            <w:tcW w:w="635" w:type="dxa"/>
          </w:tcPr>
          <w:p w:rsidR="00536C1A" w:rsidRDefault="00536C1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536C1A" w:rsidRDefault="00536C1A" w:rsidP="00536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536C1A" w:rsidRDefault="00536C1A" w:rsidP="00536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79</w:t>
            </w:r>
          </w:p>
        </w:tc>
        <w:tc>
          <w:tcPr>
            <w:tcW w:w="1134" w:type="dxa"/>
            <w:gridSpan w:val="3"/>
          </w:tcPr>
          <w:p w:rsidR="00536C1A" w:rsidRDefault="00536C1A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36C1A" w:rsidRDefault="00536C1A" w:rsidP="00B84BE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ем, посчитаем: перевод с английского / составил Колин Кларк. – Москва: Махаон, 1999. – 96 с.: ил.</w:t>
            </w:r>
          </w:p>
        </w:tc>
        <w:tc>
          <w:tcPr>
            <w:tcW w:w="2674" w:type="dxa"/>
          </w:tcPr>
          <w:p w:rsidR="0052738A" w:rsidRPr="00160DCD" w:rsidRDefault="0052738A" w:rsidP="00527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36C1A" w:rsidRPr="00160DCD" w:rsidRDefault="0052738A" w:rsidP="00527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84BE8" w:rsidTr="00E13567">
        <w:trPr>
          <w:trHeight w:val="223"/>
        </w:trPr>
        <w:tc>
          <w:tcPr>
            <w:tcW w:w="635" w:type="dxa"/>
          </w:tcPr>
          <w:p w:rsidR="00B84BE8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B84BE8" w:rsidRDefault="00B84BE8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B84BE8" w:rsidRPr="00160DCD" w:rsidRDefault="00B84BE8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12</w:t>
            </w:r>
          </w:p>
        </w:tc>
        <w:tc>
          <w:tcPr>
            <w:tcW w:w="1134" w:type="dxa"/>
            <w:gridSpan w:val="3"/>
          </w:tcPr>
          <w:p w:rsidR="00B84BE8" w:rsidRPr="00160DCD" w:rsidRDefault="00B84BE8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B84BE8" w:rsidRDefault="00B84BE8" w:rsidP="00FA43D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ин, Игорь Георгиевич.</w:t>
            </w:r>
          </w:p>
          <w:p w:rsidR="00B84BE8" w:rsidRPr="00160DCD" w:rsidRDefault="00B84BE8" w:rsidP="002C3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буквами и словами на уроках чтения в школе и дома: любимые сказки в кроссвордах, играх, загадках: занимательные уроки: школьникам, учителям, родителям / Игорь Сухин. – Москва: АСТ</w:t>
            </w:r>
            <w:r w:rsidR="002C39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ПРЕСС, 1998. – 63 с.: цв. ил.</w:t>
            </w:r>
          </w:p>
        </w:tc>
        <w:tc>
          <w:tcPr>
            <w:tcW w:w="2674" w:type="dxa"/>
          </w:tcPr>
          <w:p w:rsidR="00B84BE8" w:rsidRPr="00160DCD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Pr="00160DCD" w:rsidRDefault="00B84BE8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52738A" w:rsidTr="00E13567">
        <w:trPr>
          <w:trHeight w:val="223"/>
        </w:trPr>
        <w:tc>
          <w:tcPr>
            <w:tcW w:w="635" w:type="dxa"/>
          </w:tcPr>
          <w:p w:rsidR="002C39A4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38A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52738A" w:rsidRDefault="0052738A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102</w:t>
            </w:r>
          </w:p>
          <w:p w:rsidR="0052738A" w:rsidRDefault="0052738A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–491</w:t>
            </w:r>
          </w:p>
        </w:tc>
        <w:tc>
          <w:tcPr>
            <w:tcW w:w="1134" w:type="dxa"/>
            <w:gridSpan w:val="3"/>
          </w:tcPr>
          <w:p w:rsidR="0052738A" w:rsidRDefault="0052738A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2738A" w:rsidRDefault="0052738A" w:rsidP="00FA43D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цова–Рождественская, Инна Валерьевна.</w:t>
            </w:r>
          </w:p>
          <w:p w:rsidR="0052738A" w:rsidRDefault="0052738A" w:rsidP="00527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учебник малышп: от 6 месяцев до 3 лет / И.В. Чернецова–Рождественская. – Москва: РОСМЭН, 2020. – 127 с.: цв. ил.</w:t>
            </w:r>
          </w:p>
        </w:tc>
        <w:tc>
          <w:tcPr>
            <w:tcW w:w="2674" w:type="dxa"/>
          </w:tcPr>
          <w:p w:rsidR="007D19F9" w:rsidRPr="00160DCD" w:rsidRDefault="007D19F9" w:rsidP="007D1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2738A" w:rsidRPr="00160DCD" w:rsidRDefault="007D19F9" w:rsidP="007D1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84BE8" w:rsidTr="002C39A4">
        <w:trPr>
          <w:trHeight w:val="223"/>
        </w:trPr>
        <w:tc>
          <w:tcPr>
            <w:tcW w:w="10680" w:type="dxa"/>
            <w:gridSpan w:val="8"/>
            <w:shd w:val="clear" w:color="auto" w:fill="FBD4B4" w:themeFill="accent6" w:themeFillTint="66"/>
          </w:tcPr>
          <w:p w:rsidR="00B84BE8" w:rsidRPr="00626B0E" w:rsidRDefault="00B84BE8" w:rsidP="00626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 Средства массовой информации. Книжное дело</w:t>
            </w:r>
          </w:p>
        </w:tc>
      </w:tr>
      <w:tr w:rsidR="00B84BE8" w:rsidTr="00E13567">
        <w:trPr>
          <w:trHeight w:val="223"/>
        </w:trPr>
        <w:tc>
          <w:tcPr>
            <w:tcW w:w="635" w:type="dxa"/>
          </w:tcPr>
          <w:p w:rsidR="00B84BE8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39A4" w:rsidRPr="00160DCD" w:rsidRDefault="002C39A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</w:tcPr>
          <w:p w:rsidR="00B84BE8" w:rsidRDefault="00B84BE8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B84BE8" w:rsidRPr="00160DCD" w:rsidRDefault="00B84BE8" w:rsidP="002C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C39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134" w:type="dxa"/>
            <w:gridSpan w:val="3"/>
          </w:tcPr>
          <w:p w:rsidR="00B84BE8" w:rsidRPr="00160DCD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B84BE8" w:rsidRDefault="00B84BE8" w:rsidP="00626B0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тров, Евгений Иванович.</w:t>
            </w:r>
          </w:p>
          <w:p w:rsidR="00B84BE8" w:rsidRPr="00160DCD" w:rsidRDefault="00B84BE8" w:rsidP="00626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 о друкаре Иване и его книгах. – Москва: Малыш, 1983. – 95 с.: ил.</w:t>
            </w:r>
          </w:p>
        </w:tc>
        <w:tc>
          <w:tcPr>
            <w:tcW w:w="2674" w:type="dxa"/>
          </w:tcPr>
          <w:p w:rsidR="00B84BE8" w:rsidRPr="00160DCD" w:rsidRDefault="00B84BE8" w:rsidP="00997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Default="00B84BE8" w:rsidP="00997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9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7D19F9" w:rsidRPr="00160DCD" w:rsidRDefault="007D19F9" w:rsidP="00997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852383">
        <w:trPr>
          <w:trHeight w:val="223"/>
        </w:trPr>
        <w:tc>
          <w:tcPr>
            <w:tcW w:w="10680" w:type="dxa"/>
            <w:gridSpan w:val="8"/>
            <w:shd w:val="clear" w:color="auto" w:fill="D99594" w:themeFill="accent2" w:themeFillTint="99"/>
          </w:tcPr>
          <w:p w:rsidR="00B84BE8" w:rsidRPr="00160DCD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1 Языкознание (наука о языке)</w:t>
            </w:r>
          </w:p>
        </w:tc>
      </w:tr>
      <w:tr w:rsidR="00B84BE8" w:rsidTr="00E13567">
        <w:trPr>
          <w:trHeight w:val="223"/>
        </w:trPr>
        <w:tc>
          <w:tcPr>
            <w:tcW w:w="10680" w:type="dxa"/>
            <w:gridSpan w:val="8"/>
          </w:tcPr>
          <w:p w:rsidR="00B84BE8" w:rsidRPr="00160DCD" w:rsidRDefault="00B84BE8" w:rsidP="00C55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i/>
                <w:sz w:val="28"/>
                <w:szCs w:val="28"/>
              </w:rPr>
              <w:t>81.2Ру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60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усский язык. </w:t>
            </w:r>
          </w:p>
        </w:tc>
      </w:tr>
      <w:tr w:rsidR="00B84BE8" w:rsidTr="00E13567">
        <w:trPr>
          <w:trHeight w:val="223"/>
        </w:trPr>
        <w:tc>
          <w:tcPr>
            <w:tcW w:w="635" w:type="dxa"/>
          </w:tcPr>
          <w:p w:rsidR="00B84BE8" w:rsidRPr="00160DCD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BE8" w:rsidRPr="00160DCD" w:rsidRDefault="0056557E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</w:tcPr>
          <w:p w:rsidR="00B84BE8" w:rsidRPr="00160DCD" w:rsidRDefault="00B84BE8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1.2Рус</w:t>
            </w:r>
          </w:p>
          <w:p w:rsidR="00B84BE8" w:rsidRPr="00160DCD" w:rsidRDefault="00B84BE8" w:rsidP="00565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655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134" w:type="dxa"/>
            <w:gridSpan w:val="3"/>
          </w:tcPr>
          <w:p w:rsidR="00B84BE8" w:rsidRPr="00160DCD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B84BE8" w:rsidRPr="00160DCD" w:rsidRDefault="00B84BE8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сетров, Евгений Ивано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BE8" w:rsidRPr="00160DCD" w:rsidRDefault="00B84BE8" w:rsidP="00C5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 – свет миру: Повесть в новеллах о Руси изустной, письменной и печатной: </w:t>
            </w:r>
            <w:r w:rsidRPr="00C5566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ля среднего и старшего школьного возраста</w:t>
            </w:r>
            <w:r w:rsidRPr="00C5566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Евгений Осетров. – Москва: Детская литература,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. – 30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ил. </w:t>
            </w:r>
          </w:p>
        </w:tc>
        <w:tc>
          <w:tcPr>
            <w:tcW w:w="2674" w:type="dxa"/>
          </w:tcPr>
          <w:p w:rsidR="00B84BE8" w:rsidRPr="00160DCD" w:rsidRDefault="00B84BE8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B84BE8" w:rsidRDefault="00B84BE8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9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7D19F9" w:rsidRPr="00160DCD" w:rsidRDefault="007D19F9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BE8" w:rsidTr="00872482">
        <w:trPr>
          <w:trHeight w:val="223"/>
        </w:trPr>
        <w:tc>
          <w:tcPr>
            <w:tcW w:w="10680" w:type="dxa"/>
            <w:gridSpan w:val="8"/>
            <w:shd w:val="clear" w:color="auto" w:fill="FF33CC"/>
          </w:tcPr>
          <w:p w:rsidR="00B84BE8" w:rsidRPr="00160DCD" w:rsidRDefault="00B84BE8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2 Фольклор. Фольклористика.</w:t>
            </w:r>
          </w:p>
        </w:tc>
      </w:tr>
      <w:tr w:rsidR="007D19F9" w:rsidTr="00E13567">
        <w:trPr>
          <w:trHeight w:val="223"/>
        </w:trPr>
        <w:tc>
          <w:tcPr>
            <w:tcW w:w="635" w:type="dxa"/>
          </w:tcPr>
          <w:p w:rsidR="0056557E" w:rsidRDefault="0056557E" w:rsidP="00565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19F9" w:rsidRPr="00160DCD" w:rsidRDefault="0056557E" w:rsidP="00565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</w:tcPr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2.3(2Рос=Рус)</w:t>
            </w:r>
          </w:p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954</w:t>
            </w:r>
          </w:p>
        </w:tc>
        <w:tc>
          <w:tcPr>
            <w:tcW w:w="1134" w:type="dxa"/>
            <w:gridSpan w:val="3"/>
          </w:tcPr>
          <w:p w:rsidR="007D19F9" w:rsidRPr="00160DCD" w:rsidRDefault="007D19F9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7D19F9" w:rsidRPr="00160DCD" w:rsidRDefault="007D19F9" w:rsidP="00B242A7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. – Москва: РОСМЭН, 2019. – 95 с.: цв. ил. – (Внеклассное чтение).</w:t>
            </w:r>
          </w:p>
        </w:tc>
        <w:tc>
          <w:tcPr>
            <w:tcW w:w="2674" w:type="dxa"/>
          </w:tcPr>
          <w:p w:rsidR="007D19F9" w:rsidRPr="00160DCD" w:rsidRDefault="007D19F9" w:rsidP="007D1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D19F9" w:rsidRDefault="007D19F9" w:rsidP="007D1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D19F9" w:rsidRPr="00160DCD" w:rsidRDefault="007D19F9" w:rsidP="007D1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F9" w:rsidTr="00E13567">
        <w:trPr>
          <w:trHeight w:val="223"/>
        </w:trPr>
        <w:tc>
          <w:tcPr>
            <w:tcW w:w="635" w:type="dxa"/>
          </w:tcPr>
          <w:p w:rsidR="007D19F9" w:rsidRDefault="007D19F9" w:rsidP="00852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383" w:rsidRPr="00160DCD" w:rsidRDefault="00852383" w:rsidP="00852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</w:tcPr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2.3(2Рос=Рус)</w:t>
            </w:r>
          </w:p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954</w:t>
            </w:r>
          </w:p>
        </w:tc>
        <w:tc>
          <w:tcPr>
            <w:tcW w:w="1134" w:type="dxa"/>
            <w:gridSpan w:val="3"/>
          </w:tcPr>
          <w:p w:rsidR="007D19F9" w:rsidRPr="00160DCD" w:rsidRDefault="007D19F9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7D19F9" w:rsidRPr="00160DCD" w:rsidRDefault="007D19F9" w:rsidP="00FA43D2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ылины о богатырях земли русской / пересказ. А.Н. Нечаева</w:t>
            </w:r>
            <w:r w:rsidR="00852383">
              <w:rPr>
                <w:rFonts w:ascii="Times New Roman" w:hAnsi="Times New Roman"/>
                <w:sz w:val="28"/>
                <w:szCs w:val="28"/>
              </w:rPr>
              <w:t xml:space="preserve">; худож. Г. Кравец, Ю. Кравец. </w:t>
            </w:r>
            <w:r w:rsidR="008523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Москва: АСТ, [2018]. – 79 с.: цв. ил. – (Библиотека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ой школы). </w:t>
            </w:r>
          </w:p>
        </w:tc>
        <w:tc>
          <w:tcPr>
            <w:tcW w:w="2674" w:type="dxa"/>
          </w:tcPr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7D19F9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ДБ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F9" w:rsidTr="00872482">
        <w:trPr>
          <w:trHeight w:val="223"/>
        </w:trPr>
        <w:tc>
          <w:tcPr>
            <w:tcW w:w="10680" w:type="dxa"/>
            <w:gridSpan w:val="8"/>
            <w:shd w:val="clear" w:color="auto" w:fill="B2A1C7" w:themeFill="accent4" w:themeFillTint="99"/>
          </w:tcPr>
          <w:p w:rsidR="007D19F9" w:rsidRPr="007D19F9" w:rsidRDefault="007D19F9" w:rsidP="007D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3 Литературоведение</w:t>
            </w:r>
          </w:p>
        </w:tc>
      </w:tr>
      <w:tr w:rsidR="007D19F9" w:rsidTr="00FA43D2">
        <w:trPr>
          <w:trHeight w:val="223"/>
        </w:trPr>
        <w:tc>
          <w:tcPr>
            <w:tcW w:w="10680" w:type="dxa"/>
            <w:gridSpan w:val="8"/>
          </w:tcPr>
          <w:p w:rsidR="007D19F9" w:rsidRPr="007D19F9" w:rsidRDefault="007D19F9" w:rsidP="007D1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19F9">
              <w:rPr>
                <w:rFonts w:ascii="Times New Roman" w:hAnsi="Times New Roman"/>
                <w:b/>
                <w:i/>
                <w:sz w:val="28"/>
                <w:szCs w:val="28"/>
              </w:rPr>
              <w:t>83.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аторское искусство. Риторика</w:t>
            </w:r>
          </w:p>
        </w:tc>
      </w:tr>
      <w:tr w:rsidR="007D19F9" w:rsidTr="00E13567">
        <w:trPr>
          <w:trHeight w:val="223"/>
        </w:trPr>
        <w:tc>
          <w:tcPr>
            <w:tcW w:w="635" w:type="dxa"/>
          </w:tcPr>
          <w:p w:rsidR="007D19F9" w:rsidRDefault="007D19F9" w:rsidP="00872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872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gridSpan w:val="2"/>
          </w:tcPr>
          <w:p w:rsidR="007D19F9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7</w:t>
            </w:r>
          </w:p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86</w:t>
            </w:r>
          </w:p>
        </w:tc>
        <w:tc>
          <w:tcPr>
            <w:tcW w:w="1134" w:type="dxa"/>
            <w:gridSpan w:val="3"/>
          </w:tcPr>
          <w:p w:rsidR="007D19F9" w:rsidRPr="00160DCD" w:rsidRDefault="007D19F9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7D19F9" w:rsidRPr="00160DCD" w:rsidRDefault="007D19F9" w:rsidP="00FA43D2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риторика в рассказах</w:t>
            </w:r>
            <w:r w:rsidR="00626890">
              <w:rPr>
                <w:rFonts w:ascii="Times New Roman" w:hAnsi="Times New Roman"/>
                <w:sz w:val="28"/>
                <w:szCs w:val="28"/>
              </w:rPr>
              <w:t xml:space="preserve"> и рисунках: учебник для 3-го кл</w:t>
            </w:r>
            <w:r>
              <w:rPr>
                <w:rFonts w:ascii="Times New Roman" w:hAnsi="Times New Roman"/>
                <w:sz w:val="28"/>
                <w:szCs w:val="28"/>
              </w:rPr>
              <w:t>асса / Т.А. Ладыженская, Р.И. Никольская, Г.И. Сорокина, Н.В. Ладыженская. – Москва: С–инфо: Баласс</w:t>
            </w:r>
            <w:r w:rsidR="002F5E9D">
              <w:rPr>
                <w:rFonts w:ascii="Times New Roman" w:hAnsi="Times New Roman"/>
                <w:sz w:val="28"/>
                <w:szCs w:val="28"/>
              </w:rPr>
              <w:t>, 2003. – 207 с.: ил.</w:t>
            </w:r>
          </w:p>
        </w:tc>
        <w:tc>
          <w:tcPr>
            <w:tcW w:w="2674" w:type="dxa"/>
          </w:tcPr>
          <w:p w:rsidR="00626890" w:rsidRPr="00160DCD" w:rsidRDefault="00626890" w:rsidP="00626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Default="00626890" w:rsidP="00626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7D19F9" w:rsidRPr="00160DCD" w:rsidRDefault="007D19F9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F9" w:rsidTr="00872482">
        <w:trPr>
          <w:trHeight w:val="223"/>
        </w:trPr>
        <w:tc>
          <w:tcPr>
            <w:tcW w:w="10680" w:type="dxa"/>
            <w:gridSpan w:val="8"/>
            <w:shd w:val="clear" w:color="auto" w:fill="C4BC96" w:themeFill="background2" w:themeFillShade="BF"/>
          </w:tcPr>
          <w:p w:rsidR="007D19F9" w:rsidRPr="00160DCD" w:rsidRDefault="007D19F9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 Художественная литература (произведения)</w:t>
            </w:r>
          </w:p>
        </w:tc>
      </w:tr>
      <w:tr w:rsidR="007D19F9" w:rsidTr="00E13567">
        <w:trPr>
          <w:trHeight w:val="223"/>
        </w:trPr>
        <w:tc>
          <w:tcPr>
            <w:tcW w:w="10680" w:type="dxa"/>
            <w:gridSpan w:val="8"/>
          </w:tcPr>
          <w:p w:rsidR="007D19F9" w:rsidRPr="00160DCD" w:rsidRDefault="007D19F9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(2) Произведения литературы России и СССР</w:t>
            </w:r>
          </w:p>
        </w:tc>
      </w:tr>
      <w:tr w:rsidR="007D19F9" w:rsidTr="00E13567">
        <w:trPr>
          <w:trHeight w:val="223"/>
        </w:trPr>
        <w:tc>
          <w:tcPr>
            <w:tcW w:w="635" w:type="dxa"/>
          </w:tcPr>
          <w:p w:rsidR="007D19F9" w:rsidRDefault="007D19F9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gridSpan w:val="2"/>
          </w:tcPr>
          <w:p w:rsidR="007D19F9" w:rsidRPr="00160DCD" w:rsidRDefault="007D19F9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7D19F9" w:rsidRPr="00160DCD" w:rsidRDefault="007D19F9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168</w:t>
            </w:r>
          </w:p>
        </w:tc>
        <w:tc>
          <w:tcPr>
            <w:tcW w:w="1134" w:type="dxa"/>
            <w:gridSpan w:val="3"/>
          </w:tcPr>
          <w:p w:rsidR="007D19F9" w:rsidRPr="00160DCD" w:rsidRDefault="007D19F9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7D19F9" w:rsidRPr="00160DCD" w:rsidRDefault="007D19F9" w:rsidP="0062689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ажов, Павел Петрович. </w:t>
            </w:r>
          </w:p>
          <w:p w:rsidR="007D19F9" w:rsidRPr="00160DCD" w:rsidRDefault="007D19F9" w:rsidP="00B242A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еребряное копытце / Павел Бажов. – Ростов – на – Дону: Проф-Пресс, 2012. – 59 с.: цв. ил. – (Лучшие стихи и сказки малышам).</w:t>
            </w:r>
          </w:p>
        </w:tc>
        <w:tc>
          <w:tcPr>
            <w:tcW w:w="2674" w:type="dxa"/>
          </w:tcPr>
          <w:p w:rsidR="007D19F9" w:rsidRPr="00160DCD" w:rsidRDefault="007D19F9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7D19F9" w:rsidRPr="00160DCD" w:rsidRDefault="007D19F9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ДБ - 1</w:t>
            </w:r>
          </w:p>
        </w:tc>
      </w:tr>
      <w:tr w:rsidR="007D19F9" w:rsidTr="00E13567">
        <w:trPr>
          <w:trHeight w:val="223"/>
        </w:trPr>
        <w:tc>
          <w:tcPr>
            <w:tcW w:w="635" w:type="dxa"/>
          </w:tcPr>
          <w:p w:rsidR="007D19F9" w:rsidRDefault="007D19F9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gridSpan w:val="2"/>
          </w:tcPr>
          <w:p w:rsidR="007D19F9" w:rsidRPr="00160DCD" w:rsidRDefault="007D19F9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7D19F9" w:rsidRPr="00160DCD" w:rsidRDefault="007D19F9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264</w:t>
            </w:r>
          </w:p>
        </w:tc>
        <w:tc>
          <w:tcPr>
            <w:tcW w:w="1134" w:type="dxa"/>
            <w:gridSpan w:val="3"/>
          </w:tcPr>
          <w:p w:rsidR="007D19F9" w:rsidRPr="00160DCD" w:rsidRDefault="007D19F9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7D19F9" w:rsidRPr="00160DCD" w:rsidRDefault="007D19F9" w:rsidP="0062689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арто, Агния Львовна. </w:t>
            </w:r>
          </w:p>
          <w:p w:rsidR="007D19F9" w:rsidRPr="00160DCD" w:rsidRDefault="00626890" w:rsidP="00626890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, кто в этой комнате живет…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 xml:space="preserve">: стихи / А. Барто. – </w:t>
            </w:r>
            <w:r w:rsidRPr="00626890">
              <w:rPr>
                <w:rFonts w:ascii="Times New Roman" w:hAnsi="Times New Roman"/>
                <w:sz w:val="28"/>
                <w:szCs w:val="28"/>
              </w:rPr>
              <w:t>[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626890">
              <w:rPr>
                <w:rFonts w:ascii="Times New Roman" w:hAnsi="Times New Roman"/>
                <w:sz w:val="28"/>
                <w:szCs w:val="28"/>
              </w:rPr>
              <w:t>]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26890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РОСМЭН</w:t>
            </w:r>
            <w:r w:rsidRPr="00626890">
              <w:rPr>
                <w:rFonts w:ascii="Times New Roman" w:hAnsi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26890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31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>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(Книжки – домики).</w:t>
            </w:r>
            <w:r w:rsidR="007D19F9"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4" w:type="dxa"/>
          </w:tcPr>
          <w:p w:rsidR="007D19F9" w:rsidRPr="00160DCD" w:rsidRDefault="007D19F9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7D19F9" w:rsidRPr="00160DCD" w:rsidRDefault="007D19F9" w:rsidP="00626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 w:rsidR="00626890"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264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626890" w:rsidRDefault="00626890" w:rsidP="00626890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арто, Агния Львовна.</w:t>
            </w:r>
          </w:p>
          <w:p w:rsidR="00626890" w:rsidRPr="00160DCD" w:rsidRDefault="00626890" w:rsidP="00626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олько «Игрушки»: стихотворения / Агния Барто. – Москва: Комсомольская правда: НексМедиа, 2013. – 238 с.: ил. – (Великие поэты).</w:t>
            </w:r>
          </w:p>
        </w:tc>
        <w:tc>
          <w:tcPr>
            <w:tcW w:w="2674" w:type="dxa"/>
          </w:tcPr>
          <w:p w:rsidR="00626890" w:rsidRPr="00160DCD" w:rsidRDefault="00626890" w:rsidP="00626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626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339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626890" w:rsidRDefault="00626890" w:rsidP="00133B3F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ревский, В.А.</w:t>
            </w:r>
          </w:p>
          <w:p w:rsidR="00626890" w:rsidRPr="00160DCD" w:rsidRDefault="00626890" w:rsidP="00133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ичка / В.А. Бахревский; художник Е. Голомазова. – Москва: Издательский Совет Русской Православной Церкви, 2008. – 16 с.: цв. ил. – (Книжки маленького Ёжика).</w:t>
            </w:r>
          </w:p>
        </w:tc>
        <w:tc>
          <w:tcPr>
            <w:tcW w:w="2674" w:type="dxa"/>
          </w:tcPr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Pr="00160DCD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890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339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626890" w:rsidRPr="00160DCD" w:rsidRDefault="00626890" w:rsidP="0087248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аюш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ю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ва: Самовар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03. – 4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– (</w:t>
            </w:r>
            <w:r>
              <w:rPr>
                <w:rFonts w:ascii="Times New Roman" w:hAnsi="Times New Roman"/>
                <w:sz w:val="28"/>
                <w:szCs w:val="28"/>
              </w:rPr>
              <w:t>Для самых маленьких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626890" w:rsidRPr="00160DCD" w:rsidRDefault="00626890" w:rsidP="00C5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C5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C5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681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0C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C5566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в, В.И.</w:t>
            </w:r>
          </w:p>
          <w:p w:rsidR="00626890" w:rsidRPr="00160DCD" w:rsidRDefault="00626890" w:rsidP="0087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у Змею Горынычу! / Влади</w:t>
            </w:r>
            <w:r w:rsidR="0087248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р Благов. – Москва: Самовар, 2008. – 126 с.: ил. – (Новые сказочные повести).</w:t>
            </w:r>
          </w:p>
        </w:tc>
        <w:tc>
          <w:tcPr>
            <w:tcW w:w="2674" w:type="dxa"/>
          </w:tcPr>
          <w:p w:rsidR="00626890" w:rsidRPr="00160DCD" w:rsidRDefault="00626890" w:rsidP="00C5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C55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129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C5566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даев, Виктор Моисеевич.</w:t>
            </w:r>
          </w:p>
          <w:p w:rsidR="00626890" w:rsidRDefault="00626890" w:rsidP="0087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и подарка: сказка / Виктор Важдаев; художник С. Калачев.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осква: Советская Россия, 1973. – 63 с.: цв. ил.</w:t>
            </w:r>
          </w:p>
        </w:tc>
        <w:tc>
          <w:tcPr>
            <w:tcW w:w="2674" w:type="dxa"/>
          </w:tcPr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 № 6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872482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60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Pr="00133B3F" w:rsidRDefault="00626890" w:rsidP="00C5566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чтение (для 2-го класса) / </w:t>
            </w:r>
            <w:r w:rsidR="00872482">
              <w:rPr>
                <w:rFonts w:ascii="Times New Roman" w:hAnsi="Times New Roman"/>
                <w:sz w:val="28"/>
                <w:szCs w:val="28"/>
              </w:rPr>
              <w:t xml:space="preserve">хужожник Владимир Черноглазов.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Самовар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2012</w:t>
            </w:r>
            <w:r w:rsidRPr="00133B3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27 с.: ил. – (Школьная библиотека).</w:t>
            </w:r>
          </w:p>
        </w:tc>
        <w:tc>
          <w:tcPr>
            <w:tcW w:w="2674" w:type="dxa"/>
          </w:tcPr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33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В676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C5566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, А.М.</w:t>
            </w:r>
          </w:p>
          <w:p w:rsidR="00626890" w:rsidRDefault="00626890" w:rsidP="009978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ёлтый туман; Тайна заброшенного замка: повести – сказки / А.М. Волков. – Москва: СП «Лексика», 1992. – 256 с.: ил.</w:t>
            </w:r>
          </w:p>
        </w:tc>
        <w:tc>
          <w:tcPr>
            <w:tcW w:w="2674" w:type="dxa"/>
          </w:tcPr>
          <w:p w:rsidR="00626890" w:rsidRPr="00160DCD" w:rsidRDefault="00626890" w:rsidP="0099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997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Pr="00160DCD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890" w:rsidRDefault="00872482" w:rsidP="00872482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72482" w:rsidRPr="00160DCD" w:rsidRDefault="00872482" w:rsidP="00872482">
            <w:pPr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В676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1A732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Вол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626890" w:rsidRPr="00160DCD" w:rsidRDefault="00626890" w:rsidP="001C6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енный бог Маранов; Семь подземных королей: сказочная повесть / А. Волков. – Москва: Центр детской книги, 1992.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 с.: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ил. </w:t>
            </w:r>
          </w:p>
        </w:tc>
        <w:tc>
          <w:tcPr>
            <w:tcW w:w="2674" w:type="dxa"/>
          </w:tcPr>
          <w:p w:rsidR="00626890" w:rsidRPr="00160DCD" w:rsidRDefault="00626890" w:rsidP="001C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C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В676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1A732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, Алескандр Мелентьевич.</w:t>
            </w:r>
          </w:p>
          <w:p w:rsidR="00626890" w:rsidRPr="00160DCD" w:rsidRDefault="00626890" w:rsidP="001A7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фин Джюс и его деревянные солдаты: сказка / Александр Волков; художник О. Горюнов. – Элиста: Калмыцкое книжное издательство, 1990. – 158 с.: цв. ил.</w:t>
            </w:r>
          </w:p>
        </w:tc>
        <w:tc>
          <w:tcPr>
            <w:tcW w:w="2674" w:type="dxa"/>
          </w:tcPr>
          <w:p w:rsidR="00626890" w:rsidRPr="00160DCD" w:rsidRDefault="00626890" w:rsidP="001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A7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639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Pr="00160DCD" w:rsidRDefault="00626890" w:rsidP="00B242A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Голявкин, Виктор Владимирович.</w:t>
            </w:r>
          </w:p>
          <w:p w:rsidR="00626890" w:rsidRPr="00160DCD" w:rsidRDefault="00626890" w:rsidP="00872482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Вот что интересно!: сборник рассказов / Виктор Голявкин; худож. Геннадий Соколов. - [Москва]: [Самовар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книга], [2016]. – 110 с.: цв. ил. – (Школьная библиотека).</w:t>
            </w:r>
          </w:p>
        </w:tc>
        <w:tc>
          <w:tcPr>
            <w:tcW w:w="2674" w:type="dxa"/>
          </w:tcPr>
          <w:p w:rsidR="00626890" w:rsidRPr="00160DCD" w:rsidRDefault="00626890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ДБ </w:t>
            </w:r>
            <w:r w:rsidR="00C136F7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C136F7" w:rsidRPr="00160DCD" w:rsidRDefault="00C136F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93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1C6B5F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, Виталий Георгиевич.</w:t>
            </w:r>
          </w:p>
          <w:p w:rsidR="00626890" w:rsidRPr="001C6B5F" w:rsidRDefault="00626890" w:rsidP="001C6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ство кривых зеркал / Виталий Губарев; художник Елена Белозерцева. – </w:t>
            </w:r>
            <w:r w:rsidRPr="001C6B5F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1C6B5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C6B5F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Самовар</w:t>
            </w:r>
            <w:r w:rsidRPr="001C6B5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2005. – 127 с. – (Школьная библиотека).</w:t>
            </w:r>
          </w:p>
        </w:tc>
        <w:tc>
          <w:tcPr>
            <w:tcW w:w="2674" w:type="dxa"/>
          </w:tcPr>
          <w:p w:rsidR="00626890" w:rsidRPr="00160DCD" w:rsidRDefault="00626890" w:rsidP="00B10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B10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626890" w:rsidRDefault="00626890" w:rsidP="001C6B5F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нич, И.В.</w:t>
            </w:r>
          </w:p>
          <w:p w:rsidR="00626890" w:rsidRDefault="00626890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 и мошки / И.В. Домнич. – Смоленск: Смядынь, 1998. – 1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: ил.</w:t>
            </w:r>
          </w:p>
        </w:tc>
        <w:tc>
          <w:tcPr>
            <w:tcW w:w="2674" w:type="dxa"/>
          </w:tcPr>
          <w:p w:rsidR="00626890" w:rsidRPr="00160DCD" w:rsidRDefault="00626890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 – 1 (скл)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765F83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, Р.А.</w:t>
            </w:r>
          </w:p>
          <w:p w:rsidR="00626890" w:rsidRPr="00160DCD" w:rsidRDefault="00626890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/ Р.А. Ипатова. – Б.м: Б.и., Б.г. – (Библиотека «Вдохновение»).</w:t>
            </w:r>
          </w:p>
        </w:tc>
        <w:tc>
          <w:tcPr>
            <w:tcW w:w="2674" w:type="dxa"/>
          </w:tcPr>
          <w:p w:rsidR="00626890" w:rsidRPr="00160DCD" w:rsidRDefault="00626890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 – 1 (скл)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Pr="00160DCD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890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C13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2</w:t>
            </w:r>
            <w:r w:rsidR="00C136F7">
              <w:rPr>
                <w:rFonts w:ascii="Times New Roman" w:hAnsi="Times New Roman"/>
                <w:sz w:val="28"/>
                <w:szCs w:val="28"/>
              </w:rPr>
              <w:t>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C136F7" w:rsidRDefault="008D2FEB" w:rsidP="00C136F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Каришнев-Лубоцкий, М</w:t>
            </w:r>
            <w:r w:rsidR="00C136F7">
              <w:rPr>
                <w:rFonts w:ascii="Times New Roman" w:hAnsi="Times New Roman"/>
                <w:sz w:val="28"/>
                <w:szCs w:val="28"/>
              </w:rPr>
              <w:t>ихаил Александрович.</w:t>
            </w:r>
          </w:p>
          <w:p w:rsidR="00626890" w:rsidRPr="00160DCD" w:rsidRDefault="00C136F7" w:rsidP="00C136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ючения маленькой волшебницы, или Каникулы Уморушки: повести – сказки / М.А. Каришнев-Лубоцкий; художник А. Чукавин. – Москва:</w:t>
            </w:r>
            <w:r w:rsidR="008D2FEB">
              <w:rPr>
                <w:rFonts w:ascii="Times New Roman" w:hAnsi="Times New Roman"/>
                <w:sz w:val="28"/>
                <w:szCs w:val="28"/>
              </w:rPr>
              <w:t xml:space="preserve"> Пушк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D2FE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ая библиотека: АСТ, 2005. – 398 с.: ил. – (Внеклассное чтение).</w:t>
            </w:r>
          </w:p>
        </w:tc>
        <w:tc>
          <w:tcPr>
            <w:tcW w:w="2674" w:type="dxa"/>
          </w:tcPr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 № 6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592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626890" w:rsidRPr="00160DCD" w:rsidRDefault="00626890" w:rsidP="00B10026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злов, Сергей Григорьевич.</w:t>
            </w:r>
          </w:p>
          <w:p w:rsidR="00626890" w:rsidRPr="00160DCD" w:rsidRDefault="00626890" w:rsidP="00B242A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слик, Ёжик и Медвежонок встречали Новый год / Сергей Козлов; художник Лидия Шульгина. – Москва: РИППОЛ классик, 2013. – 40 с.: цв. ил. – (Праздник к нам приходит).</w:t>
            </w:r>
          </w:p>
        </w:tc>
        <w:tc>
          <w:tcPr>
            <w:tcW w:w="2674" w:type="dxa"/>
          </w:tcPr>
          <w:p w:rsidR="00626890" w:rsidRPr="00160DCD" w:rsidRDefault="00626890" w:rsidP="00B10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75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 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762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626890" w:rsidRPr="001756D4" w:rsidRDefault="00626890" w:rsidP="001756D4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шка и мышка вдвоем: </w:t>
            </w:r>
            <w:r w:rsidRPr="001756D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1756D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художник Е.М. Диковская. – Минск: Минская фабрика цветной печати, 2005. – 8 с.: цв. ил. – (Сказка братьев Гримм).</w:t>
            </w:r>
          </w:p>
        </w:tc>
        <w:tc>
          <w:tcPr>
            <w:tcW w:w="2674" w:type="dxa"/>
          </w:tcPr>
          <w:p w:rsidR="00626890" w:rsidRPr="00160DCD" w:rsidRDefault="00626890" w:rsidP="00175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175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6890" w:rsidTr="00E13567">
        <w:trPr>
          <w:trHeight w:val="223"/>
        </w:trPr>
        <w:tc>
          <w:tcPr>
            <w:tcW w:w="635" w:type="dxa"/>
          </w:tcPr>
          <w:p w:rsidR="00626890" w:rsidRDefault="00626890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gridSpan w:val="2"/>
          </w:tcPr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626890" w:rsidRPr="00160DCD" w:rsidRDefault="00626890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933</w:t>
            </w:r>
          </w:p>
        </w:tc>
        <w:tc>
          <w:tcPr>
            <w:tcW w:w="1134" w:type="dxa"/>
            <w:gridSpan w:val="3"/>
          </w:tcPr>
          <w:p w:rsidR="00626890" w:rsidRPr="00160DCD" w:rsidRDefault="00626890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6890" w:rsidRDefault="00626890" w:rsidP="00986CA9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ляндский, Александр Ефимович.</w:t>
            </w:r>
          </w:p>
          <w:p w:rsidR="00626890" w:rsidRPr="00986CA9" w:rsidRDefault="00626890" w:rsidP="00986C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, погодите! или двое на одного / А.Е. Курляндский. – 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Самовар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Pr="00986CA9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27 с. (Наши любимые мультфильмы).</w:t>
            </w:r>
          </w:p>
        </w:tc>
        <w:tc>
          <w:tcPr>
            <w:tcW w:w="2674" w:type="dxa"/>
          </w:tcPr>
          <w:p w:rsidR="00626890" w:rsidRPr="00160DCD" w:rsidRDefault="00626890" w:rsidP="0098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6890" w:rsidRPr="00160DCD" w:rsidRDefault="00626890" w:rsidP="0098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266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8D2FE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сточкина, Анастасия. </w:t>
            </w:r>
          </w:p>
          <w:p w:rsidR="008D2FEB" w:rsidRPr="00160DCD" w:rsidRDefault="008D2FEB" w:rsidP="008D2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чик Сева не хочет идти в детский сад! Полезные сказки / Анастасия Ласточкина; ил. Светланы Петровой. – Санкт-Петербург: Питер, 2020. – 32 с.: цв. ил. – (Вы и ваш ребёнок).</w:t>
            </w:r>
          </w:p>
        </w:tc>
        <w:tc>
          <w:tcPr>
            <w:tcW w:w="2674" w:type="dxa"/>
          </w:tcPr>
          <w:p w:rsidR="008D2FEB" w:rsidRPr="00160DCD" w:rsidRDefault="008D2FEB" w:rsidP="008D2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8D2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Н845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D2FEB" w:rsidRPr="00160DCD" w:rsidRDefault="008D2FEB" w:rsidP="008B28C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Носов, Николай Николаевич.</w:t>
            </w:r>
          </w:p>
          <w:p w:rsidR="008D2FEB" w:rsidRPr="008B28C8" w:rsidRDefault="008D2FEB" w:rsidP="008B2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ючения Незнайки и его друзей; Незнайка в Солнечном городе; Незнайка на Луне: </w:t>
            </w:r>
            <w:r w:rsidRPr="008B28C8"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романы – сказки: для детей</w:t>
            </w:r>
            <w:r w:rsidRPr="008B28C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Николай Николаевич Носов; </w:t>
            </w:r>
            <w:r w:rsidRPr="008B28C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ил. А. Лаптева, Г. Валька</w:t>
            </w:r>
            <w:r w:rsidRPr="008B28C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Москва: Правда, 1990. – 716 с.: ил.</w:t>
            </w:r>
          </w:p>
        </w:tc>
        <w:tc>
          <w:tcPr>
            <w:tcW w:w="2674" w:type="dxa"/>
          </w:tcPr>
          <w:p w:rsidR="008D2FEB" w:rsidRPr="00160DCD" w:rsidRDefault="008D2FEB" w:rsidP="008B2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D2FEB" w:rsidRPr="00160DCD" w:rsidRDefault="008D2FEB" w:rsidP="008B2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77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0C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1C530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вин, Михаил Михайлович.</w:t>
            </w:r>
          </w:p>
          <w:p w:rsidR="008D2FEB" w:rsidRPr="00160DCD" w:rsidRDefault="008D2FEB" w:rsidP="001C5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деревьев / Михаил Пришвин. – Москва: Малыш, 1972. – 159 с.: ил.</w:t>
            </w:r>
          </w:p>
        </w:tc>
        <w:tc>
          <w:tcPr>
            <w:tcW w:w="2674" w:type="dxa"/>
          </w:tcPr>
          <w:p w:rsidR="008D2FEB" w:rsidRPr="00160DCD" w:rsidRDefault="008D2FEB" w:rsidP="001C5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87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913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8D2FEB" w:rsidRDefault="008D2FEB" w:rsidP="008D2FE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, Александр Сергеевич.</w:t>
            </w:r>
          </w:p>
          <w:p w:rsidR="008D2FEB" w:rsidRPr="00160DCD" w:rsidRDefault="008D2FEB" w:rsidP="008D2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о попе и о работнике его Балде / А.С. Пушкин; ил. А.Р. Мухтаруллина. – Москва: РОСМЭН, 2019. – 11 с.: цв. ил. – (Книжка – панорамка). </w:t>
            </w:r>
          </w:p>
        </w:tc>
        <w:tc>
          <w:tcPr>
            <w:tcW w:w="2674" w:type="dxa"/>
          </w:tcPr>
          <w:p w:rsidR="005C15E7" w:rsidRPr="00160DCD" w:rsidRDefault="005C15E7" w:rsidP="005C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5C15E7" w:rsidP="005C1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5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0C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оматов, А.В.</w:t>
            </w:r>
          </w:p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ёрный камень / А.В. Саломатов – Москва: РИО «Самовар 1990», 2006. – 157 с.: ил. – (Школьная библиотека).</w:t>
            </w:r>
          </w:p>
        </w:tc>
        <w:tc>
          <w:tcPr>
            <w:tcW w:w="2674" w:type="dxa"/>
          </w:tcPr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4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72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2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0C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ов, С.В.</w:t>
            </w:r>
          </w:p>
          <w:p w:rsidR="008D2FEB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пард в скворечнике: сказки / С.В. Сахарнов. – Москва: Детская литература, 1990. – 59 с.: ил.</w:t>
            </w:r>
          </w:p>
        </w:tc>
        <w:tc>
          <w:tcPr>
            <w:tcW w:w="2674" w:type="dxa"/>
          </w:tcPr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4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72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503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D2FEB" w:rsidRPr="00160DCD" w:rsidRDefault="008D2FEB" w:rsidP="000C261B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Смешные рассказы о школе</w:t>
            </w:r>
            <w:r w:rsidR="008724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2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ва: Самовар, 200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 – 110 с.: ил. – (Школьная библиотека).</w:t>
            </w:r>
          </w:p>
        </w:tc>
        <w:tc>
          <w:tcPr>
            <w:tcW w:w="2674" w:type="dxa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0C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94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0C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, Владимир Александрович.</w:t>
            </w:r>
          </w:p>
          <w:p w:rsidR="008D2FEB" w:rsidRPr="00160DCD" w:rsidRDefault="008D2FEB" w:rsidP="00633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сны / Владимир Степанов; художник Галина Зинько. – Москва: Рипол классик, 2014. – 40 с.: ил. – (Праздник к нам приходит).</w:t>
            </w:r>
          </w:p>
        </w:tc>
        <w:tc>
          <w:tcPr>
            <w:tcW w:w="2674" w:type="dxa"/>
          </w:tcPr>
          <w:p w:rsidR="008D2FEB" w:rsidRPr="00160DCD" w:rsidRDefault="008D2FEB" w:rsidP="000C2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633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4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72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191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-Богданова, Елена Дмитриевна.</w:t>
            </w:r>
          </w:p>
          <w:p w:rsidR="008D2FEB" w:rsidRDefault="008D2FEB" w:rsidP="00C65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ления: сборник стихов для детей / Елена Тарасова-Богданова; художник Ольга Дерюгина, Ника Дерюгина. – Москва: ООО «Акварель», 2014. – 64 с.: цв. ил.</w:t>
            </w:r>
          </w:p>
        </w:tc>
        <w:tc>
          <w:tcPr>
            <w:tcW w:w="2674" w:type="dxa"/>
          </w:tcPr>
          <w:p w:rsidR="008D2FEB" w:rsidRPr="00160DCD" w:rsidRDefault="008D2FEB" w:rsidP="00C6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C65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26</w:t>
            </w:r>
          </w:p>
        </w:tc>
        <w:tc>
          <w:tcPr>
            <w:tcW w:w="1134" w:type="dxa"/>
            <w:gridSpan w:val="3"/>
          </w:tcPr>
          <w:p w:rsidR="008D2FEB" w:rsidRDefault="008D2FEB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ардовский, Александр Трифонович.</w:t>
            </w:r>
          </w:p>
          <w:p w:rsidR="008D2FEB" w:rsidRDefault="008D2FEB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танкиста: стихи / Александр Твардовский. – Москва: Детская литература, 1979. – 30 с.: ил. – (Книга за книгой). </w:t>
            </w:r>
          </w:p>
        </w:tc>
        <w:tc>
          <w:tcPr>
            <w:tcW w:w="2674" w:type="dxa"/>
          </w:tcPr>
          <w:p w:rsidR="008D2FEB" w:rsidRPr="00160DCD" w:rsidRDefault="008D2FEB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D2FEB" w:rsidRPr="00160DCD" w:rsidRDefault="008D2FEB" w:rsidP="00765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 – 1 (скл)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DF5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DF5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26</w:t>
            </w:r>
          </w:p>
        </w:tc>
        <w:tc>
          <w:tcPr>
            <w:tcW w:w="1134" w:type="dxa"/>
            <w:gridSpan w:val="3"/>
          </w:tcPr>
          <w:p w:rsidR="008D2FEB" w:rsidRDefault="008D2FEB" w:rsidP="00DF5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D2FEB" w:rsidRDefault="008D2FEB" w:rsidP="00DF51F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ардовский, Александр Трифонович.</w:t>
            </w:r>
          </w:p>
          <w:p w:rsidR="008D2FEB" w:rsidRDefault="008D2FEB" w:rsidP="00765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н: стихи / Александр Твардовский; рис. В. Голатенко. – Москва: Детская литература, 1987. – 16 с.: ил. – (Мои первые книжки). </w:t>
            </w:r>
          </w:p>
        </w:tc>
        <w:tc>
          <w:tcPr>
            <w:tcW w:w="2674" w:type="dxa"/>
          </w:tcPr>
          <w:p w:rsidR="008D2FEB" w:rsidRPr="00160DCD" w:rsidRDefault="008D2FEB" w:rsidP="00DF5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DF5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 – 1 (скл)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515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0C261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маков, Василий Л.</w:t>
            </w:r>
          </w:p>
          <w:p w:rsidR="008D2FEB" w:rsidRDefault="008D2FEB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чём говорил дятел: рассказы / Василий Токмаков; художник Владимир Дугин. – Москва: АО «Московские учебники», 2005. – 78 с.: цв. ил. – (Библиотека детского сада). </w:t>
            </w:r>
          </w:p>
        </w:tc>
        <w:tc>
          <w:tcPr>
            <w:tcW w:w="2674" w:type="dxa"/>
          </w:tcPr>
          <w:p w:rsidR="008D2FEB" w:rsidRPr="00160DCD" w:rsidRDefault="008D2FEB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Pr="00160DCD" w:rsidRDefault="008D2FEB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Т529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8D2FEB" w:rsidRPr="00160DCD" w:rsidRDefault="008D2FEB" w:rsidP="00B242A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Толстой, </w:t>
            </w:r>
            <w:r w:rsidR="005C15E7">
              <w:rPr>
                <w:rFonts w:ascii="Times New Roman" w:hAnsi="Times New Roman"/>
                <w:sz w:val="28"/>
                <w:szCs w:val="28"/>
              </w:rPr>
              <w:t>Лев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Николаевич.</w:t>
            </w:r>
          </w:p>
          <w:p w:rsidR="008D2FEB" w:rsidRPr="00160DCD" w:rsidRDefault="005C15E7" w:rsidP="005C15E7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е рассказы / Л.Н. Толстой. – Москва: Детская литература,   [2020]. – 189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 xml:space="preserve"> с.: цв. ил. – (</w:t>
            </w:r>
            <w:r>
              <w:rPr>
                <w:rFonts w:ascii="Times New Roman" w:hAnsi="Times New Roman"/>
                <w:sz w:val="28"/>
                <w:szCs w:val="28"/>
              </w:rPr>
              <w:t>Как хорошо уметь читать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C15E7" w:rsidRPr="00160DCD" w:rsidRDefault="005C15E7" w:rsidP="005C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2</w:t>
            </w:r>
          </w:p>
          <w:p w:rsidR="008D2FEB" w:rsidRPr="00160DCD" w:rsidRDefault="005C15E7" w:rsidP="005C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У774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Pr="00160DCD" w:rsidRDefault="008D2FEB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Успенский, Э. Н.</w:t>
            </w:r>
          </w:p>
          <w:p w:rsidR="008D2FEB" w:rsidRPr="00160DCD" w:rsidRDefault="008D2FEB" w:rsidP="002975A1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а в Простоквашино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/ Эдуард Успенский. – Москва: </w:t>
            </w:r>
            <w:r>
              <w:rPr>
                <w:rFonts w:ascii="Times New Roman" w:hAnsi="Times New Roman"/>
                <w:sz w:val="28"/>
                <w:szCs w:val="28"/>
              </w:rPr>
              <w:t>ООО «Теремок 97»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63 с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>
              <w:rPr>
                <w:rFonts w:ascii="Times New Roman" w:hAnsi="Times New Roman"/>
                <w:sz w:val="28"/>
                <w:szCs w:val="28"/>
              </w:rPr>
              <w:t>Наши любимые мультфильмы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1</w:t>
            </w:r>
          </w:p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Default="008D2FEB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62431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  <w:p w:rsidR="00624314" w:rsidRPr="00160DCD" w:rsidRDefault="00624314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D2FEB" w:rsidRPr="00160DCD" w:rsidRDefault="008D2FEB" w:rsidP="009D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8D2FEB" w:rsidRDefault="008D2FEB" w:rsidP="006330D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повецкий, Е.П.</w:t>
            </w:r>
          </w:p>
          <w:p w:rsidR="008D2FEB" w:rsidRPr="00160DCD" w:rsidRDefault="008D2FEB" w:rsidP="00633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еда, Мякиш и Нетак: Сказка – повесть / Е.П. Чеповецкий. – Москва: Детская литература, 1989. – 128 с.: ил.</w:t>
            </w:r>
          </w:p>
        </w:tc>
        <w:tc>
          <w:tcPr>
            <w:tcW w:w="2674" w:type="dxa"/>
          </w:tcPr>
          <w:p w:rsidR="008D2FEB" w:rsidRPr="00160DCD" w:rsidRDefault="008D2FEB" w:rsidP="00633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Default="008D2FEB" w:rsidP="00633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D61562" w:rsidRPr="00160DCD" w:rsidRDefault="00D61562" w:rsidP="00633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62431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8D2FEB" w:rsidRPr="00160DCD" w:rsidRDefault="008D2FEB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8D2FEB" w:rsidRDefault="008D2FEB" w:rsidP="006330D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как бы сами: книжка с картинками для самостоятельного чтения. – Москва: Карапуз, 2008. – 22 с.: цв. ил.</w:t>
            </w:r>
          </w:p>
        </w:tc>
        <w:tc>
          <w:tcPr>
            <w:tcW w:w="2674" w:type="dxa"/>
          </w:tcPr>
          <w:p w:rsidR="008D2FEB" w:rsidRPr="00160DCD" w:rsidRDefault="008D2FEB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Default="008D2FEB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D61562" w:rsidRPr="00160DCD" w:rsidRDefault="00D61562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D2FEB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5C15E7" w:rsidRPr="00160DCD" w:rsidRDefault="008D2FEB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Ч</w:t>
            </w:r>
            <w:r w:rsidR="005C15E7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8D2FEB" w:rsidRPr="00160DCD" w:rsidRDefault="008D2FEB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C15E7">
              <w:rPr>
                <w:rFonts w:ascii="Times New Roman" w:hAnsi="Times New Roman"/>
                <w:sz w:val="28"/>
                <w:szCs w:val="28"/>
              </w:rPr>
              <w:t xml:space="preserve"> Чуковский, Корней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5C15E7">
              <w:rPr>
                <w:rFonts w:ascii="Times New Roman" w:hAnsi="Times New Roman"/>
                <w:sz w:val="28"/>
                <w:szCs w:val="28"/>
              </w:rPr>
              <w:t>вано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FEB" w:rsidRPr="00160DCD" w:rsidRDefault="005C15E7" w:rsidP="005C1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деное солнце 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>/ К. И. Чуковский</w:t>
            </w:r>
            <w:r>
              <w:rPr>
                <w:rFonts w:ascii="Times New Roman" w:hAnsi="Times New Roman"/>
                <w:sz w:val="28"/>
                <w:szCs w:val="28"/>
              </w:rPr>
              <w:t>; ил. А.Р. Мухтаруллина. – Москва: РОСМЭН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>ил. –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ижка – панорамка</w:t>
            </w:r>
            <w:r w:rsidR="008D2FEB" w:rsidRPr="00160DC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674" w:type="dxa"/>
          </w:tcPr>
          <w:p w:rsidR="005C15E7" w:rsidRPr="00160DCD" w:rsidRDefault="005C15E7" w:rsidP="005C1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8D2FEB" w:rsidRDefault="005C15E7" w:rsidP="005C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D61562" w:rsidRPr="00160DCD" w:rsidRDefault="00D61562" w:rsidP="005C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FEB" w:rsidTr="00E13567">
        <w:trPr>
          <w:trHeight w:val="223"/>
        </w:trPr>
        <w:tc>
          <w:tcPr>
            <w:tcW w:w="635" w:type="dxa"/>
          </w:tcPr>
          <w:p w:rsidR="008D2FEB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gridSpan w:val="2"/>
          </w:tcPr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8D2FEB" w:rsidRPr="00160DCD" w:rsidRDefault="008D2FEB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379</w:t>
            </w:r>
          </w:p>
        </w:tc>
        <w:tc>
          <w:tcPr>
            <w:tcW w:w="1134" w:type="dxa"/>
            <w:gridSpan w:val="3"/>
          </w:tcPr>
          <w:p w:rsidR="008D2FEB" w:rsidRPr="00160DCD" w:rsidRDefault="008D2FEB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4111" w:type="dxa"/>
          </w:tcPr>
          <w:p w:rsidR="008D2FEB" w:rsidRDefault="008D2FEB" w:rsidP="00F97898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, Алексей А.</w:t>
            </w:r>
          </w:p>
          <w:p w:rsidR="008D2FEB" w:rsidRPr="00160DCD" w:rsidRDefault="008D2FEB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ки кота Гаврилы / Алексей Шевченко. – Санкт-Петербург: Мир ребенка, 2013. – 77 с.: цв. ил. – (Понарошкино).</w:t>
            </w:r>
          </w:p>
        </w:tc>
        <w:tc>
          <w:tcPr>
            <w:tcW w:w="2674" w:type="dxa"/>
          </w:tcPr>
          <w:p w:rsidR="008D2FEB" w:rsidRPr="00160DCD" w:rsidRDefault="008D2FEB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8D2FEB" w:rsidRDefault="008D2FEB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D61562" w:rsidRPr="00160DCD" w:rsidRDefault="00D61562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562" w:rsidTr="00E13567">
        <w:trPr>
          <w:trHeight w:val="223"/>
        </w:trPr>
        <w:tc>
          <w:tcPr>
            <w:tcW w:w="635" w:type="dxa"/>
          </w:tcPr>
          <w:p w:rsidR="00D61562" w:rsidRDefault="00D6156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  <w:gridSpan w:val="2"/>
          </w:tcPr>
          <w:p w:rsidR="00D61562" w:rsidRPr="00160DCD" w:rsidRDefault="00D61562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)</w:t>
            </w:r>
          </w:p>
          <w:p w:rsidR="00D61562" w:rsidRPr="00160DCD" w:rsidRDefault="00D61562" w:rsidP="00D61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514</w:t>
            </w:r>
          </w:p>
        </w:tc>
        <w:tc>
          <w:tcPr>
            <w:tcW w:w="1134" w:type="dxa"/>
            <w:gridSpan w:val="3"/>
          </w:tcPr>
          <w:p w:rsidR="00D61562" w:rsidRPr="00160DCD" w:rsidRDefault="00D61562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D61562" w:rsidRDefault="00D61562" w:rsidP="00F97898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, Ирина Борисовна.</w:t>
            </w:r>
          </w:p>
          <w:p w:rsidR="00D61562" w:rsidRPr="00D61562" w:rsidRDefault="00D61562" w:rsidP="00D61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ёлый трактор / Ирина Шестакова. – </w:t>
            </w:r>
            <w:r w:rsidRPr="00D6156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осква: Детская литература, 2019</w:t>
            </w:r>
            <w:r w:rsidRPr="00D61562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4 с. – (Я учусь читать по сло-гам).</w:t>
            </w:r>
          </w:p>
        </w:tc>
        <w:tc>
          <w:tcPr>
            <w:tcW w:w="2674" w:type="dxa"/>
          </w:tcPr>
          <w:p w:rsidR="00D61562" w:rsidRPr="00160DCD" w:rsidRDefault="00D61562" w:rsidP="00D61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61562" w:rsidRPr="00160DCD" w:rsidRDefault="00D61562" w:rsidP="00D61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1562" w:rsidTr="00E13567">
        <w:trPr>
          <w:trHeight w:val="223"/>
        </w:trPr>
        <w:tc>
          <w:tcPr>
            <w:tcW w:w="10680" w:type="dxa"/>
            <w:gridSpan w:val="8"/>
          </w:tcPr>
          <w:p w:rsidR="00D61562" w:rsidRPr="00160DCD" w:rsidRDefault="00D6156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(2Рос=Рус) Произведения русской литературы</w:t>
            </w:r>
          </w:p>
        </w:tc>
      </w:tr>
      <w:tr w:rsidR="00D61562" w:rsidTr="00E13567">
        <w:trPr>
          <w:trHeight w:val="223"/>
        </w:trPr>
        <w:tc>
          <w:tcPr>
            <w:tcW w:w="635" w:type="dxa"/>
          </w:tcPr>
          <w:p w:rsidR="00D61562" w:rsidRPr="00160DCD" w:rsidRDefault="00D6156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562" w:rsidRPr="00160DCD" w:rsidRDefault="00872482" w:rsidP="00B242A7">
            <w:pPr>
              <w:spacing w:after="0" w:line="240" w:lineRule="auto"/>
              <w:ind w:left="-108" w:right="5" w:hanging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  <w:gridSpan w:val="2"/>
          </w:tcPr>
          <w:p w:rsidR="00D61562" w:rsidRPr="00160DCD" w:rsidRDefault="00D6156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</w:t>
            </w:r>
          </w:p>
          <w:p w:rsidR="00D61562" w:rsidRPr="00160DCD" w:rsidRDefault="00D61562" w:rsidP="00B5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701</w:t>
            </w:r>
          </w:p>
        </w:tc>
        <w:tc>
          <w:tcPr>
            <w:tcW w:w="1134" w:type="dxa"/>
            <w:gridSpan w:val="3"/>
          </w:tcPr>
          <w:p w:rsidR="00D61562" w:rsidRPr="00160DCD" w:rsidRDefault="00D6156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D61562" w:rsidRPr="00160DCD" w:rsidRDefault="00D61562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ок в табакере: сказки русских писателей. – Москва: Правда, 1989. – 653 с.</w:t>
            </w:r>
          </w:p>
        </w:tc>
        <w:tc>
          <w:tcPr>
            <w:tcW w:w="2674" w:type="dxa"/>
          </w:tcPr>
          <w:p w:rsidR="00D61562" w:rsidRPr="00160DCD" w:rsidRDefault="00D6156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D61562" w:rsidRPr="00160DCD" w:rsidRDefault="00D6156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 № 6 – 1</w:t>
            </w:r>
          </w:p>
        </w:tc>
      </w:tr>
      <w:tr w:rsidR="00D61562" w:rsidTr="00E13567">
        <w:trPr>
          <w:trHeight w:val="223"/>
        </w:trPr>
        <w:tc>
          <w:tcPr>
            <w:tcW w:w="10680" w:type="dxa"/>
            <w:gridSpan w:val="8"/>
          </w:tcPr>
          <w:p w:rsidR="00D61562" w:rsidRPr="00160DCD" w:rsidRDefault="00D6156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(2Рос=Рус)1 Произведения русской литературы до 1917 г.</w:t>
            </w:r>
          </w:p>
        </w:tc>
      </w:tr>
      <w:tr w:rsidR="00D61562" w:rsidTr="00E13567">
        <w:trPr>
          <w:trHeight w:val="223"/>
        </w:trPr>
        <w:tc>
          <w:tcPr>
            <w:tcW w:w="635" w:type="dxa"/>
          </w:tcPr>
          <w:p w:rsidR="00D61562" w:rsidRPr="00160DCD" w:rsidRDefault="00D61562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562" w:rsidRPr="00160DCD" w:rsidRDefault="00872482" w:rsidP="00D61562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gridSpan w:val="2"/>
          </w:tcPr>
          <w:p w:rsidR="00D61562" w:rsidRPr="00160DCD" w:rsidRDefault="00D61562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D61562" w:rsidRPr="00160DCD" w:rsidRDefault="00D61562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585</w:t>
            </w:r>
          </w:p>
        </w:tc>
        <w:tc>
          <w:tcPr>
            <w:tcW w:w="1134" w:type="dxa"/>
            <w:gridSpan w:val="3"/>
          </w:tcPr>
          <w:p w:rsidR="00D61562" w:rsidRPr="00160DCD" w:rsidRDefault="00D6156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D61562" w:rsidRDefault="00D61562" w:rsidP="00D6156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ь, Николай Васильевич.</w:t>
            </w:r>
          </w:p>
          <w:p w:rsidR="00D61562" w:rsidRPr="00160DCD" w:rsidRDefault="00D61562" w:rsidP="00D61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 перед Рождеством: повесть / Н.В. Гоголь; художник Ольга Ионайтис. – Москва: РОСМЭН, 2019.  – 95 с.: цв. ил. – (Внеклассное чтение).</w:t>
            </w:r>
          </w:p>
        </w:tc>
        <w:tc>
          <w:tcPr>
            <w:tcW w:w="2674" w:type="dxa"/>
          </w:tcPr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61562" w:rsidRPr="00160DCD" w:rsidRDefault="009935DA" w:rsidP="00993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35DA" w:rsidTr="00E13567">
        <w:trPr>
          <w:trHeight w:val="223"/>
        </w:trPr>
        <w:tc>
          <w:tcPr>
            <w:tcW w:w="635" w:type="dxa"/>
          </w:tcPr>
          <w:p w:rsidR="009935DA" w:rsidRDefault="009935D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482" w:rsidRPr="00160DCD" w:rsidRDefault="00872482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gridSpan w:val="2"/>
          </w:tcPr>
          <w:p w:rsidR="009935DA" w:rsidRPr="00160DCD" w:rsidRDefault="009935DA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935DA" w:rsidRPr="00160DCD" w:rsidRDefault="009935DA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804</w:t>
            </w:r>
          </w:p>
        </w:tc>
        <w:tc>
          <w:tcPr>
            <w:tcW w:w="1134" w:type="dxa"/>
            <w:gridSpan w:val="3"/>
          </w:tcPr>
          <w:p w:rsidR="009935DA" w:rsidRPr="00160DCD" w:rsidRDefault="009935DA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9935DA" w:rsidRDefault="009935DA" w:rsidP="00D6156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, Пётр Павлович.</w:t>
            </w:r>
          </w:p>
          <w:p w:rsidR="009935DA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ёк – горбунок: сказка в трех частях / П.П. Ершов; художник А. Лебедев. – Москва: РОСМЭН, 2020. – 127 с.: цв. ил. – (Внеклассное чтение).</w:t>
            </w:r>
          </w:p>
        </w:tc>
        <w:tc>
          <w:tcPr>
            <w:tcW w:w="2674" w:type="dxa"/>
          </w:tcPr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35DA" w:rsidTr="00E13567">
        <w:trPr>
          <w:trHeight w:val="223"/>
        </w:trPr>
        <w:tc>
          <w:tcPr>
            <w:tcW w:w="635" w:type="dxa"/>
          </w:tcPr>
          <w:p w:rsidR="009935DA" w:rsidRPr="00160DCD" w:rsidRDefault="009935D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5DA" w:rsidRPr="00160DCD" w:rsidRDefault="00872482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gridSpan w:val="2"/>
          </w:tcPr>
          <w:p w:rsidR="009935DA" w:rsidRPr="00160DCD" w:rsidRDefault="009935DA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935DA" w:rsidRPr="00160DCD" w:rsidRDefault="009935DA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85</w:t>
            </w:r>
          </w:p>
        </w:tc>
        <w:tc>
          <w:tcPr>
            <w:tcW w:w="1134" w:type="dxa"/>
            <w:gridSpan w:val="3"/>
          </w:tcPr>
          <w:p w:rsidR="009935DA" w:rsidRPr="00160DCD" w:rsidRDefault="009935D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9935DA" w:rsidRPr="00160DCD" w:rsidRDefault="009935DA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рылов, Иван Андреевич.</w:t>
            </w:r>
          </w:p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асни / И. А. Крылов; худож</w:t>
            </w:r>
            <w:r>
              <w:rPr>
                <w:rFonts w:ascii="Times New Roman" w:hAnsi="Times New Roman"/>
                <w:sz w:val="28"/>
                <w:szCs w:val="28"/>
              </w:rPr>
              <w:t>ники О и А. Ивановы; Е. Здорнов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 – М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МЭН, 20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: цв. ил. – (</w:t>
            </w:r>
            <w:r>
              <w:rPr>
                <w:rFonts w:ascii="Times New Roman" w:hAnsi="Times New Roman"/>
                <w:sz w:val="28"/>
                <w:szCs w:val="28"/>
              </w:rPr>
              <w:t>Все лучшие сказки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35DA" w:rsidRPr="00160DCD" w:rsidRDefault="009935DA" w:rsidP="00993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35DA" w:rsidTr="00E13567">
        <w:trPr>
          <w:trHeight w:val="223"/>
        </w:trPr>
        <w:tc>
          <w:tcPr>
            <w:tcW w:w="635" w:type="dxa"/>
          </w:tcPr>
          <w:p w:rsidR="009935DA" w:rsidRPr="00160DCD" w:rsidRDefault="009935D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5DA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gridSpan w:val="2"/>
          </w:tcPr>
          <w:p w:rsidR="009935DA" w:rsidRPr="00160DCD" w:rsidRDefault="009935DA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935DA" w:rsidRPr="00160DCD" w:rsidRDefault="009935DA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222</w:t>
            </w:r>
          </w:p>
        </w:tc>
        <w:tc>
          <w:tcPr>
            <w:tcW w:w="1134" w:type="dxa"/>
            <w:gridSpan w:val="3"/>
          </w:tcPr>
          <w:p w:rsidR="009935DA" w:rsidRPr="00160DCD" w:rsidRDefault="009935D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9935DA" w:rsidRPr="00160DCD" w:rsidRDefault="009935DA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амин-Сибиряк, Дмитрий Наркисович.</w:t>
            </w:r>
          </w:p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нушкины сказки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/ Д. Н. Мамин-Сибиряк. – Моск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ая литератур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8. – 3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: цв. ил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Книг</w:t>
            </w:r>
            <w:r>
              <w:rPr>
                <w:rFonts w:ascii="Times New Roman" w:hAnsi="Times New Roman"/>
                <w:sz w:val="28"/>
                <w:szCs w:val="28"/>
              </w:rPr>
              <w:t>а за книгой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935DA" w:rsidRPr="00160DCD" w:rsidRDefault="009935DA" w:rsidP="00993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35DA" w:rsidTr="00E13567">
        <w:trPr>
          <w:trHeight w:val="223"/>
        </w:trPr>
        <w:tc>
          <w:tcPr>
            <w:tcW w:w="635" w:type="dxa"/>
          </w:tcPr>
          <w:p w:rsidR="009935DA" w:rsidRDefault="009935D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  <w:gridSpan w:val="2"/>
          </w:tcPr>
          <w:p w:rsidR="009935DA" w:rsidRPr="00160DCD" w:rsidRDefault="009935DA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935DA" w:rsidRPr="00160DCD" w:rsidRDefault="009935DA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222</w:t>
            </w:r>
          </w:p>
        </w:tc>
        <w:tc>
          <w:tcPr>
            <w:tcW w:w="1134" w:type="dxa"/>
            <w:gridSpan w:val="3"/>
          </w:tcPr>
          <w:p w:rsidR="009935DA" w:rsidRPr="00160DCD" w:rsidRDefault="009935DA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9935DA" w:rsidRPr="00160DCD" w:rsidRDefault="009935DA" w:rsidP="00FA43D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амин-Сибиряк, Дмитрий Наркисович.</w:t>
            </w:r>
          </w:p>
          <w:p w:rsidR="009935DA" w:rsidRPr="00160DCD" w:rsidRDefault="009935DA" w:rsidP="00993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нушкины сказки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/ Д. Н. Мамин-Сибиряк</w:t>
            </w:r>
            <w:r>
              <w:rPr>
                <w:rFonts w:ascii="Times New Roman" w:hAnsi="Times New Roman"/>
                <w:sz w:val="28"/>
                <w:szCs w:val="28"/>
              </w:rPr>
              <w:t>; художник Татьяна Васильев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 – Моск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ая литератур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DA">
              <w:rPr>
                <w:rFonts w:ascii="Times New Roman" w:hAnsi="Times New Roman"/>
                <w:sz w:val="28"/>
                <w:szCs w:val="28"/>
              </w:rPr>
              <w:t>[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201</w:t>
            </w:r>
            <w:r w:rsidRPr="009935DA">
              <w:rPr>
                <w:rFonts w:ascii="Times New Roman" w:hAnsi="Times New Roman"/>
                <w:sz w:val="28"/>
                <w:szCs w:val="28"/>
              </w:rPr>
              <w:t>9]</w:t>
            </w:r>
            <w:r>
              <w:rPr>
                <w:rFonts w:ascii="Times New Roman" w:hAnsi="Times New Roman"/>
                <w:sz w:val="28"/>
                <w:szCs w:val="28"/>
              </w:rPr>
              <w:t>. – 3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: цв. ил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Книг</w:t>
            </w:r>
            <w:r>
              <w:rPr>
                <w:rFonts w:ascii="Times New Roman" w:hAnsi="Times New Roman"/>
                <w:sz w:val="28"/>
                <w:szCs w:val="28"/>
              </w:rPr>
              <w:t>а за книгой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9935DA" w:rsidRPr="00160DCD" w:rsidRDefault="009935DA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35DA" w:rsidRPr="00160DCD" w:rsidRDefault="009935DA" w:rsidP="00993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2A1" w:rsidTr="00E13567">
        <w:trPr>
          <w:trHeight w:val="223"/>
        </w:trPr>
        <w:tc>
          <w:tcPr>
            <w:tcW w:w="635" w:type="dxa"/>
          </w:tcPr>
          <w:p w:rsidR="009E22A1" w:rsidRDefault="009E22A1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9E22A1" w:rsidRPr="00160DCD" w:rsidRDefault="009E22A1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E22A1" w:rsidRPr="00160DCD" w:rsidRDefault="009E22A1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222</w:t>
            </w:r>
          </w:p>
        </w:tc>
        <w:tc>
          <w:tcPr>
            <w:tcW w:w="1134" w:type="dxa"/>
            <w:gridSpan w:val="3"/>
          </w:tcPr>
          <w:p w:rsidR="009E22A1" w:rsidRPr="00160DCD" w:rsidRDefault="009E22A1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9E22A1" w:rsidRPr="00160DCD" w:rsidRDefault="009E22A1" w:rsidP="00FA43D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амин-Сибиряк, Дмитрий Наркисович.</w:t>
            </w:r>
          </w:p>
          <w:p w:rsidR="009E22A1" w:rsidRPr="00160DCD" w:rsidRDefault="00C263F7" w:rsidP="009E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про козявочку: из «Алё</w:t>
            </w:r>
            <w:r w:rsidR="009E22A1">
              <w:rPr>
                <w:rFonts w:ascii="Times New Roman" w:hAnsi="Times New Roman"/>
                <w:sz w:val="28"/>
                <w:szCs w:val="28"/>
              </w:rPr>
              <w:t>нушкиных сказок»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/ Д. Н. Мамин-Сибиряк. – Москва:</w:t>
            </w:r>
            <w:r w:rsidR="009E22A1">
              <w:rPr>
                <w:rFonts w:ascii="Times New Roman" w:hAnsi="Times New Roman"/>
                <w:sz w:val="28"/>
                <w:szCs w:val="28"/>
              </w:rPr>
              <w:t xml:space="preserve"> Детская литература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 w:rsidR="009E22A1">
              <w:rPr>
                <w:rFonts w:ascii="Times New Roman" w:hAnsi="Times New Roman"/>
                <w:sz w:val="28"/>
                <w:szCs w:val="28"/>
              </w:rPr>
              <w:t>6. – 32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9E22A1">
              <w:rPr>
                <w:rFonts w:ascii="Times New Roman" w:hAnsi="Times New Roman"/>
                <w:sz w:val="28"/>
                <w:szCs w:val="28"/>
              </w:rPr>
              <w:t>: цв. ил.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– (Книг</w:t>
            </w:r>
            <w:r w:rsidR="009E22A1">
              <w:rPr>
                <w:rFonts w:ascii="Times New Roman" w:hAnsi="Times New Roman"/>
                <w:sz w:val="28"/>
                <w:szCs w:val="28"/>
              </w:rPr>
              <w:t>а за книгой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9E22A1" w:rsidRPr="00160DCD" w:rsidRDefault="009E22A1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22A1" w:rsidRPr="00160DCD" w:rsidRDefault="009E22A1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2A1" w:rsidTr="00E13567">
        <w:trPr>
          <w:trHeight w:val="223"/>
        </w:trPr>
        <w:tc>
          <w:tcPr>
            <w:tcW w:w="635" w:type="dxa"/>
          </w:tcPr>
          <w:p w:rsidR="009E22A1" w:rsidRDefault="009E22A1" w:rsidP="0028502D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28502D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gridSpan w:val="2"/>
          </w:tcPr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913</w:t>
            </w:r>
          </w:p>
        </w:tc>
        <w:tc>
          <w:tcPr>
            <w:tcW w:w="1134" w:type="dxa"/>
            <w:gridSpan w:val="3"/>
          </w:tcPr>
          <w:p w:rsidR="009E22A1" w:rsidRPr="00160DCD" w:rsidRDefault="0028502D" w:rsidP="00285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9E22A1" w:rsidRPr="00160DCD" w:rsidRDefault="009E22A1" w:rsidP="00FA43D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ушкин, Александр Сергеевич.</w:t>
            </w:r>
          </w:p>
          <w:p w:rsidR="009E22A1" w:rsidRPr="00160DCD" w:rsidRDefault="0028502D" w:rsidP="00285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ей очарованье: стихотворения и отрывки из романа «Евгений Онегин» и поэмы «Цыгане» 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/ А</w:t>
            </w:r>
            <w:r>
              <w:rPr>
                <w:rFonts w:ascii="Times New Roman" w:hAnsi="Times New Roman"/>
                <w:sz w:val="28"/>
                <w:szCs w:val="28"/>
              </w:rPr>
              <w:t>.С.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Пушкин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Детская литература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6. – 3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2 с. – (</w:t>
            </w:r>
            <w:r>
              <w:rPr>
                <w:rFonts w:ascii="Times New Roman" w:hAnsi="Times New Roman"/>
                <w:sz w:val="28"/>
                <w:szCs w:val="28"/>
              </w:rPr>
              <w:t>Книга за книгой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682DCF" w:rsidRPr="00160DCD" w:rsidRDefault="00682DCF" w:rsidP="00682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22A1" w:rsidRPr="00160DCD" w:rsidRDefault="00682DCF" w:rsidP="00682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2A1" w:rsidTr="00E13567">
        <w:trPr>
          <w:trHeight w:val="223"/>
        </w:trPr>
        <w:tc>
          <w:tcPr>
            <w:tcW w:w="635" w:type="dxa"/>
          </w:tcPr>
          <w:p w:rsidR="009E22A1" w:rsidRPr="00160DCD" w:rsidRDefault="009E22A1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2A1" w:rsidRPr="00160DCD" w:rsidRDefault="00C263F7" w:rsidP="00FA43D2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gridSpan w:val="2"/>
          </w:tcPr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913</w:t>
            </w:r>
          </w:p>
        </w:tc>
        <w:tc>
          <w:tcPr>
            <w:tcW w:w="1134" w:type="dxa"/>
            <w:gridSpan w:val="3"/>
          </w:tcPr>
          <w:p w:rsidR="009E22A1" w:rsidRPr="00160DCD" w:rsidRDefault="00FA43D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Пушкин, А</w:t>
            </w:r>
            <w:r w:rsidR="00FA43D2">
              <w:rPr>
                <w:rFonts w:ascii="Times New Roman" w:hAnsi="Times New Roman"/>
                <w:sz w:val="28"/>
                <w:szCs w:val="28"/>
              </w:rPr>
              <w:t>лександр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A43D2">
              <w:rPr>
                <w:rFonts w:ascii="Times New Roman" w:hAnsi="Times New Roman"/>
                <w:sz w:val="28"/>
                <w:szCs w:val="28"/>
              </w:rPr>
              <w:t>ергее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2A1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и Людмила 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/ А. С. Пушкин. – Москва: </w:t>
            </w:r>
            <w:r>
              <w:rPr>
                <w:rFonts w:ascii="Times New Roman" w:hAnsi="Times New Roman"/>
                <w:sz w:val="28"/>
                <w:szCs w:val="28"/>
              </w:rPr>
              <w:t>РОСМЭН, 2018. – 127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(Внеклассное чтение).</w:t>
            </w:r>
          </w:p>
        </w:tc>
        <w:tc>
          <w:tcPr>
            <w:tcW w:w="2674" w:type="dxa"/>
          </w:tcPr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43D2" w:rsidRPr="00160DCD" w:rsidRDefault="00FA43D2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22A1" w:rsidRPr="00160DCD" w:rsidRDefault="009E22A1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2A1" w:rsidTr="00E13567">
        <w:trPr>
          <w:trHeight w:val="223"/>
        </w:trPr>
        <w:tc>
          <w:tcPr>
            <w:tcW w:w="635" w:type="dxa"/>
          </w:tcPr>
          <w:p w:rsidR="009E22A1" w:rsidRPr="00160DCD" w:rsidRDefault="009E22A1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2A1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gridSpan w:val="2"/>
          </w:tcPr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913</w:t>
            </w:r>
          </w:p>
        </w:tc>
        <w:tc>
          <w:tcPr>
            <w:tcW w:w="1134" w:type="dxa"/>
            <w:gridSpan w:val="3"/>
          </w:tcPr>
          <w:p w:rsidR="009E22A1" w:rsidRPr="00160DCD" w:rsidRDefault="009E22A1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9E22A1" w:rsidRPr="00160DCD" w:rsidRDefault="009E22A1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Пушкин, А</w:t>
            </w:r>
            <w:r w:rsidR="00FA43D2">
              <w:rPr>
                <w:rFonts w:ascii="Times New Roman" w:hAnsi="Times New Roman"/>
                <w:sz w:val="28"/>
                <w:szCs w:val="28"/>
              </w:rPr>
              <w:t>лександр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A43D2">
              <w:rPr>
                <w:rFonts w:ascii="Times New Roman" w:hAnsi="Times New Roman"/>
                <w:sz w:val="28"/>
                <w:szCs w:val="28"/>
              </w:rPr>
              <w:t>ергее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2A1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/ А.С.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Пушкин</w:t>
            </w:r>
            <w:r>
              <w:rPr>
                <w:rFonts w:ascii="Times New Roman" w:hAnsi="Times New Roman"/>
                <w:sz w:val="28"/>
                <w:szCs w:val="28"/>
              </w:rPr>
              <w:t>; художник А. Лебедев. – Москва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: Р</w:t>
            </w:r>
            <w:r>
              <w:rPr>
                <w:rFonts w:ascii="Times New Roman" w:hAnsi="Times New Roman"/>
                <w:sz w:val="28"/>
                <w:szCs w:val="28"/>
              </w:rPr>
              <w:t>ОСМЭН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. – 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="009E22A1" w:rsidRPr="00160DCD">
              <w:rPr>
                <w:rFonts w:ascii="Times New Roman" w:hAnsi="Times New Roman"/>
                <w:sz w:val="28"/>
                <w:szCs w:val="28"/>
              </w:rPr>
              <w:t>ил. – (Внеклассное чтение).</w:t>
            </w:r>
          </w:p>
        </w:tc>
        <w:tc>
          <w:tcPr>
            <w:tcW w:w="2674" w:type="dxa"/>
          </w:tcPr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22A1" w:rsidRPr="00160DCD" w:rsidRDefault="00FA43D2" w:rsidP="00FA4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43D2" w:rsidTr="00E13567">
        <w:trPr>
          <w:trHeight w:val="223"/>
        </w:trPr>
        <w:tc>
          <w:tcPr>
            <w:tcW w:w="635" w:type="dxa"/>
          </w:tcPr>
          <w:p w:rsidR="00FA43D2" w:rsidRDefault="00FA43D2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gridSpan w:val="2"/>
          </w:tcPr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913</w:t>
            </w:r>
          </w:p>
        </w:tc>
        <w:tc>
          <w:tcPr>
            <w:tcW w:w="1134" w:type="dxa"/>
            <w:gridSpan w:val="3"/>
          </w:tcPr>
          <w:p w:rsidR="00FA43D2" w:rsidRPr="00160DCD" w:rsidRDefault="00FA43D2" w:rsidP="00FA4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Пушкин, А</w:t>
            </w:r>
            <w:r>
              <w:rPr>
                <w:rFonts w:ascii="Times New Roman" w:hAnsi="Times New Roman"/>
                <w:sz w:val="28"/>
                <w:szCs w:val="28"/>
              </w:rPr>
              <w:t>лександр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ргее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43D2" w:rsidRPr="00160DCD" w:rsidRDefault="00FA43D2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; Руслан и Людмила: поэма / А.С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Пушкин</w:t>
            </w:r>
            <w:r>
              <w:rPr>
                <w:rFonts w:ascii="Times New Roman" w:hAnsi="Times New Roman"/>
                <w:sz w:val="28"/>
                <w:szCs w:val="28"/>
              </w:rPr>
              <w:t>; художники Б. Дехтерев и Л. Поляков. – Москва: Детская литература,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3D2">
              <w:rPr>
                <w:rFonts w:ascii="Times New Roman" w:hAnsi="Times New Roman"/>
                <w:sz w:val="28"/>
                <w:szCs w:val="28"/>
              </w:rPr>
              <w:t>[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A43D2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219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: ил. – (</w:t>
            </w:r>
            <w:r w:rsidR="00A147B3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43D2" w:rsidRPr="00160DCD" w:rsidRDefault="00FA43D2" w:rsidP="00FA4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47B3" w:rsidTr="00E13567">
        <w:trPr>
          <w:trHeight w:val="223"/>
        </w:trPr>
        <w:tc>
          <w:tcPr>
            <w:tcW w:w="635" w:type="dxa"/>
          </w:tcPr>
          <w:p w:rsidR="00A147B3" w:rsidRDefault="00A147B3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gridSpan w:val="2"/>
          </w:tcPr>
          <w:p w:rsidR="00A147B3" w:rsidRPr="00160DCD" w:rsidRDefault="00A147B3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A147B3" w:rsidRPr="00160DCD" w:rsidRDefault="00A147B3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6</w:t>
            </w:r>
          </w:p>
        </w:tc>
        <w:tc>
          <w:tcPr>
            <w:tcW w:w="1134" w:type="dxa"/>
            <w:gridSpan w:val="3"/>
          </w:tcPr>
          <w:p w:rsidR="00A147B3" w:rsidRPr="00160DCD" w:rsidRDefault="00A147B3" w:rsidP="00624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A147B3" w:rsidRDefault="00A147B3" w:rsidP="00A147B3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-Щедрин, Михаил Евграфович.</w:t>
            </w:r>
          </w:p>
          <w:p w:rsidR="00A147B3" w:rsidRPr="00160DCD" w:rsidRDefault="00A147B3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/ М.Е. Салтыков-Щедрин; художник В. Бритвин. – Москва: Детская литература, 2018</w:t>
            </w:r>
            <w:r w:rsidR="00C263F7">
              <w:rPr>
                <w:rFonts w:ascii="Times New Roman" w:hAnsi="Times New Roman"/>
                <w:sz w:val="28"/>
                <w:szCs w:val="28"/>
              </w:rPr>
              <w:t>. – 220 с.: ил. – (Школьная биб</w:t>
            </w:r>
            <w:r>
              <w:rPr>
                <w:rFonts w:ascii="Times New Roman" w:hAnsi="Times New Roman"/>
                <w:sz w:val="28"/>
                <w:szCs w:val="28"/>
              </w:rPr>
              <w:t>лиотека).</w:t>
            </w:r>
          </w:p>
        </w:tc>
        <w:tc>
          <w:tcPr>
            <w:tcW w:w="2674" w:type="dxa"/>
          </w:tcPr>
          <w:p w:rsidR="00A147B3" w:rsidRPr="00160DCD" w:rsidRDefault="00A147B3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147B3" w:rsidRPr="00160DCD" w:rsidRDefault="00A147B3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47B3" w:rsidTr="00E13567">
        <w:trPr>
          <w:trHeight w:val="223"/>
        </w:trPr>
        <w:tc>
          <w:tcPr>
            <w:tcW w:w="635" w:type="dxa"/>
          </w:tcPr>
          <w:p w:rsidR="00A147B3" w:rsidRPr="00160DCD" w:rsidRDefault="00A147B3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7B3" w:rsidRPr="00160DCD" w:rsidRDefault="00C263F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  <w:gridSpan w:val="2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Т53</w:t>
            </w:r>
          </w:p>
        </w:tc>
        <w:tc>
          <w:tcPr>
            <w:tcW w:w="1134" w:type="dxa"/>
            <w:gridSpan w:val="3"/>
          </w:tcPr>
          <w:p w:rsidR="00A147B3" w:rsidRPr="00160DCD" w:rsidRDefault="00A147B3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Толстой, Лев Николаевич.</w:t>
            </w:r>
          </w:p>
          <w:p w:rsidR="00A147B3" w:rsidRPr="00160DCD" w:rsidRDefault="00A147B3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ни, сказки, рассказы / Л.Н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Тол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художник С. Яровой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Москва: Детская литератур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47B3">
              <w:rPr>
                <w:rFonts w:ascii="Times New Roman" w:hAnsi="Times New Roman"/>
                <w:sz w:val="28"/>
                <w:szCs w:val="28"/>
              </w:rPr>
              <w:t>[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147B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15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: ил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A147B3" w:rsidRPr="00160DCD" w:rsidRDefault="00A147B3" w:rsidP="00A1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7B3" w:rsidRPr="00160DCD" w:rsidRDefault="00A147B3" w:rsidP="00A1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47B3" w:rsidTr="00E13567">
        <w:trPr>
          <w:trHeight w:val="223"/>
        </w:trPr>
        <w:tc>
          <w:tcPr>
            <w:tcW w:w="635" w:type="dxa"/>
          </w:tcPr>
          <w:p w:rsidR="00A147B3" w:rsidRPr="00160DCD" w:rsidRDefault="00A147B3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7B3" w:rsidRPr="00160DCD" w:rsidRDefault="00C263F7" w:rsidP="00A147B3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  <w:gridSpan w:val="2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Т53</w:t>
            </w:r>
          </w:p>
        </w:tc>
        <w:tc>
          <w:tcPr>
            <w:tcW w:w="1134" w:type="dxa"/>
            <w:gridSpan w:val="3"/>
          </w:tcPr>
          <w:p w:rsidR="00A147B3" w:rsidRPr="00160DCD" w:rsidRDefault="00A147B3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Толстой, Лев Николаевич.</w:t>
            </w:r>
          </w:p>
          <w:p w:rsidR="00A147B3" w:rsidRPr="00160DCD" w:rsidRDefault="00A147B3" w:rsidP="00FB1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/ Лев Толстой.  –</w:t>
            </w:r>
            <w:r w:rsidR="00FB1137">
              <w:rPr>
                <w:rFonts w:ascii="Times New Roman" w:hAnsi="Times New Roman"/>
                <w:sz w:val="28"/>
                <w:szCs w:val="28"/>
              </w:rPr>
              <w:t xml:space="preserve"> Москва: Детская литератур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 w:rsidR="00FB1137">
              <w:rPr>
                <w:rFonts w:ascii="Times New Roman" w:hAnsi="Times New Roman"/>
                <w:sz w:val="28"/>
                <w:szCs w:val="28"/>
              </w:rPr>
              <w:t>6. – 1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FB1137">
              <w:rPr>
                <w:rFonts w:ascii="Times New Roman" w:hAnsi="Times New Roman"/>
                <w:sz w:val="28"/>
                <w:szCs w:val="28"/>
              </w:rPr>
              <w:t>: цв. ил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 w:rsidR="00FB1137">
              <w:rPr>
                <w:rFonts w:ascii="Times New Roman" w:hAnsi="Times New Roman"/>
                <w:sz w:val="28"/>
                <w:szCs w:val="28"/>
              </w:rPr>
              <w:t>Книга за книгой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77DA7" w:rsidRPr="00160DCD" w:rsidRDefault="00577DA7" w:rsidP="00577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47B3" w:rsidRPr="00160DCD" w:rsidRDefault="00577DA7" w:rsidP="0057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47B3" w:rsidTr="00E13567">
        <w:trPr>
          <w:trHeight w:val="223"/>
        </w:trPr>
        <w:tc>
          <w:tcPr>
            <w:tcW w:w="635" w:type="dxa"/>
          </w:tcPr>
          <w:p w:rsidR="00A147B3" w:rsidRPr="00160DCD" w:rsidRDefault="00A147B3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7B3" w:rsidRPr="00160DCD" w:rsidRDefault="00C263F7" w:rsidP="00577D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gridSpan w:val="2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1</w:t>
            </w:r>
          </w:p>
          <w:p w:rsidR="00577DA7" w:rsidRPr="00160DCD" w:rsidRDefault="00577DA7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–563</w:t>
            </w:r>
          </w:p>
        </w:tc>
        <w:tc>
          <w:tcPr>
            <w:tcW w:w="1134" w:type="dxa"/>
            <w:gridSpan w:val="3"/>
          </w:tcPr>
          <w:p w:rsidR="00A147B3" w:rsidRPr="00160DCD" w:rsidRDefault="00577DA7" w:rsidP="00577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A147B3" w:rsidRPr="00160DCD" w:rsidRDefault="00A147B3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77DA7">
              <w:rPr>
                <w:rFonts w:ascii="Times New Roman" w:hAnsi="Times New Roman"/>
                <w:sz w:val="28"/>
                <w:szCs w:val="28"/>
              </w:rPr>
              <w:t>Чехов, Антон Павлович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7B3" w:rsidRPr="00160DCD" w:rsidRDefault="00577DA7" w:rsidP="00577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танка: рассказы 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А.П. Чехов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>; худож</w:t>
            </w:r>
            <w:r>
              <w:rPr>
                <w:rFonts w:ascii="Times New Roman" w:hAnsi="Times New Roman"/>
                <w:sz w:val="28"/>
                <w:szCs w:val="28"/>
              </w:rPr>
              <w:t>ник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Володькина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 xml:space="preserve">.   – Москва: </w:t>
            </w:r>
            <w:r>
              <w:rPr>
                <w:rFonts w:ascii="Times New Roman" w:hAnsi="Times New Roman"/>
                <w:sz w:val="28"/>
                <w:szCs w:val="28"/>
              </w:rPr>
              <w:t>РОСМЭН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. – 128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 xml:space="preserve"> с.: ил. – (</w:t>
            </w:r>
            <w:r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  <w:r w:rsidR="00A147B3"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77DA7" w:rsidRPr="00160DCD" w:rsidRDefault="00577DA7" w:rsidP="00577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47B3" w:rsidRPr="00160DCD" w:rsidRDefault="00577DA7" w:rsidP="00577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47B3" w:rsidTr="00E13567">
        <w:trPr>
          <w:trHeight w:val="223"/>
        </w:trPr>
        <w:tc>
          <w:tcPr>
            <w:tcW w:w="10680" w:type="dxa"/>
            <w:gridSpan w:val="8"/>
          </w:tcPr>
          <w:p w:rsidR="00A147B3" w:rsidRPr="00160DCD" w:rsidRDefault="00A147B3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(2Рос=Рус)6 Произведения русской литературы ХХ в.</w:t>
            </w:r>
          </w:p>
        </w:tc>
      </w:tr>
      <w:tr w:rsidR="00A147B3" w:rsidTr="00E13567">
        <w:trPr>
          <w:trHeight w:val="223"/>
        </w:trPr>
        <w:tc>
          <w:tcPr>
            <w:tcW w:w="635" w:type="dxa"/>
          </w:tcPr>
          <w:p w:rsidR="00A147B3" w:rsidRPr="00160DCD" w:rsidRDefault="00A147B3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7B3" w:rsidRPr="00160DCD" w:rsidRDefault="00C263F7" w:rsidP="0062431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gridSpan w:val="2"/>
          </w:tcPr>
          <w:p w:rsidR="00A147B3" w:rsidRPr="00160DCD" w:rsidRDefault="00A147B3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A147B3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71</w:t>
            </w:r>
          </w:p>
          <w:p w:rsidR="00A147B3" w:rsidRPr="00160DCD" w:rsidRDefault="00A147B3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A147B3" w:rsidRPr="00160DCD" w:rsidRDefault="00A147B3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4314" w:rsidRDefault="00624314" w:rsidP="00624314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, Сергей Петрович.</w:t>
            </w:r>
          </w:p>
          <w:p w:rsidR="00A147B3" w:rsidRPr="00160DCD" w:rsidRDefault="00624314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тва за Москву: рассказы / Сергей Алексеев; художник Алексей Косульников. – Москва: Детская литература, 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32 с.: цв. ил. – (Детям о Великой Отечественной войне).</w:t>
            </w:r>
          </w:p>
        </w:tc>
        <w:tc>
          <w:tcPr>
            <w:tcW w:w="2674" w:type="dxa"/>
          </w:tcPr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47B3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71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624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4314" w:rsidRDefault="00624314" w:rsidP="00624314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, Сергей Петрович.</w:t>
            </w:r>
          </w:p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и шагу назад!»: рассказы о Сталинградской битве / Сергей Алексеев; художник Алексей Косульников. – Москва: Детская литература, 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32 с.: цв. ил. – (Детям о Великой Отечественной войне).</w:t>
            </w:r>
          </w:p>
        </w:tc>
        <w:tc>
          <w:tcPr>
            <w:tcW w:w="2674" w:type="dxa"/>
          </w:tcPr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71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624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4314" w:rsidRDefault="00624314" w:rsidP="00624314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, Сергей Петрович.</w:t>
            </w:r>
          </w:p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лон победителям: рассказы о Великой Отчественной войне / Сергей Алексеев; художник А. Лурье. – Москва: Детская литература, 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62431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32 с.: цв. ил. – (Детям о Великой Отечественной войне).</w:t>
            </w:r>
          </w:p>
        </w:tc>
        <w:tc>
          <w:tcPr>
            <w:tcW w:w="2674" w:type="dxa"/>
          </w:tcPr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59</w:t>
            </w:r>
          </w:p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624314" w:rsidRDefault="00624314" w:rsidP="00F97898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анова-Голицына, Ирина Анатольевна.</w:t>
            </w:r>
          </w:p>
          <w:p w:rsidR="00624314" w:rsidRPr="00160DCD" w:rsidRDefault="00624314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нный замок. Тайна хавроньиного клада: детективы / Ирина Андрианова – Голицына. – Москва: Дрофа, 2000. – 175 с. – (Детский детектив). </w:t>
            </w:r>
          </w:p>
        </w:tc>
        <w:tc>
          <w:tcPr>
            <w:tcW w:w="2674" w:type="dxa"/>
          </w:tcPr>
          <w:p w:rsidR="00624314" w:rsidRPr="00160DCD" w:rsidRDefault="00624314" w:rsidP="00F97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4314" w:rsidRPr="00160DCD" w:rsidRDefault="00624314" w:rsidP="00F9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624314" w:rsidRPr="00160DCD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24314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84(2Рос=Рус)6</w:t>
            </w:r>
          </w:p>
          <w:p w:rsidR="00624314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Б168</w:t>
            </w:r>
          </w:p>
          <w:p w:rsidR="00624314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4111" w:type="dxa"/>
          </w:tcPr>
          <w:p w:rsidR="00624314" w:rsidRPr="00160DCD" w:rsidRDefault="00624314" w:rsidP="00B242A7">
            <w:pPr>
              <w:spacing w:after="0" w:line="24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ажов, Павел Петрович.</w:t>
            </w:r>
          </w:p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альские сказы / Павел Бажов; художник О. Ионайтис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. – Москва: </w:t>
            </w:r>
            <w:r>
              <w:rPr>
                <w:rFonts w:ascii="Times New Roman" w:hAnsi="Times New Roman"/>
                <w:sz w:val="28"/>
                <w:szCs w:val="28"/>
              </w:rPr>
              <w:t>РОСМЭН, 2019. – 9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(Внеклассное чтение).</w:t>
            </w:r>
          </w:p>
        </w:tc>
        <w:tc>
          <w:tcPr>
            <w:tcW w:w="2674" w:type="dxa"/>
          </w:tcPr>
          <w:p w:rsidR="00624314" w:rsidRPr="00160DCD" w:rsidRDefault="00624314" w:rsidP="00624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4314" w:rsidRPr="00160DCD" w:rsidRDefault="00624314" w:rsidP="0062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438</w:t>
            </w:r>
          </w:p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1A7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624314" w:rsidRDefault="00624314" w:rsidP="001A732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, Сергей Михайлович.</w:t>
            </w:r>
          </w:p>
          <w:p w:rsidR="00624314" w:rsidRPr="00160DCD" w:rsidRDefault="00624314" w:rsidP="00EB6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по радуге, или приключения Печенюшкина: сказочные</w:t>
            </w:r>
            <w:r w:rsidR="00EB6A12">
              <w:rPr>
                <w:rFonts w:ascii="Times New Roman" w:hAnsi="Times New Roman"/>
                <w:sz w:val="28"/>
                <w:szCs w:val="28"/>
              </w:rPr>
              <w:t xml:space="preserve"> повести; Смертельная кастрюля 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гей Белоусов; художник Наталья Фадеева. – Новосибирск: ТОО «ЭСБИ», 1993. – 541 с. </w:t>
            </w:r>
          </w:p>
        </w:tc>
        <w:tc>
          <w:tcPr>
            <w:tcW w:w="2674" w:type="dxa"/>
          </w:tcPr>
          <w:p w:rsidR="00EB6A12" w:rsidRPr="00160DCD" w:rsidRDefault="00EB6A12" w:rsidP="00EB6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4314" w:rsidRPr="00160DCD" w:rsidRDefault="00EB6A12" w:rsidP="00EB6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701</w:t>
            </w:r>
          </w:p>
          <w:p w:rsidR="00624314" w:rsidRPr="00160DCD" w:rsidRDefault="0062431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624314" w:rsidRDefault="00624314" w:rsidP="00B242A7">
            <w:pPr>
              <w:spacing w:after="0" w:line="24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анки, В.В.</w:t>
            </w:r>
          </w:p>
          <w:p w:rsidR="00624314" w:rsidRPr="00160DCD" w:rsidRDefault="00624314" w:rsidP="00C62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и и рассказы о природе / В.В. Бианки. – Москва: Правда, 1988. – 398 с.: ил.</w:t>
            </w:r>
          </w:p>
        </w:tc>
        <w:tc>
          <w:tcPr>
            <w:tcW w:w="2674" w:type="dxa"/>
          </w:tcPr>
          <w:p w:rsidR="00624314" w:rsidRPr="00160DCD" w:rsidRDefault="00624314" w:rsidP="00C62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4314" w:rsidRPr="00160DCD" w:rsidRDefault="00624314" w:rsidP="00C62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908</w:t>
            </w:r>
          </w:p>
          <w:p w:rsidR="00624314" w:rsidRPr="00160DCD" w:rsidRDefault="0062431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4314" w:rsidRPr="00160DCD" w:rsidRDefault="00624314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624314" w:rsidRPr="00160DCD" w:rsidRDefault="00624314" w:rsidP="002E460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улычёв, Кир Всеволодович.</w:t>
            </w:r>
          </w:p>
          <w:p w:rsidR="00624314" w:rsidRPr="00160DCD" w:rsidRDefault="00624314" w:rsidP="002E4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а пиратов на планете сказок /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Кир Булычёв; худож</w:t>
            </w:r>
            <w:r>
              <w:rPr>
                <w:rFonts w:ascii="Times New Roman" w:hAnsi="Times New Roman"/>
                <w:sz w:val="28"/>
                <w:szCs w:val="28"/>
              </w:rPr>
              <w:t>ник А. Шахгелдян. – Москва: Бамбук, 1999. – 102 с.: цв. ил. – (Библиотека школьника)</w:t>
            </w:r>
          </w:p>
        </w:tc>
        <w:tc>
          <w:tcPr>
            <w:tcW w:w="2674" w:type="dxa"/>
          </w:tcPr>
          <w:p w:rsidR="00624314" w:rsidRPr="00160DCD" w:rsidRDefault="00624314" w:rsidP="002E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4314" w:rsidRPr="00160DCD" w:rsidRDefault="00624314" w:rsidP="002E4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624314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24314" w:rsidRPr="00160DCD" w:rsidRDefault="00624314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24314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71</w:t>
            </w:r>
          </w:p>
        </w:tc>
        <w:tc>
          <w:tcPr>
            <w:tcW w:w="1134" w:type="dxa"/>
            <w:gridSpan w:val="3"/>
          </w:tcPr>
          <w:p w:rsidR="00624314" w:rsidRPr="00160DCD" w:rsidRDefault="0062431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624314" w:rsidRPr="00160DCD" w:rsidRDefault="00624314" w:rsidP="00B242A7">
            <w:pPr>
              <w:spacing w:after="0" w:line="24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орький, Максим.</w:t>
            </w:r>
          </w:p>
          <w:p w:rsidR="00624314" w:rsidRPr="00160DCD" w:rsidRDefault="00624314" w:rsidP="00776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Детство</w:t>
            </w:r>
            <w:r w:rsidR="00776B31">
              <w:rPr>
                <w:rFonts w:ascii="Times New Roman" w:hAnsi="Times New Roman"/>
                <w:sz w:val="28"/>
                <w:szCs w:val="28"/>
              </w:rPr>
              <w:t>: повесть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/ Максим Горький</w:t>
            </w:r>
            <w:r w:rsidR="00776B31">
              <w:rPr>
                <w:rFonts w:ascii="Times New Roman" w:hAnsi="Times New Roman"/>
                <w:sz w:val="28"/>
                <w:szCs w:val="28"/>
              </w:rPr>
              <w:t>; рис. Б.А. Дехтерева; грав. Ф.С. Быков. – Москва: Детская литератур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6B31" w:rsidRPr="00776B31">
              <w:rPr>
                <w:rFonts w:ascii="Times New Roman" w:hAnsi="Times New Roman"/>
                <w:sz w:val="28"/>
                <w:szCs w:val="28"/>
              </w:rPr>
              <w:t>[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20</w:t>
            </w:r>
            <w:r w:rsidR="00776B31">
              <w:rPr>
                <w:rFonts w:ascii="Times New Roman" w:hAnsi="Times New Roman"/>
                <w:sz w:val="28"/>
                <w:szCs w:val="28"/>
              </w:rPr>
              <w:t>20</w:t>
            </w:r>
            <w:r w:rsidR="00776B31" w:rsidRPr="00776B31">
              <w:rPr>
                <w:rFonts w:ascii="Times New Roman" w:hAnsi="Times New Roman"/>
                <w:sz w:val="28"/>
                <w:szCs w:val="28"/>
              </w:rPr>
              <w:t>]</w:t>
            </w:r>
            <w:r w:rsidR="00776B31">
              <w:rPr>
                <w:rFonts w:ascii="Times New Roman" w:hAnsi="Times New Roman"/>
                <w:sz w:val="28"/>
                <w:szCs w:val="28"/>
              </w:rPr>
              <w:t>. – 319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776B31">
              <w:rPr>
                <w:rFonts w:ascii="Times New Roman" w:hAnsi="Times New Roman"/>
                <w:sz w:val="28"/>
                <w:szCs w:val="28"/>
              </w:rPr>
              <w:t>: ил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 w:rsidR="00776B31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776B31" w:rsidRPr="00160DCD" w:rsidRDefault="00776B31" w:rsidP="00776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4314" w:rsidRPr="00160DCD" w:rsidRDefault="00776B31" w:rsidP="00776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4314" w:rsidTr="00E13567">
        <w:trPr>
          <w:trHeight w:val="223"/>
        </w:trPr>
        <w:tc>
          <w:tcPr>
            <w:tcW w:w="635" w:type="dxa"/>
          </w:tcPr>
          <w:p w:rsidR="00C263F7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314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26" w:type="dxa"/>
            <w:gridSpan w:val="2"/>
          </w:tcPr>
          <w:p w:rsidR="00624314" w:rsidRPr="00160DCD" w:rsidRDefault="00624314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624314" w:rsidRPr="00160DCD" w:rsidRDefault="00624314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71</w:t>
            </w:r>
          </w:p>
        </w:tc>
        <w:tc>
          <w:tcPr>
            <w:tcW w:w="1134" w:type="dxa"/>
            <w:gridSpan w:val="3"/>
          </w:tcPr>
          <w:p w:rsidR="00624314" w:rsidRPr="00160DCD" w:rsidRDefault="00624314" w:rsidP="00467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624314" w:rsidRPr="00160DCD" w:rsidRDefault="00624314" w:rsidP="00467B34">
            <w:pPr>
              <w:spacing w:after="0" w:line="24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орький, Максим.</w:t>
            </w:r>
          </w:p>
          <w:p w:rsidR="00624314" w:rsidRPr="00160DCD" w:rsidRDefault="00624314" w:rsidP="00467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и сказки для детей / Максим Горький. – Москва: Стрекоза, 2012. – 159 с. – (Школьная классика детям).</w:t>
            </w:r>
          </w:p>
        </w:tc>
        <w:tc>
          <w:tcPr>
            <w:tcW w:w="2674" w:type="dxa"/>
          </w:tcPr>
          <w:p w:rsidR="00624314" w:rsidRPr="00160DCD" w:rsidRDefault="00624314" w:rsidP="00467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624314" w:rsidRPr="00160DCD" w:rsidRDefault="00624314" w:rsidP="00467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9D37A6" w:rsidTr="00E13567">
        <w:trPr>
          <w:trHeight w:val="223"/>
        </w:trPr>
        <w:tc>
          <w:tcPr>
            <w:tcW w:w="635" w:type="dxa"/>
          </w:tcPr>
          <w:p w:rsidR="009D37A6" w:rsidRDefault="009D37A6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126" w:type="dxa"/>
            <w:gridSpan w:val="2"/>
          </w:tcPr>
          <w:p w:rsidR="009D37A6" w:rsidRPr="00160DCD" w:rsidRDefault="009D37A6" w:rsidP="009D3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9D37A6" w:rsidRPr="00160DCD" w:rsidRDefault="009D37A6" w:rsidP="009D3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Е823</w:t>
            </w:r>
          </w:p>
        </w:tc>
        <w:tc>
          <w:tcPr>
            <w:tcW w:w="1134" w:type="dxa"/>
            <w:gridSpan w:val="3"/>
          </w:tcPr>
          <w:p w:rsidR="009D37A6" w:rsidRPr="00160DCD" w:rsidRDefault="009D37A6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9D37A6" w:rsidRDefault="009D37A6" w:rsidP="009D37A6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енин, Сергей Александрович.</w:t>
            </w:r>
          </w:p>
          <w:p w:rsidR="009D37A6" w:rsidRPr="00160DCD" w:rsidRDefault="009D37A6" w:rsidP="009D3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ёмуха: стихотворения / Сергей Есенин. – Москва: Детская литература, 2016. – 32 с.: цв. ил. – (Книга за книгой).</w:t>
            </w:r>
          </w:p>
        </w:tc>
        <w:tc>
          <w:tcPr>
            <w:tcW w:w="2674" w:type="dxa"/>
          </w:tcPr>
          <w:p w:rsidR="009D37A6" w:rsidRPr="00160DCD" w:rsidRDefault="009D37A6" w:rsidP="009D3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D37A6" w:rsidRPr="00160DCD" w:rsidRDefault="009D37A6" w:rsidP="009D3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3B8" w:rsidTr="00E13567">
        <w:trPr>
          <w:trHeight w:val="223"/>
        </w:trPr>
        <w:tc>
          <w:tcPr>
            <w:tcW w:w="635" w:type="dxa"/>
          </w:tcPr>
          <w:p w:rsidR="009B03B8" w:rsidRDefault="009B03B8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gridSpan w:val="2"/>
          </w:tcPr>
          <w:p w:rsidR="009B03B8" w:rsidRPr="00160DCD" w:rsidRDefault="009B03B8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9B03B8" w:rsidRPr="00160DCD" w:rsidRDefault="009B03B8" w:rsidP="005E5EEA">
            <w:pPr>
              <w:tabs>
                <w:tab w:val="right" w:pos="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Ж51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3"/>
          </w:tcPr>
          <w:p w:rsidR="009B03B8" w:rsidRPr="00160DCD" w:rsidRDefault="009B03B8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9B03B8" w:rsidRPr="00160DCD" w:rsidRDefault="009B03B8" w:rsidP="009B03B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Железников, Владимир Карпович.</w:t>
            </w:r>
          </w:p>
          <w:p w:rsidR="009B03B8" w:rsidRPr="009B03B8" w:rsidRDefault="009B03B8" w:rsidP="009B0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чело: повесть / Владимир Железников.; художник В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льдяев. – Москва: Детская литература, </w:t>
            </w:r>
            <w:r w:rsidRPr="009B03B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03B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270 с.: ил. – (Школьная библиотека).</w:t>
            </w:r>
          </w:p>
        </w:tc>
        <w:tc>
          <w:tcPr>
            <w:tcW w:w="2674" w:type="dxa"/>
          </w:tcPr>
          <w:p w:rsidR="009B03B8" w:rsidRPr="00160DCD" w:rsidRDefault="009B03B8" w:rsidP="009B0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03B8" w:rsidRPr="00160DCD" w:rsidRDefault="009B03B8" w:rsidP="009B0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3B8" w:rsidTr="00E13567">
        <w:trPr>
          <w:trHeight w:val="223"/>
        </w:trPr>
        <w:tc>
          <w:tcPr>
            <w:tcW w:w="635" w:type="dxa"/>
          </w:tcPr>
          <w:p w:rsidR="009B03B8" w:rsidRDefault="009B03B8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126" w:type="dxa"/>
            <w:gridSpan w:val="2"/>
          </w:tcPr>
          <w:p w:rsidR="009B03B8" w:rsidRPr="00160DCD" w:rsidRDefault="009B03B8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9B03B8" w:rsidRPr="00160DCD" w:rsidRDefault="009B03B8" w:rsidP="005E5EEA">
            <w:pPr>
              <w:tabs>
                <w:tab w:val="right" w:pos="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Ж51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3"/>
          </w:tcPr>
          <w:p w:rsidR="009B03B8" w:rsidRPr="00160DCD" w:rsidRDefault="009B03B8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9B03B8" w:rsidRPr="00160DCD" w:rsidRDefault="009B03B8" w:rsidP="005E5EE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Железников, Владимир Карпович.</w:t>
            </w:r>
          </w:p>
          <w:p w:rsidR="009B03B8" w:rsidRPr="009B03B8" w:rsidRDefault="009B03B8" w:rsidP="00CE4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чело – 2, или игра мотыльков: повесть / Владимир Железников.; художник Е. Медведев. – Москва: Детская литература, </w:t>
            </w:r>
            <w:r w:rsidR="00CE4632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CE4632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/>
                <w:sz w:val="28"/>
                <w:szCs w:val="28"/>
              </w:rPr>
              <w:t>0 с.: ил. – (Школьная библиотека).</w:t>
            </w:r>
          </w:p>
        </w:tc>
        <w:tc>
          <w:tcPr>
            <w:tcW w:w="2674" w:type="dxa"/>
          </w:tcPr>
          <w:p w:rsidR="009B03B8" w:rsidRPr="00160DCD" w:rsidRDefault="009B03B8" w:rsidP="005E5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03B8" w:rsidRPr="00160DCD" w:rsidRDefault="009B03B8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3B8" w:rsidTr="00E13567">
        <w:trPr>
          <w:trHeight w:val="223"/>
        </w:trPr>
        <w:tc>
          <w:tcPr>
            <w:tcW w:w="635" w:type="dxa"/>
          </w:tcPr>
          <w:p w:rsidR="009B03B8" w:rsidRDefault="009B03B8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126" w:type="dxa"/>
            <w:gridSpan w:val="2"/>
          </w:tcPr>
          <w:p w:rsidR="009B03B8" w:rsidRPr="00160DCD" w:rsidRDefault="009B03B8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9B03B8" w:rsidRPr="00160DCD" w:rsidRDefault="009B03B8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286</w:t>
            </w:r>
          </w:p>
        </w:tc>
        <w:tc>
          <w:tcPr>
            <w:tcW w:w="1134" w:type="dxa"/>
            <w:gridSpan w:val="3"/>
          </w:tcPr>
          <w:p w:rsidR="009B03B8" w:rsidRPr="00160DCD" w:rsidRDefault="009B03B8" w:rsidP="009D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9B03B8" w:rsidRDefault="009B03B8" w:rsidP="00467B34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ль, Лев Абрамович.</w:t>
            </w:r>
          </w:p>
          <w:p w:rsidR="009B03B8" w:rsidRPr="00160DCD" w:rsidRDefault="009B03B8" w:rsidP="00842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и страны, которых нет на карте: повести / Лев Кассиль. – Москва: Детская литература, 1978. – 495 с.: ил. – (Школьная библиотека).  </w:t>
            </w:r>
          </w:p>
        </w:tc>
        <w:tc>
          <w:tcPr>
            <w:tcW w:w="2674" w:type="dxa"/>
          </w:tcPr>
          <w:p w:rsidR="009B03B8" w:rsidRPr="00160DCD" w:rsidRDefault="009B03B8" w:rsidP="00842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9B03B8" w:rsidRPr="00160DCD" w:rsidRDefault="009B03B8" w:rsidP="00842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9B03B8" w:rsidTr="00E13567">
        <w:trPr>
          <w:trHeight w:val="223"/>
        </w:trPr>
        <w:tc>
          <w:tcPr>
            <w:tcW w:w="635" w:type="dxa"/>
          </w:tcPr>
          <w:p w:rsidR="009B03B8" w:rsidRPr="00160DCD" w:rsidRDefault="009B03B8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3B8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126" w:type="dxa"/>
            <w:gridSpan w:val="2"/>
          </w:tcPr>
          <w:p w:rsidR="009B03B8" w:rsidRPr="00160DCD" w:rsidRDefault="009B03B8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9B03B8" w:rsidRPr="00160DCD" w:rsidRDefault="009B03B8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29</w:t>
            </w:r>
          </w:p>
        </w:tc>
        <w:tc>
          <w:tcPr>
            <w:tcW w:w="1134" w:type="dxa"/>
            <w:gridSpan w:val="3"/>
          </w:tcPr>
          <w:p w:rsidR="009B03B8" w:rsidRPr="00160DCD" w:rsidRDefault="00CE4632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B03B8"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9B03B8" w:rsidRPr="00160DCD" w:rsidRDefault="009B03B8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Катаев, Валентин Петрович.</w:t>
            </w:r>
          </w:p>
          <w:p w:rsidR="009B03B8" w:rsidRPr="00160DCD" w:rsidRDefault="009B03B8" w:rsidP="00CE4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ын полка</w:t>
            </w:r>
            <w:r w:rsidR="00CE4632">
              <w:rPr>
                <w:rFonts w:ascii="Times New Roman" w:hAnsi="Times New Roman"/>
                <w:sz w:val="28"/>
                <w:szCs w:val="28"/>
              </w:rPr>
              <w:t>: повесть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/ Валентин Катаев; худож. </w:t>
            </w:r>
            <w:r w:rsidR="00CE4632">
              <w:rPr>
                <w:rFonts w:ascii="Times New Roman" w:hAnsi="Times New Roman"/>
                <w:sz w:val="28"/>
                <w:szCs w:val="28"/>
              </w:rPr>
              <w:t>И. Гринштейн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. – Москва: </w:t>
            </w:r>
            <w:r w:rsidR="00CE4632">
              <w:rPr>
                <w:rFonts w:ascii="Times New Roman" w:hAnsi="Times New Roman"/>
                <w:sz w:val="28"/>
                <w:szCs w:val="28"/>
              </w:rPr>
              <w:t xml:space="preserve">Детская литература,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[</w:t>
            </w:r>
            <w:r w:rsidR="00CE4632">
              <w:rPr>
                <w:rFonts w:ascii="Times New Roman" w:hAnsi="Times New Roman"/>
                <w:sz w:val="28"/>
                <w:szCs w:val="28"/>
              </w:rPr>
              <w:t>2019]. – 235 с.: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ил. – (Школьная библиотека).</w:t>
            </w:r>
          </w:p>
        </w:tc>
        <w:tc>
          <w:tcPr>
            <w:tcW w:w="2674" w:type="dxa"/>
          </w:tcPr>
          <w:p w:rsidR="00CE4632" w:rsidRPr="00160DCD" w:rsidRDefault="009B03B8" w:rsidP="00CE4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632"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 w:rsidR="00CE463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03B8" w:rsidRPr="00160DCD" w:rsidRDefault="00CE4632" w:rsidP="00CE4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632" w:rsidTr="00E13567">
        <w:trPr>
          <w:trHeight w:val="223"/>
        </w:trPr>
        <w:tc>
          <w:tcPr>
            <w:tcW w:w="635" w:type="dxa"/>
          </w:tcPr>
          <w:p w:rsidR="00CE4632" w:rsidRDefault="00CE4632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126" w:type="dxa"/>
            <w:gridSpan w:val="2"/>
          </w:tcPr>
          <w:p w:rsidR="00CE4632" w:rsidRPr="00160DCD" w:rsidRDefault="00CE4632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E4632" w:rsidRPr="00160DCD" w:rsidRDefault="00CE4632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65</w:t>
            </w:r>
          </w:p>
        </w:tc>
        <w:tc>
          <w:tcPr>
            <w:tcW w:w="1134" w:type="dxa"/>
            <w:gridSpan w:val="3"/>
          </w:tcPr>
          <w:p w:rsidR="00CE4632" w:rsidRPr="00160DCD" w:rsidRDefault="00CE4632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CE4632" w:rsidRDefault="00CE4632" w:rsidP="00CE4632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анов, Альберт Анатольевич.</w:t>
            </w:r>
          </w:p>
          <w:p w:rsidR="00CE4632" w:rsidRPr="00CE4632" w:rsidRDefault="00CE4632" w:rsidP="00CE4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ие холода: повести / Альберт  Лиханов; художник Ю. Иванов. – Москва: Детская литература: </w:t>
            </w:r>
            <w:r w:rsidRPr="00CE463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E4632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287 с.: ил. – (Школьная библиотека).</w:t>
            </w:r>
          </w:p>
        </w:tc>
        <w:tc>
          <w:tcPr>
            <w:tcW w:w="2674" w:type="dxa"/>
          </w:tcPr>
          <w:p w:rsidR="00CE4632" w:rsidRPr="00160DCD" w:rsidRDefault="00CE4632" w:rsidP="00CE4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E4632" w:rsidRPr="00160DCD" w:rsidRDefault="00CE4632" w:rsidP="00CE4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632" w:rsidTr="00E13567">
        <w:trPr>
          <w:trHeight w:val="223"/>
        </w:trPr>
        <w:tc>
          <w:tcPr>
            <w:tcW w:w="635" w:type="dxa"/>
          </w:tcPr>
          <w:p w:rsidR="00CE4632" w:rsidRDefault="00CE4632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gridSpan w:val="2"/>
          </w:tcPr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68</w:t>
            </w:r>
          </w:p>
        </w:tc>
        <w:tc>
          <w:tcPr>
            <w:tcW w:w="1134" w:type="dxa"/>
            <w:gridSpan w:val="3"/>
          </w:tcPr>
          <w:p w:rsidR="00CE4632" w:rsidRPr="00160DCD" w:rsidRDefault="00CE4632" w:rsidP="009D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E4632" w:rsidRDefault="00CE4632" w:rsidP="00925DE3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, Сергей Николаевич.</w:t>
            </w:r>
          </w:p>
          <w:p w:rsidR="00CE4632" w:rsidRPr="00925DE3" w:rsidRDefault="00CE4632" w:rsidP="00925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конский ворон: </w:t>
            </w:r>
            <w:r w:rsidRPr="00925DE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Pr="00925DE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Сергей Марков; </w:t>
            </w:r>
            <w:r w:rsidRPr="00925DE3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Предисловие В. Милькова; художник Ю.М. Ефимов</w:t>
            </w:r>
            <w:r w:rsidRPr="00925DE3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Москва: Детская литература, 1991. – 348 с.: ил.</w:t>
            </w:r>
          </w:p>
        </w:tc>
        <w:tc>
          <w:tcPr>
            <w:tcW w:w="2674" w:type="dxa"/>
          </w:tcPr>
          <w:p w:rsidR="00CE4632" w:rsidRPr="00160DCD" w:rsidRDefault="00CE4632" w:rsidP="00925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E4632" w:rsidRPr="00160DCD" w:rsidRDefault="00CE4632" w:rsidP="00925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2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CE4632" w:rsidTr="00E13567">
        <w:trPr>
          <w:trHeight w:val="223"/>
        </w:trPr>
        <w:tc>
          <w:tcPr>
            <w:tcW w:w="635" w:type="dxa"/>
          </w:tcPr>
          <w:p w:rsidR="00CE4632" w:rsidRDefault="00CE4632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  <w:gridSpan w:val="2"/>
          </w:tcPr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E4632" w:rsidRPr="00160DCD" w:rsidRDefault="00CE4632" w:rsidP="009D5D9D">
            <w:pPr>
              <w:tabs>
                <w:tab w:val="right" w:pos="17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1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E4632" w:rsidRPr="00160DCD" w:rsidRDefault="00CE4632" w:rsidP="00925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E4632" w:rsidRDefault="00CE4632" w:rsidP="00925DE3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стовский, К.Г.</w:t>
            </w:r>
          </w:p>
          <w:p w:rsidR="00CE4632" w:rsidRPr="00160DCD" w:rsidRDefault="00CE4632" w:rsidP="00925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; Очерки; Литературные портреты / К.Г. Паустовский. – Минск: Народная асвета, 1986. – 543 с.</w:t>
            </w:r>
          </w:p>
        </w:tc>
        <w:tc>
          <w:tcPr>
            <w:tcW w:w="2674" w:type="dxa"/>
          </w:tcPr>
          <w:p w:rsidR="00CE4632" w:rsidRPr="00160DCD" w:rsidRDefault="00CE4632" w:rsidP="00D51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E4632" w:rsidRPr="00160DCD" w:rsidRDefault="00CE4632" w:rsidP="00D51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CE4632" w:rsidTr="00E13567">
        <w:trPr>
          <w:trHeight w:val="223"/>
        </w:trPr>
        <w:tc>
          <w:tcPr>
            <w:tcW w:w="635" w:type="dxa"/>
          </w:tcPr>
          <w:p w:rsidR="00CE4632" w:rsidRDefault="00CE4632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126" w:type="dxa"/>
            <w:gridSpan w:val="2"/>
          </w:tcPr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E4632" w:rsidRPr="00160DCD" w:rsidRDefault="00CE4632" w:rsidP="009D5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647</w:t>
            </w:r>
          </w:p>
        </w:tc>
        <w:tc>
          <w:tcPr>
            <w:tcW w:w="1134" w:type="dxa"/>
            <w:gridSpan w:val="3"/>
          </w:tcPr>
          <w:p w:rsidR="00CE4632" w:rsidRPr="00160DCD" w:rsidRDefault="00CE4632" w:rsidP="009D5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E4632" w:rsidRPr="00160DCD" w:rsidRDefault="00CE4632" w:rsidP="00D5164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чительные сказки / художники В. Нечитайло, М. Пыльцын. – Ростов – на – Дону: Издательский дом «Проф-Пресс», 2015. – 64 с.: цв. ил. – (Стихи и сказки малышам).</w:t>
            </w:r>
          </w:p>
        </w:tc>
        <w:tc>
          <w:tcPr>
            <w:tcW w:w="2674" w:type="dxa"/>
          </w:tcPr>
          <w:p w:rsidR="00CE4632" w:rsidRPr="00160DCD" w:rsidRDefault="00CE4632" w:rsidP="00D51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E4632" w:rsidRPr="00160DCD" w:rsidRDefault="00CE4632" w:rsidP="00D51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 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B36C63" w:rsidTr="00E13567">
        <w:trPr>
          <w:trHeight w:val="223"/>
        </w:trPr>
        <w:tc>
          <w:tcPr>
            <w:tcW w:w="635" w:type="dxa"/>
          </w:tcPr>
          <w:p w:rsidR="00B36C63" w:rsidRDefault="00B36C63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126" w:type="dxa"/>
            <w:gridSpan w:val="2"/>
          </w:tcPr>
          <w:p w:rsidR="00B36C63" w:rsidRPr="00160DCD" w:rsidRDefault="00B36C63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B36C63" w:rsidRPr="00160DCD" w:rsidRDefault="00B36C63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77</w:t>
            </w:r>
          </w:p>
        </w:tc>
        <w:tc>
          <w:tcPr>
            <w:tcW w:w="1134" w:type="dxa"/>
            <w:gridSpan w:val="3"/>
          </w:tcPr>
          <w:p w:rsidR="00B36C63" w:rsidRPr="00160DCD" w:rsidRDefault="00B36C63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B36C63" w:rsidRDefault="00B36C63" w:rsidP="00B36C63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вин, Михаил Михайлович.</w:t>
            </w:r>
          </w:p>
          <w:p w:rsidR="00B36C63" w:rsidRPr="00F536B5" w:rsidRDefault="00B36C63" w:rsidP="00B36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овая солнца: сказка – быль и рассказы / Михаил Пришвин; художник Е. Рачёв. – Москва: Детская </w:t>
            </w:r>
            <w:r w:rsidR="00F536B5">
              <w:rPr>
                <w:rFonts w:ascii="Times New Roman" w:hAnsi="Times New Roman"/>
                <w:sz w:val="28"/>
                <w:szCs w:val="28"/>
              </w:rPr>
              <w:t xml:space="preserve">литература, </w:t>
            </w:r>
            <w:r w:rsidR="00F536B5" w:rsidRPr="00F536B5">
              <w:rPr>
                <w:rFonts w:ascii="Times New Roman" w:hAnsi="Times New Roman"/>
                <w:sz w:val="28"/>
                <w:szCs w:val="28"/>
              </w:rPr>
              <w:t>[</w:t>
            </w:r>
            <w:r w:rsidR="00F536B5">
              <w:rPr>
                <w:rFonts w:ascii="Times New Roman" w:hAnsi="Times New Roman"/>
                <w:sz w:val="28"/>
                <w:szCs w:val="28"/>
              </w:rPr>
              <w:t>2019</w:t>
            </w:r>
            <w:r w:rsidR="00F536B5" w:rsidRPr="00F536B5">
              <w:rPr>
                <w:rFonts w:ascii="Times New Roman" w:hAnsi="Times New Roman"/>
                <w:sz w:val="28"/>
                <w:szCs w:val="28"/>
              </w:rPr>
              <w:t>]</w:t>
            </w:r>
            <w:r w:rsidR="00F536B5">
              <w:rPr>
                <w:rFonts w:ascii="Times New Roman" w:hAnsi="Times New Roman"/>
                <w:sz w:val="28"/>
                <w:szCs w:val="28"/>
              </w:rPr>
              <w:t>. – 175 с.: ил. – (Школьная библиотека).</w:t>
            </w:r>
          </w:p>
        </w:tc>
        <w:tc>
          <w:tcPr>
            <w:tcW w:w="2674" w:type="dxa"/>
          </w:tcPr>
          <w:p w:rsidR="00B36C63" w:rsidRPr="00160DCD" w:rsidRDefault="00B36C63" w:rsidP="00B36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 w:rsidR="00F53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6C63" w:rsidRPr="00160DCD" w:rsidRDefault="00B36C63" w:rsidP="00B36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6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60EB" w:rsidTr="00E13567">
        <w:trPr>
          <w:trHeight w:val="223"/>
        </w:trPr>
        <w:tc>
          <w:tcPr>
            <w:tcW w:w="635" w:type="dxa"/>
          </w:tcPr>
          <w:p w:rsidR="005060EB" w:rsidRDefault="005060EB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3F7" w:rsidRPr="00160DCD" w:rsidRDefault="00C263F7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126" w:type="dxa"/>
            <w:gridSpan w:val="2"/>
          </w:tcPr>
          <w:p w:rsidR="005060EB" w:rsidRPr="00160DCD" w:rsidRDefault="005060EB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5060EB" w:rsidRPr="00160DCD" w:rsidRDefault="005060EB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777</w:t>
            </w:r>
          </w:p>
        </w:tc>
        <w:tc>
          <w:tcPr>
            <w:tcW w:w="1134" w:type="dxa"/>
            <w:gridSpan w:val="3"/>
          </w:tcPr>
          <w:p w:rsidR="005060EB" w:rsidRPr="00160DCD" w:rsidRDefault="005060EB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60EB" w:rsidRDefault="005060EB" w:rsidP="005060E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вин, Михаил Михайлович.</w:t>
            </w:r>
          </w:p>
          <w:p w:rsidR="005060EB" w:rsidRDefault="005060EB" w:rsidP="0050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 хлеб: рассказы / Михаил Пришвин; художник Н. Устинов. – Москва: РОСМЭН, 2019. – 95 с.: цв. ил. – (Внеклассное чтение).</w:t>
            </w:r>
          </w:p>
        </w:tc>
        <w:tc>
          <w:tcPr>
            <w:tcW w:w="2674" w:type="dxa"/>
          </w:tcPr>
          <w:p w:rsidR="00C70957" w:rsidRPr="00160DCD" w:rsidRDefault="00C70957" w:rsidP="00C70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60EB" w:rsidRPr="00160DCD" w:rsidRDefault="00C70957" w:rsidP="00C70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8A6445" w:rsidRDefault="008A6445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57" w:rsidRPr="00160DCD" w:rsidRDefault="008A6445" w:rsidP="00B242A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70957" w:rsidRPr="00160DCD" w:rsidRDefault="00C70957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44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70957" w:rsidRPr="00160DCD" w:rsidRDefault="00C70957" w:rsidP="00C70957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 о войне. – Москва: РОСМЭН, 2020. – 191 с.: ил. – (Внеклассное чтение). </w:t>
            </w:r>
          </w:p>
        </w:tc>
        <w:tc>
          <w:tcPr>
            <w:tcW w:w="2674" w:type="dxa"/>
          </w:tcPr>
          <w:p w:rsidR="00C70957" w:rsidRPr="00160DCD" w:rsidRDefault="00C70957" w:rsidP="00C70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Количество экз. – </w:t>
            </w:r>
            <w:r w:rsidR="008521F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70957" w:rsidRPr="00160DCD" w:rsidRDefault="00C70957" w:rsidP="00C7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C70957" w:rsidRDefault="00C7095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2Рос=Рус)6</w:t>
            </w:r>
          </w:p>
          <w:p w:rsidR="00C70957" w:rsidRPr="00160DCD" w:rsidRDefault="00C70957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Х826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70957" w:rsidRDefault="00C70957" w:rsidP="00973B8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овский, К.И.</w:t>
            </w:r>
          </w:p>
          <w:p w:rsidR="00C70957" w:rsidRPr="00160DCD" w:rsidRDefault="00C70957" w:rsidP="00973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и сказки; От двух до пяти. – Москва: Детская литература, 1984. – 607 с.</w:t>
            </w:r>
          </w:p>
        </w:tc>
        <w:tc>
          <w:tcPr>
            <w:tcW w:w="2674" w:type="dxa"/>
          </w:tcPr>
          <w:p w:rsidR="00C70957" w:rsidRPr="00160DCD" w:rsidRDefault="00C70957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70957" w:rsidRPr="00160DCD" w:rsidRDefault="00C70957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C70957" w:rsidTr="004F6DE9">
        <w:trPr>
          <w:trHeight w:val="223"/>
        </w:trPr>
        <w:tc>
          <w:tcPr>
            <w:tcW w:w="10680" w:type="dxa"/>
            <w:gridSpan w:val="8"/>
            <w:shd w:val="clear" w:color="auto" w:fill="FDE9D9" w:themeFill="accent6" w:themeFillTint="33"/>
          </w:tcPr>
          <w:p w:rsidR="00C70957" w:rsidRPr="00577A9A" w:rsidRDefault="00C70957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(3) Художественная литература зарубежных стран в целом (произведения)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C70957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gridSpan w:val="2"/>
          </w:tcPr>
          <w:p w:rsidR="00C70957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C70957" w:rsidRPr="00160DCD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47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C70957" w:rsidRPr="00160DCD" w:rsidRDefault="00C70957" w:rsidP="00973B8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е народные сказки. – Москва: Б.и., 1992. – 159 с.</w:t>
            </w:r>
          </w:p>
        </w:tc>
        <w:tc>
          <w:tcPr>
            <w:tcW w:w="2674" w:type="dxa"/>
          </w:tcPr>
          <w:p w:rsidR="00C70957" w:rsidRPr="00160DCD" w:rsidRDefault="00C70957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70957" w:rsidRPr="00160DCD" w:rsidRDefault="00C70957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C70957" w:rsidRPr="00160DCD" w:rsidRDefault="00C7095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57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C70957" w:rsidRPr="00160DCD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А65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C70957" w:rsidRPr="00160DCD" w:rsidRDefault="00C70957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Андерсен, Ганс Христиан.</w:t>
            </w:r>
          </w:p>
          <w:p w:rsidR="00C70957" w:rsidRPr="00160DCD" w:rsidRDefault="00C70957" w:rsidP="005E5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="005E5EEA">
              <w:rPr>
                <w:rFonts w:ascii="Times New Roman" w:hAnsi="Times New Roman"/>
                <w:sz w:val="28"/>
                <w:szCs w:val="28"/>
              </w:rPr>
              <w:t xml:space="preserve">: пер. с дат. А. Ганзен /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Х.</w:t>
            </w:r>
            <w:r w:rsidR="005E5EEA">
              <w:rPr>
                <w:rFonts w:ascii="Times New Roman" w:hAnsi="Times New Roman"/>
                <w:sz w:val="28"/>
                <w:szCs w:val="28"/>
              </w:rPr>
              <w:t>–К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Андерсен</w:t>
            </w:r>
            <w:r w:rsidR="005E5EEA">
              <w:rPr>
                <w:rFonts w:ascii="Times New Roman" w:hAnsi="Times New Roman"/>
                <w:sz w:val="28"/>
                <w:szCs w:val="28"/>
              </w:rPr>
              <w:t>; художник Е, Звольская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E5EEA">
              <w:rPr>
                <w:rFonts w:ascii="Times New Roman" w:hAnsi="Times New Roman"/>
                <w:sz w:val="28"/>
                <w:szCs w:val="28"/>
              </w:rPr>
              <w:t xml:space="preserve"> Москва: РОСМЭН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 w:rsidR="005E5EEA">
              <w:rPr>
                <w:rFonts w:ascii="Times New Roman" w:hAnsi="Times New Roman"/>
                <w:sz w:val="28"/>
                <w:szCs w:val="28"/>
              </w:rPr>
              <w:t>9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 – 1</w:t>
            </w:r>
            <w:r w:rsidR="005E5EEA">
              <w:rPr>
                <w:rFonts w:ascii="Times New Roman" w:hAnsi="Times New Roman"/>
                <w:sz w:val="28"/>
                <w:szCs w:val="28"/>
              </w:rPr>
              <w:t>27 с.: цв. ил. – (В гостях у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казки). </w:t>
            </w:r>
          </w:p>
        </w:tc>
        <w:tc>
          <w:tcPr>
            <w:tcW w:w="2674" w:type="dxa"/>
          </w:tcPr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оличество экз. – 1</w:t>
            </w:r>
          </w:p>
          <w:p w:rsidR="00C70957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C70957" w:rsidRPr="00160DCD" w:rsidRDefault="00C7095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57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C70957" w:rsidRPr="00160DCD" w:rsidRDefault="00C70957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А65</w:t>
            </w:r>
          </w:p>
        </w:tc>
        <w:tc>
          <w:tcPr>
            <w:tcW w:w="1134" w:type="dxa"/>
            <w:gridSpan w:val="3"/>
          </w:tcPr>
          <w:p w:rsidR="00C70957" w:rsidRPr="00160DCD" w:rsidRDefault="005E5EE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70957" w:rsidRPr="00160DCD" w:rsidRDefault="00C70957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Андерсен, Ганс Христиан.</w:t>
            </w:r>
          </w:p>
          <w:p w:rsidR="00C70957" w:rsidRPr="00160DCD" w:rsidRDefault="005E5EEA" w:rsidP="005E5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й оловянный солдатик: сказки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>: пер. с дат. / Х</w:t>
            </w:r>
            <w:r>
              <w:rPr>
                <w:rFonts w:ascii="Times New Roman" w:hAnsi="Times New Roman"/>
                <w:sz w:val="28"/>
                <w:szCs w:val="28"/>
              </w:rPr>
              <w:t>анс Кристиан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 xml:space="preserve"> Андерсен. – Моск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ая литература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5. – 32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: цв. ил.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 xml:space="preserve"> – (Кни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нигой</w:t>
            </w:r>
            <w:r w:rsidR="00C70957" w:rsidRPr="00160DC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674" w:type="dxa"/>
          </w:tcPr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оличество экз.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70957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C70957" w:rsidRDefault="00C70957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C70957" w:rsidRPr="00160DCD" w:rsidRDefault="00C70957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Г846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C70957" w:rsidRDefault="00C70957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мм, Якоб.</w:t>
            </w:r>
          </w:p>
          <w:p w:rsidR="00C70957" w:rsidRPr="00160DCD" w:rsidRDefault="00C70957" w:rsidP="008E3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й султан; Хрустальный шар; Умный портняжка; Собака и воробей / Якоб и Вильгельм Гримм. – Минск: Харвест, 2000. – 63 с.: цв. ил. – (Мир сказки).</w:t>
            </w:r>
          </w:p>
        </w:tc>
        <w:tc>
          <w:tcPr>
            <w:tcW w:w="2674" w:type="dxa"/>
          </w:tcPr>
          <w:p w:rsidR="00C70957" w:rsidRPr="00160DCD" w:rsidRDefault="00C70957" w:rsidP="008E3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C70957" w:rsidRPr="00160DCD" w:rsidRDefault="00C70957" w:rsidP="008E3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0957" w:rsidTr="00E13567">
        <w:trPr>
          <w:trHeight w:val="223"/>
        </w:trPr>
        <w:tc>
          <w:tcPr>
            <w:tcW w:w="635" w:type="dxa"/>
          </w:tcPr>
          <w:p w:rsidR="004F6DE9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57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126" w:type="dxa"/>
            <w:gridSpan w:val="2"/>
          </w:tcPr>
          <w:p w:rsidR="00C70957" w:rsidRPr="00160DCD" w:rsidRDefault="00C70957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C70957" w:rsidRPr="00160DCD" w:rsidRDefault="00C70957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956</w:t>
            </w:r>
          </w:p>
        </w:tc>
        <w:tc>
          <w:tcPr>
            <w:tcW w:w="1134" w:type="dxa"/>
            <w:gridSpan w:val="3"/>
          </w:tcPr>
          <w:p w:rsidR="00C70957" w:rsidRPr="00160DCD" w:rsidRDefault="00C70957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C70957" w:rsidRPr="001A4C4E" w:rsidRDefault="00C70957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юймовочка: сказка о том, что значит быть хорошим. – </w:t>
            </w:r>
            <w:r w:rsidRPr="001A4C4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.м.</w:t>
            </w:r>
            <w:r w:rsidRPr="001A4C4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Издат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дерз Дайджест, 2006. – 18 с.: цв. ил. – (Любимые сказки).</w:t>
            </w:r>
          </w:p>
        </w:tc>
        <w:tc>
          <w:tcPr>
            <w:tcW w:w="2674" w:type="dxa"/>
          </w:tcPr>
          <w:p w:rsidR="00C70957" w:rsidRPr="00160DCD" w:rsidRDefault="00C70957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C70957" w:rsidRPr="00160DCD" w:rsidRDefault="00C70957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423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E5EEA" w:rsidRDefault="005E5EEA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линг, Редьярд.</w:t>
            </w:r>
          </w:p>
          <w:p w:rsidR="005E5EEA" w:rsidRPr="005E5EEA" w:rsidRDefault="005E5EEA" w:rsidP="005E5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кки–Тикки–Тави: сказка / Редьярд Киплинг; художник Виктор Дувидов. – Москва: Детская литература, </w:t>
            </w:r>
            <w:r w:rsidRPr="005E5EE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5E5EEA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30 с.: цв. ил. – (Книга за книгой).</w:t>
            </w:r>
          </w:p>
        </w:tc>
        <w:tc>
          <w:tcPr>
            <w:tcW w:w="2674" w:type="dxa"/>
          </w:tcPr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оличество экз. – 1</w:t>
            </w:r>
          </w:p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Л59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E5EEA" w:rsidRPr="00160DCD" w:rsidRDefault="005E5EEA" w:rsidP="00973B8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Линдгрен, Астрид.</w:t>
            </w:r>
          </w:p>
          <w:p w:rsidR="005E5EEA" w:rsidRPr="00160DCD" w:rsidRDefault="005E5EEA" w:rsidP="00973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ья Львиное Сердце: сказочные повести: перевод со шведского / Астрид Линдгрен. – Санкт-Петербург: Северо-Запад, 1992. – 511 с.: ил.</w:t>
            </w:r>
          </w:p>
        </w:tc>
        <w:tc>
          <w:tcPr>
            <w:tcW w:w="2674" w:type="dxa"/>
          </w:tcPr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Л59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E5EEA" w:rsidRPr="00160DCD" w:rsidRDefault="005E5EEA" w:rsidP="001A4C4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Линдгрен, Астрид.</w:t>
            </w:r>
          </w:p>
          <w:p w:rsidR="005E5EEA" w:rsidRPr="00160DCD" w:rsidRDefault="005E5EEA" w:rsidP="001A4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и повести о Малыше и Карлсоне: перевод со шведского /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Астрид Линдгрен</w:t>
            </w:r>
            <w:r>
              <w:rPr>
                <w:rFonts w:ascii="Times New Roman" w:hAnsi="Times New Roman"/>
                <w:sz w:val="28"/>
                <w:szCs w:val="28"/>
              </w:rPr>
              <w:t>. – Новосибирск: Детская литература, 1993. – 415 с.: ил.</w:t>
            </w:r>
          </w:p>
        </w:tc>
        <w:tc>
          <w:tcPr>
            <w:tcW w:w="2674" w:type="dxa"/>
          </w:tcPr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82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E5EEA" w:rsidRPr="00160DCD" w:rsidRDefault="005E5EEA" w:rsidP="004F6DE9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 и осёл: сказка о том, как важно иметь собственное мнение. </w:t>
            </w:r>
            <w:r w:rsidR="004F6D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C4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Б.м.</w:t>
            </w:r>
            <w:r w:rsidRPr="001A4C4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: Издательский Дом Ридерз Дайджест, 2008. – 17 с.: цв. ил. – (Любимые сказки).</w:t>
            </w:r>
          </w:p>
        </w:tc>
        <w:tc>
          <w:tcPr>
            <w:tcW w:w="2674" w:type="dxa"/>
          </w:tcPr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604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E5EEA" w:rsidRPr="00160DCD" w:rsidRDefault="005E5EEA" w:rsidP="001A4C4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Милн, Алан Александр.</w:t>
            </w:r>
          </w:p>
          <w:p w:rsidR="005E5EEA" w:rsidRDefault="005E5EEA" w:rsidP="004F6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</w:t>
            </w:r>
            <w:r w:rsidR="004F6D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Пух и все-все-все: повесть – сказка / Алан Александр Милн. – Москва: Рали, 1992. – 238 с.: ил.</w:t>
            </w:r>
          </w:p>
        </w:tc>
        <w:tc>
          <w:tcPr>
            <w:tcW w:w="2674" w:type="dxa"/>
          </w:tcPr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1A4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Pr="00160DCD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EEA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277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E5EEA" w:rsidRPr="00160DCD" w:rsidRDefault="005E5EEA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ерро, Шарль.</w:t>
            </w:r>
          </w:p>
          <w:p w:rsidR="005E5EEA" w:rsidRPr="00160DCD" w:rsidRDefault="005E5EEA" w:rsidP="00502F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казки / Шарль Перро; худож</w:t>
            </w:r>
            <w:r w:rsidR="00502FD4">
              <w:rPr>
                <w:rFonts w:ascii="Times New Roman" w:hAnsi="Times New Roman"/>
                <w:sz w:val="28"/>
                <w:szCs w:val="28"/>
              </w:rPr>
              <w:t>ник В. Бритвин.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02FD4">
              <w:rPr>
                <w:rFonts w:ascii="Times New Roman" w:hAnsi="Times New Roman"/>
                <w:sz w:val="28"/>
                <w:szCs w:val="28"/>
              </w:rPr>
              <w:t xml:space="preserve"> Москва: Детская литература, 2020. – 157 с.: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ил. – (</w:t>
            </w:r>
            <w:r w:rsidR="00502FD4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02FD4">
              <w:rPr>
                <w:rFonts w:ascii="Times New Roman" w:hAnsi="Times New Roman"/>
                <w:sz w:val="28"/>
                <w:szCs w:val="28"/>
              </w:rPr>
              <w:t>оличество экз. – 2</w:t>
            </w:r>
          </w:p>
          <w:p w:rsidR="005E5EEA" w:rsidRPr="00160DCD" w:rsidRDefault="005E5EEA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</w:t>
            </w:r>
            <w:r w:rsidR="00502FD4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Pr="00160DCD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5EEA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Р243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E5EEA" w:rsidRPr="00160DCD" w:rsidRDefault="005E5EEA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э, Р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удольф Эрих.</w:t>
            </w:r>
          </w:p>
          <w:p w:rsidR="005E5EEA" w:rsidRPr="00160DCD" w:rsidRDefault="005E5EEA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Приключения барона Мюнхаузена / Э.Распэ; худож. С.А. Алимов. – Москва: Дом, 1992. – 104 с.: цв. ил.</w:t>
            </w:r>
          </w:p>
        </w:tc>
        <w:tc>
          <w:tcPr>
            <w:tcW w:w="2674" w:type="dxa"/>
          </w:tcPr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 № 17 -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973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E5EEA" w:rsidRDefault="005E5EEA" w:rsidP="00973B8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, Жорж.</w:t>
            </w:r>
          </w:p>
          <w:p w:rsidR="005E5EEA" w:rsidRPr="00160DCD" w:rsidRDefault="005E5EEA" w:rsidP="00973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стинного простофили по имени Грибуль / Жорж Санд; пересказ с французского И. Кузнецовой. – Москва: Детская литература, 1985. – 95 с.: ил.</w:t>
            </w:r>
          </w:p>
        </w:tc>
        <w:tc>
          <w:tcPr>
            <w:tcW w:w="2674" w:type="dxa"/>
          </w:tcPr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E5EEA" w:rsidTr="00E13567">
        <w:trPr>
          <w:trHeight w:val="223"/>
        </w:trPr>
        <w:tc>
          <w:tcPr>
            <w:tcW w:w="635" w:type="dxa"/>
          </w:tcPr>
          <w:p w:rsidR="005E5EEA" w:rsidRDefault="005E5EEA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26" w:type="dxa"/>
            <w:gridSpan w:val="2"/>
          </w:tcPr>
          <w:p w:rsidR="005E5EEA" w:rsidRPr="00160DCD" w:rsidRDefault="005E5EEA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E5EEA" w:rsidRPr="00160DCD" w:rsidRDefault="005E5EEA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547</w:t>
            </w:r>
          </w:p>
        </w:tc>
        <w:tc>
          <w:tcPr>
            <w:tcW w:w="1134" w:type="dxa"/>
            <w:gridSpan w:val="3"/>
          </w:tcPr>
          <w:p w:rsidR="005E5EEA" w:rsidRPr="00160DCD" w:rsidRDefault="005E5EEA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E5EEA" w:rsidRDefault="005E5EEA" w:rsidP="00093D83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ь, Дональд.</w:t>
            </w:r>
          </w:p>
          <w:p w:rsidR="005E5EEA" w:rsidRPr="00160DCD" w:rsidRDefault="005E5EEA" w:rsidP="0009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напал на парикмахера? / Дональд Соболь. – Москва: Махаон, 1999. – 159 с. – (Мой друг детектив). </w:t>
            </w:r>
          </w:p>
        </w:tc>
        <w:tc>
          <w:tcPr>
            <w:tcW w:w="2674" w:type="dxa"/>
          </w:tcPr>
          <w:p w:rsidR="005E5EEA" w:rsidRPr="00160DCD" w:rsidRDefault="005E5EEA" w:rsidP="0009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E5EEA" w:rsidRPr="00160DCD" w:rsidRDefault="005E5EEA" w:rsidP="00093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E0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BE0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749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E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Pr="00160DCD" w:rsidRDefault="00502FD4" w:rsidP="00BE0ED1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пящая красавица</w:t>
            </w:r>
            <w:r>
              <w:rPr>
                <w:rFonts w:ascii="Times New Roman" w:hAnsi="Times New Roman"/>
                <w:sz w:val="28"/>
                <w:szCs w:val="28"/>
              </w:rPr>
              <w:t>. – Москва: Фламинго, 2010. – 13 с.: ил. – (Учимся читать по слогам).</w:t>
            </w:r>
          </w:p>
        </w:tc>
        <w:tc>
          <w:tcPr>
            <w:tcW w:w="2674" w:type="dxa"/>
          </w:tcPr>
          <w:p w:rsidR="00502FD4" w:rsidRPr="00160DCD" w:rsidRDefault="00502FD4" w:rsidP="00BE0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BE0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E0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749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Pr="00160DCD" w:rsidRDefault="00502FD4" w:rsidP="00502F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  Спящая красавиц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ки / пересказ Н. Конча. – Москва:  РОСМЭН, 2018. – 3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: цв. ил. – (</w:t>
            </w:r>
            <w:r>
              <w:rPr>
                <w:rFonts w:ascii="Times New Roman" w:hAnsi="Times New Roman"/>
                <w:sz w:val="28"/>
                <w:szCs w:val="28"/>
              </w:rPr>
              <w:t>3 любимых сказки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02FD4" w:rsidRPr="00160DCD" w:rsidRDefault="00502FD4" w:rsidP="0050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2</w:t>
            </w:r>
          </w:p>
          <w:p w:rsidR="00502FD4" w:rsidRPr="00160DCD" w:rsidRDefault="00502FD4" w:rsidP="0050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4 – 2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0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D51647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венс, Сара.</w:t>
            </w:r>
          </w:p>
          <w:p w:rsidR="00502FD4" w:rsidRPr="00160DCD" w:rsidRDefault="00502FD4" w:rsidP="003C19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ля Реда: повесть: перевод с английского / Сара Стивенс; художник Турул Караджан. – Москва: АСТ, 2016. - 32 с.: цв. ил.</w:t>
            </w:r>
          </w:p>
        </w:tc>
        <w:tc>
          <w:tcPr>
            <w:tcW w:w="2674" w:type="dxa"/>
          </w:tcPr>
          <w:p w:rsidR="00502FD4" w:rsidRPr="00160DCD" w:rsidRDefault="00502FD4" w:rsidP="003C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3C1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Х218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Харрис, Джоэль Чендлер.</w:t>
            </w:r>
          </w:p>
          <w:p w:rsidR="00502FD4" w:rsidRPr="00160DCD" w:rsidRDefault="00502FD4" w:rsidP="00BB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казки дядюшки Римуса: пе</w:t>
            </w:r>
            <w:r w:rsidR="004F6D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вод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 англ</w:t>
            </w:r>
            <w:r>
              <w:rPr>
                <w:rFonts w:ascii="Times New Roman" w:hAnsi="Times New Roman"/>
                <w:sz w:val="28"/>
                <w:szCs w:val="28"/>
              </w:rPr>
              <w:t>ийского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/ Д.Ч. Харрис. – Москва:  ОЛМА Медиа Групп, 2013. – 256 с.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ил. – (Книги нашего детства).</w:t>
            </w:r>
          </w:p>
        </w:tc>
        <w:tc>
          <w:tcPr>
            <w:tcW w:w="2674" w:type="dxa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Х218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Харрис, Джоэль Чендлер.</w:t>
            </w:r>
          </w:p>
          <w:p w:rsidR="00502FD4" w:rsidRPr="00160DCD" w:rsidRDefault="00502FD4" w:rsidP="009B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Сказки дядюшки Римуса / Д</w:t>
            </w:r>
            <w:r>
              <w:rPr>
                <w:rFonts w:ascii="Times New Roman" w:hAnsi="Times New Roman"/>
                <w:sz w:val="28"/>
                <w:szCs w:val="28"/>
              </w:rPr>
              <w:t>жоэль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Харри</w:t>
            </w:r>
            <w:r>
              <w:rPr>
                <w:rFonts w:ascii="Times New Roman" w:hAnsi="Times New Roman"/>
                <w:sz w:val="28"/>
                <w:szCs w:val="28"/>
              </w:rPr>
              <w:t>с. – Москва:  Капитал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</w:rPr>
              <w:t>7. – 63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.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ил. – </w:t>
            </w:r>
            <w:r>
              <w:rPr>
                <w:rFonts w:ascii="Times New Roman" w:hAnsi="Times New Roman"/>
                <w:sz w:val="28"/>
                <w:szCs w:val="28"/>
              </w:rPr>
              <w:t>(В гостях у сказки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02FD4" w:rsidRPr="00160DCD" w:rsidRDefault="00502FD4" w:rsidP="009B1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9B1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315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льсон, А.Б.</w:t>
            </w:r>
          </w:p>
          <w:p w:rsidR="00502FD4" w:rsidRPr="00160DCD" w:rsidRDefault="00502FD4" w:rsidP="00B64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малюток. Приключения Мурзилки и лесных человечков в двадцати семи рассказах / А.Б. Хвольсон. – Москва: ПОЛИКОМ, 1991. – 222 с.: ил.</w:t>
            </w:r>
          </w:p>
        </w:tc>
        <w:tc>
          <w:tcPr>
            <w:tcW w:w="2674" w:type="dxa"/>
          </w:tcPr>
          <w:p w:rsidR="00502FD4" w:rsidRPr="00160DCD" w:rsidRDefault="00502FD4" w:rsidP="00B64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64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126" w:type="dxa"/>
            <w:gridSpan w:val="2"/>
          </w:tcPr>
          <w:p w:rsidR="00502FD4" w:rsidRPr="00973B8E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B8E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973B8E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181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973B8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вна Несмеяна: славянские сказки. – Москва: Журнал «Дружба народов»; Минск: ТПЦ «Полифакт», 1992. – 303 с.: ил. – (Сказки для детей и взрослых).</w:t>
            </w:r>
          </w:p>
        </w:tc>
        <w:tc>
          <w:tcPr>
            <w:tcW w:w="2674" w:type="dxa"/>
          </w:tcPr>
          <w:p w:rsidR="00502FD4" w:rsidRPr="00160DCD" w:rsidRDefault="00502FD4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973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126" w:type="dxa"/>
            <w:gridSpan w:val="2"/>
          </w:tcPr>
          <w:p w:rsidR="00502FD4" w:rsidRPr="00973B8E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B8E">
              <w:rPr>
                <w:rFonts w:ascii="Times New Roman" w:hAnsi="Times New Roman"/>
                <w:sz w:val="28"/>
                <w:szCs w:val="28"/>
              </w:rPr>
              <w:t>84(3)</w:t>
            </w:r>
          </w:p>
          <w:p w:rsidR="00502FD4" w:rsidRPr="00BE2D9A" w:rsidRDefault="00502FD4" w:rsidP="00B242A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3B8E">
              <w:rPr>
                <w:rFonts w:ascii="Times New Roman" w:hAnsi="Times New Roman"/>
                <w:sz w:val="28"/>
                <w:szCs w:val="28"/>
              </w:rPr>
              <w:t>Я652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Янссон, Туве.</w:t>
            </w:r>
          </w:p>
          <w:p w:rsidR="00502FD4" w:rsidRPr="00160DCD" w:rsidRDefault="00502FD4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Веселые и удивительные приключения мумии-тролля и его друзей: пер. со швед. / Туве Янссон. – Москва:  ОКО, 1993.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559 с. </w:t>
            </w:r>
          </w:p>
        </w:tc>
        <w:tc>
          <w:tcPr>
            <w:tcW w:w="2674" w:type="dxa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 w:rsidR="004F6D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F6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9D5D9D">
        <w:trPr>
          <w:trHeight w:val="223"/>
        </w:trPr>
        <w:tc>
          <w:tcPr>
            <w:tcW w:w="10680" w:type="dxa"/>
            <w:gridSpan w:val="8"/>
          </w:tcPr>
          <w:p w:rsidR="00502FD4" w:rsidRPr="00BE2D9A" w:rsidRDefault="00502FD4" w:rsidP="00BE2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D9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84(3)-442 Произведения литературы зарубежных стран</w:t>
            </w:r>
            <w:r w:rsidRPr="00BE2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E7B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и 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D9A">
              <w:rPr>
                <w:rFonts w:ascii="Times New Roman" w:hAnsi="Times New Roman"/>
                <w:sz w:val="28"/>
                <w:szCs w:val="28"/>
              </w:rPr>
              <w:t>84(3)</w:t>
            </w:r>
            <w:r w:rsidR="004F6DE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E2D9A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502FD4" w:rsidRPr="00BE2D9A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41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рогам сказки: сказки писателей разных стран / Пересказ Т. Габбе, А. Любарской. – Москва: Детская литература, 1973 – 399 с.: ил.</w:t>
            </w:r>
          </w:p>
        </w:tc>
        <w:tc>
          <w:tcPr>
            <w:tcW w:w="2674" w:type="dxa"/>
          </w:tcPr>
          <w:p w:rsidR="00502FD4" w:rsidRPr="00160DCD" w:rsidRDefault="00502FD4" w:rsidP="00BE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E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 w:rsidR="004F6D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F6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1464A4">
        <w:trPr>
          <w:trHeight w:val="223"/>
        </w:trPr>
        <w:tc>
          <w:tcPr>
            <w:tcW w:w="10680" w:type="dxa"/>
            <w:gridSpan w:val="8"/>
            <w:shd w:val="clear" w:color="auto" w:fill="FFFFCC"/>
          </w:tcPr>
          <w:p w:rsidR="00502FD4" w:rsidRPr="00CD3049" w:rsidRDefault="00502FD4" w:rsidP="00CD3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4(4/8) Произведения литературы отдельных зарубежных стран</w:t>
            </w: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ВЕЛИКОБРИТАН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4Вел)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987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эрролл, Льюис.</w:t>
            </w:r>
          </w:p>
          <w:p w:rsidR="00502FD4" w:rsidRPr="00160DCD" w:rsidRDefault="00502FD4" w:rsidP="00D53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Алис</w:t>
            </w:r>
            <w:r>
              <w:rPr>
                <w:rFonts w:ascii="Times New Roman" w:hAnsi="Times New Roman"/>
                <w:sz w:val="28"/>
                <w:szCs w:val="28"/>
              </w:rPr>
              <w:t>а в Зазеркалье / Льюис Кэрролл; перевод с английского Нины Демуровой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– Москва:  А-БА-БА-ГА-ЛА-МА-ГА, 20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7. – 143</w:t>
            </w:r>
            <w:r>
              <w:rPr>
                <w:rFonts w:ascii="Times New Roman" w:hAnsi="Times New Roman"/>
                <w:sz w:val="28"/>
                <w:szCs w:val="28"/>
              </w:rPr>
              <w:t>, 121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треч. паг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л. – (Книга на все времена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74" w:type="dxa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F6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ГЕРМАН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4Гем)</w:t>
            </w:r>
          </w:p>
          <w:p w:rsidR="00502FD4" w:rsidRPr="00160DCD" w:rsidRDefault="00502FD4" w:rsidP="002F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244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2F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ф, Вильгельм.</w:t>
            </w:r>
          </w:p>
          <w:p w:rsidR="00502FD4" w:rsidRPr="00160DCD" w:rsidRDefault="00502FD4" w:rsidP="00267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: перевод с немецкого / Вильгельм Гауф. – Москва: АВЛАД, 1992. – 190 с.: цв. ил.</w:t>
            </w:r>
          </w:p>
        </w:tc>
        <w:tc>
          <w:tcPr>
            <w:tcW w:w="2674" w:type="dxa"/>
          </w:tcPr>
          <w:p w:rsidR="00502FD4" w:rsidRPr="00160DCD" w:rsidRDefault="00502FD4" w:rsidP="00267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48659F" w:rsidRDefault="00502FD4" w:rsidP="00267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 17</w:t>
            </w:r>
            <w:r w:rsidR="0048659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1</w:t>
            </w:r>
            <w:r w:rsidR="00486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2FD4" w:rsidRPr="00160DCD" w:rsidRDefault="0048659F" w:rsidP="00267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017EA6">
        <w:trPr>
          <w:trHeight w:val="223"/>
        </w:trPr>
        <w:tc>
          <w:tcPr>
            <w:tcW w:w="10680" w:type="dxa"/>
            <w:gridSpan w:val="8"/>
          </w:tcPr>
          <w:p w:rsidR="00502FD4" w:rsidRPr="004A0F8E" w:rsidRDefault="00502FD4" w:rsidP="004A0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(4Дан)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5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ерсен, Ганс Христиан.</w:t>
            </w:r>
          </w:p>
          <w:p w:rsidR="00502FD4" w:rsidRPr="00160DCD" w:rsidRDefault="00502FD4" w:rsidP="004A0F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–Лукойе  / Ганс Христиан Андерсен. – Москва: Дружба народов; Минск: ТПЦ «Полифакт», 1992. – 271 с.: ил. – (Сказки для детей и взрослых).</w:t>
            </w:r>
          </w:p>
        </w:tc>
        <w:tc>
          <w:tcPr>
            <w:tcW w:w="2674" w:type="dxa"/>
          </w:tcPr>
          <w:p w:rsidR="00502FD4" w:rsidRPr="00160DCD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12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26" w:type="dxa"/>
            <w:gridSpan w:val="2"/>
          </w:tcPr>
          <w:p w:rsidR="00502FD4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(4Дан)</w:t>
            </w:r>
          </w:p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65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1E793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ерсен, Ганс Христиан.</w:t>
            </w:r>
          </w:p>
          <w:p w:rsidR="00502FD4" w:rsidRPr="001E793B" w:rsidRDefault="00502FD4" w:rsidP="001E7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и: на русском и датском языках / Ганс Христиан Андерсен; перевод А. Ганзен; художник В. Педерсон. – Москва: Детская литература, </w:t>
            </w:r>
            <w:r w:rsidRPr="001E793B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1E793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223 с.: ил.</w:t>
            </w:r>
          </w:p>
        </w:tc>
        <w:tc>
          <w:tcPr>
            <w:tcW w:w="2674" w:type="dxa"/>
          </w:tcPr>
          <w:p w:rsidR="00502FD4" w:rsidRPr="00160DCD" w:rsidRDefault="00502FD4" w:rsidP="001E7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1E7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ФРАНЦ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DE9" w:rsidRPr="00160DCD" w:rsidRDefault="004F6DE9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4Фра)</w:t>
            </w:r>
          </w:p>
          <w:p w:rsidR="00502FD4" w:rsidRPr="00160DCD" w:rsidRDefault="00502FD4" w:rsidP="004A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77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ро, Шарль.</w:t>
            </w:r>
          </w:p>
          <w:p w:rsidR="00502FD4" w:rsidRPr="00053E9D" w:rsidRDefault="00502FD4" w:rsidP="004A0F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и матушки Гусыни, или истории и сказки былых времен с поучениями: </w:t>
            </w:r>
            <w:r w:rsidRPr="00053E9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ля детей</w:t>
            </w:r>
            <w:r w:rsidRPr="00053E9D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еревод с французского / Шарль Перро; </w:t>
            </w:r>
            <w:r w:rsidRPr="00053E9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ил. В. Гошко</w:t>
            </w:r>
            <w:r w:rsidRPr="00053E9D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 – Москва: Художественная литература, 1991. – 139 с.: ил. – (Для семейного чтения).</w:t>
            </w:r>
          </w:p>
        </w:tc>
        <w:tc>
          <w:tcPr>
            <w:tcW w:w="2674" w:type="dxa"/>
          </w:tcPr>
          <w:p w:rsidR="00502FD4" w:rsidRPr="00160DCD" w:rsidRDefault="00502FD4" w:rsidP="00053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053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15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32"/>
                <w:szCs w:val="28"/>
              </w:rPr>
              <w:t>США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50B" w:rsidRPr="00160DCD" w:rsidRDefault="009E450B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(7Сое)</w:t>
            </w:r>
          </w:p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–548 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4111" w:type="dxa"/>
          </w:tcPr>
          <w:p w:rsidR="00502FD4" w:rsidRDefault="00502FD4" w:rsidP="001E793B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котт, Луиза Мэй.</w:t>
            </w:r>
          </w:p>
          <w:p w:rsidR="00502FD4" w:rsidRPr="00160DCD" w:rsidRDefault="00502FD4" w:rsidP="001E7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е женщины: роман / Луиза Мэй Олкотт; перевод с английского М.Ю. Батищевой. – Москва: РОСМЭН, 2020. – 447 с.: ил.</w:t>
            </w:r>
          </w:p>
        </w:tc>
        <w:tc>
          <w:tcPr>
            <w:tcW w:w="2674" w:type="dxa"/>
          </w:tcPr>
          <w:p w:rsidR="00502FD4" w:rsidRPr="00160DCD" w:rsidRDefault="00502FD4" w:rsidP="001E7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1E7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7C734A" w:rsidRDefault="00502FD4" w:rsidP="008D7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34A">
              <w:rPr>
                <w:rFonts w:ascii="Times New Roman" w:hAnsi="Times New Roman"/>
                <w:b/>
                <w:i/>
                <w:sz w:val="28"/>
                <w:szCs w:val="28"/>
              </w:rPr>
              <w:t>84.2(0) Мировой фольклор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9E450B" w:rsidP="008D75BC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84.2(0) 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694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котелок: сказки народов мира / ил. Г. Калиновского. – Екатеринбург: Средне – Уральское книжное издательство, 1993 – 351 с.: ил.</w:t>
            </w:r>
          </w:p>
        </w:tc>
        <w:tc>
          <w:tcPr>
            <w:tcW w:w="2674" w:type="dxa"/>
          </w:tcPr>
          <w:p w:rsidR="00502FD4" w:rsidRPr="00160DCD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6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5E5EEA">
        <w:trPr>
          <w:trHeight w:val="223"/>
        </w:trPr>
        <w:tc>
          <w:tcPr>
            <w:tcW w:w="10680" w:type="dxa"/>
            <w:gridSpan w:val="8"/>
          </w:tcPr>
          <w:p w:rsidR="00502FD4" w:rsidRPr="007C734A" w:rsidRDefault="00502FD4" w:rsidP="00DF12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C734A">
              <w:rPr>
                <w:rFonts w:ascii="Times New Roman" w:hAnsi="Times New Roman"/>
                <w:b/>
                <w:i/>
                <w:sz w:val="28"/>
                <w:szCs w:val="28"/>
              </w:rPr>
              <w:t>84.2(0)-442 Мировой фольклор. Сказки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Pr="00160DCD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9E450B" w:rsidP="00DF12C8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2(0)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4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782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02FD4" w:rsidRPr="00160DCD" w:rsidRDefault="00502FD4" w:rsidP="00DF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Красная Шапочка: сказки. – Москва: РОСМЭН, 2020. – 31с.: цв. ил. – (3 любимых сказки).</w:t>
            </w:r>
          </w:p>
        </w:tc>
        <w:tc>
          <w:tcPr>
            <w:tcW w:w="2674" w:type="dxa"/>
          </w:tcPr>
          <w:p w:rsidR="00502FD4" w:rsidRPr="00160DCD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2</w:t>
            </w:r>
          </w:p>
          <w:p w:rsidR="00502FD4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9E450B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50B" w:rsidRPr="00160DCD" w:rsidRDefault="009E450B" w:rsidP="009E450B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2(0)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4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2FD4" w:rsidRPr="00160DCD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876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02FD4" w:rsidRPr="00160DCD" w:rsidRDefault="00502FD4" w:rsidP="00DF1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Лучшие сказки для малышей. – Москва: РОСМЭН, 2018. – 127 с.: цв. ил. – (Все лучшие сказки).</w:t>
            </w:r>
          </w:p>
        </w:tc>
        <w:tc>
          <w:tcPr>
            <w:tcW w:w="2674" w:type="dxa"/>
          </w:tcPr>
          <w:p w:rsidR="00502FD4" w:rsidRPr="00160DCD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DF1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50B" w:rsidRPr="00160DCD" w:rsidRDefault="009E450B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2(0)–44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21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02FD4" w:rsidRDefault="00502FD4" w:rsidP="009E6A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ки Британских островов: в 2 томах.  – Москва: Издательство имени Сабашниковых, 1992. </w:t>
            </w:r>
          </w:p>
          <w:p w:rsidR="00502FD4" w:rsidRPr="00160DCD" w:rsidRDefault="00502FD4" w:rsidP="007C734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1: Ирландские сказки; Валлийские сказки. – 1992. – 255 с.: ил.</w:t>
            </w:r>
          </w:p>
        </w:tc>
        <w:tc>
          <w:tcPr>
            <w:tcW w:w="2674" w:type="dxa"/>
          </w:tcPr>
          <w:p w:rsidR="00502FD4" w:rsidRPr="00160DCD" w:rsidRDefault="00502FD4" w:rsidP="007C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7C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6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9D5D9D">
        <w:trPr>
          <w:trHeight w:val="223"/>
        </w:trPr>
        <w:tc>
          <w:tcPr>
            <w:tcW w:w="10680" w:type="dxa"/>
            <w:gridSpan w:val="8"/>
          </w:tcPr>
          <w:p w:rsidR="00502FD4" w:rsidRPr="00BE2D9A" w:rsidRDefault="00502FD4" w:rsidP="00BE2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4.2(0)я2 Справочные издан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54E" w:rsidRPr="00160DCD" w:rsidRDefault="00EB154E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2(0)я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119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E2D9A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знаю мир: Детская энциклопедия. Мифология: Двуречье, Древний Египет, Древняя Греция, Древний Рим. – Москва: Олимп: АСТ, 2000. – 525 с.: ил.</w:t>
            </w:r>
          </w:p>
        </w:tc>
        <w:tc>
          <w:tcPr>
            <w:tcW w:w="2674" w:type="dxa"/>
          </w:tcPr>
          <w:p w:rsidR="00502FD4" w:rsidRPr="00160DCD" w:rsidRDefault="00502FD4" w:rsidP="00BE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E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 2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5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B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4.2</w:t>
            </w:r>
            <w:r w:rsidRPr="00160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2Рос=Рус)-442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ий фольклор. </w:t>
            </w:r>
            <w:r w:rsidRPr="00160DCD">
              <w:rPr>
                <w:rFonts w:ascii="Times New Roman" w:hAnsi="Times New Roman"/>
                <w:b/>
                <w:i/>
                <w:sz w:val="28"/>
                <w:szCs w:val="28"/>
              </w:rPr>
              <w:t>Сказки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040" w:rsidRPr="00160DCD" w:rsidRDefault="00915040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941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, Александр Николаевич.</w:t>
            </w:r>
          </w:p>
          <w:p w:rsidR="00502FD4" w:rsidRPr="00160DCD" w:rsidRDefault="00502FD4" w:rsidP="00017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учий корабль и другие сказки / А.Н. Афанасьев. – Москва: ОЛМА Медиа Групп, 2015. – 253 с.: ил. – (Книги нашего детства).</w:t>
            </w:r>
          </w:p>
        </w:tc>
        <w:tc>
          <w:tcPr>
            <w:tcW w:w="2674" w:type="dxa"/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 w:rsidR="00EB15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B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040" w:rsidRPr="00160DCD" w:rsidRDefault="00915040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941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, Александр Николаевич.</w:t>
            </w:r>
          </w:p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е русские сказки: из сборника А.Н. Афанасьева / А.Н. Афанасьев. – Москва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я литература, 1978. – 348 с.: ил.</w:t>
            </w:r>
          </w:p>
        </w:tc>
        <w:tc>
          <w:tcPr>
            <w:tcW w:w="2674" w:type="dxa"/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 w:rsidR="0091504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915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040" w:rsidRPr="00160DCD" w:rsidRDefault="00915040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941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, Александр Николаевич.</w:t>
            </w:r>
          </w:p>
          <w:p w:rsidR="00502FD4" w:rsidRDefault="00502FD4" w:rsidP="00DC12B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русские сказки: из сборника А.Н. Афанасьева / А.Н. Афанасьев. – Москва: Правда, 1982. – 574 с.</w:t>
            </w:r>
          </w:p>
        </w:tc>
        <w:tc>
          <w:tcPr>
            <w:tcW w:w="2674" w:type="dxa"/>
          </w:tcPr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15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040" w:rsidRPr="00160DCD" w:rsidRDefault="00915040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941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, Александр Николаевич.</w:t>
            </w:r>
          </w:p>
          <w:p w:rsidR="00502FD4" w:rsidRDefault="00502FD4" w:rsidP="00DC12B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русские сказки: из сборника А.Н. Афанасьева / А.Н. Афанасьев. – Ленинград: Лениздат, 1983. – 446 с.</w:t>
            </w:r>
          </w:p>
        </w:tc>
        <w:tc>
          <w:tcPr>
            <w:tcW w:w="2674" w:type="dxa"/>
          </w:tcPr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15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040" w:rsidRPr="00160DCD" w:rsidRDefault="00915040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62" w:type="dxa"/>
            <w:gridSpan w:val="3"/>
          </w:tcPr>
          <w:p w:rsidR="00502FD4" w:rsidRDefault="00502FD4" w:rsidP="007C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841</w:t>
            </w:r>
          </w:p>
        </w:tc>
        <w:tc>
          <w:tcPr>
            <w:tcW w:w="1098" w:type="dxa"/>
            <w:gridSpan w:val="2"/>
          </w:tcPr>
          <w:p w:rsidR="00502FD4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казки Пушкина / художник А. Лебедев. – Москва: РОСМЭН, 2020. – 143 с.: цв. ил. – (В гостях у сказки).</w:t>
            </w:r>
          </w:p>
        </w:tc>
        <w:tc>
          <w:tcPr>
            <w:tcW w:w="2674" w:type="dxa"/>
          </w:tcPr>
          <w:p w:rsidR="00502FD4" w:rsidRPr="00160DCD" w:rsidRDefault="00502FD4" w:rsidP="007C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A6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86D" w:rsidRPr="00160DCD" w:rsidRDefault="0000186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162" w:type="dxa"/>
            <w:gridSpan w:val="3"/>
          </w:tcPr>
          <w:p w:rsidR="00502FD4" w:rsidRDefault="00502FD4" w:rsidP="00A6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7C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964</w:t>
            </w:r>
          </w:p>
        </w:tc>
        <w:tc>
          <w:tcPr>
            <w:tcW w:w="1098" w:type="dxa"/>
            <w:gridSpan w:val="2"/>
          </w:tcPr>
          <w:p w:rsidR="00502FD4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и–лебеди: русская народная сказка / ил. П.Б. Чекмарева. – Москва: РОСМЭН, 2020. – 10 с.: цв. ил. – (Книжка – панорамка). </w:t>
            </w:r>
          </w:p>
        </w:tc>
        <w:tc>
          <w:tcPr>
            <w:tcW w:w="2674" w:type="dxa"/>
          </w:tcPr>
          <w:p w:rsidR="00502FD4" w:rsidRPr="00160DCD" w:rsidRDefault="00502FD4" w:rsidP="00A6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A66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CB03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162" w:type="dxa"/>
            <w:gridSpan w:val="3"/>
          </w:tcPr>
          <w:p w:rsidR="00502FD4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964</w:t>
            </w:r>
          </w:p>
        </w:tc>
        <w:tc>
          <w:tcPr>
            <w:tcW w:w="1098" w:type="dxa"/>
            <w:gridSpan w:val="2"/>
          </w:tcPr>
          <w:p w:rsidR="00502FD4" w:rsidRDefault="00502FD4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70343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и–лебеди: сказки. – Москва: РОСМЭН, 2020. – 31 с.: цв. ил. – (3 любимых сказки). </w:t>
            </w:r>
          </w:p>
        </w:tc>
        <w:tc>
          <w:tcPr>
            <w:tcW w:w="2674" w:type="dxa"/>
          </w:tcPr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3</w:t>
            </w:r>
          </w:p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4 – 3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18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–царевич  и Серый Волк; Сивка-Бурка: сказки. – Воронеж: Черноземье, 1997. – 28 с.: цв. ил.</w:t>
            </w:r>
          </w:p>
        </w:tc>
        <w:tc>
          <w:tcPr>
            <w:tcW w:w="2674" w:type="dxa"/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162" w:type="dxa"/>
            <w:gridSpan w:val="3"/>
          </w:tcPr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</w:t>
            </w: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0</w:t>
            </w:r>
          </w:p>
          <w:p w:rsidR="00502FD4" w:rsidRPr="004C3FD9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017EA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ко / художник Н. Гораева. – Москва: РИПОЛ классик, 2013. – 10 с.: цв. ил. –(Мамины сказки).</w:t>
            </w:r>
          </w:p>
        </w:tc>
        <w:tc>
          <w:tcPr>
            <w:tcW w:w="2674" w:type="dxa"/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17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62" w:type="dxa"/>
            <w:gridSpan w:val="3"/>
          </w:tcPr>
          <w:p w:rsidR="00502FD4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</w:t>
            </w: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502FD4" w:rsidRPr="004C3FD9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0</w:t>
            </w:r>
          </w:p>
          <w:p w:rsidR="00502FD4" w:rsidRPr="004C3FD9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502FD4" w:rsidRPr="00160DCD" w:rsidRDefault="00502FD4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Default="00502FD4" w:rsidP="0070343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ко: по мотивам русской народной сказки из сборника П.Н. Афанасьева / ил. П.Б. Чекмарева. – Москва: РОСМЭН, 2019. – 11 с.: цв. ил. –(Книжка - панорамка).</w:t>
            </w:r>
          </w:p>
        </w:tc>
        <w:tc>
          <w:tcPr>
            <w:tcW w:w="2674" w:type="dxa"/>
          </w:tcPr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162" w:type="dxa"/>
            <w:gridSpan w:val="3"/>
          </w:tcPr>
          <w:p w:rsidR="00502FD4" w:rsidRDefault="00502FD4" w:rsidP="00D14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</w:t>
            </w: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502FD4" w:rsidRPr="004C3FD9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14</w:t>
            </w:r>
          </w:p>
        </w:tc>
        <w:tc>
          <w:tcPr>
            <w:tcW w:w="1098" w:type="dxa"/>
            <w:gridSpan w:val="2"/>
          </w:tcPr>
          <w:p w:rsidR="00502FD4" w:rsidRDefault="00502FD4" w:rsidP="005E5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70343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шок – золотой гребешок: сказки / художник Л. Ерёмина. – Москва: РОСМЭН, 2020. – 31 с.: цв. ил. – (3 любимых сказки).</w:t>
            </w:r>
          </w:p>
        </w:tc>
        <w:tc>
          <w:tcPr>
            <w:tcW w:w="2674" w:type="dxa"/>
          </w:tcPr>
          <w:p w:rsidR="00502FD4" w:rsidRPr="00160DCD" w:rsidRDefault="00502FD4" w:rsidP="00D14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2</w:t>
            </w:r>
          </w:p>
          <w:p w:rsidR="00502FD4" w:rsidRPr="00160DCD" w:rsidRDefault="00502FD4" w:rsidP="005E5E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162" w:type="dxa"/>
            <w:gridSpan w:val="3"/>
          </w:tcPr>
          <w:p w:rsidR="00502FD4" w:rsidRPr="00160DCD" w:rsidRDefault="00CB03CD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2(2Рос=Ру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2FD4" w:rsidRPr="00160DCD">
              <w:rPr>
                <w:rFonts w:ascii="Times New Roman" w:hAnsi="Times New Roman"/>
                <w:sz w:val="28"/>
                <w:szCs w:val="28"/>
              </w:rPr>
              <w:t xml:space="preserve"> 442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892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0+</w:t>
            </w:r>
          </w:p>
        </w:tc>
        <w:tc>
          <w:tcPr>
            <w:tcW w:w="4111" w:type="dxa"/>
          </w:tcPr>
          <w:p w:rsidR="00502FD4" w:rsidRPr="00160DCD" w:rsidRDefault="00502FD4" w:rsidP="00DC12B5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бытовая сказка. – Ленинград: Лениздат, 1987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0 с. – (Библиотека народно-поэтического творчества).</w:t>
            </w:r>
          </w:p>
        </w:tc>
        <w:tc>
          <w:tcPr>
            <w:tcW w:w="2674" w:type="dxa"/>
          </w:tcPr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экз. – 1</w:t>
            </w:r>
          </w:p>
          <w:p w:rsidR="00502FD4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 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CB03CD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162" w:type="dxa"/>
            <w:gridSpan w:val="3"/>
          </w:tcPr>
          <w:p w:rsidR="00502FD4" w:rsidRDefault="00502FD4" w:rsidP="00D14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FD9">
              <w:rPr>
                <w:rFonts w:ascii="Times New Roman" w:hAnsi="Times New Roman"/>
                <w:sz w:val="28"/>
                <w:szCs w:val="28"/>
              </w:rPr>
              <w:t>84.2(2Рос=Рус)-</w:t>
            </w: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893</w:t>
            </w:r>
          </w:p>
        </w:tc>
        <w:tc>
          <w:tcPr>
            <w:tcW w:w="1098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111" w:type="dxa"/>
          </w:tcPr>
          <w:p w:rsidR="00502FD4" w:rsidRDefault="00502FD4" w:rsidP="00DC12B5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скакзки. – Москва: РОСМЭН, 2020. – 95 с.: цв. ил. – (Внеклассное чтение).</w:t>
            </w:r>
          </w:p>
        </w:tc>
        <w:tc>
          <w:tcPr>
            <w:tcW w:w="2674" w:type="dxa"/>
          </w:tcPr>
          <w:p w:rsidR="00502FD4" w:rsidRPr="00160DCD" w:rsidRDefault="00502FD4" w:rsidP="00D14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D14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2FD4" w:rsidTr="00E13567">
        <w:trPr>
          <w:trHeight w:val="223"/>
        </w:trPr>
        <w:tc>
          <w:tcPr>
            <w:tcW w:w="10680" w:type="dxa"/>
            <w:gridSpan w:val="8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84.2(3) Фольклор зарубежных стран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126" w:type="dxa"/>
            <w:gridSpan w:val="2"/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84.2(3)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845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е сказки: перевод с французского. – Москва: Правда, 1988. – 479 с.</w:t>
            </w:r>
          </w:p>
        </w:tc>
        <w:tc>
          <w:tcPr>
            <w:tcW w:w="2674" w:type="dxa"/>
          </w:tcPr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 xml:space="preserve">Б № 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FD4" w:rsidTr="00CB03CD">
        <w:trPr>
          <w:trHeight w:val="223"/>
        </w:trPr>
        <w:tc>
          <w:tcPr>
            <w:tcW w:w="10680" w:type="dxa"/>
            <w:gridSpan w:val="8"/>
            <w:shd w:val="clear" w:color="auto" w:fill="D6E3BC" w:themeFill="accent3" w:themeFillTint="66"/>
          </w:tcPr>
          <w:p w:rsidR="00502FD4" w:rsidRPr="00AD7770" w:rsidRDefault="00502FD4" w:rsidP="00AD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 Религия. Мистика. Свободомыслие</w:t>
            </w:r>
          </w:p>
        </w:tc>
      </w:tr>
      <w:tr w:rsidR="00502FD4" w:rsidTr="003735D4">
        <w:trPr>
          <w:trHeight w:val="223"/>
        </w:trPr>
        <w:tc>
          <w:tcPr>
            <w:tcW w:w="10680" w:type="dxa"/>
            <w:gridSpan w:val="8"/>
          </w:tcPr>
          <w:p w:rsidR="00502FD4" w:rsidRPr="00AD7770" w:rsidRDefault="00502FD4" w:rsidP="00AD77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7770">
              <w:rPr>
                <w:rFonts w:ascii="Times New Roman" w:hAnsi="Times New Roman"/>
                <w:b/>
                <w:i/>
                <w:sz w:val="28"/>
                <w:szCs w:val="28"/>
              </w:rPr>
              <w:t>86.37-2 Библ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37-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592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B242A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ейские рассказы для маленьких детей. – Москва: Российское библейское общество, 1995. – 115 с.: ил.</w:t>
            </w:r>
          </w:p>
        </w:tc>
        <w:tc>
          <w:tcPr>
            <w:tcW w:w="2674" w:type="dxa"/>
          </w:tcPr>
          <w:p w:rsidR="00502FD4" w:rsidRPr="00160DCD" w:rsidRDefault="00502FD4" w:rsidP="00AD7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- 1</w:t>
            </w:r>
          </w:p>
          <w:p w:rsidR="00502FD4" w:rsidRDefault="00502FD4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 №36 – 1</w:t>
            </w:r>
          </w:p>
          <w:p w:rsidR="00502FD4" w:rsidRPr="00160DCD" w:rsidRDefault="00502FD4" w:rsidP="00B2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FD4" w:rsidTr="00B458C1">
        <w:trPr>
          <w:trHeight w:val="223"/>
        </w:trPr>
        <w:tc>
          <w:tcPr>
            <w:tcW w:w="10680" w:type="dxa"/>
            <w:gridSpan w:val="8"/>
            <w:shd w:val="clear" w:color="auto" w:fill="E5DFEC" w:themeFill="accent4" w:themeFillTint="3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8C1">
              <w:rPr>
                <w:rFonts w:ascii="Times New Roman" w:hAnsi="Times New Roman"/>
                <w:b/>
                <w:sz w:val="28"/>
                <w:szCs w:val="28"/>
                <w:shd w:val="clear" w:color="auto" w:fill="E5DFEC" w:themeFill="accent4" w:themeFillTint="33"/>
              </w:rPr>
              <w:t xml:space="preserve">87 </w:t>
            </w:r>
            <w:r w:rsidRPr="00160DCD">
              <w:rPr>
                <w:rFonts w:ascii="Times New Roman" w:hAnsi="Times New Roman"/>
                <w:b/>
                <w:sz w:val="28"/>
                <w:szCs w:val="28"/>
                <w:shd w:val="clear" w:color="auto" w:fill="E5DFEC"/>
              </w:rPr>
              <w:t>Философия. Логика. Этика. Эстетика</w:t>
            </w:r>
          </w:p>
        </w:tc>
      </w:tr>
      <w:tr w:rsidR="00502FD4" w:rsidTr="00017EA6">
        <w:trPr>
          <w:trHeight w:val="223"/>
        </w:trPr>
        <w:tc>
          <w:tcPr>
            <w:tcW w:w="10680" w:type="dxa"/>
            <w:gridSpan w:val="8"/>
          </w:tcPr>
          <w:p w:rsidR="00502FD4" w:rsidRPr="00DC12B5" w:rsidRDefault="00502FD4" w:rsidP="00DC12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7я2 Справочные издания</w:t>
            </w:r>
          </w:p>
        </w:tc>
      </w:tr>
      <w:tr w:rsidR="00502FD4" w:rsidTr="00E13567">
        <w:trPr>
          <w:trHeight w:val="223"/>
        </w:trPr>
        <w:tc>
          <w:tcPr>
            <w:tcW w:w="635" w:type="dxa"/>
          </w:tcPr>
          <w:p w:rsidR="00502FD4" w:rsidRDefault="00502FD4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ind w:left="-108"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126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я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119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111" w:type="dxa"/>
          </w:tcPr>
          <w:p w:rsidR="00502FD4" w:rsidRPr="00160DCD" w:rsidRDefault="00502FD4" w:rsidP="00DC12B5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знаю мир: Детская энциклопедия. Философия. – Москва: ООО «АСТ», 1999. – 462 с.: ил.</w:t>
            </w:r>
          </w:p>
        </w:tc>
        <w:tc>
          <w:tcPr>
            <w:tcW w:w="2674" w:type="dxa"/>
          </w:tcPr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DC1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2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502FD4" w:rsidTr="00DB2857">
        <w:trPr>
          <w:trHeight w:val="223"/>
        </w:trPr>
        <w:tc>
          <w:tcPr>
            <w:tcW w:w="10680" w:type="dxa"/>
            <w:gridSpan w:val="8"/>
            <w:shd w:val="clear" w:color="auto" w:fill="FFFF99"/>
          </w:tcPr>
          <w:p w:rsidR="00502FD4" w:rsidRPr="00160DCD" w:rsidRDefault="00502FD4" w:rsidP="00B24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b/>
                <w:sz w:val="28"/>
                <w:szCs w:val="28"/>
              </w:rPr>
              <w:t>92 Справочные издания</w:t>
            </w:r>
          </w:p>
        </w:tc>
      </w:tr>
      <w:tr w:rsidR="00502FD4" w:rsidTr="00CB03CD">
        <w:trPr>
          <w:trHeight w:val="223"/>
        </w:trPr>
        <w:tc>
          <w:tcPr>
            <w:tcW w:w="670" w:type="dxa"/>
            <w:gridSpan w:val="2"/>
          </w:tcPr>
          <w:p w:rsidR="00502FD4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3CD" w:rsidRPr="00160DCD" w:rsidRDefault="00CB03CD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091" w:type="dxa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492</w:t>
            </w:r>
          </w:p>
        </w:tc>
        <w:tc>
          <w:tcPr>
            <w:tcW w:w="1134" w:type="dxa"/>
            <w:gridSpan w:val="3"/>
          </w:tcPr>
          <w:p w:rsidR="00502FD4" w:rsidRPr="00160DCD" w:rsidRDefault="00502FD4" w:rsidP="00267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</w:tcPr>
          <w:p w:rsidR="00502FD4" w:rsidRDefault="00502FD4" w:rsidP="00267A9F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трих, Александр Кириллович.</w:t>
            </w:r>
          </w:p>
          <w:p w:rsidR="00502FD4" w:rsidRPr="00160DCD" w:rsidRDefault="00502FD4" w:rsidP="00D4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чка: </w:t>
            </w:r>
            <w:r w:rsidRPr="00267A9F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детское справочное бюро</w:t>
            </w:r>
            <w:r w:rsidRPr="00267A9F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А.К. Дитрих, Г.А. Юрмин, Р.В. Кошурникова. – 4-е изд.,  испр. и доп. – Москва: Педагогика-Пресс, 1993. – 383 с.: цв. ил.</w:t>
            </w:r>
          </w:p>
        </w:tc>
        <w:tc>
          <w:tcPr>
            <w:tcW w:w="2674" w:type="dxa"/>
          </w:tcPr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B2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502FD4" w:rsidTr="00CB03CD">
        <w:trPr>
          <w:trHeight w:val="223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CD" w:rsidRDefault="00CB03CD" w:rsidP="00CB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FD4" w:rsidRPr="00160DCD" w:rsidRDefault="00CB03CD" w:rsidP="00CB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502FD4" w:rsidRPr="00160DCD" w:rsidRDefault="00502FD4" w:rsidP="00017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7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D4" w:rsidRPr="00160DCD" w:rsidRDefault="00502FD4" w:rsidP="0001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D4" w:rsidRDefault="00502FD4" w:rsidP="00017EA6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для маленьких леди и джентельменов. – Санкт-Петербург: КОРОНА принт: КРИСТАЛЛ, 1998. – 235 с. – (От простого к сложному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D4" w:rsidRPr="00160DCD" w:rsidRDefault="00502FD4" w:rsidP="00E7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Количество экз. – 1</w:t>
            </w:r>
          </w:p>
          <w:p w:rsidR="00502FD4" w:rsidRPr="00160DCD" w:rsidRDefault="00502FD4" w:rsidP="00E7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5</w:t>
            </w:r>
            <w:r w:rsidRPr="00160DCD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</w:tbl>
    <w:p w:rsidR="00CF75C9" w:rsidRDefault="00CF75C9" w:rsidP="003851D9">
      <w:pPr>
        <w:jc w:val="center"/>
        <w:rPr>
          <w:rFonts w:ascii="Times New Roman" w:hAnsi="Times New Roman" w:cs="Times New Roman"/>
          <w:sz w:val="28"/>
        </w:rPr>
      </w:pPr>
    </w:p>
    <w:p w:rsidR="00577A9A" w:rsidRDefault="00577A9A" w:rsidP="003851D9">
      <w:pPr>
        <w:jc w:val="center"/>
        <w:rPr>
          <w:rFonts w:ascii="Times New Roman" w:hAnsi="Times New Roman" w:cs="Times New Roman"/>
          <w:sz w:val="28"/>
        </w:rPr>
      </w:pPr>
    </w:p>
    <w:p w:rsidR="00CF75C9" w:rsidRDefault="00CF75C9" w:rsidP="003851D9">
      <w:pPr>
        <w:jc w:val="center"/>
        <w:rPr>
          <w:rFonts w:ascii="Times New Roman" w:hAnsi="Times New Roman" w:cs="Times New Roman"/>
          <w:sz w:val="28"/>
        </w:rPr>
      </w:pPr>
    </w:p>
    <w:p w:rsidR="00BC1867" w:rsidRDefault="00BC1867" w:rsidP="003851D9">
      <w:pPr>
        <w:jc w:val="center"/>
        <w:rPr>
          <w:rFonts w:ascii="Times New Roman" w:hAnsi="Times New Roman" w:cs="Times New Roman"/>
          <w:sz w:val="28"/>
        </w:rPr>
      </w:pPr>
    </w:p>
    <w:p w:rsidR="00BC1867" w:rsidRDefault="00BC1867" w:rsidP="003851D9">
      <w:pPr>
        <w:jc w:val="center"/>
        <w:rPr>
          <w:rFonts w:ascii="Times New Roman" w:hAnsi="Times New Roman" w:cs="Times New Roman"/>
          <w:sz w:val="28"/>
        </w:rPr>
      </w:pPr>
    </w:p>
    <w:p w:rsidR="00BC1867" w:rsidRDefault="00BC1867" w:rsidP="003851D9">
      <w:pPr>
        <w:jc w:val="center"/>
        <w:rPr>
          <w:rFonts w:ascii="Times New Roman" w:hAnsi="Times New Roman" w:cs="Times New Roman"/>
          <w:sz w:val="28"/>
        </w:rPr>
      </w:pPr>
    </w:p>
    <w:p w:rsidR="00F35632" w:rsidRPr="003851D9" w:rsidRDefault="00F35632" w:rsidP="00713F36">
      <w:pPr>
        <w:rPr>
          <w:rFonts w:ascii="Times New Roman" w:hAnsi="Times New Roman" w:cs="Times New Roman"/>
          <w:sz w:val="28"/>
        </w:rPr>
      </w:pPr>
    </w:p>
    <w:sectPr w:rsidR="00F35632" w:rsidRPr="003851D9" w:rsidSect="007F5DDC">
      <w:pgSz w:w="11906" w:h="16838"/>
      <w:pgMar w:top="425" w:right="851" w:bottom="851" w:left="147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83" w:rsidRDefault="002B2883" w:rsidP="007103BE">
      <w:pPr>
        <w:spacing w:after="0" w:line="240" w:lineRule="auto"/>
      </w:pPr>
      <w:r>
        <w:separator/>
      </w:r>
    </w:p>
  </w:endnote>
  <w:endnote w:type="continuationSeparator" w:id="1">
    <w:p w:rsidR="002B2883" w:rsidRDefault="002B2883" w:rsidP="007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83" w:rsidRDefault="002B2883" w:rsidP="007103BE">
      <w:pPr>
        <w:spacing w:after="0" w:line="240" w:lineRule="auto"/>
      </w:pPr>
      <w:r>
        <w:separator/>
      </w:r>
    </w:p>
  </w:footnote>
  <w:footnote w:type="continuationSeparator" w:id="1">
    <w:p w:rsidR="002B2883" w:rsidRDefault="002B2883" w:rsidP="0071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E2C"/>
    <w:multiLevelType w:val="hybridMultilevel"/>
    <w:tmpl w:val="6198A040"/>
    <w:lvl w:ilvl="0" w:tplc="498295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765512"/>
    <w:multiLevelType w:val="hybridMultilevel"/>
    <w:tmpl w:val="A62E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95DAD"/>
    <w:multiLevelType w:val="hybridMultilevel"/>
    <w:tmpl w:val="CFBAAD9E"/>
    <w:lvl w:ilvl="0" w:tplc="B3EACCD6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>
    <w:nsid w:val="047065C1"/>
    <w:multiLevelType w:val="hybridMultilevel"/>
    <w:tmpl w:val="BB3C82B2"/>
    <w:lvl w:ilvl="0" w:tplc="AF2CA53E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>
    <w:nsid w:val="07476811"/>
    <w:multiLevelType w:val="hybridMultilevel"/>
    <w:tmpl w:val="CCF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76BB2"/>
    <w:multiLevelType w:val="hybridMultilevel"/>
    <w:tmpl w:val="6E1C81BE"/>
    <w:lvl w:ilvl="0" w:tplc="9EBE49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0C321834"/>
    <w:multiLevelType w:val="hybridMultilevel"/>
    <w:tmpl w:val="58366638"/>
    <w:lvl w:ilvl="0" w:tplc="B0E830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022A6E"/>
    <w:multiLevelType w:val="hybridMultilevel"/>
    <w:tmpl w:val="714A9EC6"/>
    <w:lvl w:ilvl="0" w:tplc="103406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0E795857"/>
    <w:multiLevelType w:val="hybridMultilevel"/>
    <w:tmpl w:val="DEE6D650"/>
    <w:lvl w:ilvl="0" w:tplc="2AD6B4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2545007"/>
    <w:multiLevelType w:val="hybridMultilevel"/>
    <w:tmpl w:val="01F0B120"/>
    <w:lvl w:ilvl="0" w:tplc="338867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2CF3AA6"/>
    <w:multiLevelType w:val="hybridMultilevel"/>
    <w:tmpl w:val="15F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26DCC"/>
    <w:multiLevelType w:val="hybridMultilevel"/>
    <w:tmpl w:val="6802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5794E"/>
    <w:multiLevelType w:val="hybridMultilevel"/>
    <w:tmpl w:val="9D84556E"/>
    <w:lvl w:ilvl="0" w:tplc="19D0B7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9B56056"/>
    <w:multiLevelType w:val="hybridMultilevel"/>
    <w:tmpl w:val="5FDAA120"/>
    <w:lvl w:ilvl="0" w:tplc="115EAEE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1B497773"/>
    <w:multiLevelType w:val="hybridMultilevel"/>
    <w:tmpl w:val="72B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C072A"/>
    <w:multiLevelType w:val="hybridMultilevel"/>
    <w:tmpl w:val="ADB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96F04"/>
    <w:multiLevelType w:val="hybridMultilevel"/>
    <w:tmpl w:val="D1E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67294"/>
    <w:multiLevelType w:val="hybridMultilevel"/>
    <w:tmpl w:val="1540A1C4"/>
    <w:lvl w:ilvl="0" w:tplc="77546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E53D7B"/>
    <w:multiLevelType w:val="hybridMultilevel"/>
    <w:tmpl w:val="2C58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51F81"/>
    <w:multiLevelType w:val="hybridMultilevel"/>
    <w:tmpl w:val="1540A1C4"/>
    <w:lvl w:ilvl="0" w:tplc="77546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10442A0"/>
    <w:multiLevelType w:val="hybridMultilevel"/>
    <w:tmpl w:val="573E39A6"/>
    <w:lvl w:ilvl="0" w:tplc="296694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22BD5488"/>
    <w:multiLevelType w:val="hybridMultilevel"/>
    <w:tmpl w:val="5832F1E4"/>
    <w:lvl w:ilvl="0" w:tplc="CF9887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231A5A14"/>
    <w:multiLevelType w:val="hybridMultilevel"/>
    <w:tmpl w:val="CC86DF20"/>
    <w:lvl w:ilvl="0" w:tplc="CF2426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3C86230"/>
    <w:multiLevelType w:val="hybridMultilevel"/>
    <w:tmpl w:val="942C0892"/>
    <w:lvl w:ilvl="0" w:tplc="F8F43F3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4">
    <w:nsid w:val="24173D79"/>
    <w:multiLevelType w:val="hybridMultilevel"/>
    <w:tmpl w:val="A65A4F3A"/>
    <w:lvl w:ilvl="0" w:tplc="AB9625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289B0B4F"/>
    <w:multiLevelType w:val="hybridMultilevel"/>
    <w:tmpl w:val="8A242E82"/>
    <w:lvl w:ilvl="0" w:tplc="564E64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29002927"/>
    <w:multiLevelType w:val="hybridMultilevel"/>
    <w:tmpl w:val="B0E01E68"/>
    <w:lvl w:ilvl="0" w:tplc="F0AA36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29A54E00"/>
    <w:multiLevelType w:val="hybridMultilevel"/>
    <w:tmpl w:val="965E026C"/>
    <w:lvl w:ilvl="0" w:tplc="B114BA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2CC94E2D"/>
    <w:multiLevelType w:val="hybridMultilevel"/>
    <w:tmpl w:val="1C624BD4"/>
    <w:lvl w:ilvl="0" w:tplc="0C7A13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300E49A8"/>
    <w:multiLevelType w:val="hybridMultilevel"/>
    <w:tmpl w:val="7BF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D33F6"/>
    <w:multiLevelType w:val="hybridMultilevel"/>
    <w:tmpl w:val="DFA44D4C"/>
    <w:lvl w:ilvl="0" w:tplc="164A8E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43265C18"/>
    <w:multiLevelType w:val="hybridMultilevel"/>
    <w:tmpl w:val="245ADF0A"/>
    <w:lvl w:ilvl="0" w:tplc="1DA6DA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435672F9"/>
    <w:multiLevelType w:val="hybridMultilevel"/>
    <w:tmpl w:val="02060B8A"/>
    <w:lvl w:ilvl="0" w:tplc="D0BAFE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43A84641"/>
    <w:multiLevelType w:val="hybridMultilevel"/>
    <w:tmpl w:val="AF54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7731"/>
    <w:multiLevelType w:val="hybridMultilevel"/>
    <w:tmpl w:val="42704BF8"/>
    <w:lvl w:ilvl="0" w:tplc="F53EFC1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443265BE"/>
    <w:multiLevelType w:val="hybridMultilevel"/>
    <w:tmpl w:val="66EE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230D2C"/>
    <w:multiLevelType w:val="hybridMultilevel"/>
    <w:tmpl w:val="DFCC2328"/>
    <w:lvl w:ilvl="0" w:tplc="6AC20D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46C23DD2"/>
    <w:multiLevelType w:val="hybridMultilevel"/>
    <w:tmpl w:val="218EC6DE"/>
    <w:lvl w:ilvl="0" w:tplc="3D94BF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47141842"/>
    <w:multiLevelType w:val="hybridMultilevel"/>
    <w:tmpl w:val="29A4BDF4"/>
    <w:lvl w:ilvl="0" w:tplc="3A600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49080C10"/>
    <w:multiLevelType w:val="hybridMultilevel"/>
    <w:tmpl w:val="F9AA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97728"/>
    <w:multiLevelType w:val="hybridMultilevel"/>
    <w:tmpl w:val="27623F14"/>
    <w:lvl w:ilvl="0" w:tplc="0A8E54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4A1E2B06"/>
    <w:multiLevelType w:val="hybridMultilevel"/>
    <w:tmpl w:val="10A4D666"/>
    <w:lvl w:ilvl="0" w:tplc="47F846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4A270E44"/>
    <w:multiLevelType w:val="hybridMultilevel"/>
    <w:tmpl w:val="FFC83EAC"/>
    <w:lvl w:ilvl="0" w:tplc="B6F67B7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4B792770"/>
    <w:multiLevelType w:val="hybridMultilevel"/>
    <w:tmpl w:val="060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A00800"/>
    <w:multiLevelType w:val="hybridMultilevel"/>
    <w:tmpl w:val="540A882C"/>
    <w:lvl w:ilvl="0" w:tplc="2C6221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4C2F77E1"/>
    <w:multiLevelType w:val="hybridMultilevel"/>
    <w:tmpl w:val="3932B1E6"/>
    <w:lvl w:ilvl="0" w:tplc="DBD40B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C72780E"/>
    <w:multiLevelType w:val="hybridMultilevel"/>
    <w:tmpl w:val="354E4072"/>
    <w:lvl w:ilvl="0" w:tplc="AF4C9F4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7">
    <w:nsid w:val="4F622D0A"/>
    <w:multiLevelType w:val="hybridMultilevel"/>
    <w:tmpl w:val="4A18F98C"/>
    <w:lvl w:ilvl="0" w:tplc="CE366F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518473DA"/>
    <w:multiLevelType w:val="hybridMultilevel"/>
    <w:tmpl w:val="CCF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43520F"/>
    <w:multiLevelType w:val="hybridMultilevel"/>
    <w:tmpl w:val="15F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A42C94"/>
    <w:multiLevelType w:val="hybridMultilevel"/>
    <w:tmpl w:val="C012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0819C2"/>
    <w:multiLevelType w:val="hybridMultilevel"/>
    <w:tmpl w:val="CB3A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D2AAC"/>
    <w:multiLevelType w:val="hybridMultilevel"/>
    <w:tmpl w:val="16D0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E469E3"/>
    <w:multiLevelType w:val="hybridMultilevel"/>
    <w:tmpl w:val="A1F24D36"/>
    <w:lvl w:ilvl="0" w:tplc="A75CFF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4">
    <w:nsid w:val="5E192E48"/>
    <w:multiLevelType w:val="hybridMultilevel"/>
    <w:tmpl w:val="64DA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52BB1"/>
    <w:multiLevelType w:val="hybridMultilevel"/>
    <w:tmpl w:val="CD943300"/>
    <w:lvl w:ilvl="0" w:tplc="9F1C82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6">
    <w:nsid w:val="608C29EB"/>
    <w:multiLevelType w:val="hybridMultilevel"/>
    <w:tmpl w:val="77B00FA8"/>
    <w:lvl w:ilvl="0" w:tplc="FC642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7">
    <w:nsid w:val="63B8686C"/>
    <w:multiLevelType w:val="hybridMultilevel"/>
    <w:tmpl w:val="40904048"/>
    <w:lvl w:ilvl="0" w:tplc="258CE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642A7DAA"/>
    <w:multiLevelType w:val="hybridMultilevel"/>
    <w:tmpl w:val="DF08DAB0"/>
    <w:lvl w:ilvl="0" w:tplc="2B408E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9">
    <w:nsid w:val="65541BA8"/>
    <w:multiLevelType w:val="hybridMultilevel"/>
    <w:tmpl w:val="3F80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AC5684"/>
    <w:multiLevelType w:val="hybridMultilevel"/>
    <w:tmpl w:val="B57E58FC"/>
    <w:lvl w:ilvl="0" w:tplc="ED2C6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5559BC"/>
    <w:multiLevelType w:val="hybridMultilevel"/>
    <w:tmpl w:val="74B6CAF6"/>
    <w:lvl w:ilvl="0" w:tplc="A6DE1B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2">
    <w:nsid w:val="6B270FC1"/>
    <w:multiLevelType w:val="hybridMultilevel"/>
    <w:tmpl w:val="F7AE58AA"/>
    <w:lvl w:ilvl="0" w:tplc="F68E2C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3">
    <w:nsid w:val="77123772"/>
    <w:multiLevelType w:val="hybridMultilevel"/>
    <w:tmpl w:val="740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A84431"/>
    <w:multiLevelType w:val="hybridMultilevel"/>
    <w:tmpl w:val="B706F826"/>
    <w:lvl w:ilvl="0" w:tplc="137034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7A55697D"/>
    <w:multiLevelType w:val="hybridMultilevel"/>
    <w:tmpl w:val="D71613F0"/>
    <w:lvl w:ilvl="0" w:tplc="3328FB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>
    <w:nsid w:val="7AA0237B"/>
    <w:multiLevelType w:val="multilevel"/>
    <w:tmpl w:val="A0D80A42"/>
    <w:lvl w:ilvl="0">
      <w:start w:val="6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>
    <w:nsid w:val="7B135AF8"/>
    <w:multiLevelType w:val="hybridMultilevel"/>
    <w:tmpl w:val="7D3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8C6BF4"/>
    <w:multiLevelType w:val="hybridMultilevel"/>
    <w:tmpl w:val="A0D8FA8E"/>
    <w:lvl w:ilvl="0" w:tplc="4F087C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9">
    <w:nsid w:val="7BC87785"/>
    <w:multiLevelType w:val="hybridMultilevel"/>
    <w:tmpl w:val="AE440A6E"/>
    <w:lvl w:ilvl="0" w:tplc="2DE615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0">
    <w:nsid w:val="7ED34A1E"/>
    <w:multiLevelType w:val="hybridMultilevel"/>
    <w:tmpl w:val="140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F957A9"/>
    <w:multiLevelType w:val="hybridMultilevel"/>
    <w:tmpl w:val="52F2A0CE"/>
    <w:lvl w:ilvl="0" w:tplc="21CE5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6"/>
  </w:num>
  <w:num w:numId="2">
    <w:abstractNumId w:val="29"/>
  </w:num>
  <w:num w:numId="3">
    <w:abstractNumId w:val="48"/>
  </w:num>
  <w:num w:numId="4">
    <w:abstractNumId w:val="52"/>
  </w:num>
  <w:num w:numId="5">
    <w:abstractNumId w:val="54"/>
  </w:num>
  <w:num w:numId="6">
    <w:abstractNumId w:val="13"/>
  </w:num>
  <w:num w:numId="7">
    <w:abstractNumId w:val="1"/>
  </w:num>
  <w:num w:numId="8">
    <w:abstractNumId w:val="67"/>
  </w:num>
  <w:num w:numId="9">
    <w:abstractNumId w:val="14"/>
  </w:num>
  <w:num w:numId="10">
    <w:abstractNumId w:val="57"/>
  </w:num>
  <w:num w:numId="11">
    <w:abstractNumId w:val="63"/>
  </w:num>
  <w:num w:numId="12">
    <w:abstractNumId w:val="60"/>
  </w:num>
  <w:num w:numId="13">
    <w:abstractNumId w:val="51"/>
  </w:num>
  <w:num w:numId="14">
    <w:abstractNumId w:val="39"/>
  </w:num>
  <w:num w:numId="15">
    <w:abstractNumId w:val="49"/>
  </w:num>
  <w:num w:numId="16">
    <w:abstractNumId w:val="59"/>
  </w:num>
  <w:num w:numId="17">
    <w:abstractNumId w:val="33"/>
  </w:num>
  <w:num w:numId="18">
    <w:abstractNumId w:val="18"/>
  </w:num>
  <w:num w:numId="19">
    <w:abstractNumId w:val="11"/>
  </w:num>
  <w:num w:numId="20">
    <w:abstractNumId w:val="16"/>
  </w:num>
  <w:num w:numId="21">
    <w:abstractNumId w:val="50"/>
  </w:num>
  <w:num w:numId="22">
    <w:abstractNumId w:val="43"/>
  </w:num>
  <w:num w:numId="23">
    <w:abstractNumId w:val="70"/>
  </w:num>
  <w:num w:numId="24">
    <w:abstractNumId w:val="35"/>
  </w:num>
  <w:num w:numId="25">
    <w:abstractNumId w:val="10"/>
  </w:num>
  <w:num w:numId="26">
    <w:abstractNumId w:val="64"/>
  </w:num>
  <w:num w:numId="27">
    <w:abstractNumId w:val="42"/>
  </w:num>
  <w:num w:numId="28">
    <w:abstractNumId w:val="31"/>
  </w:num>
  <w:num w:numId="29">
    <w:abstractNumId w:val="41"/>
  </w:num>
  <w:num w:numId="30">
    <w:abstractNumId w:val="19"/>
  </w:num>
  <w:num w:numId="31">
    <w:abstractNumId w:val="58"/>
  </w:num>
  <w:num w:numId="32">
    <w:abstractNumId w:val="53"/>
  </w:num>
  <w:num w:numId="33">
    <w:abstractNumId w:val="6"/>
  </w:num>
  <w:num w:numId="34">
    <w:abstractNumId w:val="61"/>
  </w:num>
  <w:num w:numId="35">
    <w:abstractNumId w:val="7"/>
  </w:num>
  <w:num w:numId="36">
    <w:abstractNumId w:val="12"/>
  </w:num>
  <w:num w:numId="37">
    <w:abstractNumId w:val="44"/>
  </w:num>
  <w:num w:numId="38">
    <w:abstractNumId w:val="9"/>
  </w:num>
  <w:num w:numId="39">
    <w:abstractNumId w:val="65"/>
  </w:num>
  <w:num w:numId="40">
    <w:abstractNumId w:val="28"/>
  </w:num>
  <w:num w:numId="41">
    <w:abstractNumId w:val="62"/>
  </w:num>
  <w:num w:numId="42">
    <w:abstractNumId w:val="20"/>
  </w:num>
  <w:num w:numId="43">
    <w:abstractNumId w:val="30"/>
  </w:num>
  <w:num w:numId="44">
    <w:abstractNumId w:val="45"/>
  </w:num>
  <w:num w:numId="45">
    <w:abstractNumId w:val="21"/>
  </w:num>
  <w:num w:numId="46">
    <w:abstractNumId w:val="34"/>
  </w:num>
  <w:num w:numId="47">
    <w:abstractNumId w:val="27"/>
  </w:num>
  <w:num w:numId="48">
    <w:abstractNumId w:val="22"/>
  </w:num>
  <w:num w:numId="49">
    <w:abstractNumId w:val="55"/>
  </w:num>
  <w:num w:numId="50">
    <w:abstractNumId w:val="25"/>
  </w:num>
  <w:num w:numId="51">
    <w:abstractNumId w:val="47"/>
  </w:num>
  <w:num w:numId="52">
    <w:abstractNumId w:val="71"/>
  </w:num>
  <w:num w:numId="53">
    <w:abstractNumId w:val="15"/>
  </w:num>
  <w:num w:numId="54">
    <w:abstractNumId w:val="0"/>
  </w:num>
  <w:num w:numId="55">
    <w:abstractNumId w:val="38"/>
  </w:num>
  <w:num w:numId="56">
    <w:abstractNumId w:val="37"/>
  </w:num>
  <w:num w:numId="57">
    <w:abstractNumId w:val="24"/>
  </w:num>
  <w:num w:numId="58">
    <w:abstractNumId w:val="8"/>
  </w:num>
  <w:num w:numId="59">
    <w:abstractNumId w:val="5"/>
  </w:num>
  <w:num w:numId="60">
    <w:abstractNumId w:val="32"/>
  </w:num>
  <w:num w:numId="61">
    <w:abstractNumId w:val="26"/>
  </w:num>
  <w:num w:numId="62">
    <w:abstractNumId w:val="36"/>
  </w:num>
  <w:num w:numId="63">
    <w:abstractNumId w:val="40"/>
  </w:num>
  <w:num w:numId="64">
    <w:abstractNumId w:val="56"/>
  </w:num>
  <w:num w:numId="65">
    <w:abstractNumId w:val="3"/>
  </w:num>
  <w:num w:numId="66">
    <w:abstractNumId w:val="69"/>
  </w:num>
  <w:num w:numId="67">
    <w:abstractNumId w:val="23"/>
  </w:num>
  <w:num w:numId="68">
    <w:abstractNumId w:val="46"/>
  </w:num>
  <w:num w:numId="69">
    <w:abstractNumId w:val="2"/>
  </w:num>
  <w:num w:numId="70">
    <w:abstractNumId w:val="4"/>
  </w:num>
  <w:num w:numId="71">
    <w:abstractNumId w:val="17"/>
  </w:num>
  <w:num w:numId="72">
    <w:abstractNumId w:val="6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2F3"/>
    <w:rsid w:val="00000563"/>
    <w:rsid w:val="00000918"/>
    <w:rsid w:val="00000C85"/>
    <w:rsid w:val="00000E00"/>
    <w:rsid w:val="00000F9F"/>
    <w:rsid w:val="0000112B"/>
    <w:rsid w:val="0000186D"/>
    <w:rsid w:val="0000201F"/>
    <w:rsid w:val="00002F28"/>
    <w:rsid w:val="0000338F"/>
    <w:rsid w:val="00003546"/>
    <w:rsid w:val="00003596"/>
    <w:rsid w:val="00003A64"/>
    <w:rsid w:val="000043B1"/>
    <w:rsid w:val="00004EFB"/>
    <w:rsid w:val="00004F15"/>
    <w:rsid w:val="00004F3B"/>
    <w:rsid w:val="00005377"/>
    <w:rsid w:val="000053F7"/>
    <w:rsid w:val="00005705"/>
    <w:rsid w:val="000060A6"/>
    <w:rsid w:val="000065BE"/>
    <w:rsid w:val="00006A04"/>
    <w:rsid w:val="00006F51"/>
    <w:rsid w:val="0000728B"/>
    <w:rsid w:val="000074F1"/>
    <w:rsid w:val="000075A4"/>
    <w:rsid w:val="00007BB8"/>
    <w:rsid w:val="000104B1"/>
    <w:rsid w:val="00010CCF"/>
    <w:rsid w:val="00010D1B"/>
    <w:rsid w:val="00010D23"/>
    <w:rsid w:val="000111BE"/>
    <w:rsid w:val="00011622"/>
    <w:rsid w:val="000116A5"/>
    <w:rsid w:val="00011808"/>
    <w:rsid w:val="00011820"/>
    <w:rsid w:val="00011867"/>
    <w:rsid w:val="0001195A"/>
    <w:rsid w:val="00011E06"/>
    <w:rsid w:val="000125D4"/>
    <w:rsid w:val="000125F4"/>
    <w:rsid w:val="00013023"/>
    <w:rsid w:val="00013305"/>
    <w:rsid w:val="00013778"/>
    <w:rsid w:val="00013E4D"/>
    <w:rsid w:val="00014D56"/>
    <w:rsid w:val="00014EA3"/>
    <w:rsid w:val="0001530E"/>
    <w:rsid w:val="00015503"/>
    <w:rsid w:val="0001556E"/>
    <w:rsid w:val="00015FED"/>
    <w:rsid w:val="00016002"/>
    <w:rsid w:val="00016116"/>
    <w:rsid w:val="0001670F"/>
    <w:rsid w:val="00016DAD"/>
    <w:rsid w:val="00017EA6"/>
    <w:rsid w:val="0002051A"/>
    <w:rsid w:val="00020789"/>
    <w:rsid w:val="00020A8B"/>
    <w:rsid w:val="00020D27"/>
    <w:rsid w:val="00020DD5"/>
    <w:rsid w:val="00020F8A"/>
    <w:rsid w:val="00021CE7"/>
    <w:rsid w:val="00021E60"/>
    <w:rsid w:val="00022018"/>
    <w:rsid w:val="00022735"/>
    <w:rsid w:val="00023212"/>
    <w:rsid w:val="00023264"/>
    <w:rsid w:val="00023FA8"/>
    <w:rsid w:val="00024929"/>
    <w:rsid w:val="00024D6D"/>
    <w:rsid w:val="00024F5E"/>
    <w:rsid w:val="00025056"/>
    <w:rsid w:val="00025FD5"/>
    <w:rsid w:val="00026489"/>
    <w:rsid w:val="000264FA"/>
    <w:rsid w:val="000272E8"/>
    <w:rsid w:val="00027377"/>
    <w:rsid w:val="0002795A"/>
    <w:rsid w:val="00030929"/>
    <w:rsid w:val="00030D83"/>
    <w:rsid w:val="00030F46"/>
    <w:rsid w:val="00032B5D"/>
    <w:rsid w:val="00033436"/>
    <w:rsid w:val="00033673"/>
    <w:rsid w:val="0003397D"/>
    <w:rsid w:val="00033FBD"/>
    <w:rsid w:val="00034D0E"/>
    <w:rsid w:val="00034D41"/>
    <w:rsid w:val="00036AE1"/>
    <w:rsid w:val="00036C4D"/>
    <w:rsid w:val="00036D46"/>
    <w:rsid w:val="0003763B"/>
    <w:rsid w:val="000379A0"/>
    <w:rsid w:val="00037A44"/>
    <w:rsid w:val="00037C6F"/>
    <w:rsid w:val="00037EA2"/>
    <w:rsid w:val="000408F0"/>
    <w:rsid w:val="00040E24"/>
    <w:rsid w:val="00042742"/>
    <w:rsid w:val="0004313C"/>
    <w:rsid w:val="000439D6"/>
    <w:rsid w:val="0004434C"/>
    <w:rsid w:val="00045603"/>
    <w:rsid w:val="0004565C"/>
    <w:rsid w:val="000456B9"/>
    <w:rsid w:val="000459EE"/>
    <w:rsid w:val="00046CD8"/>
    <w:rsid w:val="00047569"/>
    <w:rsid w:val="000506EC"/>
    <w:rsid w:val="00050D28"/>
    <w:rsid w:val="00051530"/>
    <w:rsid w:val="00051FEB"/>
    <w:rsid w:val="00052666"/>
    <w:rsid w:val="00053105"/>
    <w:rsid w:val="00053945"/>
    <w:rsid w:val="00053C25"/>
    <w:rsid w:val="00053E9D"/>
    <w:rsid w:val="0005413D"/>
    <w:rsid w:val="00054423"/>
    <w:rsid w:val="00054532"/>
    <w:rsid w:val="000545D5"/>
    <w:rsid w:val="0005468E"/>
    <w:rsid w:val="0005469E"/>
    <w:rsid w:val="000549FE"/>
    <w:rsid w:val="00054EF5"/>
    <w:rsid w:val="00054F27"/>
    <w:rsid w:val="000554A9"/>
    <w:rsid w:val="000569E4"/>
    <w:rsid w:val="00056B89"/>
    <w:rsid w:val="00056DB3"/>
    <w:rsid w:val="00057325"/>
    <w:rsid w:val="00057C1C"/>
    <w:rsid w:val="000605F1"/>
    <w:rsid w:val="00061392"/>
    <w:rsid w:val="0006150F"/>
    <w:rsid w:val="000617C2"/>
    <w:rsid w:val="000619D3"/>
    <w:rsid w:val="00063F76"/>
    <w:rsid w:val="000653BF"/>
    <w:rsid w:val="0006581A"/>
    <w:rsid w:val="0006583F"/>
    <w:rsid w:val="00065FBA"/>
    <w:rsid w:val="00066F5F"/>
    <w:rsid w:val="00067420"/>
    <w:rsid w:val="0007056C"/>
    <w:rsid w:val="00070CD0"/>
    <w:rsid w:val="00071274"/>
    <w:rsid w:val="00071377"/>
    <w:rsid w:val="000717E8"/>
    <w:rsid w:val="00071F2B"/>
    <w:rsid w:val="00072792"/>
    <w:rsid w:val="0007280C"/>
    <w:rsid w:val="000729CB"/>
    <w:rsid w:val="00072B85"/>
    <w:rsid w:val="00072CBA"/>
    <w:rsid w:val="00072E48"/>
    <w:rsid w:val="0007380D"/>
    <w:rsid w:val="00073985"/>
    <w:rsid w:val="00073E89"/>
    <w:rsid w:val="00074143"/>
    <w:rsid w:val="000744FD"/>
    <w:rsid w:val="00074C6E"/>
    <w:rsid w:val="00076108"/>
    <w:rsid w:val="0007644A"/>
    <w:rsid w:val="00076856"/>
    <w:rsid w:val="00076DFD"/>
    <w:rsid w:val="00080331"/>
    <w:rsid w:val="0008139C"/>
    <w:rsid w:val="00081A4B"/>
    <w:rsid w:val="00081BAE"/>
    <w:rsid w:val="00081E30"/>
    <w:rsid w:val="00082B99"/>
    <w:rsid w:val="00082FF3"/>
    <w:rsid w:val="0008306B"/>
    <w:rsid w:val="000833F7"/>
    <w:rsid w:val="00084254"/>
    <w:rsid w:val="00084903"/>
    <w:rsid w:val="00084CB2"/>
    <w:rsid w:val="00084EE4"/>
    <w:rsid w:val="00084FB4"/>
    <w:rsid w:val="00085600"/>
    <w:rsid w:val="00085A2E"/>
    <w:rsid w:val="00085F59"/>
    <w:rsid w:val="0008644C"/>
    <w:rsid w:val="00086586"/>
    <w:rsid w:val="00086844"/>
    <w:rsid w:val="00086A2F"/>
    <w:rsid w:val="00086DC6"/>
    <w:rsid w:val="00087443"/>
    <w:rsid w:val="000876AE"/>
    <w:rsid w:val="00087E3D"/>
    <w:rsid w:val="000904A7"/>
    <w:rsid w:val="00090EA0"/>
    <w:rsid w:val="000920A3"/>
    <w:rsid w:val="00092476"/>
    <w:rsid w:val="00092C17"/>
    <w:rsid w:val="0009339B"/>
    <w:rsid w:val="00093D83"/>
    <w:rsid w:val="00094EC5"/>
    <w:rsid w:val="000957C6"/>
    <w:rsid w:val="000961EF"/>
    <w:rsid w:val="0009780A"/>
    <w:rsid w:val="00097E42"/>
    <w:rsid w:val="00097F11"/>
    <w:rsid w:val="000A0F89"/>
    <w:rsid w:val="000A10C7"/>
    <w:rsid w:val="000A12F4"/>
    <w:rsid w:val="000A1325"/>
    <w:rsid w:val="000A14D7"/>
    <w:rsid w:val="000A1750"/>
    <w:rsid w:val="000A2830"/>
    <w:rsid w:val="000A3C50"/>
    <w:rsid w:val="000A3C9A"/>
    <w:rsid w:val="000A44F2"/>
    <w:rsid w:val="000A45A6"/>
    <w:rsid w:val="000A587C"/>
    <w:rsid w:val="000A67D6"/>
    <w:rsid w:val="000B00F2"/>
    <w:rsid w:val="000B1763"/>
    <w:rsid w:val="000B1C74"/>
    <w:rsid w:val="000B1D05"/>
    <w:rsid w:val="000B1D1B"/>
    <w:rsid w:val="000B1D8C"/>
    <w:rsid w:val="000B215C"/>
    <w:rsid w:val="000B2C8A"/>
    <w:rsid w:val="000B2DA2"/>
    <w:rsid w:val="000B2E35"/>
    <w:rsid w:val="000B39DE"/>
    <w:rsid w:val="000B4426"/>
    <w:rsid w:val="000B44F0"/>
    <w:rsid w:val="000B461E"/>
    <w:rsid w:val="000B4B47"/>
    <w:rsid w:val="000B5FB7"/>
    <w:rsid w:val="000B6A7F"/>
    <w:rsid w:val="000B6D8F"/>
    <w:rsid w:val="000B75CE"/>
    <w:rsid w:val="000B7B91"/>
    <w:rsid w:val="000C0D18"/>
    <w:rsid w:val="000C1030"/>
    <w:rsid w:val="000C1153"/>
    <w:rsid w:val="000C16AD"/>
    <w:rsid w:val="000C1C59"/>
    <w:rsid w:val="000C1D9A"/>
    <w:rsid w:val="000C1E74"/>
    <w:rsid w:val="000C2174"/>
    <w:rsid w:val="000C261B"/>
    <w:rsid w:val="000C299A"/>
    <w:rsid w:val="000C3428"/>
    <w:rsid w:val="000C423A"/>
    <w:rsid w:val="000C42FC"/>
    <w:rsid w:val="000C4C19"/>
    <w:rsid w:val="000C501F"/>
    <w:rsid w:val="000C573C"/>
    <w:rsid w:val="000C684F"/>
    <w:rsid w:val="000C6CB4"/>
    <w:rsid w:val="000D0552"/>
    <w:rsid w:val="000D0573"/>
    <w:rsid w:val="000D0667"/>
    <w:rsid w:val="000D076F"/>
    <w:rsid w:val="000D0CAB"/>
    <w:rsid w:val="000D0F62"/>
    <w:rsid w:val="000D0FEA"/>
    <w:rsid w:val="000D172D"/>
    <w:rsid w:val="000D1B2D"/>
    <w:rsid w:val="000D238A"/>
    <w:rsid w:val="000D23FB"/>
    <w:rsid w:val="000D2BE5"/>
    <w:rsid w:val="000D3184"/>
    <w:rsid w:val="000D3340"/>
    <w:rsid w:val="000D34EB"/>
    <w:rsid w:val="000D382C"/>
    <w:rsid w:val="000D5131"/>
    <w:rsid w:val="000D6BAD"/>
    <w:rsid w:val="000D6E2D"/>
    <w:rsid w:val="000D70A7"/>
    <w:rsid w:val="000D70C1"/>
    <w:rsid w:val="000D7DD1"/>
    <w:rsid w:val="000E0CCD"/>
    <w:rsid w:val="000E1085"/>
    <w:rsid w:val="000E160E"/>
    <w:rsid w:val="000E189B"/>
    <w:rsid w:val="000E1FE0"/>
    <w:rsid w:val="000E2771"/>
    <w:rsid w:val="000E28A0"/>
    <w:rsid w:val="000E3795"/>
    <w:rsid w:val="000E3F35"/>
    <w:rsid w:val="000E412E"/>
    <w:rsid w:val="000E41BC"/>
    <w:rsid w:val="000E5079"/>
    <w:rsid w:val="000E551A"/>
    <w:rsid w:val="000E57E7"/>
    <w:rsid w:val="000E62C0"/>
    <w:rsid w:val="000E65ED"/>
    <w:rsid w:val="000E6804"/>
    <w:rsid w:val="000E6D14"/>
    <w:rsid w:val="000E7791"/>
    <w:rsid w:val="000E7BA7"/>
    <w:rsid w:val="000E7D31"/>
    <w:rsid w:val="000E7EFE"/>
    <w:rsid w:val="000F022F"/>
    <w:rsid w:val="000F0C92"/>
    <w:rsid w:val="000F0D91"/>
    <w:rsid w:val="000F1D55"/>
    <w:rsid w:val="000F24A4"/>
    <w:rsid w:val="000F3097"/>
    <w:rsid w:val="000F310C"/>
    <w:rsid w:val="000F31A8"/>
    <w:rsid w:val="000F31B2"/>
    <w:rsid w:val="000F448D"/>
    <w:rsid w:val="000F4DC1"/>
    <w:rsid w:val="000F5069"/>
    <w:rsid w:val="000F5879"/>
    <w:rsid w:val="000F5AE2"/>
    <w:rsid w:val="000F64A5"/>
    <w:rsid w:val="000F674B"/>
    <w:rsid w:val="000F6A7C"/>
    <w:rsid w:val="000F73D8"/>
    <w:rsid w:val="000F7405"/>
    <w:rsid w:val="000F7689"/>
    <w:rsid w:val="000F7A22"/>
    <w:rsid w:val="000F7BD6"/>
    <w:rsid w:val="001001D0"/>
    <w:rsid w:val="0010029C"/>
    <w:rsid w:val="001006A4"/>
    <w:rsid w:val="001006D5"/>
    <w:rsid w:val="00100781"/>
    <w:rsid w:val="001007B4"/>
    <w:rsid w:val="001007D1"/>
    <w:rsid w:val="00101704"/>
    <w:rsid w:val="00101E07"/>
    <w:rsid w:val="001026C9"/>
    <w:rsid w:val="00102C12"/>
    <w:rsid w:val="00103498"/>
    <w:rsid w:val="00103EF5"/>
    <w:rsid w:val="00104263"/>
    <w:rsid w:val="001049F5"/>
    <w:rsid w:val="00104D88"/>
    <w:rsid w:val="00105666"/>
    <w:rsid w:val="00106802"/>
    <w:rsid w:val="00106AE0"/>
    <w:rsid w:val="00107612"/>
    <w:rsid w:val="0010790E"/>
    <w:rsid w:val="00110009"/>
    <w:rsid w:val="00110026"/>
    <w:rsid w:val="0011035A"/>
    <w:rsid w:val="00110714"/>
    <w:rsid w:val="00111454"/>
    <w:rsid w:val="001114EC"/>
    <w:rsid w:val="00111ABD"/>
    <w:rsid w:val="00111B00"/>
    <w:rsid w:val="00111C85"/>
    <w:rsid w:val="00111CE1"/>
    <w:rsid w:val="001137E1"/>
    <w:rsid w:val="00113ABE"/>
    <w:rsid w:val="00113FF0"/>
    <w:rsid w:val="001143F3"/>
    <w:rsid w:val="00114D67"/>
    <w:rsid w:val="0011544C"/>
    <w:rsid w:val="001162E7"/>
    <w:rsid w:val="001164A0"/>
    <w:rsid w:val="00116AEA"/>
    <w:rsid w:val="00116DE1"/>
    <w:rsid w:val="0011706E"/>
    <w:rsid w:val="00117229"/>
    <w:rsid w:val="0011743C"/>
    <w:rsid w:val="00117BA8"/>
    <w:rsid w:val="00117EF9"/>
    <w:rsid w:val="0012054F"/>
    <w:rsid w:val="00120789"/>
    <w:rsid w:val="00122A46"/>
    <w:rsid w:val="00122EDC"/>
    <w:rsid w:val="001235E2"/>
    <w:rsid w:val="00123863"/>
    <w:rsid w:val="00123D1D"/>
    <w:rsid w:val="001241D3"/>
    <w:rsid w:val="0012464C"/>
    <w:rsid w:val="00124688"/>
    <w:rsid w:val="00124701"/>
    <w:rsid w:val="00124812"/>
    <w:rsid w:val="001251FB"/>
    <w:rsid w:val="00125396"/>
    <w:rsid w:val="00125440"/>
    <w:rsid w:val="00125A0E"/>
    <w:rsid w:val="001308B9"/>
    <w:rsid w:val="00130CE3"/>
    <w:rsid w:val="00130E4C"/>
    <w:rsid w:val="001317FA"/>
    <w:rsid w:val="0013187D"/>
    <w:rsid w:val="0013326F"/>
    <w:rsid w:val="00133B3F"/>
    <w:rsid w:val="00133F0C"/>
    <w:rsid w:val="00133F51"/>
    <w:rsid w:val="00134426"/>
    <w:rsid w:val="00134772"/>
    <w:rsid w:val="00135364"/>
    <w:rsid w:val="0013617A"/>
    <w:rsid w:val="00136442"/>
    <w:rsid w:val="001365E4"/>
    <w:rsid w:val="001404C8"/>
    <w:rsid w:val="00140A8E"/>
    <w:rsid w:val="00140DFC"/>
    <w:rsid w:val="00140E14"/>
    <w:rsid w:val="0014228B"/>
    <w:rsid w:val="00142844"/>
    <w:rsid w:val="00143328"/>
    <w:rsid w:val="001435D3"/>
    <w:rsid w:val="00144255"/>
    <w:rsid w:val="001448F6"/>
    <w:rsid w:val="00144D7F"/>
    <w:rsid w:val="001454BD"/>
    <w:rsid w:val="001464A4"/>
    <w:rsid w:val="001464E1"/>
    <w:rsid w:val="001468CB"/>
    <w:rsid w:val="00146C31"/>
    <w:rsid w:val="00146F33"/>
    <w:rsid w:val="00147948"/>
    <w:rsid w:val="00147BC2"/>
    <w:rsid w:val="001507B9"/>
    <w:rsid w:val="0015199C"/>
    <w:rsid w:val="00151A9F"/>
    <w:rsid w:val="00152002"/>
    <w:rsid w:val="00152BE2"/>
    <w:rsid w:val="00152EB2"/>
    <w:rsid w:val="00153553"/>
    <w:rsid w:val="00153923"/>
    <w:rsid w:val="001541D6"/>
    <w:rsid w:val="001547A3"/>
    <w:rsid w:val="00154FCD"/>
    <w:rsid w:val="00154FFD"/>
    <w:rsid w:val="001550FE"/>
    <w:rsid w:val="00155CDC"/>
    <w:rsid w:val="00155DDC"/>
    <w:rsid w:val="00157703"/>
    <w:rsid w:val="00160BBD"/>
    <w:rsid w:val="001616C5"/>
    <w:rsid w:val="0016185C"/>
    <w:rsid w:val="00161ADB"/>
    <w:rsid w:val="00161B2A"/>
    <w:rsid w:val="00161E28"/>
    <w:rsid w:val="00162C42"/>
    <w:rsid w:val="001631EC"/>
    <w:rsid w:val="001636BB"/>
    <w:rsid w:val="001637F1"/>
    <w:rsid w:val="00163A94"/>
    <w:rsid w:val="00163FAB"/>
    <w:rsid w:val="001645E8"/>
    <w:rsid w:val="00164678"/>
    <w:rsid w:val="00164CDC"/>
    <w:rsid w:val="00165849"/>
    <w:rsid w:val="00165A2E"/>
    <w:rsid w:val="0016632D"/>
    <w:rsid w:val="00166F7E"/>
    <w:rsid w:val="0016776B"/>
    <w:rsid w:val="0017062A"/>
    <w:rsid w:val="001707AA"/>
    <w:rsid w:val="00170CA4"/>
    <w:rsid w:val="0017111A"/>
    <w:rsid w:val="0017195A"/>
    <w:rsid w:val="00172559"/>
    <w:rsid w:val="00172AD2"/>
    <w:rsid w:val="00174A7C"/>
    <w:rsid w:val="0017522D"/>
    <w:rsid w:val="001756B2"/>
    <w:rsid w:val="001756D4"/>
    <w:rsid w:val="001758D2"/>
    <w:rsid w:val="00176C22"/>
    <w:rsid w:val="00177537"/>
    <w:rsid w:val="00177936"/>
    <w:rsid w:val="00177C62"/>
    <w:rsid w:val="00177C6A"/>
    <w:rsid w:val="00177DDD"/>
    <w:rsid w:val="00180955"/>
    <w:rsid w:val="00180BFC"/>
    <w:rsid w:val="001810E9"/>
    <w:rsid w:val="00181734"/>
    <w:rsid w:val="001819D9"/>
    <w:rsid w:val="00181E0C"/>
    <w:rsid w:val="00182664"/>
    <w:rsid w:val="0018341D"/>
    <w:rsid w:val="00183E86"/>
    <w:rsid w:val="00183F36"/>
    <w:rsid w:val="00183FE0"/>
    <w:rsid w:val="00184BD9"/>
    <w:rsid w:val="00185A9C"/>
    <w:rsid w:val="00185C0C"/>
    <w:rsid w:val="00185DEF"/>
    <w:rsid w:val="00185FB8"/>
    <w:rsid w:val="0018624F"/>
    <w:rsid w:val="00186296"/>
    <w:rsid w:val="0018715F"/>
    <w:rsid w:val="00187259"/>
    <w:rsid w:val="00187DE3"/>
    <w:rsid w:val="001900B3"/>
    <w:rsid w:val="001906BF"/>
    <w:rsid w:val="00190A2E"/>
    <w:rsid w:val="00190A3C"/>
    <w:rsid w:val="00191288"/>
    <w:rsid w:val="00191426"/>
    <w:rsid w:val="0019157A"/>
    <w:rsid w:val="00191791"/>
    <w:rsid w:val="00191FB9"/>
    <w:rsid w:val="001923CF"/>
    <w:rsid w:val="00192407"/>
    <w:rsid w:val="00192911"/>
    <w:rsid w:val="00192EC3"/>
    <w:rsid w:val="00193211"/>
    <w:rsid w:val="00193A77"/>
    <w:rsid w:val="00193CFF"/>
    <w:rsid w:val="00194CD3"/>
    <w:rsid w:val="00194E2E"/>
    <w:rsid w:val="0019513B"/>
    <w:rsid w:val="00195B4F"/>
    <w:rsid w:val="001965F2"/>
    <w:rsid w:val="00196779"/>
    <w:rsid w:val="00197011"/>
    <w:rsid w:val="001976B0"/>
    <w:rsid w:val="00197B0B"/>
    <w:rsid w:val="001A0196"/>
    <w:rsid w:val="001A0425"/>
    <w:rsid w:val="001A1446"/>
    <w:rsid w:val="001A1E8C"/>
    <w:rsid w:val="001A2433"/>
    <w:rsid w:val="001A2FF7"/>
    <w:rsid w:val="001A310E"/>
    <w:rsid w:val="001A3908"/>
    <w:rsid w:val="001A4604"/>
    <w:rsid w:val="001A4761"/>
    <w:rsid w:val="001A4C4E"/>
    <w:rsid w:val="001A53A3"/>
    <w:rsid w:val="001A5417"/>
    <w:rsid w:val="001A5BB6"/>
    <w:rsid w:val="001A5C00"/>
    <w:rsid w:val="001A6031"/>
    <w:rsid w:val="001A6198"/>
    <w:rsid w:val="001A624D"/>
    <w:rsid w:val="001A732A"/>
    <w:rsid w:val="001A7EF3"/>
    <w:rsid w:val="001B015E"/>
    <w:rsid w:val="001B0930"/>
    <w:rsid w:val="001B172D"/>
    <w:rsid w:val="001B2011"/>
    <w:rsid w:val="001B21EE"/>
    <w:rsid w:val="001B2C27"/>
    <w:rsid w:val="001B2DF9"/>
    <w:rsid w:val="001B30E3"/>
    <w:rsid w:val="001B312D"/>
    <w:rsid w:val="001B3272"/>
    <w:rsid w:val="001B32ED"/>
    <w:rsid w:val="001B447B"/>
    <w:rsid w:val="001B485D"/>
    <w:rsid w:val="001B4FB4"/>
    <w:rsid w:val="001B58EC"/>
    <w:rsid w:val="001B5A3F"/>
    <w:rsid w:val="001B5C9B"/>
    <w:rsid w:val="001B5E8F"/>
    <w:rsid w:val="001B611A"/>
    <w:rsid w:val="001B73B7"/>
    <w:rsid w:val="001B7609"/>
    <w:rsid w:val="001B77A7"/>
    <w:rsid w:val="001B7A9F"/>
    <w:rsid w:val="001B7FF6"/>
    <w:rsid w:val="001C101C"/>
    <w:rsid w:val="001C1281"/>
    <w:rsid w:val="001C217A"/>
    <w:rsid w:val="001C25AB"/>
    <w:rsid w:val="001C270A"/>
    <w:rsid w:val="001C3184"/>
    <w:rsid w:val="001C3560"/>
    <w:rsid w:val="001C4C7B"/>
    <w:rsid w:val="001C4DA5"/>
    <w:rsid w:val="001C5302"/>
    <w:rsid w:val="001C5863"/>
    <w:rsid w:val="001C5A7B"/>
    <w:rsid w:val="001C5ACB"/>
    <w:rsid w:val="001C5BA7"/>
    <w:rsid w:val="001C632E"/>
    <w:rsid w:val="001C664C"/>
    <w:rsid w:val="001C6796"/>
    <w:rsid w:val="001C6B5F"/>
    <w:rsid w:val="001C71BD"/>
    <w:rsid w:val="001C7D70"/>
    <w:rsid w:val="001D018E"/>
    <w:rsid w:val="001D14F1"/>
    <w:rsid w:val="001D1BA8"/>
    <w:rsid w:val="001D1D61"/>
    <w:rsid w:val="001D2144"/>
    <w:rsid w:val="001D22FC"/>
    <w:rsid w:val="001D2635"/>
    <w:rsid w:val="001D2803"/>
    <w:rsid w:val="001D2982"/>
    <w:rsid w:val="001D35D5"/>
    <w:rsid w:val="001D3CD1"/>
    <w:rsid w:val="001D401F"/>
    <w:rsid w:val="001D412E"/>
    <w:rsid w:val="001D4E1C"/>
    <w:rsid w:val="001D5134"/>
    <w:rsid w:val="001D5C06"/>
    <w:rsid w:val="001D608A"/>
    <w:rsid w:val="001D62CC"/>
    <w:rsid w:val="001D67A9"/>
    <w:rsid w:val="001D712A"/>
    <w:rsid w:val="001D7200"/>
    <w:rsid w:val="001D7B7B"/>
    <w:rsid w:val="001E0050"/>
    <w:rsid w:val="001E0365"/>
    <w:rsid w:val="001E0B6E"/>
    <w:rsid w:val="001E0ED1"/>
    <w:rsid w:val="001E1537"/>
    <w:rsid w:val="001E161C"/>
    <w:rsid w:val="001E213D"/>
    <w:rsid w:val="001E218B"/>
    <w:rsid w:val="001E2544"/>
    <w:rsid w:val="001E29C2"/>
    <w:rsid w:val="001E2A1B"/>
    <w:rsid w:val="001E2B05"/>
    <w:rsid w:val="001E2EC4"/>
    <w:rsid w:val="001E30AC"/>
    <w:rsid w:val="001E3808"/>
    <w:rsid w:val="001E47FF"/>
    <w:rsid w:val="001E4B5F"/>
    <w:rsid w:val="001E4DC0"/>
    <w:rsid w:val="001E4E6F"/>
    <w:rsid w:val="001E51ED"/>
    <w:rsid w:val="001E6107"/>
    <w:rsid w:val="001E64D1"/>
    <w:rsid w:val="001E6D2D"/>
    <w:rsid w:val="001E793B"/>
    <w:rsid w:val="001E7E18"/>
    <w:rsid w:val="001E7F81"/>
    <w:rsid w:val="001F07C3"/>
    <w:rsid w:val="001F0A43"/>
    <w:rsid w:val="001F2999"/>
    <w:rsid w:val="001F2D71"/>
    <w:rsid w:val="001F3444"/>
    <w:rsid w:val="001F3C26"/>
    <w:rsid w:val="001F4447"/>
    <w:rsid w:val="001F4AB2"/>
    <w:rsid w:val="001F4B42"/>
    <w:rsid w:val="001F4B8C"/>
    <w:rsid w:val="001F4D38"/>
    <w:rsid w:val="001F5513"/>
    <w:rsid w:val="001F5548"/>
    <w:rsid w:val="001F5D12"/>
    <w:rsid w:val="001F6191"/>
    <w:rsid w:val="001F730F"/>
    <w:rsid w:val="001F7485"/>
    <w:rsid w:val="001F74E0"/>
    <w:rsid w:val="001F76BD"/>
    <w:rsid w:val="002005F5"/>
    <w:rsid w:val="00200686"/>
    <w:rsid w:val="002017C3"/>
    <w:rsid w:val="00202866"/>
    <w:rsid w:val="00202932"/>
    <w:rsid w:val="00202CFC"/>
    <w:rsid w:val="00202F56"/>
    <w:rsid w:val="00203546"/>
    <w:rsid w:val="0020364C"/>
    <w:rsid w:val="00203AC1"/>
    <w:rsid w:val="002046AD"/>
    <w:rsid w:val="00204829"/>
    <w:rsid w:val="00204D0B"/>
    <w:rsid w:val="002056DF"/>
    <w:rsid w:val="002058F2"/>
    <w:rsid w:val="00205B09"/>
    <w:rsid w:val="00205EE2"/>
    <w:rsid w:val="0020670E"/>
    <w:rsid w:val="00206FA6"/>
    <w:rsid w:val="0020778A"/>
    <w:rsid w:val="0021016F"/>
    <w:rsid w:val="00210CAC"/>
    <w:rsid w:val="0021113C"/>
    <w:rsid w:val="00211914"/>
    <w:rsid w:val="002119E7"/>
    <w:rsid w:val="00211C16"/>
    <w:rsid w:val="00212113"/>
    <w:rsid w:val="0021232A"/>
    <w:rsid w:val="00212427"/>
    <w:rsid w:val="00212870"/>
    <w:rsid w:val="0021324B"/>
    <w:rsid w:val="00213974"/>
    <w:rsid w:val="00213D5F"/>
    <w:rsid w:val="0021401C"/>
    <w:rsid w:val="00214625"/>
    <w:rsid w:val="00214C63"/>
    <w:rsid w:val="002153D0"/>
    <w:rsid w:val="00216D90"/>
    <w:rsid w:val="00216E54"/>
    <w:rsid w:val="0021705D"/>
    <w:rsid w:val="00217809"/>
    <w:rsid w:val="0021799A"/>
    <w:rsid w:val="00217C4E"/>
    <w:rsid w:val="0022040B"/>
    <w:rsid w:val="00220D08"/>
    <w:rsid w:val="00220DC4"/>
    <w:rsid w:val="002212A5"/>
    <w:rsid w:val="002216E3"/>
    <w:rsid w:val="002218E2"/>
    <w:rsid w:val="0022196C"/>
    <w:rsid w:val="00222796"/>
    <w:rsid w:val="00222EA7"/>
    <w:rsid w:val="0022326A"/>
    <w:rsid w:val="002234E8"/>
    <w:rsid w:val="00223F66"/>
    <w:rsid w:val="00225646"/>
    <w:rsid w:val="0022603C"/>
    <w:rsid w:val="00226B1F"/>
    <w:rsid w:val="002271C4"/>
    <w:rsid w:val="00227512"/>
    <w:rsid w:val="00227578"/>
    <w:rsid w:val="00227698"/>
    <w:rsid w:val="0022784E"/>
    <w:rsid w:val="00227872"/>
    <w:rsid w:val="00227DED"/>
    <w:rsid w:val="00227EB1"/>
    <w:rsid w:val="00230140"/>
    <w:rsid w:val="0023081E"/>
    <w:rsid w:val="0023083C"/>
    <w:rsid w:val="00230CA3"/>
    <w:rsid w:val="00231D91"/>
    <w:rsid w:val="00231E8D"/>
    <w:rsid w:val="00231EF8"/>
    <w:rsid w:val="0023212C"/>
    <w:rsid w:val="00232846"/>
    <w:rsid w:val="002328E2"/>
    <w:rsid w:val="002340F5"/>
    <w:rsid w:val="002343B8"/>
    <w:rsid w:val="00234963"/>
    <w:rsid w:val="00234CAE"/>
    <w:rsid w:val="00234F0F"/>
    <w:rsid w:val="002351D7"/>
    <w:rsid w:val="00235795"/>
    <w:rsid w:val="00235852"/>
    <w:rsid w:val="00236659"/>
    <w:rsid w:val="002367A3"/>
    <w:rsid w:val="00236A07"/>
    <w:rsid w:val="00236E5B"/>
    <w:rsid w:val="00237240"/>
    <w:rsid w:val="0024021F"/>
    <w:rsid w:val="0024046C"/>
    <w:rsid w:val="00240874"/>
    <w:rsid w:val="002410DF"/>
    <w:rsid w:val="002417AC"/>
    <w:rsid w:val="00241B88"/>
    <w:rsid w:val="00242206"/>
    <w:rsid w:val="00242575"/>
    <w:rsid w:val="0024271F"/>
    <w:rsid w:val="002428D4"/>
    <w:rsid w:val="002429BF"/>
    <w:rsid w:val="00242BAA"/>
    <w:rsid w:val="0024385E"/>
    <w:rsid w:val="00243D59"/>
    <w:rsid w:val="00243E9B"/>
    <w:rsid w:val="00244A8A"/>
    <w:rsid w:val="00245897"/>
    <w:rsid w:val="002458C9"/>
    <w:rsid w:val="00246329"/>
    <w:rsid w:val="002466F0"/>
    <w:rsid w:val="00247456"/>
    <w:rsid w:val="00247F7F"/>
    <w:rsid w:val="002501A1"/>
    <w:rsid w:val="002501EF"/>
    <w:rsid w:val="00250FA1"/>
    <w:rsid w:val="0025177A"/>
    <w:rsid w:val="0025197A"/>
    <w:rsid w:val="00251B9A"/>
    <w:rsid w:val="002520AC"/>
    <w:rsid w:val="00252E01"/>
    <w:rsid w:val="002535C0"/>
    <w:rsid w:val="002537E0"/>
    <w:rsid w:val="00253B84"/>
    <w:rsid w:val="00253EFC"/>
    <w:rsid w:val="0025402B"/>
    <w:rsid w:val="00254348"/>
    <w:rsid w:val="002549B6"/>
    <w:rsid w:val="00254E0D"/>
    <w:rsid w:val="0025577B"/>
    <w:rsid w:val="0025583F"/>
    <w:rsid w:val="00255E6A"/>
    <w:rsid w:val="00255F0D"/>
    <w:rsid w:val="00256090"/>
    <w:rsid w:val="002560D6"/>
    <w:rsid w:val="00256349"/>
    <w:rsid w:val="00256705"/>
    <w:rsid w:val="00256968"/>
    <w:rsid w:val="00257B7D"/>
    <w:rsid w:val="00257CF0"/>
    <w:rsid w:val="00257F7C"/>
    <w:rsid w:val="002602B7"/>
    <w:rsid w:val="0026077E"/>
    <w:rsid w:val="0026179B"/>
    <w:rsid w:val="002619DE"/>
    <w:rsid w:val="00261BC1"/>
    <w:rsid w:val="00262602"/>
    <w:rsid w:val="00262B5E"/>
    <w:rsid w:val="00262D7E"/>
    <w:rsid w:val="00262F87"/>
    <w:rsid w:val="002631D9"/>
    <w:rsid w:val="0026397F"/>
    <w:rsid w:val="00263EDC"/>
    <w:rsid w:val="0026443B"/>
    <w:rsid w:val="00264601"/>
    <w:rsid w:val="00264B59"/>
    <w:rsid w:val="00264FB7"/>
    <w:rsid w:val="002651F9"/>
    <w:rsid w:val="00265326"/>
    <w:rsid w:val="00265DF2"/>
    <w:rsid w:val="00266237"/>
    <w:rsid w:val="00267513"/>
    <w:rsid w:val="002677B1"/>
    <w:rsid w:val="00267A9F"/>
    <w:rsid w:val="00267AD9"/>
    <w:rsid w:val="00267C75"/>
    <w:rsid w:val="00270043"/>
    <w:rsid w:val="00270975"/>
    <w:rsid w:val="00270D07"/>
    <w:rsid w:val="00270F1C"/>
    <w:rsid w:val="00271138"/>
    <w:rsid w:val="00271978"/>
    <w:rsid w:val="00272551"/>
    <w:rsid w:val="0027297C"/>
    <w:rsid w:val="00272DD2"/>
    <w:rsid w:val="002732E9"/>
    <w:rsid w:val="00273644"/>
    <w:rsid w:val="00273A23"/>
    <w:rsid w:val="00273B46"/>
    <w:rsid w:val="00274013"/>
    <w:rsid w:val="002743A5"/>
    <w:rsid w:val="002745BD"/>
    <w:rsid w:val="0027482B"/>
    <w:rsid w:val="00274DFE"/>
    <w:rsid w:val="00274EAA"/>
    <w:rsid w:val="002759DF"/>
    <w:rsid w:val="00275CC9"/>
    <w:rsid w:val="00275DCD"/>
    <w:rsid w:val="00275DDE"/>
    <w:rsid w:val="00275FCC"/>
    <w:rsid w:val="00276058"/>
    <w:rsid w:val="0027694E"/>
    <w:rsid w:val="002769B1"/>
    <w:rsid w:val="00276DB0"/>
    <w:rsid w:val="00277096"/>
    <w:rsid w:val="00277C25"/>
    <w:rsid w:val="00277EB1"/>
    <w:rsid w:val="00277FD5"/>
    <w:rsid w:val="0028003D"/>
    <w:rsid w:val="002808E4"/>
    <w:rsid w:val="00281DEB"/>
    <w:rsid w:val="00281E38"/>
    <w:rsid w:val="002823DF"/>
    <w:rsid w:val="00282F78"/>
    <w:rsid w:val="002841A8"/>
    <w:rsid w:val="0028502D"/>
    <w:rsid w:val="00286145"/>
    <w:rsid w:val="00286A33"/>
    <w:rsid w:val="00286DC7"/>
    <w:rsid w:val="00286F7E"/>
    <w:rsid w:val="0028774E"/>
    <w:rsid w:val="00287C24"/>
    <w:rsid w:val="0029014A"/>
    <w:rsid w:val="00290342"/>
    <w:rsid w:val="00290718"/>
    <w:rsid w:val="00290F13"/>
    <w:rsid w:val="002911FA"/>
    <w:rsid w:val="00292484"/>
    <w:rsid w:val="00293F1C"/>
    <w:rsid w:val="002944E3"/>
    <w:rsid w:val="00294859"/>
    <w:rsid w:val="002956E4"/>
    <w:rsid w:val="0029605E"/>
    <w:rsid w:val="002962C6"/>
    <w:rsid w:val="002967EA"/>
    <w:rsid w:val="00297101"/>
    <w:rsid w:val="00297164"/>
    <w:rsid w:val="0029742E"/>
    <w:rsid w:val="0029747B"/>
    <w:rsid w:val="002975A1"/>
    <w:rsid w:val="002976FC"/>
    <w:rsid w:val="00297C80"/>
    <w:rsid w:val="002A0955"/>
    <w:rsid w:val="002A0AE9"/>
    <w:rsid w:val="002A0B5B"/>
    <w:rsid w:val="002A0B9F"/>
    <w:rsid w:val="002A0BBB"/>
    <w:rsid w:val="002A0F99"/>
    <w:rsid w:val="002A17DF"/>
    <w:rsid w:val="002A28F4"/>
    <w:rsid w:val="002A290C"/>
    <w:rsid w:val="002A2A03"/>
    <w:rsid w:val="002A2B23"/>
    <w:rsid w:val="002A378F"/>
    <w:rsid w:val="002A3907"/>
    <w:rsid w:val="002A3AAC"/>
    <w:rsid w:val="002A4A6A"/>
    <w:rsid w:val="002A5203"/>
    <w:rsid w:val="002A5303"/>
    <w:rsid w:val="002A5540"/>
    <w:rsid w:val="002A5DE3"/>
    <w:rsid w:val="002A6135"/>
    <w:rsid w:val="002A6DB5"/>
    <w:rsid w:val="002A7836"/>
    <w:rsid w:val="002A7B2E"/>
    <w:rsid w:val="002B0583"/>
    <w:rsid w:val="002B0687"/>
    <w:rsid w:val="002B089C"/>
    <w:rsid w:val="002B0A7D"/>
    <w:rsid w:val="002B1644"/>
    <w:rsid w:val="002B1D4C"/>
    <w:rsid w:val="002B1E66"/>
    <w:rsid w:val="002B2544"/>
    <w:rsid w:val="002B2883"/>
    <w:rsid w:val="002B2C19"/>
    <w:rsid w:val="002B400E"/>
    <w:rsid w:val="002B4861"/>
    <w:rsid w:val="002B4F72"/>
    <w:rsid w:val="002B5229"/>
    <w:rsid w:val="002B5B9E"/>
    <w:rsid w:val="002B5C7F"/>
    <w:rsid w:val="002B74CE"/>
    <w:rsid w:val="002B7614"/>
    <w:rsid w:val="002B7AEB"/>
    <w:rsid w:val="002C00F3"/>
    <w:rsid w:val="002C020E"/>
    <w:rsid w:val="002C05FB"/>
    <w:rsid w:val="002C06AF"/>
    <w:rsid w:val="002C122F"/>
    <w:rsid w:val="002C17BF"/>
    <w:rsid w:val="002C1A88"/>
    <w:rsid w:val="002C1D55"/>
    <w:rsid w:val="002C24F3"/>
    <w:rsid w:val="002C2762"/>
    <w:rsid w:val="002C293B"/>
    <w:rsid w:val="002C39A4"/>
    <w:rsid w:val="002C3C00"/>
    <w:rsid w:val="002C3DCD"/>
    <w:rsid w:val="002C431E"/>
    <w:rsid w:val="002C455B"/>
    <w:rsid w:val="002C5128"/>
    <w:rsid w:val="002C6475"/>
    <w:rsid w:val="002C70A0"/>
    <w:rsid w:val="002C7309"/>
    <w:rsid w:val="002C7493"/>
    <w:rsid w:val="002C75D7"/>
    <w:rsid w:val="002C7FE6"/>
    <w:rsid w:val="002D0333"/>
    <w:rsid w:val="002D07E8"/>
    <w:rsid w:val="002D0818"/>
    <w:rsid w:val="002D0A62"/>
    <w:rsid w:val="002D0C91"/>
    <w:rsid w:val="002D1766"/>
    <w:rsid w:val="002D267A"/>
    <w:rsid w:val="002D3207"/>
    <w:rsid w:val="002D3D6D"/>
    <w:rsid w:val="002D3F20"/>
    <w:rsid w:val="002D560A"/>
    <w:rsid w:val="002D607C"/>
    <w:rsid w:val="002D62A8"/>
    <w:rsid w:val="002D6A28"/>
    <w:rsid w:val="002D6AAC"/>
    <w:rsid w:val="002D7329"/>
    <w:rsid w:val="002D79B6"/>
    <w:rsid w:val="002E01A8"/>
    <w:rsid w:val="002E1B8A"/>
    <w:rsid w:val="002E1C04"/>
    <w:rsid w:val="002E209E"/>
    <w:rsid w:val="002E247A"/>
    <w:rsid w:val="002E29B4"/>
    <w:rsid w:val="002E2A17"/>
    <w:rsid w:val="002E2FF3"/>
    <w:rsid w:val="002E4605"/>
    <w:rsid w:val="002E497B"/>
    <w:rsid w:val="002E4C9D"/>
    <w:rsid w:val="002E5308"/>
    <w:rsid w:val="002E5854"/>
    <w:rsid w:val="002E5DC6"/>
    <w:rsid w:val="002E5E7D"/>
    <w:rsid w:val="002E61C6"/>
    <w:rsid w:val="002E6492"/>
    <w:rsid w:val="002E6AF1"/>
    <w:rsid w:val="002E7950"/>
    <w:rsid w:val="002E7DFC"/>
    <w:rsid w:val="002F0B2E"/>
    <w:rsid w:val="002F1752"/>
    <w:rsid w:val="002F19FB"/>
    <w:rsid w:val="002F1D98"/>
    <w:rsid w:val="002F1DCE"/>
    <w:rsid w:val="002F1EA6"/>
    <w:rsid w:val="002F38F8"/>
    <w:rsid w:val="002F3940"/>
    <w:rsid w:val="002F3CF1"/>
    <w:rsid w:val="002F40B2"/>
    <w:rsid w:val="002F4D67"/>
    <w:rsid w:val="002F506D"/>
    <w:rsid w:val="002F51DB"/>
    <w:rsid w:val="002F5542"/>
    <w:rsid w:val="002F567F"/>
    <w:rsid w:val="002F5888"/>
    <w:rsid w:val="002F5D26"/>
    <w:rsid w:val="002F5E4C"/>
    <w:rsid w:val="002F5E9D"/>
    <w:rsid w:val="002F5F81"/>
    <w:rsid w:val="002F6791"/>
    <w:rsid w:val="002F684C"/>
    <w:rsid w:val="002F6B11"/>
    <w:rsid w:val="002F75A3"/>
    <w:rsid w:val="003000E2"/>
    <w:rsid w:val="003000FC"/>
    <w:rsid w:val="00300267"/>
    <w:rsid w:val="003004AB"/>
    <w:rsid w:val="0030067B"/>
    <w:rsid w:val="00301180"/>
    <w:rsid w:val="003011B2"/>
    <w:rsid w:val="003019C6"/>
    <w:rsid w:val="00301CD7"/>
    <w:rsid w:val="00302A81"/>
    <w:rsid w:val="00302E9B"/>
    <w:rsid w:val="00303353"/>
    <w:rsid w:val="00303711"/>
    <w:rsid w:val="00303780"/>
    <w:rsid w:val="00304A49"/>
    <w:rsid w:val="003050DF"/>
    <w:rsid w:val="00305278"/>
    <w:rsid w:val="003052DE"/>
    <w:rsid w:val="00306E93"/>
    <w:rsid w:val="00307064"/>
    <w:rsid w:val="00307158"/>
    <w:rsid w:val="0030779C"/>
    <w:rsid w:val="003077BD"/>
    <w:rsid w:val="00307A08"/>
    <w:rsid w:val="00310372"/>
    <w:rsid w:val="0031056B"/>
    <w:rsid w:val="00311539"/>
    <w:rsid w:val="0031157E"/>
    <w:rsid w:val="00311883"/>
    <w:rsid w:val="00311CBC"/>
    <w:rsid w:val="003127D4"/>
    <w:rsid w:val="003137AD"/>
    <w:rsid w:val="00313DA4"/>
    <w:rsid w:val="003140E2"/>
    <w:rsid w:val="003142FD"/>
    <w:rsid w:val="003146E4"/>
    <w:rsid w:val="0031536B"/>
    <w:rsid w:val="00315478"/>
    <w:rsid w:val="003155FD"/>
    <w:rsid w:val="00316A2B"/>
    <w:rsid w:val="00317047"/>
    <w:rsid w:val="00317878"/>
    <w:rsid w:val="0032020B"/>
    <w:rsid w:val="00320A95"/>
    <w:rsid w:val="00320B46"/>
    <w:rsid w:val="003216A5"/>
    <w:rsid w:val="00321D38"/>
    <w:rsid w:val="00321DB0"/>
    <w:rsid w:val="00321F65"/>
    <w:rsid w:val="00322001"/>
    <w:rsid w:val="00322539"/>
    <w:rsid w:val="0032366B"/>
    <w:rsid w:val="00324781"/>
    <w:rsid w:val="00324D83"/>
    <w:rsid w:val="00325128"/>
    <w:rsid w:val="00325588"/>
    <w:rsid w:val="003255A2"/>
    <w:rsid w:val="00325AD1"/>
    <w:rsid w:val="00325B77"/>
    <w:rsid w:val="00326045"/>
    <w:rsid w:val="003264AE"/>
    <w:rsid w:val="00326694"/>
    <w:rsid w:val="00326E4F"/>
    <w:rsid w:val="00327203"/>
    <w:rsid w:val="00330241"/>
    <w:rsid w:val="00330672"/>
    <w:rsid w:val="00331AF1"/>
    <w:rsid w:val="00332736"/>
    <w:rsid w:val="0033334E"/>
    <w:rsid w:val="00333F05"/>
    <w:rsid w:val="0033664D"/>
    <w:rsid w:val="00336A12"/>
    <w:rsid w:val="00336B94"/>
    <w:rsid w:val="00336EE2"/>
    <w:rsid w:val="00337368"/>
    <w:rsid w:val="00337506"/>
    <w:rsid w:val="003379B8"/>
    <w:rsid w:val="003379D4"/>
    <w:rsid w:val="0034012A"/>
    <w:rsid w:val="00340B4E"/>
    <w:rsid w:val="00341A90"/>
    <w:rsid w:val="00341B46"/>
    <w:rsid w:val="00341CBA"/>
    <w:rsid w:val="00341CDF"/>
    <w:rsid w:val="00342459"/>
    <w:rsid w:val="00343B59"/>
    <w:rsid w:val="00343FA3"/>
    <w:rsid w:val="00344C9C"/>
    <w:rsid w:val="003455B0"/>
    <w:rsid w:val="003458E8"/>
    <w:rsid w:val="00345ECF"/>
    <w:rsid w:val="00346860"/>
    <w:rsid w:val="00346A73"/>
    <w:rsid w:val="00346A8E"/>
    <w:rsid w:val="00346DF8"/>
    <w:rsid w:val="00346E18"/>
    <w:rsid w:val="00346E42"/>
    <w:rsid w:val="00346EB1"/>
    <w:rsid w:val="003475B3"/>
    <w:rsid w:val="00347F6E"/>
    <w:rsid w:val="003501C8"/>
    <w:rsid w:val="00350555"/>
    <w:rsid w:val="00350CA0"/>
    <w:rsid w:val="00351015"/>
    <w:rsid w:val="003512C9"/>
    <w:rsid w:val="003518D8"/>
    <w:rsid w:val="00351C61"/>
    <w:rsid w:val="0035240A"/>
    <w:rsid w:val="003524FD"/>
    <w:rsid w:val="00352534"/>
    <w:rsid w:val="0035261B"/>
    <w:rsid w:val="003529B5"/>
    <w:rsid w:val="00352E69"/>
    <w:rsid w:val="0035302E"/>
    <w:rsid w:val="00353A48"/>
    <w:rsid w:val="00353D23"/>
    <w:rsid w:val="00353D90"/>
    <w:rsid w:val="00354031"/>
    <w:rsid w:val="00354603"/>
    <w:rsid w:val="00354647"/>
    <w:rsid w:val="00354743"/>
    <w:rsid w:val="003547A6"/>
    <w:rsid w:val="003555B7"/>
    <w:rsid w:val="003557D2"/>
    <w:rsid w:val="00355E5F"/>
    <w:rsid w:val="00355F41"/>
    <w:rsid w:val="0035633E"/>
    <w:rsid w:val="00357324"/>
    <w:rsid w:val="00357B4D"/>
    <w:rsid w:val="00357F1F"/>
    <w:rsid w:val="003600AC"/>
    <w:rsid w:val="003604B4"/>
    <w:rsid w:val="00361444"/>
    <w:rsid w:val="00362715"/>
    <w:rsid w:val="003632FF"/>
    <w:rsid w:val="00363498"/>
    <w:rsid w:val="00364778"/>
    <w:rsid w:val="00364D2F"/>
    <w:rsid w:val="00364DBA"/>
    <w:rsid w:val="0036533D"/>
    <w:rsid w:val="0036591F"/>
    <w:rsid w:val="00366197"/>
    <w:rsid w:val="003669BF"/>
    <w:rsid w:val="00366A5F"/>
    <w:rsid w:val="00366DF5"/>
    <w:rsid w:val="00367223"/>
    <w:rsid w:val="003672D2"/>
    <w:rsid w:val="00370073"/>
    <w:rsid w:val="0037022C"/>
    <w:rsid w:val="0037089A"/>
    <w:rsid w:val="00370990"/>
    <w:rsid w:val="0037169F"/>
    <w:rsid w:val="003718D5"/>
    <w:rsid w:val="0037332D"/>
    <w:rsid w:val="003735D4"/>
    <w:rsid w:val="00373806"/>
    <w:rsid w:val="00373BE0"/>
    <w:rsid w:val="003745DD"/>
    <w:rsid w:val="003748BC"/>
    <w:rsid w:val="003750B8"/>
    <w:rsid w:val="00375427"/>
    <w:rsid w:val="0037569E"/>
    <w:rsid w:val="00375C9A"/>
    <w:rsid w:val="00375F67"/>
    <w:rsid w:val="003762A8"/>
    <w:rsid w:val="0037672E"/>
    <w:rsid w:val="0037679F"/>
    <w:rsid w:val="003769C6"/>
    <w:rsid w:val="00376CB3"/>
    <w:rsid w:val="00376CF7"/>
    <w:rsid w:val="0037714A"/>
    <w:rsid w:val="00377C8F"/>
    <w:rsid w:val="003808FE"/>
    <w:rsid w:val="0038172F"/>
    <w:rsid w:val="00383656"/>
    <w:rsid w:val="00383FBD"/>
    <w:rsid w:val="00384921"/>
    <w:rsid w:val="00384DD5"/>
    <w:rsid w:val="00384E53"/>
    <w:rsid w:val="00385022"/>
    <w:rsid w:val="003851C7"/>
    <w:rsid w:val="003851D9"/>
    <w:rsid w:val="003857D6"/>
    <w:rsid w:val="00385828"/>
    <w:rsid w:val="003858E4"/>
    <w:rsid w:val="00385BE0"/>
    <w:rsid w:val="00386009"/>
    <w:rsid w:val="00386EC1"/>
    <w:rsid w:val="003871EE"/>
    <w:rsid w:val="003876FD"/>
    <w:rsid w:val="00387824"/>
    <w:rsid w:val="00387980"/>
    <w:rsid w:val="003907B1"/>
    <w:rsid w:val="00391392"/>
    <w:rsid w:val="003916C4"/>
    <w:rsid w:val="00391A9F"/>
    <w:rsid w:val="00391CF5"/>
    <w:rsid w:val="00392FEC"/>
    <w:rsid w:val="003933D1"/>
    <w:rsid w:val="003936D2"/>
    <w:rsid w:val="00393A47"/>
    <w:rsid w:val="00393CB1"/>
    <w:rsid w:val="0039452C"/>
    <w:rsid w:val="00395E7F"/>
    <w:rsid w:val="003A036B"/>
    <w:rsid w:val="003A07CF"/>
    <w:rsid w:val="003A16DC"/>
    <w:rsid w:val="003A2341"/>
    <w:rsid w:val="003A2512"/>
    <w:rsid w:val="003A2F11"/>
    <w:rsid w:val="003A3027"/>
    <w:rsid w:val="003A3034"/>
    <w:rsid w:val="003A350B"/>
    <w:rsid w:val="003A360E"/>
    <w:rsid w:val="003A4077"/>
    <w:rsid w:val="003A47AF"/>
    <w:rsid w:val="003A4DAE"/>
    <w:rsid w:val="003A63B0"/>
    <w:rsid w:val="003A6542"/>
    <w:rsid w:val="003A6A84"/>
    <w:rsid w:val="003A6AC6"/>
    <w:rsid w:val="003A7085"/>
    <w:rsid w:val="003A7A0B"/>
    <w:rsid w:val="003B034D"/>
    <w:rsid w:val="003B0373"/>
    <w:rsid w:val="003B0683"/>
    <w:rsid w:val="003B1032"/>
    <w:rsid w:val="003B1465"/>
    <w:rsid w:val="003B2100"/>
    <w:rsid w:val="003B220A"/>
    <w:rsid w:val="003B29AF"/>
    <w:rsid w:val="003B29FD"/>
    <w:rsid w:val="003B2A1A"/>
    <w:rsid w:val="003B2BC5"/>
    <w:rsid w:val="003B2CB1"/>
    <w:rsid w:val="003B3153"/>
    <w:rsid w:val="003B39C7"/>
    <w:rsid w:val="003B4590"/>
    <w:rsid w:val="003B56E1"/>
    <w:rsid w:val="003B581D"/>
    <w:rsid w:val="003B5AD3"/>
    <w:rsid w:val="003B6276"/>
    <w:rsid w:val="003B637C"/>
    <w:rsid w:val="003B6C46"/>
    <w:rsid w:val="003B7D43"/>
    <w:rsid w:val="003C039B"/>
    <w:rsid w:val="003C19B3"/>
    <w:rsid w:val="003C1A79"/>
    <w:rsid w:val="003C1FF8"/>
    <w:rsid w:val="003C220F"/>
    <w:rsid w:val="003C24A7"/>
    <w:rsid w:val="003C26F6"/>
    <w:rsid w:val="003C2CDD"/>
    <w:rsid w:val="003C4496"/>
    <w:rsid w:val="003C456C"/>
    <w:rsid w:val="003C4F2A"/>
    <w:rsid w:val="003C5AE3"/>
    <w:rsid w:val="003C6004"/>
    <w:rsid w:val="003C65A8"/>
    <w:rsid w:val="003C66D8"/>
    <w:rsid w:val="003C6F39"/>
    <w:rsid w:val="003C7390"/>
    <w:rsid w:val="003C7557"/>
    <w:rsid w:val="003C7B5C"/>
    <w:rsid w:val="003C7E32"/>
    <w:rsid w:val="003D0424"/>
    <w:rsid w:val="003D0C62"/>
    <w:rsid w:val="003D0F63"/>
    <w:rsid w:val="003D16A8"/>
    <w:rsid w:val="003D1EDC"/>
    <w:rsid w:val="003D2582"/>
    <w:rsid w:val="003D3E33"/>
    <w:rsid w:val="003D4CAD"/>
    <w:rsid w:val="003D4FC8"/>
    <w:rsid w:val="003D4FE8"/>
    <w:rsid w:val="003D5436"/>
    <w:rsid w:val="003D5F86"/>
    <w:rsid w:val="003D731C"/>
    <w:rsid w:val="003D76DF"/>
    <w:rsid w:val="003D78D1"/>
    <w:rsid w:val="003E0012"/>
    <w:rsid w:val="003E0509"/>
    <w:rsid w:val="003E061F"/>
    <w:rsid w:val="003E0BB3"/>
    <w:rsid w:val="003E0C4D"/>
    <w:rsid w:val="003E1BAB"/>
    <w:rsid w:val="003E1E6F"/>
    <w:rsid w:val="003E2D4F"/>
    <w:rsid w:val="003E2FD1"/>
    <w:rsid w:val="003E3975"/>
    <w:rsid w:val="003E3B8F"/>
    <w:rsid w:val="003E3D43"/>
    <w:rsid w:val="003E4107"/>
    <w:rsid w:val="003E4CE4"/>
    <w:rsid w:val="003E5346"/>
    <w:rsid w:val="003E60F8"/>
    <w:rsid w:val="003E6F0C"/>
    <w:rsid w:val="003E717B"/>
    <w:rsid w:val="003E72E1"/>
    <w:rsid w:val="003E778C"/>
    <w:rsid w:val="003E7801"/>
    <w:rsid w:val="003F0156"/>
    <w:rsid w:val="003F0F85"/>
    <w:rsid w:val="003F0F9F"/>
    <w:rsid w:val="003F18A9"/>
    <w:rsid w:val="003F19EB"/>
    <w:rsid w:val="003F241C"/>
    <w:rsid w:val="003F3045"/>
    <w:rsid w:val="003F32C0"/>
    <w:rsid w:val="003F32C5"/>
    <w:rsid w:val="003F350A"/>
    <w:rsid w:val="003F3F11"/>
    <w:rsid w:val="003F552E"/>
    <w:rsid w:val="003F58D7"/>
    <w:rsid w:val="003F5AB2"/>
    <w:rsid w:val="003F6106"/>
    <w:rsid w:val="003F6504"/>
    <w:rsid w:val="003F6B6F"/>
    <w:rsid w:val="003F6C3D"/>
    <w:rsid w:val="003F78AE"/>
    <w:rsid w:val="003F7C81"/>
    <w:rsid w:val="00400101"/>
    <w:rsid w:val="004008FF"/>
    <w:rsid w:val="00400B0A"/>
    <w:rsid w:val="00401235"/>
    <w:rsid w:val="004014E0"/>
    <w:rsid w:val="00401ED1"/>
    <w:rsid w:val="00402389"/>
    <w:rsid w:val="004024B4"/>
    <w:rsid w:val="00402E94"/>
    <w:rsid w:val="00403636"/>
    <w:rsid w:val="00403CC5"/>
    <w:rsid w:val="00404076"/>
    <w:rsid w:val="004040C2"/>
    <w:rsid w:val="00404530"/>
    <w:rsid w:val="0040476F"/>
    <w:rsid w:val="0040574D"/>
    <w:rsid w:val="00405A36"/>
    <w:rsid w:val="00405B89"/>
    <w:rsid w:val="00406057"/>
    <w:rsid w:val="00406FF1"/>
    <w:rsid w:val="004071D7"/>
    <w:rsid w:val="00407CD6"/>
    <w:rsid w:val="00410F51"/>
    <w:rsid w:val="00410FB0"/>
    <w:rsid w:val="00411115"/>
    <w:rsid w:val="004117FF"/>
    <w:rsid w:val="004119E5"/>
    <w:rsid w:val="00411E03"/>
    <w:rsid w:val="00411ECA"/>
    <w:rsid w:val="00412BE3"/>
    <w:rsid w:val="00413140"/>
    <w:rsid w:val="00413BD1"/>
    <w:rsid w:val="00414509"/>
    <w:rsid w:val="00415A93"/>
    <w:rsid w:val="00415AB8"/>
    <w:rsid w:val="00415BE9"/>
    <w:rsid w:val="00415E5F"/>
    <w:rsid w:val="00416B8D"/>
    <w:rsid w:val="00416D9E"/>
    <w:rsid w:val="004173FA"/>
    <w:rsid w:val="004178DE"/>
    <w:rsid w:val="00420756"/>
    <w:rsid w:val="0042115B"/>
    <w:rsid w:val="0042149F"/>
    <w:rsid w:val="004216B1"/>
    <w:rsid w:val="00421C44"/>
    <w:rsid w:val="004221B0"/>
    <w:rsid w:val="004222EB"/>
    <w:rsid w:val="00424983"/>
    <w:rsid w:val="00425091"/>
    <w:rsid w:val="00425AD5"/>
    <w:rsid w:val="0042639D"/>
    <w:rsid w:val="00427FF4"/>
    <w:rsid w:val="004316D1"/>
    <w:rsid w:val="0043202A"/>
    <w:rsid w:val="0043274E"/>
    <w:rsid w:val="00432D14"/>
    <w:rsid w:val="0043326D"/>
    <w:rsid w:val="00433502"/>
    <w:rsid w:val="0043354A"/>
    <w:rsid w:val="004335E3"/>
    <w:rsid w:val="004338E7"/>
    <w:rsid w:val="00435B8D"/>
    <w:rsid w:val="00435F2E"/>
    <w:rsid w:val="004361C5"/>
    <w:rsid w:val="0043624A"/>
    <w:rsid w:val="0043647E"/>
    <w:rsid w:val="00436F3B"/>
    <w:rsid w:val="00440828"/>
    <w:rsid w:val="00440867"/>
    <w:rsid w:val="00441BA8"/>
    <w:rsid w:val="00441E89"/>
    <w:rsid w:val="00442479"/>
    <w:rsid w:val="00442792"/>
    <w:rsid w:val="00443C91"/>
    <w:rsid w:val="00444018"/>
    <w:rsid w:val="0044422D"/>
    <w:rsid w:val="0044445B"/>
    <w:rsid w:val="00444B71"/>
    <w:rsid w:val="00444F86"/>
    <w:rsid w:val="0044517A"/>
    <w:rsid w:val="00446915"/>
    <w:rsid w:val="00446B6A"/>
    <w:rsid w:val="00447112"/>
    <w:rsid w:val="004477B3"/>
    <w:rsid w:val="00447DCE"/>
    <w:rsid w:val="00450262"/>
    <w:rsid w:val="00450402"/>
    <w:rsid w:val="00450BEB"/>
    <w:rsid w:val="00450D75"/>
    <w:rsid w:val="00451027"/>
    <w:rsid w:val="004513A0"/>
    <w:rsid w:val="00452B9B"/>
    <w:rsid w:val="00452BF3"/>
    <w:rsid w:val="00452FB0"/>
    <w:rsid w:val="00453F9C"/>
    <w:rsid w:val="0045456E"/>
    <w:rsid w:val="00455119"/>
    <w:rsid w:val="0045553F"/>
    <w:rsid w:val="0045574F"/>
    <w:rsid w:val="004557B7"/>
    <w:rsid w:val="004559D2"/>
    <w:rsid w:val="00455AA7"/>
    <w:rsid w:val="00456451"/>
    <w:rsid w:val="00456898"/>
    <w:rsid w:val="00456E65"/>
    <w:rsid w:val="00456F02"/>
    <w:rsid w:val="00456FEF"/>
    <w:rsid w:val="004575C6"/>
    <w:rsid w:val="004600FB"/>
    <w:rsid w:val="004608C9"/>
    <w:rsid w:val="00460BF8"/>
    <w:rsid w:val="00461467"/>
    <w:rsid w:val="00461763"/>
    <w:rsid w:val="004617EB"/>
    <w:rsid w:val="0046212C"/>
    <w:rsid w:val="0046254B"/>
    <w:rsid w:val="004629D3"/>
    <w:rsid w:val="00462A35"/>
    <w:rsid w:val="00462EEE"/>
    <w:rsid w:val="004632A5"/>
    <w:rsid w:val="00463482"/>
    <w:rsid w:val="00464356"/>
    <w:rsid w:val="0046549E"/>
    <w:rsid w:val="004654A2"/>
    <w:rsid w:val="0046590D"/>
    <w:rsid w:val="004663D7"/>
    <w:rsid w:val="00466BEF"/>
    <w:rsid w:val="00466C3C"/>
    <w:rsid w:val="00466EA6"/>
    <w:rsid w:val="0046743B"/>
    <w:rsid w:val="00467B34"/>
    <w:rsid w:val="004704D1"/>
    <w:rsid w:val="00470FAF"/>
    <w:rsid w:val="004712EF"/>
    <w:rsid w:val="0047168D"/>
    <w:rsid w:val="004716A6"/>
    <w:rsid w:val="00471B1C"/>
    <w:rsid w:val="00472376"/>
    <w:rsid w:val="004726A0"/>
    <w:rsid w:val="00472B31"/>
    <w:rsid w:val="00474122"/>
    <w:rsid w:val="0047518C"/>
    <w:rsid w:val="004752D7"/>
    <w:rsid w:val="00476050"/>
    <w:rsid w:val="00476229"/>
    <w:rsid w:val="00477088"/>
    <w:rsid w:val="004770FE"/>
    <w:rsid w:val="004774C3"/>
    <w:rsid w:val="004774F7"/>
    <w:rsid w:val="00477702"/>
    <w:rsid w:val="00480759"/>
    <w:rsid w:val="00480DD6"/>
    <w:rsid w:val="00481107"/>
    <w:rsid w:val="00481158"/>
    <w:rsid w:val="00481B84"/>
    <w:rsid w:val="00482006"/>
    <w:rsid w:val="004828D5"/>
    <w:rsid w:val="0048294F"/>
    <w:rsid w:val="004829AD"/>
    <w:rsid w:val="00482AE4"/>
    <w:rsid w:val="004833CD"/>
    <w:rsid w:val="00483AE6"/>
    <w:rsid w:val="00483C43"/>
    <w:rsid w:val="00484136"/>
    <w:rsid w:val="00484771"/>
    <w:rsid w:val="004855C7"/>
    <w:rsid w:val="00486285"/>
    <w:rsid w:val="00486452"/>
    <w:rsid w:val="0048659F"/>
    <w:rsid w:val="004865C9"/>
    <w:rsid w:val="00487898"/>
    <w:rsid w:val="00487B0F"/>
    <w:rsid w:val="00490623"/>
    <w:rsid w:val="00491078"/>
    <w:rsid w:val="00492324"/>
    <w:rsid w:val="00492EDD"/>
    <w:rsid w:val="004932F7"/>
    <w:rsid w:val="0049346C"/>
    <w:rsid w:val="004936CD"/>
    <w:rsid w:val="00494882"/>
    <w:rsid w:val="00494BA4"/>
    <w:rsid w:val="0049528E"/>
    <w:rsid w:val="004952C2"/>
    <w:rsid w:val="004955B9"/>
    <w:rsid w:val="004964FE"/>
    <w:rsid w:val="004976C6"/>
    <w:rsid w:val="004976CF"/>
    <w:rsid w:val="004977C2"/>
    <w:rsid w:val="00497873"/>
    <w:rsid w:val="00497D30"/>
    <w:rsid w:val="004A0915"/>
    <w:rsid w:val="004A0F8E"/>
    <w:rsid w:val="004A16E9"/>
    <w:rsid w:val="004A1F86"/>
    <w:rsid w:val="004A253A"/>
    <w:rsid w:val="004A3111"/>
    <w:rsid w:val="004A337F"/>
    <w:rsid w:val="004A3949"/>
    <w:rsid w:val="004A3CDB"/>
    <w:rsid w:val="004A44AC"/>
    <w:rsid w:val="004A4825"/>
    <w:rsid w:val="004A4CAA"/>
    <w:rsid w:val="004A5E69"/>
    <w:rsid w:val="004A5FB9"/>
    <w:rsid w:val="004A600D"/>
    <w:rsid w:val="004A661E"/>
    <w:rsid w:val="004A69C0"/>
    <w:rsid w:val="004A6C48"/>
    <w:rsid w:val="004A6F30"/>
    <w:rsid w:val="004A71F3"/>
    <w:rsid w:val="004A75FC"/>
    <w:rsid w:val="004A7D21"/>
    <w:rsid w:val="004A7DF1"/>
    <w:rsid w:val="004B0423"/>
    <w:rsid w:val="004B0932"/>
    <w:rsid w:val="004B0AC7"/>
    <w:rsid w:val="004B2345"/>
    <w:rsid w:val="004B2CD8"/>
    <w:rsid w:val="004B2E0A"/>
    <w:rsid w:val="004B2E2F"/>
    <w:rsid w:val="004B34EA"/>
    <w:rsid w:val="004B3930"/>
    <w:rsid w:val="004B4AF4"/>
    <w:rsid w:val="004B4B81"/>
    <w:rsid w:val="004B5027"/>
    <w:rsid w:val="004B5999"/>
    <w:rsid w:val="004B621D"/>
    <w:rsid w:val="004B65B7"/>
    <w:rsid w:val="004B69FA"/>
    <w:rsid w:val="004B6E1D"/>
    <w:rsid w:val="004B72A6"/>
    <w:rsid w:val="004B7ABF"/>
    <w:rsid w:val="004B7DC3"/>
    <w:rsid w:val="004B7E88"/>
    <w:rsid w:val="004C0342"/>
    <w:rsid w:val="004C045D"/>
    <w:rsid w:val="004C083B"/>
    <w:rsid w:val="004C0D9B"/>
    <w:rsid w:val="004C123C"/>
    <w:rsid w:val="004C172B"/>
    <w:rsid w:val="004C2FA3"/>
    <w:rsid w:val="004C3E15"/>
    <w:rsid w:val="004C3FD9"/>
    <w:rsid w:val="004C464D"/>
    <w:rsid w:val="004C4E89"/>
    <w:rsid w:val="004C515E"/>
    <w:rsid w:val="004C542C"/>
    <w:rsid w:val="004C567F"/>
    <w:rsid w:val="004C56DF"/>
    <w:rsid w:val="004C57E9"/>
    <w:rsid w:val="004C58AC"/>
    <w:rsid w:val="004C5F79"/>
    <w:rsid w:val="004C6871"/>
    <w:rsid w:val="004C7BC0"/>
    <w:rsid w:val="004C7C43"/>
    <w:rsid w:val="004D0098"/>
    <w:rsid w:val="004D18E7"/>
    <w:rsid w:val="004D1BD6"/>
    <w:rsid w:val="004D1DE4"/>
    <w:rsid w:val="004D28C4"/>
    <w:rsid w:val="004D39FC"/>
    <w:rsid w:val="004D41D3"/>
    <w:rsid w:val="004D44CF"/>
    <w:rsid w:val="004D52B5"/>
    <w:rsid w:val="004D6118"/>
    <w:rsid w:val="004D62C8"/>
    <w:rsid w:val="004D6702"/>
    <w:rsid w:val="004D6C3B"/>
    <w:rsid w:val="004D6E6E"/>
    <w:rsid w:val="004D70BA"/>
    <w:rsid w:val="004D730E"/>
    <w:rsid w:val="004D7329"/>
    <w:rsid w:val="004D76B1"/>
    <w:rsid w:val="004D7CC4"/>
    <w:rsid w:val="004D7DA7"/>
    <w:rsid w:val="004E0122"/>
    <w:rsid w:val="004E08EC"/>
    <w:rsid w:val="004E0BB6"/>
    <w:rsid w:val="004E1081"/>
    <w:rsid w:val="004E2320"/>
    <w:rsid w:val="004E25C7"/>
    <w:rsid w:val="004E3D28"/>
    <w:rsid w:val="004E4820"/>
    <w:rsid w:val="004E49F2"/>
    <w:rsid w:val="004E4E14"/>
    <w:rsid w:val="004E540C"/>
    <w:rsid w:val="004E5483"/>
    <w:rsid w:val="004E60C0"/>
    <w:rsid w:val="004E6277"/>
    <w:rsid w:val="004E650E"/>
    <w:rsid w:val="004E69CF"/>
    <w:rsid w:val="004E7332"/>
    <w:rsid w:val="004F02AD"/>
    <w:rsid w:val="004F06BA"/>
    <w:rsid w:val="004F07CA"/>
    <w:rsid w:val="004F0CBF"/>
    <w:rsid w:val="004F12C0"/>
    <w:rsid w:val="004F16DD"/>
    <w:rsid w:val="004F22BA"/>
    <w:rsid w:val="004F291D"/>
    <w:rsid w:val="004F2B24"/>
    <w:rsid w:val="004F2D95"/>
    <w:rsid w:val="004F3703"/>
    <w:rsid w:val="004F3852"/>
    <w:rsid w:val="004F3987"/>
    <w:rsid w:val="004F3ECA"/>
    <w:rsid w:val="004F4C55"/>
    <w:rsid w:val="004F532B"/>
    <w:rsid w:val="004F55F1"/>
    <w:rsid w:val="004F6A70"/>
    <w:rsid w:val="004F6C2A"/>
    <w:rsid w:val="004F6DC6"/>
    <w:rsid w:val="004F6DE9"/>
    <w:rsid w:val="004F78CF"/>
    <w:rsid w:val="0050017F"/>
    <w:rsid w:val="00500C88"/>
    <w:rsid w:val="00500E94"/>
    <w:rsid w:val="005017F5"/>
    <w:rsid w:val="005022B4"/>
    <w:rsid w:val="00502808"/>
    <w:rsid w:val="00502C82"/>
    <w:rsid w:val="00502FD4"/>
    <w:rsid w:val="00503095"/>
    <w:rsid w:val="00503128"/>
    <w:rsid w:val="0050344A"/>
    <w:rsid w:val="00503EF8"/>
    <w:rsid w:val="005060EB"/>
    <w:rsid w:val="005063BB"/>
    <w:rsid w:val="005072A9"/>
    <w:rsid w:val="00507F1D"/>
    <w:rsid w:val="0051007D"/>
    <w:rsid w:val="0051015E"/>
    <w:rsid w:val="005119FD"/>
    <w:rsid w:val="00512CC9"/>
    <w:rsid w:val="0051361C"/>
    <w:rsid w:val="0051383C"/>
    <w:rsid w:val="00513A34"/>
    <w:rsid w:val="0051526B"/>
    <w:rsid w:val="005158FB"/>
    <w:rsid w:val="005161C5"/>
    <w:rsid w:val="0051649D"/>
    <w:rsid w:val="00516884"/>
    <w:rsid w:val="005168EC"/>
    <w:rsid w:val="005175EC"/>
    <w:rsid w:val="00517639"/>
    <w:rsid w:val="00520354"/>
    <w:rsid w:val="00520480"/>
    <w:rsid w:val="00520889"/>
    <w:rsid w:val="00520EFD"/>
    <w:rsid w:val="0052190C"/>
    <w:rsid w:val="00522484"/>
    <w:rsid w:val="005232C8"/>
    <w:rsid w:val="00523512"/>
    <w:rsid w:val="00523ABC"/>
    <w:rsid w:val="005245A3"/>
    <w:rsid w:val="00524EF4"/>
    <w:rsid w:val="00525548"/>
    <w:rsid w:val="00526024"/>
    <w:rsid w:val="00526424"/>
    <w:rsid w:val="00526BAE"/>
    <w:rsid w:val="00526F53"/>
    <w:rsid w:val="0052738A"/>
    <w:rsid w:val="00527FB5"/>
    <w:rsid w:val="005306E7"/>
    <w:rsid w:val="00531184"/>
    <w:rsid w:val="005317D2"/>
    <w:rsid w:val="00532428"/>
    <w:rsid w:val="0053271D"/>
    <w:rsid w:val="005330C4"/>
    <w:rsid w:val="00533245"/>
    <w:rsid w:val="00533B71"/>
    <w:rsid w:val="00534708"/>
    <w:rsid w:val="00534773"/>
    <w:rsid w:val="00535080"/>
    <w:rsid w:val="00535C0F"/>
    <w:rsid w:val="00535CBB"/>
    <w:rsid w:val="005367E7"/>
    <w:rsid w:val="00536ADC"/>
    <w:rsid w:val="00536AFB"/>
    <w:rsid w:val="00536C1A"/>
    <w:rsid w:val="005371CC"/>
    <w:rsid w:val="00537A79"/>
    <w:rsid w:val="005401B7"/>
    <w:rsid w:val="005402B4"/>
    <w:rsid w:val="00540A4C"/>
    <w:rsid w:val="00542904"/>
    <w:rsid w:val="00542C3D"/>
    <w:rsid w:val="00544257"/>
    <w:rsid w:val="0054437E"/>
    <w:rsid w:val="005447F0"/>
    <w:rsid w:val="00544E2B"/>
    <w:rsid w:val="0054504F"/>
    <w:rsid w:val="005467C6"/>
    <w:rsid w:val="00547E9F"/>
    <w:rsid w:val="00547FA5"/>
    <w:rsid w:val="005503CE"/>
    <w:rsid w:val="005506D7"/>
    <w:rsid w:val="00550838"/>
    <w:rsid w:val="00550AD2"/>
    <w:rsid w:val="00550BAC"/>
    <w:rsid w:val="00550E97"/>
    <w:rsid w:val="0055164D"/>
    <w:rsid w:val="00552D86"/>
    <w:rsid w:val="00552DDC"/>
    <w:rsid w:val="005531E3"/>
    <w:rsid w:val="005537BB"/>
    <w:rsid w:val="00553C79"/>
    <w:rsid w:val="00554207"/>
    <w:rsid w:val="00554606"/>
    <w:rsid w:val="00554E35"/>
    <w:rsid w:val="005550C8"/>
    <w:rsid w:val="00555124"/>
    <w:rsid w:val="00555DA3"/>
    <w:rsid w:val="00556797"/>
    <w:rsid w:val="005568A5"/>
    <w:rsid w:val="00557525"/>
    <w:rsid w:val="005578C3"/>
    <w:rsid w:val="00557A0D"/>
    <w:rsid w:val="00560A9E"/>
    <w:rsid w:val="00560B1B"/>
    <w:rsid w:val="00562138"/>
    <w:rsid w:val="00562DFD"/>
    <w:rsid w:val="00562E29"/>
    <w:rsid w:val="00562FEE"/>
    <w:rsid w:val="005633DD"/>
    <w:rsid w:val="00564E5B"/>
    <w:rsid w:val="00564EBD"/>
    <w:rsid w:val="0056557E"/>
    <w:rsid w:val="00565A69"/>
    <w:rsid w:val="005667A3"/>
    <w:rsid w:val="005668E9"/>
    <w:rsid w:val="005669BB"/>
    <w:rsid w:val="00566E2B"/>
    <w:rsid w:val="00566E7E"/>
    <w:rsid w:val="00566EED"/>
    <w:rsid w:val="00567983"/>
    <w:rsid w:val="005679AB"/>
    <w:rsid w:val="00567EBE"/>
    <w:rsid w:val="005705C5"/>
    <w:rsid w:val="00570BE0"/>
    <w:rsid w:val="00570D3D"/>
    <w:rsid w:val="00570DFB"/>
    <w:rsid w:val="005710DD"/>
    <w:rsid w:val="005711B4"/>
    <w:rsid w:val="0057146F"/>
    <w:rsid w:val="00571D3B"/>
    <w:rsid w:val="005721BC"/>
    <w:rsid w:val="00572443"/>
    <w:rsid w:val="00572BCC"/>
    <w:rsid w:val="00572DF8"/>
    <w:rsid w:val="005733A4"/>
    <w:rsid w:val="00573BD6"/>
    <w:rsid w:val="00573C49"/>
    <w:rsid w:val="005760E8"/>
    <w:rsid w:val="00576FC8"/>
    <w:rsid w:val="00576FF2"/>
    <w:rsid w:val="00577316"/>
    <w:rsid w:val="00577A9A"/>
    <w:rsid w:val="00577AB2"/>
    <w:rsid w:val="00577DA7"/>
    <w:rsid w:val="005803F7"/>
    <w:rsid w:val="00580FC4"/>
    <w:rsid w:val="00581008"/>
    <w:rsid w:val="00581484"/>
    <w:rsid w:val="0058177C"/>
    <w:rsid w:val="00582AD1"/>
    <w:rsid w:val="00582EA1"/>
    <w:rsid w:val="00583F1D"/>
    <w:rsid w:val="0058446B"/>
    <w:rsid w:val="00586A5D"/>
    <w:rsid w:val="00586BAB"/>
    <w:rsid w:val="00587250"/>
    <w:rsid w:val="00587695"/>
    <w:rsid w:val="005901A5"/>
    <w:rsid w:val="00590545"/>
    <w:rsid w:val="00590FCA"/>
    <w:rsid w:val="005914BC"/>
    <w:rsid w:val="0059150E"/>
    <w:rsid w:val="0059164E"/>
    <w:rsid w:val="00591789"/>
    <w:rsid w:val="00592D72"/>
    <w:rsid w:val="0059303E"/>
    <w:rsid w:val="00593261"/>
    <w:rsid w:val="00593E18"/>
    <w:rsid w:val="0059469C"/>
    <w:rsid w:val="00596532"/>
    <w:rsid w:val="00596729"/>
    <w:rsid w:val="00596DF8"/>
    <w:rsid w:val="0059708D"/>
    <w:rsid w:val="00597128"/>
    <w:rsid w:val="005A0092"/>
    <w:rsid w:val="005A0615"/>
    <w:rsid w:val="005A0D8B"/>
    <w:rsid w:val="005A17E2"/>
    <w:rsid w:val="005A1C10"/>
    <w:rsid w:val="005A2407"/>
    <w:rsid w:val="005A243A"/>
    <w:rsid w:val="005A25AC"/>
    <w:rsid w:val="005A2908"/>
    <w:rsid w:val="005A2993"/>
    <w:rsid w:val="005A2A5A"/>
    <w:rsid w:val="005A2BCB"/>
    <w:rsid w:val="005A34B0"/>
    <w:rsid w:val="005A3663"/>
    <w:rsid w:val="005A3AC3"/>
    <w:rsid w:val="005A414C"/>
    <w:rsid w:val="005A44C7"/>
    <w:rsid w:val="005A4835"/>
    <w:rsid w:val="005A49BE"/>
    <w:rsid w:val="005A5C8E"/>
    <w:rsid w:val="005A68FD"/>
    <w:rsid w:val="005A6A1A"/>
    <w:rsid w:val="005A7233"/>
    <w:rsid w:val="005A7239"/>
    <w:rsid w:val="005B00BA"/>
    <w:rsid w:val="005B05C0"/>
    <w:rsid w:val="005B14E0"/>
    <w:rsid w:val="005B1594"/>
    <w:rsid w:val="005B1CF7"/>
    <w:rsid w:val="005B2AD3"/>
    <w:rsid w:val="005B2DAF"/>
    <w:rsid w:val="005B37F4"/>
    <w:rsid w:val="005B3990"/>
    <w:rsid w:val="005B3E85"/>
    <w:rsid w:val="005B4543"/>
    <w:rsid w:val="005B4587"/>
    <w:rsid w:val="005B4C2E"/>
    <w:rsid w:val="005B5286"/>
    <w:rsid w:val="005B579A"/>
    <w:rsid w:val="005B68AE"/>
    <w:rsid w:val="005B6DFD"/>
    <w:rsid w:val="005B7134"/>
    <w:rsid w:val="005B741F"/>
    <w:rsid w:val="005B766B"/>
    <w:rsid w:val="005C0172"/>
    <w:rsid w:val="005C08F9"/>
    <w:rsid w:val="005C147C"/>
    <w:rsid w:val="005C15E7"/>
    <w:rsid w:val="005C1793"/>
    <w:rsid w:val="005C17BE"/>
    <w:rsid w:val="005C25B5"/>
    <w:rsid w:val="005C2CA6"/>
    <w:rsid w:val="005C2EEE"/>
    <w:rsid w:val="005C33E1"/>
    <w:rsid w:val="005C4050"/>
    <w:rsid w:val="005C407B"/>
    <w:rsid w:val="005C45D0"/>
    <w:rsid w:val="005C462B"/>
    <w:rsid w:val="005C48EB"/>
    <w:rsid w:val="005C4AFB"/>
    <w:rsid w:val="005C4D27"/>
    <w:rsid w:val="005C4F58"/>
    <w:rsid w:val="005C5578"/>
    <w:rsid w:val="005C5609"/>
    <w:rsid w:val="005C57C2"/>
    <w:rsid w:val="005C62EF"/>
    <w:rsid w:val="005C6458"/>
    <w:rsid w:val="005C663F"/>
    <w:rsid w:val="005C68EC"/>
    <w:rsid w:val="005D0769"/>
    <w:rsid w:val="005D0C41"/>
    <w:rsid w:val="005D0EEA"/>
    <w:rsid w:val="005D17C0"/>
    <w:rsid w:val="005D184B"/>
    <w:rsid w:val="005D2311"/>
    <w:rsid w:val="005D2368"/>
    <w:rsid w:val="005D27EE"/>
    <w:rsid w:val="005D2C10"/>
    <w:rsid w:val="005D2D57"/>
    <w:rsid w:val="005D30A4"/>
    <w:rsid w:val="005D3870"/>
    <w:rsid w:val="005D3B64"/>
    <w:rsid w:val="005D4196"/>
    <w:rsid w:val="005D4297"/>
    <w:rsid w:val="005D4D01"/>
    <w:rsid w:val="005D5891"/>
    <w:rsid w:val="005D67FF"/>
    <w:rsid w:val="005D6A6C"/>
    <w:rsid w:val="005D74EA"/>
    <w:rsid w:val="005D77C1"/>
    <w:rsid w:val="005D7ADF"/>
    <w:rsid w:val="005E0123"/>
    <w:rsid w:val="005E025B"/>
    <w:rsid w:val="005E0570"/>
    <w:rsid w:val="005E0667"/>
    <w:rsid w:val="005E1576"/>
    <w:rsid w:val="005E16FB"/>
    <w:rsid w:val="005E1BB4"/>
    <w:rsid w:val="005E1CF6"/>
    <w:rsid w:val="005E224C"/>
    <w:rsid w:val="005E22F7"/>
    <w:rsid w:val="005E27EB"/>
    <w:rsid w:val="005E2DE2"/>
    <w:rsid w:val="005E2EA0"/>
    <w:rsid w:val="005E3DF5"/>
    <w:rsid w:val="005E41A6"/>
    <w:rsid w:val="005E497A"/>
    <w:rsid w:val="005E5EEA"/>
    <w:rsid w:val="005E5EFD"/>
    <w:rsid w:val="005E5F81"/>
    <w:rsid w:val="005E6790"/>
    <w:rsid w:val="005E6B6F"/>
    <w:rsid w:val="005E78FD"/>
    <w:rsid w:val="005F0771"/>
    <w:rsid w:val="005F07EC"/>
    <w:rsid w:val="005F08F2"/>
    <w:rsid w:val="005F0C22"/>
    <w:rsid w:val="005F13E7"/>
    <w:rsid w:val="005F17EB"/>
    <w:rsid w:val="005F1D0B"/>
    <w:rsid w:val="005F3BF8"/>
    <w:rsid w:val="005F3F7F"/>
    <w:rsid w:val="005F44C9"/>
    <w:rsid w:val="005F58AE"/>
    <w:rsid w:val="005F5ECE"/>
    <w:rsid w:val="005F652B"/>
    <w:rsid w:val="005F6602"/>
    <w:rsid w:val="005F6D2F"/>
    <w:rsid w:val="005F7179"/>
    <w:rsid w:val="005F7225"/>
    <w:rsid w:val="005F77AA"/>
    <w:rsid w:val="005F7AC5"/>
    <w:rsid w:val="00600772"/>
    <w:rsid w:val="00600789"/>
    <w:rsid w:val="00600BD7"/>
    <w:rsid w:val="0060142D"/>
    <w:rsid w:val="006017EC"/>
    <w:rsid w:val="00603140"/>
    <w:rsid w:val="00603CDC"/>
    <w:rsid w:val="00603DA4"/>
    <w:rsid w:val="0060480C"/>
    <w:rsid w:val="00604830"/>
    <w:rsid w:val="00604E30"/>
    <w:rsid w:val="0060589A"/>
    <w:rsid w:val="00606A4D"/>
    <w:rsid w:val="00606D24"/>
    <w:rsid w:val="00606D9C"/>
    <w:rsid w:val="00606EA7"/>
    <w:rsid w:val="006072A1"/>
    <w:rsid w:val="006073F6"/>
    <w:rsid w:val="0061072B"/>
    <w:rsid w:val="00610A65"/>
    <w:rsid w:val="00610BC8"/>
    <w:rsid w:val="00610BDF"/>
    <w:rsid w:val="00610CC8"/>
    <w:rsid w:val="0061118A"/>
    <w:rsid w:val="00611375"/>
    <w:rsid w:val="00611E9D"/>
    <w:rsid w:val="0061241A"/>
    <w:rsid w:val="00612466"/>
    <w:rsid w:val="00612B42"/>
    <w:rsid w:val="00612E3A"/>
    <w:rsid w:val="00613144"/>
    <w:rsid w:val="00613657"/>
    <w:rsid w:val="0061372C"/>
    <w:rsid w:val="00614166"/>
    <w:rsid w:val="0061465B"/>
    <w:rsid w:val="00614E6C"/>
    <w:rsid w:val="00615999"/>
    <w:rsid w:val="00615F38"/>
    <w:rsid w:val="0061706F"/>
    <w:rsid w:val="0061714E"/>
    <w:rsid w:val="0061716E"/>
    <w:rsid w:val="006176AE"/>
    <w:rsid w:val="00620AF2"/>
    <w:rsid w:val="00620B07"/>
    <w:rsid w:val="00620F23"/>
    <w:rsid w:val="00622541"/>
    <w:rsid w:val="006226C1"/>
    <w:rsid w:val="00622A89"/>
    <w:rsid w:val="0062365D"/>
    <w:rsid w:val="006241D0"/>
    <w:rsid w:val="00624314"/>
    <w:rsid w:val="00624708"/>
    <w:rsid w:val="0062527F"/>
    <w:rsid w:val="006253A8"/>
    <w:rsid w:val="00625668"/>
    <w:rsid w:val="006261AC"/>
    <w:rsid w:val="00626890"/>
    <w:rsid w:val="00626B0E"/>
    <w:rsid w:val="00630098"/>
    <w:rsid w:val="00630342"/>
    <w:rsid w:val="0063060D"/>
    <w:rsid w:val="00630BAC"/>
    <w:rsid w:val="00631798"/>
    <w:rsid w:val="00631DD8"/>
    <w:rsid w:val="0063260C"/>
    <w:rsid w:val="00632F23"/>
    <w:rsid w:val="006330D9"/>
    <w:rsid w:val="006331BC"/>
    <w:rsid w:val="00633817"/>
    <w:rsid w:val="0063443E"/>
    <w:rsid w:val="00634BF6"/>
    <w:rsid w:val="00634F06"/>
    <w:rsid w:val="0063528C"/>
    <w:rsid w:val="006353E7"/>
    <w:rsid w:val="00635787"/>
    <w:rsid w:val="0063623B"/>
    <w:rsid w:val="0063674A"/>
    <w:rsid w:val="00636E8C"/>
    <w:rsid w:val="006370C4"/>
    <w:rsid w:val="006372C0"/>
    <w:rsid w:val="00637E11"/>
    <w:rsid w:val="00640BB1"/>
    <w:rsid w:val="00641083"/>
    <w:rsid w:val="00641EA7"/>
    <w:rsid w:val="006423BD"/>
    <w:rsid w:val="006425D5"/>
    <w:rsid w:val="0064357A"/>
    <w:rsid w:val="006441BA"/>
    <w:rsid w:val="00644712"/>
    <w:rsid w:val="00644F6C"/>
    <w:rsid w:val="00644FE0"/>
    <w:rsid w:val="00645BFD"/>
    <w:rsid w:val="00645D7A"/>
    <w:rsid w:val="006469A1"/>
    <w:rsid w:val="00647372"/>
    <w:rsid w:val="006474AA"/>
    <w:rsid w:val="006478E2"/>
    <w:rsid w:val="00650C7D"/>
    <w:rsid w:val="006511BE"/>
    <w:rsid w:val="00651242"/>
    <w:rsid w:val="00651520"/>
    <w:rsid w:val="006516F2"/>
    <w:rsid w:val="006517F8"/>
    <w:rsid w:val="00652904"/>
    <w:rsid w:val="00652C6F"/>
    <w:rsid w:val="00652FA5"/>
    <w:rsid w:val="0065392B"/>
    <w:rsid w:val="00654112"/>
    <w:rsid w:val="006541C1"/>
    <w:rsid w:val="00654563"/>
    <w:rsid w:val="00654614"/>
    <w:rsid w:val="00654E4B"/>
    <w:rsid w:val="00655259"/>
    <w:rsid w:val="006557E4"/>
    <w:rsid w:val="00655B12"/>
    <w:rsid w:val="00657D97"/>
    <w:rsid w:val="0066067C"/>
    <w:rsid w:val="00660857"/>
    <w:rsid w:val="00661671"/>
    <w:rsid w:val="00661A46"/>
    <w:rsid w:val="00662476"/>
    <w:rsid w:val="00662515"/>
    <w:rsid w:val="00662A32"/>
    <w:rsid w:val="00662F05"/>
    <w:rsid w:val="006630E1"/>
    <w:rsid w:val="006633BC"/>
    <w:rsid w:val="006634A7"/>
    <w:rsid w:val="00663605"/>
    <w:rsid w:val="006636D7"/>
    <w:rsid w:val="0066428E"/>
    <w:rsid w:val="00664CF4"/>
    <w:rsid w:val="00664F69"/>
    <w:rsid w:val="00665727"/>
    <w:rsid w:val="00665EA2"/>
    <w:rsid w:val="00666861"/>
    <w:rsid w:val="00667144"/>
    <w:rsid w:val="00667354"/>
    <w:rsid w:val="00667518"/>
    <w:rsid w:val="006704CE"/>
    <w:rsid w:val="00670865"/>
    <w:rsid w:val="00670939"/>
    <w:rsid w:val="00670997"/>
    <w:rsid w:val="0067235B"/>
    <w:rsid w:val="00672944"/>
    <w:rsid w:val="00672DA1"/>
    <w:rsid w:val="006733C0"/>
    <w:rsid w:val="0067356B"/>
    <w:rsid w:val="00673C59"/>
    <w:rsid w:val="0067425F"/>
    <w:rsid w:val="00674278"/>
    <w:rsid w:val="006749B3"/>
    <w:rsid w:val="0067661B"/>
    <w:rsid w:val="0067663C"/>
    <w:rsid w:val="006767C3"/>
    <w:rsid w:val="00677114"/>
    <w:rsid w:val="00677170"/>
    <w:rsid w:val="00677F39"/>
    <w:rsid w:val="00680522"/>
    <w:rsid w:val="00680EE6"/>
    <w:rsid w:val="00681478"/>
    <w:rsid w:val="00681A33"/>
    <w:rsid w:val="00681A3D"/>
    <w:rsid w:val="00681FD8"/>
    <w:rsid w:val="00682416"/>
    <w:rsid w:val="00682DCF"/>
    <w:rsid w:val="006837E1"/>
    <w:rsid w:val="006838D5"/>
    <w:rsid w:val="00684095"/>
    <w:rsid w:val="00684685"/>
    <w:rsid w:val="00685851"/>
    <w:rsid w:val="006863D3"/>
    <w:rsid w:val="006864A8"/>
    <w:rsid w:val="00686CD7"/>
    <w:rsid w:val="0068792F"/>
    <w:rsid w:val="00690469"/>
    <w:rsid w:val="00690C5E"/>
    <w:rsid w:val="00690D44"/>
    <w:rsid w:val="00691176"/>
    <w:rsid w:val="00691515"/>
    <w:rsid w:val="006919A4"/>
    <w:rsid w:val="00691F91"/>
    <w:rsid w:val="006925DA"/>
    <w:rsid w:val="00692648"/>
    <w:rsid w:val="00692894"/>
    <w:rsid w:val="006929BA"/>
    <w:rsid w:val="00692F9E"/>
    <w:rsid w:val="00693568"/>
    <w:rsid w:val="00694633"/>
    <w:rsid w:val="006948FF"/>
    <w:rsid w:val="00695CF5"/>
    <w:rsid w:val="00695D15"/>
    <w:rsid w:val="00695ED2"/>
    <w:rsid w:val="00695F32"/>
    <w:rsid w:val="00696ECE"/>
    <w:rsid w:val="00697316"/>
    <w:rsid w:val="0069790F"/>
    <w:rsid w:val="006A0A36"/>
    <w:rsid w:val="006A2963"/>
    <w:rsid w:val="006A3154"/>
    <w:rsid w:val="006A344B"/>
    <w:rsid w:val="006A42B9"/>
    <w:rsid w:val="006A435A"/>
    <w:rsid w:val="006A4505"/>
    <w:rsid w:val="006A45BF"/>
    <w:rsid w:val="006A5814"/>
    <w:rsid w:val="006A5AD2"/>
    <w:rsid w:val="006A5DC5"/>
    <w:rsid w:val="006A606C"/>
    <w:rsid w:val="006A67B8"/>
    <w:rsid w:val="006A6FBB"/>
    <w:rsid w:val="006A77C1"/>
    <w:rsid w:val="006A7906"/>
    <w:rsid w:val="006A7A81"/>
    <w:rsid w:val="006B0020"/>
    <w:rsid w:val="006B0366"/>
    <w:rsid w:val="006B2077"/>
    <w:rsid w:val="006B2507"/>
    <w:rsid w:val="006B393E"/>
    <w:rsid w:val="006B3970"/>
    <w:rsid w:val="006B4684"/>
    <w:rsid w:val="006B56C5"/>
    <w:rsid w:val="006B5FE6"/>
    <w:rsid w:val="006B6472"/>
    <w:rsid w:val="006B7468"/>
    <w:rsid w:val="006C03BB"/>
    <w:rsid w:val="006C0705"/>
    <w:rsid w:val="006C0C5C"/>
    <w:rsid w:val="006C2EB1"/>
    <w:rsid w:val="006C3C24"/>
    <w:rsid w:val="006C4D73"/>
    <w:rsid w:val="006C50C4"/>
    <w:rsid w:val="006C56E4"/>
    <w:rsid w:val="006C5B03"/>
    <w:rsid w:val="006C60F4"/>
    <w:rsid w:val="006C6176"/>
    <w:rsid w:val="006C61A1"/>
    <w:rsid w:val="006C6577"/>
    <w:rsid w:val="006C6800"/>
    <w:rsid w:val="006C719E"/>
    <w:rsid w:val="006C744E"/>
    <w:rsid w:val="006C77C6"/>
    <w:rsid w:val="006C7AC0"/>
    <w:rsid w:val="006C7AE9"/>
    <w:rsid w:val="006C7D99"/>
    <w:rsid w:val="006D0043"/>
    <w:rsid w:val="006D04F1"/>
    <w:rsid w:val="006D08FD"/>
    <w:rsid w:val="006D09EE"/>
    <w:rsid w:val="006D167E"/>
    <w:rsid w:val="006D16F6"/>
    <w:rsid w:val="006D1D47"/>
    <w:rsid w:val="006D1E6C"/>
    <w:rsid w:val="006D31EA"/>
    <w:rsid w:val="006D3B0D"/>
    <w:rsid w:val="006D4701"/>
    <w:rsid w:val="006D4CA2"/>
    <w:rsid w:val="006D5394"/>
    <w:rsid w:val="006D56A8"/>
    <w:rsid w:val="006D5E5B"/>
    <w:rsid w:val="006D627B"/>
    <w:rsid w:val="006D63DA"/>
    <w:rsid w:val="006D6735"/>
    <w:rsid w:val="006D6F44"/>
    <w:rsid w:val="006D765E"/>
    <w:rsid w:val="006D77E9"/>
    <w:rsid w:val="006E0039"/>
    <w:rsid w:val="006E0743"/>
    <w:rsid w:val="006E1096"/>
    <w:rsid w:val="006E177B"/>
    <w:rsid w:val="006E1F08"/>
    <w:rsid w:val="006E22B8"/>
    <w:rsid w:val="006E271E"/>
    <w:rsid w:val="006E311D"/>
    <w:rsid w:val="006E3454"/>
    <w:rsid w:val="006E3462"/>
    <w:rsid w:val="006E3A76"/>
    <w:rsid w:val="006E3C64"/>
    <w:rsid w:val="006E46C7"/>
    <w:rsid w:val="006E57FB"/>
    <w:rsid w:val="006E5811"/>
    <w:rsid w:val="006E5AC8"/>
    <w:rsid w:val="006E5B85"/>
    <w:rsid w:val="006E5B8A"/>
    <w:rsid w:val="006E71AF"/>
    <w:rsid w:val="006F044A"/>
    <w:rsid w:val="006F06AC"/>
    <w:rsid w:val="006F0AE2"/>
    <w:rsid w:val="006F102D"/>
    <w:rsid w:val="006F1104"/>
    <w:rsid w:val="006F124D"/>
    <w:rsid w:val="006F13F5"/>
    <w:rsid w:val="006F1760"/>
    <w:rsid w:val="006F1A73"/>
    <w:rsid w:val="006F212E"/>
    <w:rsid w:val="006F25F4"/>
    <w:rsid w:val="006F2899"/>
    <w:rsid w:val="006F3262"/>
    <w:rsid w:val="006F343F"/>
    <w:rsid w:val="006F363C"/>
    <w:rsid w:val="006F3F79"/>
    <w:rsid w:val="006F4367"/>
    <w:rsid w:val="006F450A"/>
    <w:rsid w:val="006F4821"/>
    <w:rsid w:val="006F4CD0"/>
    <w:rsid w:val="006F4D6B"/>
    <w:rsid w:val="006F5677"/>
    <w:rsid w:val="006F660C"/>
    <w:rsid w:val="006F68FB"/>
    <w:rsid w:val="007003BB"/>
    <w:rsid w:val="007012F5"/>
    <w:rsid w:val="007014A1"/>
    <w:rsid w:val="00701E17"/>
    <w:rsid w:val="007025E3"/>
    <w:rsid w:val="00702A7B"/>
    <w:rsid w:val="00702F0D"/>
    <w:rsid w:val="0070328A"/>
    <w:rsid w:val="00703432"/>
    <w:rsid w:val="00703C00"/>
    <w:rsid w:val="00704440"/>
    <w:rsid w:val="0070452F"/>
    <w:rsid w:val="00705799"/>
    <w:rsid w:val="0070655D"/>
    <w:rsid w:val="0070664F"/>
    <w:rsid w:val="007071A0"/>
    <w:rsid w:val="007072FE"/>
    <w:rsid w:val="00707B66"/>
    <w:rsid w:val="00707D49"/>
    <w:rsid w:val="00707D58"/>
    <w:rsid w:val="007103BE"/>
    <w:rsid w:val="00711721"/>
    <w:rsid w:val="00711BCB"/>
    <w:rsid w:val="007121CC"/>
    <w:rsid w:val="007122FB"/>
    <w:rsid w:val="00713F36"/>
    <w:rsid w:val="007142F1"/>
    <w:rsid w:val="007145A9"/>
    <w:rsid w:val="007149AB"/>
    <w:rsid w:val="00714B41"/>
    <w:rsid w:val="00714FB9"/>
    <w:rsid w:val="0071533D"/>
    <w:rsid w:val="007162F4"/>
    <w:rsid w:val="00716A41"/>
    <w:rsid w:val="00717361"/>
    <w:rsid w:val="00720734"/>
    <w:rsid w:val="00720765"/>
    <w:rsid w:val="0072106C"/>
    <w:rsid w:val="007212AB"/>
    <w:rsid w:val="00721F27"/>
    <w:rsid w:val="007222A7"/>
    <w:rsid w:val="007223BA"/>
    <w:rsid w:val="00722525"/>
    <w:rsid w:val="007229FE"/>
    <w:rsid w:val="00723022"/>
    <w:rsid w:val="00723185"/>
    <w:rsid w:val="00723533"/>
    <w:rsid w:val="00723E61"/>
    <w:rsid w:val="00723E86"/>
    <w:rsid w:val="00724031"/>
    <w:rsid w:val="00724396"/>
    <w:rsid w:val="007243C9"/>
    <w:rsid w:val="007244E8"/>
    <w:rsid w:val="007248D9"/>
    <w:rsid w:val="007262C4"/>
    <w:rsid w:val="00726B33"/>
    <w:rsid w:val="00726FEC"/>
    <w:rsid w:val="00727A73"/>
    <w:rsid w:val="00727E97"/>
    <w:rsid w:val="00730107"/>
    <w:rsid w:val="007301AC"/>
    <w:rsid w:val="00730536"/>
    <w:rsid w:val="00731339"/>
    <w:rsid w:val="0073177F"/>
    <w:rsid w:val="00731B7B"/>
    <w:rsid w:val="00731BE8"/>
    <w:rsid w:val="00731CDF"/>
    <w:rsid w:val="0073270D"/>
    <w:rsid w:val="00732EBA"/>
    <w:rsid w:val="00733675"/>
    <w:rsid w:val="007337BA"/>
    <w:rsid w:val="007338B4"/>
    <w:rsid w:val="00733941"/>
    <w:rsid w:val="00733A22"/>
    <w:rsid w:val="00734B5A"/>
    <w:rsid w:val="00734C60"/>
    <w:rsid w:val="00735581"/>
    <w:rsid w:val="00736E11"/>
    <w:rsid w:val="007379EB"/>
    <w:rsid w:val="00737F2A"/>
    <w:rsid w:val="0074006F"/>
    <w:rsid w:val="0074058D"/>
    <w:rsid w:val="00740953"/>
    <w:rsid w:val="00740A2A"/>
    <w:rsid w:val="007418B4"/>
    <w:rsid w:val="00741D4A"/>
    <w:rsid w:val="007420D1"/>
    <w:rsid w:val="0074252E"/>
    <w:rsid w:val="00745329"/>
    <w:rsid w:val="00745926"/>
    <w:rsid w:val="00745987"/>
    <w:rsid w:val="007459EE"/>
    <w:rsid w:val="00745D0E"/>
    <w:rsid w:val="00745D49"/>
    <w:rsid w:val="00746AFF"/>
    <w:rsid w:val="00746F8F"/>
    <w:rsid w:val="007506A3"/>
    <w:rsid w:val="00751BF4"/>
    <w:rsid w:val="007522EA"/>
    <w:rsid w:val="0075288D"/>
    <w:rsid w:val="007528BC"/>
    <w:rsid w:val="0075293B"/>
    <w:rsid w:val="00752E53"/>
    <w:rsid w:val="00753938"/>
    <w:rsid w:val="00753D20"/>
    <w:rsid w:val="00753E2F"/>
    <w:rsid w:val="00754104"/>
    <w:rsid w:val="00757270"/>
    <w:rsid w:val="00757952"/>
    <w:rsid w:val="00757C70"/>
    <w:rsid w:val="00757E06"/>
    <w:rsid w:val="007602C5"/>
    <w:rsid w:val="007603BA"/>
    <w:rsid w:val="007604EA"/>
    <w:rsid w:val="00760C09"/>
    <w:rsid w:val="00761F49"/>
    <w:rsid w:val="0076232A"/>
    <w:rsid w:val="0076274E"/>
    <w:rsid w:val="0076473C"/>
    <w:rsid w:val="00765835"/>
    <w:rsid w:val="00765A74"/>
    <w:rsid w:val="00765F83"/>
    <w:rsid w:val="00766590"/>
    <w:rsid w:val="00766739"/>
    <w:rsid w:val="007668BC"/>
    <w:rsid w:val="00766960"/>
    <w:rsid w:val="007670B3"/>
    <w:rsid w:val="00767430"/>
    <w:rsid w:val="0076774E"/>
    <w:rsid w:val="007708D6"/>
    <w:rsid w:val="00771FAA"/>
    <w:rsid w:val="007724DC"/>
    <w:rsid w:val="00772B7B"/>
    <w:rsid w:val="0077308A"/>
    <w:rsid w:val="00773251"/>
    <w:rsid w:val="0077369A"/>
    <w:rsid w:val="00773C30"/>
    <w:rsid w:val="0077460E"/>
    <w:rsid w:val="00774A28"/>
    <w:rsid w:val="007750EA"/>
    <w:rsid w:val="00775C0C"/>
    <w:rsid w:val="007761BC"/>
    <w:rsid w:val="007767F1"/>
    <w:rsid w:val="00776B31"/>
    <w:rsid w:val="00776D4C"/>
    <w:rsid w:val="00776FA4"/>
    <w:rsid w:val="007771EC"/>
    <w:rsid w:val="007773E1"/>
    <w:rsid w:val="0077757D"/>
    <w:rsid w:val="00777AD8"/>
    <w:rsid w:val="00777D63"/>
    <w:rsid w:val="00780B8C"/>
    <w:rsid w:val="00780ED7"/>
    <w:rsid w:val="0078155E"/>
    <w:rsid w:val="00782997"/>
    <w:rsid w:val="00782A51"/>
    <w:rsid w:val="00782ADD"/>
    <w:rsid w:val="007836BE"/>
    <w:rsid w:val="007836DC"/>
    <w:rsid w:val="00783762"/>
    <w:rsid w:val="00783DF6"/>
    <w:rsid w:val="00784D10"/>
    <w:rsid w:val="00785503"/>
    <w:rsid w:val="00785EB8"/>
    <w:rsid w:val="0078695E"/>
    <w:rsid w:val="0078793C"/>
    <w:rsid w:val="00790318"/>
    <w:rsid w:val="00790808"/>
    <w:rsid w:val="00790D5D"/>
    <w:rsid w:val="00790FAF"/>
    <w:rsid w:val="007914BB"/>
    <w:rsid w:val="00791E7F"/>
    <w:rsid w:val="00792115"/>
    <w:rsid w:val="0079323D"/>
    <w:rsid w:val="00793348"/>
    <w:rsid w:val="00793403"/>
    <w:rsid w:val="00793CA5"/>
    <w:rsid w:val="00793DE9"/>
    <w:rsid w:val="00793E1A"/>
    <w:rsid w:val="00793F88"/>
    <w:rsid w:val="00794134"/>
    <w:rsid w:val="0079441D"/>
    <w:rsid w:val="007946C1"/>
    <w:rsid w:val="00795802"/>
    <w:rsid w:val="00795F0C"/>
    <w:rsid w:val="0079644F"/>
    <w:rsid w:val="007966B2"/>
    <w:rsid w:val="007968F5"/>
    <w:rsid w:val="00797D64"/>
    <w:rsid w:val="00797ECA"/>
    <w:rsid w:val="007A0071"/>
    <w:rsid w:val="007A06F1"/>
    <w:rsid w:val="007A0B90"/>
    <w:rsid w:val="007A0C4E"/>
    <w:rsid w:val="007A174E"/>
    <w:rsid w:val="007A1ADF"/>
    <w:rsid w:val="007A2328"/>
    <w:rsid w:val="007A2C4C"/>
    <w:rsid w:val="007A3188"/>
    <w:rsid w:val="007A38F7"/>
    <w:rsid w:val="007A4E01"/>
    <w:rsid w:val="007A5358"/>
    <w:rsid w:val="007A5475"/>
    <w:rsid w:val="007A5C49"/>
    <w:rsid w:val="007A6012"/>
    <w:rsid w:val="007A60D9"/>
    <w:rsid w:val="007A6811"/>
    <w:rsid w:val="007A72FD"/>
    <w:rsid w:val="007A7555"/>
    <w:rsid w:val="007A7BC1"/>
    <w:rsid w:val="007A7EA8"/>
    <w:rsid w:val="007B0149"/>
    <w:rsid w:val="007B0B8C"/>
    <w:rsid w:val="007B1312"/>
    <w:rsid w:val="007B1CF1"/>
    <w:rsid w:val="007B24FD"/>
    <w:rsid w:val="007B2EEE"/>
    <w:rsid w:val="007B3027"/>
    <w:rsid w:val="007B3B88"/>
    <w:rsid w:val="007B43EC"/>
    <w:rsid w:val="007B4563"/>
    <w:rsid w:val="007B4C66"/>
    <w:rsid w:val="007B4E99"/>
    <w:rsid w:val="007B4F13"/>
    <w:rsid w:val="007B59CA"/>
    <w:rsid w:val="007B63AB"/>
    <w:rsid w:val="007B6513"/>
    <w:rsid w:val="007B6B37"/>
    <w:rsid w:val="007B794A"/>
    <w:rsid w:val="007C0DD0"/>
    <w:rsid w:val="007C1011"/>
    <w:rsid w:val="007C1766"/>
    <w:rsid w:val="007C1CA7"/>
    <w:rsid w:val="007C4659"/>
    <w:rsid w:val="007C4952"/>
    <w:rsid w:val="007C4C30"/>
    <w:rsid w:val="007C51BA"/>
    <w:rsid w:val="007C520D"/>
    <w:rsid w:val="007C58C9"/>
    <w:rsid w:val="007C5F96"/>
    <w:rsid w:val="007C6E96"/>
    <w:rsid w:val="007C7156"/>
    <w:rsid w:val="007C734A"/>
    <w:rsid w:val="007C762A"/>
    <w:rsid w:val="007C76EF"/>
    <w:rsid w:val="007C7C0D"/>
    <w:rsid w:val="007D0248"/>
    <w:rsid w:val="007D0766"/>
    <w:rsid w:val="007D0C43"/>
    <w:rsid w:val="007D0CA3"/>
    <w:rsid w:val="007D0FB2"/>
    <w:rsid w:val="007D106E"/>
    <w:rsid w:val="007D19F9"/>
    <w:rsid w:val="007D2002"/>
    <w:rsid w:val="007D26C0"/>
    <w:rsid w:val="007D2BF6"/>
    <w:rsid w:val="007D311E"/>
    <w:rsid w:val="007D35E0"/>
    <w:rsid w:val="007D36B3"/>
    <w:rsid w:val="007D3D34"/>
    <w:rsid w:val="007D45CB"/>
    <w:rsid w:val="007D493B"/>
    <w:rsid w:val="007D4A43"/>
    <w:rsid w:val="007D5593"/>
    <w:rsid w:val="007D58DA"/>
    <w:rsid w:val="007D627C"/>
    <w:rsid w:val="007D6421"/>
    <w:rsid w:val="007D72F4"/>
    <w:rsid w:val="007D7668"/>
    <w:rsid w:val="007D7CA0"/>
    <w:rsid w:val="007D7D04"/>
    <w:rsid w:val="007E02DC"/>
    <w:rsid w:val="007E05E5"/>
    <w:rsid w:val="007E06FB"/>
    <w:rsid w:val="007E0B45"/>
    <w:rsid w:val="007E0C1B"/>
    <w:rsid w:val="007E0D98"/>
    <w:rsid w:val="007E15AA"/>
    <w:rsid w:val="007E15B9"/>
    <w:rsid w:val="007E16FC"/>
    <w:rsid w:val="007E1CDC"/>
    <w:rsid w:val="007E24B3"/>
    <w:rsid w:val="007E2DA0"/>
    <w:rsid w:val="007E35F2"/>
    <w:rsid w:val="007E3A5B"/>
    <w:rsid w:val="007E3F5B"/>
    <w:rsid w:val="007E3FC2"/>
    <w:rsid w:val="007E5C4F"/>
    <w:rsid w:val="007E5C65"/>
    <w:rsid w:val="007E5D1A"/>
    <w:rsid w:val="007E5F0D"/>
    <w:rsid w:val="007E5FF5"/>
    <w:rsid w:val="007E76F9"/>
    <w:rsid w:val="007E77C4"/>
    <w:rsid w:val="007E7E79"/>
    <w:rsid w:val="007F0F36"/>
    <w:rsid w:val="007F1C22"/>
    <w:rsid w:val="007F1F35"/>
    <w:rsid w:val="007F2208"/>
    <w:rsid w:val="007F29F9"/>
    <w:rsid w:val="007F2FE5"/>
    <w:rsid w:val="007F3D5A"/>
    <w:rsid w:val="007F3F12"/>
    <w:rsid w:val="007F4B81"/>
    <w:rsid w:val="007F4C1E"/>
    <w:rsid w:val="007F5238"/>
    <w:rsid w:val="007F5DDC"/>
    <w:rsid w:val="007F678F"/>
    <w:rsid w:val="007F68C5"/>
    <w:rsid w:val="007F6C8F"/>
    <w:rsid w:val="007F735D"/>
    <w:rsid w:val="007F7554"/>
    <w:rsid w:val="007F7814"/>
    <w:rsid w:val="00800953"/>
    <w:rsid w:val="00800D06"/>
    <w:rsid w:val="00800DE0"/>
    <w:rsid w:val="008013E7"/>
    <w:rsid w:val="00801425"/>
    <w:rsid w:val="008015B5"/>
    <w:rsid w:val="008023A9"/>
    <w:rsid w:val="00802494"/>
    <w:rsid w:val="00802790"/>
    <w:rsid w:val="00803647"/>
    <w:rsid w:val="00804A39"/>
    <w:rsid w:val="00804AFC"/>
    <w:rsid w:val="00804BEB"/>
    <w:rsid w:val="00804E22"/>
    <w:rsid w:val="00805D28"/>
    <w:rsid w:val="00805D39"/>
    <w:rsid w:val="00806259"/>
    <w:rsid w:val="008066DA"/>
    <w:rsid w:val="0080777F"/>
    <w:rsid w:val="00807A13"/>
    <w:rsid w:val="00807FB0"/>
    <w:rsid w:val="00810191"/>
    <w:rsid w:val="00810862"/>
    <w:rsid w:val="008115BE"/>
    <w:rsid w:val="00811A54"/>
    <w:rsid w:val="0081236A"/>
    <w:rsid w:val="0081249F"/>
    <w:rsid w:val="00812502"/>
    <w:rsid w:val="00813010"/>
    <w:rsid w:val="0081397B"/>
    <w:rsid w:val="008141EB"/>
    <w:rsid w:val="0081454D"/>
    <w:rsid w:val="00814BBC"/>
    <w:rsid w:val="00814ECB"/>
    <w:rsid w:val="00815794"/>
    <w:rsid w:val="0081589E"/>
    <w:rsid w:val="00815D2B"/>
    <w:rsid w:val="00815E1E"/>
    <w:rsid w:val="008163CF"/>
    <w:rsid w:val="0081674F"/>
    <w:rsid w:val="008171A2"/>
    <w:rsid w:val="008174B2"/>
    <w:rsid w:val="008176FA"/>
    <w:rsid w:val="00817764"/>
    <w:rsid w:val="008177E7"/>
    <w:rsid w:val="00817CA7"/>
    <w:rsid w:val="008202FD"/>
    <w:rsid w:val="00820782"/>
    <w:rsid w:val="0082099F"/>
    <w:rsid w:val="00820B38"/>
    <w:rsid w:val="00821360"/>
    <w:rsid w:val="00822906"/>
    <w:rsid w:val="00822926"/>
    <w:rsid w:val="00824241"/>
    <w:rsid w:val="00824416"/>
    <w:rsid w:val="00824AFB"/>
    <w:rsid w:val="00824DA6"/>
    <w:rsid w:val="00825852"/>
    <w:rsid w:val="0082618F"/>
    <w:rsid w:val="00826231"/>
    <w:rsid w:val="00826CCC"/>
    <w:rsid w:val="00826D1B"/>
    <w:rsid w:val="008302E4"/>
    <w:rsid w:val="008305DB"/>
    <w:rsid w:val="00830916"/>
    <w:rsid w:val="008311F4"/>
    <w:rsid w:val="008312C8"/>
    <w:rsid w:val="00831843"/>
    <w:rsid w:val="00831979"/>
    <w:rsid w:val="00831BBF"/>
    <w:rsid w:val="00832325"/>
    <w:rsid w:val="00832716"/>
    <w:rsid w:val="00833923"/>
    <w:rsid w:val="00834022"/>
    <w:rsid w:val="00834404"/>
    <w:rsid w:val="008348C8"/>
    <w:rsid w:val="00835543"/>
    <w:rsid w:val="0083653F"/>
    <w:rsid w:val="00837488"/>
    <w:rsid w:val="0083793E"/>
    <w:rsid w:val="00837A1D"/>
    <w:rsid w:val="00837F62"/>
    <w:rsid w:val="0084000C"/>
    <w:rsid w:val="0084029D"/>
    <w:rsid w:val="00840FF6"/>
    <w:rsid w:val="00841710"/>
    <w:rsid w:val="00841947"/>
    <w:rsid w:val="0084272D"/>
    <w:rsid w:val="00842A9E"/>
    <w:rsid w:val="00842AFF"/>
    <w:rsid w:val="00842BFF"/>
    <w:rsid w:val="0084323E"/>
    <w:rsid w:val="0084338D"/>
    <w:rsid w:val="00843492"/>
    <w:rsid w:val="00843A08"/>
    <w:rsid w:val="00843F43"/>
    <w:rsid w:val="0084429C"/>
    <w:rsid w:val="00844C40"/>
    <w:rsid w:val="00845D17"/>
    <w:rsid w:val="00846615"/>
    <w:rsid w:val="0084726D"/>
    <w:rsid w:val="0084743D"/>
    <w:rsid w:val="008478C8"/>
    <w:rsid w:val="00847B9E"/>
    <w:rsid w:val="00851609"/>
    <w:rsid w:val="0085169B"/>
    <w:rsid w:val="00851D20"/>
    <w:rsid w:val="008521F3"/>
    <w:rsid w:val="00852294"/>
    <w:rsid w:val="00852383"/>
    <w:rsid w:val="008526D9"/>
    <w:rsid w:val="0085284B"/>
    <w:rsid w:val="008536E0"/>
    <w:rsid w:val="00853D9D"/>
    <w:rsid w:val="008543DE"/>
    <w:rsid w:val="00854ABA"/>
    <w:rsid w:val="00855B4F"/>
    <w:rsid w:val="00855D96"/>
    <w:rsid w:val="008562FB"/>
    <w:rsid w:val="00856843"/>
    <w:rsid w:val="00856D9A"/>
    <w:rsid w:val="008574D5"/>
    <w:rsid w:val="0085759D"/>
    <w:rsid w:val="008579D6"/>
    <w:rsid w:val="008600B1"/>
    <w:rsid w:val="00860DC6"/>
    <w:rsid w:val="00860E61"/>
    <w:rsid w:val="008620CC"/>
    <w:rsid w:val="00862533"/>
    <w:rsid w:val="0086253D"/>
    <w:rsid w:val="00862787"/>
    <w:rsid w:val="00862BF1"/>
    <w:rsid w:val="00862D51"/>
    <w:rsid w:val="008630B6"/>
    <w:rsid w:val="008631F9"/>
    <w:rsid w:val="00863538"/>
    <w:rsid w:val="00863E5E"/>
    <w:rsid w:val="0086434E"/>
    <w:rsid w:val="008646FA"/>
    <w:rsid w:val="00864ABC"/>
    <w:rsid w:val="00864D64"/>
    <w:rsid w:val="00865210"/>
    <w:rsid w:val="00865881"/>
    <w:rsid w:val="00866C7B"/>
    <w:rsid w:val="00866E68"/>
    <w:rsid w:val="008675A1"/>
    <w:rsid w:val="00867BEC"/>
    <w:rsid w:val="00870218"/>
    <w:rsid w:val="00870891"/>
    <w:rsid w:val="00870C9E"/>
    <w:rsid w:val="008714E7"/>
    <w:rsid w:val="00872482"/>
    <w:rsid w:val="0087301D"/>
    <w:rsid w:val="0087317C"/>
    <w:rsid w:val="008732F3"/>
    <w:rsid w:val="00873CC5"/>
    <w:rsid w:val="00874062"/>
    <w:rsid w:val="008741DA"/>
    <w:rsid w:val="00874E8B"/>
    <w:rsid w:val="00874F8C"/>
    <w:rsid w:val="0087505A"/>
    <w:rsid w:val="0087522F"/>
    <w:rsid w:val="0087575A"/>
    <w:rsid w:val="008758E3"/>
    <w:rsid w:val="00875AC9"/>
    <w:rsid w:val="00875C3C"/>
    <w:rsid w:val="008760B0"/>
    <w:rsid w:val="0087669C"/>
    <w:rsid w:val="0087670C"/>
    <w:rsid w:val="00876C34"/>
    <w:rsid w:val="00877DE6"/>
    <w:rsid w:val="0088065C"/>
    <w:rsid w:val="00880963"/>
    <w:rsid w:val="00881F17"/>
    <w:rsid w:val="00882938"/>
    <w:rsid w:val="00882F46"/>
    <w:rsid w:val="008831A9"/>
    <w:rsid w:val="008831E6"/>
    <w:rsid w:val="008834D1"/>
    <w:rsid w:val="00883CE4"/>
    <w:rsid w:val="00884692"/>
    <w:rsid w:val="008848B5"/>
    <w:rsid w:val="00884DBB"/>
    <w:rsid w:val="0088503F"/>
    <w:rsid w:val="00885308"/>
    <w:rsid w:val="00885AEF"/>
    <w:rsid w:val="00885DC1"/>
    <w:rsid w:val="00886FF6"/>
    <w:rsid w:val="00887097"/>
    <w:rsid w:val="0088710D"/>
    <w:rsid w:val="00887149"/>
    <w:rsid w:val="0088734A"/>
    <w:rsid w:val="00887AA4"/>
    <w:rsid w:val="00887BB0"/>
    <w:rsid w:val="008900F9"/>
    <w:rsid w:val="008902A8"/>
    <w:rsid w:val="00890715"/>
    <w:rsid w:val="00890B8C"/>
    <w:rsid w:val="00890C06"/>
    <w:rsid w:val="00890EB3"/>
    <w:rsid w:val="0089149E"/>
    <w:rsid w:val="00891731"/>
    <w:rsid w:val="008918C8"/>
    <w:rsid w:val="00891CB3"/>
    <w:rsid w:val="008920EA"/>
    <w:rsid w:val="00892328"/>
    <w:rsid w:val="008928B1"/>
    <w:rsid w:val="00893033"/>
    <w:rsid w:val="008931CD"/>
    <w:rsid w:val="008933FA"/>
    <w:rsid w:val="00893FCF"/>
    <w:rsid w:val="00894B70"/>
    <w:rsid w:val="00896337"/>
    <w:rsid w:val="008978DA"/>
    <w:rsid w:val="0089795E"/>
    <w:rsid w:val="00897E95"/>
    <w:rsid w:val="008A02D8"/>
    <w:rsid w:val="008A0465"/>
    <w:rsid w:val="008A0D63"/>
    <w:rsid w:val="008A1685"/>
    <w:rsid w:val="008A1DEC"/>
    <w:rsid w:val="008A2B94"/>
    <w:rsid w:val="008A2BD9"/>
    <w:rsid w:val="008A3996"/>
    <w:rsid w:val="008A3BB5"/>
    <w:rsid w:val="008A3CD1"/>
    <w:rsid w:val="008A466C"/>
    <w:rsid w:val="008A4B5A"/>
    <w:rsid w:val="008A51B6"/>
    <w:rsid w:val="008A5294"/>
    <w:rsid w:val="008A53AA"/>
    <w:rsid w:val="008A5639"/>
    <w:rsid w:val="008A570E"/>
    <w:rsid w:val="008A5790"/>
    <w:rsid w:val="008A6445"/>
    <w:rsid w:val="008A6583"/>
    <w:rsid w:val="008A6644"/>
    <w:rsid w:val="008A7AC9"/>
    <w:rsid w:val="008B065A"/>
    <w:rsid w:val="008B089D"/>
    <w:rsid w:val="008B09DD"/>
    <w:rsid w:val="008B0A13"/>
    <w:rsid w:val="008B0A37"/>
    <w:rsid w:val="008B0ED5"/>
    <w:rsid w:val="008B10E3"/>
    <w:rsid w:val="008B1329"/>
    <w:rsid w:val="008B14DA"/>
    <w:rsid w:val="008B2457"/>
    <w:rsid w:val="008B28C8"/>
    <w:rsid w:val="008B2990"/>
    <w:rsid w:val="008B4180"/>
    <w:rsid w:val="008B4432"/>
    <w:rsid w:val="008B4BDB"/>
    <w:rsid w:val="008B4CC4"/>
    <w:rsid w:val="008B56A4"/>
    <w:rsid w:val="008B5F51"/>
    <w:rsid w:val="008B6026"/>
    <w:rsid w:val="008B6443"/>
    <w:rsid w:val="008B7023"/>
    <w:rsid w:val="008B7AA4"/>
    <w:rsid w:val="008C0AE9"/>
    <w:rsid w:val="008C1850"/>
    <w:rsid w:val="008C18CE"/>
    <w:rsid w:val="008C1C6B"/>
    <w:rsid w:val="008C1D26"/>
    <w:rsid w:val="008C2463"/>
    <w:rsid w:val="008C2D87"/>
    <w:rsid w:val="008C4411"/>
    <w:rsid w:val="008C47BA"/>
    <w:rsid w:val="008C4DA5"/>
    <w:rsid w:val="008C52FE"/>
    <w:rsid w:val="008C5B9C"/>
    <w:rsid w:val="008C68DA"/>
    <w:rsid w:val="008C7572"/>
    <w:rsid w:val="008C7917"/>
    <w:rsid w:val="008D053C"/>
    <w:rsid w:val="008D0682"/>
    <w:rsid w:val="008D06A6"/>
    <w:rsid w:val="008D07EC"/>
    <w:rsid w:val="008D1CC6"/>
    <w:rsid w:val="008D29ED"/>
    <w:rsid w:val="008D2E50"/>
    <w:rsid w:val="008D2FEB"/>
    <w:rsid w:val="008D328D"/>
    <w:rsid w:val="008D3BA5"/>
    <w:rsid w:val="008D440D"/>
    <w:rsid w:val="008D4637"/>
    <w:rsid w:val="008D563C"/>
    <w:rsid w:val="008D59AB"/>
    <w:rsid w:val="008D59D1"/>
    <w:rsid w:val="008D67F8"/>
    <w:rsid w:val="008D6E4C"/>
    <w:rsid w:val="008D7568"/>
    <w:rsid w:val="008D75BC"/>
    <w:rsid w:val="008E13E8"/>
    <w:rsid w:val="008E17E3"/>
    <w:rsid w:val="008E204D"/>
    <w:rsid w:val="008E25FF"/>
    <w:rsid w:val="008E38CE"/>
    <w:rsid w:val="008E3B22"/>
    <w:rsid w:val="008E3B52"/>
    <w:rsid w:val="008E3CB6"/>
    <w:rsid w:val="008E3E61"/>
    <w:rsid w:val="008E49EF"/>
    <w:rsid w:val="008E4A66"/>
    <w:rsid w:val="008E509B"/>
    <w:rsid w:val="008E50EA"/>
    <w:rsid w:val="008E51CA"/>
    <w:rsid w:val="008E54BD"/>
    <w:rsid w:val="008E5C52"/>
    <w:rsid w:val="008E6B6A"/>
    <w:rsid w:val="008E6BCF"/>
    <w:rsid w:val="008E6EBB"/>
    <w:rsid w:val="008E7412"/>
    <w:rsid w:val="008E7705"/>
    <w:rsid w:val="008E77A2"/>
    <w:rsid w:val="008E7A2A"/>
    <w:rsid w:val="008E7CDB"/>
    <w:rsid w:val="008E7D0F"/>
    <w:rsid w:val="008E7DF7"/>
    <w:rsid w:val="008E7FE8"/>
    <w:rsid w:val="008F022E"/>
    <w:rsid w:val="008F0728"/>
    <w:rsid w:val="008F0FE8"/>
    <w:rsid w:val="008F152A"/>
    <w:rsid w:val="008F1684"/>
    <w:rsid w:val="008F1AD5"/>
    <w:rsid w:val="008F1C51"/>
    <w:rsid w:val="008F220A"/>
    <w:rsid w:val="008F2655"/>
    <w:rsid w:val="008F2714"/>
    <w:rsid w:val="008F27C9"/>
    <w:rsid w:val="008F2E7D"/>
    <w:rsid w:val="008F4261"/>
    <w:rsid w:val="008F4F1F"/>
    <w:rsid w:val="008F4FC3"/>
    <w:rsid w:val="008F4FD4"/>
    <w:rsid w:val="008F5351"/>
    <w:rsid w:val="008F5967"/>
    <w:rsid w:val="008F5EC6"/>
    <w:rsid w:val="008F6948"/>
    <w:rsid w:val="008F6F62"/>
    <w:rsid w:val="008F7207"/>
    <w:rsid w:val="008F7610"/>
    <w:rsid w:val="008F771C"/>
    <w:rsid w:val="008F7C75"/>
    <w:rsid w:val="009000DA"/>
    <w:rsid w:val="00900E32"/>
    <w:rsid w:val="00900FFF"/>
    <w:rsid w:val="00901904"/>
    <w:rsid w:val="00901C0E"/>
    <w:rsid w:val="00901C2E"/>
    <w:rsid w:val="00902766"/>
    <w:rsid w:val="009029DC"/>
    <w:rsid w:val="00902AE9"/>
    <w:rsid w:val="00902DD2"/>
    <w:rsid w:val="0090341C"/>
    <w:rsid w:val="00903526"/>
    <w:rsid w:val="009036AF"/>
    <w:rsid w:val="009036F3"/>
    <w:rsid w:val="00903CD8"/>
    <w:rsid w:val="009044BA"/>
    <w:rsid w:val="00905C5C"/>
    <w:rsid w:val="00907DC7"/>
    <w:rsid w:val="00910122"/>
    <w:rsid w:val="00910FA5"/>
    <w:rsid w:val="0091118C"/>
    <w:rsid w:val="009111F9"/>
    <w:rsid w:val="00911C3E"/>
    <w:rsid w:val="00912075"/>
    <w:rsid w:val="00912325"/>
    <w:rsid w:val="0091278D"/>
    <w:rsid w:val="00912DE2"/>
    <w:rsid w:val="00913878"/>
    <w:rsid w:val="00913995"/>
    <w:rsid w:val="00913D9B"/>
    <w:rsid w:val="00913FB0"/>
    <w:rsid w:val="00914119"/>
    <w:rsid w:val="0091425D"/>
    <w:rsid w:val="00914B53"/>
    <w:rsid w:val="00914BDB"/>
    <w:rsid w:val="00915040"/>
    <w:rsid w:val="00915583"/>
    <w:rsid w:val="009156BB"/>
    <w:rsid w:val="0091571A"/>
    <w:rsid w:val="00915B33"/>
    <w:rsid w:val="009162D5"/>
    <w:rsid w:val="00916326"/>
    <w:rsid w:val="009171E2"/>
    <w:rsid w:val="00917D13"/>
    <w:rsid w:val="00917ED4"/>
    <w:rsid w:val="00920142"/>
    <w:rsid w:val="009206DD"/>
    <w:rsid w:val="00920B6D"/>
    <w:rsid w:val="00921085"/>
    <w:rsid w:val="00921451"/>
    <w:rsid w:val="009216C1"/>
    <w:rsid w:val="00921D7E"/>
    <w:rsid w:val="009220A8"/>
    <w:rsid w:val="009224B4"/>
    <w:rsid w:val="009233C3"/>
    <w:rsid w:val="0092459A"/>
    <w:rsid w:val="00924691"/>
    <w:rsid w:val="00924C13"/>
    <w:rsid w:val="00924F29"/>
    <w:rsid w:val="00925671"/>
    <w:rsid w:val="00925C68"/>
    <w:rsid w:val="00925DE3"/>
    <w:rsid w:val="00930332"/>
    <w:rsid w:val="009306CB"/>
    <w:rsid w:val="00930954"/>
    <w:rsid w:val="00931A9B"/>
    <w:rsid w:val="00931D38"/>
    <w:rsid w:val="00932605"/>
    <w:rsid w:val="009326A8"/>
    <w:rsid w:val="00933033"/>
    <w:rsid w:val="00933716"/>
    <w:rsid w:val="009338D2"/>
    <w:rsid w:val="00933C8D"/>
    <w:rsid w:val="00934088"/>
    <w:rsid w:val="00934229"/>
    <w:rsid w:val="009342C3"/>
    <w:rsid w:val="00934CF5"/>
    <w:rsid w:val="00934DD4"/>
    <w:rsid w:val="00934FF9"/>
    <w:rsid w:val="00935218"/>
    <w:rsid w:val="00935A26"/>
    <w:rsid w:val="00936B7D"/>
    <w:rsid w:val="00936DE5"/>
    <w:rsid w:val="009376AF"/>
    <w:rsid w:val="009379EE"/>
    <w:rsid w:val="0094052C"/>
    <w:rsid w:val="0094078E"/>
    <w:rsid w:val="00940BF8"/>
    <w:rsid w:val="00940C48"/>
    <w:rsid w:val="00941915"/>
    <w:rsid w:val="00941E99"/>
    <w:rsid w:val="009421E0"/>
    <w:rsid w:val="009423E7"/>
    <w:rsid w:val="00942422"/>
    <w:rsid w:val="00942A73"/>
    <w:rsid w:val="00942AB1"/>
    <w:rsid w:val="0094315B"/>
    <w:rsid w:val="009433F9"/>
    <w:rsid w:val="009436F9"/>
    <w:rsid w:val="00943BFE"/>
    <w:rsid w:val="00943C5D"/>
    <w:rsid w:val="00943E72"/>
    <w:rsid w:val="0094400C"/>
    <w:rsid w:val="00944147"/>
    <w:rsid w:val="00944674"/>
    <w:rsid w:val="00944F06"/>
    <w:rsid w:val="0094530B"/>
    <w:rsid w:val="00945CE7"/>
    <w:rsid w:val="00946265"/>
    <w:rsid w:val="0094635F"/>
    <w:rsid w:val="00947408"/>
    <w:rsid w:val="0094768B"/>
    <w:rsid w:val="00947778"/>
    <w:rsid w:val="00947793"/>
    <w:rsid w:val="00947F8C"/>
    <w:rsid w:val="009501B5"/>
    <w:rsid w:val="009503E0"/>
    <w:rsid w:val="009506BB"/>
    <w:rsid w:val="0095088F"/>
    <w:rsid w:val="00950967"/>
    <w:rsid w:val="00950A77"/>
    <w:rsid w:val="00950FC9"/>
    <w:rsid w:val="009525DD"/>
    <w:rsid w:val="0095313E"/>
    <w:rsid w:val="00953178"/>
    <w:rsid w:val="009541C3"/>
    <w:rsid w:val="009545A7"/>
    <w:rsid w:val="00954692"/>
    <w:rsid w:val="00954707"/>
    <w:rsid w:val="00954A33"/>
    <w:rsid w:val="00954CAB"/>
    <w:rsid w:val="009560BC"/>
    <w:rsid w:val="009563C2"/>
    <w:rsid w:val="009564DD"/>
    <w:rsid w:val="00956EE6"/>
    <w:rsid w:val="00957076"/>
    <w:rsid w:val="00960469"/>
    <w:rsid w:val="009604AB"/>
    <w:rsid w:val="009617ED"/>
    <w:rsid w:val="009618C8"/>
    <w:rsid w:val="00961D43"/>
    <w:rsid w:val="0096252B"/>
    <w:rsid w:val="009625DB"/>
    <w:rsid w:val="00962C05"/>
    <w:rsid w:val="00962D53"/>
    <w:rsid w:val="0096323E"/>
    <w:rsid w:val="009632F7"/>
    <w:rsid w:val="00963595"/>
    <w:rsid w:val="00963B0A"/>
    <w:rsid w:val="00963D48"/>
    <w:rsid w:val="00963EA8"/>
    <w:rsid w:val="009643B1"/>
    <w:rsid w:val="00964911"/>
    <w:rsid w:val="00964D9C"/>
    <w:rsid w:val="00965D5B"/>
    <w:rsid w:val="009661DF"/>
    <w:rsid w:val="009666C1"/>
    <w:rsid w:val="009673A0"/>
    <w:rsid w:val="0096786C"/>
    <w:rsid w:val="00970255"/>
    <w:rsid w:val="00970563"/>
    <w:rsid w:val="00970952"/>
    <w:rsid w:val="00970B04"/>
    <w:rsid w:val="00970F27"/>
    <w:rsid w:val="0097158E"/>
    <w:rsid w:val="009719F7"/>
    <w:rsid w:val="0097218C"/>
    <w:rsid w:val="009724CF"/>
    <w:rsid w:val="00972751"/>
    <w:rsid w:val="009731F8"/>
    <w:rsid w:val="009737A8"/>
    <w:rsid w:val="00973B8E"/>
    <w:rsid w:val="00974522"/>
    <w:rsid w:val="00974BCF"/>
    <w:rsid w:val="009753E0"/>
    <w:rsid w:val="00975680"/>
    <w:rsid w:val="009763EC"/>
    <w:rsid w:val="00976A24"/>
    <w:rsid w:val="00976F80"/>
    <w:rsid w:val="00977942"/>
    <w:rsid w:val="00980113"/>
    <w:rsid w:val="00980943"/>
    <w:rsid w:val="00980A1D"/>
    <w:rsid w:val="00980D62"/>
    <w:rsid w:val="0098170E"/>
    <w:rsid w:val="009820BF"/>
    <w:rsid w:val="0098282F"/>
    <w:rsid w:val="00982939"/>
    <w:rsid w:val="00982C1E"/>
    <w:rsid w:val="00982FA1"/>
    <w:rsid w:val="00983406"/>
    <w:rsid w:val="009839F0"/>
    <w:rsid w:val="00983FD0"/>
    <w:rsid w:val="00984748"/>
    <w:rsid w:val="00984980"/>
    <w:rsid w:val="00984990"/>
    <w:rsid w:val="00984A53"/>
    <w:rsid w:val="0098551B"/>
    <w:rsid w:val="0098667E"/>
    <w:rsid w:val="00986AAC"/>
    <w:rsid w:val="00986CA9"/>
    <w:rsid w:val="00990485"/>
    <w:rsid w:val="00990955"/>
    <w:rsid w:val="00990F00"/>
    <w:rsid w:val="009925D6"/>
    <w:rsid w:val="0099282B"/>
    <w:rsid w:val="009928AB"/>
    <w:rsid w:val="009928CA"/>
    <w:rsid w:val="00992A0B"/>
    <w:rsid w:val="00992D0C"/>
    <w:rsid w:val="00992F4E"/>
    <w:rsid w:val="009930FF"/>
    <w:rsid w:val="009935DA"/>
    <w:rsid w:val="009942AA"/>
    <w:rsid w:val="0099433F"/>
    <w:rsid w:val="00994454"/>
    <w:rsid w:val="00994A95"/>
    <w:rsid w:val="009959B2"/>
    <w:rsid w:val="00995B56"/>
    <w:rsid w:val="009965DE"/>
    <w:rsid w:val="009974B1"/>
    <w:rsid w:val="0099751D"/>
    <w:rsid w:val="00997651"/>
    <w:rsid w:val="009978DB"/>
    <w:rsid w:val="00997CB5"/>
    <w:rsid w:val="009A031F"/>
    <w:rsid w:val="009A0C40"/>
    <w:rsid w:val="009A0CE9"/>
    <w:rsid w:val="009A114C"/>
    <w:rsid w:val="009A1232"/>
    <w:rsid w:val="009A1295"/>
    <w:rsid w:val="009A1822"/>
    <w:rsid w:val="009A1829"/>
    <w:rsid w:val="009A194E"/>
    <w:rsid w:val="009A1B4C"/>
    <w:rsid w:val="009A2285"/>
    <w:rsid w:val="009A27C3"/>
    <w:rsid w:val="009A2DE7"/>
    <w:rsid w:val="009A32A4"/>
    <w:rsid w:val="009A3915"/>
    <w:rsid w:val="009A4657"/>
    <w:rsid w:val="009A74D5"/>
    <w:rsid w:val="009A769C"/>
    <w:rsid w:val="009A7C70"/>
    <w:rsid w:val="009B02FA"/>
    <w:rsid w:val="009B03B8"/>
    <w:rsid w:val="009B03C1"/>
    <w:rsid w:val="009B03DE"/>
    <w:rsid w:val="009B0426"/>
    <w:rsid w:val="009B09F2"/>
    <w:rsid w:val="009B0E8A"/>
    <w:rsid w:val="009B0FC7"/>
    <w:rsid w:val="009B119E"/>
    <w:rsid w:val="009B165E"/>
    <w:rsid w:val="009B1752"/>
    <w:rsid w:val="009B1950"/>
    <w:rsid w:val="009B2497"/>
    <w:rsid w:val="009B2961"/>
    <w:rsid w:val="009B3B2F"/>
    <w:rsid w:val="009B3C33"/>
    <w:rsid w:val="009B44E1"/>
    <w:rsid w:val="009B4FDA"/>
    <w:rsid w:val="009B57FA"/>
    <w:rsid w:val="009B590E"/>
    <w:rsid w:val="009B612B"/>
    <w:rsid w:val="009B61DE"/>
    <w:rsid w:val="009B7B04"/>
    <w:rsid w:val="009B7EC0"/>
    <w:rsid w:val="009C0070"/>
    <w:rsid w:val="009C0431"/>
    <w:rsid w:val="009C0E55"/>
    <w:rsid w:val="009C10A1"/>
    <w:rsid w:val="009C10A5"/>
    <w:rsid w:val="009C117C"/>
    <w:rsid w:val="009C1D6F"/>
    <w:rsid w:val="009C1E4E"/>
    <w:rsid w:val="009C210A"/>
    <w:rsid w:val="009C2CFD"/>
    <w:rsid w:val="009C3207"/>
    <w:rsid w:val="009C338C"/>
    <w:rsid w:val="009C379F"/>
    <w:rsid w:val="009C3984"/>
    <w:rsid w:val="009C45F0"/>
    <w:rsid w:val="009C5F7B"/>
    <w:rsid w:val="009C68F3"/>
    <w:rsid w:val="009C6A90"/>
    <w:rsid w:val="009C6EFA"/>
    <w:rsid w:val="009C72B1"/>
    <w:rsid w:val="009C731C"/>
    <w:rsid w:val="009C7984"/>
    <w:rsid w:val="009C7D26"/>
    <w:rsid w:val="009C7DFE"/>
    <w:rsid w:val="009C7FE4"/>
    <w:rsid w:val="009D0310"/>
    <w:rsid w:val="009D0683"/>
    <w:rsid w:val="009D0802"/>
    <w:rsid w:val="009D0DF3"/>
    <w:rsid w:val="009D1A2E"/>
    <w:rsid w:val="009D1D39"/>
    <w:rsid w:val="009D1F4E"/>
    <w:rsid w:val="009D2B83"/>
    <w:rsid w:val="009D32B0"/>
    <w:rsid w:val="009D34CB"/>
    <w:rsid w:val="009D37A6"/>
    <w:rsid w:val="009D3A5C"/>
    <w:rsid w:val="009D3C32"/>
    <w:rsid w:val="009D459B"/>
    <w:rsid w:val="009D45D9"/>
    <w:rsid w:val="009D47DD"/>
    <w:rsid w:val="009D4A08"/>
    <w:rsid w:val="009D529E"/>
    <w:rsid w:val="009D54BD"/>
    <w:rsid w:val="009D5D9D"/>
    <w:rsid w:val="009D5DD9"/>
    <w:rsid w:val="009D6CEF"/>
    <w:rsid w:val="009D76C3"/>
    <w:rsid w:val="009D7910"/>
    <w:rsid w:val="009D7A54"/>
    <w:rsid w:val="009D7B02"/>
    <w:rsid w:val="009E0530"/>
    <w:rsid w:val="009E05F1"/>
    <w:rsid w:val="009E0735"/>
    <w:rsid w:val="009E078E"/>
    <w:rsid w:val="009E0B0C"/>
    <w:rsid w:val="009E1B84"/>
    <w:rsid w:val="009E1CB2"/>
    <w:rsid w:val="009E22A1"/>
    <w:rsid w:val="009E2BC6"/>
    <w:rsid w:val="009E2C3B"/>
    <w:rsid w:val="009E2F86"/>
    <w:rsid w:val="009E3156"/>
    <w:rsid w:val="009E344B"/>
    <w:rsid w:val="009E358E"/>
    <w:rsid w:val="009E37D1"/>
    <w:rsid w:val="009E3EA4"/>
    <w:rsid w:val="009E450B"/>
    <w:rsid w:val="009E50F3"/>
    <w:rsid w:val="009E5287"/>
    <w:rsid w:val="009E5559"/>
    <w:rsid w:val="009E561E"/>
    <w:rsid w:val="009E6AF7"/>
    <w:rsid w:val="009E710B"/>
    <w:rsid w:val="009E7BAE"/>
    <w:rsid w:val="009F099C"/>
    <w:rsid w:val="009F0D93"/>
    <w:rsid w:val="009F17C2"/>
    <w:rsid w:val="009F1A51"/>
    <w:rsid w:val="009F2326"/>
    <w:rsid w:val="009F2474"/>
    <w:rsid w:val="009F2B5D"/>
    <w:rsid w:val="009F2E07"/>
    <w:rsid w:val="009F2F2D"/>
    <w:rsid w:val="009F3352"/>
    <w:rsid w:val="009F3584"/>
    <w:rsid w:val="009F379C"/>
    <w:rsid w:val="009F4115"/>
    <w:rsid w:val="009F5591"/>
    <w:rsid w:val="009F5B52"/>
    <w:rsid w:val="009F6E67"/>
    <w:rsid w:val="009F72EB"/>
    <w:rsid w:val="009F780D"/>
    <w:rsid w:val="00A006DC"/>
    <w:rsid w:val="00A0104F"/>
    <w:rsid w:val="00A010D6"/>
    <w:rsid w:val="00A010F3"/>
    <w:rsid w:val="00A014C5"/>
    <w:rsid w:val="00A01BCF"/>
    <w:rsid w:val="00A021F5"/>
    <w:rsid w:val="00A0261F"/>
    <w:rsid w:val="00A02ABB"/>
    <w:rsid w:val="00A02D1F"/>
    <w:rsid w:val="00A02E6E"/>
    <w:rsid w:val="00A030D5"/>
    <w:rsid w:val="00A03867"/>
    <w:rsid w:val="00A039A4"/>
    <w:rsid w:val="00A03FEA"/>
    <w:rsid w:val="00A045D4"/>
    <w:rsid w:val="00A04F03"/>
    <w:rsid w:val="00A05278"/>
    <w:rsid w:val="00A053CF"/>
    <w:rsid w:val="00A05804"/>
    <w:rsid w:val="00A05A7A"/>
    <w:rsid w:val="00A067E1"/>
    <w:rsid w:val="00A072B5"/>
    <w:rsid w:val="00A074DD"/>
    <w:rsid w:val="00A104A5"/>
    <w:rsid w:val="00A11A42"/>
    <w:rsid w:val="00A11CBC"/>
    <w:rsid w:val="00A12810"/>
    <w:rsid w:val="00A12836"/>
    <w:rsid w:val="00A12948"/>
    <w:rsid w:val="00A12CE8"/>
    <w:rsid w:val="00A133F1"/>
    <w:rsid w:val="00A1394E"/>
    <w:rsid w:val="00A13F18"/>
    <w:rsid w:val="00A14351"/>
    <w:rsid w:val="00A147B3"/>
    <w:rsid w:val="00A14F22"/>
    <w:rsid w:val="00A15633"/>
    <w:rsid w:val="00A1601B"/>
    <w:rsid w:val="00A16AA6"/>
    <w:rsid w:val="00A17061"/>
    <w:rsid w:val="00A17A5E"/>
    <w:rsid w:val="00A2079F"/>
    <w:rsid w:val="00A20FC6"/>
    <w:rsid w:val="00A21499"/>
    <w:rsid w:val="00A217ED"/>
    <w:rsid w:val="00A219D2"/>
    <w:rsid w:val="00A21CF8"/>
    <w:rsid w:val="00A22294"/>
    <w:rsid w:val="00A224B9"/>
    <w:rsid w:val="00A22840"/>
    <w:rsid w:val="00A22E5A"/>
    <w:rsid w:val="00A22E8A"/>
    <w:rsid w:val="00A233D8"/>
    <w:rsid w:val="00A236C2"/>
    <w:rsid w:val="00A240DD"/>
    <w:rsid w:val="00A26577"/>
    <w:rsid w:val="00A26D49"/>
    <w:rsid w:val="00A275B5"/>
    <w:rsid w:val="00A276A7"/>
    <w:rsid w:val="00A31648"/>
    <w:rsid w:val="00A32F9E"/>
    <w:rsid w:val="00A32FB4"/>
    <w:rsid w:val="00A336BE"/>
    <w:rsid w:val="00A33A08"/>
    <w:rsid w:val="00A33F7E"/>
    <w:rsid w:val="00A34540"/>
    <w:rsid w:val="00A347D5"/>
    <w:rsid w:val="00A34BA8"/>
    <w:rsid w:val="00A352B1"/>
    <w:rsid w:val="00A356DE"/>
    <w:rsid w:val="00A35F6A"/>
    <w:rsid w:val="00A35FA2"/>
    <w:rsid w:val="00A36C58"/>
    <w:rsid w:val="00A36FD9"/>
    <w:rsid w:val="00A3724D"/>
    <w:rsid w:val="00A40370"/>
    <w:rsid w:val="00A405D5"/>
    <w:rsid w:val="00A40B44"/>
    <w:rsid w:val="00A41383"/>
    <w:rsid w:val="00A41466"/>
    <w:rsid w:val="00A417A0"/>
    <w:rsid w:val="00A418BE"/>
    <w:rsid w:val="00A419BB"/>
    <w:rsid w:val="00A41C20"/>
    <w:rsid w:val="00A41CCD"/>
    <w:rsid w:val="00A424CC"/>
    <w:rsid w:val="00A425B0"/>
    <w:rsid w:val="00A4283E"/>
    <w:rsid w:val="00A42F01"/>
    <w:rsid w:val="00A430A7"/>
    <w:rsid w:val="00A431CC"/>
    <w:rsid w:val="00A43932"/>
    <w:rsid w:val="00A43FAC"/>
    <w:rsid w:val="00A44630"/>
    <w:rsid w:val="00A44A36"/>
    <w:rsid w:val="00A44BD9"/>
    <w:rsid w:val="00A44F50"/>
    <w:rsid w:val="00A45096"/>
    <w:rsid w:val="00A45473"/>
    <w:rsid w:val="00A458D6"/>
    <w:rsid w:val="00A458EB"/>
    <w:rsid w:val="00A46EEB"/>
    <w:rsid w:val="00A47371"/>
    <w:rsid w:val="00A4755D"/>
    <w:rsid w:val="00A503FC"/>
    <w:rsid w:val="00A50557"/>
    <w:rsid w:val="00A50AF1"/>
    <w:rsid w:val="00A50B68"/>
    <w:rsid w:val="00A50BFF"/>
    <w:rsid w:val="00A50C35"/>
    <w:rsid w:val="00A520AD"/>
    <w:rsid w:val="00A52114"/>
    <w:rsid w:val="00A522D5"/>
    <w:rsid w:val="00A5243E"/>
    <w:rsid w:val="00A525DB"/>
    <w:rsid w:val="00A536D3"/>
    <w:rsid w:val="00A53B13"/>
    <w:rsid w:val="00A5437F"/>
    <w:rsid w:val="00A5445D"/>
    <w:rsid w:val="00A545B4"/>
    <w:rsid w:val="00A552E0"/>
    <w:rsid w:val="00A55CD4"/>
    <w:rsid w:val="00A55D6E"/>
    <w:rsid w:val="00A56DFD"/>
    <w:rsid w:val="00A575B5"/>
    <w:rsid w:val="00A57A9C"/>
    <w:rsid w:val="00A57B12"/>
    <w:rsid w:val="00A57C3B"/>
    <w:rsid w:val="00A6008E"/>
    <w:rsid w:val="00A603FD"/>
    <w:rsid w:val="00A607BB"/>
    <w:rsid w:val="00A60B58"/>
    <w:rsid w:val="00A60B91"/>
    <w:rsid w:val="00A610B8"/>
    <w:rsid w:val="00A619DA"/>
    <w:rsid w:val="00A61F68"/>
    <w:rsid w:val="00A62769"/>
    <w:rsid w:val="00A629AE"/>
    <w:rsid w:val="00A62E8C"/>
    <w:rsid w:val="00A63AFA"/>
    <w:rsid w:val="00A63E92"/>
    <w:rsid w:val="00A63FB3"/>
    <w:rsid w:val="00A64553"/>
    <w:rsid w:val="00A6458F"/>
    <w:rsid w:val="00A648D0"/>
    <w:rsid w:val="00A649F1"/>
    <w:rsid w:val="00A655C3"/>
    <w:rsid w:val="00A65F51"/>
    <w:rsid w:val="00A66270"/>
    <w:rsid w:val="00A66469"/>
    <w:rsid w:val="00A664B1"/>
    <w:rsid w:val="00A668F2"/>
    <w:rsid w:val="00A66BCA"/>
    <w:rsid w:val="00A66E76"/>
    <w:rsid w:val="00A66EFA"/>
    <w:rsid w:val="00A670EF"/>
    <w:rsid w:val="00A670FC"/>
    <w:rsid w:val="00A673F7"/>
    <w:rsid w:val="00A676D7"/>
    <w:rsid w:val="00A701A1"/>
    <w:rsid w:val="00A701BD"/>
    <w:rsid w:val="00A70534"/>
    <w:rsid w:val="00A70A4C"/>
    <w:rsid w:val="00A70BA8"/>
    <w:rsid w:val="00A70DE3"/>
    <w:rsid w:val="00A71054"/>
    <w:rsid w:val="00A72492"/>
    <w:rsid w:val="00A733E0"/>
    <w:rsid w:val="00A7389B"/>
    <w:rsid w:val="00A7504E"/>
    <w:rsid w:val="00A767F9"/>
    <w:rsid w:val="00A771AB"/>
    <w:rsid w:val="00A772E4"/>
    <w:rsid w:val="00A77EB6"/>
    <w:rsid w:val="00A8080A"/>
    <w:rsid w:val="00A80D28"/>
    <w:rsid w:val="00A816E5"/>
    <w:rsid w:val="00A819A3"/>
    <w:rsid w:val="00A81AF3"/>
    <w:rsid w:val="00A81B64"/>
    <w:rsid w:val="00A81F3B"/>
    <w:rsid w:val="00A82304"/>
    <w:rsid w:val="00A82753"/>
    <w:rsid w:val="00A828C9"/>
    <w:rsid w:val="00A82D0E"/>
    <w:rsid w:val="00A83C16"/>
    <w:rsid w:val="00A84019"/>
    <w:rsid w:val="00A8407C"/>
    <w:rsid w:val="00A84630"/>
    <w:rsid w:val="00A85CA4"/>
    <w:rsid w:val="00A86F99"/>
    <w:rsid w:val="00A870B3"/>
    <w:rsid w:val="00A87141"/>
    <w:rsid w:val="00A87988"/>
    <w:rsid w:val="00A87ACC"/>
    <w:rsid w:val="00A87F69"/>
    <w:rsid w:val="00A90258"/>
    <w:rsid w:val="00A9044D"/>
    <w:rsid w:val="00A9071D"/>
    <w:rsid w:val="00A90D0A"/>
    <w:rsid w:val="00A911D3"/>
    <w:rsid w:val="00A916D1"/>
    <w:rsid w:val="00A91E5E"/>
    <w:rsid w:val="00A920EF"/>
    <w:rsid w:val="00A92456"/>
    <w:rsid w:val="00A93ECB"/>
    <w:rsid w:val="00A9443A"/>
    <w:rsid w:val="00A94A34"/>
    <w:rsid w:val="00A951C0"/>
    <w:rsid w:val="00A95B1A"/>
    <w:rsid w:val="00A967AE"/>
    <w:rsid w:val="00A96AE8"/>
    <w:rsid w:val="00A96BE0"/>
    <w:rsid w:val="00A96C42"/>
    <w:rsid w:val="00A9750D"/>
    <w:rsid w:val="00A9783B"/>
    <w:rsid w:val="00A97B83"/>
    <w:rsid w:val="00AA003B"/>
    <w:rsid w:val="00AA04D8"/>
    <w:rsid w:val="00AA0771"/>
    <w:rsid w:val="00AA1029"/>
    <w:rsid w:val="00AA1608"/>
    <w:rsid w:val="00AA1652"/>
    <w:rsid w:val="00AA175A"/>
    <w:rsid w:val="00AA26F1"/>
    <w:rsid w:val="00AA2A71"/>
    <w:rsid w:val="00AA3438"/>
    <w:rsid w:val="00AA3489"/>
    <w:rsid w:val="00AA3575"/>
    <w:rsid w:val="00AA367B"/>
    <w:rsid w:val="00AA37F3"/>
    <w:rsid w:val="00AA404C"/>
    <w:rsid w:val="00AA4B36"/>
    <w:rsid w:val="00AA5641"/>
    <w:rsid w:val="00AA5AAC"/>
    <w:rsid w:val="00AA65B8"/>
    <w:rsid w:val="00AA66E2"/>
    <w:rsid w:val="00AA672A"/>
    <w:rsid w:val="00AA6EEA"/>
    <w:rsid w:val="00AA6F84"/>
    <w:rsid w:val="00AA7517"/>
    <w:rsid w:val="00AA7A64"/>
    <w:rsid w:val="00AB0ADE"/>
    <w:rsid w:val="00AB1374"/>
    <w:rsid w:val="00AB1A0A"/>
    <w:rsid w:val="00AB1AE3"/>
    <w:rsid w:val="00AB1DEE"/>
    <w:rsid w:val="00AB279E"/>
    <w:rsid w:val="00AB2C24"/>
    <w:rsid w:val="00AB2DA9"/>
    <w:rsid w:val="00AB30AD"/>
    <w:rsid w:val="00AB346A"/>
    <w:rsid w:val="00AB364B"/>
    <w:rsid w:val="00AB371D"/>
    <w:rsid w:val="00AB3C7F"/>
    <w:rsid w:val="00AB417D"/>
    <w:rsid w:val="00AB4358"/>
    <w:rsid w:val="00AB4F9C"/>
    <w:rsid w:val="00AB58BD"/>
    <w:rsid w:val="00AB5D81"/>
    <w:rsid w:val="00AB7867"/>
    <w:rsid w:val="00AB7F9F"/>
    <w:rsid w:val="00AC0C1D"/>
    <w:rsid w:val="00AC0C2D"/>
    <w:rsid w:val="00AC1061"/>
    <w:rsid w:val="00AC13A8"/>
    <w:rsid w:val="00AC1724"/>
    <w:rsid w:val="00AC1B5F"/>
    <w:rsid w:val="00AC20B6"/>
    <w:rsid w:val="00AC210B"/>
    <w:rsid w:val="00AC27B0"/>
    <w:rsid w:val="00AC29F5"/>
    <w:rsid w:val="00AC3C30"/>
    <w:rsid w:val="00AC3CCB"/>
    <w:rsid w:val="00AC3FC3"/>
    <w:rsid w:val="00AC42A3"/>
    <w:rsid w:val="00AC4C0C"/>
    <w:rsid w:val="00AC4DDC"/>
    <w:rsid w:val="00AC4E10"/>
    <w:rsid w:val="00AC5AE0"/>
    <w:rsid w:val="00AC7A65"/>
    <w:rsid w:val="00AC7B01"/>
    <w:rsid w:val="00AC7C25"/>
    <w:rsid w:val="00AC7D82"/>
    <w:rsid w:val="00AD0800"/>
    <w:rsid w:val="00AD086D"/>
    <w:rsid w:val="00AD0F34"/>
    <w:rsid w:val="00AD2961"/>
    <w:rsid w:val="00AD2DFE"/>
    <w:rsid w:val="00AD3BB4"/>
    <w:rsid w:val="00AD3BD7"/>
    <w:rsid w:val="00AD4036"/>
    <w:rsid w:val="00AD60F2"/>
    <w:rsid w:val="00AD620A"/>
    <w:rsid w:val="00AD6805"/>
    <w:rsid w:val="00AD6C4F"/>
    <w:rsid w:val="00AD7525"/>
    <w:rsid w:val="00AD7671"/>
    <w:rsid w:val="00AD7770"/>
    <w:rsid w:val="00AD7CA3"/>
    <w:rsid w:val="00AD7CF8"/>
    <w:rsid w:val="00AD7E18"/>
    <w:rsid w:val="00AE0449"/>
    <w:rsid w:val="00AE0759"/>
    <w:rsid w:val="00AE0CBD"/>
    <w:rsid w:val="00AE17B6"/>
    <w:rsid w:val="00AE1D98"/>
    <w:rsid w:val="00AE1F44"/>
    <w:rsid w:val="00AE2414"/>
    <w:rsid w:val="00AE2610"/>
    <w:rsid w:val="00AE2ACF"/>
    <w:rsid w:val="00AE2D9E"/>
    <w:rsid w:val="00AE311D"/>
    <w:rsid w:val="00AE3734"/>
    <w:rsid w:val="00AE3923"/>
    <w:rsid w:val="00AE47E1"/>
    <w:rsid w:val="00AE49C5"/>
    <w:rsid w:val="00AE4F86"/>
    <w:rsid w:val="00AE5087"/>
    <w:rsid w:val="00AE59FB"/>
    <w:rsid w:val="00AE6E6B"/>
    <w:rsid w:val="00AE7097"/>
    <w:rsid w:val="00AE76EC"/>
    <w:rsid w:val="00AF0639"/>
    <w:rsid w:val="00AF0F98"/>
    <w:rsid w:val="00AF23B7"/>
    <w:rsid w:val="00AF328D"/>
    <w:rsid w:val="00AF33B2"/>
    <w:rsid w:val="00AF386C"/>
    <w:rsid w:val="00AF3F70"/>
    <w:rsid w:val="00AF404A"/>
    <w:rsid w:val="00AF4C22"/>
    <w:rsid w:val="00AF4DC6"/>
    <w:rsid w:val="00AF4F77"/>
    <w:rsid w:val="00AF5118"/>
    <w:rsid w:val="00AF5DAB"/>
    <w:rsid w:val="00AF6F5B"/>
    <w:rsid w:val="00AF751C"/>
    <w:rsid w:val="00B0030B"/>
    <w:rsid w:val="00B003A3"/>
    <w:rsid w:val="00B0087B"/>
    <w:rsid w:val="00B009D9"/>
    <w:rsid w:val="00B01C86"/>
    <w:rsid w:val="00B01E1B"/>
    <w:rsid w:val="00B0203F"/>
    <w:rsid w:val="00B021D3"/>
    <w:rsid w:val="00B02896"/>
    <w:rsid w:val="00B02C9E"/>
    <w:rsid w:val="00B03227"/>
    <w:rsid w:val="00B03879"/>
    <w:rsid w:val="00B047CC"/>
    <w:rsid w:val="00B04C94"/>
    <w:rsid w:val="00B067FD"/>
    <w:rsid w:val="00B07229"/>
    <w:rsid w:val="00B076AA"/>
    <w:rsid w:val="00B07732"/>
    <w:rsid w:val="00B078DB"/>
    <w:rsid w:val="00B079BE"/>
    <w:rsid w:val="00B07C34"/>
    <w:rsid w:val="00B10026"/>
    <w:rsid w:val="00B104A3"/>
    <w:rsid w:val="00B10A88"/>
    <w:rsid w:val="00B10FD2"/>
    <w:rsid w:val="00B11513"/>
    <w:rsid w:val="00B11F5C"/>
    <w:rsid w:val="00B12071"/>
    <w:rsid w:val="00B12694"/>
    <w:rsid w:val="00B129C3"/>
    <w:rsid w:val="00B12A55"/>
    <w:rsid w:val="00B12C7B"/>
    <w:rsid w:val="00B1391F"/>
    <w:rsid w:val="00B1499B"/>
    <w:rsid w:val="00B15D39"/>
    <w:rsid w:val="00B16028"/>
    <w:rsid w:val="00B16B80"/>
    <w:rsid w:val="00B1713D"/>
    <w:rsid w:val="00B17A70"/>
    <w:rsid w:val="00B17CDC"/>
    <w:rsid w:val="00B203D8"/>
    <w:rsid w:val="00B20F25"/>
    <w:rsid w:val="00B212F7"/>
    <w:rsid w:val="00B22928"/>
    <w:rsid w:val="00B22F4C"/>
    <w:rsid w:val="00B234F8"/>
    <w:rsid w:val="00B2381A"/>
    <w:rsid w:val="00B23894"/>
    <w:rsid w:val="00B2418F"/>
    <w:rsid w:val="00B24274"/>
    <w:rsid w:val="00B242A7"/>
    <w:rsid w:val="00B2562A"/>
    <w:rsid w:val="00B25730"/>
    <w:rsid w:val="00B25943"/>
    <w:rsid w:val="00B26476"/>
    <w:rsid w:val="00B2649D"/>
    <w:rsid w:val="00B26AAB"/>
    <w:rsid w:val="00B27377"/>
    <w:rsid w:val="00B2739C"/>
    <w:rsid w:val="00B2760A"/>
    <w:rsid w:val="00B27814"/>
    <w:rsid w:val="00B279BA"/>
    <w:rsid w:val="00B304A5"/>
    <w:rsid w:val="00B30F1D"/>
    <w:rsid w:val="00B318D6"/>
    <w:rsid w:val="00B31C45"/>
    <w:rsid w:val="00B31CDF"/>
    <w:rsid w:val="00B31D95"/>
    <w:rsid w:val="00B32803"/>
    <w:rsid w:val="00B3292A"/>
    <w:rsid w:val="00B32CCB"/>
    <w:rsid w:val="00B32DBC"/>
    <w:rsid w:val="00B332A7"/>
    <w:rsid w:val="00B33548"/>
    <w:rsid w:val="00B352E7"/>
    <w:rsid w:val="00B35A2C"/>
    <w:rsid w:val="00B35B32"/>
    <w:rsid w:val="00B35C25"/>
    <w:rsid w:val="00B36188"/>
    <w:rsid w:val="00B3633C"/>
    <w:rsid w:val="00B3635B"/>
    <w:rsid w:val="00B367A4"/>
    <w:rsid w:val="00B36C63"/>
    <w:rsid w:val="00B36E01"/>
    <w:rsid w:val="00B370F0"/>
    <w:rsid w:val="00B37C51"/>
    <w:rsid w:val="00B37F83"/>
    <w:rsid w:val="00B40E07"/>
    <w:rsid w:val="00B41ADD"/>
    <w:rsid w:val="00B41C1A"/>
    <w:rsid w:val="00B41EEB"/>
    <w:rsid w:val="00B42326"/>
    <w:rsid w:val="00B427FC"/>
    <w:rsid w:val="00B42963"/>
    <w:rsid w:val="00B42F59"/>
    <w:rsid w:val="00B43584"/>
    <w:rsid w:val="00B4379D"/>
    <w:rsid w:val="00B443F3"/>
    <w:rsid w:val="00B44D9A"/>
    <w:rsid w:val="00B45616"/>
    <w:rsid w:val="00B45739"/>
    <w:rsid w:val="00B458C1"/>
    <w:rsid w:val="00B458D1"/>
    <w:rsid w:val="00B45939"/>
    <w:rsid w:val="00B45AC2"/>
    <w:rsid w:val="00B45AF0"/>
    <w:rsid w:val="00B461B9"/>
    <w:rsid w:val="00B4662D"/>
    <w:rsid w:val="00B46713"/>
    <w:rsid w:val="00B469C5"/>
    <w:rsid w:val="00B46A01"/>
    <w:rsid w:val="00B46C55"/>
    <w:rsid w:val="00B4762D"/>
    <w:rsid w:val="00B4787D"/>
    <w:rsid w:val="00B47DD8"/>
    <w:rsid w:val="00B501CF"/>
    <w:rsid w:val="00B50219"/>
    <w:rsid w:val="00B5055C"/>
    <w:rsid w:val="00B510B4"/>
    <w:rsid w:val="00B513C0"/>
    <w:rsid w:val="00B51CC4"/>
    <w:rsid w:val="00B52731"/>
    <w:rsid w:val="00B534A3"/>
    <w:rsid w:val="00B53736"/>
    <w:rsid w:val="00B545DA"/>
    <w:rsid w:val="00B5480B"/>
    <w:rsid w:val="00B5506A"/>
    <w:rsid w:val="00B55285"/>
    <w:rsid w:val="00B55615"/>
    <w:rsid w:val="00B55A09"/>
    <w:rsid w:val="00B56049"/>
    <w:rsid w:val="00B56672"/>
    <w:rsid w:val="00B57360"/>
    <w:rsid w:val="00B57545"/>
    <w:rsid w:val="00B57B03"/>
    <w:rsid w:val="00B57EE6"/>
    <w:rsid w:val="00B57FF1"/>
    <w:rsid w:val="00B601DF"/>
    <w:rsid w:val="00B60A4F"/>
    <w:rsid w:val="00B614A5"/>
    <w:rsid w:val="00B62948"/>
    <w:rsid w:val="00B63559"/>
    <w:rsid w:val="00B64DC4"/>
    <w:rsid w:val="00B64EDE"/>
    <w:rsid w:val="00B651B6"/>
    <w:rsid w:val="00B661B5"/>
    <w:rsid w:val="00B66A74"/>
    <w:rsid w:val="00B6759B"/>
    <w:rsid w:val="00B67D3F"/>
    <w:rsid w:val="00B67E73"/>
    <w:rsid w:val="00B702B7"/>
    <w:rsid w:val="00B702B9"/>
    <w:rsid w:val="00B703F0"/>
    <w:rsid w:val="00B70934"/>
    <w:rsid w:val="00B71BF3"/>
    <w:rsid w:val="00B71E99"/>
    <w:rsid w:val="00B71F74"/>
    <w:rsid w:val="00B72EF3"/>
    <w:rsid w:val="00B72FE3"/>
    <w:rsid w:val="00B72FE4"/>
    <w:rsid w:val="00B7309A"/>
    <w:rsid w:val="00B734DE"/>
    <w:rsid w:val="00B73727"/>
    <w:rsid w:val="00B73E37"/>
    <w:rsid w:val="00B74506"/>
    <w:rsid w:val="00B747C9"/>
    <w:rsid w:val="00B74C42"/>
    <w:rsid w:val="00B75560"/>
    <w:rsid w:val="00B75F7A"/>
    <w:rsid w:val="00B7610A"/>
    <w:rsid w:val="00B7619F"/>
    <w:rsid w:val="00B7645F"/>
    <w:rsid w:val="00B76AB4"/>
    <w:rsid w:val="00B80118"/>
    <w:rsid w:val="00B8119C"/>
    <w:rsid w:val="00B815FB"/>
    <w:rsid w:val="00B81BD5"/>
    <w:rsid w:val="00B81DB2"/>
    <w:rsid w:val="00B82755"/>
    <w:rsid w:val="00B82F8B"/>
    <w:rsid w:val="00B83147"/>
    <w:rsid w:val="00B8348A"/>
    <w:rsid w:val="00B83E79"/>
    <w:rsid w:val="00B849D7"/>
    <w:rsid w:val="00B84BE8"/>
    <w:rsid w:val="00B84FB6"/>
    <w:rsid w:val="00B85196"/>
    <w:rsid w:val="00B85CEB"/>
    <w:rsid w:val="00B85E22"/>
    <w:rsid w:val="00B865C2"/>
    <w:rsid w:val="00B865E6"/>
    <w:rsid w:val="00B8666E"/>
    <w:rsid w:val="00B867F9"/>
    <w:rsid w:val="00B86B89"/>
    <w:rsid w:val="00B87455"/>
    <w:rsid w:val="00B8781D"/>
    <w:rsid w:val="00B9135E"/>
    <w:rsid w:val="00B9136C"/>
    <w:rsid w:val="00B914BD"/>
    <w:rsid w:val="00B91927"/>
    <w:rsid w:val="00B92A90"/>
    <w:rsid w:val="00B92B32"/>
    <w:rsid w:val="00B93E15"/>
    <w:rsid w:val="00B94518"/>
    <w:rsid w:val="00B9459A"/>
    <w:rsid w:val="00B946E8"/>
    <w:rsid w:val="00B9508C"/>
    <w:rsid w:val="00B957C6"/>
    <w:rsid w:val="00B95B66"/>
    <w:rsid w:val="00B96593"/>
    <w:rsid w:val="00B96D15"/>
    <w:rsid w:val="00B97019"/>
    <w:rsid w:val="00B9704B"/>
    <w:rsid w:val="00B97868"/>
    <w:rsid w:val="00B9797A"/>
    <w:rsid w:val="00B97EF8"/>
    <w:rsid w:val="00BA06A3"/>
    <w:rsid w:val="00BA1E14"/>
    <w:rsid w:val="00BA20D1"/>
    <w:rsid w:val="00BA220D"/>
    <w:rsid w:val="00BA3232"/>
    <w:rsid w:val="00BA3440"/>
    <w:rsid w:val="00BA4171"/>
    <w:rsid w:val="00BA4D63"/>
    <w:rsid w:val="00BA5258"/>
    <w:rsid w:val="00BA5A24"/>
    <w:rsid w:val="00BA5BC2"/>
    <w:rsid w:val="00BA5E1D"/>
    <w:rsid w:val="00BA6227"/>
    <w:rsid w:val="00BB0A50"/>
    <w:rsid w:val="00BB12BB"/>
    <w:rsid w:val="00BB1A66"/>
    <w:rsid w:val="00BB24AF"/>
    <w:rsid w:val="00BB2527"/>
    <w:rsid w:val="00BB2743"/>
    <w:rsid w:val="00BB3549"/>
    <w:rsid w:val="00BB40DD"/>
    <w:rsid w:val="00BB6373"/>
    <w:rsid w:val="00BB67AE"/>
    <w:rsid w:val="00BB7171"/>
    <w:rsid w:val="00BB73C7"/>
    <w:rsid w:val="00BB790F"/>
    <w:rsid w:val="00BC185D"/>
    <w:rsid w:val="00BC1867"/>
    <w:rsid w:val="00BC2149"/>
    <w:rsid w:val="00BC2466"/>
    <w:rsid w:val="00BC3F5A"/>
    <w:rsid w:val="00BC409B"/>
    <w:rsid w:val="00BC4261"/>
    <w:rsid w:val="00BC4602"/>
    <w:rsid w:val="00BC4F9E"/>
    <w:rsid w:val="00BC599C"/>
    <w:rsid w:val="00BC5B64"/>
    <w:rsid w:val="00BC61BB"/>
    <w:rsid w:val="00BC67FE"/>
    <w:rsid w:val="00BC7162"/>
    <w:rsid w:val="00BC72C0"/>
    <w:rsid w:val="00BD012D"/>
    <w:rsid w:val="00BD05DE"/>
    <w:rsid w:val="00BD07B7"/>
    <w:rsid w:val="00BD0800"/>
    <w:rsid w:val="00BD08DB"/>
    <w:rsid w:val="00BD0A07"/>
    <w:rsid w:val="00BD0A69"/>
    <w:rsid w:val="00BD0F77"/>
    <w:rsid w:val="00BD101D"/>
    <w:rsid w:val="00BD15A2"/>
    <w:rsid w:val="00BD2105"/>
    <w:rsid w:val="00BD2E10"/>
    <w:rsid w:val="00BD33FA"/>
    <w:rsid w:val="00BD39AF"/>
    <w:rsid w:val="00BD4753"/>
    <w:rsid w:val="00BD47F3"/>
    <w:rsid w:val="00BD579B"/>
    <w:rsid w:val="00BD6250"/>
    <w:rsid w:val="00BD6578"/>
    <w:rsid w:val="00BE0ED1"/>
    <w:rsid w:val="00BE0FB0"/>
    <w:rsid w:val="00BE1082"/>
    <w:rsid w:val="00BE152D"/>
    <w:rsid w:val="00BE1CD0"/>
    <w:rsid w:val="00BE2D9A"/>
    <w:rsid w:val="00BE2E6A"/>
    <w:rsid w:val="00BE3094"/>
    <w:rsid w:val="00BE3262"/>
    <w:rsid w:val="00BE36FD"/>
    <w:rsid w:val="00BE3AF4"/>
    <w:rsid w:val="00BE3B13"/>
    <w:rsid w:val="00BE42D4"/>
    <w:rsid w:val="00BE4F98"/>
    <w:rsid w:val="00BE5DBA"/>
    <w:rsid w:val="00BE633D"/>
    <w:rsid w:val="00BE7417"/>
    <w:rsid w:val="00BE7881"/>
    <w:rsid w:val="00BE7F6D"/>
    <w:rsid w:val="00BE7F8B"/>
    <w:rsid w:val="00BF0254"/>
    <w:rsid w:val="00BF0995"/>
    <w:rsid w:val="00BF1CFC"/>
    <w:rsid w:val="00BF1D22"/>
    <w:rsid w:val="00BF274D"/>
    <w:rsid w:val="00BF2E5D"/>
    <w:rsid w:val="00BF312E"/>
    <w:rsid w:val="00BF41F9"/>
    <w:rsid w:val="00BF4264"/>
    <w:rsid w:val="00BF4DE3"/>
    <w:rsid w:val="00BF5103"/>
    <w:rsid w:val="00BF51C2"/>
    <w:rsid w:val="00BF62C7"/>
    <w:rsid w:val="00BF6A4A"/>
    <w:rsid w:val="00BF6A4E"/>
    <w:rsid w:val="00BF720E"/>
    <w:rsid w:val="00BF7390"/>
    <w:rsid w:val="00BF7F85"/>
    <w:rsid w:val="00C0001C"/>
    <w:rsid w:val="00C00021"/>
    <w:rsid w:val="00C01621"/>
    <w:rsid w:val="00C01865"/>
    <w:rsid w:val="00C02625"/>
    <w:rsid w:val="00C02D67"/>
    <w:rsid w:val="00C03638"/>
    <w:rsid w:val="00C03883"/>
    <w:rsid w:val="00C03B92"/>
    <w:rsid w:val="00C03C4E"/>
    <w:rsid w:val="00C045B1"/>
    <w:rsid w:val="00C0474A"/>
    <w:rsid w:val="00C054B0"/>
    <w:rsid w:val="00C06514"/>
    <w:rsid w:val="00C07388"/>
    <w:rsid w:val="00C07896"/>
    <w:rsid w:val="00C07951"/>
    <w:rsid w:val="00C07B15"/>
    <w:rsid w:val="00C07F65"/>
    <w:rsid w:val="00C10876"/>
    <w:rsid w:val="00C115B3"/>
    <w:rsid w:val="00C121B9"/>
    <w:rsid w:val="00C1269D"/>
    <w:rsid w:val="00C127F3"/>
    <w:rsid w:val="00C12C05"/>
    <w:rsid w:val="00C12D28"/>
    <w:rsid w:val="00C12DDB"/>
    <w:rsid w:val="00C130DF"/>
    <w:rsid w:val="00C136F7"/>
    <w:rsid w:val="00C13809"/>
    <w:rsid w:val="00C13B2B"/>
    <w:rsid w:val="00C13DFB"/>
    <w:rsid w:val="00C14331"/>
    <w:rsid w:val="00C14747"/>
    <w:rsid w:val="00C1571C"/>
    <w:rsid w:val="00C1580E"/>
    <w:rsid w:val="00C15DF3"/>
    <w:rsid w:val="00C1607D"/>
    <w:rsid w:val="00C16260"/>
    <w:rsid w:val="00C16262"/>
    <w:rsid w:val="00C165F4"/>
    <w:rsid w:val="00C167C7"/>
    <w:rsid w:val="00C16A6B"/>
    <w:rsid w:val="00C16BBF"/>
    <w:rsid w:val="00C1708A"/>
    <w:rsid w:val="00C21360"/>
    <w:rsid w:val="00C216C6"/>
    <w:rsid w:val="00C21818"/>
    <w:rsid w:val="00C21DC2"/>
    <w:rsid w:val="00C21FD6"/>
    <w:rsid w:val="00C2209D"/>
    <w:rsid w:val="00C22978"/>
    <w:rsid w:val="00C2339B"/>
    <w:rsid w:val="00C23A00"/>
    <w:rsid w:val="00C23BC0"/>
    <w:rsid w:val="00C243DA"/>
    <w:rsid w:val="00C24A34"/>
    <w:rsid w:val="00C24CA7"/>
    <w:rsid w:val="00C24DB9"/>
    <w:rsid w:val="00C256E3"/>
    <w:rsid w:val="00C25FEA"/>
    <w:rsid w:val="00C261CD"/>
    <w:rsid w:val="00C263F7"/>
    <w:rsid w:val="00C26B38"/>
    <w:rsid w:val="00C27101"/>
    <w:rsid w:val="00C27958"/>
    <w:rsid w:val="00C27BE5"/>
    <w:rsid w:val="00C30195"/>
    <w:rsid w:val="00C30343"/>
    <w:rsid w:val="00C3043E"/>
    <w:rsid w:val="00C30500"/>
    <w:rsid w:val="00C30BE8"/>
    <w:rsid w:val="00C31176"/>
    <w:rsid w:val="00C31C56"/>
    <w:rsid w:val="00C323A0"/>
    <w:rsid w:val="00C325C0"/>
    <w:rsid w:val="00C32AFE"/>
    <w:rsid w:val="00C335C2"/>
    <w:rsid w:val="00C33DE8"/>
    <w:rsid w:val="00C33F86"/>
    <w:rsid w:val="00C3403F"/>
    <w:rsid w:val="00C34A7F"/>
    <w:rsid w:val="00C34F20"/>
    <w:rsid w:val="00C363BC"/>
    <w:rsid w:val="00C365F6"/>
    <w:rsid w:val="00C37154"/>
    <w:rsid w:val="00C375F8"/>
    <w:rsid w:val="00C401B3"/>
    <w:rsid w:val="00C401BD"/>
    <w:rsid w:val="00C40FCD"/>
    <w:rsid w:val="00C410EB"/>
    <w:rsid w:val="00C4221D"/>
    <w:rsid w:val="00C427D9"/>
    <w:rsid w:val="00C42A28"/>
    <w:rsid w:val="00C43E5D"/>
    <w:rsid w:val="00C443DF"/>
    <w:rsid w:val="00C44FE8"/>
    <w:rsid w:val="00C4523C"/>
    <w:rsid w:val="00C45269"/>
    <w:rsid w:val="00C469B2"/>
    <w:rsid w:val="00C46D9A"/>
    <w:rsid w:val="00C46E92"/>
    <w:rsid w:val="00C4734B"/>
    <w:rsid w:val="00C47D31"/>
    <w:rsid w:val="00C50CB2"/>
    <w:rsid w:val="00C50DC3"/>
    <w:rsid w:val="00C51646"/>
    <w:rsid w:val="00C51759"/>
    <w:rsid w:val="00C518BE"/>
    <w:rsid w:val="00C51F44"/>
    <w:rsid w:val="00C5244B"/>
    <w:rsid w:val="00C52713"/>
    <w:rsid w:val="00C53B09"/>
    <w:rsid w:val="00C5403C"/>
    <w:rsid w:val="00C54142"/>
    <w:rsid w:val="00C5428A"/>
    <w:rsid w:val="00C544F4"/>
    <w:rsid w:val="00C54696"/>
    <w:rsid w:val="00C547A0"/>
    <w:rsid w:val="00C552F1"/>
    <w:rsid w:val="00C554DF"/>
    <w:rsid w:val="00C5560B"/>
    <w:rsid w:val="00C55668"/>
    <w:rsid w:val="00C57013"/>
    <w:rsid w:val="00C5773A"/>
    <w:rsid w:val="00C57EB6"/>
    <w:rsid w:val="00C601D8"/>
    <w:rsid w:val="00C605D6"/>
    <w:rsid w:val="00C60825"/>
    <w:rsid w:val="00C610EF"/>
    <w:rsid w:val="00C62504"/>
    <w:rsid w:val="00C62D6A"/>
    <w:rsid w:val="00C633C2"/>
    <w:rsid w:val="00C63CD9"/>
    <w:rsid w:val="00C641D2"/>
    <w:rsid w:val="00C64AFC"/>
    <w:rsid w:val="00C6591F"/>
    <w:rsid w:val="00C65C4A"/>
    <w:rsid w:val="00C66477"/>
    <w:rsid w:val="00C664F3"/>
    <w:rsid w:val="00C669E1"/>
    <w:rsid w:val="00C66B46"/>
    <w:rsid w:val="00C70957"/>
    <w:rsid w:val="00C711BC"/>
    <w:rsid w:val="00C7195D"/>
    <w:rsid w:val="00C71B9B"/>
    <w:rsid w:val="00C72AF4"/>
    <w:rsid w:val="00C7312E"/>
    <w:rsid w:val="00C73713"/>
    <w:rsid w:val="00C74B57"/>
    <w:rsid w:val="00C74C96"/>
    <w:rsid w:val="00C74DE8"/>
    <w:rsid w:val="00C75322"/>
    <w:rsid w:val="00C75BE3"/>
    <w:rsid w:val="00C75E58"/>
    <w:rsid w:val="00C76035"/>
    <w:rsid w:val="00C77667"/>
    <w:rsid w:val="00C77A11"/>
    <w:rsid w:val="00C77B0F"/>
    <w:rsid w:val="00C80007"/>
    <w:rsid w:val="00C809E9"/>
    <w:rsid w:val="00C80BBE"/>
    <w:rsid w:val="00C81983"/>
    <w:rsid w:val="00C81C41"/>
    <w:rsid w:val="00C81CE0"/>
    <w:rsid w:val="00C81E15"/>
    <w:rsid w:val="00C82100"/>
    <w:rsid w:val="00C8282B"/>
    <w:rsid w:val="00C82B98"/>
    <w:rsid w:val="00C82C58"/>
    <w:rsid w:val="00C83011"/>
    <w:rsid w:val="00C830EE"/>
    <w:rsid w:val="00C8463B"/>
    <w:rsid w:val="00C84EB9"/>
    <w:rsid w:val="00C85360"/>
    <w:rsid w:val="00C854F8"/>
    <w:rsid w:val="00C861AD"/>
    <w:rsid w:val="00C86365"/>
    <w:rsid w:val="00C87005"/>
    <w:rsid w:val="00C8720D"/>
    <w:rsid w:val="00C874B3"/>
    <w:rsid w:val="00C875B6"/>
    <w:rsid w:val="00C87891"/>
    <w:rsid w:val="00C87B82"/>
    <w:rsid w:val="00C902D8"/>
    <w:rsid w:val="00C90651"/>
    <w:rsid w:val="00C90861"/>
    <w:rsid w:val="00C90A25"/>
    <w:rsid w:val="00C91574"/>
    <w:rsid w:val="00C92417"/>
    <w:rsid w:val="00C9253C"/>
    <w:rsid w:val="00C92661"/>
    <w:rsid w:val="00C92B0B"/>
    <w:rsid w:val="00C93F04"/>
    <w:rsid w:val="00C940F3"/>
    <w:rsid w:val="00C94B18"/>
    <w:rsid w:val="00C94BED"/>
    <w:rsid w:val="00C95045"/>
    <w:rsid w:val="00C95185"/>
    <w:rsid w:val="00C956A3"/>
    <w:rsid w:val="00C96017"/>
    <w:rsid w:val="00C96118"/>
    <w:rsid w:val="00C966B5"/>
    <w:rsid w:val="00C96836"/>
    <w:rsid w:val="00C97284"/>
    <w:rsid w:val="00CA0122"/>
    <w:rsid w:val="00CA08FF"/>
    <w:rsid w:val="00CA0DBB"/>
    <w:rsid w:val="00CA12D5"/>
    <w:rsid w:val="00CA14DB"/>
    <w:rsid w:val="00CA1A84"/>
    <w:rsid w:val="00CA2254"/>
    <w:rsid w:val="00CA2F1A"/>
    <w:rsid w:val="00CA312E"/>
    <w:rsid w:val="00CA331C"/>
    <w:rsid w:val="00CA37A6"/>
    <w:rsid w:val="00CA47C3"/>
    <w:rsid w:val="00CA55E7"/>
    <w:rsid w:val="00CA5655"/>
    <w:rsid w:val="00CA58EE"/>
    <w:rsid w:val="00CA6776"/>
    <w:rsid w:val="00CA6981"/>
    <w:rsid w:val="00CA7025"/>
    <w:rsid w:val="00CA702A"/>
    <w:rsid w:val="00CA70DB"/>
    <w:rsid w:val="00CA719D"/>
    <w:rsid w:val="00CB01F5"/>
    <w:rsid w:val="00CB0223"/>
    <w:rsid w:val="00CB03CD"/>
    <w:rsid w:val="00CB06CE"/>
    <w:rsid w:val="00CB0DBB"/>
    <w:rsid w:val="00CB1711"/>
    <w:rsid w:val="00CB1987"/>
    <w:rsid w:val="00CB1B26"/>
    <w:rsid w:val="00CB1BCC"/>
    <w:rsid w:val="00CB1E81"/>
    <w:rsid w:val="00CB24F2"/>
    <w:rsid w:val="00CB259A"/>
    <w:rsid w:val="00CB267A"/>
    <w:rsid w:val="00CB304E"/>
    <w:rsid w:val="00CB35E9"/>
    <w:rsid w:val="00CB3806"/>
    <w:rsid w:val="00CB3883"/>
    <w:rsid w:val="00CB38DF"/>
    <w:rsid w:val="00CB3D7D"/>
    <w:rsid w:val="00CB3F6A"/>
    <w:rsid w:val="00CB3FF0"/>
    <w:rsid w:val="00CB47A8"/>
    <w:rsid w:val="00CB54F6"/>
    <w:rsid w:val="00CB5928"/>
    <w:rsid w:val="00CB5E07"/>
    <w:rsid w:val="00CB6382"/>
    <w:rsid w:val="00CB6656"/>
    <w:rsid w:val="00CB6C35"/>
    <w:rsid w:val="00CB6DFC"/>
    <w:rsid w:val="00CB7293"/>
    <w:rsid w:val="00CB773F"/>
    <w:rsid w:val="00CC03BB"/>
    <w:rsid w:val="00CC08AE"/>
    <w:rsid w:val="00CC157F"/>
    <w:rsid w:val="00CC1BBF"/>
    <w:rsid w:val="00CC265B"/>
    <w:rsid w:val="00CC2A10"/>
    <w:rsid w:val="00CC2AA1"/>
    <w:rsid w:val="00CC2D44"/>
    <w:rsid w:val="00CC378A"/>
    <w:rsid w:val="00CC3920"/>
    <w:rsid w:val="00CC3B9F"/>
    <w:rsid w:val="00CC47BC"/>
    <w:rsid w:val="00CC4C0B"/>
    <w:rsid w:val="00CC5EBA"/>
    <w:rsid w:val="00CC6316"/>
    <w:rsid w:val="00CC6728"/>
    <w:rsid w:val="00CC75A1"/>
    <w:rsid w:val="00CC7C1E"/>
    <w:rsid w:val="00CC7E20"/>
    <w:rsid w:val="00CD070D"/>
    <w:rsid w:val="00CD07EC"/>
    <w:rsid w:val="00CD0D33"/>
    <w:rsid w:val="00CD0EFD"/>
    <w:rsid w:val="00CD1930"/>
    <w:rsid w:val="00CD1CBF"/>
    <w:rsid w:val="00CD25C1"/>
    <w:rsid w:val="00CD2664"/>
    <w:rsid w:val="00CD3049"/>
    <w:rsid w:val="00CD3AA8"/>
    <w:rsid w:val="00CD3AD6"/>
    <w:rsid w:val="00CD3C9E"/>
    <w:rsid w:val="00CD4B64"/>
    <w:rsid w:val="00CD4F41"/>
    <w:rsid w:val="00CD4F69"/>
    <w:rsid w:val="00CD5E53"/>
    <w:rsid w:val="00CE03A8"/>
    <w:rsid w:val="00CE0909"/>
    <w:rsid w:val="00CE11DC"/>
    <w:rsid w:val="00CE162E"/>
    <w:rsid w:val="00CE1F7B"/>
    <w:rsid w:val="00CE2B19"/>
    <w:rsid w:val="00CE2D2E"/>
    <w:rsid w:val="00CE3554"/>
    <w:rsid w:val="00CE38BB"/>
    <w:rsid w:val="00CE3E55"/>
    <w:rsid w:val="00CE4632"/>
    <w:rsid w:val="00CE4F30"/>
    <w:rsid w:val="00CE76D9"/>
    <w:rsid w:val="00CE7B0B"/>
    <w:rsid w:val="00CE7E13"/>
    <w:rsid w:val="00CF03C3"/>
    <w:rsid w:val="00CF09B3"/>
    <w:rsid w:val="00CF0C20"/>
    <w:rsid w:val="00CF1369"/>
    <w:rsid w:val="00CF192F"/>
    <w:rsid w:val="00CF1A13"/>
    <w:rsid w:val="00CF2904"/>
    <w:rsid w:val="00CF313D"/>
    <w:rsid w:val="00CF3C47"/>
    <w:rsid w:val="00CF3EBE"/>
    <w:rsid w:val="00CF46B1"/>
    <w:rsid w:val="00CF50FA"/>
    <w:rsid w:val="00CF5442"/>
    <w:rsid w:val="00CF56FD"/>
    <w:rsid w:val="00CF622D"/>
    <w:rsid w:val="00CF667D"/>
    <w:rsid w:val="00CF732D"/>
    <w:rsid w:val="00CF75C9"/>
    <w:rsid w:val="00CF7794"/>
    <w:rsid w:val="00D00149"/>
    <w:rsid w:val="00D00778"/>
    <w:rsid w:val="00D00BAD"/>
    <w:rsid w:val="00D00E51"/>
    <w:rsid w:val="00D01447"/>
    <w:rsid w:val="00D0188D"/>
    <w:rsid w:val="00D02115"/>
    <w:rsid w:val="00D02B5F"/>
    <w:rsid w:val="00D03DB5"/>
    <w:rsid w:val="00D045F7"/>
    <w:rsid w:val="00D0500F"/>
    <w:rsid w:val="00D06282"/>
    <w:rsid w:val="00D069FC"/>
    <w:rsid w:val="00D07736"/>
    <w:rsid w:val="00D078ED"/>
    <w:rsid w:val="00D07C9B"/>
    <w:rsid w:val="00D103A0"/>
    <w:rsid w:val="00D10D74"/>
    <w:rsid w:val="00D10EC7"/>
    <w:rsid w:val="00D11674"/>
    <w:rsid w:val="00D11A11"/>
    <w:rsid w:val="00D11FA0"/>
    <w:rsid w:val="00D143E7"/>
    <w:rsid w:val="00D14512"/>
    <w:rsid w:val="00D147BA"/>
    <w:rsid w:val="00D1480A"/>
    <w:rsid w:val="00D14B25"/>
    <w:rsid w:val="00D15050"/>
    <w:rsid w:val="00D16A9D"/>
    <w:rsid w:val="00D16BCF"/>
    <w:rsid w:val="00D16E64"/>
    <w:rsid w:val="00D17518"/>
    <w:rsid w:val="00D17580"/>
    <w:rsid w:val="00D17A11"/>
    <w:rsid w:val="00D204A0"/>
    <w:rsid w:val="00D206EB"/>
    <w:rsid w:val="00D20ED0"/>
    <w:rsid w:val="00D214B0"/>
    <w:rsid w:val="00D2193D"/>
    <w:rsid w:val="00D222B5"/>
    <w:rsid w:val="00D2233C"/>
    <w:rsid w:val="00D226FF"/>
    <w:rsid w:val="00D227BC"/>
    <w:rsid w:val="00D23027"/>
    <w:rsid w:val="00D2306E"/>
    <w:rsid w:val="00D236AE"/>
    <w:rsid w:val="00D240D3"/>
    <w:rsid w:val="00D24639"/>
    <w:rsid w:val="00D247BB"/>
    <w:rsid w:val="00D251AB"/>
    <w:rsid w:val="00D256F6"/>
    <w:rsid w:val="00D25889"/>
    <w:rsid w:val="00D25DFE"/>
    <w:rsid w:val="00D25F2B"/>
    <w:rsid w:val="00D25FBC"/>
    <w:rsid w:val="00D271E7"/>
    <w:rsid w:val="00D27296"/>
    <w:rsid w:val="00D2739E"/>
    <w:rsid w:val="00D27EC8"/>
    <w:rsid w:val="00D27F9E"/>
    <w:rsid w:val="00D30341"/>
    <w:rsid w:val="00D30E06"/>
    <w:rsid w:val="00D31572"/>
    <w:rsid w:val="00D31DD9"/>
    <w:rsid w:val="00D3238B"/>
    <w:rsid w:val="00D32838"/>
    <w:rsid w:val="00D33318"/>
    <w:rsid w:val="00D33599"/>
    <w:rsid w:val="00D338F1"/>
    <w:rsid w:val="00D33B19"/>
    <w:rsid w:val="00D341DF"/>
    <w:rsid w:val="00D34808"/>
    <w:rsid w:val="00D3547F"/>
    <w:rsid w:val="00D3548F"/>
    <w:rsid w:val="00D35B4D"/>
    <w:rsid w:val="00D35BB0"/>
    <w:rsid w:val="00D36205"/>
    <w:rsid w:val="00D36382"/>
    <w:rsid w:val="00D36458"/>
    <w:rsid w:val="00D364B6"/>
    <w:rsid w:val="00D36697"/>
    <w:rsid w:val="00D36BA0"/>
    <w:rsid w:val="00D37145"/>
    <w:rsid w:val="00D371FA"/>
    <w:rsid w:val="00D37616"/>
    <w:rsid w:val="00D37710"/>
    <w:rsid w:val="00D37CE7"/>
    <w:rsid w:val="00D37DC9"/>
    <w:rsid w:val="00D40019"/>
    <w:rsid w:val="00D41C99"/>
    <w:rsid w:val="00D41F89"/>
    <w:rsid w:val="00D423C6"/>
    <w:rsid w:val="00D425CD"/>
    <w:rsid w:val="00D4298F"/>
    <w:rsid w:val="00D42A2F"/>
    <w:rsid w:val="00D444DE"/>
    <w:rsid w:val="00D44590"/>
    <w:rsid w:val="00D44E77"/>
    <w:rsid w:val="00D4545A"/>
    <w:rsid w:val="00D45941"/>
    <w:rsid w:val="00D461E1"/>
    <w:rsid w:val="00D46AF8"/>
    <w:rsid w:val="00D47731"/>
    <w:rsid w:val="00D47ED5"/>
    <w:rsid w:val="00D504A1"/>
    <w:rsid w:val="00D50BA3"/>
    <w:rsid w:val="00D51294"/>
    <w:rsid w:val="00D514B2"/>
    <w:rsid w:val="00D51647"/>
    <w:rsid w:val="00D51798"/>
    <w:rsid w:val="00D5182F"/>
    <w:rsid w:val="00D52700"/>
    <w:rsid w:val="00D52A0A"/>
    <w:rsid w:val="00D52C94"/>
    <w:rsid w:val="00D52D93"/>
    <w:rsid w:val="00D5310D"/>
    <w:rsid w:val="00D5353C"/>
    <w:rsid w:val="00D535AF"/>
    <w:rsid w:val="00D540EF"/>
    <w:rsid w:val="00D546DC"/>
    <w:rsid w:val="00D54B49"/>
    <w:rsid w:val="00D54BF4"/>
    <w:rsid w:val="00D556B9"/>
    <w:rsid w:val="00D55C43"/>
    <w:rsid w:val="00D55C6A"/>
    <w:rsid w:val="00D55D38"/>
    <w:rsid w:val="00D5674B"/>
    <w:rsid w:val="00D5683A"/>
    <w:rsid w:val="00D56849"/>
    <w:rsid w:val="00D5698E"/>
    <w:rsid w:val="00D56CAF"/>
    <w:rsid w:val="00D56F83"/>
    <w:rsid w:val="00D57182"/>
    <w:rsid w:val="00D5796F"/>
    <w:rsid w:val="00D605F7"/>
    <w:rsid w:val="00D606DD"/>
    <w:rsid w:val="00D60AD9"/>
    <w:rsid w:val="00D61562"/>
    <w:rsid w:val="00D61BDE"/>
    <w:rsid w:val="00D6219D"/>
    <w:rsid w:val="00D623A3"/>
    <w:rsid w:val="00D63097"/>
    <w:rsid w:val="00D63B8D"/>
    <w:rsid w:val="00D6405D"/>
    <w:rsid w:val="00D64244"/>
    <w:rsid w:val="00D647E8"/>
    <w:rsid w:val="00D64847"/>
    <w:rsid w:val="00D67E55"/>
    <w:rsid w:val="00D67E88"/>
    <w:rsid w:val="00D67EBA"/>
    <w:rsid w:val="00D70369"/>
    <w:rsid w:val="00D7096B"/>
    <w:rsid w:val="00D70DEA"/>
    <w:rsid w:val="00D710A2"/>
    <w:rsid w:val="00D71253"/>
    <w:rsid w:val="00D724FB"/>
    <w:rsid w:val="00D725D9"/>
    <w:rsid w:val="00D72A69"/>
    <w:rsid w:val="00D73C63"/>
    <w:rsid w:val="00D745DB"/>
    <w:rsid w:val="00D74FEF"/>
    <w:rsid w:val="00D75388"/>
    <w:rsid w:val="00D754BA"/>
    <w:rsid w:val="00D75885"/>
    <w:rsid w:val="00D76794"/>
    <w:rsid w:val="00D76A15"/>
    <w:rsid w:val="00D778E9"/>
    <w:rsid w:val="00D77D72"/>
    <w:rsid w:val="00D80409"/>
    <w:rsid w:val="00D80B8D"/>
    <w:rsid w:val="00D81183"/>
    <w:rsid w:val="00D816C7"/>
    <w:rsid w:val="00D81839"/>
    <w:rsid w:val="00D818BC"/>
    <w:rsid w:val="00D818E3"/>
    <w:rsid w:val="00D81F30"/>
    <w:rsid w:val="00D82371"/>
    <w:rsid w:val="00D826BC"/>
    <w:rsid w:val="00D832F7"/>
    <w:rsid w:val="00D838FD"/>
    <w:rsid w:val="00D83907"/>
    <w:rsid w:val="00D83C32"/>
    <w:rsid w:val="00D84247"/>
    <w:rsid w:val="00D843D0"/>
    <w:rsid w:val="00D850CC"/>
    <w:rsid w:val="00D85997"/>
    <w:rsid w:val="00D865A8"/>
    <w:rsid w:val="00D86991"/>
    <w:rsid w:val="00D86A05"/>
    <w:rsid w:val="00D86B8A"/>
    <w:rsid w:val="00D86ED9"/>
    <w:rsid w:val="00D8717E"/>
    <w:rsid w:val="00D87855"/>
    <w:rsid w:val="00D87CA5"/>
    <w:rsid w:val="00D911BC"/>
    <w:rsid w:val="00D91721"/>
    <w:rsid w:val="00D91F5B"/>
    <w:rsid w:val="00D92415"/>
    <w:rsid w:val="00D933C8"/>
    <w:rsid w:val="00D940A8"/>
    <w:rsid w:val="00D94316"/>
    <w:rsid w:val="00D94782"/>
    <w:rsid w:val="00D949E2"/>
    <w:rsid w:val="00D94AC8"/>
    <w:rsid w:val="00D94C8E"/>
    <w:rsid w:val="00D96E10"/>
    <w:rsid w:val="00D970D7"/>
    <w:rsid w:val="00D97B29"/>
    <w:rsid w:val="00D97B32"/>
    <w:rsid w:val="00D97E4F"/>
    <w:rsid w:val="00DA1224"/>
    <w:rsid w:val="00DA1EEB"/>
    <w:rsid w:val="00DA26FF"/>
    <w:rsid w:val="00DA27FC"/>
    <w:rsid w:val="00DA2DB5"/>
    <w:rsid w:val="00DA2FD9"/>
    <w:rsid w:val="00DA342C"/>
    <w:rsid w:val="00DA36F7"/>
    <w:rsid w:val="00DA3773"/>
    <w:rsid w:val="00DA37BD"/>
    <w:rsid w:val="00DA396D"/>
    <w:rsid w:val="00DA3D27"/>
    <w:rsid w:val="00DA41C6"/>
    <w:rsid w:val="00DA45C0"/>
    <w:rsid w:val="00DA48A5"/>
    <w:rsid w:val="00DA4C7E"/>
    <w:rsid w:val="00DA4F73"/>
    <w:rsid w:val="00DA514F"/>
    <w:rsid w:val="00DA5ACE"/>
    <w:rsid w:val="00DA5B84"/>
    <w:rsid w:val="00DA6483"/>
    <w:rsid w:val="00DA66C4"/>
    <w:rsid w:val="00DA70BA"/>
    <w:rsid w:val="00DA7570"/>
    <w:rsid w:val="00DA75B8"/>
    <w:rsid w:val="00DA77FA"/>
    <w:rsid w:val="00DA7992"/>
    <w:rsid w:val="00DA7C69"/>
    <w:rsid w:val="00DB0195"/>
    <w:rsid w:val="00DB01E5"/>
    <w:rsid w:val="00DB0D8A"/>
    <w:rsid w:val="00DB0F33"/>
    <w:rsid w:val="00DB10F3"/>
    <w:rsid w:val="00DB1626"/>
    <w:rsid w:val="00DB1AE3"/>
    <w:rsid w:val="00DB2857"/>
    <w:rsid w:val="00DB28FB"/>
    <w:rsid w:val="00DB3A30"/>
    <w:rsid w:val="00DB3B4F"/>
    <w:rsid w:val="00DB401C"/>
    <w:rsid w:val="00DB4837"/>
    <w:rsid w:val="00DB48E2"/>
    <w:rsid w:val="00DB4E9D"/>
    <w:rsid w:val="00DB58A1"/>
    <w:rsid w:val="00DB62DA"/>
    <w:rsid w:val="00DB68CF"/>
    <w:rsid w:val="00DB6BC4"/>
    <w:rsid w:val="00DB6E10"/>
    <w:rsid w:val="00DB6FBC"/>
    <w:rsid w:val="00DB7B6D"/>
    <w:rsid w:val="00DB7BB8"/>
    <w:rsid w:val="00DB7FD0"/>
    <w:rsid w:val="00DC02D2"/>
    <w:rsid w:val="00DC0B2E"/>
    <w:rsid w:val="00DC0CD4"/>
    <w:rsid w:val="00DC0E27"/>
    <w:rsid w:val="00DC12B5"/>
    <w:rsid w:val="00DC2DFE"/>
    <w:rsid w:val="00DC3305"/>
    <w:rsid w:val="00DC3376"/>
    <w:rsid w:val="00DC3A6E"/>
    <w:rsid w:val="00DC3B0C"/>
    <w:rsid w:val="00DC3C08"/>
    <w:rsid w:val="00DC41F0"/>
    <w:rsid w:val="00DC4547"/>
    <w:rsid w:val="00DC5813"/>
    <w:rsid w:val="00DC5A03"/>
    <w:rsid w:val="00DC5C76"/>
    <w:rsid w:val="00DC5F3F"/>
    <w:rsid w:val="00DC745C"/>
    <w:rsid w:val="00DC76E6"/>
    <w:rsid w:val="00DD0637"/>
    <w:rsid w:val="00DD0AB8"/>
    <w:rsid w:val="00DD0DCC"/>
    <w:rsid w:val="00DD1612"/>
    <w:rsid w:val="00DD1BB3"/>
    <w:rsid w:val="00DD2CBA"/>
    <w:rsid w:val="00DD355D"/>
    <w:rsid w:val="00DD3B58"/>
    <w:rsid w:val="00DD3FE5"/>
    <w:rsid w:val="00DD42FD"/>
    <w:rsid w:val="00DD44A7"/>
    <w:rsid w:val="00DD4577"/>
    <w:rsid w:val="00DD481B"/>
    <w:rsid w:val="00DD48A0"/>
    <w:rsid w:val="00DD4D71"/>
    <w:rsid w:val="00DD4F54"/>
    <w:rsid w:val="00DD5399"/>
    <w:rsid w:val="00DD5D87"/>
    <w:rsid w:val="00DD609A"/>
    <w:rsid w:val="00DD737A"/>
    <w:rsid w:val="00DD73B1"/>
    <w:rsid w:val="00DD7E4B"/>
    <w:rsid w:val="00DE064C"/>
    <w:rsid w:val="00DE0BE4"/>
    <w:rsid w:val="00DE0FDD"/>
    <w:rsid w:val="00DE1063"/>
    <w:rsid w:val="00DE1293"/>
    <w:rsid w:val="00DE1877"/>
    <w:rsid w:val="00DE18B3"/>
    <w:rsid w:val="00DE4687"/>
    <w:rsid w:val="00DE4C1B"/>
    <w:rsid w:val="00DE50B0"/>
    <w:rsid w:val="00DE51CC"/>
    <w:rsid w:val="00DE525E"/>
    <w:rsid w:val="00DE554C"/>
    <w:rsid w:val="00DE558B"/>
    <w:rsid w:val="00DE6190"/>
    <w:rsid w:val="00DE67B7"/>
    <w:rsid w:val="00DE6A6E"/>
    <w:rsid w:val="00DE705B"/>
    <w:rsid w:val="00DE7CDC"/>
    <w:rsid w:val="00DF0963"/>
    <w:rsid w:val="00DF0B22"/>
    <w:rsid w:val="00DF0BB3"/>
    <w:rsid w:val="00DF0DB7"/>
    <w:rsid w:val="00DF12C8"/>
    <w:rsid w:val="00DF1595"/>
    <w:rsid w:val="00DF1C1F"/>
    <w:rsid w:val="00DF2197"/>
    <w:rsid w:val="00DF24ED"/>
    <w:rsid w:val="00DF2565"/>
    <w:rsid w:val="00DF2752"/>
    <w:rsid w:val="00DF2975"/>
    <w:rsid w:val="00DF4319"/>
    <w:rsid w:val="00DF51F8"/>
    <w:rsid w:val="00DF5670"/>
    <w:rsid w:val="00DF5682"/>
    <w:rsid w:val="00DF633B"/>
    <w:rsid w:val="00DF66A8"/>
    <w:rsid w:val="00DF6D33"/>
    <w:rsid w:val="00DF796D"/>
    <w:rsid w:val="00DF7DF8"/>
    <w:rsid w:val="00E009CF"/>
    <w:rsid w:val="00E01B42"/>
    <w:rsid w:val="00E01F4C"/>
    <w:rsid w:val="00E033C7"/>
    <w:rsid w:val="00E03750"/>
    <w:rsid w:val="00E038D1"/>
    <w:rsid w:val="00E044A6"/>
    <w:rsid w:val="00E04BE0"/>
    <w:rsid w:val="00E0538F"/>
    <w:rsid w:val="00E053C6"/>
    <w:rsid w:val="00E064CA"/>
    <w:rsid w:val="00E06613"/>
    <w:rsid w:val="00E0678F"/>
    <w:rsid w:val="00E06B49"/>
    <w:rsid w:val="00E0782B"/>
    <w:rsid w:val="00E10132"/>
    <w:rsid w:val="00E10407"/>
    <w:rsid w:val="00E11DC8"/>
    <w:rsid w:val="00E12059"/>
    <w:rsid w:val="00E132EA"/>
    <w:rsid w:val="00E13567"/>
    <w:rsid w:val="00E138BB"/>
    <w:rsid w:val="00E138CA"/>
    <w:rsid w:val="00E139AA"/>
    <w:rsid w:val="00E1419A"/>
    <w:rsid w:val="00E14CE1"/>
    <w:rsid w:val="00E1537B"/>
    <w:rsid w:val="00E15AA4"/>
    <w:rsid w:val="00E165FB"/>
    <w:rsid w:val="00E169F4"/>
    <w:rsid w:val="00E171E1"/>
    <w:rsid w:val="00E20131"/>
    <w:rsid w:val="00E20E5A"/>
    <w:rsid w:val="00E2154D"/>
    <w:rsid w:val="00E21D40"/>
    <w:rsid w:val="00E21F49"/>
    <w:rsid w:val="00E2235B"/>
    <w:rsid w:val="00E223BE"/>
    <w:rsid w:val="00E22717"/>
    <w:rsid w:val="00E227A8"/>
    <w:rsid w:val="00E227D2"/>
    <w:rsid w:val="00E22895"/>
    <w:rsid w:val="00E22C28"/>
    <w:rsid w:val="00E23260"/>
    <w:rsid w:val="00E23ABD"/>
    <w:rsid w:val="00E24A3E"/>
    <w:rsid w:val="00E24F64"/>
    <w:rsid w:val="00E25E88"/>
    <w:rsid w:val="00E27A9F"/>
    <w:rsid w:val="00E3064F"/>
    <w:rsid w:val="00E30A07"/>
    <w:rsid w:val="00E30CA6"/>
    <w:rsid w:val="00E31536"/>
    <w:rsid w:val="00E31AB9"/>
    <w:rsid w:val="00E31BAF"/>
    <w:rsid w:val="00E3226A"/>
    <w:rsid w:val="00E328ED"/>
    <w:rsid w:val="00E32C76"/>
    <w:rsid w:val="00E3331F"/>
    <w:rsid w:val="00E333AB"/>
    <w:rsid w:val="00E336BF"/>
    <w:rsid w:val="00E337F6"/>
    <w:rsid w:val="00E33AC5"/>
    <w:rsid w:val="00E33BCC"/>
    <w:rsid w:val="00E33D0F"/>
    <w:rsid w:val="00E33D64"/>
    <w:rsid w:val="00E340A6"/>
    <w:rsid w:val="00E34618"/>
    <w:rsid w:val="00E34838"/>
    <w:rsid w:val="00E34961"/>
    <w:rsid w:val="00E34FE1"/>
    <w:rsid w:val="00E3541B"/>
    <w:rsid w:val="00E35D80"/>
    <w:rsid w:val="00E35D8D"/>
    <w:rsid w:val="00E35F23"/>
    <w:rsid w:val="00E360DD"/>
    <w:rsid w:val="00E36F1B"/>
    <w:rsid w:val="00E3799A"/>
    <w:rsid w:val="00E402CD"/>
    <w:rsid w:val="00E40484"/>
    <w:rsid w:val="00E404EE"/>
    <w:rsid w:val="00E40F53"/>
    <w:rsid w:val="00E41DF8"/>
    <w:rsid w:val="00E4214A"/>
    <w:rsid w:val="00E42291"/>
    <w:rsid w:val="00E426E0"/>
    <w:rsid w:val="00E42BDC"/>
    <w:rsid w:val="00E42BF5"/>
    <w:rsid w:val="00E4355E"/>
    <w:rsid w:val="00E43BB6"/>
    <w:rsid w:val="00E43BE2"/>
    <w:rsid w:val="00E43FE4"/>
    <w:rsid w:val="00E44290"/>
    <w:rsid w:val="00E4508C"/>
    <w:rsid w:val="00E45191"/>
    <w:rsid w:val="00E456F2"/>
    <w:rsid w:val="00E45AC9"/>
    <w:rsid w:val="00E45BD8"/>
    <w:rsid w:val="00E4617D"/>
    <w:rsid w:val="00E468D9"/>
    <w:rsid w:val="00E46DDD"/>
    <w:rsid w:val="00E46F07"/>
    <w:rsid w:val="00E47668"/>
    <w:rsid w:val="00E47818"/>
    <w:rsid w:val="00E47C20"/>
    <w:rsid w:val="00E47F18"/>
    <w:rsid w:val="00E50979"/>
    <w:rsid w:val="00E50DEF"/>
    <w:rsid w:val="00E51036"/>
    <w:rsid w:val="00E51952"/>
    <w:rsid w:val="00E519FE"/>
    <w:rsid w:val="00E52964"/>
    <w:rsid w:val="00E52F75"/>
    <w:rsid w:val="00E53041"/>
    <w:rsid w:val="00E53635"/>
    <w:rsid w:val="00E53E90"/>
    <w:rsid w:val="00E54682"/>
    <w:rsid w:val="00E54943"/>
    <w:rsid w:val="00E55E2E"/>
    <w:rsid w:val="00E560AB"/>
    <w:rsid w:val="00E56D73"/>
    <w:rsid w:val="00E57978"/>
    <w:rsid w:val="00E57996"/>
    <w:rsid w:val="00E60052"/>
    <w:rsid w:val="00E60A08"/>
    <w:rsid w:val="00E6109C"/>
    <w:rsid w:val="00E61448"/>
    <w:rsid w:val="00E614E3"/>
    <w:rsid w:val="00E619A6"/>
    <w:rsid w:val="00E61F95"/>
    <w:rsid w:val="00E623F3"/>
    <w:rsid w:val="00E6285C"/>
    <w:rsid w:val="00E62AF8"/>
    <w:rsid w:val="00E635AB"/>
    <w:rsid w:val="00E637B0"/>
    <w:rsid w:val="00E645C3"/>
    <w:rsid w:val="00E65E7D"/>
    <w:rsid w:val="00E66581"/>
    <w:rsid w:val="00E66924"/>
    <w:rsid w:val="00E6722D"/>
    <w:rsid w:val="00E6736E"/>
    <w:rsid w:val="00E67655"/>
    <w:rsid w:val="00E67DDF"/>
    <w:rsid w:val="00E713DA"/>
    <w:rsid w:val="00E718A5"/>
    <w:rsid w:val="00E72355"/>
    <w:rsid w:val="00E72484"/>
    <w:rsid w:val="00E724D4"/>
    <w:rsid w:val="00E729E7"/>
    <w:rsid w:val="00E72A76"/>
    <w:rsid w:val="00E73010"/>
    <w:rsid w:val="00E7314F"/>
    <w:rsid w:val="00E736AF"/>
    <w:rsid w:val="00E73F65"/>
    <w:rsid w:val="00E741D4"/>
    <w:rsid w:val="00E743E8"/>
    <w:rsid w:val="00E74D6F"/>
    <w:rsid w:val="00E74EA2"/>
    <w:rsid w:val="00E74F4F"/>
    <w:rsid w:val="00E75170"/>
    <w:rsid w:val="00E754AF"/>
    <w:rsid w:val="00E75A6A"/>
    <w:rsid w:val="00E76138"/>
    <w:rsid w:val="00E764B7"/>
    <w:rsid w:val="00E7753D"/>
    <w:rsid w:val="00E77E7D"/>
    <w:rsid w:val="00E81B8C"/>
    <w:rsid w:val="00E81BC0"/>
    <w:rsid w:val="00E81EC5"/>
    <w:rsid w:val="00E82B28"/>
    <w:rsid w:val="00E82FDA"/>
    <w:rsid w:val="00E830F1"/>
    <w:rsid w:val="00E83343"/>
    <w:rsid w:val="00E83B5B"/>
    <w:rsid w:val="00E83C3A"/>
    <w:rsid w:val="00E843DC"/>
    <w:rsid w:val="00E85316"/>
    <w:rsid w:val="00E860DA"/>
    <w:rsid w:val="00E86626"/>
    <w:rsid w:val="00E86720"/>
    <w:rsid w:val="00E86B1B"/>
    <w:rsid w:val="00E86F9D"/>
    <w:rsid w:val="00E87F1F"/>
    <w:rsid w:val="00E913D3"/>
    <w:rsid w:val="00E92567"/>
    <w:rsid w:val="00E92D88"/>
    <w:rsid w:val="00E92F5D"/>
    <w:rsid w:val="00E9317D"/>
    <w:rsid w:val="00E93862"/>
    <w:rsid w:val="00E93996"/>
    <w:rsid w:val="00E94004"/>
    <w:rsid w:val="00E940A6"/>
    <w:rsid w:val="00E941D8"/>
    <w:rsid w:val="00E941D9"/>
    <w:rsid w:val="00E94208"/>
    <w:rsid w:val="00E94567"/>
    <w:rsid w:val="00E95247"/>
    <w:rsid w:val="00E953D3"/>
    <w:rsid w:val="00E95C9C"/>
    <w:rsid w:val="00E95F7A"/>
    <w:rsid w:val="00E96199"/>
    <w:rsid w:val="00E9654A"/>
    <w:rsid w:val="00E96740"/>
    <w:rsid w:val="00E968BD"/>
    <w:rsid w:val="00E97A64"/>
    <w:rsid w:val="00EA1353"/>
    <w:rsid w:val="00EA1652"/>
    <w:rsid w:val="00EA1C5D"/>
    <w:rsid w:val="00EA22F4"/>
    <w:rsid w:val="00EA304F"/>
    <w:rsid w:val="00EA3786"/>
    <w:rsid w:val="00EA51EC"/>
    <w:rsid w:val="00EA579D"/>
    <w:rsid w:val="00EA5C2B"/>
    <w:rsid w:val="00EA62D4"/>
    <w:rsid w:val="00EA6E11"/>
    <w:rsid w:val="00EB0099"/>
    <w:rsid w:val="00EB02FB"/>
    <w:rsid w:val="00EB0691"/>
    <w:rsid w:val="00EB154E"/>
    <w:rsid w:val="00EB16E0"/>
    <w:rsid w:val="00EB1EDC"/>
    <w:rsid w:val="00EB1FEF"/>
    <w:rsid w:val="00EB1FF1"/>
    <w:rsid w:val="00EB2370"/>
    <w:rsid w:val="00EB26FD"/>
    <w:rsid w:val="00EB3813"/>
    <w:rsid w:val="00EB3AC6"/>
    <w:rsid w:val="00EB3F99"/>
    <w:rsid w:val="00EB541F"/>
    <w:rsid w:val="00EB584C"/>
    <w:rsid w:val="00EB587F"/>
    <w:rsid w:val="00EB6679"/>
    <w:rsid w:val="00EB6A12"/>
    <w:rsid w:val="00EB6A35"/>
    <w:rsid w:val="00EB7073"/>
    <w:rsid w:val="00EB7222"/>
    <w:rsid w:val="00EC0FDC"/>
    <w:rsid w:val="00EC13A1"/>
    <w:rsid w:val="00EC2A5B"/>
    <w:rsid w:val="00EC2F74"/>
    <w:rsid w:val="00EC334B"/>
    <w:rsid w:val="00EC3D69"/>
    <w:rsid w:val="00EC4317"/>
    <w:rsid w:val="00EC50F9"/>
    <w:rsid w:val="00EC5824"/>
    <w:rsid w:val="00EC583A"/>
    <w:rsid w:val="00EC6031"/>
    <w:rsid w:val="00EC6668"/>
    <w:rsid w:val="00EC67D4"/>
    <w:rsid w:val="00EC7DD8"/>
    <w:rsid w:val="00ED0841"/>
    <w:rsid w:val="00ED09EB"/>
    <w:rsid w:val="00ED1026"/>
    <w:rsid w:val="00ED16CA"/>
    <w:rsid w:val="00ED1A76"/>
    <w:rsid w:val="00ED1A80"/>
    <w:rsid w:val="00ED1C64"/>
    <w:rsid w:val="00ED23FD"/>
    <w:rsid w:val="00ED297A"/>
    <w:rsid w:val="00ED3AFE"/>
    <w:rsid w:val="00ED44B6"/>
    <w:rsid w:val="00ED45C4"/>
    <w:rsid w:val="00ED5163"/>
    <w:rsid w:val="00ED5A2F"/>
    <w:rsid w:val="00ED5BD6"/>
    <w:rsid w:val="00ED61D0"/>
    <w:rsid w:val="00ED624F"/>
    <w:rsid w:val="00ED65D3"/>
    <w:rsid w:val="00ED6785"/>
    <w:rsid w:val="00ED6A27"/>
    <w:rsid w:val="00ED76D8"/>
    <w:rsid w:val="00ED786D"/>
    <w:rsid w:val="00ED7BB2"/>
    <w:rsid w:val="00EE0220"/>
    <w:rsid w:val="00EE0476"/>
    <w:rsid w:val="00EE0659"/>
    <w:rsid w:val="00EE10F9"/>
    <w:rsid w:val="00EE12A5"/>
    <w:rsid w:val="00EE1513"/>
    <w:rsid w:val="00EE28E2"/>
    <w:rsid w:val="00EE2E38"/>
    <w:rsid w:val="00EE30CE"/>
    <w:rsid w:val="00EE32DD"/>
    <w:rsid w:val="00EE3337"/>
    <w:rsid w:val="00EE3410"/>
    <w:rsid w:val="00EE3DC7"/>
    <w:rsid w:val="00EE4812"/>
    <w:rsid w:val="00EE5BF6"/>
    <w:rsid w:val="00EE606C"/>
    <w:rsid w:val="00EE642B"/>
    <w:rsid w:val="00EE6C30"/>
    <w:rsid w:val="00EE6DFE"/>
    <w:rsid w:val="00EE7A7B"/>
    <w:rsid w:val="00EE7CFE"/>
    <w:rsid w:val="00EF1020"/>
    <w:rsid w:val="00EF21BA"/>
    <w:rsid w:val="00EF22E2"/>
    <w:rsid w:val="00EF2BED"/>
    <w:rsid w:val="00EF2E3F"/>
    <w:rsid w:val="00EF30A4"/>
    <w:rsid w:val="00EF3147"/>
    <w:rsid w:val="00EF33EE"/>
    <w:rsid w:val="00EF34EC"/>
    <w:rsid w:val="00EF35C7"/>
    <w:rsid w:val="00EF382E"/>
    <w:rsid w:val="00EF387D"/>
    <w:rsid w:val="00EF3DEA"/>
    <w:rsid w:val="00EF4B5C"/>
    <w:rsid w:val="00EF5357"/>
    <w:rsid w:val="00EF5D07"/>
    <w:rsid w:val="00EF60CC"/>
    <w:rsid w:val="00EF6589"/>
    <w:rsid w:val="00EF66B0"/>
    <w:rsid w:val="00EF66B9"/>
    <w:rsid w:val="00EF726D"/>
    <w:rsid w:val="00EF74DE"/>
    <w:rsid w:val="00EF767A"/>
    <w:rsid w:val="00EF7B47"/>
    <w:rsid w:val="00EF7D01"/>
    <w:rsid w:val="00F001AA"/>
    <w:rsid w:val="00F005D4"/>
    <w:rsid w:val="00F00838"/>
    <w:rsid w:val="00F008B3"/>
    <w:rsid w:val="00F00A44"/>
    <w:rsid w:val="00F0128D"/>
    <w:rsid w:val="00F02DB6"/>
    <w:rsid w:val="00F03C1B"/>
    <w:rsid w:val="00F04695"/>
    <w:rsid w:val="00F048A9"/>
    <w:rsid w:val="00F05299"/>
    <w:rsid w:val="00F05751"/>
    <w:rsid w:val="00F05942"/>
    <w:rsid w:val="00F0631B"/>
    <w:rsid w:val="00F06971"/>
    <w:rsid w:val="00F0764E"/>
    <w:rsid w:val="00F07A0E"/>
    <w:rsid w:val="00F07CEB"/>
    <w:rsid w:val="00F10337"/>
    <w:rsid w:val="00F1054A"/>
    <w:rsid w:val="00F114FE"/>
    <w:rsid w:val="00F1168A"/>
    <w:rsid w:val="00F11A9B"/>
    <w:rsid w:val="00F12632"/>
    <w:rsid w:val="00F12CEE"/>
    <w:rsid w:val="00F12ED1"/>
    <w:rsid w:val="00F136AD"/>
    <w:rsid w:val="00F13753"/>
    <w:rsid w:val="00F142EA"/>
    <w:rsid w:val="00F14319"/>
    <w:rsid w:val="00F14594"/>
    <w:rsid w:val="00F150F6"/>
    <w:rsid w:val="00F15369"/>
    <w:rsid w:val="00F1536C"/>
    <w:rsid w:val="00F15514"/>
    <w:rsid w:val="00F15608"/>
    <w:rsid w:val="00F15A17"/>
    <w:rsid w:val="00F16418"/>
    <w:rsid w:val="00F165BC"/>
    <w:rsid w:val="00F16A20"/>
    <w:rsid w:val="00F16AC8"/>
    <w:rsid w:val="00F17A19"/>
    <w:rsid w:val="00F201C7"/>
    <w:rsid w:val="00F205E0"/>
    <w:rsid w:val="00F20662"/>
    <w:rsid w:val="00F21539"/>
    <w:rsid w:val="00F217DC"/>
    <w:rsid w:val="00F21C58"/>
    <w:rsid w:val="00F2211F"/>
    <w:rsid w:val="00F2212E"/>
    <w:rsid w:val="00F2241B"/>
    <w:rsid w:val="00F22FE6"/>
    <w:rsid w:val="00F234CD"/>
    <w:rsid w:val="00F23824"/>
    <w:rsid w:val="00F238D9"/>
    <w:rsid w:val="00F23EB5"/>
    <w:rsid w:val="00F24C7B"/>
    <w:rsid w:val="00F250DE"/>
    <w:rsid w:val="00F255E9"/>
    <w:rsid w:val="00F25741"/>
    <w:rsid w:val="00F25BAD"/>
    <w:rsid w:val="00F25F2D"/>
    <w:rsid w:val="00F27115"/>
    <w:rsid w:val="00F3027C"/>
    <w:rsid w:val="00F30AF0"/>
    <w:rsid w:val="00F30DB6"/>
    <w:rsid w:val="00F31046"/>
    <w:rsid w:val="00F31501"/>
    <w:rsid w:val="00F3182D"/>
    <w:rsid w:val="00F3202D"/>
    <w:rsid w:val="00F32752"/>
    <w:rsid w:val="00F328B3"/>
    <w:rsid w:val="00F33E2F"/>
    <w:rsid w:val="00F34967"/>
    <w:rsid w:val="00F34D89"/>
    <w:rsid w:val="00F350D4"/>
    <w:rsid w:val="00F350F7"/>
    <w:rsid w:val="00F351E7"/>
    <w:rsid w:val="00F35632"/>
    <w:rsid w:val="00F356AD"/>
    <w:rsid w:val="00F357C8"/>
    <w:rsid w:val="00F359C2"/>
    <w:rsid w:val="00F36017"/>
    <w:rsid w:val="00F36430"/>
    <w:rsid w:val="00F36904"/>
    <w:rsid w:val="00F36A4C"/>
    <w:rsid w:val="00F37455"/>
    <w:rsid w:val="00F405C7"/>
    <w:rsid w:val="00F40665"/>
    <w:rsid w:val="00F40FDD"/>
    <w:rsid w:val="00F40FEF"/>
    <w:rsid w:val="00F412E4"/>
    <w:rsid w:val="00F41D52"/>
    <w:rsid w:val="00F42528"/>
    <w:rsid w:val="00F426BF"/>
    <w:rsid w:val="00F428EB"/>
    <w:rsid w:val="00F430EC"/>
    <w:rsid w:val="00F43327"/>
    <w:rsid w:val="00F43E6C"/>
    <w:rsid w:val="00F43E85"/>
    <w:rsid w:val="00F44D85"/>
    <w:rsid w:val="00F45228"/>
    <w:rsid w:val="00F45351"/>
    <w:rsid w:val="00F45E33"/>
    <w:rsid w:val="00F461A0"/>
    <w:rsid w:val="00F46B5C"/>
    <w:rsid w:val="00F47137"/>
    <w:rsid w:val="00F474A1"/>
    <w:rsid w:val="00F4783F"/>
    <w:rsid w:val="00F502E2"/>
    <w:rsid w:val="00F509C5"/>
    <w:rsid w:val="00F512EE"/>
    <w:rsid w:val="00F51968"/>
    <w:rsid w:val="00F51976"/>
    <w:rsid w:val="00F520DE"/>
    <w:rsid w:val="00F526B1"/>
    <w:rsid w:val="00F52A1F"/>
    <w:rsid w:val="00F52FFE"/>
    <w:rsid w:val="00F53164"/>
    <w:rsid w:val="00F536B5"/>
    <w:rsid w:val="00F5377F"/>
    <w:rsid w:val="00F53C6F"/>
    <w:rsid w:val="00F53EC0"/>
    <w:rsid w:val="00F54AA2"/>
    <w:rsid w:val="00F54F5F"/>
    <w:rsid w:val="00F5512C"/>
    <w:rsid w:val="00F551C3"/>
    <w:rsid w:val="00F56193"/>
    <w:rsid w:val="00F56244"/>
    <w:rsid w:val="00F56838"/>
    <w:rsid w:val="00F56B37"/>
    <w:rsid w:val="00F56E79"/>
    <w:rsid w:val="00F57680"/>
    <w:rsid w:val="00F57A38"/>
    <w:rsid w:val="00F6007A"/>
    <w:rsid w:val="00F6054F"/>
    <w:rsid w:val="00F60692"/>
    <w:rsid w:val="00F60A21"/>
    <w:rsid w:val="00F60A86"/>
    <w:rsid w:val="00F60FD3"/>
    <w:rsid w:val="00F6115D"/>
    <w:rsid w:val="00F6116E"/>
    <w:rsid w:val="00F61B7B"/>
    <w:rsid w:val="00F61D59"/>
    <w:rsid w:val="00F61DDA"/>
    <w:rsid w:val="00F61EE3"/>
    <w:rsid w:val="00F61F1D"/>
    <w:rsid w:val="00F62543"/>
    <w:rsid w:val="00F62792"/>
    <w:rsid w:val="00F62B2B"/>
    <w:rsid w:val="00F62E64"/>
    <w:rsid w:val="00F633DD"/>
    <w:rsid w:val="00F6340C"/>
    <w:rsid w:val="00F63612"/>
    <w:rsid w:val="00F636C9"/>
    <w:rsid w:val="00F63A65"/>
    <w:rsid w:val="00F6403F"/>
    <w:rsid w:val="00F64B66"/>
    <w:rsid w:val="00F65331"/>
    <w:rsid w:val="00F7024A"/>
    <w:rsid w:val="00F702D7"/>
    <w:rsid w:val="00F70645"/>
    <w:rsid w:val="00F707BF"/>
    <w:rsid w:val="00F70A7B"/>
    <w:rsid w:val="00F7130B"/>
    <w:rsid w:val="00F716CC"/>
    <w:rsid w:val="00F717A4"/>
    <w:rsid w:val="00F72CD9"/>
    <w:rsid w:val="00F733C6"/>
    <w:rsid w:val="00F733CA"/>
    <w:rsid w:val="00F733D3"/>
    <w:rsid w:val="00F736CF"/>
    <w:rsid w:val="00F742D5"/>
    <w:rsid w:val="00F745A4"/>
    <w:rsid w:val="00F74BBA"/>
    <w:rsid w:val="00F753FA"/>
    <w:rsid w:val="00F7615D"/>
    <w:rsid w:val="00F761EA"/>
    <w:rsid w:val="00F773C0"/>
    <w:rsid w:val="00F778B0"/>
    <w:rsid w:val="00F77E7B"/>
    <w:rsid w:val="00F80D0F"/>
    <w:rsid w:val="00F814AC"/>
    <w:rsid w:val="00F815A9"/>
    <w:rsid w:val="00F816AF"/>
    <w:rsid w:val="00F81859"/>
    <w:rsid w:val="00F8204F"/>
    <w:rsid w:val="00F82B79"/>
    <w:rsid w:val="00F837F1"/>
    <w:rsid w:val="00F83B09"/>
    <w:rsid w:val="00F8500A"/>
    <w:rsid w:val="00F858A0"/>
    <w:rsid w:val="00F85974"/>
    <w:rsid w:val="00F86227"/>
    <w:rsid w:val="00F8633A"/>
    <w:rsid w:val="00F87063"/>
    <w:rsid w:val="00F8766B"/>
    <w:rsid w:val="00F878F8"/>
    <w:rsid w:val="00F87A67"/>
    <w:rsid w:val="00F87EDD"/>
    <w:rsid w:val="00F87F76"/>
    <w:rsid w:val="00F87FBC"/>
    <w:rsid w:val="00F901F1"/>
    <w:rsid w:val="00F90380"/>
    <w:rsid w:val="00F9095C"/>
    <w:rsid w:val="00F91778"/>
    <w:rsid w:val="00F92027"/>
    <w:rsid w:val="00F9229E"/>
    <w:rsid w:val="00F92E5B"/>
    <w:rsid w:val="00F92E81"/>
    <w:rsid w:val="00F93CC0"/>
    <w:rsid w:val="00F93E8A"/>
    <w:rsid w:val="00F941D4"/>
    <w:rsid w:val="00F944F2"/>
    <w:rsid w:val="00F94B6D"/>
    <w:rsid w:val="00F94B8D"/>
    <w:rsid w:val="00F95831"/>
    <w:rsid w:val="00F9589F"/>
    <w:rsid w:val="00F96AFC"/>
    <w:rsid w:val="00F97044"/>
    <w:rsid w:val="00F9783B"/>
    <w:rsid w:val="00F97898"/>
    <w:rsid w:val="00F97B15"/>
    <w:rsid w:val="00F97D44"/>
    <w:rsid w:val="00FA0222"/>
    <w:rsid w:val="00FA0B0A"/>
    <w:rsid w:val="00FA0E26"/>
    <w:rsid w:val="00FA10C1"/>
    <w:rsid w:val="00FA116D"/>
    <w:rsid w:val="00FA169C"/>
    <w:rsid w:val="00FA19FA"/>
    <w:rsid w:val="00FA231C"/>
    <w:rsid w:val="00FA2963"/>
    <w:rsid w:val="00FA2B3D"/>
    <w:rsid w:val="00FA2BE2"/>
    <w:rsid w:val="00FA42BE"/>
    <w:rsid w:val="00FA43D2"/>
    <w:rsid w:val="00FA5723"/>
    <w:rsid w:val="00FA6874"/>
    <w:rsid w:val="00FA76C3"/>
    <w:rsid w:val="00FA7B51"/>
    <w:rsid w:val="00FA7C7A"/>
    <w:rsid w:val="00FA7F96"/>
    <w:rsid w:val="00FB0FF5"/>
    <w:rsid w:val="00FB1137"/>
    <w:rsid w:val="00FB1C45"/>
    <w:rsid w:val="00FB1FA5"/>
    <w:rsid w:val="00FB2308"/>
    <w:rsid w:val="00FB2789"/>
    <w:rsid w:val="00FB2E91"/>
    <w:rsid w:val="00FB3233"/>
    <w:rsid w:val="00FB3636"/>
    <w:rsid w:val="00FB3DC1"/>
    <w:rsid w:val="00FB4040"/>
    <w:rsid w:val="00FB4211"/>
    <w:rsid w:val="00FB5185"/>
    <w:rsid w:val="00FB5310"/>
    <w:rsid w:val="00FB541E"/>
    <w:rsid w:val="00FB583C"/>
    <w:rsid w:val="00FB6427"/>
    <w:rsid w:val="00FB6A70"/>
    <w:rsid w:val="00FB6A9B"/>
    <w:rsid w:val="00FB6EA0"/>
    <w:rsid w:val="00FC008C"/>
    <w:rsid w:val="00FC02D2"/>
    <w:rsid w:val="00FC0526"/>
    <w:rsid w:val="00FC055E"/>
    <w:rsid w:val="00FC0FDD"/>
    <w:rsid w:val="00FC1C23"/>
    <w:rsid w:val="00FC1E31"/>
    <w:rsid w:val="00FC24DB"/>
    <w:rsid w:val="00FC2A20"/>
    <w:rsid w:val="00FC2C46"/>
    <w:rsid w:val="00FC2D2E"/>
    <w:rsid w:val="00FC2F00"/>
    <w:rsid w:val="00FC3A50"/>
    <w:rsid w:val="00FC3CC3"/>
    <w:rsid w:val="00FC5286"/>
    <w:rsid w:val="00FC53CF"/>
    <w:rsid w:val="00FC68E2"/>
    <w:rsid w:val="00FC6E2E"/>
    <w:rsid w:val="00FC713A"/>
    <w:rsid w:val="00FC7580"/>
    <w:rsid w:val="00FC7689"/>
    <w:rsid w:val="00FC7EA0"/>
    <w:rsid w:val="00FD0162"/>
    <w:rsid w:val="00FD0582"/>
    <w:rsid w:val="00FD065A"/>
    <w:rsid w:val="00FD091F"/>
    <w:rsid w:val="00FD0B5D"/>
    <w:rsid w:val="00FD0CBF"/>
    <w:rsid w:val="00FD13AF"/>
    <w:rsid w:val="00FD1F82"/>
    <w:rsid w:val="00FD2F67"/>
    <w:rsid w:val="00FD32ED"/>
    <w:rsid w:val="00FD397B"/>
    <w:rsid w:val="00FD4B7D"/>
    <w:rsid w:val="00FD5704"/>
    <w:rsid w:val="00FD6B52"/>
    <w:rsid w:val="00FD6D02"/>
    <w:rsid w:val="00FD6F34"/>
    <w:rsid w:val="00FE0693"/>
    <w:rsid w:val="00FE0EDD"/>
    <w:rsid w:val="00FE0F4E"/>
    <w:rsid w:val="00FE1119"/>
    <w:rsid w:val="00FE23FB"/>
    <w:rsid w:val="00FE2712"/>
    <w:rsid w:val="00FE2BE9"/>
    <w:rsid w:val="00FE2E20"/>
    <w:rsid w:val="00FE30C0"/>
    <w:rsid w:val="00FE3D4C"/>
    <w:rsid w:val="00FE4EEE"/>
    <w:rsid w:val="00FE4F11"/>
    <w:rsid w:val="00FE50AE"/>
    <w:rsid w:val="00FE5135"/>
    <w:rsid w:val="00FE5214"/>
    <w:rsid w:val="00FE5325"/>
    <w:rsid w:val="00FE5439"/>
    <w:rsid w:val="00FE5E74"/>
    <w:rsid w:val="00FE65CF"/>
    <w:rsid w:val="00FE7DD5"/>
    <w:rsid w:val="00FF00DF"/>
    <w:rsid w:val="00FF06D5"/>
    <w:rsid w:val="00FF0DD2"/>
    <w:rsid w:val="00FF1046"/>
    <w:rsid w:val="00FF10D3"/>
    <w:rsid w:val="00FF14A4"/>
    <w:rsid w:val="00FF1B0A"/>
    <w:rsid w:val="00FF1D53"/>
    <w:rsid w:val="00FF2264"/>
    <w:rsid w:val="00FF2CA5"/>
    <w:rsid w:val="00FF2DA9"/>
    <w:rsid w:val="00FF31DA"/>
    <w:rsid w:val="00FF3A62"/>
    <w:rsid w:val="00FF3DAE"/>
    <w:rsid w:val="00FF40B6"/>
    <w:rsid w:val="00FF4160"/>
    <w:rsid w:val="00FF4258"/>
    <w:rsid w:val="00FF469D"/>
    <w:rsid w:val="00FF4D2E"/>
    <w:rsid w:val="00FF4EDC"/>
    <w:rsid w:val="00FF4EE3"/>
    <w:rsid w:val="00FF517B"/>
    <w:rsid w:val="00FF51B5"/>
    <w:rsid w:val="00FF5930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F3"/>
  </w:style>
  <w:style w:type="paragraph" w:styleId="1">
    <w:name w:val="heading 1"/>
    <w:basedOn w:val="a"/>
    <w:next w:val="a"/>
    <w:link w:val="10"/>
    <w:uiPriority w:val="9"/>
    <w:qFormat/>
    <w:rsid w:val="00154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F86"/>
    <w:pPr>
      <w:ind w:left="720"/>
      <w:contextualSpacing/>
    </w:pPr>
  </w:style>
  <w:style w:type="character" w:styleId="a5">
    <w:name w:val="Strong"/>
    <w:basedOn w:val="a0"/>
    <w:uiPriority w:val="22"/>
    <w:qFormat/>
    <w:rsid w:val="007142F1"/>
    <w:rPr>
      <w:b/>
      <w:bCs/>
    </w:rPr>
  </w:style>
  <w:style w:type="paragraph" w:styleId="a6">
    <w:name w:val="No Spacing"/>
    <w:uiPriority w:val="1"/>
    <w:qFormat/>
    <w:rsid w:val="00702A7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C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1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03BE"/>
  </w:style>
  <w:style w:type="paragraph" w:styleId="ab">
    <w:name w:val="footer"/>
    <w:basedOn w:val="a"/>
    <w:link w:val="ac"/>
    <w:uiPriority w:val="99"/>
    <w:semiHidden/>
    <w:unhideWhenUsed/>
    <w:rsid w:val="0071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03BE"/>
  </w:style>
  <w:style w:type="character" w:customStyle="1" w:styleId="10">
    <w:name w:val="Заголовок 1 Знак"/>
    <w:basedOn w:val="a0"/>
    <w:link w:val="1"/>
    <w:uiPriority w:val="9"/>
    <w:rsid w:val="00154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alutation"/>
    <w:basedOn w:val="a"/>
    <w:next w:val="a"/>
    <w:link w:val="ae"/>
    <w:uiPriority w:val="99"/>
    <w:unhideWhenUsed/>
    <w:rsid w:val="00154FCD"/>
  </w:style>
  <w:style w:type="character" w:customStyle="1" w:styleId="ae">
    <w:name w:val="Приветствие Знак"/>
    <w:basedOn w:val="a0"/>
    <w:link w:val="ad"/>
    <w:uiPriority w:val="99"/>
    <w:rsid w:val="00154FCD"/>
  </w:style>
  <w:style w:type="paragraph" w:styleId="af">
    <w:name w:val="Title"/>
    <w:basedOn w:val="a"/>
    <w:next w:val="a"/>
    <w:link w:val="af0"/>
    <w:uiPriority w:val="10"/>
    <w:qFormat/>
    <w:rsid w:val="00154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5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unhideWhenUsed/>
    <w:rsid w:val="00154F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54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3CE3-02FA-4254-A625-61EB447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4</TotalTime>
  <Pages>169</Pages>
  <Words>42399</Words>
  <Characters>241676</Characters>
  <Application>Microsoft Office Word</Application>
  <DocSecurity>0</DocSecurity>
  <Lines>2013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93</cp:revision>
  <cp:lastPrinted>2019-10-29T12:29:00Z</cp:lastPrinted>
  <dcterms:created xsi:type="dcterms:W3CDTF">2019-05-14T13:36:00Z</dcterms:created>
  <dcterms:modified xsi:type="dcterms:W3CDTF">2021-02-03T11:53:00Z</dcterms:modified>
</cp:coreProperties>
</file>